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8256318"/>
        <w:docPartObj>
          <w:docPartGallery w:val="Cover Pages"/>
          <w:docPartUnique/>
        </w:docPartObj>
      </w:sdtPr>
      <w:sdtEndPr/>
      <w:sdtContent>
        <w:p w14:paraId="3B574990" w14:textId="57F51B1A" w:rsidR="00750E53" w:rsidRDefault="00F45690">
          <w:r>
            <w:rPr>
              <w:noProof/>
              <w:lang w:eastAsia="en-CA"/>
            </w:rPr>
            <w:drawing>
              <wp:anchor distT="0" distB="0" distL="114300" distR="114300" simplePos="0" relativeHeight="251658240" behindDoc="1" locked="0" layoutInCell="1" allowOverlap="1" wp14:editId="2C8B473F">
                <wp:simplePos x="0" y="0"/>
                <wp:positionH relativeFrom="column">
                  <wp:posOffset>-752475</wp:posOffset>
                </wp:positionH>
                <wp:positionV relativeFrom="paragraph">
                  <wp:posOffset>-781050</wp:posOffset>
                </wp:positionV>
                <wp:extent cx="7505700" cy="8076752"/>
                <wp:effectExtent l="0" t="0" r="0" b="635"/>
                <wp:wrapNone/>
                <wp:docPr id="1" name="Picture 1" descr="rapportb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apportb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0" cy="807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574991" w14:textId="77777777" w:rsidR="00750E53" w:rsidRDefault="00750E53"/>
        <w:p w14:paraId="3B574996" w14:textId="77777777" w:rsidR="00750E53" w:rsidRDefault="00750E53"/>
        <w:p w14:paraId="7638F727" w14:textId="1095BA01" w:rsidR="00F45690" w:rsidRDefault="00F45690"/>
        <w:p w14:paraId="1CF22582" w14:textId="77777777" w:rsidR="00F45690" w:rsidRDefault="00F45690"/>
        <w:p w14:paraId="1DB6BACF" w14:textId="77777777" w:rsidR="00F45690" w:rsidRDefault="00F45690"/>
        <w:p w14:paraId="6EE0B0D1" w14:textId="77777777" w:rsidR="00F45690" w:rsidRDefault="00F45690"/>
        <w:p w14:paraId="6905A2B2" w14:textId="77777777" w:rsidR="00F45690" w:rsidRDefault="00F45690"/>
        <w:p w14:paraId="072FDF99" w14:textId="77777777" w:rsidR="00F45690" w:rsidRDefault="00F45690"/>
        <w:p w14:paraId="5CF8EF32" w14:textId="77777777" w:rsidR="00F45690" w:rsidRDefault="00F45690"/>
        <w:sdt>
          <w:sdtPr>
            <w:rPr>
              <w:rStyle w:val="Header"/>
              <w:rFonts w:ascii="Arial" w:hAnsi="Arial" w:cs="Arial"/>
              <w:b/>
              <w:color w:val="800000"/>
              <w:sz w:val="56"/>
              <w:szCs w:val="20"/>
              <w:lang w:val="en-CA" w:eastAsia="ar-SA"/>
            </w:rPr>
            <w:alias w:val="Title"/>
            <w:id w:val="1340691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27581B1" w14:textId="77777777" w:rsidR="00F45690" w:rsidRDefault="00F45690" w:rsidP="00F45690">
              <w:pPr>
                <w:pStyle w:val="NoSpacing"/>
                <w:jc w:val="center"/>
                <w:rPr>
                  <w:rStyle w:val="Header"/>
                  <w:lang w:val="en-CA"/>
                </w:rPr>
              </w:pPr>
              <w:r w:rsidRPr="00F45690">
                <w:rPr>
                  <w:rStyle w:val="Header"/>
                  <w:rFonts w:ascii="Arial" w:hAnsi="Arial" w:cs="Arial"/>
                  <w:b/>
                  <w:color w:val="800000"/>
                  <w:sz w:val="56"/>
                  <w:szCs w:val="20"/>
                  <w:lang w:val="en-CA" w:eastAsia="ar-SA"/>
                </w:rPr>
                <w:t>Rural Active Living Assessment Final Report Template</w:t>
              </w:r>
            </w:p>
          </w:sdtContent>
        </w:sdt>
        <w:p w14:paraId="2FDFEEEB" w14:textId="77777777" w:rsidR="00F45690" w:rsidRDefault="00F45690"/>
        <w:p w14:paraId="236A9CA4" w14:textId="77777777" w:rsidR="00F45690" w:rsidRDefault="00F45690"/>
        <w:p w14:paraId="08FE9588" w14:textId="77777777" w:rsidR="00F45690" w:rsidRDefault="00F45690"/>
        <w:p w14:paraId="554856DE" w14:textId="77777777" w:rsidR="00F45690" w:rsidRDefault="00F45690"/>
        <w:p w14:paraId="1AD08EA7" w14:textId="77777777" w:rsidR="00F45690" w:rsidRDefault="00F45690"/>
        <w:p w14:paraId="3F93F227" w14:textId="77777777" w:rsidR="00F45690" w:rsidRDefault="00F45690"/>
        <w:p w14:paraId="07F67E5C" w14:textId="77777777" w:rsidR="00F45690" w:rsidRDefault="00F45690"/>
        <w:p w14:paraId="057DCBBA" w14:textId="77777777" w:rsidR="00F45690" w:rsidRPr="00F45690" w:rsidRDefault="00F45690" w:rsidP="00F45690">
          <w:pPr>
            <w:jc w:val="right"/>
            <w:rPr>
              <w:rFonts w:ascii="Arial" w:hAnsi="Arial" w:cs="Arial"/>
              <w:sz w:val="28"/>
            </w:rPr>
          </w:pPr>
        </w:p>
        <w:p w14:paraId="3C34E6B8" w14:textId="1A09D9D8" w:rsidR="00F45690" w:rsidRPr="00F45690" w:rsidRDefault="00F45690" w:rsidP="00F45690">
          <w:pPr>
            <w:jc w:val="right"/>
            <w:rPr>
              <w:rFonts w:ascii="Arial" w:hAnsi="Arial" w:cs="Arial"/>
              <w:sz w:val="28"/>
            </w:rPr>
          </w:pPr>
          <w:r w:rsidRPr="00F45690">
            <w:rPr>
              <w:rFonts w:ascii="Arial" w:hAnsi="Arial" w:cs="Arial"/>
              <w:sz w:val="28"/>
            </w:rPr>
            <w:t>Office of the Chief Medical Officer of Health</w:t>
          </w:r>
        </w:p>
        <w:p w14:paraId="69E53AB3" w14:textId="09AE83F0" w:rsidR="00F45690" w:rsidRPr="00F45690" w:rsidRDefault="00F45690" w:rsidP="00F45690">
          <w:pPr>
            <w:jc w:val="right"/>
            <w:rPr>
              <w:rFonts w:ascii="Arial" w:hAnsi="Arial" w:cs="Arial"/>
              <w:sz w:val="28"/>
            </w:rPr>
          </w:pPr>
          <w:r w:rsidRPr="00F45690">
            <w:rPr>
              <w:rFonts w:ascii="Arial" w:hAnsi="Arial" w:cs="Arial"/>
              <w:sz w:val="28"/>
            </w:rPr>
            <w:t>Spring 2017</w:t>
          </w:r>
        </w:p>
        <w:p w14:paraId="3B574997" w14:textId="14B9A24F" w:rsidR="00750E53" w:rsidRDefault="00750E5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775358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74999" w14:textId="77777777" w:rsidR="008B2ED6" w:rsidRDefault="008B2ED6" w:rsidP="008B2ED6">
          <w:pPr>
            <w:pStyle w:val="TOCHeading"/>
            <w:jc w:val="center"/>
          </w:pPr>
          <w:r>
            <w:t>Table of Contents</w:t>
          </w:r>
        </w:p>
        <w:p w14:paraId="3B57499A" w14:textId="77777777" w:rsidR="008B2ED6" w:rsidRDefault="008B2ED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22268" w:history="1">
            <w:r w:rsidRPr="007B607B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B607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499B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69" w:history="1">
            <w:r w:rsidR="008B2ED6" w:rsidRPr="007B607B">
              <w:rPr>
                <w:rStyle w:val="Hyperlink"/>
                <w:noProof/>
              </w:rPr>
              <w:t>2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Community Profile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69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2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9C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0" w:history="1">
            <w:r w:rsidR="008B2ED6" w:rsidRPr="007B607B">
              <w:rPr>
                <w:rStyle w:val="Hyperlink"/>
                <w:noProof/>
              </w:rPr>
              <w:t>3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Health Profile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0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2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9D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1" w:history="1">
            <w:r w:rsidR="008B2ED6" w:rsidRPr="007B607B">
              <w:rPr>
                <w:rStyle w:val="Hyperlink"/>
                <w:noProof/>
              </w:rPr>
              <w:t>4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Methodology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1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5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9E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2" w:history="1">
            <w:r w:rsidR="008B2ED6" w:rsidRPr="007B607B">
              <w:rPr>
                <w:rStyle w:val="Hyperlink"/>
                <w:noProof/>
              </w:rPr>
              <w:t>5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Community Recreational Amenitie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2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5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9F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3" w:history="1">
            <w:r w:rsidR="008B2ED6" w:rsidRPr="007B607B">
              <w:rPr>
                <w:rStyle w:val="Hyperlink"/>
                <w:noProof/>
              </w:rPr>
              <w:t>5.1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Trail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3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5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0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4" w:history="1">
            <w:r w:rsidR="008B2ED6" w:rsidRPr="007B607B">
              <w:rPr>
                <w:rStyle w:val="Hyperlink"/>
                <w:noProof/>
              </w:rPr>
              <w:t>5.2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Biking Path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4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5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1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5" w:history="1">
            <w:r w:rsidR="008B2ED6" w:rsidRPr="007B607B">
              <w:rPr>
                <w:rStyle w:val="Hyperlink"/>
                <w:noProof/>
              </w:rPr>
              <w:t>5.3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Park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5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5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2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6" w:history="1">
            <w:r w:rsidR="008B2ED6" w:rsidRPr="007B607B">
              <w:rPr>
                <w:rStyle w:val="Hyperlink"/>
                <w:noProof/>
              </w:rPr>
              <w:t>5.4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Playground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6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5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3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7" w:history="1">
            <w:r w:rsidR="008B2ED6" w:rsidRPr="007B607B">
              <w:rPr>
                <w:rStyle w:val="Hyperlink"/>
                <w:noProof/>
              </w:rPr>
              <w:t>5.5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Water Activitie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7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6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4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8" w:history="1">
            <w:r w:rsidR="008B2ED6" w:rsidRPr="007B607B">
              <w:rPr>
                <w:rStyle w:val="Hyperlink"/>
                <w:noProof/>
              </w:rPr>
              <w:t>5.6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Community Recreation Centre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8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6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5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79" w:history="1">
            <w:r w:rsidR="008B2ED6" w:rsidRPr="007B607B">
              <w:rPr>
                <w:rStyle w:val="Hyperlink"/>
                <w:noProof/>
              </w:rPr>
              <w:t>5.7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Private Fitness Facility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79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6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6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0" w:history="1">
            <w:r w:rsidR="008B2ED6" w:rsidRPr="007B607B">
              <w:rPr>
                <w:rStyle w:val="Hyperlink"/>
                <w:noProof/>
              </w:rPr>
              <w:t>5.8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Playing Field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0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6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7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1" w:history="1">
            <w:r w:rsidR="008B2ED6" w:rsidRPr="007B607B">
              <w:rPr>
                <w:rStyle w:val="Hyperlink"/>
                <w:noProof/>
              </w:rPr>
              <w:t>5.9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Court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1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6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8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2" w:history="1">
            <w:r w:rsidR="008B2ED6" w:rsidRPr="007B607B">
              <w:rPr>
                <w:rStyle w:val="Hyperlink"/>
                <w:noProof/>
              </w:rPr>
              <w:t>5.1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Ice Arena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2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6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9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3" w:history="1">
            <w:r w:rsidR="008B2ED6" w:rsidRPr="007B607B">
              <w:rPr>
                <w:rStyle w:val="Hyperlink"/>
                <w:noProof/>
              </w:rPr>
              <w:t>5.11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Skate Park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3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7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A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4" w:history="1">
            <w:r w:rsidR="008B2ED6" w:rsidRPr="007B607B">
              <w:rPr>
                <w:rStyle w:val="Hyperlink"/>
                <w:noProof/>
              </w:rPr>
              <w:t>6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Public School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4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7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B" w14:textId="77777777" w:rsidR="008B2ED6" w:rsidRDefault="00F456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5" w:history="1">
            <w:r w:rsidR="008B2ED6" w:rsidRPr="007B607B">
              <w:rPr>
                <w:rStyle w:val="Hyperlink"/>
                <w:noProof/>
              </w:rPr>
              <w:t>Table 1: Community Public School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5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7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C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6" w:history="1">
            <w:r w:rsidR="008B2ED6" w:rsidRPr="007B607B">
              <w:rPr>
                <w:rStyle w:val="Hyperlink"/>
                <w:noProof/>
              </w:rPr>
              <w:t>7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Programs and Policies to Support Active Living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6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7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D" w14:textId="77777777" w:rsidR="008B2ED6" w:rsidRDefault="00F456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7" w:history="1">
            <w:r w:rsidR="008B2ED6" w:rsidRPr="007B607B">
              <w:rPr>
                <w:rStyle w:val="Hyperlink"/>
                <w:noProof/>
              </w:rPr>
              <w:t>Table 2: Community Programs and Policie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7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7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E" w14:textId="77777777" w:rsidR="008B2ED6" w:rsidRDefault="00F456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8" w:history="1">
            <w:r w:rsidR="008B2ED6" w:rsidRPr="007B607B">
              <w:rPr>
                <w:rStyle w:val="Hyperlink"/>
                <w:noProof/>
              </w:rPr>
              <w:t>Table 3: School Programs and Policie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8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8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AF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89" w:history="1">
            <w:r w:rsidR="008B2ED6" w:rsidRPr="007B607B">
              <w:rPr>
                <w:rStyle w:val="Hyperlink"/>
                <w:noProof/>
              </w:rPr>
              <w:t>8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Community Food Environment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89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8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0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0" w:history="1">
            <w:r w:rsidR="008B2ED6" w:rsidRPr="007B607B">
              <w:rPr>
                <w:rStyle w:val="Hyperlink"/>
                <w:noProof/>
              </w:rPr>
              <w:t>8.1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Retail Food Environment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0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8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1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1" w:history="1">
            <w:r w:rsidR="008B2ED6" w:rsidRPr="007B607B">
              <w:rPr>
                <w:rStyle w:val="Hyperlink"/>
                <w:noProof/>
              </w:rPr>
              <w:t>8.2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Affordable Food Environment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1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9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2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2" w:history="1">
            <w:r w:rsidR="008B2ED6" w:rsidRPr="007B607B">
              <w:rPr>
                <w:rStyle w:val="Hyperlink"/>
                <w:noProof/>
              </w:rPr>
              <w:t>8.3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Surrounding School Food Environment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2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9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3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3" w:history="1">
            <w:r w:rsidR="008B2ED6" w:rsidRPr="007B607B">
              <w:rPr>
                <w:rStyle w:val="Hyperlink"/>
                <w:noProof/>
              </w:rPr>
              <w:t>9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Conclusions and Recommendation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3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9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4" w14:textId="77777777" w:rsidR="008B2ED6" w:rsidRDefault="00F456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4" w:history="1">
            <w:r w:rsidR="008B2ED6" w:rsidRPr="007B607B">
              <w:rPr>
                <w:rStyle w:val="Hyperlink"/>
                <w:noProof/>
              </w:rPr>
              <w:t>Table 4: Community-Wide Assessment Result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4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9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5" w14:textId="77777777" w:rsidR="008B2ED6" w:rsidRDefault="00F456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5" w:history="1">
            <w:r w:rsidR="008B2ED6" w:rsidRPr="007B607B">
              <w:rPr>
                <w:rStyle w:val="Hyperlink"/>
                <w:noProof/>
              </w:rPr>
              <w:t>Table 5: Programs and Policies Assessment Result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5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9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6" w14:textId="77777777" w:rsidR="008B2ED6" w:rsidRDefault="00F456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8022296" w:history="1">
            <w:r w:rsidR="008B2ED6" w:rsidRPr="007B607B">
              <w:rPr>
                <w:rStyle w:val="Hyperlink"/>
                <w:noProof/>
              </w:rPr>
              <w:t>10.0</w:t>
            </w:r>
            <w:r w:rsidR="008B2ED6">
              <w:rPr>
                <w:rFonts w:eastAsiaTheme="minorEastAsia"/>
                <w:noProof/>
                <w:lang w:eastAsia="en-CA"/>
              </w:rPr>
              <w:tab/>
            </w:r>
            <w:r w:rsidR="008B2ED6" w:rsidRPr="007B607B">
              <w:rPr>
                <w:rStyle w:val="Hyperlink"/>
                <w:noProof/>
              </w:rPr>
              <w:t>References</w:t>
            </w:r>
            <w:r w:rsidR="008B2ED6">
              <w:rPr>
                <w:noProof/>
                <w:webHidden/>
              </w:rPr>
              <w:tab/>
            </w:r>
            <w:r w:rsidR="008B2ED6">
              <w:rPr>
                <w:noProof/>
                <w:webHidden/>
              </w:rPr>
              <w:fldChar w:fldCharType="begin"/>
            </w:r>
            <w:r w:rsidR="008B2ED6">
              <w:rPr>
                <w:noProof/>
                <w:webHidden/>
              </w:rPr>
              <w:instrText xml:space="preserve"> PAGEREF _Toc478022296 \h </w:instrText>
            </w:r>
            <w:r w:rsidR="008B2ED6">
              <w:rPr>
                <w:noProof/>
                <w:webHidden/>
              </w:rPr>
            </w:r>
            <w:r w:rsidR="008B2ED6">
              <w:rPr>
                <w:noProof/>
                <w:webHidden/>
              </w:rPr>
              <w:fldChar w:fldCharType="separate"/>
            </w:r>
            <w:r w:rsidR="008B2ED6">
              <w:rPr>
                <w:noProof/>
                <w:webHidden/>
              </w:rPr>
              <w:t>10</w:t>
            </w:r>
            <w:r w:rsidR="008B2ED6">
              <w:rPr>
                <w:noProof/>
                <w:webHidden/>
              </w:rPr>
              <w:fldChar w:fldCharType="end"/>
            </w:r>
          </w:hyperlink>
        </w:p>
        <w:p w14:paraId="3B5749B7" w14:textId="77777777" w:rsidR="008B2ED6" w:rsidRDefault="008B2ED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B5749B8" w14:textId="77777777" w:rsidR="00814217" w:rsidRPr="00F45690" w:rsidRDefault="00750E53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0" w:name="_Toc478022268"/>
      <w:r w:rsidRPr="00F45690">
        <w:rPr>
          <w:rFonts w:ascii="Arial" w:hAnsi="Arial" w:cs="Arial"/>
        </w:rPr>
        <w:t>Introduction</w:t>
      </w:r>
      <w:bookmarkEnd w:id="0"/>
    </w:p>
    <w:p w14:paraId="3B5749B9" w14:textId="77777777" w:rsidR="00E824C0" w:rsidRPr="00F45690" w:rsidRDefault="00E824C0" w:rsidP="00512816">
      <w:pPr>
        <w:spacing w:after="0" w:line="240" w:lineRule="auto"/>
        <w:rPr>
          <w:rFonts w:ascii="Arial" w:hAnsi="Arial" w:cs="Arial"/>
        </w:rPr>
      </w:pPr>
    </w:p>
    <w:p w14:paraId="3B5749BA" w14:textId="05D02219" w:rsidR="00E824C0" w:rsidRPr="00F45690" w:rsidRDefault="00E824C0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The Rural Active Living Assessment (RALA) Tools are designed to assess the </w:t>
      </w:r>
      <w:r w:rsidR="00D9380D" w:rsidRPr="00F45690">
        <w:rPr>
          <w:rFonts w:ascii="Arial" w:hAnsi="Arial" w:cs="Arial"/>
        </w:rPr>
        <w:t xml:space="preserve">physical activity </w:t>
      </w:r>
      <w:r w:rsidR="00F564BF" w:rsidRPr="00F45690">
        <w:rPr>
          <w:rFonts w:ascii="Arial" w:hAnsi="Arial" w:cs="Arial"/>
        </w:rPr>
        <w:t>“friendliness” of a</w:t>
      </w:r>
      <w:r w:rsidR="00D9380D" w:rsidRPr="00F45690">
        <w:rPr>
          <w:rFonts w:ascii="Arial" w:hAnsi="Arial" w:cs="Arial"/>
        </w:rPr>
        <w:t xml:space="preserve"> community (e.g., walking, biking, </w:t>
      </w:r>
      <w:r w:rsidRPr="00F45690">
        <w:rPr>
          <w:rFonts w:ascii="Arial" w:hAnsi="Arial" w:cs="Arial"/>
        </w:rPr>
        <w:t>playing</w:t>
      </w:r>
      <w:r w:rsidR="00D9380D" w:rsidRPr="00F45690">
        <w:rPr>
          <w:rFonts w:ascii="Arial" w:hAnsi="Arial" w:cs="Arial"/>
        </w:rPr>
        <w:t>) for its residents</w:t>
      </w:r>
      <w:r w:rsidRPr="00F45690">
        <w:rPr>
          <w:rFonts w:ascii="Arial" w:hAnsi="Arial" w:cs="Arial"/>
        </w:rPr>
        <w:t xml:space="preserve"> including youth, elderly and </w:t>
      </w:r>
      <w:r w:rsidR="00ED3996" w:rsidRPr="00F45690">
        <w:rPr>
          <w:rFonts w:ascii="Arial" w:hAnsi="Arial" w:cs="Arial"/>
        </w:rPr>
        <w:t>those with a disability</w:t>
      </w:r>
      <w:r w:rsidRPr="00F45690">
        <w:rPr>
          <w:rFonts w:ascii="Arial" w:hAnsi="Arial" w:cs="Arial"/>
        </w:rPr>
        <w:t xml:space="preserve">. The RALA Tools work by collecting data on physical environment features and amenities, community characteristics, community programs, and policies that could </w:t>
      </w:r>
      <w:r w:rsidR="00F564BF" w:rsidRPr="00F45690">
        <w:rPr>
          <w:rFonts w:ascii="Arial" w:hAnsi="Arial" w:cs="Arial"/>
        </w:rPr>
        <w:t xml:space="preserve">potentially influence </w:t>
      </w:r>
      <w:r w:rsidRPr="00F45690">
        <w:rPr>
          <w:rFonts w:ascii="Arial" w:hAnsi="Arial" w:cs="Arial"/>
        </w:rPr>
        <w:t xml:space="preserve">physical activity </w:t>
      </w:r>
      <w:r w:rsidR="00F564BF" w:rsidRPr="00F45690">
        <w:rPr>
          <w:rFonts w:ascii="Arial" w:hAnsi="Arial" w:cs="Arial"/>
        </w:rPr>
        <w:t xml:space="preserve">levels </w:t>
      </w:r>
      <w:r w:rsidRPr="00F45690">
        <w:rPr>
          <w:rFonts w:ascii="Arial" w:hAnsi="Arial" w:cs="Arial"/>
        </w:rPr>
        <w:t xml:space="preserve">among residents in the community. </w:t>
      </w:r>
    </w:p>
    <w:p w14:paraId="3B5749BB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BC" w14:textId="3E0C8039" w:rsidR="000E269C" w:rsidRPr="00F45690" w:rsidRDefault="000E269C" w:rsidP="00512816">
      <w:pPr>
        <w:spacing w:after="0" w:line="240" w:lineRule="auto"/>
        <w:rPr>
          <w:rFonts w:ascii="Arial" w:hAnsi="Arial" w:cs="Arial"/>
          <w:lang w:val="en-US"/>
        </w:rPr>
      </w:pPr>
      <w:r w:rsidRPr="00F45690">
        <w:rPr>
          <w:rFonts w:ascii="Arial" w:hAnsi="Arial" w:cs="Arial"/>
        </w:rPr>
        <w:t>The Office of the Chief Medical Officer of Health developed a Supplementary Food Environment Assessment Tool to accompany the existing RALA Tools</w:t>
      </w:r>
      <w:r w:rsidR="00257AA4" w:rsidRPr="00F45690">
        <w:rPr>
          <w:rFonts w:ascii="Arial" w:hAnsi="Arial" w:cs="Arial"/>
        </w:rPr>
        <w:t xml:space="preserve"> to provide </w:t>
      </w:r>
      <w:r w:rsidR="00D9380D" w:rsidRPr="00F45690">
        <w:rPr>
          <w:rFonts w:ascii="Arial" w:hAnsi="Arial" w:cs="Arial"/>
          <w:lang w:val="en-US"/>
        </w:rPr>
        <w:t>a more holistic evaluation</w:t>
      </w:r>
      <w:r w:rsidR="00257AA4" w:rsidRPr="00F45690">
        <w:rPr>
          <w:rFonts w:ascii="Arial" w:hAnsi="Arial" w:cs="Arial"/>
          <w:lang w:val="en-US"/>
        </w:rPr>
        <w:t xml:space="preserve"> of the community for living a healthy lifestyle.</w:t>
      </w:r>
      <w:r w:rsidR="00573123" w:rsidRPr="00F45690">
        <w:rPr>
          <w:rFonts w:ascii="Arial" w:hAnsi="Arial" w:cs="Arial"/>
          <w:lang w:val="en-US"/>
        </w:rPr>
        <w:t xml:space="preserve"> It allows the food environment of the community as well as the availability and accessibility of healthy food</w:t>
      </w:r>
      <w:r w:rsidR="00F564BF" w:rsidRPr="00F45690">
        <w:rPr>
          <w:rFonts w:ascii="Arial" w:hAnsi="Arial" w:cs="Arial"/>
          <w:lang w:val="en-US"/>
        </w:rPr>
        <w:t xml:space="preserve"> to be reviewed</w:t>
      </w:r>
      <w:r w:rsidR="00573123" w:rsidRPr="00F45690">
        <w:rPr>
          <w:rFonts w:ascii="Arial" w:hAnsi="Arial" w:cs="Arial"/>
          <w:lang w:val="en-US"/>
        </w:rPr>
        <w:t>.</w:t>
      </w:r>
    </w:p>
    <w:p w14:paraId="3B5749BD" w14:textId="77777777" w:rsidR="00512816" w:rsidRPr="00F45690" w:rsidRDefault="00512816" w:rsidP="00512816">
      <w:pPr>
        <w:spacing w:after="0" w:line="240" w:lineRule="auto"/>
        <w:rPr>
          <w:rFonts w:ascii="Arial" w:hAnsi="Arial" w:cs="Arial"/>
          <w:lang w:val="en-US"/>
        </w:rPr>
      </w:pPr>
    </w:p>
    <w:p w14:paraId="3B5749BE" w14:textId="535F6ED5" w:rsidR="00891A7C" w:rsidRPr="00F45690" w:rsidRDefault="00891A7C" w:rsidP="00512816">
      <w:pPr>
        <w:spacing w:after="0" w:line="240" w:lineRule="auto"/>
        <w:rPr>
          <w:rFonts w:ascii="Arial" w:hAnsi="Arial" w:cs="Arial"/>
          <w:lang w:val="en-US"/>
        </w:rPr>
      </w:pPr>
      <w:r w:rsidRPr="00F45690">
        <w:rPr>
          <w:rFonts w:ascii="Arial" w:hAnsi="Arial" w:cs="Arial"/>
          <w:lang w:val="en-US"/>
        </w:rPr>
        <w:t xml:space="preserve">This report will serve as a summary of the conditions of </w:t>
      </w:r>
      <w:sdt>
        <w:sdtPr>
          <w:rPr>
            <w:rFonts w:ascii="Arial" w:hAnsi="Arial" w:cs="Arial"/>
            <w:color w:val="4F81BD" w:themeColor="accent1"/>
          </w:rPr>
          <w:alias w:val="Community name"/>
          <w:tag w:val="Community name"/>
          <w:id w:val="450057811"/>
          <w:placeholder>
            <w:docPart w:val="3B6CC867FE9F4C3A9837A243E82AD5FC"/>
          </w:placeholder>
          <w:showingPlcHdr/>
        </w:sdtPr>
        <w:sdtEndPr>
          <w:rPr>
            <w:color w:val="auto"/>
          </w:rPr>
        </w:sdtEndPr>
        <w:sdtContent>
          <w:r w:rsidR="006B164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6B1647" w:rsidRPr="00F45690">
        <w:rPr>
          <w:rFonts w:ascii="Arial" w:hAnsi="Arial" w:cs="Arial"/>
          <w:color w:val="4F81BD" w:themeColor="accent1"/>
        </w:rPr>
        <w:t xml:space="preserve"> </w:t>
      </w:r>
      <w:r w:rsidRPr="00F45690">
        <w:rPr>
          <w:rFonts w:ascii="Arial" w:hAnsi="Arial" w:cs="Arial"/>
          <w:lang w:val="en-US"/>
        </w:rPr>
        <w:t>for physical</w:t>
      </w:r>
      <w:r w:rsidR="00EC32B5" w:rsidRPr="00F45690">
        <w:rPr>
          <w:rFonts w:ascii="Arial" w:hAnsi="Arial" w:cs="Arial"/>
          <w:lang w:val="en-US"/>
        </w:rPr>
        <w:t xml:space="preserve"> activity and healthy eating</w:t>
      </w:r>
      <w:r w:rsidRPr="00F45690">
        <w:rPr>
          <w:rFonts w:ascii="Arial" w:hAnsi="Arial" w:cs="Arial"/>
          <w:lang w:val="en-US"/>
        </w:rPr>
        <w:t>.</w:t>
      </w:r>
      <w:r w:rsidR="00EC32B5" w:rsidRPr="00F45690">
        <w:rPr>
          <w:rFonts w:ascii="Arial" w:hAnsi="Arial" w:cs="Arial"/>
          <w:lang w:val="en-US"/>
        </w:rPr>
        <w:t xml:space="preserve"> </w:t>
      </w:r>
      <w:r w:rsidR="00D9380D" w:rsidRPr="00F45690">
        <w:rPr>
          <w:rFonts w:ascii="Arial" w:hAnsi="Arial" w:cs="Arial"/>
          <w:lang w:val="en-US"/>
        </w:rPr>
        <w:t xml:space="preserve">The </w:t>
      </w:r>
      <w:r w:rsidR="00EC32B5" w:rsidRPr="00F45690">
        <w:rPr>
          <w:rFonts w:ascii="Arial" w:hAnsi="Arial" w:cs="Arial"/>
          <w:lang w:val="en-US"/>
        </w:rPr>
        <w:t>Tools can help to identify the strengths and the needs of a community. Are</w:t>
      </w:r>
      <w:r w:rsidR="00492685" w:rsidRPr="00F45690">
        <w:rPr>
          <w:rFonts w:ascii="Arial" w:hAnsi="Arial" w:cs="Arial"/>
          <w:lang w:val="en-US"/>
        </w:rPr>
        <w:t>a</w:t>
      </w:r>
      <w:r w:rsidR="00EC32B5" w:rsidRPr="00F45690">
        <w:rPr>
          <w:rFonts w:ascii="Arial" w:hAnsi="Arial" w:cs="Arial"/>
          <w:lang w:val="en-US"/>
        </w:rPr>
        <w:t xml:space="preserve">s for improvement can also be identified. </w:t>
      </w:r>
      <w:r w:rsidR="00C306F1" w:rsidRPr="00F45690">
        <w:rPr>
          <w:rFonts w:ascii="Arial" w:hAnsi="Arial" w:cs="Arial"/>
          <w:lang w:val="en-US"/>
        </w:rPr>
        <w:t xml:space="preserve">Additionally, scores have been provided for the Community-wide </w:t>
      </w:r>
      <w:r w:rsidR="003B65B9" w:rsidRPr="00F45690">
        <w:rPr>
          <w:rFonts w:ascii="Arial" w:hAnsi="Arial" w:cs="Arial"/>
          <w:lang w:val="en-US"/>
        </w:rPr>
        <w:t xml:space="preserve">assessment </w:t>
      </w:r>
      <w:r w:rsidR="00C306F1" w:rsidRPr="00F45690">
        <w:rPr>
          <w:rFonts w:ascii="Arial" w:hAnsi="Arial" w:cs="Arial"/>
          <w:lang w:val="en-US"/>
        </w:rPr>
        <w:t>and Programs and Policies</w:t>
      </w:r>
      <w:r w:rsidR="003B65B9" w:rsidRPr="00F45690">
        <w:rPr>
          <w:rFonts w:ascii="Arial" w:hAnsi="Arial" w:cs="Arial"/>
          <w:lang w:val="en-US"/>
        </w:rPr>
        <w:t xml:space="preserve"> assessment</w:t>
      </w:r>
      <w:r w:rsidR="00EC32B5" w:rsidRPr="00F45690">
        <w:rPr>
          <w:rFonts w:ascii="Arial" w:hAnsi="Arial" w:cs="Arial"/>
          <w:lang w:val="en-US"/>
        </w:rPr>
        <w:t xml:space="preserve"> that can be used as a baseline for future plans or project</w:t>
      </w:r>
      <w:r w:rsidR="00492685" w:rsidRPr="00F45690">
        <w:rPr>
          <w:rFonts w:ascii="Arial" w:hAnsi="Arial" w:cs="Arial"/>
          <w:lang w:val="en-US"/>
        </w:rPr>
        <w:t>s</w:t>
      </w:r>
      <w:r w:rsidR="00D9380D" w:rsidRPr="00F45690">
        <w:rPr>
          <w:rFonts w:ascii="Arial" w:hAnsi="Arial" w:cs="Arial"/>
          <w:lang w:val="en-US"/>
        </w:rPr>
        <w:t xml:space="preserve"> and potential</w:t>
      </w:r>
      <w:r w:rsidR="00492685" w:rsidRPr="00F45690">
        <w:rPr>
          <w:rFonts w:ascii="Arial" w:hAnsi="Arial" w:cs="Arial"/>
          <w:lang w:val="en-US"/>
        </w:rPr>
        <w:t xml:space="preserve"> applications</w:t>
      </w:r>
      <w:r w:rsidR="00EC32B5" w:rsidRPr="00F45690">
        <w:rPr>
          <w:rFonts w:ascii="Arial" w:hAnsi="Arial" w:cs="Arial"/>
          <w:lang w:val="en-US"/>
        </w:rPr>
        <w:t xml:space="preserve"> for funding opportunities. </w:t>
      </w:r>
      <w:r w:rsidR="00C306F1" w:rsidRPr="00F45690">
        <w:rPr>
          <w:rFonts w:ascii="Arial" w:hAnsi="Arial" w:cs="Arial"/>
          <w:lang w:val="en-US"/>
        </w:rPr>
        <w:t xml:space="preserve">  </w:t>
      </w:r>
      <w:r w:rsidR="00717E81" w:rsidRPr="00F45690">
        <w:rPr>
          <w:rFonts w:ascii="Arial" w:hAnsi="Arial" w:cs="Arial"/>
          <w:lang w:val="en-US"/>
        </w:rPr>
        <w:t xml:space="preserve"> </w:t>
      </w:r>
      <w:r w:rsidRPr="00F45690">
        <w:rPr>
          <w:rFonts w:ascii="Arial" w:hAnsi="Arial" w:cs="Arial"/>
          <w:lang w:val="en-US"/>
        </w:rPr>
        <w:t xml:space="preserve"> </w:t>
      </w:r>
    </w:p>
    <w:p w14:paraId="3B5749BF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C0" w14:textId="77777777" w:rsidR="00750E53" w:rsidRPr="00F45690" w:rsidRDefault="00E018B5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1" w:name="_Toc478022269"/>
      <w:r w:rsidRPr="00F45690">
        <w:rPr>
          <w:rFonts w:ascii="Arial" w:hAnsi="Arial" w:cs="Arial"/>
        </w:rPr>
        <w:t>Community</w:t>
      </w:r>
      <w:r w:rsidR="000C660E" w:rsidRPr="00F45690">
        <w:rPr>
          <w:rFonts w:ascii="Arial" w:hAnsi="Arial" w:cs="Arial"/>
        </w:rPr>
        <w:t xml:space="preserve"> Profile</w:t>
      </w:r>
      <w:bookmarkEnd w:id="1"/>
    </w:p>
    <w:p w14:paraId="3B5749C1" w14:textId="66D50D9C" w:rsidR="00512816" w:rsidRPr="00F45690" w:rsidRDefault="00CE5C5A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alias w:val="Community name"/>
          <w:tag w:val="Community name"/>
          <w:id w:val="-1320039373"/>
          <w:placeholder>
            <w:docPart w:val="EC5E68ADA31040F7A37AEE51B089F2E6"/>
          </w:placeholder>
          <w:showingPlcHdr/>
        </w:sdtPr>
        <w:sdtEndPr/>
        <w:sdtContent>
          <w:r w:rsidR="002A3BE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Pr="00F45690">
        <w:rPr>
          <w:rFonts w:ascii="Arial" w:hAnsi="Arial" w:cs="Arial"/>
        </w:rPr>
        <w:t xml:space="preserve"> is located in the </w:t>
      </w:r>
      <w:sdt>
        <w:sdtPr>
          <w:rPr>
            <w:rFonts w:ascii="Arial" w:hAnsi="Arial" w:cs="Arial"/>
          </w:rPr>
          <w:id w:val="1732973417"/>
          <w:placeholder>
            <w:docPart w:val="20F78174203D4BCDAE4C2702A7117CAD"/>
          </w:placeholder>
          <w:showingPlcHdr/>
        </w:sdtPr>
        <w:sdtEndPr>
          <w:rPr>
            <w:b/>
            <w:color w:val="4F81BD" w:themeColor="accent1"/>
          </w:rPr>
        </w:sdtEndPr>
        <w:sdtContent>
          <w:r w:rsidR="004F5040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to enter region</w:t>
          </w:r>
        </w:sdtContent>
      </w:sdt>
      <w:r w:rsidRPr="00F45690">
        <w:rPr>
          <w:rFonts w:ascii="Arial" w:hAnsi="Arial" w:cs="Arial"/>
        </w:rPr>
        <w:t xml:space="preserve"> of New Brunswick. Surrounding communities include </w:t>
      </w:r>
      <w:sdt>
        <w:sdtPr>
          <w:rPr>
            <w:rFonts w:ascii="Arial" w:hAnsi="Arial" w:cs="Arial"/>
            <w:b/>
            <w:color w:val="4F81BD" w:themeColor="accent1"/>
          </w:rPr>
          <w:alias w:val="List neighbbouring communities"/>
          <w:tag w:val="List neighbbouring communities"/>
          <w:id w:val="-33657247"/>
          <w:placeholder>
            <w:docPart w:val="0C1F7A4501E347E389078D21A87C8AFD"/>
          </w:placeholder>
          <w:showingPlcHdr/>
        </w:sdtPr>
        <w:sdtEndPr>
          <w:rPr>
            <w:b w:val="0"/>
            <w:color w:val="auto"/>
          </w:rPr>
        </w:sdtEndPr>
        <w:sdtContent>
          <w:r w:rsidR="006B164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Pr="00F45690">
        <w:rPr>
          <w:rFonts w:ascii="Arial" w:hAnsi="Arial" w:cs="Arial"/>
        </w:rPr>
        <w:t xml:space="preserve"> with </w:t>
      </w:r>
      <w:sdt>
        <w:sdtPr>
          <w:rPr>
            <w:rFonts w:ascii="Arial" w:hAnsi="Arial" w:cs="Arial"/>
          </w:rPr>
          <w:alias w:val="closest neighbouring communiy name"/>
          <w:tag w:val="closest neighbouring communiy name"/>
          <w:id w:val="276303986"/>
          <w:placeholder>
            <w:docPart w:val="DD209CFC1B194457A832B2FA4C819904"/>
          </w:placeholder>
          <w:showingPlcHdr/>
        </w:sdtPr>
        <w:sdtEndPr>
          <w:rPr>
            <w:b/>
            <w:color w:val="4F81BD" w:themeColor="accent1"/>
          </w:rPr>
        </w:sdtEndPr>
        <w:sdtContent>
          <w:r w:rsidR="00BA0661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Pr="00F45690">
        <w:rPr>
          <w:rFonts w:ascii="Arial" w:hAnsi="Arial" w:cs="Arial"/>
        </w:rPr>
        <w:t xml:space="preserve"> being the closest at </w:t>
      </w:r>
      <w:sdt>
        <w:sdtPr>
          <w:rPr>
            <w:rFonts w:ascii="Arial" w:hAnsi="Arial" w:cs="Arial"/>
            <w:b/>
            <w:color w:val="4F81BD" w:themeColor="accent1"/>
          </w:rPr>
          <w:alias w:val="Distance in Km to next cloest community"/>
          <w:tag w:val="Distance in Km to next cloest community"/>
          <w:id w:val="-1791122823"/>
          <w:placeholder>
            <w:docPart w:val="7CF4FD409B5E4F88B4C758A289F4CC68"/>
          </w:placeholder>
          <w:showingPlcHdr/>
        </w:sdtPr>
        <w:sdtEndPr>
          <w:rPr>
            <w:b w:val="0"/>
            <w:color w:val="auto"/>
          </w:rPr>
        </w:sdtEndPr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distance</w:t>
          </w:r>
        </w:sdtContent>
      </w:sdt>
      <w:r w:rsidR="00BA0661" w:rsidRPr="00F45690">
        <w:rPr>
          <w:rFonts w:ascii="Arial" w:hAnsi="Arial" w:cs="Arial"/>
        </w:rPr>
        <w:t xml:space="preserve"> K</w:t>
      </w:r>
      <w:r w:rsidRPr="00F45690">
        <w:rPr>
          <w:rFonts w:ascii="Arial" w:hAnsi="Arial" w:cs="Arial"/>
        </w:rPr>
        <w:t xml:space="preserve">m. </w:t>
      </w:r>
      <w:sdt>
        <w:sdtPr>
          <w:rPr>
            <w:rFonts w:ascii="Arial" w:hAnsi="Arial" w:cs="Arial"/>
          </w:rPr>
          <w:alias w:val="Community name"/>
          <w:tag w:val="Community name"/>
          <w:id w:val="-1777478400"/>
          <w:placeholder>
            <w:docPart w:val="05F2B713529C4919A33EF230A03BB9E8"/>
          </w:placeholder>
          <w:showingPlcHdr/>
        </w:sdtPr>
        <w:sdtEndPr>
          <w:rPr>
            <w:b/>
            <w:color w:val="4F81BD" w:themeColor="accent1"/>
          </w:rPr>
        </w:sdtEndPr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="00954A5C" w:rsidRPr="00F45690">
        <w:rPr>
          <w:rFonts w:ascii="Arial" w:hAnsi="Arial" w:cs="Arial"/>
        </w:rPr>
        <w:t xml:space="preserve"> has a population of </w:t>
      </w:r>
      <w:sdt>
        <w:sdtPr>
          <w:rPr>
            <w:rFonts w:ascii="Arial" w:hAnsi="Arial" w:cs="Arial"/>
            <w:b/>
            <w:color w:val="4F81BD" w:themeColor="accent1"/>
          </w:rPr>
          <w:alias w:val="Population of community"/>
          <w:tag w:val="Population of community"/>
          <w:id w:val="619962037"/>
          <w:placeholder>
            <w:docPart w:val="6720BBFE2CB54214951BE7D895723A3F"/>
          </w:placeholder>
          <w:showingPlcHdr/>
        </w:sdtPr>
        <w:sdtEndPr>
          <w:rPr>
            <w:b w:val="0"/>
            <w:color w:val="auto"/>
          </w:rPr>
        </w:sdtEndPr>
        <w:sdtContent>
          <w:r w:rsidR="006F070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6F070F" w:rsidRPr="00F45690">
        <w:rPr>
          <w:rFonts w:ascii="Arial" w:hAnsi="Arial" w:cs="Arial"/>
        </w:rPr>
        <w:t xml:space="preserve"> and covers </w:t>
      </w:r>
      <w:sdt>
        <w:sdtPr>
          <w:rPr>
            <w:rFonts w:ascii="Arial" w:hAnsi="Arial" w:cs="Arial"/>
          </w:rPr>
          <w:alias w:val="area measurement"/>
          <w:tag w:val="area measurement"/>
          <w:id w:val="1509951391"/>
          <w:placeholder>
            <w:docPart w:val="4C9A5EA41A064BB1894D9066A919632D"/>
          </w:placeholder>
          <w:showingPlcHdr/>
        </w:sdtPr>
        <w:sdtEndPr/>
        <w:sdtContent>
          <w:r w:rsidR="006B164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954A5C" w:rsidRPr="00F45690">
        <w:rPr>
          <w:rFonts w:ascii="Arial" w:hAnsi="Arial" w:cs="Arial"/>
        </w:rPr>
        <w:t xml:space="preserve"> Km</w:t>
      </w:r>
      <w:r w:rsidR="00954A5C" w:rsidRPr="00F45690">
        <w:rPr>
          <w:rFonts w:ascii="Arial" w:hAnsi="Arial" w:cs="Arial"/>
          <w:vertAlign w:val="superscript"/>
        </w:rPr>
        <w:t>2</w:t>
      </w:r>
      <w:r w:rsidR="00954A5C" w:rsidRPr="00F45690">
        <w:rPr>
          <w:rFonts w:ascii="Arial" w:hAnsi="Arial" w:cs="Arial"/>
        </w:rPr>
        <w:t xml:space="preserve">.  </w:t>
      </w:r>
      <w:r w:rsidR="00863A61" w:rsidRPr="00F45690">
        <w:rPr>
          <w:rFonts w:ascii="Arial" w:hAnsi="Arial" w:cs="Arial"/>
        </w:rPr>
        <w:t xml:space="preserve">The population density is </w:t>
      </w:r>
      <w:sdt>
        <w:sdtPr>
          <w:rPr>
            <w:rFonts w:ascii="Arial" w:hAnsi="Arial" w:cs="Arial"/>
          </w:rPr>
          <w:alias w:val="population density"/>
          <w:tag w:val="population density"/>
          <w:id w:val="-115608675"/>
          <w:placeholder>
            <w:docPart w:val="831B66B2703F4B33BE298C962601468D"/>
          </w:placeholder>
          <w:showingPlcHdr/>
          <w:text/>
        </w:sdtPr>
        <w:sdtEndPr/>
        <w:sdtContent>
          <w:r w:rsidR="005F505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1750C4" w:rsidRPr="00F45690">
        <w:rPr>
          <w:rFonts w:ascii="Arial" w:hAnsi="Arial" w:cs="Arial"/>
        </w:rPr>
        <w:t xml:space="preserve"> people per Km</w:t>
      </w:r>
      <w:r w:rsidR="001750C4" w:rsidRPr="00F45690">
        <w:rPr>
          <w:rFonts w:ascii="Arial" w:hAnsi="Arial" w:cs="Arial"/>
          <w:vertAlign w:val="superscript"/>
        </w:rPr>
        <w:t>2</w:t>
      </w:r>
      <w:r w:rsidR="00863A61" w:rsidRPr="00F45690">
        <w:rPr>
          <w:rFonts w:ascii="Arial" w:hAnsi="Arial" w:cs="Arial"/>
        </w:rPr>
        <w:t>.</w:t>
      </w:r>
      <w:r w:rsidRPr="00F45690">
        <w:rPr>
          <w:rFonts w:ascii="Arial" w:hAnsi="Arial" w:cs="Arial"/>
        </w:rPr>
        <w:t xml:space="preserve"> </w:t>
      </w:r>
    </w:p>
    <w:p w14:paraId="3B5749C2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C3" w14:textId="3D07CCE8" w:rsidR="00F25C58" w:rsidRPr="00F45690" w:rsidRDefault="00CE5C5A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>The t</w:t>
      </w:r>
      <w:r w:rsidR="00863A61" w:rsidRPr="00F45690">
        <w:rPr>
          <w:rFonts w:ascii="Arial" w:hAnsi="Arial" w:cs="Arial"/>
        </w:rPr>
        <w:t>opography</w:t>
      </w:r>
      <w:r w:rsidRPr="00F45690">
        <w:rPr>
          <w:rFonts w:ascii="Arial" w:hAnsi="Arial" w:cs="Arial"/>
        </w:rPr>
        <w:t xml:space="preserve"> of the community is </w:t>
      </w:r>
      <w:sdt>
        <w:sdtPr>
          <w:rPr>
            <w:rFonts w:ascii="Arial" w:hAnsi="Arial" w:cs="Arial"/>
            <w:b/>
            <w:color w:val="4F81BD" w:themeColor="accent1"/>
          </w:rPr>
          <w:alias w:val="Describe topography of community"/>
          <w:tag w:val="Describe topography of community"/>
          <w:id w:val="-1785950654"/>
          <w:placeholder>
            <w:docPart w:val="DD5A699F0A9A455FBE3574509C385C2C"/>
          </w:placeholder>
          <w:showingPlcHdr/>
        </w:sdtPr>
        <w:sdtEndPr>
          <w:rPr>
            <w:b w:val="0"/>
            <w:color w:val="auto"/>
          </w:rPr>
        </w:sdtEndPr>
        <w:sdtContent>
          <w:r w:rsidR="00A16D36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A16D36" w:rsidRPr="00F45690">
        <w:rPr>
          <w:rFonts w:ascii="Arial" w:hAnsi="Arial" w:cs="Arial"/>
        </w:rPr>
        <w:t>.</w:t>
      </w:r>
      <w:r w:rsidR="00800F02" w:rsidRPr="00F45690">
        <w:rPr>
          <w:rFonts w:ascii="Arial" w:hAnsi="Arial" w:cs="Arial"/>
        </w:rPr>
        <w:t xml:space="preserve">The streets are laid out in a </w:t>
      </w:r>
      <w:sdt>
        <w:sdtPr>
          <w:rPr>
            <w:rFonts w:ascii="Arial" w:hAnsi="Arial" w:cs="Arial"/>
          </w:rPr>
          <w:id w:val="507725262"/>
          <w:placeholder>
            <w:docPart w:val="C8808B6CE97040E7AF96EEDA6E9A8E27"/>
          </w:placeholder>
          <w:showingPlcHdr/>
          <w:dropDownList>
            <w:listItem w:value="Choose an item"/>
            <w:listItem w:displayText="grid pattern" w:value="grid pattern"/>
            <w:listItem w:displayText="radial pattern" w:value="radial pattern"/>
            <w:listItem w:displayText="cul-de-sacs pattern" w:value="cul-de-sacs pattern"/>
            <w:listItem w:displayText="a non-distinct pattern" w:value="a non-distinct pattern"/>
          </w:dropDownList>
        </w:sdtPr>
        <w:sdtEndPr/>
        <w:sdtContent>
          <w:r w:rsidR="00275F26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hoose an item</w:t>
          </w:r>
        </w:sdtContent>
      </w:sdt>
      <w:r w:rsidR="00800F02" w:rsidRPr="00F45690">
        <w:rPr>
          <w:rFonts w:ascii="Arial" w:hAnsi="Arial" w:cs="Arial"/>
        </w:rPr>
        <w:t xml:space="preserve">. </w:t>
      </w:r>
      <w:r w:rsidR="00275F26" w:rsidRPr="00F45690">
        <w:rPr>
          <w:rFonts w:ascii="Arial" w:hAnsi="Arial" w:cs="Arial"/>
        </w:rPr>
        <w:t xml:space="preserve">Land-uses </w:t>
      </w:r>
      <w:r w:rsidR="00B5689B" w:rsidRPr="00F45690">
        <w:rPr>
          <w:rFonts w:ascii="Arial" w:hAnsi="Arial" w:cs="Arial"/>
        </w:rPr>
        <w:t xml:space="preserve">within </w:t>
      </w:r>
      <w:r w:rsidR="00C72FDE" w:rsidRPr="00F45690">
        <w:rPr>
          <w:rFonts w:ascii="Arial" w:hAnsi="Arial" w:cs="Arial"/>
        </w:rPr>
        <w:t>include</w:t>
      </w:r>
      <w:r w:rsidR="006F070F" w:rsidRPr="00F456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</w:rPr>
          <w:alias w:val="list land-uses within the community"/>
          <w:tag w:val="list land-uses within the community"/>
          <w:id w:val="-971063019"/>
          <w:placeholder>
            <w:docPart w:val="1CECE73A52D148B39274FF6FA6C207C7"/>
          </w:placeholder>
          <w:showingPlcHdr/>
        </w:sdtPr>
        <w:sdtEndPr>
          <w:rPr>
            <w:b w:val="0"/>
            <w:color w:val="auto"/>
          </w:rPr>
        </w:sdtEndPr>
        <w:sdtContent>
          <w:r w:rsidR="006F070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6F070F" w:rsidRPr="00F45690">
        <w:rPr>
          <w:rFonts w:ascii="Arial" w:hAnsi="Arial" w:cs="Arial"/>
        </w:rPr>
        <w:t xml:space="preserve">. </w:t>
      </w:r>
    </w:p>
    <w:p w14:paraId="3B5749C4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C5" w14:textId="6642CE29" w:rsidR="00B4412E" w:rsidRPr="00F45690" w:rsidRDefault="00B4412E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2" w:name="_Toc478022270"/>
      <w:r w:rsidRPr="00F45690">
        <w:rPr>
          <w:rFonts w:ascii="Arial" w:hAnsi="Arial" w:cs="Arial"/>
        </w:rPr>
        <w:t>Health Profile</w:t>
      </w:r>
      <w:bookmarkEnd w:id="2"/>
      <w:r w:rsidR="00183C1C" w:rsidRPr="00F45690">
        <w:rPr>
          <w:rFonts w:ascii="Arial" w:hAnsi="Arial" w:cs="Arial"/>
        </w:rPr>
        <w:br/>
      </w:r>
    </w:p>
    <w:p w14:paraId="3B5749C6" w14:textId="0F4814BC" w:rsidR="00F25C58" w:rsidRPr="00F45690" w:rsidRDefault="00F45690" w:rsidP="0051281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8867409"/>
          <w:placeholder>
            <w:docPart w:val="05B091329F6F4196852AA861665CBDF8"/>
          </w:placeholder>
          <w:showingPlcHdr/>
        </w:sdtPr>
        <w:sdtEndPr/>
        <w:sdtContent>
          <w:r w:rsidR="00183C1C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EE00C7" w:rsidRPr="00F45690">
        <w:rPr>
          <w:rFonts w:ascii="Arial" w:hAnsi="Arial" w:cs="Arial"/>
        </w:rPr>
        <w:br/>
      </w:r>
      <w:r w:rsidR="00020A96" w:rsidRPr="00F45690">
        <w:rPr>
          <w:rFonts w:ascii="Arial" w:hAnsi="Arial" w:cs="Arial"/>
        </w:rPr>
        <w:br w:type="page"/>
      </w:r>
      <w:r w:rsidR="00F25C58" w:rsidRPr="00F45690">
        <w:rPr>
          <w:rStyle w:val="Heading2Char"/>
          <w:rFonts w:ascii="Arial" w:hAnsi="Arial" w:cs="Arial"/>
        </w:rPr>
        <w:lastRenderedPageBreak/>
        <w:t>Figure 1: Map of Community</w:t>
      </w:r>
    </w:p>
    <w:p w14:paraId="3B5749C7" w14:textId="77777777" w:rsidR="00020A96" w:rsidRPr="00F45690" w:rsidRDefault="00020A9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F45690">
        <w:rPr>
          <w:rFonts w:ascii="Arial" w:hAnsi="Arial" w:cs="Arial"/>
        </w:rPr>
        <w:br w:type="page"/>
      </w:r>
    </w:p>
    <w:p w14:paraId="3B5749C8" w14:textId="77777777" w:rsidR="0046169E" w:rsidRPr="00F45690" w:rsidRDefault="0046169E" w:rsidP="00814217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3" w:name="_Toc478022271"/>
      <w:r w:rsidRPr="00F45690">
        <w:rPr>
          <w:rFonts w:ascii="Arial" w:hAnsi="Arial" w:cs="Arial"/>
        </w:rPr>
        <w:t>Methodology</w:t>
      </w:r>
      <w:bookmarkEnd w:id="3"/>
    </w:p>
    <w:p w14:paraId="3B5749C9" w14:textId="07979747" w:rsidR="0046169E" w:rsidRPr="00F45690" w:rsidRDefault="0046169E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br/>
        <w:t xml:space="preserve">An on-the-ground assessment of the community was conducted by a Public Health Inspector (PHI) from the </w:t>
      </w:r>
      <w:r w:rsidR="002C31A4" w:rsidRPr="00F45690">
        <w:rPr>
          <w:rFonts w:ascii="Arial" w:hAnsi="Arial" w:cs="Arial"/>
        </w:rPr>
        <w:t>Health Protection Branch of the Office of the Chief Medical Officer of Health</w:t>
      </w:r>
      <w:r w:rsidR="00D4464F" w:rsidRPr="00F45690">
        <w:rPr>
          <w:rFonts w:ascii="Arial" w:hAnsi="Arial" w:cs="Arial"/>
        </w:rPr>
        <w:t xml:space="preserve"> and a community representative (</w:t>
      </w:r>
      <w:sdt>
        <w:sdtPr>
          <w:rPr>
            <w:rFonts w:ascii="Arial" w:hAnsi="Arial" w:cs="Arial"/>
          </w:rPr>
          <w:alias w:val="Title of community representative"/>
          <w:tag w:val="Title of community representative"/>
          <w:id w:val="-1549444552"/>
          <w:placeholder>
            <w:docPart w:val="B7F0C9A5C8AA49D0B26B6213D4A86908"/>
          </w:placeholder>
          <w:showingPlcHdr/>
        </w:sdtPr>
        <w:sdtEndPr/>
        <w:sdtContent>
          <w:r w:rsidR="00D4464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itle of representative</w:t>
          </w:r>
        </w:sdtContent>
      </w:sdt>
      <w:r w:rsidR="00D4464F" w:rsidRPr="00F45690">
        <w:rPr>
          <w:rFonts w:ascii="Arial" w:hAnsi="Arial" w:cs="Arial"/>
        </w:rPr>
        <w:t>)</w:t>
      </w:r>
      <w:r w:rsidR="002C31A4" w:rsidRPr="00F45690">
        <w:rPr>
          <w:rFonts w:ascii="Arial" w:hAnsi="Arial" w:cs="Arial"/>
        </w:rPr>
        <w:t xml:space="preserve"> on</w:t>
      </w:r>
      <w:r w:rsidR="00B5689B" w:rsidRPr="00F456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</w:rPr>
          <w:id w:val="567691834"/>
          <w:placeholder>
            <w:docPart w:val="A1B1BF0C22E34C3ABE66317461A82E63"/>
          </w:placeholder>
          <w:showingPlcHdr/>
          <w:date>
            <w:dateFormat w:val="MMMM-d-yy"/>
            <w:lid w:val="en-CA"/>
            <w:storeMappedDataAs w:val="dateTime"/>
            <w:calendar w:val="gregorian"/>
          </w:date>
        </w:sdtPr>
        <w:sdtEndPr>
          <w:rPr>
            <w:b w:val="0"/>
            <w:color w:val="auto"/>
          </w:rPr>
        </w:sdtEndPr>
        <w:sdtContent>
          <w:r w:rsidR="00126078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a date</w:t>
          </w:r>
        </w:sdtContent>
      </w:sdt>
      <w:r w:rsidR="00B5689B" w:rsidRPr="00F45690">
        <w:rPr>
          <w:rFonts w:ascii="Arial" w:hAnsi="Arial" w:cs="Arial"/>
        </w:rPr>
        <w:t xml:space="preserve"> </w:t>
      </w:r>
      <w:r w:rsidR="00CC0F39" w:rsidRPr="00F45690"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</w:rPr>
          <w:id w:val="-1378240797"/>
          <w:placeholder>
            <w:docPart w:val="F2CE247649C445DCB7491975AFF9B334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126078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a date</w:t>
          </w:r>
        </w:sdtContent>
      </w:sdt>
      <w:r w:rsidR="00CC0F39" w:rsidRPr="00F45690">
        <w:rPr>
          <w:rFonts w:ascii="Arial" w:hAnsi="Arial" w:cs="Arial"/>
        </w:rPr>
        <w:t xml:space="preserve"> </w:t>
      </w:r>
      <w:r w:rsidR="00B5689B" w:rsidRPr="00F45690"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84743030"/>
          <w:placeholder>
            <w:docPart w:val="DD6C72B762934760AD0724B131179989"/>
          </w:placeholder>
          <w:showingPlcHdr/>
          <w:comboBox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comboBox>
        </w:sdtPr>
        <w:sdtEndPr/>
        <w:sdtContent>
          <w:r w:rsidR="00B5689B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 xml:space="preserve">Choose </w:t>
          </w:r>
          <w:r w:rsidR="00126078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weekday</w:t>
          </w:r>
        </w:sdtContent>
      </w:sdt>
      <w:r w:rsidR="00CC0F39" w:rsidRPr="00F45690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-576508968"/>
          <w:placeholder>
            <w:docPart w:val="0783BF2E241142DF8A7DB0C15BFDED81"/>
          </w:placeholder>
          <w:showingPlcHdr/>
          <w:comboBox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comboBox>
        </w:sdtPr>
        <w:sdtEndPr>
          <w:rPr>
            <w:b/>
            <w:color w:val="4F81BD" w:themeColor="accent1"/>
          </w:rPr>
        </w:sdtEndPr>
        <w:sdtContent>
          <w:r w:rsidR="00126078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hoose weekday</w:t>
          </w:r>
        </w:sdtContent>
      </w:sdt>
      <w:r w:rsidR="00B5689B" w:rsidRPr="00F45690">
        <w:rPr>
          <w:rFonts w:ascii="Arial" w:hAnsi="Arial" w:cs="Arial"/>
        </w:rPr>
        <w:t>)</w:t>
      </w:r>
      <w:r w:rsidR="00A66F65" w:rsidRPr="00F45690">
        <w:rPr>
          <w:rFonts w:ascii="Arial" w:hAnsi="Arial" w:cs="Arial"/>
        </w:rPr>
        <w:t xml:space="preserve">. </w:t>
      </w:r>
      <w:r w:rsidR="00793459" w:rsidRPr="00F45690">
        <w:rPr>
          <w:rFonts w:ascii="Arial" w:hAnsi="Arial" w:cs="Arial"/>
        </w:rPr>
        <w:t xml:space="preserve">The following </w:t>
      </w:r>
      <w:r w:rsidR="00643014" w:rsidRPr="00F45690">
        <w:rPr>
          <w:rFonts w:ascii="Arial" w:hAnsi="Arial" w:cs="Arial"/>
        </w:rPr>
        <w:t>Rural Active Living A</w:t>
      </w:r>
      <w:r w:rsidR="00793459" w:rsidRPr="00F45690">
        <w:rPr>
          <w:rFonts w:ascii="Arial" w:hAnsi="Arial" w:cs="Arial"/>
        </w:rPr>
        <w:t xml:space="preserve">ssessment </w:t>
      </w:r>
      <w:r w:rsidR="00643014" w:rsidRPr="00F45690">
        <w:rPr>
          <w:rFonts w:ascii="Arial" w:hAnsi="Arial" w:cs="Arial"/>
        </w:rPr>
        <w:t>(RALA) T</w:t>
      </w:r>
      <w:r w:rsidR="00793459" w:rsidRPr="00F45690">
        <w:rPr>
          <w:rFonts w:ascii="Arial" w:hAnsi="Arial" w:cs="Arial"/>
        </w:rPr>
        <w:t>ools were used:</w:t>
      </w:r>
    </w:p>
    <w:p w14:paraId="3B5749CA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CB" w14:textId="77777777" w:rsidR="00793459" w:rsidRPr="00F45690" w:rsidRDefault="00793459" w:rsidP="0051281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F45690">
        <w:rPr>
          <w:rFonts w:ascii="Arial" w:hAnsi="Arial" w:cs="Arial"/>
        </w:rPr>
        <w:t>Community-Wide Assessment Tool</w:t>
      </w:r>
    </w:p>
    <w:p w14:paraId="3B5749CC" w14:textId="77777777" w:rsidR="00793459" w:rsidRPr="00F45690" w:rsidRDefault="00793459" w:rsidP="0051281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F45690">
        <w:rPr>
          <w:rFonts w:ascii="Arial" w:hAnsi="Arial" w:cs="Arial"/>
        </w:rPr>
        <w:t>Programs and Policies Assessment Tool</w:t>
      </w:r>
    </w:p>
    <w:p w14:paraId="3B5749CD" w14:textId="77777777" w:rsidR="00E76F83" w:rsidRPr="00F45690" w:rsidRDefault="00793459" w:rsidP="0051281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F45690">
        <w:rPr>
          <w:rFonts w:ascii="Arial" w:hAnsi="Arial" w:cs="Arial"/>
        </w:rPr>
        <w:t>Street Segment Assessment Tool</w:t>
      </w:r>
    </w:p>
    <w:p w14:paraId="3B5749CE" w14:textId="77777777" w:rsidR="000A6253" w:rsidRPr="00F45690" w:rsidRDefault="00793459" w:rsidP="000A625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F45690">
        <w:rPr>
          <w:rFonts w:ascii="Arial" w:hAnsi="Arial" w:cs="Arial"/>
        </w:rPr>
        <w:t>Supplementary Food Environment Assessment Tool</w:t>
      </w:r>
      <w:r w:rsidR="00643014" w:rsidRPr="00F45690">
        <w:rPr>
          <w:rFonts w:ascii="Arial" w:hAnsi="Arial" w:cs="Arial"/>
        </w:rPr>
        <w:t xml:space="preserve"> </w:t>
      </w:r>
    </w:p>
    <w:p w14:paraId="3B5749CF" w14:textId="77777777" w:rsidR="000A6253" w:rsidRPr="00F45690" w:rsidRDefault="000A6253" w:rsidP="000A6253">
      <w:pPr>
        <w:spacing w:after="0" w:line="240" w:lineRule="auto"/>
        <w:rPr>
          <w:rFonts w:ascii="Arial" w:hAnsi="Arial" w:cs="Arial"/>
        </w:rPr>
      </w:pPr>
    </w:p>
    <w:p w14:paraId="3B5749D0" w14:textId="0AD03DFF" w:rsidR="000A6253" w:rsidRPr="00F45690" w:rsidRDefault="000A6253" w:rsidP="000A6253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For the assessments the </w:t>
      </w:r>
      <w:r w:rsidR="00143BAC" w:rsidRPr="00F45690">
        <w:rPr>
          <w:rFonts w:ascii="Arial" w:hAnsi="Arial" w:cs="Arial"/>
        </w:rPr>
        <w:t>“</w:t>
      </w:r>
      <w:r w:rsidRPr="00F45690">
        <w:rPr>
          <w:rFonts w:ascii="Arial" w:hAnsi="Arial" w:cs="Arial"/>
        </w:rPr>
        <w:t>community centre</w:t>
      </w:r>
      <w:r w:rsidR="00143BAC" w:rsidRPr="00F45690">
        <w:rPr>
          <w:rFonts w:ascii="Arial" w:hAnsi="Arial" w:cs="Arial"/>
        </w:rPr>
        <w:t>”</w:t>
      </w:r>
      <w:r w:rsidRPr="00F45690">
        <w:rPr>
          <w:rFonts w:ascii="Arial" w:hAnsi="Arial" w:cs="Arial"/>
        </w:rPr>
        <w:t xml:space="preserve"> was determined to be the </w:t>
      </w:r>
      <w:sdt>
        <w:sdtPr>
          <w:rPr>
            <w:rFonts w:ascii="Arial" w:hAnsi="Arial" w:cs="Arial"/>
          </w:rPr>
          <w:alias w:val="indicate the location chosen as the “community centre”"/>
          <w:tag w:val="indicate the location chosen as the “community centre”"/>
          <w:id w:val="-2039349765"/>
          <w:placeholder>
            <w:docPart w:val="8160519BA8434F50998CA8FE9F0E6698"/>
          </w:placeholder>
          <w:showingPlcHdr/>
        </w:sdtPr>
        <w:sdtEndPr/>
        <w:sdtContent>
          <w:r w:rsidR="00F8134C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Pr="00F45690">
        <w:rPr>
          <w:rFonts w:ascii="Arial" w:hAnsi="Arial" w:cs="Arial"/>
        </w:rPr>
        <w:t xml:space="preserve">. </w:t>
      </w:r>
    </w:p>
    <w:p w14:paraId="3B5749D1" w14:textId="77777777" w:rsidR="00512816" w:rsidRPr="00F45690" w:rsidRDefault="00512816" w:rsidP="00512816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3B5749D2" w14:textId="77777777" w:rsidR="00814217" w:rsidRPr="00F45690" w:rsidRDefault="00863A61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4" w:name="_Toc478022272"/>
      <w:r w:rsidRPr="00F45690">
        <w:rPr>
          <w:rFonts w:ascii="Arial" w:hAnsi="Arial" w:cs="Arial"/>
        </w:rPr>
        <w:t>Community Recreational Amenities</w:t>
      </w:r>
      <w:bookmarkEnd w:id="4"/>
      <w:r w:rsidR="00814217" w:rsidRPr="00F45690">
        <w:rPr>
          <w:rFonts w:ascii="Arial" w:hAnsi="Arial" w:cs="Arial"/>
        </w:rPr>
        <w:t xml:space="preserve"> </w:t>
      </w:r>
    </w:p>
    <w:p w14:paraId="3B5749D3" w14:textId="7A8061DB" w:rsidR="00891A7C" w:rsidRPr="00F45690" w:rsidRDefault="00891A7C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br/>
      </w:r>
      <w:r w:rsidR="000D6814" w:rsidRPr="00F45690">
        <w:rPr>
          <w:rFonts w:ascii="Arial" w:hAnsi="Arial" w:cs="Arial"/>
        </w:rPr>
        <w:t>Be</w:t>
      </w:r>
      <w:r w:rsidR="005E486F" w:rsidRPr="00F45690">
        <w:rPr>
          <w:rFonts w:ascii="Arial" w:hAnsi="Arial" w:cs="Arial"/>
        </w:rPr>
        <w:t>ing physically active is an essential</w:t>
      </w:r>
      <w:r w:rsidR="000D6814" w:rsidRPr="00F45690">
        <w:rPr>
          <w:rFonts w:ascii="Arial" w:hAnsi="Arial" w:cs="Arial"/>
        </w:rPr>
        <w:t xml:space="preserve"> component of a healthy lifestyle. In fact lack of physical activity is a major contributor to poor health outcomes. </w:t>
      </w:r>
      <w:r w:rsidR="00EE6722" w:rsidRPr="00F45690">
        <w:rPr>
          <w:rFonts w:ascii="Arial" w:hAnsi="Arial" w:cs="Arial"/>
        </w:rPr>
        <w:t>This section reviews the recreational amenities</w:t>
      </w:r>
      <w:r w:rsidR="008C373E" w:rsidRPr="00F45690">
        <w:rPr>
          <w:rFonts w:ascii="Arial" w:hAnsi="Arial" w:cs="Arial"/>
        </w:rPr>
        <w:t>,</w:t>
      </w:r>
      <w:r w:rsidR="00EE6722" w:rsidRPr="00F45690">
        <w:rPr>
          <w:rFonts w:ascii="Arial" w:hAnsi="Arial" w:cs="Arial"/>
        </w:rPr>
        <w:t xml:space="preserve"> </w:t>
      </w:r>
      <w:r w:rsidR="0052216A" w:rsidRPr="00F45690">
        <w:rPr>
          <w:rFonts w:ascii="Arial" w:hAnsi="Arial" w:cs="Arial"/>
        </w:rPr>
        <w:t>that help to</w:t>
      </w:r>
      <w:r w:rsidR="008C373E" w:rsidRPr="00F45690">
        <w:rPr>
          <w:rFonts w:ascii="Arial" w:hAnsi="Arial" w:cs="Arial"/>
        </w:rPr>
        <w:t xml:space="preserve"> promote physical activity or make the healthy choice the easy/ default choice that are </w:t>
      </w:r>
      <w:r w:rsidR="00680D2B" w:rsidRPr="00F45690">
        <w:rPr>
          <w:rFonts w:ascii="Arial" w:hAnsi="Arial" w:cs="Arial"/>
        </w:rPr>
        <w:t xml:space="preserve">available in </w:t>
      </w:r>
      <w:sdt>
        <w:sdtPr>
          <w:rPr>
            <w:rFonts w:ascii="Arial" w:hAnsi="Arial" w:cs="Arial"/>
          </w:rPr>
          <w:alias w:val="Community name"/>
          <w:tag w:val="Community name"/>
          <w:id w:val="-822821702"/>
          <w:placeholder>
            <w:docPart w:val="E02DBCBEC75B4164ACF99F02A4A534DE"/>
          </w:placeholder>
          <w:showingPlcHdr/>
        </w:sdtPr>
        <w:sdtEndPr/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="000B758B" w:rsidRPr="00F45690">
        <w:rPr>
          <w:rFonts w:ascii="Arial" w:hAnsi="Arial" w:cs="Arial"/>
        </w:rPr>
        <w:t xml:space="preserve">, </w:t>
      </w:r>
      <w:r w:rsidR="00EE6722" w:rsidRPr="00F45690">
        <w:rPr>
          <w:rFonts w:ascii="Arial" w:hAnsi="Arial" w:cs="Arial"/>
        </w:rPr>
        <w:t xml:space="preserve">as well as their condition and accessibility. </w:t>
      </w:r>
    </w:p>
    <w:p w14:paraId="3B5749D4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D5" w14:textId="7DFE0C61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5" w:name="_Toc478022273"/>
      <w:r w:rsidRPr="00F45690">
        <w:rPr>
          <w:rFonts w:ascii="Arial" w:hAnsi="Arial" w:cs="Arial"/>
        </w:rPr>
        <w:t>Trails</w:t>
      </w:r>
      <w:bookmarkEnd w:id="5"/>
      <w:r w:rsidR="002A1AA3" w:rsidRPr="00F45690"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886605737"/>
        <w:placeholder>
          <w:docPart w:val="57675F7E14B54386B9E8EF5A482EE927"/>
        </w:placeholder>
        <w:showingPlcHdr/>
      </w:sdtPr>
      <w:sdtEndPr/>
      <w:sdtContent>
        <w:p w14:paraId="5AD99961" w14:textId="59364BA9" w:rsidR="003B330B" w:rsidRPr="00F45690" w:rsidRDefault="003B330B" w:rsidP="003B330B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D6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D7" w14:textId="77777777" w:rsidR="005D3D1C" w:rsidRPr="00F45690" w:rsidRDefault="005D3D1C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6" w:name="_Toc478022274"/>
      <w:r w:rsidRPr="00F45690">
        <w:rPr>
          <w:rFonts w:ascii="Arial" w:hAnsi="Arial" w:cs="Arial"/>
        </w:rPr>
        <w:t>Biking Paths</w:t>
      </w:r>
      <w:bookmarkEnd w:id="6"/>
    </w:p>
    <w:p w14:paraId="3B5749D8" w14:textId="77777777" w:rsidR="005D3D1C" w:rsidRPr="00F45690" w:rsidRDefault="005D3D1C" w:rsidP="0051281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784618241"/>
        <w:placeholder>
          <w:docPart w:val="C6EF398A1EC7443D9CF03594E9E2D2BB"/>
        </w:placeholder>
        <w:showingPlcHdr/>
      </w:sdtPr>
      <w:sdtEndPr/>
      <w:sdtContent>
        <w:p w14:paraId="56A3D431" w14:textId="77777777" w:rsidR="002A1AA3" w:rsidRPr="00F45690" w:rsidRDefault="002A1AA3" w:rsidP="002A1AA3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D9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DA" w14:textId="77777777" w:rsidR="00814217" w:rsidRPr="00F45690" w:rsidRDefault="00814217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7" w:name="_Toc478022275"/>
      <w:r w:rsidRPr="00F45690">
        <w:rPr>
          <w:rFonts w:ascii="Arial" w:hAnsi="Arial" w:cs="Arial"/>
        </w:rPr>
        <w:t>Parks</w:t>
      </w:r>
      <w:bookmarkEnd w:id="7"/>
    </w:p>
    <w:p w14:paraId="3B5749DB" w14:textId="77777777" w:rsidR="00474345" w:rsidRPr="00F45690" w:rsidRDefault="00474345" w:rsidP="00512816">
      <w:pPr>
        <w:spacing w:after="0" w:line="240" w:lineRule="auto"/>
        <w:rPr>
          <w:rFonts w:ascii="Arial" w:hAnsi="Arial" w:cs="Arial"/>
          <w:highlight w:val="green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-1325206216"/>
        <w:placeholder>
          <w:docPart w:val="29C32712BDF7458E916EB7213E5EBF10"/>
        </w:placeholder>
        <w:showingPlcHdr/>
      </w:sdtPr>
      <w:sdtEndPr/>
      <w:sdtContent>
        <w:p w14:paraId="6687E218" w14:textId="77777777" w:rsidR="002A1AA3" w:rsidRPr="00F45690" w:rsidRDefault="002A1AA3" w:rsidP="002A1AA3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DC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DD" w14:textId="77777777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8" w:name="_Toc478022276"/>
      <w:r w:rsidRPr="00F45690">
        <w:rPr>
          <w:rFonts w:ascii="Arial" w:hAnsi="Arial" w:cs="Arial"/>
        </w:rPr>
        <w:t>Playgrounds</w:t>
      </w:r>
      <w:bookmarkEnd w:id="8"/>
    </w:p>
    <w:p w14:paraId="0AC95736" w14:textId="77777777" w:rsidR="002A1AA3" w:rsidRPr="00F45690" w:rsidRDefault="002A1AA3" w:rsidP="002A1AA3">
      <w:pPr>
        <w:pStyle w:val="ListParagrap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1477415561"/>
        <w:placeholder>
          <w:docPart w:val="B7C3B3C6946E4274A0470CFE7E619C98"/>
        </w:placeholder>
        <w:showingPlcHdr/>
      </w:sdtPr>
      <w:sdtEndPr/>
      <w:sdtContent>
        <w:p w14:paraId="3B5749DE" w14:textId="0299C7B2" w:rsidR="00FA5974" w:rsidRPr="00F45690" w:rsidRDefault="002A1AA3" w:rsidP="002A1AA3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DF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E0" w14:textId="77777777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9" w:name="_Toc478022277"/>
      <w:r w:rsidRPr="00F45690">
        <w:rPr>
          <w:rFonts w:ascii="Arial" w:hAnsi="Arial" w:cs="Arial"/>
        </w:rPr>
        <w:t>Water Activities</w:t>
      </w:r>
      <w:bookmarkEnd w:id="9"/>
    </w:p>
    <w:p w14:paraId="3B5749E1" w14:textId="77777777" w:rsidR="00FA5974" w:rsidRPr="00F45690" w:rsidRDefault="00FA5974" w:rsidP="0051281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-1055081783"/>
        <w:placeholder>
          <w:docPart w:val="21999D0672BD4F9583009D458B60F122"/>
        </w:placeholder>
        <w:showingPlcHdr/>
      </w:sdtPr>
      <w:sdtEndPr/>
      <w:sdtContent>
        <w:p w14:paraId="3B5749E2" w14:textId="0B3357F0" w:rsidR="00C96D08" w:rsidRPr="00F45690" w:rsidRDefault="002A1AA3" w:rsidP="00955740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E3" w14:textId="77777777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10" w:name="_Toc478022278"/>
      <w:r w:rsidRPr="00F45690">
        <w:rPr>
          <w:rFonts w:ascii="Arial" w:hAnsi="Arial" w:cs="Arial"/>
        </w:rPr>
        <w:t>Community Recreation Centre</w:t>
      </w:r>
      <w:bookmarkEnd w:id="10"/>
    </w:p>
    <w:p w14:paraId="7D545F16" w14:textId="77777777" w:rsidR="00955740" w:rsidRPr="00F45690" w:rsidRDefault="00955740" w:rsidP="0095574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-1545214033"/>
        <w:placeholder>
          <w:docPart w:val="B9521103D49C4EB7ACFB5F5525DD5810"/>
        </w:placeholder>
        <w:showingPlcHdr/>
      </w:sdtPr>
      <w:sdtEndPr/>
      <w:sdtContent>
        <w:p w14:paraId="3B5749E4" w14:textId="299D266B" w:rsidR="00FA5974" w:rsidRPr="00F45690" w:rsidRDefault="00955740" w:rsidP="00955740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E5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E6" w14:textId="77777777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11" w:name="_Toc478022279"/>
      <w:r w:rsidRPr="00F45690">
        <w:rPr>
          <w:rFonts w:ascii="Arial" w:hAnsi="Arial" w:cs="Arial"/>
        </w:rPr>
        <w:t>Private Fitness Facilit</w:t>
      </w:r>
      <w:bookmarkEnd w:id="11"/>
      <w:r w:rsidR="00D82AEC" w:rsidRPr="00F45690">
        <w:rPr>
          <w:rFonts w:ascii="Arial" w:hAnsi="Arial" w:cs="Arial"/>
        </w:rPr>
        <w:t>ies</w:t>
      </w:r>
    </w:p>
    <w:p w14:paraId="3B5749E7" w14:textId="77777777" w:rsidR="00FA5974" w:rsidRPr="00F45690" w:rsidRDefault="00FA5974" w:rsidP="0051281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430936154"/>
        <w:placeholder>
          <w:docPart w:val="B7551E126ECA498EBE66D308FE45B273"/>
        </w:placeholder>
        <w:showingPlcHdr/>
      </w:sdtPr>
      <w:sdtEndPr/>
      <w:sdtContent>
        <w:p w14:paraId="0EACE3FD" w14:textId="77777777" w:rsidR="00955740" w:rsidRPr="00F45690" w:rsidRDefault="00955740" w:rsidP="00955740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E8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E9" w14:textId="77777777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12" w:name="_Toc478022280"/>
      <w:r w:rsidRPr="00F45690">
        <w:rPr>
          <w:rFonts w:ascii="Arial" w:hAnsi="Arial" w:cs="Arial"/>
        </w:rPr>
        <w:t>Play</w:t>
      </w:r>
      <w:r w:rsidR="00814217" w:rsidRPr="00F45690">
        <w:rPr>
          <w:rFonts w:ascii="Arial" w:hAnsi="Arial" w:cs="Arial"/>
        </w:rPr>
        <w:t>ing</w:t>
      </w:r>
      <w:r w:rsidRPr="00F45690">
        <w:rPr>
          <w:rFonts w:ascii="Arial" w:hAnsi="Arial" w:cs="Arial"/>
        </w:rPr>
        <w:t xml:space="preserve"> Fields</w:t>
      </w:r>
      <w:bookmarkEnd w:id="12"/>
    </w:p>
    <w:p w14:paraId="3B5749EA" w14:textId="77777777" w:rsidR="00FA5974" w:rsidRPr="00F45690" w:rsidRDefault="00FA5974" w:rsidP="0051281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-882016747"/>
        <w:placeholder>
          <w:docPart w:val="FBA4255E566B4F18BEB64D43BE1CBFDB"/>
        </w:placeholder>
        <w:showingPlcHdr/>
      </w:sdtPr>
      <w:sdtEndPr/>
      <w:sdtContent>
        <w:p w14:paraId="20E3E550" w14:textId="77777777" w:rsidR="00955740" w:rsidRPr="00F45690" w:rsidRDefault="00955740" w:rsidP="00955740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EB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EC" w14:textId="4DB3AECC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13" w:name="_Toc478022281"/>
      <w:r w:rsidRPr="00F45690">
        <w:rPr>
          <w:rFonts w:ascii="Arial" w:hAnsi="Arial" w:cs="Arial"/>
        </w:rPr>
        <w:t>Courts</w:t>
      </w:r>
      <w:bookmarkEnd w:id="13"/>
      <w:r w:rsidR="00955740" w:rsidRPr="00F45690"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126202676"/>
        <w:placeholder>
          <w:docPart w:val="63B8DD2C85384F6087F3AFF9600D0708"/>
        </w:placeholder>
        <w:showingPlcHdr/>
      </w:sdtPr>
      <w:sdtEndPr/>
      <w:sdtContent>
        <w:p w14:paraId="3B5749ED" w14:textId="5F69B0F4" w:rsidR="00FA5974" w:rsidRPr="00F45690" w:rsidRDefault="00955740" w:rsidP="00955740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EE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EF" w14:textId="6ADAA5B7" w:rsidR="00814217" w:rsidRPr="00F45690" w:rsidRDefault="00D53753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14" w:name="_Toc478022282"/>
      <w:r w:rsidRPr="00F45690">
        <w:rPr>
          <w:rFonts w:ascii="Arial" w:hAnsi="Arial" w:cs="Arial"/>
        </w:rPr>
        <w:t>Ice Arena</w:t>
      </w:r>
      <w:bookmarkEnd w:id="14"/>
      <w:r w:rsidR="00955740" w:rsidRPr="00F45690"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302503783"/>
        <w:placeholder>
          <w:docPart w:val="ABB425559E654BE9AD9C7F82826D411E"/>
        </w:placeholder>
        <w:showingPlcHdr/>
      </w:sdtPr>
      <w:sdtEndPr/>
      <w:sdtContent>
        <w:p w14:paraId="3B5749F0" w14:textId="34BA780D" w:rsidR="00FA5974" w:rsidRPr="00F45690" w:rsidRDefault="00955740" w:rsidP="00955740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F1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F2" w14:textId="77777777" w:rsidR="00672501" w:rsidRPr="00F45690" w:rsidRDefault="00672501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15" w:name="_Toc478022283"/>
      <w:r w:rsidRPr="00F45690">
        <w:rPr>
          <w:rFonts w:ascii="Arial" w:hAnsi="Arial" w:cs="Arial"/>
        </w:rPr>
        <w:t>Winter Activities</w:t>
      </w:r>
    </w:p>
    <w:p w14:paraId="07DD39C1" w14:textId="77777777" w:rsidR="00917565" w:rsidRPr="00F45690" w:rsidRDefault="00917565" w:rsidP="0091756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270369844"/>
        <w:placeholder>
          <w:docPart w:val="913DCF08D5D24D9191D481E8B2645B61"/>
        </w:placeholder>
        <w:showingPlcHdr/>
      </w:sdtPr>
      <w:sdtEndPr/>
      <w:sdtContent>
        <w:p w14:paraId="3B5749F3" w14:textId="14F4A150" w:rsidR="00672501" w:rsidRPr="00F45690" w:rsidRDefault="00917565" w:rsidP="00917565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F4" w14:textId="231D9FDD" w:rsidR="00814217" w:rsidRPr="00F45690" w:rsidRDefault="00814217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>Skate Park</w:t>
      </w:r>
      <w:bookmarkEnd w:id="15"/>
      <w:r w:rsidR="00917565" w:rsidRPr="00F45690"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alias w:val="Describe location, condition &amp; accessibility or state not there"/>
        <w:tag w:val="Describe location, condition &amp; accessibility or state not there"/>
        <w:id w:val="738904455"/>
        <w:placeholder>
          <w:docPart w:val="08AEF322D70848C4A4E6D076D6E0D4EB"/>
        </w:placeholder>
        <w:showingPlcHdr/>
      </w:sdtPr>
      <w:sdtEndPr/>
      <w:sdtContent>
        <w:p w14:paraId="3B5749F5" w14:textId="40E4F4C9" w:rsidR="00E26236" w:rsidRPr="00F45690" w:rsidRDefault="00917565" w:rsidP="00E26236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3B5749F6" w14:textId="77777777" w:rsidR="00342947" w:rsidRPr="00F45690" w:rsidRDefault="00342947" w:rsidP="00512816">
      <w:pPr>
        <w:spacing w:after="0" w:line="240" w:lineRule="auto"/>
        <w:rPr>
          <w:rFonts w:ascii="Arial" w:hAnsi="Arial" w:cs="Arial"/>
        </w:rPr>
      </w:pPr>
    </w:p>
    <w:p w14:paraId="3B5749F7" w14:textId="77777777" w:rsidR="00A63D48" w:rsidRPr="00F45690" w:rsidRDefault="00A63D48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16" w:name="_Toc478022284"/>
      <w:r w:rsidRPr="00F45690">
        <w:rPr>
          <w:rFonts w:ascii="Arial" w:hAnsi="Arial" w:cs="Arial"/>
        </w:rPr>
        <w:t>Public Schools</w:t>
      </w:r>
      <w:bookmarkEnd w:id="16"/>
      <w:r w:rsidR="004937BF" w:rsidRPr="00F45690">
        <w:rPr>
          <w:rFonts w:ascii="Arial" w:hAnsi="Arial" w:cs="Arial"/>
        </w:rPr>
        <w:br/>
      </w:r>
    </w:p>
    <w:p w14:paraId="3B5749F8" w14:textId="6DABEDFE" w:rsidR="004937BF" w:rsidRPr="00F45690" w:rsidRDefault="004937BF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There are </w:t>
      </w:r>
      <w:sdt>
        <w:sdtPr>
          <w:rPr>
            <w:rFonts w:ascii="Arial" w:hAnsi="Arial" w:cs="Arial"/>
          </w:rPr>
          <w:alias w:val="# of schools"/>
          <w:tag w:val="# of schools"/>
          <w:id w:val="-1370984700"/>
          <w:placeholder>
            <w:docPart w:val="6576E674CC3040CE953E1081214FD55C"/>
          </w:placeholder>
          <w:showingPlcHdr/>
        </w:sdtPr>
        <w:sdtEndPr/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number</w:t>
          </w:r>
        </w:sdtContent>
      </w:sdt>
      <w:r w:rsidRPr="00F45690">
        <w:rPr>
          <w:rFonts w:ascii="Arial" w:hAnsi="Arial" w:cs="Arial"/>
        </w:rPr>
        <w:t xml:space="preserve"> public schools located in </w:t>
      </w:r>
      <w:sdt>
        <w:sdtPr>
          <w:rPr>
            <w:rFonts w:ascii="Arial" w:hAnsi="Arial" w:cs="Arial"/>
          </w:rPr>
          <w:alias w:val="Community name"/>
          <w:tag w:val="Community name"/>
          <w:id w:val="508499496"/>
          <w:placeholder>
            <w:docPart w:val="85C7E4991FB643B2A7BCB4732A21F6B7"/>
          </w:placeholder>
          <w:showingPlcHdr/>
        </w:sdtPr>
        <w:sdtEndPr/>
        <w:sdtContent>
          <w:r w:rsidR="000B758B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 xml:space="preserve">Click </w:t>
          </w:r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here to enter community name</w:t>
          </w:r>
        </w:sdtContent>
      </w:sdt>
      <w:r w:rsidRPr="00F45690">
        <w:rPr>
          <w:rFonts w:ascii="Arial" w:hAnsi="Arial" w:cs="Arial"/>
        </w:rPr>
        <w:t xml:space="preserve">. </w:t>
      </w:r>
      <w:r w:rsidR="000F12FC" w:rsidRPr="00F45690">
        <w:rPr>
          <w:rFonts w:ascii="Arial" w:hAnsi="Arial" w:cs="Arial"/>
        </w:rPr>
        <w:t xml:space="preserve"> Information on the schools</w:t>
      </w:r>
      <w:r w:rsidRPr="00F45690">
        <w:rPr>
          <w:rFonts w:ascii="Arial" w:hAnsi="Arial" w:cs="Arial"/>
        </w:rPr>
        <w:t xml:space="preserve"> can be found in Table 1. </w:t>
      </w:r>
    </w:p>
    <w:p w14:paraId="3B5749F9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9FA" w14:textId="77777777" w:rsidR="004937BF" w:rsidRPr="00F45690" w:rsidRDefault="004937BF" w:rsidP="00512816">
      <w:pPr>
        <w:pStyle w:val="Heading2"/>
        <w:spacing w:before="0" w:line="240" w:lineRule="auto"/>
        <w:rPr>
          <w:rFonts w:ascii="Arial" w:hAnsi="Arial" w:cs="Arial"/>
        </w:rPr>
      </w:pPr>
      <w:bookmarkStart w:id="17" w:name="_Toc478022285"/>
      <w:r w:rsidRPr="00F45690">
        <w:rPr>
          <w:rFonts w:ascii="Arial" w:hAnsi="Arial" w:cs="Arial"/>
        </w:rPr>
        <w:t>Table 1: Community Public School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37BF" w:rsidRPr="00F45690" w14:paraId="3B5749FF" w14:textId="77777777" w:rsidTr="00AD5788">
        <w:trPr>
          <w:trHeight w:val="638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9FB" w14:textId="77777777" w:rsidR="004937BF" w:rsidRPr="00F45690" w:rsidRDefault="004937BF" w:rsidP="00512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690">
              <w:rPr>
                <w:rFonts w:ascii="Arial" w:hAnsi="Arial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9FC" w14:textId="77777777" w:rsidR="004937BF" w:rsidRPr="00F45690" w:rsidRDefault="004937BF" w:rsidP="00512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690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19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9FD" w14:textId="77777777" w:rsidR="004937BF" w:rsidRPr="00F45690" w:rsidRDefault="004937BF" w:rsidP="00512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690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  <w:p w14:paraId="3B5749FE" w14:textId="77777777" w:rsidR="004937BF" w:rsidRPr="00F45690" w:rsidRDefault="004937BF" w:rsidP="005128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690">
              <w:rPr>
                <w:rFonts w:ascii="Arial" w:hAnsi="Arial" w:cs="Arial"/>
              </w:rPr>
              <w:t>(km from Community Centre)</w:t>
            </w:r>
          </w:p>
        </w:tc>
      </w:tr>
      <w:tr w:rsidR="004937BF" w:rsidRPr="00F45690" w14:paraId="3B574A03" w14:textId="77777777" w:rsidTr="00482B97"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</w:tcPr>
          <w:p w14:paraId="3B574A00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</w:tcPr>
          <w:p w14:paraId="3B574A01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12" w:space="0" w:color="auto"/>
            </w:tcBorders>
            <w:shd w:val="clear" w:color="auto" w:fill="auto"/>
          </w:tcPr>
          <w:p w14:paraId="3B574A02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BF" w:rsidRPr="00F45690" w14:paraId="3B574A07" w14:textId="77777777" w:rsidTr="00FC6C38">
        <w:tc>
          <w:tcPr>
            <w:tcW w:w="3192" w:type="dxa"/>
            <w:shd w:val="clear" w:color="auto" w:fill="auto"/>
          </w:tcPr>
          <w:p w14:paraId="3B574A04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3B574A05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3B574A06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BF" w:rsidRPr="00F45690" w14:paraId="3B574A0B" w14:textId="77777777" w:rsidTr="00FC6C38">
        <w:tc>
          <w:tcPr>
            <w:tcW w:w="3192" w:type="dxa"/>
            <w:shd w:val="clear" w:color="auto" w:fill="auto"/>
          </w:tcPr>
          <w:p w14:paraId="3B574A08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3B574A09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3B574A0A" w14:textId="77777777" w:rsidR="004937BF" w:rsidRPr="00F45690" w:rsidRDefault="004937BF" w:rsidP="0051281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574A10" w14:textId="77777777" w:rsidR="00796CA4" w:rsidRPr="00F45690" w:rsidRDefault="00796CA4" w:rsidP="00512816">
      <w:pPr>
        <w:spacing w:after="0" w:line="240" w:lineRule="auto"/>
        <w:rPr>
          <w:rFonts w:ascii="Arial" w:hAnsi="Arial" w:cs="Arial"/>
        </w:rPr>
      </w:pPr>
    </w:p>
    <w:p w14:paraId="3B574A11" w14:textId="77777777" w:rsidR="00001EFE" w:rsidRPr="00F45690" w:rsidRDefault="00001EFE" w:rsidP="00512816">
      <w:pPr>
        <w:spacing w:after="0" w:line="240" w:lineRule="auto"/>
        <w:jc w:val="center"/>
        <w:rPr>
          <w:rFonts w:ascii="Arial" w:hAnsi="Arial" w:cs="Arial"/>
        </w:rPr>
      </w:pPr>
      <w:r w:rsidRPr="00F45690">
        <w:rPr>
          <w:rFonts w:ascii="Arial" w:hAnsi="Arial" w:cs="Arial"/>
          <w:highlight w:val="green"/>
        </w:rPr>
        <w:t>OR</w:t>
      </w:r>
    </w:p>
    <w:p w14:paraId="3B574A12" w14:textId="77777777" w:rsidR="00F671FB" w:rsidRPr="00F45690" w:rsidRDefault="00F671FB" w:rsidP="00512816">
      <w:pPr>
        <w:spacing w:after="0" w:line="240" w:lineRule="auto"/>
        <w:jc w:val="center"/>
        <w:rPr>
          <w:rFonts w:ascii="Arial" w:hAnsi="Arial" w:cs="Arial"/>
        </w:rPr>
      </w:pPr>
    </w:p>
    <w:p w14:paraId="3B574A13" w14:textId="1479FFC5" w:rsidR="00001EFE" w:rsidRPr="00F45690" w:rsidRDefault="00001EFE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There are no public schools located </w:t>
      </w:r>
      <w:r w:rsidR="00F671FB" w:rsidRPr="00F45690">
        <w:rPr>
          <w:rFonts w:ascii="Arial" w:hAnsi="Arial" w:cs="Arial"/>
        </w:rPr>
        <w:t xml:space="preserve">in </w:t>
      </w:r>
      <w:sdt>
        <w:sdtPr>
          <w:rPr>
            <w:rFonts w:ascii="Arial" w:hAnsi="Arial" w:cs="Arial"/>
          </w:rPr>
          <w:alias w:val="Community name"/>
          <w:tag w:val="Community name"/>
          <w:id w:val="1807805453"/>
          <w:placeholder>
            <w:docPart w:val="39D8A084945F4B19A2CFE67DAB3E7CD0"/>
          </w:placeholder>
          <w:showingPlcHdr/>
        </w:sdtPr>
        <w:sdtEndPr/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="00F671FB" w:rsidRPr="00F45690">
        <w:rPr>
          <w:rFonts w:ascii="Arial" w:hAnsi="Arial" w:cs="Arial"/>
        </w:rPr>
        <w:t xml:space="preserve">.  </w:t>
      </w:r>
      <w:r w:rsidRPr="00F45690">
        <w:rPr>
          <w:rFonts w:ascii="Arial" w:hAnsi="Arial" w:cs="Arial"/>
        </w:rPr>
        <w:t xml:space="preserve"> The closest </w:t>
      </w:r>
      <w:r w:rsidR="007A44A6" w:rsidRPr="00F45690">
        <w:rPr>
          <w:rFonts w:ascii="Arial" w:hAnsi="Arial" w:cs="Arial"/>
        </w:rPr>
        <w:t xml:space="preserve">elementary, middle </w:t>
      </w:r>
      <w:r w:rsidRPr="00F45690">
        <w:rPr>
          <w:rFonts w:ascii="Arial" w:hAnsi="Arial" w:cs="Arial"/>
        </w:rPr>
        <w:t>and high school</w:t>
      </w:r>
      <w:r w:rsidR="00FA7D3E" w:rsidRPr="00F45690">
        <w:rPr>
          <w:rFonts w:ascii="Arial" w:hAnsi="Arial" w:cs="Arial"/>
        </w:rPr>
        <w:t xml:space="preserve">s </w:t>
      </w:r>
      <w:r w:rsidRPr="00F45690">
        <w:rPr>
          <w:rFonts w:ascii="Arial" w:hAnsi="Arial" w:cs="Arial"/>
        </w:rPr>
        <w:t xml:space="preserve">are located </w:t>
      </w:r>
      <w:sdt>
        <w:sdtPr>
          <w:rPr>
            <w:rFonts w:ascii="Arial" w:hAnsi="Arial" w:cs="Arial"/>
          </w:rPr>
          <w:id w:val="-828060684"/>
          <w:placeholder>
            <w:docPart w:val="AC75C5D8128A4CA98DACE3544B185F4B"/>
          </w:placeholder>
          <w:showingPlcHdr/>
        </w:sdtPr>
        <w:sdtEndPr/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distance</w:t>
          </w:r>
        </w:sdtContent>
      </w:sdt>
      <w:r w:rsidR="00867FDD" w:rsidRPr="00F45690">
        <w:rPr>
          <w:rFonts w:ascii="Arial" w:hAnsi="Arial" w:cs="Arial"/>
        </w:rPr>
        <w:t xml:space="preserve"> </w:t>
      </w:r>
      <w:r w:rsidR="000B758B" w:rsidRPr="00F45690">
        <w:rPr>
          <w:rFonts w:ascii="Arial" w:hAnsi="Arial" w:cs="Arial"/>
        </w:rPr>
        <w:t>Km</w:t>
      </w:r>
      <w:r w:rsidR="00867FDD" w:rsidRPr="00F45690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  <w:b/>
            <w:color w:val="4F81BD" w:themeColor="accent1"/>
          </w:rPr>
          <w:id w:val="877656496"/>
          <w:placeholder>
            <w:docPart w:val="FD2F22840CDE4E81B06043FE3B6368F9"/>
          </w:placeholder>
          <w:showingPlcHdr/>
        </w:sdtPr>
        <w:sdtEndPr>
          <w:rPr>
            <w:b w:val="0"/>
            <w:color w:val="auto"/>
          </w:rPr>
        </w:sdtEndPr>
        <w:sdtContent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distance</w:t>
          </w:r>
        </w:sdtContent>
      </w:sdt>
      <w:r w:rsidR="00867FDD" w:rsidRPr="00F45690">
        <w:rPr>
          <w:rFonts w:ascii="Arial" w:hAnsi="Arial" w:cs="Arial"/>
        </w:rPr>
        <w:t xml:space="preserve"> </w:t>
      </w:r>
      <w:r w:rsidR="000B758B" w:rsidRPr="00F45690">
        <w:rPr>
          <w:rFonts w:ascii="Arial" w:hAnsi="Arial" w:cs="Arial"/>
        </w:rPr>
        <w:t>Km</w:t>
      </w:r>
      <w:r w:rsidR="00867FDD" w:rsidRPr="00F45690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-200559567"/>
          <w:placeholder>
            <w:docPart w:val="F983D95CCDB14976B08F276378983A01"/>
          </w:placeholder>
          <w:showingPlcHdr/>
        </w:sdtPr>
        <w:sdtEndPr/>
        <w:sdtContent>
          <w:r w:rsidR="00BE386E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</w:t>
          </w:r>
          <w:r w:rsidR="0068361F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o enter distance</w:t>
          </w:r>
        </w:sdtContent>
      </w:sdt>
      <w:r w:rsidRPr="00F45690">
        <w:rPr>
          <w:rFonts w:ascii="Arial" w:hAnsi="Arial" w:cs="Arial"/>
        </w:rPr>
        <w:t xml:space="preserve"> </w:t>
      </w:r>
      <w:r w:rsidR="000B758B" w:rsidRPr="00F45690">
        <w:rPr>
          <w:rFonts w:ascii="Arial" w:hAnsi="Arial" w:cs="Arial"/>
        </w:rPr>
        <w:t>Km</w:t>
      </w:r>
      <w:r w:rsidR="007A44A6" w:rsidRPr="00F45690">
        <w:rPr>
          <w:rFonts w:ascii="Arial" w:hAnsi="Arial" w:cs="Arial"/>
        </w:rPr>
        <w:t xml:space="preserve"> away</w:t>
      </w:r>
      <w:r w:rsidRPr="00F45690">
        <w:rPr>
          <w:rFonts w:ascii="Arial" w:hAnsi="Arial" w:cs="Arial"/>
        </w:rPr>
        <w:t xml:space="preserve">, respectively. </w:t>
      </w:r>
    </w:p>
    <w:p w14:paraId="3B574A14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A15" w14:textId="77777777" w:rsidR="009A5FD7" w:rsidRPr="00F45690" w:rsidRDefault="009A5FD7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18" w:name="_Toc478022286"/>
      <w:r w:rsidRPr="00F45690">
        <w:rPr>
          <w:rFonts w:ascii="Arial" w:hAnsi="Arial" w:cs="Arial"/>
        </w:rPr>
        <w:t>Community Walkability</w:t>
      </w:r>
      <w:r w:rsidR="008A76C8" w:rsidRPr="00F45690">
        <w:rPr>
          <w:rFonts w:ascii="Arial" w:hAnsi="Arial" w:cs="Arial"/>
        </w:rPr>
        <w:t xml:space="preserve"> and Accessibility</w:t>
      </w:r>
    </w:p>
    <w:p w14:paraId="3B574A16" w14:textId="5BB4E2DE" w:rsidR="009A5FD7" w:rsidRPr="00F45690" w:rsidRDefault="009A5FD7" w:rsidP="009A5FD7">
      <w:pPr>
        <w:rPr>
          <w:rFonts w:ascii="Arial" w:hAnsi="Arial" w:cs="Arial"/>
        </w:rPr>
      </w:pPr>
      <w:r w:rsidRPr="00F4569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alias w:val="Discuss how walkable &amp; accessible community is or by section."/>
          <w:tag w:val="Discuss how walkable &amp; accessible community is or by section."/>
          <w:id w:val="-1138496963"/>
          <w:placeholder>
            <w:docPart w:val="EBD76F963A3C41AF82D895A89C23B278"/>
          </w:placeholder>
          <w:showingPlcHdr/>
        </w:sdtPr>
        <w:sdtEndPr>
          <w:rPr>
            <w:b/>
            <w:color w:val="4F81BD" w:themeColor="accent1"/>
          </w:rPr>
        </w:sdtEndPr>
        <w:sdtContent>
          <w:r w:rsidR="00BE386E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</w:p>
    <w:sdt>
      <w:sdtPr>
        <w:rPr>
          <w:rFonts w:ascii="Arial" w:hAnsi="Arial" w:cs="Arial"/>
        </w:rPr>
        <w:alias w:val="Describe community bikablity if applicable. "/>
        <w:tag w:val="Describe whether community if bikable. "/>
        <w:id w:val="341895098"/>
        <w:placeholder>
          <w:docPart w:val="BCF37D6CE1954C07888BBE0D0EC5B948"/>
        </w:placeholder>
        <w:showingPlcHdr/>
      </w:sdtPr>
      <w:sdtEndPr/>
      <w:sdtContent>
        <w:p w14:paraId="4B318928" w14:textId="2496832A" w:rsidR="005442D9" w:rsidRPr="00F45690" w:rsidRDefault="005442D9" w:rsidP="009A5FD7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alias w:val="Do walking or biking trails connect places &amp; allow commuting?"/>
        <w:tag w:val="Do walking or biking trails connect places &amp; allow commuting?"/>
        <w:id w:val="-798305395"/>
        <w:placeholder>
          <w:docPart w:val="31A20780BC1E4B058F8B1E518841B256"/>
        </w:placeholder>
        <w:showingPlcHdr/>
      </w:sdtPr>
      <w:sdtEndPr/>
      <w:sdtContent>
        <w:p w14:paraId="128CAA4B" w14:textId="358A1487" w:rsidR="005F500A" w:rsidRPr="00F45690" w:rsidRDefault="005F500A" w:rsidP="009A5FD7">
          <w:pPr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.</w:t>
          </w:r>
        </w:p>
      </w:sdtContent>
    </w:sdt>
    <w:p w14:paraId="3B574A17" w14:textId="77777777" w:rsidR="00F9620A" w:rsidRPr="00F45690" w:rsidRDefault="00507AEF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>Program</w:t>
      </w:r>
      <w:r w:rsidR="00F9620A" w:rsidRPr="00F45690">
        <w:rPr>
          <w:rFonts w:ascii="Arial" w:hAnsi="Arial" w:cs="Arial"/>
        </w:rPr>
        <w:t>s and Policies to Support Active Living</w:t>
      </w:r>
      <w:bookmarkEnd w:id="18"/>
      <w:r w:rsidR="005B2026" w:rsidRPr="00F45690">
        <w:rPr>
          <w:rFonts w:ascii="Arial" w:hAnsi="Arial" w:cs="Arial"/>
        </w:rPr>
        <w:br/>
      </w:r>
    </w:p>
    <w:p w14:paraId="3B574A18" w14:textId="77777777" w:rsidR="00F9620A" w:rsidRPr="00F45690" w:rsidRDefault="001A2B13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>Community programs and policies can help to support physical activity among community members including youth, the elderly and those with a disab</w:t>
      </w:r>
      <w:bookmarkStart w:id="19" w:name="_GoBack"/>
      <w:bookmarkEnd w:id="19"/>
      <w:r w:rsidRPr="00F45690">
        <w:rPr>
          <w:rFonts w:ascii="Arial" w:hAnsi="Arial" w:cs="Arial"/>
        </w:rPr>
        <w:t xml:space="preserve">ility. </w:t>
      </w:r>
      <w:r w:rsidR="00F9620A" w:rsidRPr="00F45690">
        <w:rPr>
          <w:rFonts w:ascii="Arial" w:hAnsi="Arial" w:cs="Arial"/>
        </w:rPr>
        <w:t>This section outlines community programs and policies in place that help to support physical activity</w:t>
      </w:r>
      <w:r w:rsidR="00D009FD" w:rsidRPr="00F45690">
        <w:rPr>
          <w:rFonts w:ascii="Arial" w:hAnsi="Arial" w:cs="Arial"/>
        </w:rPr>
        <w:t xml:space="preserve"> and their accessibility</w:t>
      </w:r>
      <w:r w:rsidR="009F2E87" w:rsidRPr="00F45690">
        <w:rPr>
          <w:rFonts w:ascii="Arial" w:hAnsi="Arial" w:cs="Arial"/>
        </w:rPr>
        <w:t xml:space="preserve"> </w:t>
      </w:r>
      <w:r w:rsidRPr="00F45690">
        <w:rPr>
          <w:rFonts w:ascii="Arial" w:hAnsi="Arial" w:cs="Arial"/>
        </w:rPr>
        <w:t xml:space="preserve">to </w:t>
      </w:r>
      <w:r w:rsidR="009F2E87" w:rsidRPr="00F45690">
        <w:rPr>
          <w:rFonts w:ascii="Arial" w:hAnsi="Arial" w:cs="Arial"/>
        </w:rPr>
        <w:t>all individuals</w:t>
      </w:r>
      <w:r w:rsidR="00F9620A" w:rsidRPr="00F45690">
        <w:rPr>
          <w:rFonts w:ascii="Arial" w:hAnsi="Arial" w:cs="Arial"/>
        </w:rPr>
        <w:t xml:space="preserve">. </w:t>
      </w:r>
      <w:r w:rsidR="005B2026" w:rsidRPr="00F45690">
        <w:rPr>
          <w:rFonts w:ascii="Arial" w:hAnsi="Arial" w:cs="Arial"/>
        </w:rPr>
        <w:t xml:space="preserve">Existing programs and policies at </w:t>
      </w:r>
      <w:r w:rsidR="009F2E87" w:rsidRPr="00F45690">
        <w:rPr>
          <w:rFonts w:ascii="Arial" w:hAnsi="Arial" w:cs="Arial"/>
        </w:rPr>
        <w:t xml:space="preserve">public community </w:t>
      </w:r>
      <w:r w:rsidR="005B2026" w:rsidRPr="00F45690">
        <w:rPr>
          <w:rFonts w:ascii="Arial" w:hAnsi="Arial" w:cs="Arial"/>
        </w:rPr>
        <w:t xml:space="preserve">schools to support physical activity are also included. </w:t>
      </w:r>
    </w:p>
    <w:p w14:paraId="3B574A19" w14:textId="77777777" w:rsidR="00507AEF" w:rsidRPr="00F45690" w:rsidRDefault="00CB789C" w:rsidP="00CB789C">
      <w:pPr>
        <w:pStyle w:val="Heading2"/>
        <w:rPr>
          <w:rFonts w:ascii="Arial" w:hAnsi="Arial" w:cs="Arial"/>
        </w:rPr>
      </w:pPr>
      <w:bookmarkStart w:id="20" w:name="_Toc478022287"/>
      <w:r w:rsidRPr="00F45690">
        <w:rPr>
          <w:rFonts w:ascii="Arial" w:hAnsi="Arial" w:cs="Arial"/>
        </w:rPr>
        <w:t>Table 2: Community Programs and Polic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B97AFD" w:rsidRPr="00F45690" w14:paraId="3B574A1C" w14:textId="77777777" w:rsidTr="00AD5788">
        <w:trPr>
          <w:trHeight w:val="592"/>
        </w:trPr>
        <w:tc>
          <w:tcPr>
            <w:tcW w:w="351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1A" w14:textId="77777777" w:rsidR="00B97AFD" w:rsidRPr="00F45690" w:rsidRDefault="00DF4F4D" w:rsidP="00AB33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Programs and Policies</w:t>
            </w:r>
          </w:p>
        </w:tc>
        <w:tc>
          <w:tcPr>
            <w:tcW w:w="606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1B" w14:textId="77777777" w:rsidR="00B97AFD" w:rsidRPr="00F45690" w:rsidRDefault="00DF4F4D" w:rsidP="00AB33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 xml:space="preserve">Explanation </w:t>
            </w:r>
          </w:p>
        </w:tc>
      </w:tr>
      <w:tr w:rsidR="00B97AFD" w:rsidRPr="00F45690" w14:paraId="3B574A1F" w14:textId="77777777" w:rsidTr="00482B97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3B574A1D" w14:textId="77777777" w:rsidR="00B97AFD" w:rsidRPr="00F45690" w:rsidRDefault="004278F3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A policy that requires bikeways or pedestrian walkways in new public infrastructure projects. </w:t>
            </w:r>
          </w:p>
        </w:tc>
        <w:tc>
          <w:tcPr>
            <w:tcW w:w="6066" w:type="dxa"/>
            <w:tcBorders>
              <w:top w:val="single" w:sz="12" w:space="0" w:color="auto"/>
            </w:tcBorders>
            <w:vAlign w:val="center"/>
          </w:tcPr>
          <w:p w14:paraId="3B574A1E" w14:textId="77777777" w:rsidR="00B97AFD" w:rsidRPr="00F45690" w:rsidRDefault="00B97AFD" w:rsidP="0056207A">
            <w:pPr>
              <w:rPr>
                <w:rFonts w:ascii="Arial" w:hAnsi="Arial" w:cs="Arial"/>
              </w:rPr>
            </w:pPr>
          </w:p>
        </w:tc>
      </w:tr>
      <w:tr w:rsidR="00B97AFD" w:rsidRPr="00F45690" w14:paraId="3B574A22" w14:textId="77777777" w:rsidTr="0056207A">
        <w:tc>
          <w:tcPr>
            <w:tcW w:w="3510" w:type="dxa"/>
            <w:vAlign w:val="center"/>
          </w:tcPr>
          <w:p w14:paraId="666562FA" w14:textId="77777777" w:rsidR="002263A4" w:rsidRPr="00F45690" w:rsidRDefault="004278F3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A program/policy to ensure regular clearing of snow and ice from </w:t>
            </w:r>
          </w:p>
          <w:sdt>
            <w:sdtPr>
              <w:rPr>
                <w:rFonts w:ascii="Arial" w:hAnsi="Arial" w:cs="Arial"/>
              </w:rPr>
              <w:alias w:val="Choose One"/>
              <w:tag w:val="Choose One"/>
              <w:id w:val="1451205418"/>
              <w:placeholder>
                <w:docPart w:val="19071159C7024F6A827C8D30E073F7ED"/>
              </w:placeholder>
              <w:showingPlcHdr/>
              <w:dropDownList>
                <w:listItem w:value="Choose an item."/>
                <w:listItem w:displayText="Sidewalks &amp; Trails" w:value="Sidewalks &amp; Trails"/>
                <w:listItem w:displayText="Sidewalks " w:value="Sidewalks "/>
                <w:listItem w:displayText="Trails" w:value="Trails"/>
              </w:dropDownList>
            </w:sdtPr>
            <w:sdtEndPr/>
            <w:sdtContent>
              <w:p w14:paraId="3B574A20" w14:textId="5F233A78" w:rsidR="00B97AFD" w:rsidRPr="00F45690" w:rsidRDefault="00C515A7" w:rsidP="002263A4">
                <w:pPr>
                  <w:rPr>
                    <w:rFonts w:ascii="Arial" w:hAnsi="Arial" w:cs="Arial"/>
                  </w:rPr>
                </w:pPr>
                <w:r w:rsidRPr="00F45690">
                  <w:rPr>
                    <w:rStyle w:val="PlaceholderText"/>
                    <w:rFonts w:ascii="Arial" w:hAnsi="Arial" w:cs="Arial"/>
                    <w:b/>
                    <w:color w:val="4F81BD" w:themeColor="accent1"/>
                  </w:rPr>
                  <w:t>Choose an item</w:t>
                </w:r>
              </w:p>
            </w:sdtContent>
          </w:sdt>
        </w:tc>
        <w:tc>
          <w:tcPr>
            <w:tcW w:w="6066" w:type="dxa"/>
            <w:vAlign w:val="center"/>
          </w:tcPr>
          <w:p w14:paraId="3B574A21" w14:textId="77777777" w:rsidR="00B97AFD" w:rsidRPr="00F45690" w:rsidRDefault="00B97AFD" w:rsidP="0056207A">
            <w:pPr>
              <w:rPr>
                <w:rFonts w:ascii="Arial" w:hAnsi="Arial" w:cs="Arial"/>
                <w:highlight w:val="green"/>
              </w:rPr>
            </w:pPr>
          </w:p>
        </w:tc>
      </w:tr>
      <w:tr w:rsidR="00B97AFD" w:rsidRPr="00F45690" w14:paraId="3B574A25" w14:textId="77777777" w:rsidTr="0056207A">
        <w:tc>
          <w:tcPr>
            <w:tcW w:w="3510" w:type="dxa"/>
            <w:vAlign w:val="center"/>
          </w:tcPr>
          <w:p w14:paraId="3B574A23" w14:textId="77777777" w:rsidR="00B97AFD" w:rsidRPr="00F45690" w:rsidRDefault="005B7AD1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A recreation department that offers physical activity programming. </w:t>
            </w:r>
          </w:p>
        </w:tc>
        <w:tc>
          <w:tcPr>
            <w:tcW w:w="6066" w:type="dxa"/>
            <w:vAlign w:val="center"/>
          </w:tcPr>
          <w:p w14:paraId="3B574A24" w14:textId="77777777" w:rsidR="00B97AFD" w:rsidRPr="00F45690" w:rsidRDefault="00B97AFD" w:rsidP="0056207A">
            <w:pPr>
              <w:rPr>
                <w:rFonts w:ascii="Arial" w:hAnsi="Arial" w:cs="Arial"/>
                <w:highlight w:val="green"/>
              </w:rPr>
            </w:pPr>
          </w:p>
        </w:tc>
      </w:tr>
      <w:tr w:rsidR="00B97AFD" w:rsidRPr="00F45690" w14:paraId="3B574A28" w14:textId="77777777" w:rsidTr="0056207A">
        <w:tc>
          <w:tcPr>
            <w:tcW w:w="3510" w:type="dxa"/>
            <w:vAlign w:val="center"/>
          </w:tcPr>
          <w:p w14:paraId="3B574A26" w14:textId="77777777" w:rsidR="00B97AFD" w:rsidRPr="00F45690" w:rsidRDefault="00523EC0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A program/policy that provides sliding-scale fee or subsidies for lower income residents. </w:t>
            </w:r>
          </w:p>
        </w:tc>
        <w:tc>
          <w:tcPr>
            <w:tcW w:w="6066" w:type="dxa"/>
            <w:vAlign w:val="center"/>
          </w:tcPr>
          <w:p w14:paraId="3B574A27" w14:textId="77777777" w:rsidR="00B97AFD" w:rsidRPr="00F45690" w:rsidRDefault="00B97AFD" w:rsidP="0056207A">
            <w:pPr>
              <w:rPr>
                <w:rFonts w:ascii="Arial" w:hAnsi="Arial" w:cs="Arial"/>
              </w:rPr>
            </w:pPr>
          </w:p>
        </w:tc>
      </w:tr>
      <w:tr w:rsidR="00B97AFD" w:rsidRPr="00F45690" w14:paraId="3B574A2D" w14:textId="77777777" w:rsidTr="0056207A">
        <w:tc>
          <w:tcPr>
            <w:tcW w:w="3510" w:type="dxa"/>
            <w:vAlign w:val="center"/>
          </w:tcPr>
          <w:p w14:paraId="3B574A29" w14:textId="77777777" w:rsidR="00B97AFD" w:rsidRPr="00F45690" w:rsidRDefault="00523EC0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Private or not for profit agencies, businesses or organizations that offer physical activity programming.</w:t>
            </w:r>
          </w:p>
        </w:tc>
        <w:tc>
          <w:tcPr>
            <w:tcW w:w="6066" w:type="dxa"/>
            <w:vAlign w:val="center"/>
          </w:tcPr>
          <w:p w14:paraId="3B574A2A" w14:textId="77777777" w:rsidR="00B97AFD" w:rsidRPr="00F45690" w:rsidRDefault="00523EC0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The following is a list of all places that offer physical activity programs and spaces in the community:</w:t>
            </w:r>
          </w:p>
          <w:p w14:paraId="3B574A2B" w14:textId="77777777" w:rsidR="00523EC0" w:rsidRPr="00F45690" w:rsidRDefault="00523EC0" w:rsidP="008668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  <w:p w14:paraId="3B574A2C" w14:textId="77777777" w:rsidR="008668D4" w:rsidRPr="00F45690" w:rsidRDefault="008668D4" w:rsidP="008668D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</w:tr>
      <w:tr w:rsidR="00B97AFD" w:rsidRPr="00F45690" w14:paraId="3B574A30" w14:textId="77777777" w:rsidTr="0056207A">
        <w:tc>
          <w:tcPr>
            <w:tcW w:w="3510" w:type="dxa"/>
            <w:vAlign w:val="center"/>
          </w:tcPr>
          <w:p w14:paraId="3B574A2E" w14:textId="77777777" w:rsidR="00B97AFD" w:rsidRPr="00F45690" w:rsidRDefault="00E83672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Program/policy to provide local public transportation to the community. </w:t>
            </w:r>
          </w:p>
        </w:tc>
        <w:tc>
          <w:tcPr>
            <w:tcW w:w="6066" w:type="dxa"/>
            <w:vAlign w:val="center"/>
          </w:tcPr>
          <w:p w14:paraId="3B574A2F" w14:textId="77777777" w:rsidR="00B97AFD" w:rsidRPr="00F45690" w:rsidRDefault="00B97AFD" w:rsidP="0056207A">
            <w:pPr>
              <w:rPr>
                <w:rFonts w:ascii="Arial" w:hAnsi="Arial" w:cs="Arial"/>
              </w:rPr>
            </w:pPr>
          </w:p>
        </w:tc>
      </w:tr>
      <w:tr w:rsidR="0056207A" w:rsidRPr="00F45690" w14:paraId="3B574A33" w14:textId="77777777" w:rsidTr="0056207A">
        <w:tc>
          <w:tcPr>
            <w:tcW w:w="3510" w:type="dxa"/>
            <w:vAlign w:val="center"/>
          </w:tcPr>
          <w:p w14:paraId="3B574A31" w14:textId="77777777" w:rsidR="0056207A" w:rsidRPr="00F45690" w:rsidRDefault="0056207A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Long-distance transportation programs. </w:t>
            </w:r>
          </w:p>
        </w:tc>
        <w:tc>
          <w:tcPr>
            <w:tcW w:w="6066" w:type="dxa"/>
            <w:vAlign w:val="center"/>
          </w:tcPr>
          <w:p w14:paraId="3B574A32" w14:textId="77777777" w:rsidR="0056207A" w:rsidRPr="00F45690" w:rsidRDefault="0056207A" w:rsidP="0056207A">
            <w:pPr>
              <w:rPr>
                <w:rFonts w:ascii="Arial" w:hAnsi="Arial" w:cs="Arial"/>
              </w:rPr>
            </w:pPr>
          </w:p>
        </w:tc>
      </w:tr>
    </w:tbl>
    <w:p w14:paraId="3B574A34" w14:textId="77777777" w:rsidR="007B727B" w:rsidRPr="00F45690" w:rsidRDefault="007727F6" w:rsidP="00CB789C">
      <w:pPr>
        <w:pStyle w:val="Heading2"/>
        <w:rPr>
          <w:rFonts w:ascii="Arial" w:hAnsi="Arial" w:cs="Arial"/>
        </w:rPr>
      </w:pPr>
      <w:r w:rsidRPr="00F45690">
        <w:rPr>
          <w:rFonts w:ascii="Arial" w:hAnsi="Arial" w:cs="Arial"/>
        </w:rPr>
        <w:br/>
      </w:r>
      <w:bookmarkStart w:id="21" w:name="_Toc478022288"/>
      <w:r w:rsidR="00CB789C" w:rsidRPr="00F45690">
        <w:rPr>
          <w:rFonts w:ascii="Arial" w:hAnsi="Arial" w:cs="Arial"/>
        </w:rPr>
        <w:t>Table 3: School Programs and Polici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AB33A8" w:rsidRPr="00F45690" w14:paraId="3B574A37" w14:textId="77777777" w:rsidTr="00482B97">
        <w:trPr>
          <w:trHeight w:val="545"/>
        </w:trPr>
        <w:tc>
          <w:tcPr>
            <w:tcW w:w="351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35" w14:textId="77777777" w:rsidR="00AB33A8" w:rsidRPr="00F45690" w:rsidRDefault="00AB33A8" w:rsidP="00FC6C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Programs and Policies</w:t>
            </w:r>
          </w:p>
        </w:tc>
        <w:tc>
          <w:tcPr>
            <w:tcW w:w="606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36" w14:textId="77777777" w:rsidR="00AB33A8" w:rsidRPr="00F45690" w:rsidRDefault="00AB33A8" w:rsidP="00FC6C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 xml:space="preserve">Explanation </w:t>
            </w:r>
          </w:p>
        </w:tc>
      </w:tr>
      <w:tr w:rsidR="00AB33A8" w:rsidRPr="00F45690" w14:paraId="3B574A3B" w14:textId="77777777" w:rsidTr="00482B97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3B574A38" w14:textId="77777777" w:rsidR="00AB33A8" w:rsidRPr="00F45690" w:rsidRDefault="00A95415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Walk to school program</w:t>
            </w:r>
            <w:r w:rsidR="0056207A" w:rsidRPr="00F456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066" w:type="dxa"/>
            <w:tcBorders>
              <w:top w:val="single" w:sz="12" w:space="0" w:color="auto"/>
            </w:tcBorders>
            <w:vAlign w:val="center"/>
          </w:tcPr>
          <w:p w14:paraId="3B574A39" w14:textId="77777777" w:rsidR="00AB33A8" w:rsidRPr="00F45690" w:rsidRDefault="00AB33A8" w:rsidP="0056207A">
            <w:pPr>
              <w:rPr>
                <w:rFonts w:ascii="Arial" w:hAnsi="Arial" w:cs="Arial"/>
                <w:highlight w:val="green"/>
              </w:rPr>
            </w:pPr>
          </w:p>
          <w:p w14:paraId="3B574A3A" w14:textId="77777777" w:rsidR="008668D4" w:rsidRPr="00F45690" w:rsidRDefault="008668D4" w:rsidP="0056207A">
            <w:pPr>
              <w:rPr>
                <w:rFonts w:ascii="Arial" w:hAnsi="Arial" w:cs="Arial"/>
                <w:highlight w:val="green"/>
              </w:rPr>
            </w:pPr>
          </w:p>
        </w:tc>
      </w:tr>
      <w:tr w:rsidR="00AB33A8" w:rsidRPr="00F45690" w14:paraId="3B574A3F" w14:textId="77777777" w:rsidTr="0056207A">
        <w:tc>
          <w:tcPr>
            <w:tcW w:w="3510" w:type="dxa"/>
            <w:vAlign w:val="center"/>
          </w:tcPr>
          <w:p w14:paraId="3B574A3C" w14:textId="77777777" w:rsidR="00AB33A8" w:rsidRPr="00F45690" w:rsidRDefault="005D6130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School physical activity initiatives. </w:t>
            </w:r>
          </w:p>
        </w:tc>
        <w:tc>
          <w:tcPr>
            <w:tcW w:w="6066" w:type="dxa"/>
            <w:vAlign w:val="center"/>
          </w:tcPr>
          <w:p w14:paraId="3B574A3D" w14:textId="77777777" w:rsidR="00AB33A8" w:rsidRPr="00F45690" w:rsidRDefault="00AB33A8" w:rsidP="0056207A">
            <w:pPr>
              <w:rPr>
                <w:rFonts w:ascii="Arial" w:hAnsi="Arial" w:cs="Arial"/>
                <w:highlight w:val="green"/>
              </w:rPr>
            </w:pPr>
          </w:p>
          <w:p w14:paraId="3B574A3E" w14:textId="77777777" w:rsidR="008668D4" w:rsidRPr="00F45690" w:rsidRDefault="008668D4" w:rsidP="0056207A">
            <w:pPr>
              <w:rPr>
                <w:rFonts w:ascii="Arial" w:hAnsi="Arial" w:cs="Arial"/>
                <w:highlight w:val="green"/>
              </w:rPr>
            </w:pPr>
          </w:p>
        </w:tc>
      </w:tr>
      <w:tr w:rsidR="00AB33A8" w:rsidRPr="00F45690" w14:paraId="3B574A42" w14:textId="77777777" w:rsidTr="0056207A">
        <w:tc>
          <w:tcPr>
            <w:tcW w:w="3510" w:type="dxa"/>
            <w:vAlign w:val="center"/>
          </w:tcPr>
          <w:p w14:paraId="3B574A40" w14:textId="77777777" w:rsidR="00AB33A8" w:rsidRPr="00F45690" w:rsidRDefault="00507316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Established shared-use agreement between community and local schools. </w:t>
            </w:r>
          </w:p>
        </w:tc>
        <w:tc>
          <w:tcPr>
            <w:tcW w:w="6066" w:type="dxa"/>
            <w:vAlign w:val="center"/>
          </w:tcPr>
          <w:p w14:paraId="3B574A41" w14:textId="77777777" w:rsidR="00AB33A8" w:rsidRPr="00F45690" w:rsidRDefault="00AB33A8" w:rsidP="0056207A">
            <w:pPr>
              <w:rPr>
                <w:rFonts w:ascii="Arial" w:hAnsi="Arial" w:cs="Arial"/>
                <w:highlight w:val="green"/>
              </w:rPr>
            </w:pPr>
          </w:p>
        </w:tc>
      </w:tr>
      <w:tr w:rsidR="0085485D" w:rsidRPr="00F45690" w14:paraId="3B574A46" w14:textId="77777777" w:rsidTr="0056207A">
        <w:tc>
          <w:tcPr>
            <w:tcW w:w="3510" w:type="dxa"/>
            <w:vAlign w:val="center"/>
          </w:tcPr>
          <w:p w14:paraId="3B574A43" w14:textId="77777777" w:rsidR="0085485D" w:rsidRPr="00F45690" w:rsidRDefault="0085485D" w:rsidP="0056207A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 xml:space="preserve">Public school late bus option. </w:t>
            </w:r>
          </w:p>
        </w:tc>
        <w:tc>
          <w:tcPr>
            <w:tcW w:w="6066" w:type="dxa"/>
            <w:vAlign w:val="center"/>
          </w:tcPr>
          <w:p w14:paraId="3B574A44" w14:textId="77777777" w:rsidR="0085485D" w:rsidRPr="00F45690" w:rsidRDefault="0085485D" w:rsidP="00FC6C38">
            <w:pPr>
              <w:rPr>
                <w:rFonts w:ascii="Arial" w:hAnsi="Arial" w:cs="Arial"/>
                <w:highlight w:val="green"/>
              </w:rPr>
            </w:pPr>
          </w:p>
          <w:p w14:paraId="3B574A45" w14:textId="77777777" w:rsidR="008668D4" w:rsidRPr="00F45690" w:rsidRDefault="008668D4" w:rsidP="00FC6C38">
            <w:pPr>
              <w:rPr>
                <w:rFonts w:ascii="Arial" w:hAnsi="Arial" w:cs="Arial"/>
                <w:highlight w:val="green"/>
              </w:rPr>
            </w:pPr>
          </w:p>
        </w:tc>
      </w:tr>
    </w:tbl>
    <w:p w14:paraId="3B574A47" w14:textId="77777777" w:rsidR="00EF26BE" w:rsidRPr="00F45690" w:rsidRDefault="00EF26BE" w:rsidP="009A5FD7">
      <w:pPr>
        <w:pStyle w:val="Heading1"/>
        <w:spacing w:before="0" w:line="240" w:lineRule="auto"/>
        <w:rPr>
          <w:rFonts w:ascii="Arial" w:hAnsi="Arial" w:cs="Arial"/>
        </w:rPr>
      </w:pPr>
      <w:bookmarkStart w:id="22" w:name="_Toc478022289"/>
    </w:p>
    <w:p w14:paraId="3B574A48" w14:textId="77777777" w:rsidR="00EF26BE" w:rsidRPr="00F45690" w:rsidRDefault="00EF26BE" w:rsidP="00EF26BE">
      <w:pPr>
        <w:rPr>
          <w:rFonts w:ascii="Arial" w:hAnsi="Arial" w:cs="Arial"/>
        </w:rPr>
      </w:pPr>
    </w:p>
    <w:p w14:paraId="3B574A49" w14:textId="77777777" w:rsidR="00083A94" w:rsidRPr="00F45690" w:rsidRDefault="000C69B7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Community </w:t>
      </w:r>
      <w:r w:rsidR="00246BFA" w:rsidRPr="00F45690">
        <w:rPr>
          <w:rFonts w:ascii="Arial" w:hAnsi="Arial" w:cs="Arial"/>
        </w:rPr>
        <w:t>Food Environment</w:t>
      </w:r>
      <w:bookmarkEnd w:id="22"/>
      <w:r w:rsidR="00246BFA" w:rsidRPr="00F45690">
        <w:rPr>
          <w:rFonts w:ascii="Arial" w:hAnsi="Arial" w:cs="Arial"/>
        </w:rPr>
        <w:t xml:space="preserve"> </w:t>
      </w:r>
    </w:p>
    <w:p w14:paraId="3B574A4A" w14:textId="77777777" w:rsidR="000B074E" w:rsidRPr="00F45690" w:rsidRDefault="00083A94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br/>
      </w:r>
      <w:r w:rsidR="000B074E" w:rsidRPr="00F45690">
        <w:rPr>
          <w:rFonts w:ascii="Arial" w:hAnsi="Arial" w:cs="Arial"/>
        </w:rPr>
        <w:t>Eating a healthy diet is another component of a healthy lifestyle. An ind</w:t>
      </w:r>
      <w:r w:rsidR="008F173E" w:rsidRPr="00F45690">
        <w:rPr>
          <w:rFonts w:ascii="Arial" w:hAnsi="Arial" w:cs="Arial"/>
        </w:rPr>
        <w:t xml:space="preserve">ividual’s or family’s </w:t>
      </w:r>
      <w:r w:rsidR="000B074E" w:rsidRPr="00F45690">
        <w:rPr>
          <w:rFonts w:ascii="Arial" w:hAnsi="Arial" w:cs="Arial"/>
        </w:rPr>
        <w:t xml:space="preserve">ability to obtain healthy food on a regular basis is determined by their resources, but also by the local food supply </w:t>
      </w:r>
      <w:r w:rsidR="00A52A1D" w:rsidRPr="00F45690">
        <w:rPr>
          <w:rFonts w:ascii="Arial" w:hAnsi="Arial" w:cs="Arial"/>
        </w:rPr>
        <w:t>and their ability to access it</w:t>
      </w:r>
      <w:r w:rsidR="000B074E" w:rsidRPr="00F45690">
        <w:rPr>
          <w:rFonts w:ascii="Arial" w:hAnsi="Arial" w:cs="Arial"/>
        </w:rPr>
        <w:t>. Many studies have shown a</w:t>
      </w:r>
      <w:r w:rsidR="00BE09F0" w:rsidRPr="00F45690">
        <w:rPr>
          <w:rFonts w:ascii="Arial" w:hAnsi="Arial" w:cs="Arial"/>
        </w:rPr>
        <w:t>n individual’s food choices and how well they eat is influenced by the local food supply and their ability to access food. T</w:t>
      </w:r>
      <w:r w:rsidR="00F7095E" w:rsidRPr="00F45690">
        <w:rPr>
          <w:rFonts w:ascii="Arial" w:hAnsi="Arial" w:cs="Arial"/>
        </w:rPr>
        <w:t>herefore, t</w:t>
      </w:r>
      <w:r w:rsidR="00BE09F0" w:rsidRPr="00F45690">
        <w:rPr>
          <w:rFonts w:ascii="Arial" w:hAnsi="Arial" w:cs="Arial"/>
        </w:rPr>
        <w:t xml:space="preserve">his section reviews the availability and accessibility of healthy food </w:t>
      </w:r>
      <w:r w:rsidR="00A52A1D" w:rsidRPr="00F45690">
        <w:rPr>
          <w:rFonts w:ascii="Arial" w:hAnsi="Arial" w:cs="Arial"/>
        </w:rPr>
        <w:t xml:space="preserve">compared to other food </w:t>
      </w:r>
      <w:r w:rsidR="00657B9E" w:rsidRPr="00F45690">
        <w:rPr>
          <w:rFonts w:ascii="Arial" w:hAnsi="Arial" w:cs="Arial"/>
        </w:rPr>
        <w:t xml:space="preserve">amenities </w:t>
      </w:r>
      <w:r w:rsidR="00BE09F0" w:rsidRPr="00F45690">
        <w:rPr>
          <w:rFonts w:ascii="Arial" w:hAnsi="Arial" w:cs="Arial"/>
        </w:rPr>
        <w:t>in the community.</w:t>
      </w:r>
    </w:p>
    <w:p w14:paraId="3B574A4B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A4C" w14:textId="77777777" w:rsidR="008F173E" w:rsidRPr="00F45690" w:rsidRDefault="00952E85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 </w:t>
      </w:r>
      <w:bookmarkStart w:id="23" w:name="_Toc478022290"/>
      <w:r w:rsidR="00FB4B52" w:rsidRPr="00F45690">
        <w:rPr>
          <w:rFonts w:ascii="Arial" w:hAnsi="Arial" w:cs="Arial"/>
        </w:rPr>
        <w:t xml:space="preserve">Retail </w:t>
      </w:r>
      <w:r w:rsidR="00246BFA" w:rsidRPr="00F45690">
        <w:rPr>
          <w:rFonts w:ascii="Arial" w:hAnsi="Arial" w:cs="Arial"/>
        </w:rPr>
        <w:t>Food</w:t>
      </w:r>
      <w:r w:rsidR="00FB4B52" w:rsidRPr="00F45690">
        <w:rPr>
          <w:rFonts w:ascii="Arial" w:hAnsi="Arial" w:cs="Arial"/>
        </w:rPr>
        <w:t xml:space="preserve"> Environment</w:t>
      </w:r>
      <w:bookmarkEnd w:id="23"/>
      <w:r w:rsidR="00246BFA" w:rsidRPr="00F45690">
        <w:rPr>
          <w:rFonts w:ascii="Arial" w:hAnsi="Arial" w:cs="Arial"/>
        </w:rPr>
        <w:t xml:space="preserve"> </w:t>
      </w:r>
      <w:r w:rsidR="00512816" w:rsidRPr="00F45690">
        <w:rPr>
          <w:rFonts w:ascii="Arial" w:hAnsi="Arial" w:cs="Arial"/>
        </w:rPr>
        <w:br/>
      </w:r>
    </w:p>
    <w:p w14:paraId="3B574A4D" w14:textId="3898ACD7" w:rsidR="00952E85" w:rsidRPr="00F45690" w:rsidRDefault="008F173E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A total of </w:t>
      </w:r>
      <w:sdt>
        <w:sdtPr>
          <w:rPr>
            <w:rFonts w:ascii="Arial" w:hAnsi="Arial" w:cs="Arial"/>
          </w:rPr>
          <w:alias w:val="# of grocery stores in community"/>
          <w:tag w:val="# of grocery stores in community"/>
          <w:id w:val="288785469"/>
          <w:placeholder>
            <w:docPart w:val="ECB39E58222A407B913480E6DBE00EF9"/>
          </w:placeholder>
          <w:showingPlcHdr/>
        </w:sdtPr>
        <w:sdtEndPr/>
        <w:sdtContent>
          <w:r w:rsidR="00C515A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number</w:t>
          </w:r>
        </w:sdtContent>
      </w:sdt>
      <w:r w:rsidR="002263A4" w:rsidRPr="00F45690">
        <w:rPr>
          <w:rFonts w:ascii="Arial" w:hAnsi="Arial" w:cs="Arial"/>
        </w:rPr>
        <w:t xml:space="preserve"> </w:t>
      </w:r>
      <w:r w:rsidR="00246BFA" w:rsidRPr="00F45690">
        <w:rPr>
          <w:rFonts w:ascii="Arial" w:hAnsi="Arial" w:cs="Arial"/>
        </w:rPr>
        <w:t>grocery stores or supermarkets</w:t>
      </w:r>
      <w:r w:rsidR="00952E85" w:rsidRPr="00F45690">
        <w:rPr>
          <w:rFonts w:ascii="Arial" w:hAnsi="Arial" w:cs="Arial"/>
        </w:rPr>
        <w:t xml:space="preserve"> were identified</w:t>
      </w:r>
      <w:r w:rsidR="002510D0" w:rsidRPr="00F45690">
        <w:rPr>
          <w:rFonts w:ascii="Arial" w:hAnsi="Arial" w:cs="Arial"/>
        </w:rPr>
        <w:t xml:space="preserve"> within the community. </w:t>
      </w:r>
      <w:sdt>
        <w:sdtPr>
          <w:rPr>
            <w:rFonts w:ascii="Arial" w:hAnsi="Arial" w:cs="Arial"/>
          </w:rPr>
          <w:alias w:val="Discuss accessibility, condition"/>
          <w:tag w:val="Discuss accessibility, condition"/>
          <w:id w:val="638079310"/>
          <w:placeholder>
            <w:docPart w:val="874FAC8688754BC8931DCA68A8DB4A08"/>
          </w:placeholder>
          <w:showingPlcHdr/>
        </w:sdtPr>
        <w:sdtEndPr/>
        <w:sdtContent>
          <w:r w:rsidR="002510D0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</w:p>
    <w:p w14:paraId="3B574A4F" w14:textId="77333877" w:rsidR="00661CE5" w:rsidRPr="00F45690" w:rsidRDefault="008F173E" w:rsidP="00CF218B">
      <w:pPr>
        <w:spacing w:after="0" w:line="240" w:lineRule="auto"/>
        <w:jc w:val="center"/>
        <w:rPr>
          <w:rFonts w:ascii="Arial" w:hAnsi="Arial" w:cs="Arial"/>
        </w:rPr>
      </w:pPr>
      <w:r w:rsidRPr="00F45690">
        <w:rPr>
          <w:rFonts w:ascii="Arial" w:hAnsi="Arial" w:cs="Arial"/>
          <w:highlight w:val="green"/>
        </w:rPr>
        <w:t>Or</w:t>
      </w:r>
      <w:r w:rsidRPr="00F45690">
        <w:rPr>
          <w:rFonts w:ascii="Arial" w:hAnsi="Arial" w:cs="Arial"/>
        </w:rPr>
        <w:t xml:space="preserve"> </w:t>
      </w:r>
    </w:p>
    <w:p w14:paraId="3B574A50" w14:textId="0D5E45F8" w:rsidR="008F173E" w:rsidRPr="00F45690" w:rsidRDefault="008F173E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There are no grocery stores or supermarkets in the community. The next </w:t>
      </w:r>
      <w:r w:rsidR="003B0A44" w:rsidRPr="00F45690">
        <w:rPr>
          <w:rFonts w:ascii="Arial" w:hAnsi="Arial" w:cs="Arial"/>
        </w:rPr>
        <w:t>closest full</w:t>
      </w:r>
      <w:r w:rsidRPr="00F45690">
        <w:rPr>
          <w:rFonts w:ascii="Arial" w:hAnsi="Arial" w:cs="Arial"/>
        </w:rPr>
        <w:t xml:space="preserve"> grocery store or super</w:t>
      </w:r>
      <w:r w:rsidR="006D340F" w:rsidRPr="00F45690">
        <w:rPr>
          <w:rFonts w:ascii="Arial" w:hAnsi="Arial" w:cs="Arial"/>
        </w:rPr>
        <w:t xml:space="preserve">market is located approximately </w:t>
      </w:r>
      <w:sdt>
        <w:sdtPr>
          <w:rPr>
            <w:rFonts w:ascii="Arial" w:hAnsi="Arial" w:cs="Arial"/>
            <w:b/>
            <w:color w:val="4F81BD" w:themeColor="accent1"/>
          </w:rPr>
          <w:alias w:val="distance in Km to next nearest grocery store"/>
          <w:tag w:val="distance in Km to next nearest grocery store"/>
          <w:id w:val="-1724063030"/>
          <w:placeholder>
            <w:docPart w:val="FC3FC91D91BB4A1498E6C5B7FB6A1B89"/>
          </w:placeholder>
          <w:showingPlcHdr/>
        </w:sdtPr>
        <w:sdtEndPr>
          <w:rPr>
            <w:b w:val="0"/>
            <w:color w:val="auto"/>
          </w:rPr>
        </w:sdtEndPr>
        <w:sdtContent>
          <w:r w:rsidR="00C515A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distance</w:t>
          </w:r>
        </w:sdtContent>
      </w:sdt>
      <w:r w:rsidR="003B0A44" w:rsidRPr="00F45690">
        <w:rPr>
          <w:rFonts w:ascii="Arial" w:hAnsi="Arial" w:cs="Arial"/>
        </w:rPr>
        <w:t xml:space="preserve"> Km </w:t>
      </w:r>
      <w:r w:rsidR="006D340F" w:rsidRPr="00F45690">
        <w:rPr>
          <w:rFonts w:ascii="Arial" w:hAnsi="Arial" w:cs="Arial"/>
        </w:rPr>
        <w:t xml:space="preserve">from </w:t>
      </w:r>
      <w:sdt>
        <w:sdtPr>
          <w:rPr>
            <w:rFonts w:ascii="Arial" w:hAnsi="Arial" w:cs="Arial"/>
          </w:rPr>
          <w:alias w:val="Community name"/>
          <w:tag w:val="Community name"/>
          <w:id w:val="-614591197"/>
          <w:placeholder>
            <w:docPart w:val="53697A30954F4D66ACBA2F5D35BD17AD"/>
          </w:placeholder>
          <w:showingPlcHdr/>
        </w:sdtPr>
        <w:sdtEndPr/>
        <w:sdtContent>
          <w:r w:rsidR="00C515A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="006D340F" w:rsidRPr="00F45690">
        <w:rPr>
          <w:rFonts w:ascii="Arial" w:hAnsi="Arial" w:cs="Arial"/>
        </w:rPr>
        <w:t>.</w:t>
      </w:r>
      <w:r w:rsidR="00C378CF" w:rsidRPr="00F45690">
        <w:rPr>
          <w:rFonts w:ascii="Arial" w:hAnsi="Arial" w:cs="Arial"/>
        </w:rPr>
        <w:t xml:space="preserve">  </w:t>
      </w:r>
      <w:r w:rsidR="003B0A44" w:rsidRPr="00F45690">
        <w:rPr>
          <w:rFonts w:ascii="Arial" w:hAnsi="Arial" w:cs="Arial"/>
        </w:rPr>
        <w:t xml:space="preserve"> </w:t>
      </w:r>
    </w:p>
    <w:p w14:paraId="3B574A51" w14:textId="77777777" w:rsidR="00F0456A" w:rsidRPr="00F45690" w:rsidRDefault="00F0456A" w:rsidP="00512816">
      <w:pPr>
        <w:spacing w:after="0" w:line="240" w:lineRule="auto"/>
        <w:rPr>
          <w:rFonts w:ascii="Arial" w:hAnsi="Arial" w:cs="Arial"/>
        </w:rPr>
      </w:pPr>
    </w:p>
    <w:p w14:paraId="7AF20561" w14:textId="6C6DA7EF" w:rsidR="00E31E68" w:rsidRPr="00F45690" w:rsidRDefault="00E31E68" w:rsidP="00E31E68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A total of </w:t>
      </w:r>
      <w:sdt>
        <w:sdtPr>
          <w:rPr>
            <w:rFonts w:ascii="Arial" w:hAnsi="Arial" w:cs="Arial"/>
          </w:rPr>
          <w:alias w:val="# of grocery stores in community"/>
          <w:tag w:val="# of grocery stores in community"/>
          <w:id w:val="1754475468"/>
          <w:placeholder>
            <w:docPart w:val="C053F1695D144BD1B0D60A9070067E78"/>
          </w:placeholder>
          <w:showingPlcHdr/>
        </w:sdtPr>
        <w:sdtEndPr/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number</w:t>
          </w:r>
        </w:sdtContent>
      </w:sdt>
      <w:r w:rsidRPr="00F45690">
        <w:rPr>
          <w:rFonts w:ascii="Arial" w:hAnsi="Arial" w:cs="Arial"/>
        </w:rPr>
        <w:t xml:space="preserve"> convenience stores or corner stores were identified within the community. </w:t>
      </w:r>
    </w:p>
    <w:p w14:paraId="7D02DD96" w14:textId="63D3F401" w:rsidR="00E31E68" w:rsidRPr="00F45690" w:rsidRDefault="00E31E68" w:rsidP="00CF218B">
      <w:pPr>
        <w:spacing w:after="0" w:line="240" w:lineRule="auto"/>
        <w:jc w:val="center"/>
        <w:rPr>
          <w:rFonts w:ascii="Arial" w:hAnsi="Arial" w:cs="Arial"/>
        </w:rPr>
      </w:pPr>
      <w:r w:rsidRPr="00F45690">
        <w:rPr>
          <w:rFonts w:ascii="Arial" w:hAnsi="Arial" w:cs="Arial"/>
          <w:highlight w:val="green"/>
        </w:rPr>
        <w:t>Or</w:t>
      </w:r>
      <w:r w:rsidRPr="00F45690">
        <w:rPr>
          <w:rFonts w:ascii="Arial" w:hAnsi="Arial" w:cs="Arial"/>
        </w:rPr>
        <w:t xml:space="preserve"> </w:t>
      </w:r>
    </w:p>
    <w:p w14:paraId="71FBB288" w14:textId="3604D889" w:rsidR="00E31E68" w:rsidRPr="00F45690" w:rsidRDefault="00E31E68" w:rsidP="00E31E68">
      <w:pPr>
        <w:spacing w:after="0" w:line="240" w:lineRule="auto"/>
        <w:rPr>
          <w:rFonts w:ascii="Arial" w:hAnsi="Arial" w:cs="Arial"/>
          <w:b/>
          <w:color w:val="4F81BD" w:themeColor="accent1"/>
        </w:rPr>
      </w:pPr>
      <w:r w:rsidRPr="00F45690">
        <w:rPr>
          <w:rFonts w:ascii="Arial" w:hAnsi="Arial" w:cs="Arial"/>
        </w:rPr>
        <w:t xml:space="preserve">There are no convenience stores or corner stores in the community. The next closest convenience stores or corner stores is located approximately </w:t>
      </w:r>
      <w:sdt>
        <w:sdtPr>
          <w:rPr>
            <w:rFonts w:ascii="Arial" w:hAnsi="Arial" w:cs="Arial"/>
            <w:b/>
            <w:color w:val="4F81BD" w:themeColor="accent1"/>
          </w:rPr>
          <w:alias w:val="distance in Km to next nearest grocery store"/>
          <w:tag w:val="distance in Km to next nearest grocery store"/>
          <w:id w:val="-1990000321"/>
          <w:placeholder>
            <w:docPart w:val="A8C8B455AA554C03956C5385CE9FC021"/>
          </w:placeholder>
          <w:showingPlcHdr/>
        </w:sdtPr>
        <w:sdtEndPr>
          <w:rPr>
            <w:b w:val="0"/>
            <w:color w:val="auto"/>
          </w:rPr>
        </w:sdtEndPr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distance</w:t>
          </w:r>
        </w:sdtContent>
      </w:sdt>
      <w:r w:rsidRPr="00F45690">
        <w:rPr>
          <w:rFonts w:ascii="Arial" w:hAnsi="Arial" w:cs="Arial"/>
        </w:rPr>
        <w:t xml:space="preserve"> Km from </w:t>
      </w:r>
      <w:sdt>
        <w:sdtPr>
          <w:rPr>
            <w:rFonts w:ascii="Arial" w:hAnsi="Arial" w:cs="Arial"/>
          </w:rPr>
          <w:alias w:val="Community name"/>
          <w:tag w:val="Community name"/>
          <w:id w:val="115262066"/>
          <w:placeholder>
            <w:docPart w:val="A490407062F94968B76E9E8091E52CC7"/>
          </w:placeholder>
          <w:showingPlcHdr/>
        </w:sdtPr>
        <w:sdtEndPr/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Pr="00F45690">
        <w:rPr>
          <w:rFonts w:ascii="Arial" w:hAnsi="Arial" w:cs="Arial"/>
        </w:rPr>
        <w:t xml:space="preserve">.   </w:t>
      </w:r>
      <w:sdt>
        <w:sdtPr>
          <w:rPr>
            <w:rFonts w:ascii="Arial" w:hAnsi="Arial" w:cs="Arial"/>
            <w:b/>
            <w:color w:val="4F81BD" w:themeColor="accent1"/>
          </w:rPr>
          <w:alias w:val="How many sell healthy food, what is sold."/>
          <w:tag w:val="How many sell healthy food, what is sold."/>
          <w:id w:val="173996165"/>
          <w:placeholder>
            <w:docPart w:val="B8D4B8A9879A4131A09D4EF274E356BB"/>
          </w:placeholder>
          <w:showingPlcHdr/>
        </w:sdtPr>
        <w:sdtEndPr>
          <w:rPr>
            <w:b w:val="0"/>
            <w:color w:val="auto"/>
          </w:rPr>
        </w:sdtEndPr>
        <w:sdtContent>
          <w:r w:rsidR="00CF218B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  <w:r w:rsidR="00CF218B" w:rsidRPr="00F45690">
            <w:rPr>
              <w:rStyle w:val="PlaceholderText"/>
              <w:rFonts w:ascii="Arial" w:hAnsi="Arial" w:cs="Arial"/>
            </w:rPr>
            <w:t>.</w:t>
          </w:r>
        </w:sdtContent>
      </w:sdt>
    </w:p>
    <w:p w14:paraId="1C3F67F4" w14:textId="2D508EDC" w:rsidR="002510D0" w:rsidRPr="00F45690" w:rsidRDefault="002510D0" w:rsidP="00E31E68">
      <w:pPr>
        <w:spacing w:after="0" w:line="240" w:lineRule="auto"/>
        <w:rPr>
          <w:rFonts w:ascii="Arial" w:hAnsi="Arial" w:cs="Arial"/>
        </w:rPr>
      </w:pPr>
    </w:p>
    <w:p w14:paraId="5D3DB831" w14:textId="5AAB2E2F" w:rsidR="002510D0" w:rsidRPr="00F45690" w:rsidRDefault="002510D0" w:rsidP="002510D0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A total of </w:t>
      </w:r>
      <w:sdt>
        <w:sdtPr>
          <w:rPr>
            <w:rFonts w:ascii="Arial" w:hAnsi="Arial" w:cs="Arial"/>
          </w:rPr>
          <w:alias w:val="# of grocery stores in community"/>
          <w:tag w:val="# of grocery stores in community"/>
          <w:id w:val="-2127226902"/>
          <w:placeholder>
            <w:docPart w:val="F8FA66C6026C4325BEDBF627E0E1DF8C"/>
          </w:placeholder>
          <w:showingPlcHdr/>
        </w:sdtPr>
        <w:sdtEndPr/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number</w:t>
          </w:r>
        </w:sdtContent>
      </w:sdt>
      <w:r w:rsidRPr="00F45690">
        <w:rPr>
          <w:rFonts w:ascii="Arial" w:hAnsi="Arial" w:cs="Arial"/>
        </w:rPr>
        <w:t xml:space="preserve"> farmer’s markets were identified within the community. </w:t>
      </w:r>
      <w:r w:rsidR="00004F81" w:rsidRPr="00F45690">
        <w:rPr>
          <w:rFonts w:ascii="Arial" w:hAnsi="Arial" w:cs="Arial"/>
        </w:rPr>
        <w:t xml:space="preserve">The farmer is </w:t>
      </w:r>
      <w:sdt>
        <w:sdtPr>
          <w:rPr>
            <w:rFonts w:ascii="Arial" w:hAnsi="Arial" w:cs="Arial"/>
          </w:rPr>
          <w:alias w:val="Describe, hours of operation, seasonality, weekend only, etc."/>
          <w:tag w:val="Describe, hours of operation, seasonality, weekend only, etc."/>
          <w:id w:val="-188215452"/>
          <w:placeholder>
            <w:docPart w:val="A29ADDF9A5854549B6A4B9FE9819FF4F"/>
          </w:placeholder>
          <w:showingPlcHdr/>
        </w:sdtPr>
        <w:sdtEndPr/>
        <w:sdtContent>
          <w:r w:rsidR="00004F81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.</w:t>
          </w:r>
        </w:sdtContent>
      </w:sdt>
    </w:p>
    <w:p w14:paraId="23D0193A" w14:textId="77777777" w:rsidR="002510D0" w:rsidRPr="00F45690" w:rsidRDefault="002510D0" w:rsidP="002510D0">
      <w:pPr>
        <w:spacing w:after="0" w:line="240" w:lineRule="auto"/>
        <w:jc w:val="center"/>
        <w:rPr>
          <w:rFonts w:ascii="Arial" w:hAnsi="Arial" w:cs="Arial"/>
        </w:rPr>
      </w:pPr>
      <w:r w:rsidRPr="00F45690">
        <w:rPr>
          <w:rFonts w:ascii="Arial" w:hAnsi="Arial" w:cs="Arial"/>
          <w:highlight w:val="green"/>
        </w:rPr>
        <w:t>Or</w:t>
      </w:r>
      <w:r w:rsidRPr="00F45690">
        <w:rPr>
          <w:rFonts w:ascii="Arial" w:hAnsi="Arial" w:cs="Arial"/>
        </w:rPr>
        <w:t xml:space="preserve"> </w:t>
      </w:r>
    </w:p>
    <w:p w14:paraId="01648F5B" w14:textId="0ADF6447" w:rsidR="002510D0" w:rsidRPr="00F45690" w:rsidRDefault="002510D0" w:rsidP="002510D0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There are no farmer’s markets in the community. The next closest farmer’s market is located approximately </w:t>
      </w:r>
      <w:sdt>
        <w:sdtPr>
          <w:rPr>
            <w:rFonts w:ascii="Arial" w:hAnsi="Arial" w:cs="Arial"/>
            <w:b/>
            <w:color w:val="4F81BD" w:themeColor="accent1"/>
          </w:rPr>
          <w:alias w:val="distance in Km to next nearest grocery store"/>
          <w:tag w:val="distance in Km to next nearest grocery store"/>
          <w:id w:val="-1373453612"/>
          <w:placeholder>
            <w:docPart w:val="B85726CF46064968A976221E479F96C7"/>
          </w:placeholder>
          <w:showingPlcHdr/>
        </w:sdtPr>
        <w:sdtEndPr>
          <w:rPr>
            <w:b w:val="0"/>
            <w:color w:val="auto"/>
          </w:rPr>
        </w:sdtEndPr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distance</w:t>
          </w:r>
        </w:sdtContent>
      </w:sdt>
      <w:r w:rsidRPr="00F45690">
        <w:rPr>
          <w:rFonts w:ascii="Arial" w:hAnsi="Arial" w:cs="Arial"/>
        </w:rPr>
        <w:t xml:space="preserve"> Km from </w:t>
      </w:r>
      <w:sdt>
        <w:sdtPr>
          <w:rPr>
            <w:rFonts w:ascii="Arial" w:hAnsi="Arial" w:cs="Arial"/>
          </w:rPr>
          <w:alias w:val="Community name"/>
          <w:tag w:val="Community name"/>
          <w:id w:val="-1650592623"/>
          <w:placeholder>
            <w:docPart w:val="B62B8CE921F7466D962F2F759CFB8BC2"/>
          </w:placeholder>
          <w:showingPlcHdr/>
        </w:sdtPr>
        <w:sdtEndPr/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Pr="00F45690">
        <w:rPr>
          <w:rFonts w:ascii="Arial" w:hAnsi="Arial" w:cs="Arial"/>
        </w:rPr>
        <w:t xml:space="preserve">.   </w:t>
      </w:r>
      <w:sdt>
        <w:sdtPr>
          <w:rPr>
            <w:rFonts w:ascii="Arial" w:hAnsi="Arial" w:cs="Arial"/>
            <w:b/>
            <w:color w:val="4F81BD" w:themeColor="accent1"/>
          </w:rPr>
          <w:alias w:val="Hours operation, accessibility, what sold"/>
          <w:tag w:val="Hours operation, accessibility, what sold"/>
          <w:id w:val="-837919357"/>
          <w:placeholder>
            <w:docPart w:val="AEB91A2A12854451B5D34B0CC1CA0F8E"/>
          </w:placeholder>
          <w:showingPlcHdr/>
        </w:sdtPr>
        <w:sdtEndPr>
          <w:rPr>
            <w:b w:val="0"/>
            <w:color w:val="auto"/>
          </w:rPr>
        </w:sdtEndPr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  <w:r w:rsidRPr="00F45690">
            <w:rPr>
              <w:rStyle w:val="PlaceholderText"/>
              <w:rFonts w:ascii="Arial" w:hAnsi="Arial" w:cs="Arial"/>
            </w:rPr>
            <w:t>.</w:t>
          </w:r>
        </w:sdtContent>
      </w:sdt>
    </w:p>
    <w:p w14:paraId="73D77FD9" w14:textId="77777777" w:rsidR="002510D0" w:rsidRPr="00F45690" w:rsidRDefault="002510D0" w:rsidP="00E31E68">
      <w:pPr>
        <w:spacing w:after="0" w:line="240" w:lineRule="auto"/>
        <w:rPr>
          <w:rFonts w:ascii="Arial" w:hAnsi="Arial" w:cs="Arial"/>
        </w:rPr>
      </w:pPr>
    </w:p>
    <w:p w14:paraId="3B574A52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A53" w14:textId="77777777" w:rsidR="00512816" w:rsidRPr="00F45690" w:rsidRDefault="00275A3C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bookmarkStart w:id="24" w:name="_Toc478022291"/>
      <w:r w:rsidRPr="00F45690">
        <w:rPr>
          <w:rFonts w:ascii="Arial" w:hAnsi="Arial" w:cs="Arial"/>
        </w:rPr>
        <w:t>Community</w:t>
      </w:r>
      <w:r w:rsidR="00246BFA" w:rsidRPr="00F45690">
        <w:rPr>
          <w:rFonts w:ascii="Arial" w:hAnsi="Arial" w:cs="Arial"/>
        </w:rPr>
        <w:t xml:space="preserve"> Food </w:t>
      </w:r>
      <w:r w:rsidRPr="00F45690">
        <w:rPr>
          <w:rFonts w:ascii="Arial" w:hAnsi="Arial" w:cs="Arial"/>
        </w:rPr>
        <w:t xml:space="preserve">Resource </w:t>
      </w:r>
      <w:r w:rsidR="00A52A1D" w:rsidRPr="00F45690">
        <w:rPr>
          <w:rFonts w:ascii="Arial" w:hAnsi="Arial" w:cs="Arial"/>
        </w:rPr>
        <w:t>Environment</w:t>
      </w:r>
      <w:bookmarkEnd w:id="24"/>
      <w:r w:rsidR="00512816" w:rsidRPr="00F45690">
        <w:rPr>
          <w:rFonts w:ascii="Arial" w:hAnsi="Arial" w:cs="Arial"/>
        </w:rPr>
        <w:br/>
      </w:r>
    </w:p>
    <w:p w14:paraId="68F79B38" w14:textId="7752E470" w:rsidR="00315F72" w:rsidRPr="00F45690" w:rsidRDefault="0014230D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Community food resources help to increase the availability of affordable healthy food options for everyone in the community. </w:t>
      </w:r>
      <w:r w:rsidR="00493B62" w:rsidRPr="00F45690">
        <w:rPr>
          <w:rFonts w:ascii="Arial" w:hAnsi="Arial" w:cs="Arial"/>
        </w:rPr>
        <w:t xml:space="preserve">Community food resources available in </w:t>
      </w:r>
      <w:sdt>
        <w:sdtPr>
          <w:rPr>
            <w:rFonts w:ascii="Arial" w:hAnsi="Arial" w:cs="Arial"/>
            <w:b/>
            <w:color w:val="4F81BD" w:themeColor="accent1"/>
          </w:rPr>
          <w:alias w:val="insert community name"/>
          <w:tag w:val="insert community name"/>
          <w:id w:val="1561048453"/>
          <w:placeholder>
            <w:docPart w:val="7AF59F3703B74610867EF7D954BDB2B7"/>
          </w:placeholder>
          <w:showingPlcHdr/>
        </w:sdtPr>
        <w:sdtEndPr>
          <w:rPr>
            <w:b w:val="0"/>
            <w:color w:val="auto"/>
          </w:rPr>
        </w:sdtEndPr>
        <w:sdtContent>
          <w:r w:rsidR="00C515A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="00493B62" w:rsidRPr="00F45690">
        <w:rPr>
          <w:rFonts w:ascii="Arial" w:hAnsi="Arial" w:cs="Arial"/>
        </w:rPr>
        <w:t xml:space="preserve"> include </w:t>
      </w:r>
      <w:sdt>
        <w:sdtPr>
          <w:rPr>
            <w:rFonts w:ascii="Arial" w:hAnsi="Arial" w:cs="Arial"/>
            <w:b/>
            <w:color w:val="4F81BD" w:themeColor="accent1"/>
          </w:rPr>
          <w:alias w:val="list community food resources in community"/>
          <w:tag w:val="list community food resources in community"/>
          <w:id w:val="730202680"/>
          <w:showingPlcHdr/>
        </w:sdtPr>
        <w:sdtEndPr>
          <w:rPr>
            <w:b w:val="0"/>
            <w:color w:val="auto"/>
          </w:rPr>
        </w:sdtEndPr>
        <w:sdtContent>
          <w:r w:rsidR="00493B62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="00493B62" w:rsidRPr="00F45690">
        <w:rPr>
          <w:rFonts w:ascii="Arial" w:hAnsi="Arial" w:cs="Arial"/>
        </w:rPr>
        <w:t xml:space="preserve">. </w:t>
      </w:r>
    </w:p>
    <w:p w14:paraId="75D8A18B" w14:textId="77777777" w:rsidR="00827BBE" w:rsidRPr="00F45690" w:rsidRDefault="00827BBE" w:rsidP="0051281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accessibility to resources listed"/>
        <w:tag w:val="Describe accessibility to resources listed"/>
        <w:id w:val="771368007"/>
        <w:showingPlcHdr/>
      </w:sdtPr>
      <w:sdtEndPr/>
      <w:sdtContent>
        <w:p w14:paraId="46522683" w14:textId="61F3BAD9" w:rsidR="00493B62" w:rsidRPr="00F45690" w:rsidRDefault="004A01D7" w:rsidP="00512816">
          <w:pPr>
            <w:spacing w:after="0" w:line="240" w:lineRule="auto"/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44C841F6" w14:textId="77777777" w:rsidR="0052485D" w:rsidRPr="00F45690" w:rsidRDefault="0052485D" w:rsidP="0051281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Describe any bulk food/ produce purchasing programs in community"/>
        <w:tag w:val="Descrive any bulk food/ produce purchasing programs in community"/>
        <w:id w:val="223798021"/>
        <w:showingPlcHdr/>
      </w:sdtPr>
      <w:sdtEndPr/>
      <w:sdtContent>
        <w:p w14:paraId="21BC66D6" w14:textId="5E53EEDF" w:rsidR="00315F72" w:rsidRPr="00F45690" w:rsidRDefault="004C575C" w:rsidP="00512816">
          <w:pPr>
            <w:spacing w:after="0" w:line="240" w:lineRule="auto"/>
            <w:rPr>
              <w:rFonts w:ascii="Arial" w:hAnsi="Arial" w:cs="Arial"/>
            </w:rPr>
          </w:pPr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p>
      </w:sdtContent>
    </w:sdt>
    <w:p w14:paraId="06ED759F" w14:textId="77777777" w:rsidR="004C575C" w:rsidRPr="00F45690" w:rsidRDefault="004C575C" w:rsidP="004C575C">
      <w:pPr>
        <w:pStyle w:val="Heading1"/>
        <w:spacing w:before="0" w:line="240" w:lineRule="auto"/>
        <w:ind w:left="1440"/>
        <w:rPr>
          <w:rFonts w:ascii="Arial" w:hAnsi="Arial" w:cs="Arial"/>
        </w:rPr>
      </w:pPr>
      <w:bookmarkStart w:id="25" w:name="_Toc478022292"/>
    </w:p>
    <w:p w14:paraId="3B574A55" w14:textId="0EAF36E9" w:rsidR="00512816" w:rsidRPr="00F45690" w:rsidRDefault="0005517D" w:rsidP="00512816">
      <w:pPr>
        <w:pStyle w:val="Heading1"/>
        <w:numPr>
          <w:ilvl w:val="1"/>
          <w:numId w:val="4"/>
        </w:numPr>
        <w:spacing w:before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School </w:t>
      </w:r>
      <w:r w:rsidR="005C2BC8" w:rsidRPr="00F45690">
        <w:rPr>
          <w:rFonts w:ascii="Arial" w:hAnsi="Arial" w:cs="Arial"/>
        </w:rPr>
        <w:t xml:space="preserve">Surrounding </w:t>
      </w:r>
      <w:r w:rsidR="00303B47" w:rsidRPr="00F45690">
        <w:rPr>
          <w:rFonts w:ascii="Arial" w:hAnsi="Arial" w:cs="Arial"/>
        </w:rPr>
        <w:t>Food Environment</w:t>
      </w:r>
      <w:bookmarkEnd w:id="25"/>
    </w:p>
    <w:p w14:paraId="387A781C" w14:textId="77777777" w:rsidR="00EE3B14" w:rsidRPr="00F45690" w:rsidRDefault="00EE3B14" w:rsidP="00EE3B14">
      <w:pPr>
        <w:spacing w:after="0" w:line="240" w:lineRule="auto"/>
        <w:rPr>
          <w:rFonts w:ascii="Arial" w:hAnsi="Arial" w:cs="Arial"/>
        </w:rPr>
      </w:pPr>
    </w:p>
    <w:p w14:paraId="020B28E0" w14:textId="05B757E1" w:rsidR="00EE3B14" w:rsidRPr="00F45690" w:rsidRDefault="00EE3B14" w:rsidP="00EE3B14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A total of </w:t>
      </w:r>
      <w:sdt>
        <w:sdtPr>
          <w:rPr>
            <w:rFonts w:ascii="Arial" w:hAnsi="Arial" w:cs="Arial"/>
          </w:rPr>
          <w:alias w:val="# of fast food outlets"/>
          <w:tag w:val="# of grocery stores in community"/>
          <w:id w:val="-441224609"/>
          <w:showingPlcHdr/>
        </w:sdtPr>
        <w:sdtEndPr/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 xml:space="preserve">Click here to </w:t>
          </w:r>
          <w:r w:rsidR="00C515A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enter number</w:t>
          </w:r>
        </w:sdtContent>
      </w:sdt>
      <w:r w:rsidRPr="00F45690">
        <w:rPr>
          <w:rFonts w:ascii="Arial" w:hAnsi="Arial" w:cs="Arial"/>
        </w:rPr>
        <w:t xml:space="preserve"> </w:t>
      </w:r>
      <w:r w:rsidR="000F3D5B" w:rsidRPr="00F45690">
        <w:rPr>
          <w:rFonts w:ascii="Arial" w:hAnsi="Arial" w:cs="Arial"/>
        </w:rPr>
        <w:t>f</w:t>
      </w:r>
      <w:r w:rsidRPr="00F45690">
        <w:rPr>
          <w:rFonts w:ascii="Arial" w:hAnsi="Arial" w:cs="Arial"/>
        </w:rPr>
        <w:t xml:space="preserve">ast food outlets </w:t>
      </w:r>
      <w:r w:rsidR="000F3D5B" w:rsidRPr="00F45690"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</w:rPr>
          <w:alias w:val="# of convenience stores"/>
          <w:tag w:val="# of convience stores"/>
          <w:id w:val="-1507746171"/>
          <w:showingPlcHdr/>
        </w:sdtPr>
        <w:sdtEndPr/>
        <w:sdtContent>
          <w:r w:rsidR="00C515A7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number</w:t>
          </w:r>
        </w:sdtContent>
      </w:sdt>
      <w:r w:rsidR="000F3D5B" w:rsidRPr="00F45690">
        <w:rPr>
          <w:rFonts w:ascii="Arial" w:hAnsi="Arial" w:cs="Arial"/>
        </w:rPr>
        <w:t xml:space="preserve"> convenience stores </w:t>
      </w:r>
      <w:r w:rsidRPr="00F45690">
        <w:rPr>
          <w:rFonts w:ascii="Arial" w:hAnsi="Arial" w:cs="Arial"/>
        </w:rPr>
        <w:t xml:space="preserve">were identified within walking distance of the </w:t>
      </w:r>
      <w:sdt>
        <w:sdtPr>
          <w:rPr>
            <w:rFonts w:ascii="Arial" w:hAnsi="Arial" w:cs="Arial"/>
            <w:b/>
            <w:color w:val="4F81BD" w:themeColor="accent1"/>
          </w:rPr>
          <w:alias w:val="indicate school (elementary, middle or high)"/>
          <w:tag w:val="indicate school (elementary, middle or high)"/>
          <w:id w:val="-531890187"/>
          <w:showingPlcHdr/>
        </w:sdtPr>
        <w:sdtEndPr>
          <w:rPr>
            <w:b w:val="0"/>
            <w:color w:val="auto"/>
          </w:rPr>
        </w:sdtEndPr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Pr="00F45690">
        <w:rPr>
          <w:rFonts w:ascii="Arial" w:hAnsi="Arial" w:cs="Arial"/>
        </w:rPr>
        <w:t xml:space="preserve">. </w:t>
      </w:r>
    </w:p>
    <w:p w14:paraId="012BBEFE" w14:textId="450EC052" w:rsidR="00EE3B14" w:rsidRPr="00F45690" w:rsidRDefault="00EE3B14" w:rsidP="00EE3B14">
      <w:pPr>
        <w:spacing w:after="0" w:line="240" w:lineRule="auto"/>
        <w:jc w:val="center"/>
        <w:rPr>
          <w:rFonts w:ascii="Arial" w:hAnsi="Arial" w:cs="Arial"/>
        </w:rPr>
      </w:pPr>
      <w:r w:rsidRPr="00F45690">
        <w:rPr>
          <w:rFonts w:ascii="Arial" w:hAnsi="Arial" w:cs="Arial"/>
          <w:highlight w:val="green"/>
        </w:rPr>
        <w:t>Or</w:t>
      </w:r>
      <w:r w:rsidR="000F3D5B" w:rsidRPr="00F45690">
        <w:rPr>
          <w:rFonts w:ascii="Arial" w:hAnsi="Arial" w:cs="Arial"/>
        </w:rPr>
        <w:br/>
      </w:r>
    </w:p>
    <w:p w14:paraId="21554E9A" w14:textId="54FFCB42" w:rsidR="000F3D5B" w:rsidRPr="00F45690" w:rsidRDefault="000F3D5B" w:rsidP="000F3D5B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No fast food outlets or convenience stores were identified within walking distance of the </w:t>
      </w:r>
      <w:sdt>
        <w:sdtPr>
          <w:rPr>
            <w:rFonts w:ascii="Arial" w:hAnsi="Arial" w:cs="Arial"/>
          </w:rPr>
          <w:alias w:val="indicate school (elementary, middle or high)"/>
          <w:tag w:val="indicate school (elementary, middle or high)"/>
          <w:id w:val="367570196"/>
          <w:showingPlcHdr/>
        </w:sdtPr>
        <w:sdtEndPr/>
        <w:sdtContent>
          <w:r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text</w:t>
          </w:r>
        </w:sdtContent>
      </w:sdt>
      <w:r w:rsidRPr="00F45690">
        <w:rPr>
          <w:rFonts w:ascii="Arial" w:hAnsi="Arial" w:cs="Arial"/>
        </w:rPr>
        <w:t xml:space="preserve">. </w:t>
      </w:r>
    </w:p>
    <w:p w14:paraId="498BAE6C" w14:textId="77777777" w:rsidR="00EE3B14" w:rsidRPr="00F45690" w:rsidRDefault="00EE3B14" w:rsidP="00EE3B14">
      <w:pPr>
        <w:rPr>
          <w:rFonts w:ascii="Arial" w:hAnsi="Arial" w:cs="Arial"/>
        </w:rPr>
      </w:pPr>
    </w:p>
    <w:p w14:paraId="3B574A56" w14:textId="77777777" w:rsidR="00512816" w:rsidRPr="00F45690" w:rsidRDefault="00512816" w:rsidP="00512816">
      <w:pPr>
        <w:spacing w:after="0" w:line="240" w:lineRule="auto"/>
        <w:rPr>
          <w:rFonts w:ascii="Arial" w:hAnsi="Arial" w:cs="Arial"/>
        </w:rPr>
      </w:pPr>
    </w:p>
    <w:p w14:paraId="3B574A57" w14:textId="77777777" w:rsidR="0009769D" w:rsidRPr="00F45690" w:rsidRDefault="005E50ED" w:rsidP="00512816">
      <w:pPr>
        <w:pStyle w:val="Heading1"/>
        <w:numPr>
          <w:ilvl w:val="0"/>
          <w:numId w:val="4"/>
        </w:numPr>
        <w:spacing w:before="0" w:line="240" w:lineRule="auto"/>
        <w:rPr>
          <w:rFonts w:ascii="Arial" w:hAnsi="Arial" w:cs="Arial"/>
        </w:rPr>
      </w:pPr>
      <w:bookmarkStart w:id="26" w:name="_Toc478022293"/>
      <w:r w:rsidRPr="00F45690">
        <w:rPr>
          <w:rFonts w:ascii="Arial" w:hAnsi="Arial" w:cs="Arial"/>
        </w:rPr>
        <w:t xml:space="preserve">Conclusions </w:t>
      </w:r>
      <w:bookmarkEnd w:id="26"/>
      <w:r w:rsidR="00512816" w:rsidRPr="00F45690">
        <w:rPr>
          <w:rFonts w:ascii="Arial" w:hAnsi="Arial" w:cs="Arial"/>
        </w:rPr>
        <w:br/>
      </w:r>
    </w:p>
    <w:p w14:paraId="3B574A58" w14:textId="77777777" w:rsidR="00292B20" w:rsidRPr="00F45690" w:rsidRDefault="00DB2623" w:rsidP="00512816">
      <w:pPr>
        <w:spacing w:after="0" w:line="240" w:lineRule="auto"/>
        <w:rPr>
          <w:rFonts w:ascii="Arial" w:hAnsi="Arial" w:cs="Arial"/>
        </w:rPr>
      </w:pPr>
      <w:r w:rsidRPr="00F45690">
        <w:rPr>
          <w:rFonts w:ascii="Arial" w:hAnsi="Arial" w:cs="Arial"/>
        </w:rPr>
        <w:t>The Community-Wide and Program</w:t>
      </w:r>
      <w:r w:rsidR="00AF19BF" w:rsidRPr="00F45690">
        <w:rPr>
          <w:rFonts w:ascii="Arial" w:hAnsi="Arial" w:cs="Arial"/>
        </w:rPr>
        <w:t>s</w:t>
      </w:r>
      <w:r w:rsidRPr="00F45690">
        <w:rPr>
          <w:rFonts w:ascii="Arial" w:hAnsi="Arial" w:cs="Arial"/>
        </w:rPr>
        <w:t xml:space="preserve"> and Policies assessments were scored upon completion. The results of the scoring can be found in </w:t>
      </w:r>
      <w:r w:rsidR="00290A8B" w:rsidRPr="00F45690">
        <w:rPr>
          <w:rFonts w:ascii="Arial" w:hAnsi="Arial" w:cs="Arial"/>
        </w:rPr>
        <w:t>Tables 4</w:t>
      </w:r>
      <w:r w:rsidRPr="00F45690">
        <w:rPr>
          <w:rFonts w:ascii="Arial" w:hAnsi="Arial" w:cs="Arial"/>
        </w:rPr>
        <w:t xml:space="preserve"> and 5 below. These scores can be used for </w:t>
      </w:r>
      <w:r w:rsidR="00315A43" w:rsidRPr="00F45690">
        <w:rPr>
          <w:rFonts w:ascii="Arial" w:hAnsi="Arial" w:cs="Arial"/>
        </w:rPr>
        <w:t>comparison purposes</w:t>
      </w:r>
      <w:r w:rsidR="0082021E" w:rsidRPr="00F45690">
        <w:rPr>
          <w:rFonts w:ascii="Arial" w:hAnsi="Arial" w:cs="Arial"/>
        </w:rPr>
        <w:t xml:space="preserve"> of </w:t>
      </w:r>
      <w:r w:rsidRPr="00F45690">
        <w:rPr>
          <w:rFonts w:ascii="Arial" w:hAnsi="Arial" w:cs="Arial"/>
        </w:rPr>
        <w:t xml:space="preserve">pre and post community interventions and changes. </w:t>
      </w:r>
    </w:p>
    <w:p w14:paraId="3B574A59" w14:textId="77777777" w:rsidR="00DB2623" w:rsidRPr="00F45690" w:rsidRDefault="00F1120C" w:rsidP="00482B97">
      <w:pPr>
        <w:pStyle w:val="Heading2"/>
        <w:rPr>
          <w:rFonts w:ascii="Arial" w:hAnsi="Arial" w:cs="Arial"/>
        </w:rPr>
      </w:pPr>
      <w:bookmarkStart w:id="27" w:name="_Toc478022294"/>
      <w:r w:rsidRPr="00F45690">
        <w:rPr>
          <w:rFonts w:ascii="Arial" w:hAnsi="Arial" w:cs="Arial"/>
        </w:rPr>
        <w:t xml:space="preserve">Table 4: Community-Wide </w:t>
      </w:r>
      <w:r w:rsidR="00DB2623" w:rsidRPr="00F45690">
        <w:rPr>
          <w:rFonts w:ascii="Arial" w:hAnsi="Arial" w:cs="Arial"/>
        </w:rPr>
        <w:t>Assessment Resul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878"/>
        <w:gridCol w:w="2551"/>
      </w:tblGrid>
      <w:tr w:rsidR="00DB2623" w:rsidRPr="00F45690" w14:paraId="3B574A5D" w14:textId="77777777" w:rsidTr="00F90602">
        <w:trPr>
          <w:trHeight w:val="529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5A" w14:textId="77777777" w:rsidR="00DB2623" w:rsidRPr="00F45690" w:rsidRDefault="00DB2623" w:rsidP="008357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Infrastructure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5B" w14:textId="77777777" w:rsidR="00DB2623" w:rsidRPr="00F45690" w:rsidRDefault="00DB2623" w:rsidP="00DB26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Scor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5C" w14:textId="77777777" w:rsidR="00DB2623" w:rsidRPr="00F45690" w:rsidRDefault="00DB2623" w:rsidP="00DB26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/Possible Total</w:t>
            </w:r>
          </w:p>
        </w:tc>
      </w:tr>
      <w:tr w:rsidR="00DB2623" w:rsidRPr="00F45690" w14:paraId="3B574A61" w14:textId="77777777" w:rsidTr="00F90602">
        <w:tc>
          <w:tcPr>
            <w:tcW w:w="3192" w:type="dxa"/>
            <w:tcBorders>
              <w:top w:val="single" w:sz="12" w:space="0" w:color="auto"/>
            </w:tcBorders>
          </w:tcPr>
          <w:p w14:paraId="3B574A5E" w14:textId="77777777" w:rsidR="00DB2623" w:rsidRPr="00F45690" w:rsidRDefault="00482B97" w:rsidP="00DB2623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School Location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14:paraId="3B574A5F" w14:textId="77777777" w:rsidR="00DB2623" w:rsidRPr="00F45690" w:rsidRDefault="00DB2623" w:rsidP="00DB2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B574A60" w14:textId="77777777" w:rsidR="00DB2623" w:rsidRPr="00F45690" w:rsidRDefault="00F90602" w:rsidP="00DB2623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15</w:t>
            </w:r>
          </w:p>
        </w:tc>
      </w:tr>
      <w:tr w:rsidR="00DB2623" w:rsidRPr="00F45690" w14:paraId="3B574A65" w14:textId="77777777" w:rsidTr="00F90602">
        <w:tc>
          <w:tcPr>
            <w:tcW w:w="3192" w:type="dxa"/>
          </w:tcPr>
          <w:p w14:paraId="3B574A62" w14:textId="77777777" w:rsidR="00DB2623" w:rsidRPr="00F45690" w:rsidRDefault="00482B97" w:rsidP="00DB2623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Trails</w:t>
            </w:r>
          </w:p>
        </w:tc>
        <w:tc>
          <w:tcPr>
            <w:tcW w:w="1878" w:type="dxa"/>
            <w:vAlign w:val="center"/>
          </w:tcPr>
          <w:p w14:paraId="3B574A63" w14:textId="77777777" w:rsidR="00DB2623" w:rsidRPr="00F45690" w:rsidRDefault="00DB2623" w:rsidP="00DB2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B574A64" w14:textId="77777777" w:rsidR="00DB2623" w:rsidRPr="00F45690" w:rsidRDefault="00F90602" w:rsidP="00DB2623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20</w:t>
            </w:r>
          </w:p>
        </w:tc>
      </w:tr>
      <w:tr w:rsidR="00DB2623" w:rsidRPr="00F45690" w14:paraId="3B574A69" w14:textId="77777777" w:rsidTr="00F90602">
        <w:tc>
          <w:tcPr>
            <w:tcW w:w="3192" w:type="dxa"/>
          </w:tcPr>
          <w:p w14:paraId="3B574A66" w14:textId="77777777" w:rsidR="00DB2623" w:rsidRPr="00F45690" w:rsidRDefault="00482B97" w:rsidP="00DB2623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Parks &amp; Playgrounds</w:t>
            </w:r>
          </w:p>
        </w:tc>
        <w:tc>
          <w:tcPr>
            <w:tcW w:w="1878" w:type="dxa"/>
            <w:vAlign w:val="center"/>
          </w:tcPr>
          <w:p w14:paraId="3B574A67" w14:textId="77777777" w:rsidR="00DB2623" w:rsidRPr="00F45690" w:rsidRDefault="00DB2623" w:rsidP="00DB2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B574A68" w14:textId="77777777" w:rsidR="00DB2623" w:rsidRPr="00F45690" w:rsidRDefault="00F90602" w:rsidP="00DB2623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25</w:t>
            </w:r>
          </w:p>
        </w:tc>
      </w:tr>
      <w:tr w:rsidR="00DB2623" w:rsidRPr="00F45690" w14:paraId="3B574A6D" w14:textId="77777777" w:rsidTr="00F90602">
        <w:tc>
          <w:tcPr>
            <w:tcW w:w="3192" w:type="dxa"/>
            <w:tcBorders>
              <w:bottom w:val="single" w:sz="4" w:space="0" w:color="auto"/>
            </w:tcBorders>
          </w:tcPr>
          <w:p w14:paraId="3B574A6A" w14:textId="77777777" w:rsidR="00DB2623" w:rsidRPr="00F45690" w:rsidRDefault="00482B97" w:rsidP="00DB2623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Water Activities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3B574A6B" w14:textId="77777777" w:rsidR="00DB2623" w:rsidRPr="00F45690" w:rsidRDefault="00DB2623" w:rsidP="00DB2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B574A6C" w14:textId="77777777" w:rsidR="00DB2623" w:rsidRPr="00F45690" w:rsidRDefault="00F90602" w:rsidP="00DB2623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10</w:t>
            </w:r>
          </w:p>
        </w:tc>
      </w:tr>
      <w:tr w:rsidR="00DB2623" w:rsidRPr="00F45690" w14:paraId="3B574A71" w14:textId="77777777" w:rsidTr="00F90602">
        <w:tc>
          <w:tcPr>
            <w:tcW w:w="3192" w:type="dxa"/>
            <w:tcBorders>
              <w:bottom w:val="single" w:sz="12" w:space="0" w:color="auto"/>
            </w:tcBorders>
          </w:tcPr>
          <w:p w14:paraId="3B574A6E" w14:textId="77777777" w:rsidR="00DB2623" w:rsidRPr="00F45690" w:rsidRDefault="00482B97" w:rsidP="00DB2623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Recreation Facilities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3B574A6F" w14:textId="77777777" w:rsidR="00DB2623" w:rsidRPr="00F45690" w:rsidRDefault="00DB2623" w:rsidP="00DB2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B574A70" w14:textId="77777777" w:rsidR="00DB2623" w:rsidRPr="00F45690" w:rsidRDefault="00F90602" w:rsidP="00DB2623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30</w:t>
            </w:r>
          </w:p>
        </w:tc>
      </w:tr>
      <w:tr w:rsidR="00DB2623" w:rsidRPr="00F45690" w14:paraId="3B574A75" w14:textId="77777777" w:rsidTr="00F90602">
        <w:tc>
          <w:tcPr>
            <w:tcW w:w="3192" w:type="dxa"/>
            <w:tcBorders>
              <w:top w:val="single" w:sz="12" w:space="0" w:color="auto"/>
            </w:tcBorders>
          </w:tcPr>
          <w:p w14:paraId="3B574A72" w14:textId="77777777" w:rsidR="00DB2623" w:rsidRPr="00F45690" w:rsidRDefault="00482B97" w:rsidP="00482B97">
            <w:pPr>
              <w:jc w:val="right"/>
              <w:rPr>
                <w:rFonts w:ascii="Arial" w:hAnsi="Arial" w:cs="Arial"/>
                <w:b/>
              </w:rPr>
            </w:pPr>
            <w:r w:rsidRPr="00F45690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14:paraId="3B574A73" w14:textId="77777777" w:rsidR="00DB2623" w:rsidRPr="00F45690" w:rsidRDefault="00DB2623" w:rsidP="00DB2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B574A74" w14:textId="77777777" w:rsidR="00DB2623" w:rsidRPr="00F45690" w:rsidRDefault="00F90602" w:rsidP="00DB2623">
            <w:pPr>
              <w:jc w:val="center"/>
              <w:rPr>
                <w:rFonts w:ascii="Arial" w:hAnsi="Arial" w:cs="Arial"/>
                <w:b/>
              </w:rPr>
            </w:pPr>
            <w:r w:rsidRPr="00F45690">
              <w:rPr>
                <w:rFonts w:ascii="Arial" w:hAnsi="Arial" w:cs="Arial"/>
                <w:b/>
              </w:rPr>
              <w:t>/100</w:t>
            </w:r>
          </w:p>
        </w:tc>
      </w:tr>
    </w:tbl>
    <w:p w14:paraId="3B574A76" w14:textId="77777777" w:rsidR="00DB2623" w:rsidRPr="00F45690" w:rsidRDefault="00DB2623" w:rsidP="00DB2623">
      <w:pPr>
        <w:rPr>
          <w:rFonts w:ascii="Arial" w:hAnsi="Arial" w:cs="Arial"/>
        </w:rPr>
      </w:pPr>
    </w:p>
    <w:p w14:paraId="3B574A77" w14:textId="77777777" w:rsidR="00F90602" w:rsidRPr="00F45690" w:rsidRDefault="00F90602" w:rsidP="00F90602">
      <w:pPr>
        <w:pStyle w:val="Heading2"/>
        <w:rPr>
          <w:rFonts w:ascii="Arial" w:hAnsi="Arial" w:cs="Arial"/>
        </w:rPr>
      </w:pPr>
      <w:bookmarkStart w:id="28" w:name="_Toc478022295"/>
      <w:r w:rsidRPr="00F45690">
        <w:rPr>
          <w:rFonts w:ascii="Arial" w:hAnsi="Arial" w:cs="Arial"/>
        </w:rPr>
        <w:t>Table 5: Programs and Policies Assessment Resul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878"/>
        <w:gridCol w:w="2551"/>
      </w:tblGrid>
      <w:tr w:rsidR="00F90602" w:rsidRPr="00F45690" w14:paraId="3B574A7B" w14:textId="77777777" w:rsidTr="00FC6C38">
        <w:trPr>
          <w:trHeight w:val="529"/>
        </w:trPr>
        <w:tc>
          <w:tcPr>
            <w:tcW w:w="319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78" w14:textId="77777777" w:rsidR="00F90602" w:rsidRPr="00F45690" w:rsidRDefault="00F90602" w:rsidP="00FC6C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Infrastructure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79" w14:textId="77777777" w:rsidR="00F90602" w:rsidRPr="00F45690" w:rsidRDefault="00F90602" w:rsidP="00FC6C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Scor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74A7A" w14:textId="77777777" w:rsidR="00F90602" w:rsidRPr="00F45690" w:rsidRDefault="00F90602" w:rsidP="00FC6C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5690">
              <w:rPr>
                <w:rFonts w:ascii="Arial" w:hAnsi="Arial" w:cs="Arial"/>
                <w:b/>
                <w:sz w:val="28"/>
                <w:szCs w:val="28"/>
              </w:rPr>
              <w:t>/Possible Total</w:t>
            </w:r>
          </w:p>
        </w:tc>
      </w:tr>
      <w:tr w:rsidR="00F90602" w:rsidRPr="00F45690" w14:paraId="3B574A7F" w14:textId="77777777" w:rsidTr="00FC6C38">
        <w:tc>
          <w:tcPr>
            <w:tcW w:w="3192" w:type="dxa"/>
            <w:tcBorders>
              <w:top w:val="single" w:sz="12" w:space="0" w:color="auto"/>
            </w:tcBorders>
          </w:tcPr>
          <w:p w14:paraId="3B574A7C" w14:textId="77777777" w:rsidR="00F90602" w:rsidRPr="00F45690" w:rsidRDefault="00F90602" w:rsidP="00FC6C38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Community Policies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14:paraId="3B574A7D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B574A7E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10</w:t>
            </w:r>
          </w:p>
        </w:tc>
      </w:tr>
      <w:tr w:rsidR="00F90602" w:rsidRPr="00F45690" w14:paraId="3B574A83" w14:textId="77777777" w:rsidTr="00FC6C38">
        <w:tc>
          <w:tcPr>
            <w:tcW w:w="3192" w:type="dxa"/>
          </w:tcPr>
          <w:p w14:paraId="3B574A80" w14:textId="77777777" w:rsidR="00F90602" w:rsidRPr="00F45690" w:rsidRDefault="00F90602" w:rsidP="00FC6C38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Community Programs</w:t>
            </w:r>
          </w:p>
        </w:tc>
        <w:tc>
          <w:tcPr>
            <w:tcW w:w="1878" w:type="dxa"/>
            <w:vAlign w:val="center"/>
          </w:tcPr>
          <w:p w14:paraId="3B574A81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B574A82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30</w:t>
            </w:r>
          </w:p>
        </w:tc>
      </w:tr>
      <w:tr w:rsidR="00F90602" w:rsidRPr="00F45690" w14:paraId="3B574A87" w14:textId="77777777" w:rsidTr="00FC6C38">
        <w:tc>
          <w:tcPr>
            <w:tcW w:w="3192" w:type="dxa"/>
          </w:tcPr>
          <w:p w14:paraId="3B574A84" w14:textId="77777777" w:rsidR="00F90602" w:rsidRPr="00F45690" w:rsidRDefault="00F90602" w:rsidP="00FC6C38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School Policies</w:t>
            </w:r>
          </w:p>
        </w:tc>
        <w:tc>
          <w:tcPr>
            <w:tcW w:w="1878" w:type="dxa"/>
            <w:vAlign w:val="center"/>
          </w:tcPr>
          <w:p w14:paraId="3B574A85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B574A86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30</w:t>
            </w:r>
          </w:p>
        </w:tc>
      </w:tr>
      <w:tr w:rsidR="00F90602" w:rsidRPr="00F45690" w14:paraId="3B574A8B" w14:textId="77777777" w:rsidTr="00FC6C38">
        <w:tc>
          <w:tcPr>
            <w:tcW w:w="3192" w:type="dxa"/>
            <w:tcBorders>
              <w:bottom w:val="single" w:sz="4" w:space="0" w:color="auto"/>
            </w:tcBorders>
          </w:tcPr>
          <w:p w14:paraId="3B574A88" w14:textId="77777777" w:rsidR="00F90602" w:rsidRPr="00F45690" w:rsidRDefault="00F90602" w:rsidP="00FC6C38">
            <w:pPr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School Programs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3B574A89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B574A8A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  <w:r w:rsidRPr="00F45690">
              <w:rPr>
                <w:rFonts w:ascii="Arial" w:hAnsi="Arial" w:cs="Arial"/>
              </w:rPr>
              <w:t>/25</w:t>
            </w:r>
          </w:p>
        </w:tc>
      </w:tr>
      <w:tr w:rsidR="00F90602" w:rsidRPr="00F45690" w14:paraId="3B574A8F" w14:textId="77777777" w:rsidTr="00676314">
        <w:tc>
          <w:tcPr>
            <w:tcW w:w="3192" w:type="dxa"/>
            <w:tcBorders>
              <w:top w:val="single" w:sz="12" w:space="0" w:color="auto"/>
              <w:bottom w:val="single" w:sz="12" w:space="0" w:color="auto"/>
            </w:tcBorders>
          </w:tcPr>
          <w:p w14:paraId="3B574A8C" w14:textId="77777777" w:rsidR="00F90602" w:rsidRPr="00F45690" w:rsidRDefault="00F90602" w:rsidP="00FC6C38">
            <w:pPr>
              <w:jc w:val="right"/>
              <w:rPr>
                <w:rFonts w:ascii="Arial" w:hAnsi="Arial" w:cs="Arial"/>
                <w:b/>
              </w:rPr>
            </w:pPr>
            <w:r w:rsidRPr="00F45690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74A8D" w14:textId="77777777" w:rsidR="00F90602" w:rsidRPr="00F45690" w:rsidRDefault="00F90602" w:rsidP="00FC6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74A8E" w14:textId="77777777" w:rsidR="00F90602" w:rsidRPr="00F45690" w:rsidRDefault="00F90602" w:rsidP="00FC6C38">
            <w:pPr>
              <w:jc w:val="center"/>
              <w:rPr>
                <w:rFonts w:ascii="Arial" w:hAnsi="Arial" w:cs="Arial"/>
                <w:b/>
              </w:rPr>
            </w:pPr>
            <w:r w:rsidRPr="00F45690">
              <w:rPr>
                <w:rFonts w:ascii="Arial" w:hAnsi="Arial" w:cs="Arial"/>
                <w:b/>
              </w:rPr>
              <w:t>/95</w:t>
            </w:r>
          </w:p>
        </w:tc>
      </w:tr>
    </w:tbl>
    <w:p w14:paraId="3B574A90" w14:textId="77777777" w:rsidR="00676314" w:rsidRPr="00F45690" w:rsidRDefault="00676314" w:rsidP="00C12B3A">
      <w:pPr>
        <w:rPr>
          <w:rFonts w:ascii="Arial" w:hAnsi="Arial" w:cs="Arial"/>
        </w:rPr>
      </w:pPr>
      <w:bookmarkStart w:id="29" w:name="_Toc478022296"/>
    </w:p>
    <w:p w14:paraId="3B574A91" w14:textId="7E8C2291" w:rsidR="008A7945" w:rsidRPr="00F45690" w:rsidRDefault="008A7945" w:rsidP="00C12B3A">
      <w:pPr>
        <w:rPr>
          <w:rFonts w:ascii="Arial" w:hAnsi="Arial" w:cs="Arial"/>
        </w:rPr>
      </w:pPr>
      <w:r w:rsidRPr="00F45690">
        <w:rPr>
          <w:rFonts w:ascii="Arial" w:hAnsi="Arial" w:cs="Arial"/>
        </w:rPr>
        <w:t xml:space="preserve">This report is a summary of the opportunities for physical activity and access/ </w:t>
      </w:r>
      <w:r w:rsidR="00291E44" w:rsidRPr="00F45690">
        <w:rPr>
          <w:rFonts w:ascii="Arial" w:hAnsi="Arial" w:cs="Arial"/>
        </w:rPr>
        <w:t xml:space="preserve">availability of healthy food in </w:t>
      </w:r>
      <w:sdt>
        <w:sdtPr>
          <w:rPr>
            <w:rFonts w:ascii="Arial" w:hAnsi="Arial" w:cs="Arial"/>
          </w:rPr>
          <w:alias w:val="Community name"/>
          <w:tag w:val="Community name"/>
          <w:id w:val="-1927647132"/>
          <w:showingPlcHdr/>
        </w:sdtPr>
        <w:sdtEndPr/>
        <w:sdtContent>
          <w:r w:rsidR="00F550B3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</w:t>
          </w:r>
          <w:r w:rsidR="00F550B3" w:rsidRPr="00F45690">
            <w:rPr>
              <w:rStyle w:val="PlaceholderText"/>
              <w:rFonts w:ascii="Arial" w:hAnsi="Arial" w:cs="Arial"/>
              <w:color w:val="4F81BD" w:themeColor="accent1"/>
            </w:rPr>
            <w:t xml:space="preserve"> </w:t>
          </w:r>
          <w:r w:rsidR="00F550B3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ommunity name</w:t>
          </w:r>
        </w:sdtContent>
      </w:sdt>
      <w:r w:rsidR="00291E44" w:rsidRPr="00F45690">
        <w:rPr>
          <w:rFonts w:ascii="Arial" w:hAnsi="Arial" w:cs="Arial"/>
        </w:rPr>
        <w:t xml:space="preserve">. </w:t>
      </w:r>
      <w:r w:rsidRPr="00F45690">
        <w:rPr>
          <w:rFonts w:ascii="Arial" w:hAnsi="Arial" w:cs="Arial"/>
        </w:rPr>
        <w:t xml:space="preserve"> </w:t>
      </w:r>
      <w:r w:rsidR="0016644A" w:rsidRPr="00F45690">
        <w:rPr>
          <w:rFonts w:ascii="Arial" w:hAnsi="Arial" w:cs="Arial"/>
        </w:rPr>
        <w:t xml:space="preserve">The previous sections provide an inventory of infrastructure in the community </w:t>
      </w:r>
      <w:r w:rsidR="009C596D" w:rsidRPr="00F45690">
        <w:rPr>
          <w:rFonts w:ascii="Arial" w:hAnsi="Arial" w:cs="Arial"/>
        </w:rPr>
        <w:t xml:space="preserve">for physical activity </w:t>
      </w:r>
      <w:r w:rsidR="0016644A" w:rsidRPr="00F45690">
        <w:rPr>
          <w:rFonts w:ascii="Arial" w:hAnsi="Arial" w:cs="Arial"/>
        </w:rPr>
        <w:t xml:space="preserve">as well as their condition and accessibility. </w:t>
      </w:r>
      <w:r w:rsidR="009C596D" w:rsidRPr="00F45690">
        <w:rPr>
          <w:rFonts w:ascii="Arial" w:hAnsi="Arial" w:cs="Arial"/>
        </w:rPr>
        <w:t>This can be considered</w:t>
      </w:r>
      <w:r w:rsidRPr="00F45690">
        <w:rPr>
          <w:rFonts w:ascii="Arial" w:hAnsi="Arial" w:cs="Arial"/>
        </w:rPr>
        <w:t xml:space="preserve"> a baseline</w:t>
      </w:r>
      <w:r w:rsidR="009C596D" w:rsidRPr="00F45690">
        <w:rPr>
          <w:rFonts w:ascii="Arial" w:hAnsi="Arial" w:cs="Arial"/>
        </w:rPr>
        <w:t xml:space="preserve"> that</w:t>
      </w:r>
      <w:r w:rsidRPr="00F45690">
        <w:rPr>
          <w:rFonts w:ascii="Arial" w:hAnsi="Arial" w:cs="Arial"/>
        </w:rPr>
        <w:t xml:space="preserve"> can be used</w:t>
      </w:r>
      <w:r w:rsidR="009C596D" w:rsidRPr="00F45690">
        <w:rPr>
          <w:rFonts w:ascii="Arial" w:hAnsi="Arial" w:cs="Arial"/>
        </w:rPr>
        <w:t xml:space="preserve"> as a starting point for future</w:t>
      </w:r>
      <w:r w:rsidRPr="00F45690">
        <w:rPr>
          <w:rFonts w:ascii="Arial" w:hAnsi="Arial" w:cs="Arial"/>
        </w:rPr>
        <w:t xml:space="preserve"> conversations, plan</w:t>
      </w:r>
      <w:r w:rsidR="00E84218" w:rsidRPr="00F45690">
        <w:rPr>
          <w:rFonts w:ascii="Arial" w:hAnsi="Arial" w:cs="Arial"/>
        </w:rPr>
        <w:t>s</w:t>
      </w:r>
      <w:r w:rsidRPr="00F45690">
        <w:rPr>
          <w:rFonts w:ascii="Arial" w:hAnsi="Arial" w:cs="Arial"/>
        </w:rPr>
        <w:t xml:space="preserve"> and actions</w:t>
      </w:r>
      <w:r w:rsidR="00E84218" w:rsidRPr="00F45690">
        <w:rPr>
          <w:rFonts w:ascii="Arial" w:hAnsi="Arial" w:cs="Arial"/>
        </w:rPr>
        <w:t xml:space="preserve"> to improve opportunities for healthy living</w:t>
      </w:r>
      <w:r w:rsidR="009C596D" w:rsidRPr="00F45690">
        <w:rPr>
          <w:rFonts w:ascii="Arial" w:hAnsi="Arial" w:cs="Arial"/>
        </w:rPr>
        <w:t xml:space="preserve"> in </w:t>
      </w:r>
      <w:sdt>
        <w:sdtPr>
          <w:rPr>
            <w:rFonts w:ascii="Arial" w:hAnsi="Arial" w:cs="Arial"/>
            <w:b/>
            <w:color w:val="4F81BD" w:themeColor="accent1"/>
          </w:rPr>
          <w:alias w:val="Community name"/>
          <w:tag w:val="Community name"/>
          <w:id w:val="-566496727"/>
          <w:showingPlcHdr/>
        </w:sdtPr>
        <w:sdtEndPr>
          <w:rPr>
            <w:b w:val="0"/>
            <w:color w:val="auto"/>
          </w:rPr>
        </w:sdtEndPr>
        <w:sdtContent>
          <w:r w:rsidR="00F550B3" w:rsidRPr="00F45690">
            <w:rPr>
              <w:rStyle w:val="PlaceholderText"/>
              <w:rFonts w:ascii="Arial" w:hAnsi="Arial" w:cs="Arial"/>
              <w:b/>
              <w:color w:val="4F81BD" w:themeColor="accent1"/>
            </w:rPr>
            <w:t>Click here to enter community name</w:t>
          </w:r>
        </w:sdtContent>
      </w:sdt>
      <w:r w:rsidR="00E84218" w:rsidRPr="00F45690">
        <w:rPr>
          <w:rFonts w:ascii="Arial" w:hAnsi="Arial" w:cs="Arial"/>
        </w:rPr>
        <w:t xml:space="preserve">. </w:t>
      </w:r>
      <w:r w:rsidR="005F7324" w:rsidRPr="00F45690">
        <w:rPr>
          <w:rFonts w:ascii="Arial" w:hAnsi="Arial" w:cs="Arial"/>
        </w:rPr>
        <w:t xml:space="preserve">The information contained in this report can help to identify areas for improvement and aid in the development of plans to support active, healthy living. </w:t>
      </w:r>
      <w:r w:rsidR="009C596D" w:rsidRPr="00F45690">
        <w:rPr>
          <w:rFonts w:ascii="Arial" w:hAnsi="Arial" w:cs="Arial"/>
        </w:rPr>
        <w:t xml:space="preserve">The scores contained in tables 4 and 5 can be used to compare the situation pre and post implementation of future plans. </w:t>
      </w:r>
    </w:p>
    <w:p w14:paraId="3B574A92" w14:textId="77777777" w:rsidR="00357580" w:rsidRPr="00F45690" w:rsidRDefault="001601CC" w:rsidP="001601CC">
      <w:pPr>
        <w:pStyle w:val="Heading1"/>
        <w:numPr>
          <w:ilvl w:val="0"/>
          <w:numId w:val="4"/>
        </w:numPr>
        <w:rPr>
          <w:rFonts w:ascii="Arial" w:hAnsi="Arial" w:cs="Arial"/>
        </w:rPr>
      </w:pPr>
      <w:r w:rsidRPr="00F45690">
        <w:rPr>
          <w:rFonts w:ascii="Arial" w:hAnsi="Arial" w:cs="Arial"/>
        </w:rPr>
        <w:t>References</w:t>
      </w:r>
      <w:bookmarkEnd w:id="29"/>
    </w:p>
    <w:p w14:paraId="3B574A93" w14:textId="77777777" w:rsidR="00954A5C" w:rsidRPr="00F45690" w:rsidRDefault="00954A5C" w:rsidP="00954A5C">
      <w:pPr>
        <w:rPr>
          <w:rFonts w:ascii="Arial" w:hAnsi="Arial" w:cs="Arial"/>
        </w:rPr>
      </w:pPr>
    </w:p>
    <w:sectPr w:rsidR="00954A5C" w:rsidRPr="00F45690" w:rsidSect="00750E53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74A96" w14:textId="77777777" w:rsidR="00275F26" w:rsidRDefault="00275F26" w:rsidP="00750E53">
      <w:pPr>
        <w:spacing w:after="0" w:line="240" w:lineRule="auto"/>
      </w:pPr>
      <w:r>
        <w:separator/>
      </w:r>
    </w:p>
  </w:endnote>
  <w:endnote w:type="continuationSeparator" w:id="0">
    <w:p w14:paraId="3B574A97" w14:textId="77777777" w:rsidR="00275F26" w:rsidRDefault="00275F26" w:rsidP="007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86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74A9B" w14:textId="77777777" w:rsidR="00275F26" w:rsidRDefault="00275F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6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74A9C" w14:textId="77777777" w:rsidR="00275F26" w:rsidRDefault="00275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74A94" w14:textId="77777777" w:rsidR="00275F26" w:rsidRDefault="00275F26" w:rsidP="00750E53">
      <w:pPr>
        <w:spacing w:after="0" w:line="240" w:lineRule="auto"/>
      </w:pPr>
      <w:r>
        <w:separator/>
      </w:r>
    </w:p>
  </w:footnote>
  <w:footnote w:type="continuationSeparator" w:id="0">
    <w:p w14:paraId="3B574A95" w14:textId="77777777" w:rsidR="00275F26" w:rsidRDefault="00275F26" w:rsidP="007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4A98" w14:textId="3523197E" w:rsidR="00275F26" w:rsidRDefault="00275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4A99" w14:textId="1E95D76F" w:rsidR="00275F26" w:rsidRDefault="00275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4A9D" w14:textId="3BC95087" w:rsidR="00275F26" w:rsidRDefault="00275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E81"/>
    <w:multiLevelType w:val="multilevel"/>
    <w:tmpl w:val="E53237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69E0ECB"/>
    <w:multiLevelType w:val="multilevel"/>
    <w:tmpl w:val="E53237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20688C"/>
    <w:multiLevelType w:val="multilevel"/>
    <w:tmpl w:val="E53237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E522BFF"/>
    <w:multiLevelType w:val="multilevel"/>
    <w:tmpl w:val="E53237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6ED5B61"/>
    <w:multiLevelType w:val="hybridMultilevel"/>
    <w:tmpl w:val="A0D0D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56C4"/>
    <w:multiLevelType w:val="hybridMultilevel"/>
    <w:tmpl w:val="E0F6E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F5C60"/>
    <w:multiLevelType w:val="hybridMultilevel"/>
    <w:tmpl w:val="4F421800"/>
    <w:lvl w:ilvl="0" w:tplc="78584D54">
      <w:start w:val="1"/>
      <w:numFmt w:val="decimal"/>
      <w:lvlText w:val="3.1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53D3"/>
    <w:multiLevelType w:val="hybridMultilevel"/>
    <w:tmpl w:val="F8F8C3E8"/>
    <w:lvl w:ilvl="0" w:tplc="78584D54">
      <w:start w:val="1"/>
      <w:numFmt w:val="decimal"/>
      <w:lvlText w:val="3.1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8193C"/>
    <w:multiLevelType w:val="multilevel"/>
    <w:tmpl w:val="E53237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3BE18E9"/>
    <w:multiLevelType w:val="multilevel"/>
    <w:tmpl w:val="E532372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53"/>
    <w:rsid w:val="00001EFE"/>
    <w:rsid w:val="00003240"/>
    <w:rsid w:val="00004F81"/>
    <w:rsid w:val="000136E1"/>
    <w:rsid w:val="00020363"/>
    <w:rsid w:val="00020A96"/>
    <w:rsid w:val="00023EA5"/>
    <w:rsid w:val="00026723"/>
    <w:rsid w:val="00032C75"/>
    <w:rsid w:val="00036230"/>
    <w:rsid w:val="000533B1"/>
    <w:rsid w:val="0005517D"/>
    <w:rsid w:val="00080013"/>
    <w:rsid w:val="00083A94"/>
    <w:rsid w:val="0009769D"/>
    <w:rsid w:val="000A425E"/>
    <w:rsid w:val="000A6253"/>
    <w:rsid w:val="000B074E"/>
    <w:rsid w:val="000B758B"/>
    <w:rsid w:val="000C660E"/>
    <w:rsid w:val="000C69B7"/>
    <w:rsid w:val="000D6814"/>
    <w:rsid w:val="000E269C"/>
    <w:rsid w:val="000F12FC"/>
    <w:rsid w:val="000F3D5B"/>
    <w:rsid w:val="00100A4D"/>
    <w:rsid w:val="00105591"/>
    <w:rsid w:val="00105CF7"/>
    <w:rsid w:val="00117269"/>
    <w:rsid w:val="001253F2"/>
    <w:rsid w:val="00126078"/>
    <w:rsid w:val="0014230D"/>
    <w:rsid w:val="00143BAC"/>
    <w:rsid w:val="0015366F"/>
    <w:rsid w:val="00157462"/>
    <w:rsid w:val="00157AB8"/>
    <w:rsid w:val="001601CC"/>
    <w:rsid w:val="0016644A"/>
    <w:rsid w:val="0017339D"/>
    <w:rsid w:val="001738B1"/>
    <w:rsid w:val="001750C4"/>
    <w:rsid w:val="00175562"/>
    <w:rsid w:val="00183C1C"/>
    <w:rsid w:val="001860B1"/>
    <w:rsid w:val="001A2B13"/>
    <w:rsid w:val="001A7080"/>
    <w:rsid w:val="001B2DBA"/>
    <w:rsid w:val="001C49CC"/>
    <w:rsid w:val="001D116B"/>
    <w:rsid w:val="001E4623"/>
    <w:rsid w:val="002263A4"/>
    <w:rsid w:val="00233463"/>
    <w:rsid w:val="00234BB0"/>
    <w:rsid w:val="00246BFA"/>
    <w:rsid w:val="002510D0"/>
    <w:rsid w:val="002566B0"/>
    <w:rsid w:val="00257AA4"/>
    <w:rsid w:val="00275A3C"/>
    <w:rsid w:val="00275F26"/>
    <w:rsid w:val="0027771F"/>
    <w:rsid w:val="00290A8B"/>
    <w:rsid w:val="00291E44"/>
    <w:rsid w:val="00292B20"/>
    <w:rsid w:val="0029359C"/>
    <w:rsid w:val="002948CF"/>
    <w:rsid w:val="002A1AA3"/>
    <w:rsid w:val="002A3BE7"/>
    <w:rsid w:val="002A5AB8"/>
    <w:rsid w:val="002C20A4"/>
    <w:rsid w:val="002C2E3C"/>
    <w:rsid w:val="002C31A4"/>
    <w:rsid w:val="002C48C9"/>
    <w:rsid w:val="002D07BD"/>
    <w:rsid w:val="002D5997"/>
    <w:rsid w:val="00302090"/>
    <w:rsid w:val="00303B47"/>
    <w:rsid w:val="00315176"/>
    <w:rsid w:val="00315A43"/>
    <w:rsid w:val="00315F72"/>
    <w:rsid w:val="00331939"/>
    <w:rsid w:val="00342947"/>
    <w:rsid w:val="0034392C"/>
    <w:rsid w:val="00347FF7"/>
    <w:rsid w:val="00357580"/>
    <w:rsid w:val="00367E48"/>
    <w:rsid w:val="00371C5B"/>
    <w:rsid w:val="00391AA4"/>
    <w:rsid w:val="00395C1A"/>
    <w:rsid w:val="003A5844"/>
    <w:rsid w:val="003B0A44"/>
    <w:rsid w:val="003B23BE"/>
    <w:rsid w:val="003B330B"/>
    <w:rsid w:val="003B65B9"/>
    <w:rsid w:val="003C14F4"/>
    <w:rsid w:val="003D595A"/>
    <w:rsid w:val="003F01B5"/>
    <w:rsid w:val="0042613A"/>
    <w:rsid w:val="004278F3"/>
    <w:rsid w:val="0045244C"/>
    <w:rsid w:val="0046169E"/>
    <w:rsid w:val="00474345"/>
    <w:rsid w:val="00482B97"/>
    <w:rsid w:val="00482FFD"/>
    <w:rsid w:val="00492685"/>
    <w:rsid w:val="004937BF"/>
    <w:rsid w:val="00493B62"/>
    <w:rsid w:val="004A01D7"/>
    <w:rsid w:val="004A080C"/>
    <w:rsid w:val="004C575C"/>
    <w:rsid w:val="004F5040"/>
    <w:rsid w:val="004F71F7"/>
    <w:rsid w:val="00507316"/>
    <w:rsid w:val="00507AEF"/>
    <w:rsid w:val="00512816"/>
    <w:rsid w:val="0052216A"/>
    <w:rsid w:val="00523EC0"/>
    <w:rsid w:val="0052485D"/>
    <w:rsid w:val="005442D9"/>
    <w:rsid w:val="00551C0B"/>
    <w:rsid w:val="0055530B"/>
    <w:rsid w:val="0056207A"/>
    <w:rsid w:val="00571931"/>
    <w:rsid w:val="00573123"/>
    <w:rsid w:val="005A0C35"/>
    <w:rsid w:val="005A40FA"/>
    <w:rsid w:val="005B2026"/>
    <w:rsid w:val="005B6F06"/>
    <w:rsid w:val="005B7AD1"/>
    <w:rsid w:val="005C2BC8"/>
    <w:rsid w:val="005D3D1C"/>
    <w:rsid w:val="005D6130"/>
    <w:rsid w:val="005E486F"/>
    <w:rsid w:val="005E4F6E"/>
    <w:rsid w:val="005E50ED"/>
    <w:rsid w:val="005F2EFC"/>
    <w:rsid w:val="005F500A"/>
    <w:rsid w:val="005F505F"/>
    <w:rsid w:val="005F7324"/>
    <w:rsid w:val="00616771"/>
    <w:rsid w:val="006240D9"/>
    <w:rsid w:val="00643014"/>
    <w:rsid w:val="00657B9E"/>
    <w:rsid w:val="00661CE5"/>
    <w:rsid w:val="00672501"/>
    <w:rsid w:val="00676314"/>
    <w:rsid w:val="00680066"/>
    <w:rsid w:val="00680D2B"/>
    <w:rsid w:val="0068247D"/>
    <w:rsid w:val="0068361F"/>
    <w:rsid w:val="006A130C"/>
    <w:rsid w:val="006B1647"/>
    <w:rsid w:val="006B2584"/>
    <w:rsid w:val="006B27FF"/>
    <w:rsid w:val="006D340F"/>
    <w:rsid w:val="006D4EFB"/>
    <w:rsid w:val="006E418B"/>
    <w:rsid w:val="006F070F"/>
    <w:rsid w:val="007008DA"/>
    <w:rsid w:val="00701AF7"/>
    <w:rsid w:val="00710DCC"/>
    <w:rsid w:val="00717E81"/>
    <w:rsid w:val="0074334A"/>
    <w:rsid w:val="0075058B"/>
    <w:rsid w:val="00750E53"/>
    <w:rsid w:val="00752144"/>
    <w:rsid w:val="00766886"/>
    <w:rsid w:val="00770372"/>
    <w:rsid w:val="007727F6"/>
    <w:rsid w:val="00773FDD"/>
    <w:rsid w:val="00783215"/>
    <w:rsid w:val="00793459"/>
    <w:rsid w:val="00796CA4"/>
    <w:rsid w:val="007A44A6"/>
    <w:rsid w:val="007B727B"/>
    <w:rsid w:val="007C30F3"/>
    <w:rsid w:val="007E50CA"/>
    <w:rsid w:val="00800F02"/>
    <w:rsid w:val="00814217"/>
    <w:rsid w:val="0082021E"/>
    <w:rsid w:val="00823F82"/>
    <w:rsid w:val="00827BBE"/>
    <w:rsid w:val="00830826"/>
    <w:rsid w:val="008357AF"/>
    <w:rsid w:val="00840267"/>
    <w:rsid w:val="0085485D"/>
    <w:rsid w:val="00863A61"/>
    <w:rsid w:val="008668D4"/>
    <w:rsid w:val="00867FDD"/>
    <w:rsid w:val="00871630"/>
    <w:rsid w:val="0087204E"/>
    <w:rsid w:val="00891A7C"/>
    <w:rsid w:val="008A099C"/>
    <w:rsid w:val="008A76C8"/>
    <w:rsid w:val="008A7945"/>
    <w:rsid w:val="008B2ED6"/>
    <w:rsid w:val="008C373E"/>
    <w:rsid w:val="008E7393"/>
    <w:rsid w:val="008E7A3D"/>
    <w:rsid w:val="008F173E"/>
    <w:rsid w:val="008F3704"/>
    <w:rsid w:val="009063CA"/>
    <w:rsid w:val="00917565"/>
    <w:rsid w:val="0092457D"/>
    <w:rsid w:val="0094173D"/>
    <w:rsid w:val="009473C5"/>
    <w:rsid w:val="00952E85"/>
    <w:rsid w:val="00954A5C"/>
    <w:rsid w:val="00955740"/>
    <w:rsid w:val="00957592"/>
    <w:rsid w:val="00974F75"/>
    <w:rsid w:val="00983ECF"/>
    <w:rsid w:val="0099349B"/>
    <w:rsid w:val="009A5FD7"/>
    <w:rsid w:val="009A656E"/>
    <w:rsid w:val="009C596D"/>
    <w:rsid w:val="009D1ACD"/>
    <w:rsid w:val="009F2E87"/>
    <w:rsid w:val="00A16D36"/>
    <w:rsid w:val="00A2279F"/>
    <w:rsid w:val="00A32818"/>
    <w:rsid w:val="00A33A8C"/>
    <w:rsid w:val="00A51FD4"/>
    <w:rsid w:val="00A52A1D"/>
    <w:rsid w:val="00A63C8B"/>
    <w:rsid w:val="00A63D48"/>
    <w:rsid w:val="00A66F65"/>
    <w:rsid w:val="00A95415"/>
    <w:rsid w:val="00AB33A8"/>
    <w:rsid w:val="00AC22B3"/>
    <w:rsid w:val="00AD5788"/>
    <w:rsid w:val="00AF151D"/>
    <w:rsid w:val="00AF19BF"/>
    <w:rsid w:val="00B4412E"/>
    <w:rsid w:val="00B5689B"/>
    <w:rsid w:val="00B70F97"/>
    <w:rsid w:val="00B86E49"/>
    <w:rsid w:val="00B97AFD"/>
    <w:rsid w:val="00BA0661"/>
    <w:rsid w:val="00BB3B54"/>
    <w:rsid w:val="00BB7EB8"/>
    <w:rsid w:val="00BE09F0"/>
    <w:rsid w:val="00BE386E"/>
    <w:rsid w:val="00C10F39"/>
    <w:rsid w:val="00C12B3A"/>
    <w:rsid w:val="00C21255"/>
    <w:rsid w:val="00C306F1"/>
    <w:rsid w:val="00C378CF"/>
    <w:rsid w:val="00C42177"/>
    <w:rsid w:val="00C515A7"/>
    <w:rsid w:val="00C63130"/>
    <w:rsid w:val="00C64B5E"/>
    <w:rsid w:val="00C72FDE"/>
    <w:rsid w:val="00C7356C"/>
    <w:rsid w:val="00C85100"/>
    <w:rsid w:val="00C86122"/>
    <w:rsid w:val="00C9074E"/>
    <w:rsid w:val="00C960DD"/>
    <w:rsid w:val="00C96D08"/>
    <w:rsid w:val="00CB789C"/>
    <w:rsid w:val="00CC0F39"/>
    <w:rsid w:val="00CC1752"/>
    <w:rsid w:val="00CE3022"/>
    <w:rsid w:val="00CE5C5A"/>
    <w:rsid w:val="00CF1C34"/>
    <w:rsid w:val="00CF218B"/>
    <w:rsid w:val="00CF4787"/>
    <w:rsid w:val="00D009FD"/>
    <w:rsid w:val="00D31935"/>
    <w:rsid w:val="00D401C7"/>
    <w:rsid w:val="00D4464F"/>
    <w:rsid w:val="00D44EAA"/>
    <w:rsid w:val="00D45008"/>
    <w:rsid w:val="00D52EAB"/>
    <w:rsid w:val="00D53753"/>
    <w:rsid w:val="00D55262"/>
    <w:rsid w:val="00D82AEC"/>
    <w:rsid w:val="00D8758B"/>
    <w:rsid w:val="00D9380D"/>
    <w:rsid w:val="00D93B0B"/>
    <w:rsid w:val="00D9656B"/>
    <w:rsid w:val="00DA0143"/>
    <w:rsid w:val="00DA0DEB"/>
    <w:rsid w:val="00DB2623"/>
    <w:rsid w:val="00DB5A63"/>
    <w:rsid w:val="00DE4F8A"/>
    <w:rsid w:val="00DF4F4D"/>
    <w:rsid w:val="00E018B5"/>
    <w:rsid w:val="00E04626"/>
    <w:rsid w:val="00E130D6"/>
    <w:rsid w:val="00E13DE1"/>
    <w:rsid w:val="00E160AB"/>
    <w:rsid w:val="00E20CC5"/>
    <w:rsid w:val="00E22F25"/>
    <w:rsid w:val="00E25157"/>
    <w:rsid w:val="00E26236"/>
    <w:rsid w:val="00E31E68"/>
    <w:rsid w:val="00E3365D"/>
    <w:rsid w:val="00E46942"/>
    <w:rsid w:val="00E60A13"/>
    <w:rsid w:val="00E668C8"/>
    <w:rsid w:val="00E73FB1"/>
    <w:rsid w:val="00E76A39"/>
    <w:rsid w:val="00E76F83"/>
    <w:rsid w:val="00E824C0"/>
    <w:rsid w:val="00E83672"/>
    <w:rsid w:val="00E84218"/>
    <w:rsid w:val="00EB3D40"/>
    <w:rsid w:val="00EC32B5"/>
    <w:rsid w:val="00ED3996"/>
    <w:rsid w:val="00EE00C7"/>
    <w:rsid w:val="00EE3B14"/>
    <w:rsid w:val="00EE6722"/>
    <w:rsid w:val="00EF26BE"/>
    <w:rsid w:val="00F0456A"/>
    <w:rsid w:val="00F1120C"/>
    <w:rsid w:val="00F1380C"/>
    <w:rsid w:val="00F15626"/>
    <w:rsid w:val="00F25C58"/>
    <w:rsid w:val="00F26480"/>
    <w:rsid w:val="00F45690"/>
    <w:rsid w:val="00F461D3"/>
    <w:rsid w:val="00F550B3"/>
    <w:rsid w:val="00F560C7"/>
    <w:rsid w:val="00F564BF"/>
    <w:rsid w:val="00F671FB"/>
    <w:rsid w:val="00F7095E"/>
    <w:rsid w:val="00F8134C"/>
    <w:rsid w:val="00F90602"/>
    <w:rsid w:val="00F9620A"/>
    <w:rsid w:val="00F964A7"/>
    <w:rsid w:val="00FA5974"/>
    <w:rsid w:val="00FA7D3E"/>
    <w:rsid w:val="00FB4B52"/>
    <w:rsid w:val="00FB5B7D"/>
    <w:rsid w:val="00FC6C38"/>
    <w:rsid w:val="00FC7B6D"/>
    <w:rsid w:val="00FD219B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574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53"/>
  </w:style>
  <w:style w:type="paragraph" w:styleId="Footer">
    <w:name w:val="footer"/>
    <w:basedOn w:val="Normal"/>
    <w:link w:val="FooterChar"/>
    <w:uiPriority w:val="99"/>
    <w:unhideWhenUsed/>
    <w:rsid w:val="0075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53"/>
  </w:style>
  <w:style w:type="paragraph" w:styleId="NoSpacing">
    <w:name w:val="No Spacing"/>
    <w:link w:val="NoSpacingChar"/>
    <w:uiPriority w:val="1"/>
    <w:qFormat/>
    <w:rsid w:val="00750E5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0E5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00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42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3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9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AB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26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53"/>
  </w:style>
  <w:style w:type="paragraph" w:styleId="Footer">
    <w:name w:val="footer"/>
    <w:basedOn w:val="Normal"/>
    <w:link w:val="FooterChar"/>
    <w:uiPriority w:val="99"/>
    <w:unhideWhenUsed/>
    <w:rsid w:val="0075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53"/>
  </w:style>
  <w:style w:type="paragraph" w:styleId="NoSpacing">
    <w:name w:val="No Spacing"/>
    <w:link w:val="NoSpacingChar"/>
    <w:uiPriority w:val="1"/>
    <w:qFormat/>
    <w:rsid w:val="00750E5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0E5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00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42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3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9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A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AB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26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4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71159C7024F6A827C8D30E073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8873-0721-4239-92A4-CBEB188C5FC2}"/>
      </w:docPartPr>
      <w:docPartBody>
        <w:p w14:paraId="1E6B953C" w14:textId="61489E4D" w:rsidR="00EA7E15" w:rsidRDefault="007A04F0" w:rsidP="007A04F0">
          <w:pPr>
            <w:pStyle w:val="19071159C7024F6A827C8D30E073F7ED19"/>
          </w:pPr>
          <w:r>
            <w:rPr>
              <w:rStyle w:val="PlaceholderText"/>
              <w:b/>
              <w:color w:val="4F81BD" w:themeColor="accent1"/>
            </w:rPr>
            <w:t>Choose an item</w:t>
          </w:r>
        </w:p>
      </w:docPartBody>
    </w:docPart>
    <w:docPart>
      <w:docPartPr>
        <w:name w:val="C8808B6CE97040E7AF96EEDA6E9A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2DEF-71EA-4C88-A9B2-7CB56355D045}"/>
      </w:docPartPr>
      <w:docPartBody>
        <w:p w14:paraId="1E6B953F" w14:textId="0C538D63" w:rsidR="00EA7E15" w:rsidRDefault="007A04F0" w:rsidP="007A04F0">
          <w:pPr>
            <w:pStyle w:val="C8808B6CE97040E7AF96EEDA6E9A8E2716"/>
          </w:pPr>
          <w:r w:rsidRPr="006B1647">
            <w:rPr>
              <w:rStyle w:val="PlaceholderText"/>
              <w:b/>
              <w:color w:val="4F81BD" w:themeColor="accent1"/>
            </w:rPr>
            <w:t>Choose an item</w:t>
          </w:r>
        </w:p>
      </w:docPartBody>
    </w:docPart>
    <w:docPart>
      <w:docPartPr>
        <w:name w:val="0783BF2E241142DF8A7DB0C15BFD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0F4E-3D8C-46E4-A3F0-CDE983E4DFD6}"/>
      </w:docPartPr>
      <w:docPartBody>
        <w:p w14:paraId="1E6B9540" w14:textId="0C52065A" w:rsidR="00E66471" w:rsidRDefault="007A04F0" w:rsidP="007A04F0">
          <w:pPr>
            <w:pStyle w:val="0783BF2E241142DF8A7DB0C15BFDED8114"/>
          </w:pPr>
          <w:r w:rsidRPr="00126078">
            <w:rPr>
              <w:rStyle w:val="PlaceholderText"/>
              <w:b/>
              <w:color w:val="4F81BD" w:themeColor="accent1"/>
            </w:rPr>
            <w:t>Choose weekday</w:t>
          </w:r>
        </w:p>
      </w:docPartBody>
    </w:docPart>
    <w:docPart>
      <w:docPartPr>
        <w:name w:val="39D8A084945F4B19A2CFE67DAB3E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FF1D-17C2-4810-93B7-560338A5493D}"/>
      </w:docPartPr>
      <w:docPartBody>
        <w:p w14:paraId="1E6B9541" w14:textId="4360C2A3" w:rsidR="00E66471" w:rsidRDefault="007A04F0" w:rsidP="007A04F0">
          <w:pPr>
            <w:pStyle w:val="39D8A084945F4B19A2CFE67DAB3E7CD014"/>
          </w:pPr>
          <w:r>
            <w:rPr>
              <w:rStyle w:val="PlaceholderText"/>
              <w:b/>
              <w:color w:val="4F81BD" w:themeColor="accent1"/>
            </w:rPr>
            <w:t>Click here to enter community name</w:t>
          </w:r>
        </w:p>
      </w:docPartBody>
    </w:docPart>
    <w:docPart>
      <w:docPartPr>
        <w:name w:val="E02DBCBEC75B4164ACF99F02A4A5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8AC4-D841-49F5-82EE-A7F22C994E5B}"/>
      </w:docPartPr>
      <w:docPartBody>
        <w:p w14:paraId="1E6B9542" w14:textId="59F16A4F" w:rsidR="00E66471" w:rsidRDefault="007A04F0" w:rsidP="007A04F0">
          <w:pPr>
            <w:pStyle w:val="E02DBCBEC75B4164ACF99F02A4A534DE14"/>
          </w:pPr>
          <w:r>
            <w:rPr>
              <w:rStyle w:val="PlaceholderText"/>
              <w:b/>
              <w:color w:val="4F81BD" w:themeColor="accent1"/>
            </w:rPr>
            <w:t>Click here to enter community name</w:t>
          </w:r>
        </w:p>
      </w:docPartBody>
    </w:docPart>
    <w:docPart>
      <w:docPartPr>
        <w:name w:val="3B6CC867FE9F4C3A9837A243E82A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4ADA-57C8-4177-AD52-C0B77035B081}"/>
      </w:docPartPr>
      <w:docPartBody>
        <w:p w14:paraId="1E6B9543" w14:textId="3EBC34C8" w:rsidR="00E66471" w:rsidRDefault="007A04F0" w:rsidP="007A04F0">
          <w:pPr>
            <w:pStyle w:val="3B6CC867FE9F4C3A9837A243E82AD5FC14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EC5E68ADA31040F7A37AEE51B089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B828-35E6-4C9E-BD87-B9259047F0E3}"/>
      </w:docPartPr>
      <w:docPartBody>
        <w:p w14:paraId="1E6B9544" w14:textId="54DD997D" w:rsidR="00E66471" w:rsidRDefault="007A04F0" w:rsidP="007A04F0">
          <w:pPr>
            <w:pStyle w:val="EC5E68ADA31040F7A37AEE51B089F2E614"/>
          </w:pPr>
          <w:r>
            <w:rPr>
              <w:rStyle w:val="PlaceholderText"/>
              <w:b/>
              <w:color w:val="4F81BD" w:themeColor="accent1"/>
            </w:rPr>
            <w:t>Click here to enter community name</w:t>
          </w:r>
        </w:p>
      </w:docPartBody>
    </w:docPart>
    <w:docPart>
      <w:docPartPr>
        <w:name w:val="0C1F7A4501E347E389078D21A87C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D1E9-7847-4B56-A853-84C76580355C}"/>
      </w:docPartPr>
      <w:docPartBody>
        <w:p w14:paraId="71EDE7B5" w14:textId="2957C6CC" w:rsidR="00956378" w:rsidRDefault="007A04F0" w:rsidP="007A04F0">
          <w:pPr>
            <w:pStyle w:val="0C1F7A4501E347E389078D21A87C8AFD13"/>
          </w:pPr>
          <w:r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DD209CFC1B194457A832B2FA4C81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014B-73D9-44A6-962A-4354F6FC0114}"/>
      </w:docPartPr>
      <w:docPartBody>
        <w:p w14:paraId="59E89676" w14:textId="66598ED2" w:rsidR="00956378" w:rsidRDefault="007A04F0" w:rsidP="007A04F0">
          <w:pPr>
            <w:pStyle w:val="DD209CFC1B194457A832B2FA4C81990413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7CF4FD409B5E4F88B4C758A289F4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1604-DC94-4D93-8AF8-ABEB7D044A3C}"/>
      </w:docPartPr>
      <w:docPartBody>
        <w:p w14:paraId="388B5FBE" w14:textId="7F1B7681" w:rsidR="00956378" w:rsidRDefault="007A04F0" w:rsidP="007A04F0">
          <w:pPr>
            <w:pStyle w:val="7CF4FD409B5E4F88B4C758A289F4CC6813"/>
          </w:pPr>
          <w:r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05F2B713529C4919A33EF230A03B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9479-29F4-435A-9AAD-1A2E90FDDFC6}"/>
      </w:docPartPr>
      <w:docPartBody>
        <w:p w14:paraId="450786D0" w14:textId="5E2B4F95" w:rsidR="00956378" w:rsidRDefault="007A04F0" w:rsidP="007A04F0">
          <w:pPr>
            <w:pStyle w:val="05F2B713529C4919A33EF230A03BB9E813"/>
          </w:pPr>
          <w:r>
            <w:rPr>
              <w:rStyle w:val="PlaceholderText"/>
              <w:b/>
              <w:color w:val="4F81BD" w:themeColor="accent1"/>
            </w:rPr>
            <w:t>Click here to enter community name</w:t>
          </w:r>
        </w:p>
      </w:docPartBody>
    </w:docPart>
    <w:docPart>
      <w:docPartPr>
        <w:name w:val="6720BBFE2CB54214951BE7D89572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A8FE-3AC1-4EA9-A401-9651666CF9B2}"/>
      </w:docPartPr>
      <w:docPartBody>
        <w:p w14:paraId="3E801EA6" w14:textId="096E821B" w:rsidR="00956378" w:rsidRDefault="007A04F0" w:rsidP="007A04F0">
          <w:pPr>
            <w:pStyle w:val="6720BBFE2CB54214951BE7D895723A3F13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4C9A5EA41A064BB1894D9066A919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589C-D9AD-43C8-8D25-17ADFD167075}"/>
      </w:docPartPr>
      <w:docPartBody>
        <w:p w14:paraId="1CF8136B" w14:textId="69B80682" w:rsidR="00956378" w:rsidRDefault="007A04F0" w:rsidP="007A04F0">
          <w:pPr>
            <w:pStyle w:val="4C9A5EA41A064BB1894D9066A919632D13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831B66B2703F4B33BE298C962601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3046-73E9-4880-A5E2-85FF36571EBF}"/>
      </w:docPartPr>
      <w:docPartBody>
        <w:p w14:paraId="49DBC388" w14:textId="1B1A6C0E" w:rsidR="00956378" w:rsidRDefault="007A04F0" w:rsidP="007A04F0">
          <w:pPr>
            <w:pStyle w:val="831B66B2703F4B33BE298C962601468D13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DD5A699F0A9A455FBE3574509C38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88AD-2AE7-4B13-B44B-D90279C4C16A}"/>
      </w:docPartPr>
      <w:docPartBody>
        <w:p w14:paraId="1CFDDD1D" w14:textId="033360B9" w:rsidR="00956378" w:rsidRDefault="007A04F0" w:rsidP="007A04F0">
          <w:pPr>
            <w:pStyle w:val="DD5A699F0A9A455FBE3574509C385C2C13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1CECE73A52D148B39274FF6FA6C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785E-C0EE-4955-AACF-0BD7D867DBF6}"/>
      </w:docPartPr>
      <w:docPartBody>
        <w:p w14:paraId="0738A94F" w14:textId="1ABF93DF" w:rsidR="00956378" w:rsidRDefault="007A04F0" w:rsidP="007A04F0">
          <w:pPr>
            <w:pStyle w:val="1CECE73A52D148B39274FF6FA6C207C713"/>
          </w:pPr>
          <w:r w:rsidRPr="006B1647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05B091329F6F4196852AA861665C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6A34-A741-45F9-B4BD-DA00A22501D5}"/>
      </w:docPartPr>
      <w:docPartBody>
        <w:p w14:paraId="2E59A76B" w14:textId="71FACA6C" w:rsidR="00956378" w:rsidRDefault="007A04F0" w:rsidP="007A04F0">
          <w:pPr>
            <w:pStyle w:val="05B091329F6F4196852AA861665CBDF813"/>
          </w:pPr>
          <w:r w:rsidRPr="00126078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A1B1BF0C22E34C3ABE66317461A8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52DC-F558-4032-B30E-D1A29345EE01}"/>
      </w:docPartPr>
      <w:docPartBody>
        <w:p w14:paraId="69D06895" w14:textId="698B7965" w:rsidR="00956378" w:rsidRDefault="007A04F0" w:rsidP="007A04F0">
          <w:pPr>
            <w:pStyle w:val="A1B1BF0C22E34C3ABE66317461A82E6313"/>
          </w:pPr>
          <w:r w:rsidRPr="00126078">
            <w:rPr>
              <w:rStyle w:val="PlaceholderText"/>
              <w:b/>
              <w:color w:val="4F81BD" w:themeColor="accent1"/>
            </w:rPr>
            <w:t>Click here to enter a date</w:t>
          </w:r>
        </w:p>
      </w:docPartBody>
    </w:docPart>
    <w:docPart>
      <w:docPartPr>
        <w:name w:val="F2CE247649C445DCB7491975AFF9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6041-4C58-42E7-88C4-8D8671D78034}"/>
      </w:docPartPr>
      <w:docPartBody>
        <w:p w14:paraId="3D668AD9" w14:textId="3D171736" w:rsidR="00956378" w:rsidRDefault="007A04F0" w:rsidP="007A04F0">
          <w:pPr>
            <w:pStyle w:val="F2CE247649C445DCB7491975AFF9B33413"/>
          </w:pPr>
          <w:r w:rsidRPr="00126078">
            <w:rPr>
              <w:rStyle w:val="PlaceholderText"/>
              <w:b/>
              <w:color w:val="4F81BD" w:themeColor="accent1"/>
            </w:rPr>
            <w:t>Click here to enter a date</w:t>
          </w:r>
        </w:p>
      </w:docPartBody>
    </w:docPart>
    <w:docPart>
      <w:docPartPr>
        <w:name w:val="DD6C72B762934760AD0724B13117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EA0F-5A5D-4163-85FE-5B9EE5CCFFFC}"/>
      </w:docPartPr>
      <w:docPartBody>
        <w:p w14:paraId="133CB7B7" w14:textId="39DB3355" w:rsidR="00956378" w:rsidRDefault="007A04F0" w:rsidP="007A04F0">
          <w:pPr>
            <w:pStyle w:val="DD6C72B762934760AD0724B13117998913"/>
          </w:pPr>
          <w:r w:rsidRPr="00126078">
            <w:rPr>
              <w:rStyle w:val="PlaceholderText"/>
              <w:b/>
              <w:color w:val="4F81BD" w:themeColor="accent1"/>
            </w:rPr>
            <w:t>Choose weekday</w:t>
          </w:r>
        </w:p>
      </w:docPartBody>
    </w:docPart>
    <w:docPart>
      <w:docPartPr>
        <w:name w:val="8160519BA8434F50998CA8FE9F0E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268D-95B9-4320-88CB-761A0E425DD8}"/>
      </w:docPartPr>
      <w:docPartBody>
        <w:p w14:paraId="5C769F11" w14:textId="09526944" w:rsidR="00956378" w:rsidRDefault="007A04F0" w:rsidP="007A04F0">
          <w:pPr>
            <w:pStyle w:val="8160519BA8434F50998CA8FE9F0E669813"/>
          </w:pPr>
          <w:r w:rsidRPr="009063CA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6576E674CC3040CE953E1081214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EE35-E0DD-4D42-8E11-2C994764535F}"/>
      </w:docPartPr>
      <w:docPartBody>
        <w:p w14:paraId="086D64AA" w14:textId="2C2C1668" w:rsidR="00956378" w:rsidRDefault="007A04F0" w:rsidP="007A04F0">
          <w:pPr>
            <w:pStyle w:val="6576E674CC3040CE953E1081214FD55C13"/>
          </w:pPr>
          <w:r>
            <w:rPr>
              <w:rStyle w:val="PlaceholderText"/>
              <w:b/>
              <w:color w:val="4F81BD" w:themeColor="accent1"/>
            </w:rPr>
            <w:t>Click here to enter number</w:t>
          </w:r>
        </w:p>
      </w:docPartBody>
    </w:docPart>
    <w:docPart>
      <w:docPartPr>
        <w:name w:val="85C7E4991FB643B2A7BCB4732A21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ABF5-58D1-4285-A4C7-7B4E88F2A7C1}"/>
      </w:docPartPr>
      <w:docPartBody>
        <w:p w14:paraId="1F25EECD" w14:textId="518661AA" w:rsidR="00956378" w:rsidRDefault="007A04F0" w:rsidP="007A04F0">
          <w:pPr>
            <w:pStyle w:val="85C7E4991FB643B2A7BCB4732A21F6B713"/>
          </w:pPr>
          <w:r w:rsidRPr="00BE386E">
            <w:rPr>
              <w:rStyle w:val="PlaceholderText"/>
              <w:b/>
              <w:color w:val="4F81BD" w:themeColor="accent1"/>
            </w:rPr>
            <w:t xml:space="preserve">Click </w:t>
          </w:r>
          <w:r>
            <w:rPr>
              <w:rStyle w:val="PlaceholderText"/>
              <w:b/>
              <w:color w:val="4F81BD" w:themeColor="accent1"/>
            </w:rPr>
            <w:t>here to enter community name</w:t>
          </w:r>
        </w:p>
      </w:docPartBody>
    </w:docPart>
    <w:docPart>
      <w:docPartPr>
        <w:name w:val="AC75C5D8128A4CA98DACE3544B18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2C3-5318-4AE7-BC13-FA9D8BF0F94B}"/>
      </w:docPartPr>
      <w:docPartBody>
        <w:p w14:paraId="1471F550" w14:textId="13EBAC8C" w:rsidR="00956378" w:rsidRDefault="007A04F0" w:rsidP="007A04F0">
          <w:pPr>
            <w:pStyle w:val="AC75C5D8128A4CA98DACE3544B185F4B13"/>
          </w:pPr>
          <w:r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FD2F22840CDE4E81B06043FE3B63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1080-F7AE-42BC-85FD-F9B15E22699C}"/>
      </w:docPartPr>
      <w:docPartBody>
        <w:p w14:paraId="1A5F8C9B" w14:textId="6BFC393D" w:rsidR="00956378" w:rsidRDefault="007A04F0" w:rsidP="007A04F0">
          <w:pPr>
            <w:pStyle w:val="FD2F22840CDE4E81B06043FE3B6368F913"/>
          </w:pPr>
          <w:r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F983D95CCDB14976B08F27637898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EA9-EA3C-4146-9AC0-9007603A30F5}"/>
      </w:docPartPr>
      <w:docPartBody>
        <w:p w14:paraId="012B65A9" w14:textId="41289BB5" w:rsidR="00956378" w:rsidRDefault="007A04F0" w:rsidP="007A04F0">
          <w:pPr>
            <w:pStyle w:val="F983D95CCDB14976B08F276378983A0113"/>
          </w:pPr>
          <w:r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EBD76F963A3C41AF82D895A89C23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73BC-ACF0-4D45-8577-BA3E632AB666}"/>
      </w:docPartPr>
      <w:docPartBody>
        <w:p w14:paraId="6A9D0DAB" w14:textId="2CDF0433" w:rsidR="00956378" w:rsidRDefault="007A04F0" w:rsidP="007A04F0">
          <w:pPr>
            <w:pStyle w:val="EBD76F963A3C41AF82D895A89C23B27813"/>
          </w:pPr>
          <w:r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ECB39E58222A407B913480E6DBE0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E8C8-9B2F-43C0-93DD-317CDDE8F541}"/>
      </w:docPartPr>
      <w:docPartBody>
        <w:p w14:paraId="777AC395" w14:textId="72A33F63" w:rsidR="00956378" w:rsidRDefault="007A04F0" w:rsidP="007A04F0">
          <w:pPr>
            <w:pStyle w:val="ECB39E58222A407B913480E6DBE00EF913"/>
          </w:pPr>
          <w:r w:rsidRPr="00C515A7">
            <w:rPr>
              <w:rStyle w:val="PlaceholderText"/>
              <w:b/>
              <w:color w:val="4F81BD" w:themeColor="accent1"/>
            </w:rPr>
            <w:t>Click here to enter number</w:t>
          </w:r>
        </w:p>
      </w:docPartBody>
    </w:docPart>
    <w:docPart>
      <w:docPartPr>
        <w:name w:val="FC3FC91D91BB4A1498E6C5B7FB6A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4076-551F-484C-B83F-23797C704F17}"/>
      </w:docPartPr>
      <w:docPartBody>
        <w:p w14:paraId="224B7E71" w14:textId="41279445" w:rsidR="00956378" w:rsidRDefault="007A04F0" w:rsidP="007A04F0">
          <w:pPr>
            <w:pStyle w:val="FC3FC91D91BB4A1498E6C5B7FB6A1B8913"/>
          </w:pPr>
          <w:r w:rsidRPr="00C515A7"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53697A30954F4D66ACBA2F5D35BD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7BEF-8C78-4F8F-BFDD-D2C5803E9F4C}"/>
      </w:docPartPr>
      <w:docPartBody>
        <w:p w14:paraId="07032BCC" w14:textId="30FEEF5A" w:rsidR="00956378" w:rsidRDefault="007A04F0" w:rsidP="007A04F0">
          <w:pPr>
            <w:pStyle w:val="53697A30954F4D66ACBA2F5D35BD17AD13"/>
          </w:pPr>
          <w:r w:rsidRPr="00C515A7">
            <w:rPr>
              <w:rStyle w:val="PlaceholderText"/>
              <w:b/>
              <w:color w:val="4F81BD" w:themeColor="accent1"/>
            </w:rPr>
            <w:t xml:space="preserve">Click here to enter </w:t>
          </w:r>
          <w:r>
            <w:rPr>
              <w:rStyle w:val="PlaceholderText"/>
              <w:b/>
              <w:color w:val="4F81BD" w:themeColor="accent1"/>
            </w:rPr>
            <w:t>community name</w:t>
          </w:r>
        </w:p>
      </w:docPartBody>
    </w:docPart>
    <w:docPart>
      <w:docPartPr>
        <w:name w:val="20F78174203D4BCDAE4C2702A711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3B1D-5824-43E7-9A86-BBBD0892774E}"/>
      </w:docPartPr>
      <w:docPartBody>
        <w:p w14:paraId="6A649DAF" w14:textId="0AD5F173" w:rsidR="00BE21D6" w:rsidRDefault="007A04F0" w:rsidP="007A04F0">
          <w:pPr>
            <w:pStyle w:val="20F78174203D4BCDAE4C2702A7117CAD9"/>
          </w:pPr>
          <w:r w:rsidRPr="004F5040">
            <w:rPr>
              <w:rStyle w:val="PlaceholderText"/>
              <w:b/>
              <w:color w:val="4F81BD" w:themeColor="accent1"/>
            </w:rPr>
            <w:t>Click to enter region</w:t>
          </w:r>
        </w:p>
      </w:docPartBody>
    </w:docPart>
    <w:docPart>
      <w:docPartPr>
        <w:name w:val="57675F7E14B54386B9E8EF5A482E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8030-2CD6-481E-AFA5-37A75285072F}"/>
      </w:docPartPr>
      <w:docPartBody>
        <w:p w14:paraId="5A15B4AB" w14:textId="11ADB444" w:rsidR="00BE21D6" w:rsidRDefault="007A04F0" w:rsidP="007A04F0">
          <w:pPr>
            <w:pStyle w:val="57675F7E14B54386B9E8EF5A482EE9278"/>
          </w:pPr>
          <w:r w:rsidRPr="003B330B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C6EF398A1EC7443D9CF03594E9E2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76EA-31E2-46D0-9D18-26C3913413B8}"/>
      </w:docPartPr>
      <w:docPartBody>
        <w:p w14:paraId="3ECDE2AA" w14:textId="4679BC3E" w:rsidR="00BE21D6" w:rsidRDefault="007A04F0" w:rsidP="007A04F0">
          <w:pPr>
            <w:pStyle w:val="C6EF398A1EC7443D9CF03594E9E2D2BB8"/>
          </w:pPr>
          <w:r w:rsidRPr="003B330B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29C32712BDF7458E916EB7213E5E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FB4F-A8ED-47D6-A877-B0D69088AEBA}"/>
      </w:docPartPr>
      <w:docPartBody>
        <w:p w14:paraId="21CBACF2" w14:textId="32BC4A08" w:rsidR="00BE21D6" w:rsidRDefault="007A04F0" w:rsidP="007A04F0">
          <w:pPr>
            <w:pStyle w:val="29C32712BDF7458E916EB7213E5EBF108"/>
          </w:pPr>
          <w:r w:rsidRPr="003B330B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B7C3B3C6946E4274A0470CFE7E61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B5CD-56C4-4AF7-8BF8-79E6BBC3A8D8}"/>
      </w:docPartPr>
      <w:docPartBody>
        <w:p w14:paraId="6695B006" w14:textId="100E8EE5" w:rsidR="00BE21D6" w:rsidRDefault="007A04F0" w:rsidP="007A04F0">
          <w:pPr>
            <w:pStyle w:val="B7C3B3C6946E4274A0470CFE7E619C988"/>
          </w:pPr>
          <w:r w:rsidRPr="002A1AA3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21999D0672BD4F9583009D458B60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6EAB-5B5F-49FA-A8E7-623A3894CC25}"/>
      </w:docPartPr>
      <w:docPartBody>
        <w:p w14:paraId="71A6FA52" w14:textId="42839EE1" w:rsidR="00BE21D6" w:rsidRDefault="007A04F0" w:rsidP="007A04F0">
          <w:pPr>
            <w:pStyle w:val="21999D0672BD4F9583009D458B60F1228"/>
          </w:pPr>
          <w:r w:rsidRPr="003B330B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B9521103D49C4EB7ACFB5F5525DD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B818-380E-49A9-913F-87A5B9EEA7B3}"/>
      </w:docPartPr>
      <w:docPartBody>
        <w:p w14:paraId="40EFD99B" w14:textId="2B06C0A6" w:rsidR="00BE21D6" w:rsidRDefault="007A04F0" w:rsidP="007A04F0">
          <w:pPr>
            <w:pStyle w:val="B9521103D49C4EB7ACFB5F5525DD58108"/>
          </w:pPr>
          <w:r w:rsidRPr="00955740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B7551E126ECA498EBE66D308FE4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714F-437A-48AD-971E-19DB395EFA10}"/>
      </w:docPartPr>
      <w:docPartBody>
        <w:p w14:paraId="34963BA9" w14:textId="1084A7C3" w:rsidR="00BE21D6" w:rsidRDefault="007A04F0" w:rsidP="007A04F0">
          <w:pPr>
            <w:pStyle w:val="B7551E126ECA498EBE66D308FE45B2738"/>
          </w:pPr>
          <w:r w:rsidRPr="003B330B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FBA4255E566B4F18BEB64D43BE1C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167F-C573-4B32-B779-B71ACC7D4DBC}"/>
      </w:docPartPr>
      <w:docPartBody>
        <w:p w14:paraId="5EFF4436" w14:textId="33074D83" w:rsidR="00BE21D6" w:rsidRDefault="007A04F0" w:rsidP="007A04F0">
          <w:pPr>
            <w:pStyle w:val="FBA4255E566B4F18BEB64D43BE1CBFDB8"/>
          </w:pPr>
          <w:r w:rsidRPr="003B330B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63B8DD2C85384F6087F3AFF9600D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C60-FE83-4CE3-9F30-0FD40F299A8F}"/>
      </w:docPartPr>
      <w:docPartBody>
        <w:p w14:paraId="5781E1D4" w14:textId="2ED4BC3D" w:rsidR="00BE21D6" w:rsidRDefault="007A04F0" w:rsidP="007A04F0">
          <w:pPr>
            <w:pStyle w:val="63B8DD2C85384F6087F3AFF9600D07088"/>
          </w:pPr>
          <w:r w:rsidRPr="00955740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ABB425559E654BE9AD9C7F82826D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EA89-E4FC-47BB-9AA3-4C6BF2A0889A}"/>
      </w:docPartPr>
      <w:docPartBody>
        <w:p w14:paraId="71FA7FBE" w14:textId="4C66C11F" w:rsidR="00BE21D6" w:rsidRDefault="007A04F0" w:rsidP="007A04F0">
          <w:pPr>
            <w:pStyle w:val="ABB425559E654BE9AD9C7F82826D411E8"/>
          </w:pPr>
          <w:r w:rsidRPr="00955740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913DCF08D5D24D9191D481E8B264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9296-9F54-43A1-B01E-77E0BAFA09B8}"/>
      </w:docPartPr>
      <w:docPartBody>
        <w:p w14:paraId="74FCE48A" w14:textId="625C1883" w:rsidR="00BE21D6" w:rsidRDefault="007A04F0" w:rsidP="007A04F0">
          <w:pPr>
            <w:pStyle w:val="913DCF08D5D24D9191D481E8B2645B618"/>
          </w:pPr>
          <w:r w:rsidRPr="00917565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08AEF322D70848C4A4E6D076D6E0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C280-A5A0-45AC-B2CA-2DF9BDB3925E}"/>
      </w:docPartPr>
      <w:docPartBody>
        <w:p w14:paraId="5741BC1D" w14:textId="693B48BC" w:rsidR="00BE21D6" w:rsidRDefault="007A04F0" w:rsidP="007A04F0">
          <w:pPr>
            <w:pStyle w:val="08AEF322D70848C4A4E6D076D6E0D4EB8"/>
          </w:pPr>
          <w:r w:rsidRPr="00917565"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C053F1695D144BD1B0D60A90700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5E96-5637-4B9A-80AE-61DDF8446E59}"/>
      </w:docPartPr>
      <w:docPartBody>
        <w:p w14:paraId="71703F83" w14:textId="575BF4C2" w:rsidR="00BE21D6" w:rsidRDefault="007A04F0" w:rsidP="007A04F0">
          <w:pPr>
            <w:pStyle w:val="C053F1695D144BD1B0D60A9070067E788"/>
          </w:pPr>
          <w:r w:rsidRPr="00C515A7">
            <w:rPr>
              <w:rStyle w:val="PlaceholderText"/>
              <w:b/>
              <w:color w:val="4F81BD" w:themeColor="accent1"/>
            </w:rPr>
            <w:t>Click here to enter number</w:t>
          </w:r>
        </w:p>
      </w:docPartBody>
    </w:docPart>
    <w:docPart>
      <w:docPartPr>
        <w:name w:val="A8C8B455AA554C03956C5385CE9F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7E8B-BFBF-457E-84DE-85D671135DC7}"/>
      </w:docPartPr>
      <w:docPartBody>
        <w:p w14:paraId="5DCDE682" w14:textId="394D7E1D" w:rsidR="00BE21D6" w:rsidRDefault="007A04F0" w:rsidP="007A04F0">
          <w:pPr>
            <w:pStyle w:val="A8C8B455AA554C03956C5385CE9FC0218"/>
          </w:pPr>
          <w:r w:rsidRPr="00C515A7"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A490407062F94968B76E9E8091E5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B7A0-D0C9-4889-BD48-D78D994960AA}"/>
      </w:docPartPr>
      <w:docPartBody>
        <w:p w14:paraId="216188B7" w14:textId="34B84022" w:rsidR="00BE21D6" w:rsidRDefault="007A04F0" w:rsidP="007A04F0">
          <w:pPr>
            <w:pStyle w:val="A490407062F94968B76E9E8091E52CC78"/>
          </w:pPr>
          <w:r w:rsidRPr="00C515A7">
            <w:rPr>
              <w:rStyle w:val="PlaceholderText"/>
              <w:b/>
              <w:color w:val="4F81BD" w:themeColor="accent1"/>
            </w:rPr>
            <w:t xml:space="preserve">Click here to enter </w:t>
          </w:r>
          <w:r>
            <w:rPr>
              <w:rStyle w:val="PlaceholderText"/>
              <w:b/>
              <w:color w:val="4F81BD" w:themeColor="accent1"/>
            </w:rPr>
            <w:t>community name</w:t>
          </w:r>
        </w:p>
      </w:docPartBody>
    </w:docPart>
    <w:docPart>
      <w:docPartPr>
        <w:name w:val="B8D4B8A9879A4131A09D4EF274E3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9B6D-CE1B-497E-9364-C20664832D6D}"/>
      </w:docPartPr>
      <w:docPartBody>
        <w:p w14:paraId="0459C18A" w14:textId="449228F1" w:rsidR="00BE21D6" w:rsidRDefault="007A04F0" w:rsidP="007A04F0">
          <w:pPr>
            <w:pStyle w:val="B8D4B8A9879A4131A09D4EF274E356BB7"/>
          </w:pPr>
          <w:r w:rsidRPr="00CF218B">
            <w:rPr>
              <w:rStyle w:val="PlaceholderText"/>
              <w:b/>
              <w:color w:val="4F81BD" w:themeColor="accent1"/>
            </w:rPr>
            <w:t>Click here to enter text</w:t>
          </w:r>
          <w:r w:rsidRPr="00724B4E">
            <w:rPr>
              <w:rStyle w:val="PlaceholderText"/>
            </w:rPr>
            <w:t>.</w:t>
          </w:r>
        </w:p>
      </w:docPartBody>
    </w:docPart>
    <w:docPart>
      <w:docPartPr>
        <w:name w:val="F8FA66C6026C4325BEDBF627E0E1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863B-D147-44EB-9E52-01AB9C9D68DB}"/>
      </w:docPartPr>
      <w:docPartBody>
        <w:p w14:paraId="5A3C31D7" w14:textId="55D07CE6" w:rsidR="00BE21D6" w:rsidRDefault="007A04F0" w:rsidP="007A04F0">
          <w:pPr>
            <w:pStyle w:val="F8FA66C6026C4325BEDBF627E0E1DF8C7"/>
          </w:pPr>
          <w:r w:rsidRPr="00C515A7">
            <w:rPr>
              <w:rStyle w:val="PlaceholderText"/>
              <w:b/>
              <w:color w:val="4F81BD" w:themeColor="accent1"/>
            </w:rPr>
            <w:t>Click here to enter number</w:t>
          </w:r>
        </w:p>
      </w:docPartBody>
    </w:docPart>
    <w:docPart>
      <w:docPartPr>
        <w:name w:val="B85726CF46064968A976221E479F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670A-AB32-4B7D-9E31-4640DE6E1B83}"/>
      </w:docPartPr>
      <w:docPartBody>
        <w:p w14:paraId="1DDF9209" w14:textId="3F5C4931" w:rsidR="00BE21D6" w:rsidRDefault="007A04F0" w:rsidP="007A04F0">
          <w:pPr>
            <w:pStyle w:val="B85726CF46064968A976221E479F96C77"/>
          </w:pPr>
          <w:r w:rsidRPr="00C515A7">
            <w:rPr>
              <w:rStyle w:val="PlaceholderText"/>
              <w:b/>
              <w:color w:val="4F81BD" w:themeColor="accent1"/>
            </w:rPr>
            <w:t>Click here to enter distance</w:t>
          </w:r>
        </w:p>
      </w:docPartBody>
    </w:docPart>
    <w:docPart>
      <w:docPartPr>
        <w:name w:val="B62B8CE921F7466D962F2F759CFB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4AEB-D9C7-4B08-B48F-BF3AFA453594}"/>
      </w:docPartPr>
      <w:docPartBody>
        <w:p w14:paraId="35EE474C" w14:textId="475557AF" w:rsidR="00BE21D6" w:rsidRDefault="007A04F0" w:rsidP="007A04F0">
          <w:pPr>
            <w:pStyle w:val="B62B8CE921F7466D962F2F759CFB8BC27"/>
          </w:pPr>
          <w:r w:rsidRPr="00C515A7">
            <w:rPr>
              <w:rStyle w:val="PlaceholderText"/>
              <w:b/>
              <w:color w:val="4F81BD" w:themeColor="accent1"/>
            </w:rPr>
            <w:t xml:space="preserve">Click here to enter </w:t>
          </w:r>
          <w:r>
            <w:rPr>
              <w:rStyle w:val="PlaceholderText"/>
              <w:b/>
              <w:color w:val="4F81BD" w:themeColor="accent1"/>
            </w:rPr>
            <w:t>community name</w:t>
          </w:r>
        </w:p>
      </w:docPartBody>
    </w:docPart>
    <w:docPart>
      <w:docPartPr>
        <w:name w:val="AEB91A2A12854451B5D34B0CC1CA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A68D-9F6F-4209-8F46-44ECCFDA2D74}"/>
      </w:docPartPr>
      <w:docPartBody>
        <w:p w14:paraId="55A094CC" w14:textId="31236CC4" w:rsidR="00BE21D6" w:rsidRDefault="007A04F0" w:rsidP="007A04F0">
          <w:pPr>
            <w:pStyle w:val="AEB91A2A12854451B5D34B0CC1CA0F8E7"/>
          </w:pPr>
          <w:r w:rsidRPr="00CF218B">
            <w:rPr>
              <w:rStyle w:val="PlaceholderText"/>
              <w:b/>
              <w:color w:val="4F81BD" w:themeColor="accent1"/>
            </w:rPr>
            <w:t>Click here to enter text</w:t>
          </w:r>
          <w:r w:rsidRPr="00724B4E">
            <w:rPr>
              <w:rStyle w:val="PlaceholderText"/>
            </w:rPr>
            <w:t>.</w:t>
          </w:r>
        </w:p>
      </w:docPartBody>
    </w:docPart>
    <w:docPart>
      <w:docPartPr>
        <w:name w:val="874FAC8688754BC8931DCA68A8DB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3F6A-9181-4C8B-A306-7FEEE8E55782}"/>
      </w:docPartPr>
      <w:docPartBody>
        <w:p w14:paraId="2907E091" w14:textId="1C7B9133" w:rsidR="00BE21D6" w:rsidRDefault="007A04F0" w:rsidP="007A04F0">
          <w:pPr>
            <w:pStyle w:val="874FAC8688754BC8931DCA68A8DB4A085"/>
          </w:pPr>
          <w:r>
            <w:rPr>
              <w:rStyle w:val="PlaceholderText"/>
              <w:b/>
              <w:color w:val="4F81BD" w:themeColor="accent1"/>
            </w:rPr>
            <w:t>Click here to enter text</w:t>
          </w:r>
        </w:p>
      </w:docPartBody>
    </w:docPart>
    <w:docPart>
      <w:docPartPr>
        <w:name w:val="B7F0C9A5C8AA49D0B26B6213D4A8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FAF-41C9-4083-AB6C-BE5A026ADDF7}"/>
      </w:docPartPr>
      <w:docPartBody>
        <w:p w14:paraId="5BCB3F9F" w14:textId="22C81DF0" w:rsidR="007A04F0" w:rsidRDefault="007A04F0" w:rsidP="007A04F0">
          <w:pPr>
            <w:pStyle w:val="B7F0C9A5C8AA49D0B26B6213D4A869084"/>
          </w:pPr>
          <w:r w:rsidRPr="00D4464F">
            <w:rPr>
              <w:rStyle w:val="PlaceholderText"/>
              <w:b/>
              <w:color w:val="4F81BD" w:themeColor="accent1"/>
            </w:rPr>
            <w:t>Click here to enter title of representative</w:t>
          </w:r>
        </w:p>
      </w:docPartBody>
    </w:docPart>
    <w:docPart>
      <w:docPartPr>
        <w:name w:val="A29ADDF9A5854549B6A4B9FE9819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C50B-B6E3-412E-B419-EDC441574C3C}"/>
      </w:docPartPr>
      <w:docPartBody>
        <w:p w14:paraId="600C8138" w14:textId="50D205E6" w:rsidR="007A04F0" w:rsidRDefault="007A04F0" w:rsidP="007A04F0">
          <w:pPr>
            <w:pStyle w:val="A29ADDF9A5854549B6A4B9FE9819FF4F2"/>
          </w:pPr>
          <w:r w:rsidRPr="00004F81">
            <w:rPr>
              <w:rStyle w:val="PlaceholderText"/>
              <w:b/>
              <w:color w:val="4F81BD" w:themeColor="accent1"/>
            </w:rPr>
            <w:t>Click here to enter text.</w:t>
          </w:r>
        </w:p>
      </w:docPartBody>
    </w:docPart>
    <w:docPart>
      <w:docPartPr>
        <w:name w:val="31A20780BC1E4B058F8B1E518841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1486-6C51-4692-85D7-DB7251F15286}"/>
      </w:docPartPr>
      <w:docPartBody>
        <w:p w14:paraId="21D5444D" w14:textId="46D38745" w:rsidR="00365D7A" w:rsidRDefault="007A04F0" w:rsidP="007A04F0">
          <w:pPr>
            <w:pStyle w:val="31A20780BC1E4B058F8B1E518841B2561"/>
          </w:pPr>
          <w:r w:rsidRPr="005F500A">
            <w:rPr>
              <w:rStyle w:val="PlaceholderText"/>
              <w:b/>
              <w:color w:val="4F81BD" w:themeColor="accent1"/>
            </w:rPr>
            <w:t>Click here to enter text.</w:t>
          </w:r>
        </w:p>
      </w:docPartBody>
    </w:docPart>
    <w:docPart>
      <w:docPartPr>
        <w:name w:val="BCF37D6CE1954C07888BBE0D0EC5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694A-C09C-4793-812E-558300578E75}"/>
      </w:docPartPr>
      <w:docPartBody>
        <w:p w14:paraId="02B0D812" w14:textId="555DDF36" w:rsidR="00365D7A" w:rsidRDefault="007A04F0" w:rsidP="007A04F0">
          <w:pPr>
            <w:pStyle w:val="BCF37D6CE1954C07888BBE0D0EC5B948"/>
          </w:pPr>
          <w:r w:rsidRPr="005442D9">
            <w:rPr>
              <w:rStyle w:val="PlaceholderText"/>
              <w:b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5"/>
    <w:rsid w:val="002A7636"/>
    <w:rsid w:val="00365D7A"/>
    <w:rsid w:val="007A04F0"/>
    <w:rsid w:val="00956378"/>
    <w:rsid w:val="00BE21D6"/>
    <w:rsid w:val="00E66471"/>
    <w:rsid w:val="00E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6B953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4F0"/>
    <w:rPr>
      <w:color w:val="808080"/>
    </w:rPr>
  </w:style>
  <w:style w:type="paragraph" w:customStyle="1" w:styleId="DA8C73F0A8C14DDAAED26E016D706F62">
    <w:name w:val="DA8C73F0A8C14DDAAED26E016D706F62"/>
    <w:rsid w:val="00EA7E15"/>
    <w:pPr>
      <w:spacing w:after="0" w:line="240" w:lineRule="auto"/>
    </w:pPr>
    <w:rPr>
      <w:lang w:val="en-US" w:eastAsia="ja-JP"/>
    </w:rPr>
  </w:style>
  <w:style w:type="paragraph" w:customStyle="1" w:styleId="19071159C7024F6A827C8D30E073F7ED">
    <w:name w:val="19071159C7024F6A827C8D30E073F7ED"/>
    <w:rsid w:val="00EA7E15"/>
    <w:rPr>
      <w:rFonts w:eastAsiaTheme="minorHAnsi"/>
      <w:lang w:eastAsia="en-US"/>
    </w:rPr>
  </w:style>
  <w:style w:type="paragraph" w:customStyle="1" w:styleId="DA8C73F0A8C14DDAAED26E016D706F621">
    <w:name w:val="DA8C73F0A8C14DDAAED26E016D706F621"/>
    <w:rsid w:val="00EA7E15"/>
    <w:pPr>
      <w:spacing w:after="0" w:line="240" w:lineRule="auto"/>
    </w:pPr>
    <w:rPr>
      <w:lang w:val="en-US" w:eastAsia="ja-JP"/>
    </w:rPr>
  </w:style>
  <w:style w:type="paragraph" w:customStyle="1" w:styleId="19071159C7024F6A827C8D30E073F7ED1">
    <w:name w:val="19071159C7024F6A827C8D30E073F7ED1"/>
    <w:rsid w:val="00EA7E15"/>
    <w:rPr>
      <w:rFonts w:eastAsiaTheme="minorHAnsi"/>
      <w:lang w:eastAsia="en-US"/>
    </w:rPr>
  </w:style>
  <w:style w:type="paragraph" w:customStyle="1" w:styleId="DA8C73F0A8C14DDAAED26E016D706F622">
    <w:name w:val="DA8C73F0A8C14DDAAED26E016D706F622"/>
    <w:rsid w:val="00EA7E15"/>
    <w:pPr>
      <w:spacing w:after="0" w:line="240" w:lineRule="auto"/>
    </w:pPr>
    <w:rPr>
      <w:lang w:val="en-US" w:eastAsia="ja-JP"/>
    </w:rPr>
  </w:style>
  <w:style w:type="paragraph" w:customStyle="1" w:styleId="19071159C7024F6A827C8D30E073F7ED2">
    <w:name w:val="19071159C7024F6A827C8D30E073F7ED2"/>
    <w:rsid w:val="00EA7E15"/>
    <w:rPr>
      <w:rFonts w:eastAsiaTheme="minorHAnsi"/>
      <w:lang w:eastAsia="en-US"/>
    </w:rPr>
  </w:style>
  <w:style w:type="paragraph" w:customStyle="1" w:styleId="DA8C73F0A8C14DDAAED26E016D706F623">
    <w:name w:val="DA8C73F0A8C14DDAAED26E016D706F623"/>
    <w:rsid w:val="00EA7E15"/>
    <w:pPr>
      <w:spacing w:after="0" w:line="240" w:lineRule="auto"/>
    </w:pPr>
    <w:rPr>
      <w:lang w:val="en-US" w:eastAsia="ja-JP"/>
    </w:rPr>
  </w:style>
  <w:style w:type="paragraph" w:customStyle="1" w:styleId="C8808B6CE97040E7AF96EEDA6E9A8E27">
    <w:name w:val="C8808B6CE97040E7AF96EEDA6E9A8E27"/>
    <w:rsid w:val="00EA7E15"/>
    <w:rPr>
      <w:rFonts w:eastAsiaTheme="minorHAnsi"/>
      <w:lang w:eastAsia="en-US"/>
    </w:rPr>
  </w:style>
  <w:style w:type="paragraph" w:customStyle="1" w:styleId="19071159C7024F6A827C8D30E073F7ED3">
    <w:name w:val="19071159C7024F6A827C8D30E073F7ED3"/>
    <w:rsid w:val="00EA7E15"/>
    <w:rPr>
      <w:rFonts w:eastAsiaTheme="minorHAnsi"/>
      <w:lang w:eastAsia="en-US"/>
    </w:rPr>
  </w:style>
  <w:style w:type="paragraph" w:customStyle="1" w:styleId="DA8C73F0A8C14DDAAED26E016D706F624">
    <w:name w:val="DA8C73F0A8C14DDAAED26E016D706F624"/>
    <w:rsid w:val="00EA7E15"/>
    <w:pPr>
      <w:spacing w:after="0" w:line="240" w:lineRule="auto"/>
    </w:pPr>
    <w:rPr>
      <w:lang w:val="en-US" w:eastAsia="ja-JP"/>
    </w:rPr>
  </w:style>
  <w:style w:type="paragraph" w:customStyle="1" w:styleId="C8808B6CE97040E7AF96EEDA6E9A8E271">
    <w:name w:val="C8808B6CE97040E7AF96EEDA6E9A8E271"/>
    <w:rsid w:val="00EA7E15"/>
    <w:rPr>
      <w:rFonts w:eastAsiaTheme="minorHAnsi"/>
      <w:lang w:eastAsia="en-US"/>
    </w:rPr>
  </w:style>
  <w:style w:type="paragraph" w:customStyle="1" w:styleId="19071159C7024F6A827C8D30E073F7ED4">
    <w:name w:val="19071159C7024F6A827C8D30E073F7ED4"/>
    <w:rsid w:val="00EA7E15"/>
    <w:rPr>
      <w:rFonts w:eastAsiaTheme="minorHAnsi"/>
      <w:lang w:eastAsia="en-US"/>
    </w:rPr>
  </w:style>
  <w:style w:type="paragraph" w:customStyle="1" w:styleId="DA8C73F0A8C14DDAAED26E016D706F625">
    <w:name w:val="DA8C73F0A8C14DDAAED26E016D706F625"/>
    <w:rsid w:val="00EA7E15"/>
    <w:pPr>
      <w:spacing w:after="0" w:line="240" w:lineRule="auto"/>
    </w:pPr>
    <w:rPr>
      <w:lang w:val="en-US" w:eastAsia="ja-JP"/>
    </w:rPr>
  </w:style>
  <w:style w:type="paragraph" w:customStyle="1" w:styleId="C8808B6CE97040E7AF96EEDA6E9A8E272">
    <w:name w:val="C8808B6CE97040E7AF96EEDA6E9A8E272"/>
    <w:rsid w:val="00EA7E15"/>
    <w:rPr>
      <w:rFonts w:eastAsiaTheme="minorHAnsi"/>
      <w:lang w:eastAsia="en-US"/>
    </w:rPr>
  </w:style>
  <w:style w:type="paragraph" w:customStyle="1" w:styleId="19071159C7024F6A827C8D30E073F7ED5">
    <w:name w:val="19071159C7024F6A827C8D30E073F7ED5"/>
    <w:rsid w:val="00EA7E15"/>
    <w:rPr>
      <w:rFonts w:eastAsiaTheme="minorHAnsi"/>
      <w:lang w:eastAsia="en-US"/>
    </w:rPr>
  </w:style>
  <w:style w:type="paragraph" w:customStyle="1" w:styleId="0783BF2E241142DF8A7DB0C15BFDED81">
    <w:name w:val="0783BF2E241142DF8A7DB0C15BFDED81"/>
    <w:rsid w:val="00EA7E15"/>
  </w:style>
  <w:style w:type="paragraph" w:customStyle="1" w:styleId="39D8A084945F4B19A2CFE67DAB3E7CD0">
    <w:name w:val="39D8A084945F4B19A2CFE67DAB3E7CD0"/>
    <w:rsid w:val="00EA7E15"/>
  </w:style>
  <w:style w:type="paragraph" w:customStyle="1" w:styleId="E02DBCBEC75B4164ACF99F02A4A534DE">
    <w:name w:val="E02DBCBEC75B4164ACF99F02A4A534DE"/>
    <w:rsid w:val="00EA7E15"/>
  </w:style>
  <w:style w:type="paragraph" w:customStyle="1" w:styleId="3B6CC867FE9F4C3A9837A243E82AD5FC">
    <w:name w:val="3B6CC867FE9F4C3A9837A243E82AD5FC"/>
    <w:rsid w:val="00EA7E15"/>
  </w:style>
  <w:style w:type="paragraph" w:customStyle="1" w:styleId="EC5E68ADA31040F7A37AEE51B089F2E6">
    <w:name w:val="EC5E68ADA31040F7A37AEE51B089F2E6"/>
    <w:rsid w:val="00EA7E15"/>
  </w:style>
  <w:style w:type="paragraph" w:customStyle="1" w:styleId="14AFFF18AA1B43CAAD68A0A50CD697B0">
    <w:name w:val="14AFFF18AA1B43CAAD68A0A50CD697B0"/>
    <w:rsid w:val="00EA7E15"/>
  </w:style>
  <w:style w:type="paragraph" w:customStyle="1" w:styleId="23FEE1282D67448F89BF8823BFA1AE5C">
    <w:name w:val="23FEE1282D67448F89BF8823BFA1AE5C"/>
    <w:rsid w:val="00EA7E15"/>
  </w:style>
  <w:style w:type="paragraph" w:customStyle="1" w:styleId="EE69ABBFCF7541ABB8A7A8610CEF4897">
    <w:name w:val="EE69ABBFCF7541ABB8A7A8610CEF4897"/>
    <w:rsid w:val="00EA7E15"/>
  </w:style>
  <w:style w:type="paragraph" w:customStyle="1" w:styleId="0880A366CB264D348608D1DAF487E290">
    <w:name w:val="0880A366CB264D348608D1DAF487E290"/>
    <w:rsid w:val="00E66471"/>
    <w:pPr>
      <w:spacing w:after="0" w:line="240" w:lineRule="auto"/>
    </w:pPr>
    <w:rPr>
      <w:lang w:val="en-US" w:eastAsia="ja-JP"/>
    </w:rPr>
  </w:style>
  <w:style w:type="paragraph" w:customStyle="1" w:styleId="DA8C73F0A8C14DDAAED26E016D706F626">
    <w:name w:val="DA8C73F0A8C14DDAAED26E016D706F626"/>
    <w:rsid w:val="00E66471"/>
    <w:pPr>
      <w:spacing w:after="0" w:line="240" w:lineRule="auto"/>
    </w:pPr>
    <w:rPr>
      <w:lang w:val="en-US" w:eastAsia="ja-JP"/>
    </w:rPr>
  </w:style>
  <w:style w:type="paragraph" w:customStyle="1" w:styleId="3B6CC867FE9F4C3A9837A243E82AD5FC1">
    <w:name w:val="3B6CC867FE9F4C3A9837A243E82AD5FC1"/>
    <w:rsid w:val="00E66471"/>
    <w:rPr>
      <w:rFonts w:eastAsiaTheme="minorHAnsi"/>
      <w:lang w:eastAsia="en-US"/>
    </w:rPr>
  </w:style>
  <w:style w:type="paragraph" w:customStyle="1" w:styleId="EC5E68ADA31040F7A37AEE51B089F2E61">
    <w:name w:val="EC5E68ADA31040F7A37AEE51B089F2E61"/>
    <w:rsid w:val="00E66471"/>
    <w:rPr>
      <w:rFonts w:eastAsiaTheme="minorHAnsi"/>
      <w:lang w:eastAsia="en-US"/>
    </w:rPr>
  </w:style>
  <w:style w:type="paragraph" w:customStyle="1" w:styleId="0C1F7A4501E347E389078D21A87C8AFD">
    <w:name w:val="0C1F7A4501E347E389078D21A87C8AFD"/>
    <w:rsid w:val="00E66471"/>
    <w:rPr>
      <w:rFonts w:eastAsiaTheme="minorHAnsi"/>
      <w:lang w:eastAsia="en-US"/>
    </w:rPr>
  </w:style>
  <w:style w:type="paragraph" w:customStyle="1" w:styleId="DD209CFC1B194457A832B2FA4C819904">
    <w:name w:val="DD209CFC1B194457A832B2FA4C819904"/>
    <w:rsid w:val="00E66471"/>
    <w:rPr>
      <w:rFonts w:eastAsiaTheme="minorHAnsi"/>
      <w:lang w:eastAsia="en-US"/>
    </w:rPr>
  </w:style>
  <w:style w:type="paragraph" w:customStyle="1" w:styleId="7CF4FD409B5E4F88B4C758A289F4CC68">
    <w:name w:val="7CF4FD409B5E4F88B4C758A289F4CC68"/>
    <w:rsid w:val="00E66471"/>
    <w:rPr>
      <w:rFonts w:eastAsiaTheme="minorHAnsi"/>
      <w:lang w:eastAsia="en-US"/>
    </w:rPr>
  </w:style>
  <w:style w:type="paragraph" w:customStyle="1" w:styleId="05F2B713529C4919A33EF230A03BB9E8">
    <w:name w:val="05F2B713529C4919A33EF230A03BB9E8"/>
    <w:rsid w:val="00E66471"/>
    <w:rPr>
      <w:rFonts w:eastAsiaTheme="minorHAnsi"/>
      <w:lang w:eastAsia="en-US"/>
    </w:rPr>
  </w:style>
  <w:style w:type="paragraph" w:customStyle="1" w:styleId="6720BBFE2CB54214951BE7D895723A3F">
    <w:name w:val="6720BBFE2CB54214951BE7D895723A3F"/>
    <w:rsid w:val="00E66471"/>
    <w:rPr>
      <w:rFonts w:eastAsiaTheme="minorHAnsi"/>
      <w:lang w:eastAsia="en-US"/>
    </w:rPr>
  </w:style>
  <w:style w:type="paragraph" w:customStyle="1" w:styleId="4C9A5EA41A064BB1894D9066A919632D">
    <w:name w:val="4C9A5EA41A064BB1894D9066A919632D"/>
    <w:rsid w:val="00E66471"/>
    <w:rPr>
      <w:rFonts w:eastAsiaTheme="minorHAnsi"/>
      <w:lang w:eastAsia="en-US"/>
    </w:rPr>
  </w:style>
  <w:style w:type="paragraph" w:customStyle="1" w:styleId="831B66B2703F4B33BE298C962601468D">
    <w:name w:val="831B66B2703F4B33BE298C962601468D"/>
    <w:rsid w:val="00E66471"/>
    <w:rPr>
      <w:rFonts w:eastAsiaTheme="minorHAnsi"/>
      <w:lang w:eastAsia="en-US"/>
    </w:rPr>
  </w:style>
  <w:style w:type="paragraph" w:customStyle="1" w:styleId="DD5A699F0A9A455FBE3574509C385C2C">
    <w:name w:val="DD5A699F0A9A455FBE3574509C385C2C"/>
    <w:rsid w:val="00E66471"/>
    <w:rPr>
      <w:rFonts w:eastAsiaTheme="minorHAnsi"/>
      <w:lang w:eastAsia="en-US"/>
    </w:rPr>
  </w:style>
  <w:style w:type="paragraph" w:customStyle="1" w:styleId="C8808B6CE97040E7AF96EEDA6E9A8E273">
    <w:name w:val="C8808B6CE97040E7AF96EEDA6E9A8E273"/>
    <w:rsid w:val="00E66471"/>
    <w:rPr>
      <w:rFonts w:eastAsiaTheme="minorHAnsi"/>
      <w:lang w:eastAsia="en-US"/>
    </w:rPr>
  </w:style>
  <w:style w:type="paragraph" w:customStyle="1" w:styleId="1CECE73A52D148B39274FF6FA6C207C7">
    <w:name w:val="1CECE73A52D148B39274FF6FA6C207C7"/>
    <w:rsid w:val="00E66471"/>
    <w:rPr>
      <w:rFonts w:eastAsiaTheme="minorHAnsi"/>
      <w:lang w:eastAsia="en-US"/>
    </w:rPr>
  </w:style>
  <w:style w:type="paragraph" w:customStyle="1" w:styleId="05B091329F6F4196852AA861665CBDF8">
    <w:name w:val="05B091329F6F4196852AA861665CBDF8"/>
    <w:rsid w:val="00E66471"/>
    <w:rPr>
      <w:rFonts w:eastAsiaTheme="minorHAnsi"/>
      <w:lang w:eastAsia="en-US"/>
    </w:rPr>
  </w:style>
  <w:style w:type="paragraph" w:customStyle="1" w:styleId="A1B1BF0C22E34C3ABE66317461A82E63">
    <w:name w:val="A1B1BF0C22E34C3ABE66317461A82E63"/>
    <w:rsid w:val="00E66471"/>
    <w:rPr>
      <w:rFonts w:eastAsiaTheme="minorHAnsi"/>
      <w:lang w:eastAsia="en-US"/>
    </w:rPr>
  </w:style>
  <w:style w:type="paragraph" w:customStyle="1" w:styleId="F2CE247649C445DCB7491975AFF9B334">
    <w:name w:val="F2CE247649C445DCB7491975AFF9B334"/>
    <w:rsid w:val="00E66471"/>
    <w:rPr>
      <w:rFonts w:eastAsiaTheme="minorHAnsi"/>
      <w:lang w:eastAsia="en-US"/>
    </w:rPr>
  </w:style>
  <w:style w:type="paragraph" w:customStyle="1" w:styleId="DD6C72B762934760AD0724B131179989">
    <w:name w:val="DD6C72B762934760AD0724B131179989"/>
    <w:rsid w:val="00E66471"/>
    <w:rPr>
      <w:rFonts w:eastAsiaTheme="minorHAnsi"/>
      <w:lang w:eastAsia="en-US"/>
    </w:rPr>
  </w:style>
  <w:style w:type="paragraph" w:customStyle="1" w:styleId="0783BF2E241142DF8A7DB0C15BFDED811">
    <w:name w:val="0783BF2E241142DF8A7DB0C15BFDED811"/>
    <w:rsid w:val="00E66471"/>
    <w:rPr>
      <w:rFonts w:eastAsiaTheme="minorHAnsi"/>
      <w:lang w:eastAsia="en-US"/>
    </w:rPr>
  </w:style>
  <w:style w:type="paragraph" w:customStyle="1" w:styleId="8160519BA8434F50998CA8FE9F0E6698">
    <w:name w:val="8160519BA8434F50998CA8FE9F0E6698"/>
    <w:rsid w:val="00E66471"/>
    <w:rPr>
      <w:rFonts w:eastAsiaTheme="minorHAnsi"/>
      <w:lang w:eastAsia="en-US"/>
    </w:rPr>
  </w:style>
  <w:style w:type="paragraph" w:customStyle="1" w:styleId="E02DBCBEC75B4164ACF99F02A4A534DE1">
    <w:name w:val="E02DBCBEC75B4164ACF99F02A4A534DE1"/>
    <w:rsid w:val="00E66471"/>
    <w:rPr>
      <w:rFonts w:eastAsiaTheme="minorHAnsi"/>
      <w:lang w:eastAsia="en-US"/>
    </w:rPr>
  </w:style>
  <w:style w:type="paragraph" w:customStyle="1" w:styleId="6576E674CC3040CE953E1081214FD55C">
    <w:name w:val="6576E674CC3040CE953E1081214FD55C"/>
    <w:rsid w:val="00E66471"/>
    <w:rPr>
      <w:rFonts w:eastAsiaTheme="minorHAnsi"/>
      <w:lang w:eastAsia="en-US"/>
    </w:rPr>
  </w:style>
  <w:style w:type="paragraph" w:customStyle="1" w:styleId="85C7E4991FB643B2A7BCB4732A21F6B7">
    <w:name w:val="85C7E4991FB643B2A7BCB4732A21F6B7"/>
    <w:rsid w:val="00E66471"/>
    <w:rPr>
      <w:rFonts w:eastAsiaTheme="minorHAnsi"/>
      <w:lang w:eastAsia="en-US"/>
    </w:rPr>
  </w:style>
  <w:style w:type="paragraph" w:customStyle="1" w:styleId="39D8A084945F4B19A2CFE67DAB3E7CD01">
    <w:name w:val="39D8A084945F4B19A2CFE67DAB3E7CD01"/>
    <w:rsid w:val="00E66471"/>
    <w:rPr>
      <w:rFonts w:eastAsiaTheme="minorHAnsi"/>
      <w:lang w:eastAsia="en-US"/>
    </w:rPr>
  </w:style>
  <w:style w:type="paragraph" w:customStyle="1" w:styleId="AC75C5D8128A4CA98DACE3544B185F4B">
    <w:name w:val="AC75C5D8128A4CA98DACE3544B185F4B"/>
    <w:rsid w:val="00E66471"/>
    <w:rPr>
      <w:rFonts w:eastAsiaTheme="minorHAnsi"/>
      <w:lang w:eastAsia="en-US"/>
    </w:rPr>
  </w:style>
  <w:style w:type="paragraph" w:customStyle="1" w:styleId="FD2F22840CDE4E81B06043FE3B6368F9">
    <w:name w:val="FD2F22840CDE4E81B06043FE3B6368F9"/>
    <w:rsid w:val="00E66471"/>
    <w:rPr>
      <w:rFonts w:eastAsiaTheme="minorHAnsi"/>
      <w:lang w:eastAsia="en-US"/>
    </w:rPr>
  </w:style>
  <w:style w:type="paragraph" w:customStyle="1" w:styleId="F983D95CCDB14976B08F276378983A01">
    <w:name w:val="F983D95CCDB14976B08F276378983A01"/>
    <w:rsid w:val="00E66471"/>
    <w:rPr>
      <w:rFonts w:eastAsiaTheme="minorHAnsi"/>
      <w:lang w:eastAsia="en-US"/>
    </w:rPr>
  </w:style>
  <w:style w:type="paragraph" w:customStyle="1" w:styleId="EBD76F963A3C41AF82D895A89C23B278">
    <w:name w:val="EBD76F963A3C41AF82D895A89C23B278"/>
    <w:rsid w:val="00E66471"/>
    <w:rPr>
      <w:rFonts w:eastAsiaTheme="minorHAnsi"/>
      <w:lang w:eastAsia="en-US"/>
    </w:rPr>
  </w:style>
  <w:style w:type="paragraph" w:customStyle="1" w:styleId="19071159C7024F6A827C8D30E073F7ED6">
    <w:name w:val="19071159C7024F6A827C8D30E073F7ED6"/>
    <w:rsid w:val="00E66471"/>
    <w:rPr>
      <w:rFonts w:eastAsiaTheme="minorHAnsi"/>
      <w:lang w:eastAsia="en-US"/>
    </w:rPr>
  </w:style>
  <w:style w:type="paragraph" w:customStyle="1" w:styleId="ECB39E58222A407B913480E6DBE00EF9">
    <w:name w:val="ECB39E58222A407B913480E6DBE00EF9"/>
    <w:rsid w:val="00E66471"/>
    <w:rPr>
      <w:rFonts w:eastAsiaTheme="minorHAnsi"/>
      <w:lang w:eastAsia="en-US"/>
    </w:rPr>
  </w:style>
  <w:style w:type="paragraph" w:customStyle="1" w:styleId="FC3FC91D91BB4A1498E6C5B7FB6A1B89">
    <w:name w:val="FC3FC91D91BB4A1498E6C5B7FB6A1B89"/>
    <w:rsid w:val="00E66471"/>
    <w:rPr>
      <w:rFonts w:eastAsiaTheme="minorHAnsi"/>
      <w:lang w:eastAsia="en-US"/>
    </w:rPr>
  </w:style>
  <w:style w:type="paragraph" w:customStyle="1" w:styleId="53697A30954F4D66ACBA2F5D35BD17AD">
    <w:name w:val="53697A30954F4D66ACBA2F5D35BD17AD"/>
    <w:rsid w:val="00E66471"/>
    <w:rPr>
      <w:rFonts w:eastAsiaTheme="minorHAnsi"/>
      <w:lang w:eastAsia="en-US"/>
    </w:rPr>
  </w:style>
  <w:style w:type="paragraph" w:customStyle="1" w:styleId="7AF59F3703B74610867EF7D954BDB2B7">
    <w:name w:val="7AF59F3703B74610867EF7D954BDB2B7"/>
    <w:rsid w:val="00E66471"/>
    <w:rPr>
      <w:rFonts w:eastAsiaTheme="minorHAnsi"/>
      <w:lang w:eastAsia="en-US"/>
    </w:rPr>
  </w:style>
  <w:style w:type="paragraph" w:customStyle="1" w:styleId="7D7C3233FCCE43CBBB97145677B32485">
    <w:name w:val="7D7C3233FCCE43CBBB97145677B32485"/>
    <w:rsid w:val="00E66471"/>
    <w:rPr>
      <w:rFonts w:eastAsiaTheme="minorHAnsi"/>
      <w:lang w:eastAsia="en-US"/>
    </w:rPr>
  </w:style>
  <w:style w:type="paragraph" w:customStyle="1" w:styleId="74840133BBF941A39B5D3A4D593034B0">
    <w:name w:val="74840133BBF941A39B5D3A4D593034B0"/>
    <w:rsid w:val="00E66471"/>
    <w:rPr>
      <w:rFonts w:eastAsiaTheme="minorHAnsi"/>
      <w:lang w:eastAsia="en-US"/>
    </w:rPr>
  </w:style>
  <w:style w:type="paragraph" w:customStyle="1" w:styleId="90485373943548AA8D6A59A498ABBDC5">
    <w:name w:val="90485373943548AA8D6A59A498ABBDC5"/>
    <w:rsid w:val="00E66471"/>
    <w:rPr>
      <w:rFonts w:eastAsiaTheme="minorHAnsi"/>
      <w:lang w:eastAsia="en-US"/>
    </w:rPr>
  </w:style>
  <w:style w:type="paragraph" w:customStyle="1" w:styleId="DDD9FDE162F3407EAF0CC567A7FB9AA7">
    <w:name w:val="DDD9FDE162F3407EAF0CC567A7FB9AA7"/>
    <w:rsid w:val="00E66471"/>
    <w:rPr>
      <w:rFonts w:eastAsiaTheme="minorHAnsi"/>
      <w:lang w:eastAsia="en-US"/>
    </w:rPr>
  </w:style>
  <w:style w:type="paragraph" w:customStyle="1" w:styleId="68CEE4E6F44344F5827AB56BB70B09B9">
    <w:name w:val="68CEE4E6F44344F5827AB56BB70B09B9"/>
    <w:rsid w:val="00E66471"/>
    <w:rPr>
      <w:rFonts w:eastAsiaTheme="minorHAnsi"/>
      <w:lang w:eastAsia="en-US"/>
    </w:rPr>
  </w:style>
  <w:style w:type="paragraph" w:customStyle="1" w:styleId="99CA8E2D71A44582894FD0BC9E8CEFD0">
    <w:name w:val="99CA8E2D71A44582894FD0BC9E8CEFD0"/>
    <w:rsid w:val="00E66471"/>
    <w:rPr>
      <w:rFonts w:eastAsiaTheme="minorHAnsi"/>
      <w:lang w:eastAsia="en-US"/>
    </w:rPr>
  </w:style>
  <w:style w:type="paragraph" w:customStyle="1" w:styleId="7076D98D5EC14EF2BB77684031A47A6D">
    <w:name w:val="7076D98D5EC14EF2BB77684031A47A6D"/>
    <w:rsid w:val="00E66471"/>
    <w:rPr>
      <w:rFonts w:eastAsiaTheme="minorHAnsi"/>
      <w:lang w:eastAsia="en-US"/>
    </w:rPr>
  </w:style>
  <w:style w:type="paragraph" w:customStyle="1" w:styleId="B93378B8CA6B433EA8542A7CB5AA8A4A">
    <w:name w:val="B93378B8CA6B433EA8542A7CB5AA8A4A"/>
    <w:rsid w:val="00E66471"/>
    <w:rPr>
      <w:rFonts w:eastAsiaTheme="minorHAnsi"/>
      <w:lang w:eastAsia="en-US"/>
    </w:rPr>
  </w:style>
  <w:style w:type="paragraph" w:customStyle="1" w:styleId="E9E774325B0C49AFACDA3E2F323C0420">
    <w:name w:val="E9E774325B0C49AFACDA3E2F323C0420"/>
    <w:rsid w:val="00E66471"/>
    <w:rPr>
      <w:rFonts w:eastAsiaTheme="minorHAnsi"/>
      <w:lang w:eastAsia="en-US"/>
    </w:rPr>
  </w:style>
  <w:style w:type="paragraph" w:customStyle="1" w:styleId="0880A366CB264D348608D1DAF487E2901">
    <w:name w:val="0880A366CB264D348608D1DAF487E2901"/>
    <w:rsid w:val="00E66471"/>
    <w:pPr>
      <w:spacing w:after="0" w:line="240" w:lineRule="auto"/>
    </w:pPr>
    <w:rPr>
      <w:lang w:val="en-US" w:eastAsia="ja-JP"/>
    </w:rPr>
  </w:style>
  <w:style w:type="paragraph" w:customStyle="1" w:styleId="DA8C73F0A8C14DDAAED26E016D706F627">
    <w:name w:val="DA8C73F0A8C14DDAAED26E016D706F627"/>
    <w:rsid w:val="00E66471"/>
    <w:pPr>
      <w:spacing w:after="0" w:line="240" w:lineRule="auto"/>
    </w:pPr>
    <w:rPr>
      <w:lang w:val="en-US" w:eastAsia="ja-JP"/>
    </w:rPr>
  </w:style>
  <w:style w:type="paragraph" w:customStyle="1" w:styleId="3B6CC867FE9F4C3A9837A243E82AD5FC2">
    <w:name w:val="3B6CC867FE9F4C3A9837A243E82AD5FC2"/>
    <w:rsid w:val="00E66471"/>
    <w:rPr>
      <w:rFonts w:eastAsiaTheme="minorHAnsi"/>
      <w:lang w:eastAsia="en-US"/>
    </w:rPr>
  </w:style>
  <w:style w:type="paragraph" w:customStyle="1" w:styleId="EC5E68ADA31040F7A37AEE51B089F2E62">
    <w:name w:val="EC5E68ADA31040F7A37AEE51B089F2E62"/>
    <w:rsid w:val="00E66471"/>
    <w:rPr>
      <w:rFonts w:eastAsiaTheme="minorHAnsi"/>
      <w:lang w:eastAsia="en-US"/>
    </w:rPr>
  </w:style>
  <w:style w:type="paragraph" w:customStyle="1" w:styleId="0C1F7A4501E347E389078D21A87C8AFD1">
    <w:name w:val="0C1F7A4501E347E389078D21A87C8AFD1"/>
    <w:rsid w:val="00E66471"/>
    <w:rPr>
      <w:rFonts w:eastAsiaTheme="minorHAnsi"/>
      <w:lang w:eastAsia="en-US"/>
    </w:rPr>
  </w:style>
  <w:style w:type="paragraph" w:customStyle="1" w:styleId="DD209CFC1B194457A832B2FA4C8199041">
    <w:name w:val="DD209CFC1B194457A832B2FA4C8199041"/>
    <w:rsid w:val="00E66471"/>
    <w:rPr>
      <w:rFonts w:eastAsiaTheme="minorHAnsi"/>
      <w:lang w:eastAsia="en-US"/>
    </w:rPr>
  </w:style>
  <w:style w:type="paragraph" w:customStyle="1" w:styleId="7CF4FD409B5E4F88B4C758A289F4CC681">
    <w:name w:val="7CF4FD409B5E4F88B4C758A289F4CC681"/>
    <w:rsid w:val="00E66471"/>
    <w:rPr>
      <w:rFonts w:eastAsiaTheme="minorHAnsi"/>
      <w:lang w:eastAsia="en-US"/>
    </w:rPr>
  </w:style>
  <w:style w:type="paragraph" w:customStyle="1" w:styleId="05F2B713529C4919A33EF230A03BB9E81">
    <w:name w:val="05F2B713529C4919A33EF230A03BB9E81"/>
    <w:rsid w:val="00E66471"/>
    <w:rPr>
      <w:rFonts w:eastAsiaTheme="minorHAnsi"/>
      <w:lang w:eastAsia="en-US"/>
    </w:rPr>
  </w:style>
  <w:style w:type="paragraph" w:customStyle="1" w:styleId="6720BBFE2CB54214951BE7D895723A3F1">
    <w:name w:val="6720BBFE2CB54214951BE7D895723A3F1"/>
    <w:rsid w:val="00E66471"/>
    <w:rPr>
      <w:rFonts w:eastAsiaTheme="minorHAnsi"/>
      <w:lang w:eastAsia="en-US"/>
    </w:rPr>
  </w:style>
  <w:style w:type="paragraph" w:customStyle="1" w:styleId="4C9A5EA41A064BB1894D9066A919632D1">
    <w:name w:val="4C9A5EA41A064BB1894D9066A919632D1"/>
    <w:rsid w:val="00E66471"/>
    <w:rPr>
      <w:rFonts w:eastAsiaTheme="minorHAnsi"/>
      <w:lang w:eastAsia="en-US"/>
    </w:rPr>
  </w:style>
  <w:style w:type="paragraph" w:customStyle="1" w:styleId="831B66B2703F4B33BE298C962601468D1">
    <w:name w:val="831B66B2703F4B33BE298C962601468D1"/>
    <w:rsid w:val="00E66471"/>
    <w:rPr>
      <w:rFonts w:eastAsiaTheme="minorHAnsi"/>
      <w:lang w:eastAsia="en-US"/>
    </w:rPr>
  </w:style>
  <w:style w:type="paragraph" w:customStyle="1" w:styleId="DD5A699F0A9A455FBE3574509C385C2C1">
    <w:name w:val="DD5A699F0A9A455FBE3574509C385C2C1"/>
    <w:rsid w:val="00E66471"/>
    <w:rPr>
      <w:rFonts w:eastAsiaTheme="minorHAnsi"/>
      <w:lang w:eastAsia="en-US"/>
    </w:rPr>
  </w:style>
  <w:style w:type="paragraph" w:customStyle="1" w:styleId="C8808B6CE97040E7AF96EEDA6E9A8E274">
    <w:name w:val="C8808B6CE97040E7AF96EEDA6E9A8E274"/>
    <w:rsid w:val="00E66471"/>
    <w:rPr>
      <w:rFonts w:eastAsiaTheme="minorHAnsi"/>
      <w:lang w:eastAsia="en-US"/>
    </w:rPr>
  </w:style>
  <w:style w:type="paragraph" w:customStyle="1" w:styleId="1CECE73A52D148B39274FF6FA6C207C71">
    <w:name w:val="1CECE73A52D148B39274FF6FA6C207C71"/>
    <w:rsid w:val="00E66471"/>
    <w:rPr>
      <w:rFonts w:eastAsiaTheme="minorHAnsi"/>
      <w:lang w:eastAsia="en-US"/>
    </w:rPr>
  </w:style>
  <w:style w:type="paragraph" w:customStyle="1" w:styleId="05B091329F6F4196852AA861665CBDF81">
    <w:name w:val="05B091329F6F4196852AA861665CBDF81"/>
    <w:rsid w:val="00E66471"/>
    <w:rPr>
      <w:rFonts w:eastAsiaTheme="minorHAnsi"/>
      <w:lang w:eastAsia="en-US"/>
    </w:rPr>
  </w:style>
  <w:style w:type="paragraph" w:customStyle="1" w:styleId="A1B1BF0C22E34C3ABE66317461A82E631">
    <w:name w:val="A1B1BF0C22E34C3ABE66317461A82E631"/>
    <w:rsid w:val="00E66471"/>
    <w:rPr>
      <w:rFonts w:eastAsiaTheme="minorHAnsi"/>
      <w:lang w:eastAsia="en-US"/>
    </w:rPr>
  </w:style>
  <w:style w:type="paragraph" w:customStyle="1" w:styleId="F2CE247649C445DCB7491975AFF9B3341">
    <w:name w:val="F2CE247649C445DCB7491975AFF9B3341"/>
    <w:rsid w:val="00E66471"/>
    <w:rPr>
      <w:rFonts w:eastAsiaTheme="minorHAnsi"/>
      <w:lang w:eastAsia="en-US"/>
    </w:rPr>
  </w:style>
  <w:style w:type="paragraph" w:customStyle="1" w:styleId="DD6C72B762934760AD0724B1311799891">
    <w:name w:val="DD6C72B762934760AD0724B1311799891"/>
    <w:rsid w:val="00E66471"/>
    <w:rPr>
      <w:rFonts w:eastAsiaTheme="minorHAnsi"/>
      <w:lang w:eastAsia="en-US"/>
    </w:rPr>
  </w:style>
  <w:style w:type="paragraph" w:customStyle="1" w:styleId="0783BF2E241142DF8A7DB0C15BFDED812">
    <w:name w:val="0783BF2E241142DF8A7DB0C15BFDED812"/>
    <w:rsid w:val="00E66471"/>
    <w:rPr>
      <w:rFonts w:eastAsiaTheme="minorHAnsi"/>
      <w:lang w:eastAsia="en-US"/>
    </w:rPr>
  </w:style>
  <w:style w:type="paragraph" w:customStyle="1" w:styleId="8160519BA8434F50998CA8FE9F0E66981">
    <w:name w:val="8160519BA8434F50998CA8FE9F0E66981"/>
    <w:rsid w:val="00E66471"/>
    <w:rPr>
      <w:rFonts w:eastAsiaTheme="minorHAnsi"/>
      <w:lang w:eastAsia="en-US"/>
    </w:rPr>
  </w:style>
  <w:style w:type="paragraph" w:customStyle="1" w:styleId="E02DBCBEC75B4164ACF99F02A4A534DE2">
    <w:name w:val="E02DBCBEC75B4164ACF99F02A4A534DE2"/>
    <w:rsid w:val="00E66471"/>
    <w:rPr>
      <w:rFonts w:eastAsiaTheme="minorHAnsi"/>
      <w:lang w:eastAsia="en-US"/>
    </w:rPr>
  </w:style>
  <w:style w:type="paragraph" w:customStyle="1" w:styleId="6576E674CC3040CE953E1081214FD55C1">
    <w:name w:val="6576E674CC3040CE953E1081214FD55C1"/>
    <w:rsid w:val="00E66471"/>
    <w:rPr>
      <w:rFonts w:eastAsiaTheme="minorHAnsi"/>
      <w:lang w:eastAsia="en-US"/>
    </w:rPr>
  </w:style>
  <w:style w:type="paragraph" w:customStyle="1" w:styleId="85C7E4991FB643B2A7BCB4732A21F6B71">
    <w:name w:val="85C7E4991FB643B2A7BCB4732A21F6B71"/>
    <w:rsid w:val="00E66471"/>
    <w:rPr>
      <w:rFonts w:eastAsiaTheme="minorHAnsi"/>
      <w:lang w:eastAsia="en-US"/>
    </w:rPr>
  </w:style>
  <w:style w:type="paragraph" w:customStyle="1" w:styleId="39D8A084945F4B19A2CFE67DAB3E7CD02">
    <w:name w:val="39D8A084945F4B19A2CFE67DAB3E7CD02"/>
    <w:rsid w:val="00E66471"/>
    <w:rPr>
      <w:rFonts w:eastAsiaTheme="minorHAnsi"/>
      <w:lang w:eastAsia="en-US"/>
    </w:rPr>
  </w:style>
  <w:style w:type="paragraph" w:customStyle="1" w:styleId="AC75C5D8128A4CA98DACE3544B185F4B1">
    <w:name w:val="AC75C5D8128A4CA98DACE3544B185F4B1"/>
    <w:rsid w:val="00E66471"/>
    <w:rPr>
      <w:rFonts w:eastAsiaTheme="minorHAnsi"/>
      <w:lang w:eastAsia="en-US"/>
    </w:rPr>
  </w:style>
  <w:style w:type="paragraph" w:customStyle="1" w:styleId="FD2F22840CDE4E81B06043FE3B6368F91">
    <w:name w:val="FD2F22840CDE4E81B06043FE3B6368F91"/>
    <w:rsid w:val="00E66471"/>
    <w:rPr>
      <w:rFonts w:eastAsiaTheme="minorHAnsi"/>
      <w:lang w:eastAsia="en-US"/>
    </w:rPr>
  </w:style>
  <w:style w:type="paragraph" w:customStyle="1" w:styleId="F983D95CCDB14976B08F276378983A011">
    <w:name w:val="F983D95CCDB14976B08F276378983A011"/>
    <w:rsid w:val="00E66471"/>
    <w:rPr>
      <w:rFonts w:eastAsiaTheme="minorHAnsi"/>
      <w:lang w:eastAsia="en-US"/>
    </w:rPr>
  </w:style>
  <w:style w:type="paragraph" w:customStyle="1" w:styleId="EBD76F963A3C41AF82D895A89C23B2781">
    <w:name w:val="EBD76F963A3C41AF82D895A89C23B2781"/>
    <w:rsid w:val="00E66471"/>
    <w:rPr>
      <w:rFonts w:eastAsiaTheme="minorHAnsi"/>
      <w:lang w:eastAsia="en-US"/>
    </w:rPr>
  </w:style>
  <w:style w:type="paragraph" w:customStyle="1" w:styleId="19071159C7024F6A827C8D30E073F7ED7">
    <w:name w:val="19071159C7024F6A827C8D30E073F7ED7"/>
    <w:rsid w:val="00E66471"/>
    <w:rPr>
      <w:rFonts w:eastAsiaTheme="minorHAnsi"/>
      <w:lang w:eastAsia="en-US"/>
    </w:rPr>
  </w:style>
  <w:style w:type="paragraph" w:customStyle="1" w:styleId="ECB39E58222A407B913480E6DBE00EF91">
    <w:name w:val="ECB39E58222A407B913480E6DBE00EF91"/>
    <w:rsid w:val="00E66471"/>
    <w:rPr>
      <w:rFonts w:eastAsiaTheme="minorHAnsi"/>
      <w:lang w:eastAsia="en-US"/>
    </w:rPr>
  </w:style>
  <w:style w:type="paragraph" w:customStyle="1" w:styleId="FC3FC91D91BB4A1498E6C5B7FB6A1B891">
    <w:name w:val="FC3FC91D91BB4A1498E6C5B7FB6A1B891"/>
    <w:rsid w:val="00E66471"/>
    <w:rPr>
      <w:rFonts w:eastAsiaTheme="minorHAnsi"/>
      <w:lang w:eastAsia="en-US"/>
    </w:rPr>
  </w:style>
  <w:style w:type="paragraph" w:customStyle="1" w:styleId="53697A30954F4D66ACBA2F5D35BD17AD1">
    <w:name w:val="53697A30954F4D66ACBA2F5D35BD17AD1"/>
    <w:rsid w:val="00E66471"/>
    <w:rPr>
      <w:rFonts w:eastAsiaTheme="minorHAnsi"/>
      <w:lang w:eastAsia="en-US"/>
    </w:rPr>
  </w:style>
  <w:style w:type="paragraph" w:customStyle="1" w:styleId="7AF59F3703B74610867EF7D954BDB2B71">
    <w:name w:val="7AF59F3703B74610867EF7D954BDB2B71"/>
    <w:rsid w:val="00E66471"/>
    <w:rPr>
      <w:rFonts w:eastAsiaTheme="minorHAnsi"/>
      <w:lang w:eastAsia="en-US"/>
    </w:rPr>
  </w:style>
  <w:style w:type="paragraph" w:customStyle="1" w:styleId="7D7C3233FCCE43CBBB97145677B324851">
    <w:name w:val="7D7C3233FCCE43CBBB97145677B324851"/>
    <w:rsid w:val="00E66471"/>
    <w:rPr>
      <w:rFonts w:eastAsiaTheme="minorHAnsi"/>
      <w:lang w:eastAsia="en-US"/>
    </w:rPr>
  </w:style>
  <w:style w:type="paragraph" w:customStyle="1" w:styleId="74840133BBF941A39B5D3A4D593034B01">
    <w:name w:val="74840133BBF941A39B5D3A4D593034B01"/>
    <w:rsid w:val="00E66471"/>
    <w:rPr>
      <w:rFonts w:eastAsiaTheme="minorHAnsi"/>
      <w:lang w:eastAsia="en-US"/>
    </w:rPr>
  </w:style>
  <w:style w:type="paragraph" w:customStyle="1" w:styleId="90485373943548AA8D6A59A498ABBDC51">
    <w:name w:val="90485373943548AA8D6A59A498ABBDC51"/>
    <w:rsid w:val="00E66471"/>
    <w:rPr>
      <w:rFonts w:eastAsiaTheme="minorHAnsi"/>
      <w:lang w:eastAsia="en-US"/>
    </w:rPr>
  </w:style>
  <w:style w:type="paragraph" w:customStyle="1" w:styleId="DDD9FDE162F3407EAF0CC567A7FB9AA71">
    <w:name w:val="DDD9FDE162F3407EAF0CC567A7FB9AA71"/>
    <w:rsid w:val="00E66471"/>
    <w:rPr>
      <w:rFonts w:eastAsiaTheme="minorHAnsi"/>
      <w:lang w:eastAsia="en-US"/>
    </w:rPr>
  </w:style>
  <w:style w:type="paragraph" w:customStyle="1" w:styleId="68CEE4E6F44344F5827AB56BB70B09B91">
    <w:name w:val="68CEE4E6F44344F5827AB56BB70B09B91"/>
    <w:rsid w:val="00E66471"/>
    <w:rPr>
      <w:rFonts w:eastAsiaTheme="minorHAnsi"/>
      <w:lang w:eastAsia="en-US"/>
    </w:rPr>
  </w:style>
  <w:style w:type="paragraph" w:customStyle="1" w:styleId="99CA8E2D71A44582894FD0BC9E8CEFD01">
    <w:name w:val="99CA8E2D71A44582894FD0BC9E8CEFD01"/>
    <w:rsid w:val="00E66471"/>
    <w:rPr>
      <w:rFonts w:eastAsiaTheme="minorHAnsi"/>
      <w:lang w:eastAsia="en-US"/>
    </w:rPr>
  </w:style>
  <w:style w:type="paragraph" w:customStyle="1" w:styleId="7076D98D5EC14EF2BB77684031A47A6D1">
    <w:name w:val="7076D98D5EC14EF2BB77684031A47A6D1"/>
    <w:rsid w:val="00E66471"/>
    <w:rPr>
      <w:rFonts w:eastAsiaTheme="minorHAnsi"/>
      <w:lang w:eastAsia="en-US"/>
    </w:rPr>
  </w:style>
  <w:style w:type="paragraph" w:customStyle="1" w:styleId="B93378B8CA6B433EA8542A7CB5AA8A4A1">
    <w:name w:val="B93378B8CA6B433EA8542A7CB5AA8A4A1"/>
    <w:rsid w:val="00E66471"/>
    <w:rPr>
      <w:rFonts w:eastAsiaTheme="minorHAnsi"/>
      <w:lang w:eastAsia="en-US"/>
    </w:rPr>
  </w:style>
  <w:style w:type="paragraph" w:customStyle="1" w:styleId="E9E774325B0C49AFACDA3E2F323C04201">
    <w:name w:val="E9E774325B0C49AFACDA3E2F323C04201"/>
    <w:rsid w:val="00E66471"/>
    <w:rPr>
      <w:rFonts w:eastAsiaTheme="minorHAnsi"/>
      <w:lang w:eastAsia="en-US"/>
    </w:rPr>
  </w:style>
  <w:style w:type="paragraph" w:customStyle="1" w:styleId="0880A366CB264D348608D1DAF487E2902">
    <w:name w:val="0880A366CB264D348608D1DAF487E2902"/>
    <w:rsid w:val="00E66471"/>
    <w:pPr>
      <w:spacing w:after="0" w:line="240" w:lineRule="auto"/>
    </w:pPr>
    <w:rPr>
      <w:lang w:val="en-US" w:eastAsia="ja-JP"/>
    </w:rPr>
  </w:style>
  <w:style w:type="paragraph" w:customStyle="1" w:styleId="DA8C73F0A8C14DDAAED26E016D706F628">
    <w:name w:val="DA8C73F0A8C14DDAAED26E016D706F628"/>
    <w:rsid w:val="00E66471"/>
    <w:pPr>
      <w:spacing w:after="0" w:line="240" w:lineRule="auto"/>
    </w:pPr>
    <w:rPr>
      <w:lang w:val="en-US" w:eastAsia="ja-JP"/>
    </w:rPr>
  </w:style>
  <w:style w:type="paragraph" w:customStyle="1" w:styleId="3B6CC867FE9F4C3A9837A243E82AD5FC3">
    <w:name w:val="3B6CC867FE9F4C3A9837A243E82AD5FC3"/>
    <w:rsid w:val="00E66471"/>
    <w:rPr>
      <w:rFonts w:eastAsiaTheme="minorHAnsi"/>
      <w:lang w:eastAsia="en-US"/>
    </w:rPr>
  </w:style>
  <w:style w:type="paragraph" w:customStyle="1" w:styleId="EC5E68ADA31040F7A37AEE51B089F2E63">
    <w:name w:val="EC5E68ADA31040F7A37AEE51B089F2E63"/>
    <w:rsid w:val="00E66471"/>
    <w:rPr>
      <w:rFonts w:eastAsiaTheme="minorHAnsi"/>
      <w:lang w:eastAsia="en-US"/>
    </w:rPr>
  </w:style>
  <w:style w:type="paragraph" w:customStyle="1" w:styleId="0C1F7A4501E347E389078D21A87C8AFD2">
    <w:name w:val="0C1F7A4501E347E389078D21A87C8AFD2"/>
    <w:rsid w:val="00E66471"/>
    <w:rPr>
      <w:rFonts w:eastAsiaTheme="minorHAnsi"/>
      <w:lang w:eastAsia="en-US"/>
    </w:rPr>
  </w:style>
  <w:style w:type="paragraph" w:customStyle="1" w:styleId="DD209CFC1B194457A832B2FA4C8199042">
    <w:name w:val="DD209CFC1B194457A832B2FA4C8199042"/>
    <w:rsid w:val="00E66471"/>
    <w:rPr>
      <w:rFonts w:eastAsiaTheme="minorHAnsi"/>
      <w:lang w:eastAsia="en-US"/>
    </w:rPr>
  </w:style>
  <w:style w:type="paragraph" w:customStyle="1" w:styleId="7CF4FD409B5E4F88B4C758A289F4CC682">
    <w:name w:val="7CF4FD409B5E4F88B4C758A289F4CC682"/>
    <w:rsid w:val="00E66471"/>
    <w:rPr>
      <w:rFonts w:eastAsiaTheme="minorHAnsi"/>
      <w:lang w:eastAsia="en-US"/>
    </w:rPr>
  </w:style>
  <w:style w:type="paragraph" w:customStyle="1" w:styleId="05F2B713529C4919A33EF230A03BB9E82">
    <w:name w:val="05F2B713529C4919A33EF230A03BB9E82"/>
    <w:rsid w:val="00E66471"/>
    <w:rPr>
      <w:rFonts w:eastAsiaTheme="minorHAnsi"/>
      <w:lang w:eastAsia="en-US"/>
    </w:rPr>
  </w:style>
  <w:style w:type="paragraph" w:customStyle="1" w:styleId="6720BBFE2CB54214951BE7D895723A3F2">
    <w:name w:val="6720BBFE2CB54214951BE7D895723A3F2"/>
    <w:rsid w:val="00E66471"/>
    <w:rPr>
      <w:rFonts w:eastAsiaTheme="minorHAnsi"/>
      <w:lang w:eastAsia="en-US"/>
    </w:rPr>
  </w:style>
  <w:style w:type="paragraph" w:customStyle="1" w:styleId="4C9A5EA41A064BB1894D9066A919632D2">
    <w:name w:val="4C9A5EA41A064BB1894D9066A919632D2"/>
    <w:rsid w:val="00E66471"/>
    <w:rPr>
      <w:rFonts w:eastAsiaTheme="minorHAnsi"/>
      <w:lang w:eastAsia="en-US"/>
    </w:rPr>
  </w:style>
  <w:style w:type="paragraph" w:customStyle="1" w:styleId="831B66B2703F4B33BE298C962601468D2">
    <w:name w:val="831B66B2703F4B33BE298C962601468D2"/>
    <w:rsid w:val="00E66471"/>
    <w:rPr>
      <w:rFonts w:eastAsiaTheme="minorHAnsi"/>
      <w:lang w:eastAsia="en-US"/>
    </w:rPr>
  </w:style>
  <w:style w:type="paragraph" w:customStyle="1" w:styleId="DD5A699F0A9A455FBE3574509C385C2C2">
    <w:name w:val="DD5A699F0A9A455FBE3574509C385C2C2"/>
    <w:rsid w:val="00E66471"/>
    <w:rPr>
      <w:rFonts w:eastAsiaTheme="minorHAnsi"/>
      <w:lang w:eastAsia="en-US"/>
    </w:rPr>
  </w:style>
  <w:style w:type="paragraph" w:customStyle="1" w:styleId="C8808B6CE97040E7AF96EEDA6E9A8E275">
    <w:name w:val="C8808B6CE97040E7AF96EEDA6E9A8E275"/>
    <w:rsid w:val="00E66471"/>
    <w:rPr>
      <w:rFonts w:eastAsiaTheme="minorHAnsi"/>
      <w:lang w:eastAsia="en-US"/>
    </w:rPr>
  </w:style>
  <w:style w:type="paragraph" w:customStyle="1" w:styleId="1CECE73A52D148B39274FF6FA6C207C72">
    <w:name w:val="1CECE73A52D148B39274FF6FA6C207C72"/>
    <w:rsid w:val="00E66471"/>
    <w:rPr>
      <w:rFonts w:eastAsiaTheme="minorHAnsi"/>
      <w:lang w:eastAsia="en-US"/>
    </w:rPr>
  </w:style>
  <w:style w:type="paragraph" w:customStyle="1" w:styleId="05B091329F6F4196852AA861665CBDF82">
    <w:name w:val="05B091329F6F4196852AA861665CBDF82"/>
    <w:rsid w:val="00E66471"/>
    <w:rPr>
      <w:rFonts w:eastAsiaTheme="minorHAnsi"/>
      <w:lang w:eastAsia="en-US"/>
    </w:rPr>
  </w:style>
  <w:style w:type="paragraph" w:customStyle="1" w:styleId="A1B1BF0C22E34C3ABE66317461A82E632">
    <w:name w:val="A1B1BF0C22E34C3ABE66317461A82E632"/>
    <w:rsid w:val="00E66471"/>
    <w:rPr>
      <w:rFonts w:eastAsiaTheme="minorHAnsi"/>
      <w:lang w:eastAsia="en-US"/>
    </w:rPr>
  </w:style>
  <w:style w:type="paragraph" w:customStyle="1" w:styleId="F2CE247649C445DCB7491975AFF9B3342">
    <w:name w:val="F2CE247649C445DCB7491975AFF9B3342"/>
    <w:rsid w:val="00E66471"/>
    <w:rPr>
      <w:rFonts w:eastAsiaTheme="minorHAnsi"/>
      <w:lang w:eastAsia="en-US"/>
    </w:rPr>
  </w:style>
  <w:style w:type="paragraph" w:customStyle="1" w:styleId="DD6C72B762934760AD0724B1311799892">
    <w:name w:val="DD6C72B762934760AD0724B1311799892"/>
    <w:rsid w:val="00E66471"/>
    <w:rPr>
      <w:rFonts w:eastAsiaTheme="minorHAnsi"/>
      <w:lang w:eastAsia="en-US"/>
    </w:rPr>
  </w:style>
  <w:style w:type="paragraph" w:customStyle="1" w:styleId="0783BF2E241142DF8A7DB0C15BFDED813">
    <w:name w:val="0783BF2E241142DF8A7DB0C15BFDED813"/>
    <w:rsid w:val="00E66471"/>
    <w:rPr>
      <w:rFonts w:eastAsiaTheme="minorHAnsi"/>
      <w:lang w:eastAsia="en-US"/>
    </w:rPr>
  </w:style>
  <w:style w:type="paragraph" w:customStyle="1" w:styleId="8160519BA8434F50998CA8FE9F0E66982">
    <w:name w:val="8160519BA8434F50998CA8FE9F0E66982"/>
    <w:rsid w:val="00E66471"/>
    <w:rPr>
      <w:rFonts w:eastAsiaTheme="minorHAnsi"/>
      <w:lang w:eastAsia="en-US"/>
    </w:rPr>
  </w:style>
  <w:style w:type="paragraph" w:customStyle="1" w:styleId="E02DBCBEC75B4164ACF99F02A4A534DE3">
    <w:name w:val="E02DBCBEC75B4164ACF99F02A4A534DE3"/>
    <w:rsid w:val="00E66471"/>
    <w:rPr>
      <w:rFonts w:eastAsiaTheme="minorHAnsi"/>
      <w:lang w:eastAsia="en-US"/>
    </w:rPr>
  </w:style>
  <w:style w:type="paragraph" w:customStyle="1" w:styleId="6576E674CC3040CE953E1081214FD55C2">
    <w:name w:val="6576E674CC3040CE953E1081214FD55C2"/>
    <w:rsid w:val="00E66471"/>
    <w:rPr>
      <w:rFonts w:eastAsiaTheme="minorHAnsi"/>
      <w:lang w:eastAsia="en-US"/>
    </w:rPr>
  </w:style>
  <w:style w:type="paragraph" w:customStyle="1" w:styleId="85C7E4991FB643B2A7BCB4732A21F6B72">
    <w:name w:val="85C7E4991FB643B2A7BCB4732A21F6B72"/>
    <w:rsid w:val="00E66471"/>
    <w:rPr>
      <w:rFonts w:eastAsiaTheme="minorHAnsi"/>
      <w:lang w:eastAsia="en-US"/>
    </w:rPr>
  </w:style>
  <w:style w:type="paragraph" w:customStyle="1" w:styleId="39D8A084945F4B19A2CFE67DAB3E7CD03">
    <w:name w:val="39D8A084945F4B19A2CFE67DAB3E7CD03"/>
    <w:rsid w:val="00E66471"/>
    <w:rPr>
      <w:rFonts w:eastAsiaTheme="minorHAnsi"/>
      <w:lang w:eastAsia="en-US"/>
    </w:rPr>
  </w:style>
  <w:style w:type="paragraph" w:customStyle="1" w:styleId="AC75C5D8128A4CA98DACE3544B185F4B2">
    <w:name w:val="AC75C5D8128A4CA98DACE3544B185F4B2"/>
    <w:rsid w:val="00E66471"/>
    <w:rPr>
      <w:rFonts w:eastAsiaTheme="minorHAnsi"/>
      <w:lang w:eastAsia="en-US"/>
    </w:rPr>
  </w:style>
  <w:style w:type="paragraph" w:customStyle="1" w:styleId="FD2F22840CDE4E81B06043FE3B6368F92">
    <w:name w:val="FD2F22840CDE4E81B06043FE3B6368F92"/>
    <w:rsid w:val="00E66471"/>
    <w:rPr>
      <w:rFonts w:eastAsiaTheme="minorHAnsi"/>
      <w:lang w:eastAsia="en-US"/>
    </w:rPr>
  </w:style>
  <w:style w:type="paragraph" w:customStyle="1" w:styleId="F983D95CCDB14976B08F276378983A012">
    <w:name w:val="F983D95CCDB14976B08F276378983A012"/>
    <w:rsid w:val="00E66471"/>
    <w:rPr>
      <w:rFonts w:eastAsiaTheme="minorHAnsi"/>
      <w:lang w:eastAsia="en-US"/>
    </w:rPr>
  </w:style>
  <w:style w:type="paragraph" w:customStyle="1" w:styleId="EBD76F963A3C41AF82D895A89C23B2782">
    <w:name w:val="EBD76F963A3C41AF82D895A89C23B2782"/>
    <w:rsid w:val="00E66471"/>
    <w:rPr>
      <w:rFonts w:eastAsiaTheme="minorHAnsi"/>
      <w:lang w:eastAsia="en-US"/>
    </w:rPr>
  </w:style>
  <w:style w:type="paragraph" w:customStyle="1" w:styleId="19071159C7024F6A827C8D30E073F7ED8">
    <w:name w:val="19071159C7024F6A827C8D30E073F7ED8"/>
    <w:rsid w:val="00E66471"/>
    <w:rPr>
      <w:rFonts w:eastAsiaTheme="minorHAnsi"/>
      <w:lang w:eastAsia="en-US"/>
    </w:rPr>
  </w:style>
  <w:style w:type="paragraph" w:customStyle="1" w:styleId="ECB39E58222A407B913480E6DBE00EF92">
    <w:name w:val="ECB39E58222A407B913480E6DBE00EF92"/>
    <w:rsid w:val="00E66471"/>
    <w:rPr>
      <w:rFonts w:eastAsiaTheme="minorHAnsi"/>
      <w:lang w:eastAsia="en-US"/>
    </w:rPr>
  </w:style>
  <w:style w:type="paragraph" w:customStyle="1" w:styleId="FC3FC91D91BB4A1498E6C5B7FB6A1B892">
    <w:name w:val="FC3FC91D91BB4A1498E6C5B7FB6A1B892"/>
    <w:rsid w:val="00E66471"/>
    <w:rPr>
      <w:rFonts w:eastAsiaTheme="minorHAnsi"/>
      <w:lang w:eastAsia="en-US"/>
    </w:rPr>
  </w:style>
  <w:style w:type="paragraph" w:customStyle="1" w:styleId="53697A30954F4D66ACBA2F5D35BD17AD2">
    <w:name w:val="53697A30954F4D66ACBA2F5D35BD17AD2"/>
    <w:rsid w:val="00E66471"/>
    <w:rPr>
      <w:rFonts w:eastAsiaTheme="minorHAnsi"/>
      <w:lang w:eastAsia="en-US"/>
    </w:rPr>
  </w:style>
  <w:style w:type="paragraph" w:customStyle="1" w:styleId="7AF59F3703B74610867EF7D954BDB2B72">
    <w:name w:val="7AF59F3703B74610867EF7D954BDB2B72"/>
    <w:rsid w:val="00E66471"/>
    <w:rPr>
      <w:rFonts w:eastAsiaTheme="minorHAnsi"/>
      <w:lang w:eastAsia="en-US"/>
    </w:rPr>
  </w:style>
  <w:style w:type="paragraph" w:customStyle="1" w:styleId="7D7C3233FCCE43CBBB97145677B324852">
    <w:name w:val="7D7C3233FCCE43CBBB97145677B324852"/>
    <w:rsid w:val="00E66471"/>
    <w:rPr>
      <w:rFonts w:eastAsiaTheme="minorHAnsi"/>
      <w:lang w:eastAsia="en-US"/>
    </w:rPr>
  </w:style>
  <w:style w:type="paragraph" w:customStyle="1" w:styleId="74840133BBF941A39B5D3A4D593034B02">
    <w:name w:val="74840133BBF941A39B5D3A4D593034B02"/>
    <w:rsid w:val="00E66471"/>
    <w:rPr>
      <w:rFonts w:eastAsiaTheme="minorHAnsi"/>
      <w:lang w:eastAsia="en-US"/>
    </w:rPr>
  </w:style>
  <w:style w:type="paragraph" w:customStyle="1" w:styleId="90485373943548AA8D6A59A498ABBDC52">
    <w:name w:val="90485373943548AA8D6A59A498ABBDC52"/>
    <w:rsid w:val="00E66471"/>
    <w:rPr>
      <w:rFonts w:eastAsiaTheme="minorHAnsi"/>
      <w:lang w:eastAsia="en-US"/>
    </w:rPr>
  </w:style>
  <w:style w:type="paragraph" w:customStyle="1" w:styleId="DDD9FDE162F3407EAF0CC567A7FB9AA72">
    <w:name w:val="DDD9FDE162F3407EAF0CC567A7FB9AA72"/>
    <w:rsid w:val="00E66471"/>
    <w:rPr>
      <w:rFonts w:eastAsiaTheme="minorHAnsi"/>
      <w:lang w:eastAsia="en-US"/>
    </w:rPr>
  </w:style>
  <w:style w:type="paragraph" w:customStyle="1" w:styleId="68CEE4E6F44344F5827AB56BB70B09B92">
    <w:name w:val="68CEE4E6F44344F5827AB56BB70B09B92"/>
    <w:rsid w:val="00E66471"/>
    <w:rPr>
      <w:rFonts w:eastAsiaTheme="minorHAnsi"/>
      <w:lang w:eastAsia="en-US"/>
    </w:rPr>
  </w:style>
  <w:style w:type="paragraph" w:customStyle="1" w:styleId="99CA8E2D71A44582894FD0BC9E8CEFD02">
    <w:name w:val="99CA8E2D71A44582894FD0BC9E8CEFD02"/>
    <w:rsid w:val="00E66471"/>
    <w:rPr>
      <w:rFonts w:eastAsiaTheme="minorHAnsi"/>
      <w:lang w:eastAsia="en-US"/>
    </w:rPr>
  </w:style>
  <w:style w:type="paragraph" w:customStyle="1" w:styleId="7076D98D5EC14EF2BB77684031A47A6D2">
    <w:name w:val="7076D98D5EC14EF2BB77684031A47A6D2"/>
    <w:rsid w:val="00E66471"/>
    <w:rPr>
      <w:rFonts w:eastAsiaTheme="minorHAnsi"/>
      <w:lang w:eastAsia="en-US"/>
    </w:rPr>
  </w:style>
  <w:style w:type="paragraph" w:customStyle="1" w:styleId="B93378B8CA6B433EA8542A7CB5AA8A4A2">
    <w:name w:val="B93378B8CA6B433EA8542A7CB5AA8A4A2"/>
    <w:rsid w:val="00E66471"/>
    <w:rPr>
      <w:rFonts w:eastAsiaTheme="minorHAnsi"/>
      <w:lang w:eastAsia="en-US"/>
    </w:rPr>
  </w:style>
  <w:style w:type="paragraph" w:customStyle="1" w:styleId="E9E774325B0C49AFACDA3E2F323C04202">
    <w:name w:val="E9E774325B0C49AFACDA3E2F323C04202"/>
    <w:rsid w:val="00E66471"/>
    <w:rPr>
      <w:rFonts w:eastAsiaTheme="minorHAnsi"/>
      <w:lang w:eastAsia="en-US"/>
    </w:rPr>
  </w:style>
  <w:style w:type="paragraph" w:customStyle="1" w:styleId="0880A366CB264D348608D1DAF487E2903">
    <w:name w:val="0880A366CB264D348608D1DAF487E2903"/>
    <w:rsid w:val="00956378"/>
    <w:pPr>
      <w:spacing w:after="0" w:line="240" w:lineRule="auto"/>
    </w:pPr>
    <w:rPr>
      <w:lang w:val="en-US" w:eastAsia="ja-JP"/>
    </w:rPr>
  </w:style>
  <w:style w:type="paragraph" w:customStyle="1" w:styleId="DA8C73F0A8C14DDAAED26E016D706F629">
    <w:name w:val="DA8C73F0A8C14DDAAED26E016D706F629"/>
    <w:rsid w:val="00956378"/>
    <w:pPr>
      <w:spacing w:after="0" w:line="240" w:lineRule="auto"/>
    </w:pPr>
    <w:rPr>
      <w:lang w:val="en-US" w:eastAsia="ja-JP"/>
    </w:rPr>
  </w:style>
  <w:style w:type="paragraph" w:customStyle="1" w:styleId="3B6CC867FE9F4C3A9837A243E82AD5FC4">
    <w:name w:val="3B6CC867FE9F4C3A9837A243E82AD5FC4"/>
    <w:rsid w:val="00956378"/>
    <w:rPr>
      <w:rFonts w:eastAsiaTheme="minorHAnsi"/>
      <w:lang w:eastAsia="en-US"/>
    </w:rPr>
  </w:style>
  <w:style w:type="paragraph" w:customStyle="1" w:styleId="EC5E68ADA31040F7A37AEE51B089F2E64">
    <w:name w:val="EC5E68ADA31040F7A37AEE51B089F2E64"/>
    <w:rsid w:val="00956378"/>
    <w:rPr>
      <w:rFonts w:eastAsiaTheme="minorHAnsi"/>
      <w:lang w:eastAsia="en-US"/>
    </w:rPr>
  </w:style>
  <w:style w:type="paragraph" w:customStyle="1" w:styleId="0C1F7A4501E347E389078D21A87C8AFD3">
    <w:name w:val="0C1F7A4501E347E389078D21A87C8AFD3"/>
    <w:rsid w:val="00956378"/>
    <w:rPr>
      <w:rFonts w:eastAsiaTheme="minorHAnsi"/>
      <w:lang w:eastAsia="en-US"/>
    </w:rPr>
  </w:style>
  <w:style w:type="paragraph" w:customStyle="1" w:styleId="DD209CFC1B194457A832B2FA4C8199043">
    <w:name w:val="DD209CFC1B194457A832B2FA4C8199043"/>
    <w:rsid w:val="00956378"/>
    <w:rPr>
      <w:rFonts w:eastAsiaTheme="minorHAnsi"/>
      <w:lang w:eastAsia="en-US"/>
    </w:rPr>
  </w:style>
  <w:style w:type="paragraph" w:customStyle="1" w:styleId="7CF4FD409B5E4F88B4C758A289F4CC683">
    <w:name w:val="7CF4FD409B5E4F88B4C758A289F4CC683"/>
    <w:rsid w:val="00956378"/>
    <w:rPr>
      <w:rFonts w:eastAsiaTheme="minorHAnsi"/>
      <w:lang w:eastAsia="en-US"/>
    </w:rPr>
  </w:style>
  <w:style w:type="paragraph" w:customStyle="1" w:styleId="05F2B713529C4919A33EF230A03BB9E83">
    <w:name w:val="05F2B713529C4919A33EF230A03BB9E83"/>
    <w:rsid w:val="00956378"/>
    <w:rPr>
      <w:rFonts w:eastAsiaTheme="minorHAnsi"/>
      <w:lang w:eastAsia="en-US"/>
    </w:rPr>
  </w:style>
  <w:style w:type="paragraph" w:customStyle="1" w:styleId="6720BBFE2CB54214951BE7D895723A3F3">
    <w:name w:val="6720BBFE2CB54214951BE7D895723A3F3"/>
    <w:rsid w:val="00956378"/>
    <w:rPr>
      <w:rFonts w:eastAsiaTheme="minorHAnsi"/>
      <w:lang w:eastAsia="en-US"/>
    </w:rPr>
  </w:style>
  <w:style w:type="paragraph" w:customStyle="1" w:styleId="4C9A5EA41A064BB1894D9066A919632D3">
    <w:name w:val="4C9A5EA41A064BB1894D9066A919632D3"/>
    <w:rsid w:val="00956378"/>
    <w:rPr>
      <w:rFonts w:eastAsiaTheme="minorHAnsi"/>
      <w:lang w:eastAsia="en-US"/>
    </w:rPr>
  </w:style>
  <w:style w:type="paragraph" w:customStyle="1" w:styleId="831B66B2703F4B33BE298C962601468D3">
    <w:name w:val="831B66B2703F4B33BE298C962601468D3"/>
    <w:rsid w:val="00956378"/>
    <w:rPr>
      <w:rFonts w:eastAsiaTheme="minorHAnsi"/>
      <w:lang w:eastAsia="en-US"/>
    </w:rPr>
  </w:style>
  <w:style w:type="paragraph" w:customStyle="1" w:styleId="DD5A699F0A9A455FBE3574509C385C2C3">
    <w:name w:val="DD5A699F0A9A455FBE3574509C385C2C3"/>
    <w:rsid w:val="00956378"/>
    <w:rPr>
      <w:rFonts w:eastAsiaTheme="minorHAnsi"/>
      <w:lang w:eastAsia="en-US"/>
    </w:rPr>
  </w:style>
  <w:style w:type="paragraph" w:customStyle="1" w:styleId="C8808B6CE97040E7AF96EEDA6E9A8E276">
    <w:name w:val="C8808B6CE97040E7AF96EEDA6E9A8E276"/>
    <w:rsid w:val="00956378"/>
    <w:rPr>
      <w:rFonts w:eastAsiaTheme="minorHAnsi"/>
      <w:lang w:eastAsia="en-US"/>
    </w:rPr>
  </w:style>
  <w:style w:type="paragraph" w:customStyle="1" w:styleId="1CECE73A52D148B39274FF6FA6C207C73">
    <w:name w:val="1CECE73A52D148B39274FF6FA6C207C73"/>
    <w:rsid w:val="00956378"/>
    <w:rPr>
      <w:rFonts w:eastAsiaTheme="minorHAnsi"/>
      <w:lang w:eastAsia="en-US"/>
    </w:rPr>
  </w:style>
  <w:style w:type="paragraph" w:customStyle="1" w:styleId="05B091329F6F4196852AA861665CBDF83">
    <w:name w:val="05B091329F6F4196852AA861665CBDF83"/>
    <w:rsid w:val="00956378"/>
    <w:rPr>
      <w:rFonts w:eastAsiaTheme="minorHAnsi"/>
      <w:lang w:eastAsia="en-US"/>
    </w:rPr>
  </w:style>
  <w:style w:type="paragraph" w:customStyle="1" w:styleId="A1B1BF0C22E34C3ABE66317461A82E633">
    <w:name w:val="A1B1BF0C22E34C3ABE66317461A82E633"/>
    <w:rsid w:val="00956378"/>
    <w:rPr>
      <w:rFonts w:eastAsiaTheme="minorHAnsi"/>
      <w:lang w:eastAsia="en-US"/>
    </w:rPr>
  </w:style>
  <w:style w:type="paragraph" w:customStyle="1" w:styleId="F2CE247649C445DCB7491975AFF9B3343">
    <w:name w:val="F2CE247649C445DCB7491975AFF9B3343"/>
    <w:rsid w:val="00956378"/>
    <w:rPr>
      <w:rFonts w:eastAsiaTheme="minorHAnsi"/>
      <w:lang w:eastAsia="en-US"/>
    </w:rPr>
  </w:style>
  <w:style w:type="paragraph" w:customStyle="1" w:styleId="DD6C72B762934760AD0724B1311799893">
    <w:name w:val="DD6C72B762934760AD0724B1311799893"/>
    <w:rsid w:val="00956378"/>
    <w:rPr>
      <w:rFonts w:eastAsiaTheme="minorHAnsi"/>
      <w:lang w:eastAsia="en-US"/>
    </w:rPr>
  </w:style>
  <w:style w:type="paragraph" w:customStyle="1" w:styleId="0783BF2E241142DF8A7DB0C15BFDED814">
    <w:name w:val="0783BF2E241142DF8A7DB0C15BFDED814"/>
    <w:rsid w:val="00956378"/>
    <w:rPr>
      <w:rFonts w:eastAsiaTheme="minorHAnsi"/>
      <w:lang w:eastAsia="en-US"/>
    </w:rPr>
  </w:style>
  <w:style w:type="paragraph" w:customStyle="1" w:styleId="8160519BA8434F50998CA8FE9F0E66983">
    <w:name w:val="8160519BA8434F50998CA8FE9F0E66983"/>
    <w:rsid w:val="00956378"/>
    <w:rPr>
      <w:rFonts w:eastAsiaTheme="minorHAnsi"/>
      <w:lang w:eastAsia="en-US"/>
    </w:rPr>
  </w:style>
  <w:style w:type="paragraph" w:customStyle="1" w:styleId="E02DBCBEC75B4164ACF99F02A4A534DE4">
    <w:name w:val="E02DBCBEC75B4164ACF99F02A4A534DE4"/>
    <w:rsid w:val="00956378"/>
    <w:rPr>
      <w:rFonts w:eastAsiaTheme="minorHAnsi"/>
      <w:lang w:eastAsia="en-US"/>
    </w:rPr>
  </w:style>
  <w:style w:type="paragraph" w:customStyle="1" w:styleId="6576E674CC3040CE953E1081214FD55C3">
    <w:name w:val="6576E674CC3040CE953E1081214FD55C3"/>
    <w:rsid w:val="00956378"/>
    <w:rPr>
      <w:rFonts w:eastAsiaTheme="minorHAnsi"/>
      <w:lang w:eastAsia="en-US"/>
    </w:rPr>
  </w:style>
  <w:style w:type="paragraph" w:customStyle="1" w:styleId="85C7E4991FB643B2A7BCB4732A21F6B73">
    <w:name w:val="85C7E4991FB643B2A7BCB4732A21F6B73"/>
    <w:rsid w:val="00956378"/>
    <w:rPr>
      <w:rFonts w:eastAsiaTheme="minorHAnsi"/>
      <w:lang w:eastAsia="en-US"/>
    </w:rPr>
  </w:style>
  <w:style w:type="paragraph" w:customStyle="1" w:styleId="39D8A084945F4B19A2CFE67DAB3E7CD04">
    <w:name w:val="39D8A084945F4B19A2CFE67DAB3E7CD04"/>
    <w:rsid w:val="00956378"/>
    <w:rPr>
      <w:rFonts w:eastAsiaTheme="minorHAnsi"/>
      <w:lang w:eastAsia="en-US"/>
    </w:rPr>
  </w:style>
  <w:style w:type="paragraph" w:customStyle="1" w:styleId="AC75C5D8128A4CA98DACE3544B185F4B3">
    <w:name w:val="AC75C5D8128A4CA98DACE3544B185F4B3"/>
    <w:rsid w:val="00956378"/>
    <w:rPr>
      <w:rFonts w:eastAsiaTheme="minorHAnsi"/>
      <w:lang w:eastAsia="en-US"/>
    </w:rPr>
  </w:style>
  <w:style w:type="paragraph" w:customStyle="1" w:styleId="FD2F22840CDE4E81B06043FE3B6368F93">
    <w:name w:val="FD2F22840CDE4E81B06043FE3B6368F93"/>
    <w:rsid w:val="00956378"/>
    <w:rPr>
      <w:rFonts w:eastAsiaTheme="minorHAnsi"/>
      <w:lang w:eastAsia="en-US"/>
    </w:rPr>
  </w:style>
  <w:style w:type="paragraph" w:customStyle="1" w:styleId="F983D95CCDB14976B08F276378983A013">
    <w:name w:val="F983D95CCDB14976B08F276378983A013"/>
    <w:rsid w:val="00956378"/>
    <w:rPr>
      <w:rFonts w:eastAsiaTheme="minorHAnsi"/>
      <w:lang w:eastAsia="en-US"/>
    </w:rPr>
  </w:style>
  <w:style w:type="paragraph" w:customStyle="1" w:styleId="EBD76F963A3C41AF82D895A89C23B2783">
    <w:name w:val="EBD76F963A3C41AF82D895A89C23B2783"/>
    <w:rsid w:val="00956378"/>
    <w:rPr>
      <w:rFonts w:eastAsiaTheme="minorHAnsi"/>
      <w:lang w:eastAsia="en-US"/>
    </w:rPr>
  </w:style>
  <w:style w:type="paragraph" w:customStyle="1" w:styleId="19071159C7024F6A827C8D30E073F7ED9">
    <w:name w:val="19071159C7024F6A827C8D30E073F7ED9"/>
    <w:rsid w:val="00956378"/>
    <w:rPr>
      <w:rFonts w:eastAsiaTheme="minorHAnsi"/>
      <w:lang w:eastAsia="en-US"/>
    </w:rPr>
  </w:style>
  <w:style w:type="paragraph" w:customStyle="1" w:styleId="ECB39E58222A407B913480E6DBE00EF93">
    <w:name w:val="ECB39E58222A407B913480E6DBE00EF93"/>
    <w:rsid w:val="00956378"/>
    <w:rPr>
      <w:rFonts w:eastAsiaTheme="minorHAnsi"/>
      <w:lang w:eastAsia="en-US"/>
    </w:rPr>
  </w:style>
  <w:style w:type="paragraph" w:customStyle="1" w:styleId="FC3FC91D91BB4A1498E6C5B7FB6A1B893">
    <w:name w:val="FC3FC91D91BB4A1498E6C5B7FB6A1B893"/>
    <w:rsid w:val="00956378"/>
    <w:rPr>
      <w:rFonts w:eastAsiaTheme="minorHAnsi"/>
      <w:lang w:eastAsia="en-US"/>
    </w:rPr>
  </w:style>
  <w:style w:type="paragraph" w:customStyle="1" w:styleId="53697A30954F4D66ACBA2F5D35BD17AD3">
    <w:name w:val="53697A30954F4D66ACBA2F5D35BD17AD3"/>
    <w:rsid w:val="00956378"/>
    <w:rPr>
      <w:rFonts w:eastAsiaTheme="minorHAnsi"/>
      <w:lang w:eastAsia="en-US"/>
    </w:rPr>
  </w:style>
  <w:style w:type="paragraph" w:customStyle="1" w:styleId="7AF59F3703B74610867EF7D954BDB2B73">
    <w:name w:val="7AF59F3703B74610867EF7D954BDB2B73"/>
    <w:rsid w:val="00956378"/>
    <w:rPr>
      <w:rFonts w:eastAsiaTheme="minorHAnsi"/>
      <w:lang w:eastAsia="en-US"/>
    </w:rPr>
  </w:style>
  <w:style w:type="paragraph" w:customStyle="1" w:styleId="7D7C3233FCCE43CBBB97145677B324853">
    <w:name w:val="7D7C3233FCCE43CBBB97145677B324853"/>
    <w:rsid w:val="00956378"/>
    <w:rPr>
      <w:rFonts w:eastAsiaTheme="minorHAnsi"/>
      <w:lang w:eastAsia="en-US"/>
    </w:rPr>
  </w:style>
  <w:style w:type="paragraph" w:customStyle="1" w:styleId="74840133BBF941A39B5D3A4D593034B03">
    <w:name w:val="74840133BBF941A39B5D3A4D593034B03"/>
    <w:rsid w:val="00956378"/>
    <w:rPr>
      <w:rFonts w:eastAsiaTheme="minorHAnsi"/>
      <w:lang w:eastAsia="en-US"/>
    </w:rPr>
  </w:style>
  <w:style w:type="paragraph" w:customStyle="1" w:styleId="90485373943548AA8D6A59A498ABBDC53">
    <w:name w:val="90485373943548AA8D6A59A498ABBDC53"/>
    <w:rsid w:val="00956378"/>
    <w:rPr>
      <w:rFonts w:eastAsiaTheme="minorHAnsi"/>
      <w:lang w:eastAsia="en-US"/>
    </w:rPr>
  </w:style>
  <w:style w:type="paragraph" w:customStyle="1" w:styleId="DDD9FDE162F3407EAF0CC567A7FB9AA73">
    <w:name w:val="DDD9FDE162F3407EAF0CC567A7FB9AA73"/>
    <w:rsid w:val="00956378"/>
    <w:rPr>
      <w:rFonts w:eastAsiaTheme="minorHAnsi"/>
      <w:lang w:eastAsia="en-US"/>
    </w:rPr>
  </w:style>
  <w:style w:type="paragraph" w:customStyle="1" w:styleId="68CEE4E6F44344F5827AB56BB70B09B93">
    <w:name w:val="68CEE4E6F44344F5827AB56BB70B09B93"/>
    <w:rsid w:val="00956378"/>
    <w:rPr>
      <w:rFonts w:eastAsiaTheme="minorHAnsi"/>
      <w:lang w:eastAsia="en-US"/>
    </w:rPr>
  </w:style>
  <w:style w:type="paragraph" w:customStyle="1" w:styleId="99CA8E2D71A44582894FD0BC9E8CEFD03">
    <w:name w:val="99CA8E2D71A44582894FD0BC9E8CEFD03"/>
    <w:rsid w:val="00956378"/>
    <w:rPr>
      <w:rFonts w:eastAsiaTheme="minorHAnsi"/>
      <w:lang w:eastAsia="en-US"/>
    </w:rPr>
  </w:style>
  <w:style w:type="paragraph" w:customStyle="1" w:styleId="7076D98D5EC14EF2BB77684031A47A6D3">
    <w:name w:val="7076D98D5EC14EF2BB77684031A47A6D3"/>
    <w:rsid w:val="00956378"/>
    <w:rPr>
      <w:rFonts w:eastAsiaTheme="minorHAnsi"/>
      <w:lang w:eastAsia="en-US"/>
    </w:rPr>
  </w:style>
  <w:style w:type="paragraph" w:customStyle="1" w:styleId="B93378B8CA6B433EA8542A7CB5AA8A4A3">
    <w:name w:val="B93378B8CA6B433EA8542A7CB5AA8A4A3"/>
    <w:rsid w:val="00956378"/>
    <w:rPr>
      <w:rFonts w:eastAsiaTheme="minorHAnsi"/>
      <w:lang w:eastAsia="en-US"/>
    </w:rPr>
  </w:style>
  <w:style w:type="paragraph" w:customStyle="1" w:styleId="BFC5CDEFB8E245D5A3299C0DD8C7A5B4">
    <w:name w:val="BFC5CDEFB8E245D5A3299C0DD8C7A5B4"/>
    <w:rsid w:val="00956378"/>
    <w:rPr>
      <w:rFonts w:eastAsiaTheme="minorHAnsi"/>
      <w:lang w:eastAsia="en-US"/>
    </w:rPr>
  </w:style>
  <w:style w:type="paragraph" w:customStyle="1" w:styleId="0880A366CB264D348608D1DAF487E2904">
    <w:name w:val="0880A366CB264D348608D1DAF487E2904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0">
    <w:name w:val="DA8C73F0A8C14DDAAED26E016D706F6210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5">
    <w:name w:val="3B6CC867FE9F4C3A9837A243E82AD5FC5"/>
    <w:rsid w:val="002A7636"/>
    <w:rPr>
      <w:rFonts w:eastAsiaTheme="minorHAnsi"/>
      <w:lang w:eastAsia="en-US"/>
    </w:rPr>
  </w:style>
  <w:style w:type="paragraph" w:customStyle="1" w:styleId="EC5E68ADA31040F7A37AEE51B089F2E65">
    <w:name w:val="EC5E68ADA31040F7A37AEE51B089F2E65"/>
    <w:rsid w:val="002A7636"/>
    <w:rPr>
      <w:rFonts w:eastAsiaTheme="minorHAnsi"/>
      <w:lang w:eastAsia="en-US"/>
    </w:rPr>
  </w:style>
  <w:style w:type="paragraph" w:customStyle="1" w:styleId="20F78174203D4BCDAE4C2702A7117CAD">
    <w:name w:val="20F78174203D4BCDAE4C2702A7117CAD"/>
    <w:rsid w:val="002A7636"/>
    <w:rPr>
      <w:rFonts w:eastAsiaTheme="minorHAnsi"/>
      <w:lang w:eastAsia="en-US"/>
    </w:rPr>
  </w:style>
  <w:style w:type="paragraph" w:customStyle="1" w:styleId="0C1F7A4501E347E389078D21A87C8AFD4">
    <w:name w:val="0C1F7A4501E347E389078D21A87C8AFD4"/>
    <w:rsid w:val="002A7636"/>
    <w:rPr>
      <w:rFonts w:eastAsiaTheme="minorHAnsi"/>
      <w:lang w:eastAsia="en-US"/>
    </w:rPr>
  </w:style>
  <w:style w:type="paragraph" w:customStyle="1" w:styleId="DD209CFC1B194457A832B2FA4C8199044">
    <w:name w:val="DD209CFC1B194457A832B2FA4C8199044"/>
    <w:rsid w:val="002A7636"/>
    <w:rPr>
      <w:rFonts w:eastAsiaTheme="minorHAnsi"/>
      <w:lang w:eastAsia="en-US"/>
    </w:rPr>
  </w:style>
  <w:style w:type="paragraph" w:customStyle="1" w:styleId="7CF4FD409B5E4F88B4C758A289F4CC684">
    <w:name w:val="7CF4FD409B5E4F88B4C758A289F4CC684"/>
    <w:rsid w:val="002A7636"/>
    <w:rPr>
      <w:rFonts w:eastAsiaTheme="minorHAnsi"/>
      <w:lang w:eastAsia="en-US"/>
    </w:rPr>
  </w:style>
  <w:style w:type="paragraph" w:customStyle="1" w:styleId="05F2B713529C4919A33EF230A03BB9E84">
    <w:name w:val="05F2B713529C4919A33EF230A03BB9E84"/>
    <w:rsid w:val="002A7636"/>
    <w:rPr>
      <w:rFonts w:eastAsiaTheme="minorHAnsi"/>
      <w:lang w:eastAsia="en-US"/>
    </w:rPr>
  </w:style>
  <w:style w:type="paragraph" w:customStyle="1" w:styleId="6720BBFE2CB54214951BE7D895723A3F4">
    <w:name w:val="6720BBFE2CB54214951BE7D895723A3F4"/>
    <w:rsid w:val="002A7636"/>
    <w:rPr>
      <w:rFonts w:eastAsiaTheme="minorHAnsi"/>
      <w:lang w:eastAsia="en-US"/>
    </w:rPr>
  </w:style>
  <w:style w:type="paragraph" w:customStyle="1" w:styleId="4C9A5EA41A064BB1894D9066A919632D4">
    <w:name w:val="4C9A5EA41A064BB1894D9066A919632D4"/>
    <w:rsid w:val="002A7636"/>
    <w:rPr>
      <w:rFonts w:eastAsiaTheme="minorHAnsi"/>
      <w:lang w:eastAsia="en-US"/>
    </w:rPr>
  </w:style>
  <w:style w:type="paragraph" w:customStyle="1" w:styleId="831B66B2703F4B33BE298C962601468D4">
    <w:name w:val="831B66B2703F4B33BE298C962601468D4"/>
    <w:rsid w:val="002A7636"/>
    <w:rPr>
      <w:rFonts w:eastAsiaTheme="minorHAnsi"/>
      <w:lang w:eastAsia="en-US"/>
    </w:rPr>
  </w:style>
  <w:style w:type="paragraph" w:customStyle="1" w:styleId="DD5A699F0A9A455FBE3574509C385C2C4">
    <w:name w:val="DD5A699F0A9A455FBE3574509C385C2C4"/>
    <w:rsid w:val="002A7636"/>
    <w:rPr>
      <w:rFonts w:eastAsiaTheme="minorHAnsi"/>
      <w:lang w:eastAsia="en-US"/>
    </w:rPr>
  </w:style>
  <w:style w:type="paragraph" w:customStyle="1" w:styleId="C8808B6CE97040E7AF96EEDA6E9A8E277">
    <w:name w:val="C8808B6CE97040E7AF96EEDA6E9A8E277"/>
    <w:rsid w:val="002A7636"/>
    <w:rPr>
      <w:rFonts w:eastAsiaTheme="minorHAnsi"/>
      <w:lang w:eastAsia="en-US"/>
    </w:rPr>
  </w:style>
  <w:style w:type="paragraph" w:customStyle="1" w:styleId="1CECE73A52D148B39274FF6FA6C207C74">
    <w:name w:val="1CECE73A52D148B39274FF6FA6C207C74"/>
    <w:rsid w:val="002A7636"/>
    <w:rPr>
      <w:rFonts w:eastAsiaTheme="minorHAnsi"/>
      <w:lang w:eastAsia="en-US"/>
    </w:rPr>
  </w:style>
  <w:style w:type="paragraph" w:customStyle="1" w:styleId="05B091329F6F4196852AA861665CBDF84">
    <w:name w:val="05B091329F6F4196852AA861665CBDF84"/>
    <w:rsid w:val="002A7636"/>
    <w:rPr>
      <w:rFonts w:eastAsiaTheme="minorHAnsi"/>
      <w:lang w:eastAsia="en-US"/>
    </w:rPr>
  </w:style>
  <w:style w:type="paragraph" w:customStyle="1" w:styleId="A1B1BF0C22E34C3ABE66317461A82E634">
    <w:name w:val="A1B1BF0C22E34C3ABE66317461A82E634"/>
    <w:rsid w:val="002A7636"/>
    <w:rPr>
      <w:rFonts w:eastAsiaTheme="minorHAnsi"/>
      <w:lang w:eastAsia="en-US"/>
    </w:rPr>
  </w:style>
  <w:style w:type="paragraph" w:customStyle="1" w:styleId="F2CE247649C445DCB7491975AFF9B3344">
    <w:name w:val="F2CE247649C445DCB7491975AFF9B3344"/>
    <w:rsid w:val="002A7636"/>
    <w:rPr>
      <w:rFonts w:eastAsiaTheme="minorHAnsi"/>
      <w:lang w:eastAsia="en-US"/>
    </w:rPr>
  </w:style>
  <w:style w:type="paragraph" w:customStyle="1" w:styleId="DD6C72B762934760AD0724B1311799894">
    <w:name w:val="DD6C72B762934760AD0724B1311799894"/>
    <w:rsid w:val="002A7636"/>
    <w:rPr>
      <w:rFonts w:eastAsiaTheme="minorHAnsi"/>
      <w:lang w:eastAsia="en-US"/>
    </w:rPr>
  </w:style>
  <w:style w:type="paragraph" w:customStyle="1" w:styleId="0783BF2E241142DF8A7DB0C15BFDED815">
    <w:name w:val="0783BF2E241142DF8A7DB0C15BFDED815"/>
    <w:rsid w:val="002A7636"/>
    <w:rPr>
      <w:rFonts w:eastAsiaTheme="minorHAnsi"/>
      <w:lang w:eastAsia="en-US"/>
    </w:rPr>
  </w:style>
  <w:style w:type="paragraph" w:customStyle="1" w:styleId="8160519BA8434F50998CA8FE9F0E66984">
    <w:name w:val="8160519BA8434F50998CA8FE9F0E66984"/>
    <w:rsid w:val="002A7636"/>
    <w:rPr>
      <w:rFonts w:eastAsiaTheme="minorHAnsi"/>
      <w:lang w:eastAsia="en-US"/>
    </w:rPr>
  </w:style>
  <w:style w:type="paragraph" w:customStyle="1" w:styleId="E02DBCBEC75B4164ACF99F02A4A534DE5">
    <w:name w:val="E02DBCBEC75B4164ACF99F02A4A534DE5"/>
    <w:rsid w:val="002A7636"/>
    <w:rPr>
      <w:rFonts w:eastAsiaTheme="minorHAnsi"/>
      <w:lang w:eastAsia="en-US"/>
    </w:rPr>
  </w:style>
  <w:style w:type="paragraph" w:customStyle="1" w:styleId="6576E674CC3040CE953E1081214FD55C4">
    <w:name w:val="6576E674CC3040CE953E1081214FD55C4"/>
    <w:rsid w:val="002A7636"/>
    <w:rPr>
      <w:rFonts w:eastAsiaTheme="minorHAnsi"/>
      <w:lang w:eastAsia="en-US"/>
    </w:rPr>
  </w:style>
  <w:style w:type="paragraph" w:customStyle="1" w:styleId="85C7E4991FB643B2A7BCB4732A21F6B74">
    <w:name w:val="85C7E4991FB643B2A7BCB4732A21F6B74"/>
    <w:rsid w:val="002A7636"/>
    <w:rPr>
      <w:rFonts w:eastAsiaTheme="minorHAnsi"/>
      <w:lang w:eastAsia="en-US"/>
    </w:rPr>
  </w:style>
  <w:style w:type="paragraph" w:customStyle="1" w:styleId="39D8A084945F4B19A2CFE67DAB3E7CD05">
    <w:name w:val="39D8A084945F4B19A2CFE67DAB3E7CD05"/>
    <w:rsid w:val="002A7636"/>
    <w:rPr>
      <w:rFonts w:eastAsiaTheme="minorHAnsi"/>
      <w:lang w:eastAsia="en-US"/>
    </w:rPr>
  </w:style>
  <w:style w:type="paragraph" w:customStyle="1" w:styleId="AC75C5D8128A4CA98DACE3544B185F4B4">
    <w:name w:val="AC75C5D8128A4CA98DACE3544B185F4B4"/>
    <w:rsid w:val="002A7636"/>
    <w:rPr>
      <w:rFonts w:eastAsiaTheme="minorHAnsi"/>
      <w:lang w:eastAsia="en-US"/>
    </w:rPr>
  </w:style>
  <w:style w:type="paragraph" w:customStyle="1" w:styleId="FD2F22840CDE4E81B06043FE3B6368F94">
    <w:name w:val="FD2F22840CDE4E81B06043FE3B6368F94"/>
    <w:rsid w:val="002A7636"/>
    <w:rPr>
      <w:rFonts w:eastAsiaTheme="minorHAnsi"/>
      <w:lang w:eastAsia="en-US"/>
    </w:rPr>
  </w:style>
  <w:style w:type="paragraph" w:customStyle="1" w:styleId="F983D95CCDB14976B08F276378983A014">
    <w:name w:val="F983D95CCDB14976B08F276378983A014"/>
    <w:rsid w:val="002A7636"/>
    <w:rPr>
      <w:rFonts w:eastAsiaTheme="minorHAnsi"/>
      <w:lang w:eastAsia="en-US"/>
    </w:rPr>
  </w:style>
  <w:style w:type="paragraph" w:customStyle="1" w:styleId="EBD76F963A3C41AF82D895A89C23B2784">
    <w:name w:val="EBD76F963A3C41AF82D895A89C23B2784"/>
    <w:rsid w:val="002A7636"/>
    <w:rPr>
      <w:rFonts w:eastAsiaTheme="minorHAnsi"/>
      <w:lang w:eastAsia="en-US"/>
    </w:rPr>
  </w:style>
  <w:style w:type="paragraph" w:customStyle="1" w:styleId="19071159C7024F6A827C8D30E073F7ED10">
    <w:name w:val="19071159C7024F6A827C8D30E073F7ED10"/>
    <w:rsid w:val="002A7636"/>
    <w:rPr>
      <w:rFonts w:eastAsiaTheme="minorHAnsi"/>
      <w:lang w:eastAsia="en-US"/>
    </w:rPr>
  </w:style>
  <w:style w:type="paragraph" w:customStyle="1" w:styleId="ECB39E58222A407B913480E6DBE00EF94">
    <w:name w:val="ECB39E58222A407B913480E6DBE00EF94"/>
    <w:rsid w:val="002A7636"/>
    <w:rPr>
      <w:rFonts w:eastAsiaTheme="minorHAnsi"/>
      <w:lang w:eastAsia="en-US"/>
    </w:rPr>
  </w:style>
  <w:style w:type="paragraph" w:customStyle="1" w:styleId="FC3FC91D91BB4A1498E6C5B7FB6A1B894">
    <w:name w:val="FC3FC91D91BB4A1498E6C5B7FB6A1B894"/>
    <w:rsid w:val="002A7636"/>
    <w:rPr>
      <w:rFonts w:eastAsiaTheme="minorHAnsi"/>
      <w:lang w:eastAsia="en-US"/>
    </w:rPr>
  </w:style>
  <w:style w:type="paragraph" w:customStyle="1" w:styleId="53697A30954F4D66ACBA2F5D35BD17AD4">
    <w:name w:val="53697A30954F4D66ACBA2F5D35BD17AD4"/>
    <w:rsid w:val="002A7636"/>
    <w:rPr>
      <w:rFonts w:eastAsiaTheme="minorHAnsi"/>
      <w:lang w:eastAsia="en-US"/>
    </w:rPr>
  </w:style>
  <w:style w:type="paragraph" w:customStyle="1" w:styleId="7AF59F3703B74610867EF7D954BDB2B74">
    <w:name w:val="7AF59F3703B74610867EF7D954BDB2B74"/>
    <w:rsid w:val="002A7636"/>
    <w:rPr>
      <w:rFonts w:eastAsiaTheme="minorHAnsi"/>
      <w:lang w:eastAsia="en-US"/>
    </w:rPr>
  </w:style>
  <w:style w:type="paragraph" w:customStyle="1" w:styleId="7D7C3233FCCE43CBBB97145677B324854">
    <w:name w:val="7D7C3233FCCE43CBBB97145677B324854"/>
    <w:rsid w:val="002A7636"/>
    <w:rPr>
      <w:rFonts w:eastAsiaTheme="minorHAnsi"/>
      <w:lang w:eastAsia="en-US"/>
    </w:rPr>
  </w:style>
  <w:style w:type="paragraph" w:customStyle="1" w:styleId="74840133BBF941A39B5D3A4D593034B04">
    <w:name w:val="74840133BBF941A39B5D3A4D593034B04"/>
    <w:rsid w:val="002A7636"/>
    <w:rPr>
      <w:rFonts w:eastAsiaTheme="minorHAnsi"/>
      <w:lang w:eastAsia="en-US"/>
    </w:rPr>
  </w:style>
  <w:style w:type="paragraph" w:customStyle="1" w:styleId="90485373943548AA8D6A59A498ABBDC54">
    <w:name w:val="90485373943548AA8D6A59A498ABBDC54"/>
    <w:rsid w:val="002A7636"/>
    <w:rPr>
      <w:rFonts w:eastAsiaTheme="minorHAnsi"/>
      <w:lang w:eastAsia="en-US"/>
    </w:rPr>
  </w:style>
  <w:style w:type="paragraph" w:customStyle="1" w:styleId="DDD9FDE162F3407EAF0CC567A7FB9AA74">
    <w:name w:val="DDD9FDE162F3407EAF0CC567A7FB9AA74"/>
    <w:rsid w:val="002A7636"/>
    <w:rPr>
      <w:rFonts w:eastAsiaTheme="minorHAnsi"/>
      <w:lang w:eastAsia="en-US"/>
    </w:rPr>
  </w:style>
  <w:style w:type="paragraph" w:customStyle="1" w:styleId="68CEE4E6F44344F5827AB56BB70B09B94">
    <w:name w:val="68CEE4E6F44344F5827AB56BB70B09B94"/>
    <w:rsid w:val="002A7636"/>
    <w:rPr>
      <w:rFonts w:eastAsiaTheme="minorHAnsi"/>
      <w:lang w:eastAsia="en-US"/>
    </w:rPr>
  </w:style>
  <w:style w:type="paragraph" w:customStyle="1" w:styleId="99CA8E2D71A44582894FD0BC9E8CEFD04">
    <w:name w:val="99CA8E2D71A44582894FD0BC9E8CEFD04"/>
    <w:rsid w:val="002A7636"/>
    <w:rPr>
      <w:rFonts w:eastAsiaTheme="minorHAnsi"/>
      <w:lang w:eastAsia="en-US"/>
    </w:rPr>
  </w:style>
  <w:style w:type="paragraph" w:customStyle="1" w:styleId="7076D98D5EC14EF2BB77684031A47A6D4">
    <w:name w:val="7076D98D5EC14EF2BB77684031A47A6D4"/>
    <w:rsid w:val="002A7636"/>
    <w:rPr>
      <w:rFonts w:eastAsiaTheme="minorHAnsi"/>
      <w:lang w:eastAsia="en-US"/>
    </w:rPr>
  </w:style>
  <w:style w:type="paragraph" w:customStyle="1" w:styleId="B93378B8CA6B433EA8542A7CB5AA8A4A4">
    <w:name w:val="B93378B8CA6B433EA8542A7CB5AA8A4A4"/>
    <w:rsid w:val="002A7636"/>
    <w:rPr>
      <w:rFonts w:eastAsiaTheme="minorHAnsi"/>
      <w:lang w:eastAsia="en-US"/>
    </w:rPr>
  </w:style>
  <w:style w:type="paragraph" w:customStyle="1" w:styleId="DE50D313549A45F29DF17D6B18194D02">
    <w:name w:val="DE50D313549A45F29DF17D6B18194D02"/>
    <w:rsid w:val="002A7636"/>
    <w:rPr>
      <w:rFonts w:eastAsiaTheme="minorHAnsi"/>
      <w:lang w:eastAsia="en-US"/>
    </w:rPr>
  </w:style>
  <w:style w:type="paragraph" w:customStyle="1" w:styleId="0880A366CB264D348608D1DAF487E2905">
    <w:name w:val="0880A366CB264D348608D1DAF487E2905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1">
    <w:name w:val="DA8C73F0A8C14DDAAED26E016D706F6211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6">
    <w:name w:val="3B6CC867FE9F4C3A9837A243E82AD5FC6"/>
    <w:rsid w:val="002A7636"/>
    <w:rPr>
      <w:rFonts w:eastAsiaTheme="minorHAnsi"/>
      <w:lang w:eastAsia="en-US"/>
    </w:rPr>
  </w:style>
  <w:style w:type="paragraph" w:customStyle="1" w:styleId="EC5E68ADA31040F7A37AEE51B089F2E66">
    <w:name w:val="EC5E68ADA31040F7A37AEE51B089F2E66"/>
    <w:rsid w:val="002A7636"/>
    <w:rPr>
      <w:rFonts w:eastAsiaTheme="minorHAnsi"/>
      <w:lang w:eastAsia="en-US"/>
    </w:rPr>
  </w:style>
  <w:style w:type="paragraph" w:customStyle="1" w:styleId="20F78174203D4BCDAE4C2702A7117CAD1">
    <w:name w:val="20F78174203D4BCDAE4C2702A7117CAD1"/>
    <w:rsid w:val="002A7636"/>
    <w:rPr>
      <w:rFonts w:eastAsiaTheme="minorHAnsi"/>
      <w:lang w:eastAsia="en-US"/>
    </w:rPr>
  </w:style>
  <w:style w:type="paragraph" w:customStyle="1" w:styleId="0C1F7A4501E347E389078D21A87C8AFD5">
    <w:name w:val="0C1F7A4501E347E389078D21A87C8AFD5"/>
    <w:rsid w:val="002A7636"/>
    <w:rPr>
      <w:rFonts w:eastAsiaTheme="minorHAnsi"/>
      <w:lang w:eastAsia="en-US"/>
    </w:rPr>
  </w:style>
  <w:style w:type="paragraph" w:customStyle="1" w:styleId="DD209CFC1B194457A832B2FA4C8199045">
    <w:name w:val="DD209CFC1B194457A832B2FA4C8199045"/>
    <w:rsid w:val="002A7636"/>
    <w:rPr>
      <w:rFonts w:eastAsiaTheme="minorHAnsi"/>
      <w:lang w:eastAsia="en-US"/>
    </w:rPr>
  </w:style>
  <w:style w:type="paragraph" w:customStyle="1" w:styleId="7CF4FD409B5E4F88B4C758A289F4CC685">
    <w:name w:val="7CF4FD409B5E4F88B4C758A289F4CC685"/>
    <w:rsid w:val="002A7636"/>
    <w:rPr>
      <w:rFonts w:eastAsiaTheme="minorHAnsi"/>
      <w:lang w:eastAsia="en-US"/>
    </w:rPr>
  </w:style>
  <w:style w:type="paragraph" w:customStyle="1" w:styleId="05F2B713529C4919A33EF230A03BB9E85">
    <w:name w:val="05F2B713529C4919A33EF230A03BB9E85"/>
    <w:rsid w:val="002A7636"/>
    <w:rPr>
      <w:rFonts w:eastAsiaTheme="minorHAnsi"/>
      <w:lang w:eastAsia="en-US"/>
    </w:rPr>
  </w:style>
  <w:style w:type="paragraph" w:customStyle="1" w:styleId="6720BBFE2CB54214951BE7D895723A3F5">
    <w:name w:val="6720BBFE2CB54214951BE7D895723A3F5"/>
    <w:rsid w:val="002A7636"/>
    <w:rPr>
      <w:rFonts w:eastAsiaTheme="minorHAnsi"/>
      <w:lang w:eastAsia="en-US"/>
    </w:rPr>
  </w:style>
  <w:style w:type="paragraph" w:customStyle="1" w:styleId="4C9A5EA41A064BB1894D9066A919632D5">
    <w:name w:val="4C9A5EA41A064BB1894D9066A919632D5"/>
    <w:rsid w:val="002A7636"/>
    <w:rPr>
      <w:rFonts w:eastAsiaTheme="minorHAnsi"/>
      <w:lang w:eastAsia="en-US"/>
    </w:rPr>
  </w:style>
  <w:style w:type="paragraph" w:customStyle="1" w:styleId="831B66B2703F4B33BE298C962601468D5">
    <w:name w:val="831B66B2703F4B33BE298C962601468D5"/>
    <w:rsid w:val="002A7636"/>
    <w:rPr>
      <w:rFonts w:eastAsiaTheme="minorHAnsi"/>
      <w:lang w:eastAsia="en-US"/>
    </w:rPr>
  </w:style>
  <w:style w:type="paragraph" w:customStyle="1" w:styleId="DD5A699F0A9A455FBE3574509C385C2C5">
    <w:name w:val="DD5A699F0A9A455FBE3574509C385C2C5"/>
    <w:rsid w:val="002A7636"/>
    <w:rPr>
      <w:rFonts w:eastAsiaTheme="minorHAnsi"/>
      <w:lang w:eastAsia="en-US"/>
    </w:rPr>
  </w:style>
  <w:style w:type="paragraph" w:customStyle="1" w:styleId="C8808B6CE97040E7AF96EEDA6E9A8E278">
    <w:name w:val="C8808B6CE97040E7AF96EEDA6E9A8E278"/>
    <w:rsid w:val="002A7636"/>
    <w:rPr>
      <w:rFonts w:eastAsiaTheme="minorHAnsi"/>
      <w:lang w:eastAsia="en-US"/>
    </w:rPr>
  </w:style>
  <w:style w:type="paragraph" w:customStyle="1" w:styleId="1CECE73A52D148B39274FF6FA6C207C75">
    <w:name w:val="1CECE73A52D148B39274FF6FA6C207C75"/>
    <w:rsid w:val="002A7636"/>
    <w:rPr>
      <w:rFonts w:eastAsiaTheme="minorHAnsi"/>
      <w:lang w:eastAsia="en-US"/>
    </w:rPr>
  </w:style>
  <w:style w:type="paragraph" w:customStyle="1" w:styleId="05B091329F6F4196852AA861665CBDF85">
    <w:name w:val="05B091329F6F4196852AA861665CBDF85"/>
    <w:rsid w:val="002A7636"/>
    <w:rPr>
      <w:rFonts w:eastAsiaTheme="minorHAnsi"/>
      <w:lang w:eastAsia="en-US"/>
    </w:rPr>
  </w:style>
  <w:style w:type="paragraph" w:customStyle="1" w:styleId="A1B1BF0C22E34C3ABE66317461A82E635">
    <w:name w:val="A1B1BF0C22E34C3ABE66317461A82E635"/>
    <w:rsid w:val="002A7636"/>
    <w:rPr>
      <w:rFonts w:eastAsiaTheme="minorHAnsi"/>
      <w:lang w:eastAsia="en-US"/>
    </w:rPr>
  </w:style>
  <w:style w:type="paragraph" w:customStyle="1" w:styleId="F2CE247649C445DCB7491975AFF9B3345">
    <w:name w:val="F2CE247649C445DCB7491975AFF9B3345"/>
    <w:rsid w:val="002A7636"/>
    <w:rPr>
      <w:rFonts w:eastAsiaTheme="minorHAnsi"/>
      <w:lang w:eastAsia="en-US"/>
    </w:rPr>
  </w:style>
  <w:style w:type="paragraph" w:customStyle="1" w:styleId="DD6C72B762934760AD0724B1311799895">
    <w:name w:val="DD6C72B762934760AD0724B1311799895"/>
    <w:rsid w:val="002A7636"/>
    <w:rPr>
      <w:rFonts w:eastAsiaTheme="minorHAnsi"/>
      <w:lang w:eastAsia="en-US"/>
    </w:rPr>
  </w:style>
  <w:style w:type="paragraph" w:customStyle="1" w:styleId="0783BF2E241142DF8A7DB0C15BFDED816">
    <w:name w:val="0783BF2E241142DF8A7DB0C15BFDED816"/>
    <w:rsid w:val="002A7636"/>
    <w:rPr>
      <w:rFonts w:eastAsiaTheme="minorHAnsi"/>
      <w:lang w:eastAsia="en-US"/>
    </w:rPr>
  </w:style>
  <w:style w:type="paragraph" w:customStyle="1" w:styleId="8160519BA8434F50998CA8FE9F0E66985">
    <w:name w:val="8160519BA8434F50998CA8FE9F0E66985"/>
    <w:rsid w:val="002A7636"/>
    <w:rPr>
      <w:rFonts w:eastAsiaTheme="minorHAnsi"/>
      <w:lang w:eastAsia="en-US"/>
    </w:rPr>
  </w:style>
  <w:style w:type="paragraph" w:customStyle="1" w:styleId="E02DBCBEC75B4164ACF99F02A4A534DE6">
    <w:name w:val="E02DBCBEC75B4164ACF99F02A4A534DE6"/>
    <w:rsid w:val="002A7636"/>
    <w:rPr>
      <w:rFonts w:eastAsiaTheme="minorHAnsi"/>
      <w:lang w:eastAsia="en-US"/>
    </w:rPr>
  </w:style>
  <w:style w:type="paragraph" w:customStyle="1" w:styleId="57675F7E14B54386B9E8EF5A482EE927">
    <w:name w:val="57675F7E14B54386B9E8EF5A482EE927"/>
    <w:rsid w:val="002A7636"/>
    <w:rPr>
      <w:rFonts w:eastAsiaTheme="minorHAnsi"/>
      <w:lang w:eastAsia="en-US"/>
    </w:rPr>
  </w:style>
  <w:style w:type="paragraph" w:customStyle="1" w:styleId="6576E674CC3040CE953E1081214FD55C5">
    <w:name w:val="6576E674CC3040CE953E1081214FD55C5"/>
    <w:rsid w:val="002A7636"/>
    <w:rPr>
      <w:rFonts w:eastAsiaTheme="minorHAnsi"/>
      <w:lang w:eastAsia="en-US"/>
    </w:rPr>
  </w:style>
  <w:style w:type="paragraph" w:customStyle="1" w:styleId="85C7E4991FB643B2A7BCB4732A21F6B75">
    <w:name w:val="85C7E4991FB643B2A7BCB4732A21F6B75"/>
    <w:rsid w:val="002A7636"/>
    <w:rPr>
      <w:rFonts w:eastAsiaTheme="minorHAnsi"/>
      <w:lang w:eastAsia="en-US"/>
    </w:rPr>
  </w:style>
  <w:style w:type="paragraph" w:customStyle="1" w:styleId="39D8A084945F4B19A2CFE67DAB3E7CD06">
    <w:name w:val="39D8A084945F4B19A2CFE67DAB3E7CD06"/>
    <w:rsid w:val="002A7636"/>
    <w:rPr>
      <w:rFonts w:eastAsiaTheme="minorHAnsi"/>
      <w:lang w:eastAsia="en-US"/>
    </w:rPr>
  </w:style>
  <w:style w:type="paragraph" w:customStyle="1" w:styleId="AC75C5D8128A4CA98DACE3544B185F4B5">
    <w:name w:val="AC75C5D8128A4CA98DACE3544B185F4B5"/>
    <w:rsid w:val="002A7636"/>
    <w:rPr>
      <w:rFonts w:eastAsiaTheme="minorHAnsi"/>
      <w:lang w:eastAsia="en-US"/>
    </w:rPr>
  </w:style>
  <w:style w:type="paragraph" w:customStyle="1" w:styleId="FD2F22840CDE4E81B06043FE3B6368F95">
    <w:name w:val="FD2F22840CDE4E81B06043FE3B6368F95"/>
    <w:rsid w:val="002A7636"/>
    <w:rPr>
      <w:rFonts w:eastAsiaTheme="minorHAnsi"/>
      <w:lang w:eastAsia="en-US"/>
    </w:rPr>
  </w:style>
  <w:style w:type="paragraph" w:customStyle="1" w:styleId="F983D95CCDB14976B08F276378983A015">
    <w:name w:val="F983D95CCDB14976B08F276378983A015"/>
    <w:rsid w:val="002A7636"/>
    <w:rPr>
      <w:rFonts w:eastAsiaTheme="minorHAnsi"/>
      <w:lang w:eastAsia="en-US"/>
    </w:rPr>
  </w:style>
  <w:style w:type="paragraph" w:customStyle="1" w:styleId="EBD76F963A3C41AF82D895A89C23B2785">
    <w:name w:val="EBD76F963A3C41AF82D895A89C23B2785"/>
    <w:rsid w:val="002A7636"/>
    <w:rPr>
      <w:rFonts w:eastAsiaTheme="minorHAnsi"/>
      <w:lang w:eastAsia="en-US"/>
    </w:rPr>
  </w:style>
  <w:style w:type="paragraph" w:customStyle="1" w:styleId="19071159C7024F6A827C8D30E073F7ED11">
    <w:name w:val="19071159C7024F6A827C8D30E073F7ED11"/>
    <w:rsid w:val="002A7636"/>
    <w:rPr>
      <w:rFonts w:eastAsiaTheme="minorHAnsi"/>
      <w:lang w:eastAsia="en-US"/>
    </w:rPr>
  </w:style>
  <w:style w:type="paragraph" w:customStyle="1" w:styleId="ECB39E58222A407B913480E6DBE00EF95">
    <w:name w:val="ECB39E58222A407B913480E6DBE00EF95"/>
    <w:rsid w:val="002A7636"/>
    <w:rPr>
      <w:rFonts w:eastAsiaTheme="minorHAnsi"/>
      <w:lang w:eastAsia="en-US"/>
    </w:rPr>
  </w:style>
  <w:style w:type="paragraph" w:customStyle="1" w:styleId="FC3FC91D91BB4A1498E6C5B7FB6A1B895">
    <w:name w:val="FC3FC91D91BB4A1498E6C5B7FB6A1B895"/>
    <w:rsid w:val="002A7636"/>
    <w:rPr>
      <w:rFonts w:eastAsiaTheme="minorHAnsi"/>
      <w:lang w:eastAsia="en-US"/>
    </w:rPr>
  </w:style>
  <w:style w:type="paragraph" w:customStyle="1" w:styleId="53697A30954F4D66ACBA2F5D35BD17AD5">
    <w:name w:val="53697A30954F4D66ACBA2F5D35BD17AD5"/>
    <w:rsid w:val="002A7636"/>
    <w:rPr>
      <w:rFonts w:eastAsiaTheme="minorHAnsi"/>
      <w:lang w:eastAsia="en-US"/>
    </w:rPr>
  </w:style>
  <w:style w:type="paragraph" w:customStyle="1" w:styleId="7AF59F3703B74610867EF7D954BDB2B75">
    <w:name w:val="7AF59F3703B74610867EF7D954BDB2B75"/>
    <w:rsid w:val="002A7636"/>
    <w:rPr>
      <w:rFonts w:eastAsiaTheme="minorHAnsi"/>
      <w:lang w:eastAsia="en-US"/>
    </w:rPr>
  </w:style>
  <w:style w:type="paragraph" w:customStyle="1" w:styleId="7D7C3233FCCE43CBBB97145677B324855">
    <w:name w:val="7D7C3233FCCE43CBBB97145677B324855"/>
    <w:rsid w:val="002A7636"/>
    <w:rPr>
      <w:rFonts w:eastAsiaTheme="minorHAnsi"/>
      <w:lang w:eastAsia="en-US"/>
    </w:rPr>
  </w:style>
  <w:style w:type="paragraph" w:customStyle="1" w:styleId="74840133BBF941A39B5D3A4D593034B05">
    <w:name w:val="74840133BBF941A39B5D3A4D593034B05"/>
    <w:rsid w:val="002A7636"/>
    <w:rPr>
      <w:rFonts w:eastAsiaTheme="minorHAnsi"/>
      <w:lang w:eastAsia="en-US"/>
    </w:rPr>
  </w:style>
  <w:style w:type="paragraph" w:customStyle="1" w:styleId="90485373943548AA8D6A59A498ABBDC55">
    <w:name w:val="90485373943548AA8D6A59A498ABBDC55"/>
    <w:rsid w:val="002A7636"/>
    <w:rPr>
      <w:rFonts w:eastAsiaTheme="minorHAnsi"/>
      <w:lang w:eastAsia="en-US"/>
    </w:rPr>
  </w:style>
  <w:style w:type="paragraph" w:customStyle="1" w:styleId="DDD9FDE162F3407EAF0CC567A7FB9AA75">
    <w:name w:val="DDD9FDE162F3407EAF0CC567A7FB9AA75"/>
    <w:rsid w:val="002A7636"/>
    <w:rPr>
      <w:rFonts w:eastAsiaTheme="minorHAnsi"/>
      <w:lang w:eastAsia="en-US"/>
    </w:rPr>
  </w:style>
  <w:style w:type="paragraph" w:customStyle="1" w:styleId="68CEE4E6F44344F5827AB56BB70B09B95">
    <w:name w:val="68CEE4E6F44344F5827AB56BB70B09B95"/>
    <w:rsid w:val="002A7636"/>
    <w:rPr>
      <w:rFonts w:eastAsiaTheme="minorHAnsi"/>
      <w:lang w:eastAsia="en-US"/>
    </w:rPr>
  </w:style>
  <w:style w:type="paragraph" w:customStyle="1" w:styleId="99CA8E2D71A44582894FD0BC9E8CEFD05">
    <w:name w:val="99CA8E2D71A44582894FD0BC9E8CEFD05"/>
    <w:rsid w:val="002A7636"/>
    <w:rPr>
      <w:rFonts w:eastAsiaTheme="minorHAnsi"/>
      <w:lang w:eastAsia="en-US"/>
    </w:rPr>
  </w:style>
  <w:style w:type="paragraph" w:customStyle="1" w:styleId="7076D98D5EC14EF2BB77684031A47A6D5">
    <w:name w:val="7076D98D5EC14EF2BB77684031A47A6D5"/>
    <w:rsid w:val="002A7636"/>
    <w:rPr>
      <w:rFonts w:eastAsiaTheme="minorHAnsi"/>
      <w:lang w:eastAsia="en-US"/>
    </w:rPr>
  </w:style>
  <w:style w:type="paragraph" w:customStyle="1" w:styleId="B93378B8CA6B433EA8542A7CB5AA8A4A5">
    <w:name w:val="B93378B8CA6B433EA8542A7CB5AA8A4A5"/>
    <w:rsid w:val="002A7636"/>
    <w:rPr>
      <w:rFonts w:eastAsiaTheme="minorHAnsi"/>
      <w:lang w:eastAsia="en-US"/>
    </w:rPr>
  </w:style>
  <w:style w:type="paragraph" w:customStyle="1" w:styleId="DE50D313549A45F29DF17D6B18194D021">
    <w:name w:val="DE50D313549A45F29DF17D6B18194D021"/>
    <w:rsid w:val="002A7636"/>
    <w:rPr>
      <w:rFonts w:eastAsiaTheme="minorHAnsi"/>
      <w:lang w:eastAsia="en-US"/>
    </w:rPr>
  </w:style>
  <w:style w:type="paragraph" w:customStyle="1" w:styleId="C6EF398A1EC7443D9CF03594E9E2D2BB">
    <w:name w:val="C6EF398A1EC7443D9CF03594E9E2D2BB"/>
    <w:rsid w:val="002A7636"/>
  </w:style>
  <w:style w:type="paragraph" w:customStyle="1" w:styleId="29C32712BDF7458E916EB7213E5EBF10">
    <w:name w:val="29C32712BDF7458E916EB7213E5EBF10"/>
    <w:rsid w:val="002A7636"/>
  </w:style>
  <w:style w:type="paragraph" w:customStyle="1" w:styleId="FDBC4481006A48BD879EE53F60023CB3">
    <w:name w:val="FDBC4481006A48BD879EE53F60023CB3"/>
    <w:rsid w:val="002A7636"/>
  </w:style>
  <w:style w:type="paragraph" w:customStyle="1" w:styleId="3F98774E80FF4199A3EE55EB5712EE89">
    <w:name w:val="3F98774E80FF4199A3EE55EB5712EE89"/>
    <w:rsid w:val="002A7636"/>
  </w:style>
  <w:style w:type="paragraph" w:customStyle="1" w:styleId="B7C3B3C6946E4274A0470CFE7E619C98">
    <w:name w:val="B7C3B3C6946E4274A0470CFE7E619C98"/>
    <w:rsid w:val="002A7636"/>
  </w:style>
  <w:style w:type="paragraph" w:customStyle="1" w:styleId="21999D0672BD4F9583009D458B60F122">
    <w:name w:val="21999D0672BD4F9583009D458B60F122"/>
    <w:rsid w:val="002A7636"/>
  </w:style>
  <w:style w:type="paragraph" w:customStyle="1" w:styleId="B1869B0857E94C818904ECB6E32FDC3B">
    <w:name w:val="B1869B0857E94C818904ECB6E32FDC3B"/>
    <w:rsid w:val="002A7636"/>
  </w:style>
  <w:style w:type="paragraph" w:customStyle="1" w:styleId="B9521103D49C4EB7ACFB5F5525DD5810">
    <w:name w:val="B9521103D49C4EB7ACFB5F5525DD5810"/>
    <w:rsid w:val="002A7636"/>
  </w:style>
  <w:style w:type="paragraph" w:customStyle="1" w:styleId="B7551E126ECA498EBE66D308FE45B273">
    <w:name w:val="B7551E126ECA498EBE66D308FE45B273"/>
    <w:rsid w:val="002A7636"/>
  </w:style>
  <w:style w:type="paragraph" w:customStyle="1" w:styleId="FBA4255E566B4F18BEB64D43BE1CBFDB">
    <w:name w:val="FBA4255E566B4F18BEB64D43BE1CBFDB"/>
    <w:rsid w:val="002A7636"/>
  </w:style>
  <w:style w:type="paragraph" w:customStyle="1" w:styleId="B57B118A0A2749E0AAB60C43F2DCB4BB">
    <w:name w:val="B57B118A0A2749E0AAB60C43F2DCB4BB"/>
    <w:rsid w:val="002A7636"/>
  </w:style>
  <w:style w:type="paragraph" w:customStyle="1" w:styleId="63B8DD2C85384F6087F3AFF9600D0708">
    <w:name w:val="63B8DD2C85384F6087F3AFF9600D0708"/>
    <w:rsid w:val="002A7636"/>
  </w:style>
  <w:style w:type="paragraph" w:customStyle="1" w:styleId="ABB425559E654BE9AD9C7F82826D411E">
    <w:name w:val="ABB425559E654BE9AD9C7F82826D411E"/>
    <w:rsid w:val="002A7636"/>
  </w:style>
  <w:style w:type="paragraph" w:customStyle="1" w:styleId="913DCF08D5D24D9191D481E8B2645B61">
    <w:name w:val="913DCF08D5D24D9191D481E8B2645B61"/>
    <w:rsid w:val="002A7636"/>
  </w:style>
  <w:style w:type="paragraph" w:customStyle="1" w:styleId="08AEF322D70848C4A4E6D076D6E0D4EB">
    <w:name w:val="08AEF322D70848C4A4E6D076D6E0D4EB"/>
    <w:rsid w:val="002A7636"/>
  </w:style>
  <w:style w:type="paragraph" w:customStyle="1" w:styleId="C053F1695D144BD1B0D60A9070067E78">
    <w:name w:val="C053F1695D144BD1B0D60A9070067E78"/>
    <w:rsid w:val="002A7636"/>
  </w:style>
  <w:style w:type="paragraph" w:customStyle="1" w:styleId="A8C8B455AA554C03956C5385CE9FC021">
    <w:name w:val="A8C8B455AA554C03956C5385CE9FC021"/>
    <w:rsid w:val="002A7636"/>
  </w:style>
  <w:style w:type="paragraph" w:customStyle="1" w:styleId="A490407062F94968B76E9E8091E52CC7">
    <w:name w:val="A490407062F94968B76E9E8091E52CC7"/>
    <w:rsid w:val="002A7636"/>
  </w:style>
  <w:style w:type="paragraph" w:customStyle="1" w:styleId="0880A366CB264D348608D1DAF487E2906">
    <w:name w:val="0880A366CB264D348608D1DAF487E2906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2">
    <w:name w:val="DA8C73F0A8C14DDAAED26E016D706F6212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7">
    <w:name w:val="3B6CC867FE9F4C3A9837A243E82AD5FC7"/>
    <w:rsid w:val="002A7636"/>
    <w:rPr>
      <w:rFonts w:eastAsiaTheme="minorHAnsi"/>
      <w:lang w:eastAsia="en-US"/>
    </w:rPr>
  </w:style>
  <w:style w:type="paragraph" w:customStyle="1" w:styleId="EC5E68ADA31040F7A37AEE51B089F2E67">
    <w:name w:val="EC5E68ADA31040F7A37AEE51B089F2E67"/>
    <w:rsid w:val="002A7636"/>
    <w:rPr>
      <w:rFonts w:eastAsiaTheme="minorHAnsi"/>
      <w:lang w:eastAsia="en-US"/>
    </w:rPr>
  </w:style>
  <w:style w:type="paragraph" w:customStyle="1" w:styleId="20F78174203D4BCDAE4C2702A7117CAD2">
    <w:name w:val="20F78174203D4BCDAE4C2702A7117CAD2"/>
    <w:rsid w:val="002A7636"/>
    <w:rPr>
      <w:rFonts w:eastAsiaTheme="minorHAnsi"/>
      <w:lang w:eastAsia="en-US"/>
    </w:rPr>
  </w:style>
  <w:style w:type="paragraph" w:customStyle="1" w:styleId="0C1F7A4501E347E389078D21A87C8AFD6">
    <w:name w:val="0C1F7A4501E347E389078D21A87C8AFD6"/>
    <w:rsid w:val="002A7636"/>
    <w:rPr>
      <w:rFonts w:eastAsiaTheme="minorHAnsi"/>
      <w:lang w:eastAsia="en-US"/>
    </w:rPr>
  </w:style>
  <w:style w:type="paragraph" w:customStyle="1" w:styleId="DD209CFC1B194457A832B2FA4C8199046">
    <w:name w:val="DD209CFC1B194457A832B2FA4C8199046"/>
    <w:rsid w:val="002A7636"/>
    <w:rPr>
      <w:rFonts w:eastAsiaTheme="minorHAnsi"/>
      <w:lang w:eastAsia="en-US"/>
    </w:rPr>
  </w:style>
  <w:style w:type="paragraph" w:customStyle="1" w:styleId="7CF4FD409B5E4F88B4C758A289F4CC686">
    <w:name w:val="7CF4FD409B5E4F88B4C758A289F4CC686"/>
    <w:rsid w:val="002A7636"/>
    <w:rPr>
      <w:rFonts w:eastAsiaTheme="minorHAnsi"/>
      <w:lang w:eastAsia="en-US"/>
    </w:rPr>
  </w:style>
  <w:style w:type="paragraph" w:customStyle="1" w:styleId="05F2B713529C4919A33EF230A03BB9E86">
    <w:name w:val="05F2B713529C4919A33EF230A03BB9E86"/>
    <w:rsid w:val="002A7636"/>
    <w:rPr>
      <w:rFonts w:eastAsiaTheme="minorHAnsi"/>
      <w:lang w:eastAsia="en-US"/>
    </w:rPr>
  </w:style>
  <w:style w:type="paragraph" w:customStyle="1" w:styleId="6720BBFE2CB54214951BE7D895723A3F6">
    <w:name w:val="6720BBFE2CB54214951BE7D895723A3F6"/>
    <w:rsid w:val="002A7636"/>
    <w:rPr>
      <w:rFonts w:eastAsiaTheme="minorHAnsi"/>
      <w:lang w:eastAsia="en-US"/>
    </w:rPr>
  </w:style>
  <w:style w:type="paragraph" w:customStyle="1" w:styleId="4C9A5EA41A064BB1894D9066A919632D6">
    <w:name w:val="4C9A5EA41A064BB1894D9066A919632D6"/>
    <w:rsid w:val="002A7636"/>
    <w:rPr>
      <w:rFonts w:eastAsiaTheme="minorHAnsi"/>
      <w:lang w:eastAsia="en-US"/>
    </w:rPr>
  </w:style>
  <w:style w:type="paragraph" w:customStyle="1" w:styleId="831B66B2703F4B33BE298C962601468D6">
    <w:name w:val="831B66B2703F4B33BE298C962601468D6"/>
    <w:rsid w:val="002A7636"/>
    <w:rPr>
      <w:rFonts w:eastAsiaTheme="minorHAnsi"/>
      <w:lang w:eastAsia="en-US"/>
    </w:rPr>
  </w:style>
  <w:style w:type="paragraph" w:customStyle="1" w:styleId="DD5A699F0A9A455FBE3574509C385C2C6">
    <w:name w:val="DD5A699F0A9A455FBE3574509C385C2C6"/>
    <w:rsid w:val="002A7636"/>
    <w:rPr>
      <w:rFonts w:eastAsiaTheme="minorHAnsi"/>
      <w:lang w:eastAsia="en-US"/>
    </w:rPr>
  </w:style>
  <w:style w:type="paragraph" w:customStyle="1" w:styleId="C8808B6CE97040E7AF96EEDA6E9A8E279">
    <w:name w:val="C8808B6CE97040E7AF96EEDA6E9A8E279"/>
    <w:rsid w:val="002A7636"/>
    <w:rPr>
      <w:rFonts w:eastAsiaTheme="minorHAnsi"/>
      <w:lang w:eastAsia="en-US"/>
    </w:rPr>
  </w:style>
  <w:style w:type="paragraph" w:customStyle="1" w:styleId="1CECE73A52D148B39274FF6FA6C207C76">
    <w:name w:val="1CECE73A52D148B39274FF6FA6C207C76"/>
    <w:rsid w:val="002A7636"/>
    <w:rPr>
      <w:rFonts w:eastAsiaTheme="minorHAnsi"/>
      <w:lang w:eastAsia="en-US"/>
    </w:rPr>
  </w:style>
  <w:style w:type="paragraph" w:customStyle="1" w:styleId="05B091329F6F4196852AA861665CBDF86">
    <w:name w:val="05B091329F6F4196852AA861665CBDF86"/>
    <w:rsid w:val="002A7636"/>
    <w:rPr>
      <w:rFonts w:eastAsiaTheme="minorHAnsi"/>
      <w:lang w:eastAsia="en-US"/>
    </w:rPr>
  </w:style>
  <w:style w:type="paragraph" w:customStyle="1" w:styleId="A1B1BF0C22E34C3ABE66317461A82E636">
    <w:name w:val="A1B1BF0C22E34C3ABE66317461A82E636"/>
    <w:rsid w:val="002A7636"/>
    <w:rPr>
      <w:rFonts w:eastAsiaTheme="minorHAnsi"/>
      <w:lang w:eastAsia="en-US"/>
    </w:rPr>
  </w:style>
  <w:style w:type="paragraph" w:customStyle="1" w:styleId="F2CE247649C445DCB7491975AFF9B3346">
    <w:name w:val="F2CE247649C445DCB7491975AFF9B3346"/>
    <w:rsid w:val="002A7636"/>
    <w:rPr>
      <w:rFonts w:eastAsiaTheme="minorHAnsi"/>
      <w:lang w:eastAsia="en-US"/>
    </w:rPr>
  </w:style>
  <w:style w:type="paragraph" w:customStyle="1" w:styleId="DD6C72B762934760AD0724B1311799896">
    <w:name w:val="DD6C72B762934760AD0724B1311799896"/>
    <w:rsid w:val="002A7636"/>
    <w:rPr>
      <w:rFonts w:eastAsiaTheme="minorHAnsi"/>
      <w:lang w:eastAsia="en-US"/>
    </w:rPr>
  </w:style>
  <w:style w:type="paragraph" w:customStyle="1" w:styleId="0783BF2E241142DF8A7DB0C15BFDED817">
    <w:name w:val="0783BF2E241142DF8A7DB0C15BFDED817"/>
    <w:rsid w:val="002A7636"/>
    <w:rPr>
      <w:rFonts w:eastAsiaTheme="minorHAnsi"/>
      <w:lang w:eastAsia="en-US"/>
    </w:rPr>
  </w:style>
  <w:style w:type="paragraph" w:customStyle="1" w:styleId="8160519BA8434F50998CA8FE9F0E66986">
    <w:name w:val="8160519BA8434F50998CA8FE9F0E66986"/>
    <w:rsid w:val="002A7636"/>
    <w:rPr>
      <w:rFonts w:eastAsiaTheme="minorHAnsi"/>
      <w:lang w:eastAsia="en-US"/>
    </w:rPr>
  </w:style>
  <w:style w:type="paragraph" w:customStyle="1" w:styleId="E02DBCBEC75B4164ACF99F02A4A534DE7">
    <w:name w:val="E02DBCBEC75B4164ACF99F02A4A534DE7"/>
    <w:rsid w:val="002A7636"/>
    <w:rPr>
      <w:rFonts w:eastAsiaTheme="minorHAnsi"/>
      <w:lang w:eastAsia="en-US"/>
    </w:rPr>
  </w:style>
  <w:style w:type="paragraph" w:customStyle="1" w:styleId="57675F7E14B54386B9E8EF5A482EE9271">
    <w:name w:val="57675F7E14B54386B9E8EF5A482EE9271"/>
    <w:rsid w:val="002A7636"/>
    <w:rPr>
      <w:rFonts w:eastAsiaTheme="minorHAnsi"/>
      <w:lang w:eastAsia="en-US"/>
    </w:rPr>
  </w:style>
  <w:style w:type="paragraph" w:customStyle="1" w:styleId="C6EF398A1EC7443D9CF03594E9E2D2BB1">
    <w:name w:val="C6EF398A1EC7443D9CF03594E9E2D2BB1"/>
    <w:rsid w:val="002A7636"/>
    <w:rPr>
      <w:rFonts w:eastAsiaTheme="minorHAnsi"/>
      <w:lang w:eastAsia="en-US"/>
    </w:rPr>
  </w:style>
  <w:style w:type="paragraph" w:customStyle="1" w:styleId="29C32712BDF7458E916EB7213E5EBF101">
    <w:name w:val="29C32712BDF7458E916EB7213E5EBF101"/>
    <w:rsid w:val="002A7636"/>
    <w:rPr>
      <w:rFonts w:eastAsiaTheme="minorHAnsi"/>
      <w:lang w:eastAsia="en-US"/>
    </w:rPr>
  </w:style>
  <w:style w:type="paragraph" w:customStyle="1" w:styleId="B7C3B3C6946E4274A0470CFE7E619C981">
    <w:name w:val="B7C3B3C6946E4274A0470CFE7E619C981"/>
    <w:rsid w:val="002A7636"/>
    <w:rPr>
      <w:rFonts w:eastAsiaTheme="minorHAnsi"/>
      <w:lang w:eastAsia="en-US"/>
    </w:rPr>
  </w:style>
  <w:style w:type="paragraph" w:customStyle="1" w:styleId="21999D0672BD4F9583009D458B60F1221">
    <w:name w:val="21999D0672BD4F9583009D458B60F1221"/>
    <w:rsid w:val="002A7636"/>
    <w:rPr>
      <w:rFonts w:eastAsiaTheme="minorHAnsi"/>
      <w:lang w:eastAsia="en-US"/>
    </w:rPr>
  </w:style>
  <w:style w:type="paragraph" w:customStyle="1" w:styleId="B9521103D49C4EB7ACFB5F5525DD58101">
    <w:name w:val="B9521103D49C4EB7ACFB5F5525DD58101"/>
    <w:rsid w:val="002A7636"/>
    <w:rPr>
      <w:rFonts w:eastAsiaTheme="minorHAnsi"/>
      <w:lang w:eastAsia="en-US"/>
    </w:rPr>
  </w:style>
  <w:style w:type="paragraph" w:customStyle="1" w:styleId="B7551E126ECA498EBE66D308FE45B2731">
    <w:name w:val="B7551E126ECA498EBE66D308FE45B2731"/>
    <w:rsid w:val="002A7636"/>
    <w:rPr>
      <w:rFonts w:eastAsiaTheme="minorHAnsi"/>
      <w:lang w:eastAsia="en-US"/>
    </w:rPr>
  </w:style>
  <w:style w:type="paragraph" w:customStyle="1" w:styleId="FBA4255E566B4F18BEB64D43BE1CBFDB1">
    <w:name w:val="FBA4255E566B4F18BEB64D43BE1CBFDB1"/>
    <w:rsid w:val="002A7636"/>
    <w:rPr>
      <w:rFonts w:eastAsiaTheme="minorHAnsi"/>
      <w:lang w:eastAsia="en-US"/>
    </w:rPr>
  </w:style>
  <w:style w:type="paragraph" w:customStyle="1" w:styleId="63B8DD2C85384F6087F3AFF9600D07081">
    <w:name w:val="63B8DD2C85384F6087F3AFF9600D07081"/>
    <w:rsid w:val="002A7636"/>
    <w:rPr>
      <w:rFonts w:eastAsiaTheme="minorHAnsi"/>
      <w:lang w:eastAsia="en-US"/>
    </w:rPr>
  </w:style>
  <w:style w:type="paragraph" w:customStyle="1" w:styleId="ABB425559E654BE9AD9C7F82826D411E1">
    <w:name w:val="ABB425559E654BE9AD9C7F82826D411E1"/>
    <w:rsid w:val="002A7636"/>
    <w:rPr>
      <w:rFonts w:eastAsiaTheme="minorHAnsi"/>
      <w:lang w:eastAsia="en-US"/>
    </w:rPr>
  </w:style>
  <w:style w:type="paragraph" w:customStyle="1" w:styleId="913DCF08D5D24D9191D481E8B2645B611">
    <w:name w:val="913DCF08D5D24D9191D481E8B2645B611"/>
    <w:rsid w:val="002A7636"/>
    <w:rPr>
      <w:rFonts w:eastAsiaTheme="minorHAnsi"/>
      <w:lang w:eastAsia="en-US"/>
    </w:rPr>
  </w:style>
  <w:style w:type="paragraph" w:customStyle="1" w:styleId="08AEF322D70848C4A4E6D076D6E0D4EB1">
    <w:name w:val="08AEF322D70848C4A4E6D076D6E0D4EB1"/>
    <w:rsid w:val="002A7636"/>
    <w:rPr>
      <w:rFonts w:eastAsiaTheme="minorHAnsi"/>
      <w:lang w:eastAsia="en-US"/>
    </w:rPr>
  </w:style>
  <w:style w:type="paragraph" w:customStyle="1" w:styleId="6576E674CC3040CE953E1081214FD55C6">
    <w:name w:val="6576E674CC3040CE953E1081214FD55C6"/>
    <w:rsid w:val="002A7636"/>
    <w:rPr>
      <w:rFonts w:eastAsiaTheme="minorHAnsi"/>
      <w:lang w:eastAsia="en-US"/>
    </w:rPr>
  </w:style>
  <w:style w:type="paragraph" w:customStyle="1" w:styleId="85C7E4991FB643B2A7BCB4732A21F6B76">
    <w:name w:val="85C7E4991FB643B2A7BCB4732A21F6B76"/>
    <w:rsid w:val="002A7636"/>
    <w:rPr>
      <w:rFonts w:eastAsiaTheme="minorHAnsi"/>
      <w:lang w:eastAsia="en-US"/>
    </w:rPr>
  </w:style>
  <w:style w:type="paragraph" w:customStyle="1" w:styleId="39D8A084945F4B19A2CFE67DAB3E7CD07">
    <w:name w:val="39D8A084945F4B19A2CFE67DAB3E7CD07"/>
    <w:rsid w:val="002A7636"/>
    <w:rPr>
      <w:rFonts w:eastAsiaTheme="minorHAnsi"/>
      <w:lang w:eastAsia="en-US"/>
    </w:rPr>
  </w:style>
  <w:style w:type="paragraph" w:customStyle="1" w:styleId="AC75C5D8128A4CA98DACE3544B185F4B6">
    <w:name w:val="AC75C5D8128A4CA98DACE3544B185F4B6"/>
    <w:rsid w:val="002A7636"/>
    <w:rPr>
      <w:rFonts w:eastAsiaTheme="minorHAnsi"/>
      <w:lang w:eastAsia="en-US"/>
    </w:rPr>
  </w:style>
  <w:style w:type="paragraph" w:customStyle="1" w:styleId="FD2F22840CDE4E81B06043FE3B6368F96">
    <w:name w:val="FD2F22840CDE4E81B06043FE3B6368F96"/>
    <w:rsid w:val="002A7636"/>
    <w:rPr>
      <w:rFonts w:eastAsiaTheme="minorHAnsi"/>
      <w:lang w:eastAsia="en-US"/>
    </w:rPr>
  </w:style>
  <w:style w:type="paragraph" w:customStyle="1" w:styleId="F983D95CCDB14976B08F276378983A016">
    <w:name w:val="F983D95CCDB14976B08F276378983A016"/>
    <w:rsid w:val="002A7636"/>
    <w:rPr>
      <w:rFonts w:eastAsiaTheme="minorHAnsi"/>
      <w:lang w:eastAsia="en-US"/>
    </w:rPr>
  </w:style>
  <w:style w:type="paragraph" w:customStyle="1" w:styleId="EBD76F963A3C41AF82D895A89C23B2786">
    <w:name w:val="EBD76F963A3C41AF82D895A89C23B2786"/>
    <w:rsid w:val="002A7636"/>
    <w:rPr>
      <w:rFonts w:eastAsiaTheme="minorHAnsi"/>
      <w:lang w:eastAsia="en-US"/>
    </w:rPr>
  </w:style>
  <w:style w:type="paragraph" w:customStyle="1" w:styleId="19071159C7024F6A827C8D30E073F7ED12">
    <w:name w:val="19071159C7024F6A827C8D30E073F7ED12"/>
    <w:rsid w:val="002A7636"/>
    <w:rPr>
      <w:rFonts w:eastAsiaTheme="minorHAnsi"/>
      <w:lang w:eastAsia="en-US"/>
    </w:rPr>
  </w:style>
  <w:style w:type="paragraph" w:customStyle="1" w:styleId="ECB39E58222A407B913480E6DBE00EF96">
    <w:name w:val="ECB39E58222A407B913480E6DBE00EF96"/>
    <w:rsid w:val="002A7636"/>
    <w:rPr>
      <w:rFonts w:eastAsiaTheme="minorHAnsi"/>
      <w:lang w:eastAsia="en-US"/>
    </w:rPr>
  </w:style>
  <w:style w:type="paragraph" w:customStyle="1" w:styleId="FC3FC91D91BB4A1498E6C5B7FB6A1B896">
    <w:name w:val="FC3FC91D91BB4A1498E6C5B7FB6A1B896"/>
    <w:rsid w:val="002A7636"/>
    <w:rPr>
      <w:rFonts w:eastAsiaTheme="minorHAnsi"/>
      <w:lang w:eastAsia="en-US"/>
    </w:rPr>
  </w:style>
  <w:style w:type="paragraph" w:customStyle="1" w:styleId="53697A30954F4D66ACBA2F5D35BD17AD6">
    <w:name w:val="53697A30954F4D66ACBA2F5D35BD17AD6"/>
    <w:rsid w:val="002A7636"/>
    <w:rPr>
      <w:rFonts w:eastAsiaTheme="minorHAnsi"/>
      <w:lang w:eastAsia="en-US"/>
    </w:rPr>
  </w:style>
  <w:style w:type="paragraph" w:customStyle="1" w:styleId="C053F1695D144BD1B0D60A9070067E781">
    <w:name w:val="C053F1695D144BD1B0D60A9070067E781"/>
    <w:rsid w:val="002A7636"/>
    <w:rPr>
      <w:rFonts w:eastAsiaTheme="minorHAnsi"/>
      <w:lang w:eastAsia="en-US"/>
    </w:rPr>
  </w:style>
  <w:style w:type="paragraph" w:customStyle="1" w:styleId="A8C8B455AA554C03956C5385CE9FC0211">
    <w:name w:val="A8C8B455AA554C03956C5385CE9FC0211"/>
    <w:rsid w:val="002A7636"/>
    <w:rPr>
      <w:rFonts w:eastAsiaTheme="minorHAnsi"/>
      <w:lang w:eastAsia="en-US"/>
    </w:rPr>
  </w:style>
  <w:style w:type="paragraph" w:customStyle="1" w:styleId="A490407062F94968B76E9E8091E52CC71">
    <w:name w:val="A490407062F94968B76E9E8091E52CC71"/>
    <w:rsid w:val="002A7636"/>
    <w:rPr>
      <w:rFonts w:eastAsiaTheme="minorHAnsi"/>
      <w:lang w:eastAsia="en-US"/>
    </w:rPr>
  </w:style>
  <w:style w:type="paragraph" w:customStyle="1" w:styleId="B8D4B8A9879A4131A09D4EF274E356BB">
    <w:name w:val="B8D4B8A9879A4131A09D4EF274E356BB"/>
    <w:rsid w:val="002A7636"/>
    <w:rPr>
      <w:rFonts w:eastAsiaTheme="minorHAnsi"/>
      <w:lang w:eastAsia="en-US"/>
    </w:rPr>
  </w:style>
  <w:style w:type="paragraph" w:customStyle="1" w:styleId="7AF59F3703B74610867EF7D954BDB2B76">
    <w:name w:val="7AF59F3703B74610867EF7D954BDB2B76"/>
    <w:rsid w:val="002A7636"/>
    <w:rPr>
      <w:rFonts w:eastAsiaTheme="minorHAnsi"/>
      <w:lang w:eastAsia="en-US"/>
    </w:rPr>
  </w:style>
  <w:style w:type="paragraph" w:customStyle="1" w:styleId="7D7C3233FCCE43CBBB97145677B324856">
    <w:name w:val="7D7C3233FCCE43CBBB97145677B324856"/>
    <w:rsid w:val="002A7636"/>
    <w:rPr>
      <w:rFonts w:eastAsiaTheme="minorHAnsi"/>
      <w:lang w:eastAsia="en-US"/>
    </w:rPr>
  </w:style>
  <w:style w:type="paragraph" w:customStyle="1" w:styleId="74840133BBF941A39B5D3A4D593034B06">
    <w:name w:val="74840133BBF941A39B5D3A4D593034B06"/>
    <w:rsid w:val="002A7636"/>
    <w:rPr>
      <w:rFonts w:eastAsiaTheme="minorHAnsi"/>
      <w:lang w:eastAsia="en-US"/>
    </w:rPr>
  </w:style>
  <w:style w:type="paragraph" w:customStyle="1" w:styleId="90485373943548AA8D6A59A498ABBDC56">
    <w:name w:val="90485373943548AA8D6A59A498ABBDC56"/>
    <w:rsid w:val="002A7636"/>
    <w:rPr>
      <w:rFonts w:eastAsiaTheme="minorHAnsi"/>
      <w:lang w:eastAsia="en-US"/>
    </w:rPr>
  </w:style>
  <w:style w:type="paragraph" w:customStyle="1" w:styleId="DDD9FDE162F3407EAF0CC567A7FB9AA76">
    <w:name w:val="DDD9FDE162F3407EAF0CC567A7FB9AA76"/>
    <w:rsid w:val="002A7636"/>
    <w:rPr>
      <w:rFonts w:eastAsiaTheme="minorHAnsi"/>
      <w:lang w:eastAsia="en-US"/>
    </w:rPr>
  </w:style>
  <w:style w:type="paragraph" w:customStyle="1" w:styleId="68CEE4E6F44344F5827AB56BB70B09B96">
    <w:name w:val="68CEE4E6F44344F5827AB56BB70B09B96"/>
    <w:rsid w:val="002A7636"/>
    <w:rPr>
      <w:rFonts w:eastAsiaTheme="minorHAnsi"/>
      <w:lang w:eastAsia="en-US"/>
    </w:rPr>
  </w:style>
  <w:style w:type="paragraph" w:customStyle="1" w:styleId="99CA8E2D71A44582894FD0BC9E8CEFD06">
    <w:name w:val="99CA8E2D71A44582894FD0BC9E8CEFD06"/>
    <w:rsid w:val="002A7636"/>
    <w:rPr>
      <w:rFonts w:eastAsiaTheme="minorHAnsi"/>
      <w:lang w:eastAsia="en-US"/>
    </w:rPr>
  </w:style>
  <w:style w:type="paragraph" w:customStyle="1" w:styleId="7076D98D5EC14EF2BB77684031A47A6D6">
    <w:name w:val="7076D98D5EC14EF2BB77684031A47A6D6"/>
    <w:rsid w:val="002A7636"/>
    <w:rPr>
      <w:rFonts w:eastAsiaTheme="minorHAnsi"/>
      <w:lang w:eastAsia="en-US"/>
    </w:rPr>
  </w:style>
  <w:style w:type="paragraph" w:customStyle="1" w:styleId="B93378B8CA6B433EA8542A7CB5AA8A4A6">
    <w:name w:val="B93378B8CA6B433EA8542A7CB5AA8A4A6"/>
    <w:rsid w:val="002A7636"/>
    <w:rPr>
      <w:rFonts w:eastAsiaTheme="minorHAnsi"/>
      <w:lang w:eastAsia="en-US"/>
    </w:rPr>
  </w:style>
  <w:style w:type="paragraph" w:customStyle="1" w:styleId="DE50D313549A45F29DF17D6B18194D022">
    <w:name w:val="DE50D313549A45F29DF17D6B18194D022"/>
    <w:rsid w:val="002A7636"/>
    <w:rPr>
      <w:rFonts w:eastAsiaTheme="minorHAnsi"/>
      <w:lang w:eastAsia="en-US"/>
    </w:rPr>
  </w:style>
  <w:style w:type="paragraph" w:customStyle="1" w:styleId="F8FA66C6026C4325BEDBF627E0E1DF8C">
    <w:name w:val="F8FA66C6026C4325BEDBF627E0E1DF8C"/>
    <w:rsid w:val="002A7636"/>
  </w:style>
  <w:style w:type="paragraph" w:customStyle="1" w:styleId="B85726CF46064968A976221E479F96C7">
    <w:name w:val="B85726CF46064968A976221E479F96C7"/>
    <w:rsid w:val="002A7636"/>
  </w:style>
  <w:style w:type="paragraph" w:customStyle="1" w:styleId="B62B8CE921F7466D962F2F759CFB8BC2">
    <w:name w:val="B62B8CE921F7466D962F2F759CFB8BC2"/>
    <w:rsid w:val="002A7636"/>
  </w:style>
  <w:style w:type="paragraph" w:customStyle="1" w:styleId="AEB91A2A12854451B5D34B0CC1CA0F8E">
    <w:name w:val="AEB91A2A12854451B5D34B0CC1CA0F8E"/>
    <w:rsid w:val="002A7636"/>
  </w:style>
  <w:style w:type="paragraph" w:customStyle="1" w:styleId="0880A366CB264D348608D1DAF487E2907">
    <w:name w:val="0880A366CB264D348608D1DAF487E2907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3">
    <w:name w:val="DA8C73F0A8C14DDAAED26E016D706F6213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8">
    <w:name w:val="3B6CC867FE9F4C3A9837A243E82AD5FC8"/>
    <w:rsid w:val="002A7636"/>
    <w:rPr>
      <w:rFonts w:eastAsiaTheme="minorHAnsi"/>
      <w:lang w:eastAsia="en-US"/>
    </w:rPr>
  </w:style>
  <w:style w:type="paragraph" w:customStyle="1" w:styleId="EC5E68ADA31040F7A37AEE51B089F2E68">
    <w:name w:val="EC5E68ADA31040F7A37AEE51B089F2E68"/>
    <w:rsid w:val="002A7636"/>
    <w:rPr>
      <w:rFonts w:eastAsiaTheme="minorHAnsi"/>
      <w:lang w:eastAsia="en-US"/>
    </w:rPr>
  </w:style>
  <w:style w:type="paragraph" w:customStyle="1" w:styleId="20F78174203D4BCDAE4C2702A7117CAD3">
    <w:name w:val="20F78174203D4BCDAE4C2702A7117CAD3"/>
    <w:rsid w:val="002A7636"/>
    <w:rPr>
      <w:rFonts w:eastAsiaTheme="minorHAnsi"/>
      <w:lang w:eastAsia="en-US"/>
    </w:rPr>
  </w:style>
  <w:style w:type="paragraph" w:customStyle="1" w:styleId="0C1F7A4501E347E389078D21A87C8AFD7">
    <w:name w:val="0C1F7A4501E347E389078D21A87C8AFD7"/>
    <w:rsid w:val="002A7636"/>
    <w:rPr>
      <w:rFonts w:eastAsiaTheme="minorHAnsi"/>
      <w:lang w:eastAsia="en-US"/>
    </w:rPr>
  </w:style>
  <w:style w:type="paragraph" w:customStyle="1" w:styleId="DD209CFC1B194457A832B2FA4C8199047">
    <w:name w:val="DD209CFC1B194457A832B2FA4C8199047"/>
    <w:rsid w:val="002A7636"/>
    <w:rPr>
      <w:rFonts w:eastAsiaTheme="minorHAnsi"/>
      <w:lang w:eastAsia="en-US"/>
    </w:rPr>
  </w:style>
  <w:style w:type="paragraph" w:customStyle="1" w:styleId="7CF4FD409B5E4F88B4C758A289F4CC687">
    <w:name w:val="7CF4FD409B5E4F88B4C758A289F4CC687"/>
    <w:rsid w:val="002A7636"/>
    <w:rPr>
      <w:rFonts w:eastAsiaTheme="minorHAnsi"/>
      <w:lang w:eastAsia="en-US"/>
    </w:rPr>
  </w:style>
  <w:style w:type="paragraph" w:customStyle="1" w:styleId="05F2B713529C4919A33EF230A03BB9E87">
    <w:name w:val="05F2B713529C4919A33EF230A03BB9E87"/>
    <w:rsid w:val="002A7636"/>
    <w:rPr>
      <w:rFonts w:eastAsiaTheme="minorHAnsi"/>
      <w:lang w:eastAsia="en-US"/>
    </w:rPr>
  </w:style>
  <w:style w:type="paragraph" w:customStyle="1" w:styleId="6720BBFE2CB54214951BE7D895723A3F7">
    <w:name w:val="6720BBFE2CB54214951BE7D895723A3F7"/>
    <w:rsid w:val="002A7636"/>
    <w:rPr>
      <w:rFonts w:eastAsiaTheme="minorHAnsi"/>
      <w:lang w:eastAsia="en-US"/>
    </w:rPr>
  </w:style>
  <w:style w:type="paragraph" w:customStyle="1" w:styleId="4C9A5EA41A064BB1894D9066A919632D7">
    <w:name w:val="4C9A5EA41A064BB1894D9066A919632D7"/>
    <w:rsid w:val="002A7636"/>
    <w:rPr>
      <w:rFonts w:eastAsiaTheme="minorHAnsi"/>
      <w:lang w:eastAsia="en-US"/>
    </w:rPr>
  </w:style>
  <w:style w:type="paragraph" w:customStyle="1" w:styleId="831B66B2703F4B33BE298C962601468D7">
    <w:name w:val="831B66B2703F4B33BE298C962601468D7"/>
    <w:rsid w:val="002A7636"/>
    <w:rPr>
      <w:rFonts w:eastAsiaTheme="minorHAnsi"/>
      <w:lang w:eastAsia="en-US"/>
    </w:rPr>
  </w:style>
  <w:style w:type="paragraph" w:customStyle="1" w:styleId="DD5A699F0A9A455FBE3574509C385C2C7">
    <w:name w:val="DD5A699F0A9A455FBE3574509C385C2C7"/>
    <w:rsid w:val="002A7636"/>
    <w:rPr>
      <w:rFonts w:eastAsiaTheme="minorHAnsi"/>
      <w:lang w:eastAsia="en-US"/>
    </w:rPr>
  </w:style>
  <w:style w:type="paragraph" w:customStyle="1" w:styleId="C8808B6CE97040E7AF96EEDA6E9A8E2710">
    <w:name w:val="C8808B6CE97040E7AF96EEDA6E9A8E2710"/>
    <w:rsid w:val="002A7636"/>
    <w:rPr>
      <w:rFonts w:eastAsiaTheme="minorHAnsi"/>
      <w:lang w:eastAsia="en-US"/>
    </w:rPr>
  </w:style>
  <w:style w:type="paragraph" w:customStyle="1" w:styleId="1CECE73A52D148B39274FF6FA6C207C77">
    <w:name w:val="1CECE73A52D148B39274FF6FA6C207C77"/>
    <w:rsid w:val="002A7636"/>
    <w:rPr>
      <w:rFonts w:eastAsiaTheme="minorHAnsi"/>
      <w:lang w:eastAsia="en-US"/>
    </w:rPr>
  </w:style>
  <w:style w:type="paragraph" w:customStyle="1" w:styleId="05B091329F6F4196852AA861665CBDF87">
    <w:name w:val="05B091329F6F4196852AA861665CBDF87"/>
    <w:rsid w:val="002A7636"/>
    <w:rPr>
      <w:rFonts w:eastAsiaTheme="minorHAnsi"/>
      <w:lang w:eastAsia="en-US"/>
    </w:rPr>
  </w:style>
  <w:style w:type="paragraph" w:customStyle="1" w:styleId="A1B1BF0C22E34C3ABE66317461A82E637">
    <w:name w:val="A1B1BF0C22E34C3ABE66317461A82E637"/>
    <w:rsid w:val="002A7636"/>
    <w:rPr>
      <w:rFonts w:eastAsiaTheme="minorHAnsi"/>
      <w:lang w:eastAsia="en-US"/>
    </w:rPr>
  </w:style>
  <w:style w:type="paragraph" w:customStyle="1" w:styleId="F2CE247649C445DCB7491975AFF9B3347">
    <w:name w:val="F2CE247649C445DCB7491975AFF9B3347"/>
    <w:rsid w:val="002A7636"/>
    <w:rPr>
      <w:rFonts w:eastAsiaTheme="minorHAnsi"/>
      <w:lang w:eastAsia="en-US"/>
    </w:rPr>
  </w:style>
  <w:style w:type="paragraph" w:customStyle="1" w:styleId="DD6C72B762934760AD0724B1311799897">
    <w:name w:val="DD6C72B762934760AD0724B1311799897"/>
    <w:rsid w:val="002A7636"/>
    <w:rPr>
      <w:rFonts w:eastAsiaTheme="minorHAnsi"/>
      <w:lang w:eastAsia="en-US"/>
    </w:rPr>
  </w:style>
  <w:style w:type="paragraph" w:customStyle="1" w:styleId="0783BF2E241142DF8A7DB0C15BFDED818">
    <w:name w:val="0783BF2E241142DF8A7DB0C15BFDED818"/>
    <w:rsid w:val="002A7636"/>
    <w:rPr>
      <w:rFonts w:eastAsiaTheme="minorHAnsi"/>
      <w:lang w:eastAsia="en-US"/>
    </w:rPr>
  </w:style>
  <w:style w:type="paragraph" w:customStyle="1" w:styleId="8160519BA8434F50998CA8FE9F0E66987">
    <w:name w:val="8160519BA8434F50998CA8FE9F0E66987"/>
    <w:rsid w:val="002A7636"/>
    <w:rPr>
      <w:rFonts w:eastAsiaTheme="minorHAnsi"/>
      <w:lang w:eastAsia="en-US"/>
    </w:rPr>
  </w:style>
  <w:style w:type="paragraph" w:customStyle="1" w:styleId="E02DBCBEC75B4164ACF99F02A4A534DE8">
    <w:name w:val="E02DBCBEC75B4164ACF99F02A4A534DE8"/>
    <w:rsid w:val="002A7636"/>
    <w:rPr>
      <w:rFonts w:eastAsiaTheme="minorHAnsi"/>
      <w:lang w:eastAsia="en-US"/>
    </w:rPr>
  </w:style>
  <w:style w:type="paragraph" w:customStyle="1" w:styleId="57675F7E14B54386B9E8EF5A482EE9272">
    <w:name w:val="57675F7E14B54386B9E8EF5A482EE9272"/>
    <w:rsid w:val="002A7636"/>
    <w:rPr>
      <w:rFonts w:eastAsiaTheme="minorHAnsi"/>
      <w:lang w:eastAsia="en-US"/>
    </w:rPr>
  </w:style>
  <w:style w:type="paragraph" w:customStyle="1" w:styleId="C6EF398A1EC7443D9CF03594E9E2D2BB2">
    <w:name w:val="C6EF398A1EC7443D9CF03594E9E2D2BB2"/>
    <w:rsid w:val="002A7636"/>
    <w:rPr>
      <w:rFonts w:eastAsiaTheme="minorHAnsi"/>
      <w:lang w:eastAsia="en-US"/>
    </w:rPr>
  </w:style>
  <w:style w:type="paragraph" w:customStyle="1" w:styleId="29C32712BDF7458E916EB7213E5EBF102">
    <w:name w:val="29C32712BDF7458E916EB7213E5EBF102"/>
    <w:rsid w:val="002A7636"/>
    <w:rPr>
      <w:rFonts w:eastAsiaTheme="minorHAnsi"/>
      <w:lang w:eastAsia="en-US"/>
    </w:rPr>
  </w:style>
  <w:style w:type="paragraph" w:customStyle="1" w:styleId="B7C3B3C6946E4274A0470CFE7E619C982">
    <w:name w:val="B7C3B3C6946E4274A0470CFE7E619C982"/>
    <w:rsid w:val="002A7636"/>
    <w:rPr>
      <w:rFonts w:eastAsiaTheme="minorHAnsi"/>
      <w:lang w:eastAsia="en-US"/>
    </w:rPr>
  </w:style>
  <w:style w:type="paragraph" w:customStyle="1" w:styleId="21999D0672BD4F9583009D458B60F1222">
    <w:name w:val="21999D0672BD4F9583009D458B60F1222"/>
    <w:rsid w:val="002A7636"/>
    <w:rPr>
      <w:rFonts w:eastAsiaTheme="minorHAnsi"/>
      <w:lang w:eastAsia="en-US"/>
    </w:rPr>
  </w:style>
  <w:style w:type="paragraph" w:customStyle="1" w:styleId="B9521103D49C4EB7ACFB5F5525DD58102">
    <w:name w:val="B9521103D49C4EB7ACFB5F5525DD58102"/>
    <w:rsid w:val="002A7636"/>
    <w:rPr>
      <w:rFonts w:eastAsiaTheme="minorHAnsi"/>
      <w:lang w:eastAsia="en-US"/>
    </w:rPr>
  </w:style>
  <w:style w:type="paragraph" w:customStyle="1" w:styleId="B7551E126ECA498EBE66D308FE45B2732">
    <w:name w:val="B7551E126ECA498EBE66D308FE45B2732"/>
    <w:rsid w:val="002A7636"/>
    <w:rPr>
      <w:rFonts w:eastAsiaTheme="minorHAnsi"/>
      <w:lang w:eastAsia="en-US"/>
    </w:rPr>
  </w:style>
  <w:style w:type="paragraph" w:customStyle="1" w:styleId="FBA4255E566B4F18BEB64D43BE1CBFDB2">
    <w:name w:val="FBA4255E566B4F18BEB64D43BE1CBFDB2"/>
    <w:rsid w:val="002A7636"/>
    <w:rPr>
      <w:rFonts w:eastAsiaTheme="minorHAnsi"/>
      <w:lang w:eastAsia="en-US"/>
    </w:rPr>
  </w:style>
  <w:style w:type="paragraph" w:customStyle="1" w:styleId="63B8DD2C85384F6087F3AFF9600D07082">
    <w:name w:val="63B8DD2C85384F6087F3AFF9600D07082"/>
    <w:rsid w:val="002A7636"/>
    <w:rPr>
      <w:rFonts w:eastAsiaTheme="minorHAnsi"/>
      <w:lang w:eastAsia="en-US"/>
    </w:rPr>
  </w:style>
  <w:style w:type="paragraph" w:customStyle="1" w:styleId="ABB425559E654BE9AD9C7F82826D411E2">
    <w:name w:val="ABB425559E654BE9AD9C7F82826D411E2"/>
    <w:rsid w:val="002A7636"/>
    <w:rPr>
      <w:rFonts w:eastAsiaTheme="minorHAnsi"/>
      <w:lang w:eastAsia="en-US"/>
    </w:rPr>
  </w:style>
  <w:style w:type="paragraph" w:customStyle="1" w:styleId="913DCF08D5D24D9191D481E8B2645B612">
    <w:name w:val="913DCF08D5D24D9191D481E8B2645B612"/>
    <w:rsid w:val="002A7636"/>
    <w:rPr>
      <w:rFonts w:eastAsiaTheme="minorHAnsi"/>
      <w:lang w:eastAsia="en-US"/>
    </w:rPr>
  </w:style>
  <w:style w:type="paragraph" w:customStyle="1" w:styleId="08AEF322D70848C4A4E6D076D6E0D4EB2">
    <w:name w:val="08AEF322D70848C4A4E6D076D6E0D4EB2"/>
    <w:rsid w:val="002A7636"/>
    <w:rPr>
      <w:rFonts w:eastAsiaTheme="minorHAnsi"/>
      <w:lang w:eastAsia="en-US"/>
    </w:rPr>
  </w:style>
  <w:style w:type="paragraph" w:customStyle="1" w:styleId="6576E674CC3040CE953E1081214FD55C7">
    <w:name w:val="6576E674CC3040CE953E1081214FD55C7"/>
    <w:rsid w:val="002A7636"/>
    <w:rPr>
      <w:rFonts w:eastAsiaTheme="minorHAnsi"/>
      <w:lang w:eastAsia="en-US"/>
    </w:rPr>
  </w:style>
  <w:style w:type="paragraph" w:customStyle="1" w:styleId="85C7E4991FB643B2A7BCB4732A21F6B77">
    <w:name w:val="85C7E4991FB643B2A7BCB4732A21F6B77"/>
    <w:rsid w:val="002A7636"/>
    <w:rPr>
      <w:rFonts w:eastAsiaTheme="minorHAnsi"/>
      <w:lang w:eastAsia="en-US"/>
    </w:rPr>
  </w:style>
  <w:style w:type="paragraph" w:customStyle="1" w:styleId="39D8A084945F4B19A2CFE67DAB3E7CD08">
    <w:name w:val="39D8A084945F4B19A2CFE67DAB3E7CD08"/>
    <w:rsid w:val="002A7636"/>
    <w:rPr>
      <w:rFonts w:eastAsiaTheme="minorHAnsi"/>
      <w:lang w:eastAsia="en-US"/>
    </w:rPr>
  </w:style>
  <w:style w:type="paragraph" w:customStyle="1" w:styleId="AC75C5D8128A4CA98DACE3544B185F4B7">
    <w:name w:val="AC75C5D8128A4CA98DACE3544B185F4B7"/>
    <w:rsid w:val="002A7636"/>
    <w:rPr>
      <w:rFonts w:eastAsiaTheme="minorHAnsi"/>
      <w:lang w:eastAsia="en-US"/>
    </w:rPr>
  </w:style>
  <w:style w:type="paragraph" w:customStyle="1" w:styleId="FD2F22840CDE4E81B06043FE3B6368F97">
    <w:name w:val="FD2F22840CDE4E81B06043FE3B6368F97"/>
    <w:rsid w:val="002A7636"/>
    <w:rPr>
      <w:rFonts w:eastAsiaTheme="minorHAnsi"/>
      <w:lang w:eastAsia="en-US"/>
    </w:rPr>
  </w:style>
  <w:style w:type="paragraph" w:customStyle="1" w:styleId="F983D95CCDB14976B08F276378983A017">
    <w:name w:val="F983D95CCDB14976B08F276378983A017"/>
    <w:rsid w:val="002A7636"/>
    <w:rPr>
      <w:rFonts w:eastAsiaTheme="minorHAnsi"/>
      <w:lang w:eastAsia="en-US"/>
    </w:rPr>
  </w:style>
  <w:style w:type="paragraph" w:customStyle="1" w:styleId="EBD76F963A3C41AF82D895A89C23B2787">
    <w:name w:val="EBD76F963A3C41AF82D895A89C23B2787"/>
    <w:rsid w:val="002A7636"/>
    <w:rPr>
      <w:rFonts w:eastAsiaTheme="minorHAnsi"/>
      <w:lang w:eastAsia="en-US"/>
    </w:rPr>
  </w:style>
  <w:style w:type="paragraph" w:customStyle="1" w:styleId="19071159C7024F6A827C8D30E073F7ED13">
    <w:name w:val="19071159C7024F6A827C8D30E073F7ED13"/>
    <w:rsid w:val="002A7636"/>
    <w:rPr>
      <w:rFonts w:eastAsiaTheme="minorHAnsi"/>
      <w:lang w:eastAsia="en-US"/>
    </w:rPr>
  </w:style>
  <w:style w:type="paragraph" w:customStyle="1" w:styleId="ECB39E58222A407B913480E6DBE00EF97">
    <w:name w:val="ECB39E58222A407B913480E6DBE00EF97"/>
    <w:rsid w:val="002A7636"/>
    <w:rPr>
      <w:rFonts w:eastAsiaTheme="minorHAnsi"/>
      <w:lang w:eastAsia="en-US"/>
    </w:rPr>
  </w:style>
  <w:style w:type="paragraph" w:customStyle="1" w:styleId="FC3FC91D91BB4A1498E6C5B7FB6A1B897">
    <w:name w:val="FC3FC91D91BB4A1498E6C5B7FB6A1B897"/>
    <w:rsid w:val="002A7636"/>
    <w:rPr>
      <w:rFonts w:eastAsiaTheme="minorHAnsi"/>
      <w:lang w:eastAsia="en-US"/>
    </w:rPr>
  </w:style>
  <w:style w:type="paragraph" w:customStyle="1" w:styleId="53697A30954F4D66ACBA2F5D35BD17AD7">
    <w:name w:val="53697A30954F4D66ACBA2F5D35BD17AD7"/>
    <w:rsid w:val="002A7636"/>
    <w:rPr>
      <w:rFonts w:eastAsiaTheme="minorHAnsi"/>
      <w:lang w:eastAsia="en-US"/>
    </w:rPr>
  </w:style>
  <w:style w:type="paragraph" w:customStyle="1" w:styleId="C053F1695D144BD1B0D60A9070067E782">
    <w:name w:val="C053F1695D144BD1B0D60A9070067E782"/>
    <w:rsid w:val="002A7636"/>
    <w:rPr>
      <w:rFonts w:eastAsiaTheme="minorHAnsi"/>
      <w:lang w:eastAsia="en-US"/>
    </w:rPr>
  </w:style>
  <w:style w:type="paragraph" w:customStyle="1" w:styleId="A8C8B455AA554C03956C5385CE9FC0212">
    <w:name w:val="A8C8B455AA554C03956C5385CE9FC0212"/>
    <w:rsid w:val="002A7636"/>
    <w:rPr>
      <w:rFonts w:eastAsiaTheme="minorHAnsi"/>
      <w:lang w:eastAsia="en-US"/>
    </w:rPr>
  </w:style>
  <w:style w:type="paragraph" w:customStyle="1" w:styleId="A490407062F94968B76E9E8091E52CC72">
    <w:name w:val="A490407062F94968B76E9E8091E52CC72"/>
    <w:rsid w:val="002A7636"/>
    <w:rPr>
      <w:rFonts w:eastAsiaTheme="minorHAnsi"/>
      <w:lang w:eastAsia="en-US"/>
    </w:rPr>
  </w:style>
  <w:style w:type="paragraph" w:customStyle="1" w:styleId="B8D4B8A9879A4131A09D4EF274E356BB1">
    <w:name w:val="B8D4B8A9879A4131A09D4EF274E356BB1"/>
    <w:rsid w:val="002A7636"/>
    <w:rPr>
      <w:rFonts w:eastAsiaTheme="minorHAnsi"/>
      <w:lang w:eastAsia="en-US"/>
    </w:rPr>
  </w:style>
  <w:style w:type="paragraph" w:customStyle="1" w:styleId="F8FA66C6026C4325BEDBF627E0E1DF8C1">
    <w:name w:val="F8FA66C6026C4325BEDBF627E0E1DF8C1"/>
    <w:rsid w:val="002A7636"/>
    <w:rPr>
      <w:rFonts w:eastAsiaTheme="minorHAnsi"/>
      <w:lang w:eastAsia="en-US"/>
    </w:rPr>
  </w:style>
  <w:style w:type="paragraph" w:customStyle="1" w:styleId="B85726CF46064968A976221E479F96C71">
    <w:name w:val="B85726CF46064968A976221E479F96C71"/>
    <w:rsid w:val="002A7636"/>
    <w:rPr>
      <w:rFonts w:eastAsiaTheme="minorHAnsi"/>
      <w:lang w:eastAsia="en-US"/>
    </w:rPr>
  </w:style>
  <w:style w:type="paragraph" w:customStyle="1" w:styleId="B62B8CE921F7466D962F2F759CFB8BC21">
    <w:name w:val="B62B8CE921F7466D962F2F759CFB8BC21"/>
    <w:rsid w:val="002A7636"/>
    <w:rPr>
      <w:rFonts w:eastAsiaTheme="minorHAnsi"/>
      <w:lang w:eastAsia="en-US"/>
    </w:rPr>
  </w:style>
  <w:style w:type="paragraph" w:customStyle="1" w:styleId="AEB91A2A12854451B5D34B0CC1CA0F8E1">
    <w:name w:val="AEB91A2A12854451B5D34B0CC1CA0F8E1"/>
    <w:rsid w:val="002A7636"/>
    <w:rPr>
      <w:rFonts w:eastAsiaTheme="minorHAnsi"/>
      <w:lang w:eastAsia="en-US"/>
    </w:rPr>
  </w:style>
  <w:style w:type="paragraph" w:customStyle="1" w:styleId="7AF59F3703B74610867EF7D954BDB2B77">
    <w:name w:val="7AF59F3703B74610867EF7D954BDB2B77"/>
    <w:rsid w:val="002A7636"/>
    <w:rPr>
      <w:rFonts w:eastAsiaTheme="minorHAnsi"/>
      <w:lang w:eastAsia="en-US"/>
    </w:rPr>
  </w:style>
  <w:style w:type="paragraph" w:customStyle="1" w:styleId="7D7C3233FCCE43CBBB97145677B324857">
    <w:name w:val="7D7C3233FCCE43CBBB97145677B324857"/>
    <w:rsid w:val="002A7636"/>
    <w:rPr>
      <w:rFonts w:eastAsiaTheme="minorHAnsi"/>
      <w:lang w:eastAsia="en-US"/>
    </w:rPr>
  </w:style>
  <w:style w:type="paragraph" w:customStyle="1" w:styleId="74840133BBF941A39B5D3A4D593034B07">
    <w:name w:val="74840133BBF941A39B5D3A4D593034B07"/>
    <w:rsid w:val="002A7636"/>
    <w:rPr>
      <w:rFonts w:eastAsiaTheme="minorHAnsi"/>
      <w:lang w:eastAsia="en-US"/>
    </w:rPr>
  </w:style>
  <w:style w:type="paragraph" w:customStyle="1" w:styleId="90485373943548AA8D6A59A498ABBDC57">
    <w:name w:val="90485373943548AA8D6A59A498ABBDC57"/>
    <w:rsid w:val="002A7636"/>
    <w:rPr>
      <w:rFonts w:eastAsiaTheme="minorHAnsi"/>
      <w:lang w:eastAsia="en-US"/>
    </w:rPr>
  </w:style>
  <w:style w:type="paragraph" w:customStyle="1" w:styleId="DDD9FDE162F3407EAF0CC567A7FB9AA77">
    <w:name w:val="DDD9FDE162F3407EAF0CC567A7FB9AA77"/>
    <w:rsid w:val="002A7636"/>
    <w:rPr>
      <w:rFonts w:eastAsiaTheme="minorHAnsi"/>
      <w:lang w:eastAsia="en-US"/>
    </w:rPr>
  </w:style>
  <w:style w:type="paragraph" w:customStyle="1" w:styleId="68CEE4E6F44344F5827AB56BB70B09B97">
    <w:name w:val="68CEE4E6F44344F5827AB56BB70B09B97"/>
    <w:rsid w:val="002A7636"/>
    <w:rPr>
      <w:rFonts w:eastAsiaTheme="minorHAnsi"/>
      <w:lang w:eastAsia="en-US"/>
    </w:rPr>
  </w:style>
  <w:style w:type="paragraph" w:customStyle="1" w:styleId="99CA8E2D71A44582894FD0BC9E8CEFD07">
    <w:name w:val="99CA8E2D71A44582894FD0BC9E8CEFD07"/>
    <w:rsid w:val="002A7636"/>
    <w:rPr>
      <w:rFonts w:eastAsiaTheme="minorHAnsi"/>
      <w:lang w:eastAsia="en-US"/>
    </w:rPr>
  </w:style>
  <w:style w:type="paragraph" w:customStyle="1" w:styleId="7076D98D5EC14EF2BB77684031A47A6D7">
    <w:name w:val="7076D98D5EC14EF2BB77684031A47A6D7"/>
    <w:rsid w:val="002A7636"/>
    <w:rPr>
      <w:rFonts w:eastAsiaTheme="minorHAnsi"/>
      <w:lang w:eastAsia="en-US"/>
    </w:rPr>
  </w:style>
  <w:style w:type="paragraph" w:customStyle="1" w:styleId="B93378B8CA6B433EA8542A7CB5AA8A4A7">
    <w:name w:val="B93378B8CA6B433EA8542A7CB5AA8A4A7"/>
    <w:rsid w:val="002A7636"/>
    <w:rPr>
      <w:rFonts w:eastAsiaTheme="minorHAnsi"/>
      <w:lang w:eastAsia="en-US"/>
    </w:rPr>
  </w:style>
  <w:style w:type="paragraph" w:customStyle="1" w:styleId="DE50D313549A45F29DF17D6B18194D023">
    <w:name w:val="DE50D313549A45F29DF17D6B18194D023"/>
    <w:rsid w:val="002A7636"/>
    <w:rPr>
      <w:rFonts w:eastAsiaTheme="minorHAnsi"/>
      <w:lang w:eastAsia="en-US"/>
    </w:rPr>
  </w:style>
  <w:style w:type="paragraph" w:customStyle="1" w:styleId="0880A366CB264D348608D1DAF487E2908">
    <w:name w:val="0880A366CB264D348608D1DAF487E2908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4">
    <w:name w:val="DA8C73F0A8C14DDAAED26E016D706F6214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9">
    <w:name w:val="3B6CC867FE9F4C3A9837A243E82AD5FC9"/>
    <w:rsid w:val="002A7636"/>
    <w:rPr>
      <w:rFonts w:eastAsiaTheme="minorHAnsi"/>
      <w:lang w:eastAsia="en-US"/>
    </w:rPr>
  </w:style>
  <w:style w:type="paragraph" w:customStyle="1" w:styleId="EC5E68ADA31040F7A37AEE51B089F2E69">
    <w:name w:val="EC5E68ADA31040F7A37AEE51B089F2E69"/>
    <w:rsid w:val="002A7636"/>
    <w:rPr>
      <w:rFonts w:eastAsiaTheme="minorHAnsi"/>
      <w:lang w:eastAsia="en-US"/>
    </w:rPr>
  </w:style>
  <w:style w:type="paragraph" w:customStyle="1" w:styleId="20F78174203D4BCDAE4C2702A7117CAD4">
    <w:name w:val="20F78174203D4BCDAE4C2702A7117CAD4"/>
    <w:rsid w:val="002A7636"/>
    <w:rPr>
      <w:rFonts w:eastAsiaTheme="minorHAnsi"/>
      <w:lang w:eastAsia="en-US"/>
    </w:rPr>
  </w:style>
  <w:style w:type="paragraph" w:customStyle="1" w:styleId="0C1F7A4501E347E389078D21A87C8AFD8">
    <w:name w:val="0C1F7A4501E347E389078D21A87C8AFD8"/>
    <w:rsid w:val="002A7636"/>
    <w:rPr>
      <w:rFonts w:eastAsiaTheme="minorHAnsi"/>
      <w:lang w:eastAsia="en-US"/>
    </w:rPr>
  </w:style>
  <w:style w:type="paragraph" w:customStyle="1" w:styleId="DD209CFC1B194457A832B2FA4C8199048">
    <w:name w:val="DD209CFC1B194457A832B2FA4C8199048"/>
    <w:rsid w:val="002A7636"/>
    <w:rPr>
      <w:rFonts w:eastAsiaTheme="minorHAnsi"/>
      <w:lang w:eastAsia="en-US"/>
    </w:rPr>
  </w:style>
  <w:style w:type="paragraph" w:customStyle="1" w:styleId="7CF4FD409B5E4F88B4C758A289F4CC688">
    <w:name w:val="7CF4FD409B5E4F88B4C758A289F4CC688"/>
    <w:rsid w:val="002A7636"/>
    <w:rPr>
      <w:rFonts w:eastAsiaTheme="minorHAnsi"/>
      <w:lang w:eastAsia="en-US"/>
    </w:rPr>
  </w:style>
  <w:style w:type="paragraph" w:customStyle="1" w:styleId="05F2B713529C4919A33EF230A03BB9E88">
    <w:name w:val="05F2B713529C4919A33EF230A03BB9E88"/>
    <w:rsid w:val="002A7636"/>
    <w:rPr>
      <w:rFonts w:eastAsiaTheme="minorHAnsi"/>
      <w:lang w:eastAsia="en-US"/>
    </w:rPr>
  </w:style>
  <w:style w:type="paragraph" w:customStyle="1" w:styleId="6720BBFE2CB54214951BE7D895723A3F8">
    <w:name w:val="6720BBFE2CB54214951BE7D895723A3F8"/>
    <w:rsid w:val="002A7636"/>
    <w:rPr>
      <w:rFonts w:eastAsiaTheme="minorHAnsi"/>
      <w:lang w:eastAsia="en-US"/>
    </w:rPr>
  </w:style>
  <w:style w:type="paragraph" w:customStyle="1" w:styleId="4C9A5EA41A064BB1894D9066A919632D8">
    <w:name w:val="4C9A5EA41A064BB1894D9066A919632D8"/>
    <w:rsid w:val="002A7636"/>
    <w:rPr>
      <w:rFonts w:eastAsiaTheme="minorHAnsi"/>
      <w:lang w:eastAsia="en-US"/>
    </w:rPr>
  </w:style>
  <w:style w:type="paragraph" w:customStyle="1" w:styleId="831B66B2703F4B33BE298C962601468D8">
    <w:name w:val="831B66B2703F4B33BE298C962601468D8"/>
    <w:rsid w:val="002A7636"/>
    <w:rPr>
      <w:rFonts w:eastAsiaTheme="minorHAnsi"/>
      <w:lang w:eastAsia="en-US"/>
    </w:rPr>
  </w:style>
  <w:style w:type="paragraph" w:customStyle="1" w:styleId="DD5A699F0A9A455FBE3574509C385C2C8">
    <w:name w:val="DD5A699F0A9A455FBE3574509C385C2C8"/>
    <w:rsid w:val="002A7636"/>
    <w:rPr>
      <w:rFonts w:eastAsiaTheme="minorHAnsi"/>
      <w:lang w:eastAsia="en-US"/>
    </w:rPr>
  </w:style>
  <w:style w:type="paragraph" w:customStyle="1" w:styleId="C8808B6CE97040E7AF96EEDA6E9A8E2711">
    <w:name w:val="C8808B6CE97040E7AF96EEDA6E9A8E2711"/>
    <w:rsid w:val="002A7636"/>
    <w:rPr>
      <w:rFonts w:eastAsiaTheme="minorHAnsi"/>
      <w:lang w:eastAsia="en-US"/>
    </w:rPr>
  </w:style>
  <w:style w:type="paragraph" w:customStyle="1" w:styleId="1CECE73A52D148B39274FF6FA6C207C78">
    <w:name w:val="1CECE73A52D148B39274FF6FA6C207C78"/>
    <w:rsid w:val="002A7636"/>
    <w:rPr>
      <w:rFonts w:eastAsiaTheme="minorHAnsi"/>
      <w:lang w:eastAsia="en-US"/>
    </w:rPr>
  </w:style>
  <w:style w:type="paragraph" w:customStyle="1" w:styleId="05B091329F6F4196852AA861665CBDF88">
    <w:name w:val="05B091329F6F4196852AA861665CBDF88"/>
    <w:rsid w:val="002A7636"/>
    <w:rPr>
      <w:rFonts w:eastAsiaTheme="minorHAnsi"/>
      <w:lang w:eastAsia="en-US"/>
    </w:rPr>
  </w:style>
  <w:style w:type="paragraph" w:customStyle="1" w:styleId="A1B1BF0C22E34C3ABE66317461A82E638">
    <w:name w:val="A1B1BF0C22E34C3ABE66317461A82E638"/>
    <w:rsid w:val="002A7636"/>
    <w:rPr>
      <w:rFonts w:eastAsiaTheme="minorHAnsi"/>
      <w:lang w:eastAsia="en-US"/>
    </w:rPr>
  </w:style>
  <w:style w:type="paragraph" w:customStyle="1" w:styleId="F2CE247649C445DCB7491975AFF9B3348">
    <w:name w:val="F2CE247649C445DCB7491975AFF9B3348"/>
    <w:rsid w:val="002A7636"/>
    <w:rPr>
      <w:rFonts w:eastAsiaTheme="minorHAnsi"/>
      <w:lang w:eastAsia="en-US"/>
    </w:rPr>
  </w:style>
  <w:style w:type="paragraph" w:customStyle="1" w:styleId="DD6C72B762934760AD0724B1311799898">
    <w:name w:val="DD6C72B762934760AD0724B1311799898"/>
    <w:rsid w:val="002A7636"/>
    <w:rPr>
      <w:rFonts w:eastAsiaTheme="minorHAnsi"/>
      <w:lang w:eastAsia="en-US"/>
    </w:rPr>
  </w:style>
  <w:style w:type="paragraph" w:customStyle="1" w:styleId="0783BF2E241142DF8A7DB0C15BFDED819">
    <w:name w:val="0783BF2E241142DF8A7DB0C15BFDED819"/>
    <w:rsid w:val="002A7636"/>
    <w:rPr>
      <w:rFonts w:eastAsiaTheme="minorHAnsi"/>
      <w:lang w:eastAsia="en-US"/>
    </w:rPr>
  </w:style>
  <w:style w:type="paragraph" w:customStyle="1" w:styleId="8160519BA8434F50998CA8FE9F0E66988">
    <w:name w:val="8160519BA8434F50998CA8FE9F0E66988"/>
    <w:rsid w:val="002A7636"/>
    <w:rPr>
      <w:rFonts w:eastAsiaTheme="minorHAnsi"/>
      <w:lang w:eastAsia="en-US"/>
    </w:rPr>
  </w:style>
  <w:style w:type="paragraph" w:customStyle="1" w:styleId="E02DBCBEC75B4164ACF99F02A4A534DE9">
    <w:name w:val="E02DBCBEC75B4164ACF99F02A4A534DE9"/>
    <w:rsid w:val="002A7636"/>
    <w:rPr>
      <w:rFonts w:eastAsiaTheme="minorHAnsi"/>
      <w:lang w:eastAsia="en-US"/>
    </w:rPr>
  </w:style>
  <w:style w:type="paragraph" w:customStyle="1" w:styleId="57675F7E14B54386B9E8EF5A482EE9273">
    <w:name w:val="57675F7E14B54386B9E8EF5A482EE9273"/>
    <w:rsid w:val="002A7636"/>
    <w:rPr>
      <w:rFonts w:eastAsiaTheme="minorHAnsi"/>
      <w:lang w:eastAsia="en-US"/>
    </w:rPr>
  </w:style>
  <w:style w:type="paragraph" w:customStyle="1" w:styleId="C6EF398A1EC7443D9CF03594E9E2D2BB3">
    <w:name w:val="C6EF398A1EC7443D9CF03594E9E2D2BB3"/>
    <w:rsid w:val="002A7636"/>
    <w:rPr>
      <w:rFonts w:eastAsiaTheme="minorHAnsi"/>
      <w:lang w:eastAsia="en-US"/>
    </w:rPr>
  </w:style>
  <w:style w:type="paragraph" w:customStyle="1" w:styleId="29C32712BDF7458E916EB7213E5EBF103">
    <w:name w:val="29C32712BDF7458E916EB7213E5EBF103"/>
    <w:rsid w:val="002A7636"/>
    <w:rPr>
      <w:rFonts w:eastAsiaTheme="minorHAnsi"/>
      <w:lang w:eastAsia="en-US"/>
    </w:rPr>
  </w:style>
  <w:style w:type="paragraph" w:customStyle="1" w:styleId="B7C3B3C6946E4274A0470CFE7E619C983">
    <w:name w:val="B7C3B3C6946E4274A0470CFE7E619C983"/>
    <w:rsid w:val="002A7636"/>
    <w:rPr>
      <w:rFonts w:eastAsiaTheme="minorHAnsi"/>
      <w:lang w:eastAsia="en-US"/>
    </w:rPr>
  </w:style>
  <w:style w:type="paragraph" w:customStyle="1" w:styleId="21999D0672BD4F9583009D458B60F1223">
    <w:name w:val="21999D0672BD4F9583009D458B60F1223"/>
    <w:rsid w:val="002A7636"/>
    <w:rPr>
      <w:rFonts w:eastAsiaTheme="minorHAnsi"/>
      <w:lang w:eastAsia="en-US"/>
    </w:rPr>
  </w:style>
  <w:style w:type="paragraph" w:customStyle="1" w:styleId="B9521103D49C4EB7ACFB5F5525DD58103">
    <w:name w:val="B9521103D49C4EB7ACFB5F5525DD58103"/>
    <w:rsid w:val="002A7636"/>
    <w:rPr>
      <w:rFonts w:eastAsiaTheme="minorHAnsi"/>
      <w:lang w:eastAsia="en-US"/>
    </w:rPr>
  </w:style>
  <w:style w:type="paragraph" w:customStyle="1" w:styleId="B7551E126ECA498EBE66D308FE45B2733">
    <w:name w:val="B7551E126ECA498EBE66D308FE45B2733"/>
    <w:rsid w:val="002A7636"/>
    <w:rPr>
      <w:rFonts w:eastAsiaTheme="minorHAnsi"/>
      <w:lang w:eastAsia="en-US"/>
    </w:rPr>
  </w:style>
  <w:style w:type="paragraph" w:customStyle="1" w:styleId="FBA4255E566B4F18BEB64D43BE1CBFDB3">
    <w:name w:val="FBA4255E566B4F18BEB64D43BE1CBFDB3"/>
    <w:rsid w:val="002A7636"/>
    <w:rPr>
      <w:rFonts w:eastAsiaTheme="minorHAnsi"/>
      <w:lang w:eastAsia="en-US"/>
    </w:rPr>
  </w:style>
  <w:style w:type="paragraph" w:customStyle="1" w:styleId="63B8DD2C85384F6087F3AFF9600D07083">
    <w:name w:val="63B8DD2C85384F6087F3AFF9600D07083"/>
    <w:rsid w:val="002A7636"/>
    <w:rPr>
      <w:rFonts w:eastAsiaTheme="minorHAnsi"/>
      <w:lang w:eastAsia="en-US"/>
    </w:rPr>
  </w:style>
  <w:style w:type="paragraph" w:customStyle="1" w:styleId="ABB425559E654BE9AD9C7F82826D411E3">
    <w:name w:val="ABB425559E654BE9AD9C7F82826D411E3"/>
    <w:rsid w:val="002A7636"/>
    <w:rPr>
      <w:rFonts w:eastAsiaTheme="minorHAnsi"/>
      <w:lang w:eastAsia="en-US"/>
    </w:rPr>
  </w:style>
  <w:style w:type="paragraph" w:customStyle="1" w:styleId="913DCF08D5D24D9191D481E8B2645B613">
    <w:name w:val="913DCF08D5D24D9191D481E8B2645B613"/>
    <w:rsid w:val="002A7636"/>
    <w:rPr>
      <w:rFonts w:eastAsiaTheme="minorHAnsi"/>
      <w:lang w:eastAsia="en-US"/>
    </w:rPr>
  </w:style>
  <w:style w:type="paragraph" w:customStyle="1" w:styleId="08AEF322D70848C4A4E6D076D6E0D4EB3">
    <w:name w:val="08AEF322D70848C4A4E6D076D6E0D4EB3"/>
    <w:rsid w:val="002A7636"/>
    <w:rPr>
      <w:rFonts w:eastAsiaTheme="minorHAnsi"/>
      <w:lang w:eastAsia="en-US"/>
    </w:rPr>
  </w:style>
  <w:style w:type="paragraph" w:customStyle="1" w:styleId="6576E674CC3040CE953E1081214FD55C8">
    <w:name w:val="6576E674CC3040CE953E1081214FD55C8"/>
    <w:rsid w:val="002A7636"/>
    <w:rPr>
      <w:rFonts w:eastAsiaTheme="minorHAnsi"/>
      <w:lang w:eastAsia="en-US"/>
    </w:rPr>
  </w:style>
  <w:style w:type="paragraph" w:customStyle="1" w:styleId="85C7E4991FB643B2A7BCB4732A21F6B78">
    <w:name w:val="85C7E4991FB643B2A7BCB4732A21F6B78"/>
    <w:rsid w:val="002A7636"/>
    <w:rPr>
      <w:rFonts w:eastAsiaTheme="minorHAnsi"/>
      <w:lang w:eastAsia="en-US"/>
    </w:rPr>
  </w:style>
  <w:style w:type="paragraph" w:customStyle="1" w:styleId="39D8A084945F4B19A2CFE67DAB3E7CD09">
    <w:name w:val="39D8A084945F4B19A2CFE67DAB3E7CD09"/>
    <w:rsid w:val="002A7636"/>
    <w:rPr>
      <w:rFonts w:eastAsiaTheme="minorHAnsi"/>
      <w:lang w:eastAsia="en-US"/>
    </w:rPr>
  </w:style>
  <w:style w:type="paragraph" w:customStyle="1" w:styleId="AC75C5D8128A4CA98DACE3544B185F4B8">
    <w:name w:val="AC75C5D8128A4CA98DACE3544B185F4B8"/>
    <w:rsid w:val="002A7636"/>
    <w:rPr>
      <w:rFonts w:eastAsiaTheme="minorHAnsi"/>
      <w:lang w:eastAsia="en-US"/>
    </w:rPr>
  </w:style>
  <w:style w:type="paragraph" w:customStyle="1" w:styleId="FD2F22840CDE4E81B06043FE3B6368F98">
    <w:name w:val="FD2F22840CDE4E81B06043FE3B6368F98"/>
    <w:rsid w:val="002A7636"/>
    <w:rPr>
      <w:rFonts w:eastAsiaTheme="minorHAnsi"/>
      <w:lang w:eastAsia="en-US"/>
    </w:rPr>
  </w:style>
  <w:style w:type="paragraph" w:customStyle="1" w:styleId="F983D95CCDB14976B08F276378983A018">
    <w:name w:val="F983D95CCDB14976B08F276378983A018"/>
    <w:rsid w:val="002A7636"/>
    <w:rPr>
      <w:rFonts w:eastAsiaTheme="minorHAnsi"/>
      <w:lang w:eastAsia="en-US"/>
    </w:rPr>
  </w:style>
  <w:style w:type="paragraph" w:customStyle="1" w:styleId="EBD76F963A3C41AF82D895A89C23B2788">
    <w:name w:val="EBD76F963A3C41AF82D895A89C23B2788"/>
    <w:rsid w:val="002A7636"/>
    <w:rPr>
      <w:rFonts w:eastAsiaTheme="minorHAnsi"/>
      <w:lang w:eastAsia="en-US"/>
    </w:rPr>
  </w:style>
  <w:style w:type="paragraph" w:customStyle="1" w:styleId="19071159C7024F6A827C8D30E073F7ED14">
    <w:name w:val="19071159C7024F6A827C8D30E073F7ED14"/>
    <w:rsid w:val="002A7636"/>
    <w:rPr>
      <w:rFonts w:eastAsiaTheme="minorHAnsi"/>
      <w:lang w:eastAsia="en-US"/>
    </w:rPr>
  </w:style>
  <w:style w:type="paragraph" w:customStyle="1" w:styleId="ECB39E58222A407B913480E6DBE00EF98">
    <w:name w:val="ECB39E58222A407B913480E6DBE00EF98"/>
    <w:rsid w:val="002A7636"/>
    <w:rPr>
      <w:rFonts w:eastAsiaTheme="minorHAnsi"/>
      <w:lang w:eastAsia="en-US"/>
    </w:rPr>
  </w:style>
  <w:style w:type="paragraph" w:customStyle="1" w:styleId="874FAC8688754BC8931DCA68A8DB4A08">
    <w:name w:val="874FAC8688754BC8931DCA68A8DB4A08"/>
    <w:rsid w:val="002A7636"/>
    <w:rPr>
      <w:rFonts w:eastAsiaTheme="minorHAnsi"/>
      <w:lang w:eastAsia="en-US"/>
    </w:rPr>
  </w:style>
  <w:style w:type="paragraph" w:customStyle="1" w:styleId="FC3FC91D91BB4A1498E6C5B7FB6A1B898">
    <w:name w:val="FC3FC91D91BB4A1498E6C5B7FB6A1B898"/>
    <w:rsid w:val="002A7636"/>
    <w:rPr>
      <w:rFonts w:eastAsiaTheme="minorHAnsi"/>
      <w:lang w:eastAsia="en-US"/>
    </w:rPr>
  </w:style>
  <w:style w:type="paragraph" w:customStyle="1" w:styleId="53697A30954F4D66ACBA2F5D35BD17AD8">
    <w:name w:val="53697A30954F4D66ACBA2F5D35BD17AD8"/>
    <w:rsid w:val="002A7636"/>
    <w:rPr>
      <w:rFonts w:eastAsiaTheme="minorHAnsi"/>
      <w:lang w:eastAsia="en-US"/>
    </w:rPr>
  </w:style>
  <w:style w:type="paragraph" w:customStyle="1" w:styleId="C053F1695D144BD1B0D60A9070067E783">
    <w:name w:val="C053F1695D144BD1B0D60A9070067E783"/>
    <w:rsid w:val="002A7636"/>
    <w:rPr>
      <w:rFonts w:eastAsiaTheme="minorHAnsi"/>
      <w:lang w:eastAsia="en-US"/>
    </w:rPr>
  </w:style>
  <w:style w:type="paragraph" w:customStyle="1" w:styleId="A8C8B455AA554C03956C5385CE9FC0213">
    <w:name w:val="A8C8B455AA554C03956C5385CE9FC0213"/>
    <w:rsid w:val="002A7636"/>
    <w:rPr>
      <w:rFonts w:eastAsiaTheme="minorHAnsi"/>
      <w:lang w:eastAsia="en-US"/>
    </w:rPr>
  </w:style>
  <w:style w:type="paragraph" w:customStyle="1" w:styleId="A490407062F94968B76E9E8091E52CC73">
    <w:name w:val="A490407062F94968B76E9E8091E52CC73"/>
    <w:rsid w:val="002A7636"/>
    <w:rPr>
      <w:rFonts w:eastAsiaTheme="minorHAnsi"/>
      <w:lang w:eastAsia="en-US"/>
    </w:rPr>
  </w:style>
  <w:style w:type="paragraph" w:customStyle="1" w:styleId="B8D4B8A9879A4131A09D4EF274E356BB2">
    <w:name w:val="B8D4B8A9879A4131A09D4EF274E356BB2"/>
    <w:rsid w:val="002A7636"/>
    <w:rPr>
      <w:rFonts w:eastAsiaTheme="minorHAnsi"/>
      <w:lang w:eastAsia="en-US"/>
    </w:rPr>
  </w:style>
  <w:style w:type="paragraph" w:customStyle="1" w:styleId="F8FA66C6026C4325BEDBF627E0E1DF8C2">
    <w:name w:val="F8FA66C6026C4325BEDBF627E0E1DF8C2"/>
    <w:rsid w:val="002A7636"/>
    <w:rPr>
      <w:rFonts w:eastAsiaTheme="minorHAnsi"/>
      <w:lang w:eastAsia="en-US"/>
    </w:rPr>
  </w:style>
  <w:style w:type="paragraph" w:customStyle="1" w:styleId="B85726CF46064968A976221E479F96C72">
    <w:name w:val="B85726CF46064968A976221E479F96C72"/>
    <w:rsid w:val="002A7636"/>
    <w:rPr>
      <w:rFonts w:eastAsiaTheme="minorHAnsi"/>
      <w:lang w:eastAsia="en-US"/>
    </w:rPr>
  </w:style>
  <w:style w:type="paragraph" w:customStyle="1" w:styleId="B62B8CE921F7466D962F2F759CFB8BC22">
    <w:name w:val="B62B8CE921F7466D962F2F759CFB8BC22"/>
    <w:rsid w:val="002A7636"/>
    <w:rPr>
      <w:rFonts w:eastAsiaTheme="minorHAnsi"/>
      <w:lang w:eastAsia="en-US"/>
    </w:rPr>
  </w:style>
  <w:style w:type="paragraph" w:customStyle="1" w:styleId="AEB91A2A12854451B5D34B0CC1CA0F8E2">
    <w:name w:val="AEB91A2A12854451B5D34B0CC1CA0F8E2"/>
    <w:rsid w:val="002A7636"/>
    <w:rPr>
      <w:rFonts w:eastAsiaTheme="minorHAnsi"/>
      <w:lang w:eastAsia="en-US"/>
    </w:rPr>
  </w:style>
  <w:style w:type="paragraph" w:customStyle="1" w:styleId="7AF59F3703B74610867EF7D954BDB2B78">
    <w:name w:val="7AF59F3703B74610867EF7D954BDB2B78"/>
    <w:rsid w:val="002A7636"/>
    <w:rPr>
      <w:rFonts w:eastAsiaTheme="minorHAnsi"/>
      <w:lang w:eastAsia="en-US"/>
    </w:rPr>
  </w:style>
  <w:style w:type="paragraph" w:customStyle="1" w:styleId="7D7C3233FCCE43CBBB97145677B324858">
    <w:name w:val="7D7C3233FCCE43CBBB97145677B324858"/>
    <w:rsid w:val="002A7636"/>
    <w:rPr>
      <w:rFonts w:eastAsiaTheme="minorHAnsi"/>
      <w:lang w:eastAsia="en-US"/>
    </w:rPr>
  </w:style>
  <w:style w:type="paragraph" w:customStyle="1" w:styleId="74840133BBF941A39B5D3A4D593034B08">
    <w:name w:val="74840133BBF941A39B5D3A4D593034B08"/>
    <w:rsid w:val="002A7636"/>
    <w:rPr>
      <w:rFonts w:eastAsiaTheme="minorHAnsi"/>
      <w:lang w:eastAsia="en-US"/>
    </w:rPr>
  </w:style>
  <w:style w:type="paragraph" w:customStyle="1" w:styleId="90485373943548AA8D6A59A498ABBDC58">
    <w:name w:val="90485373943548AA8D6A59A498ABBDC58"/>
    <w:rsid w:val="002A7636"/>
    <w:rPr>
      <w:rFonts w:eastAsiaTheme="minorHAnsi"/>
      <w:lang w:eastAsia="en-US"/>
    </w:rPr>
  </w:style>
  <w:style w:type="paragraph" w:customStyle="1" w:styleId="DDD9FDE162F3407EAF0CC567A7FB9AA78">
    <w:name w:val="DDD9FDE162F3407EAF0CC567A7FB9AA78"/>
    <w:rsid w:val="002A7636"/>
    <w:rPr>
      <w:rFonts w:eastAsiaTheme="minorHAnsi"/>
      <w:lang w:eastAsia="en-US"/>
    </w:rPr>
  </w:style>
  <w:style w:type="paragraph" w:customStyle="1" w:styleId="68CEE4E6F44344F5827AB56BB70B09B98">
    <w:name w:val="68CEE4E6F44344F5827AB56BB70B09B98"/>
    <w:rsid w:val="002A7636"/>
    <w:rPr>
      <w:rFonts w:eastAsiaTheme="minorHAnsi"/>
      <w:lang w:eastAsia="en-US"/>
    </w:rPr>
  </w:style>
  <w:style w:type="paragraph" w:customStyle="1" w:styleId="99CA8E2D71A44582894FD0BC9E8CEFD08">
    <w:name w:val="99CA8E2D71A44582894FD0BC9E8CEFD08"/>
    <w:rsid w:val="002A7636"/>
    <w:rPr>
      <w:rFonts w:eastAsiaTheme="minorHAnsi"/>
      <w:lang w:eastAsia="en-US"/>
    </w:rPr>
  </w:style>
  <w:style w:type="paragraph" w:customStyle="1" w:styleId="7076D98D5EC14EF2BB77684031A47A6D8">
    <w:name w:val="7076D98D5EC14EF2BB77684031A47A6D8"/>
    <w:rsid w:val="002A7636"/>
    <w:rPr>
      <w:rFonts w:eastAsiaTheme="minorHAnsi"/>
      <w:lang w:eastAsia="en-US"/>
    </w:rPr>
  </w:style>
  <w:style w:type="paragraph" w:customStyle="1" w:styleId="B93378B8CA6B433EA8542A7CB5AA8A4A8">
    <w:name w:val="B93378B8CA6B433EA8542A7CB5AA8A4A8"/>
    <w:rsid w:val="002A7636"/>
    <w:rPr>
      <w:rFonts w:eastAsiaTheme="minorHAnsi"/>
      <w:lang w:eastAsia="en-US"/>
    </w:rPr>
  </w:style>
  <w:style w:type="paragraph" w:customStyle="1" w:styleId="DE50D313549A45F29DF17D6B18194D024">
    <w:name w:val="DE50D313549A45F29DF17D6B18194D024"/>
    <w:rsid w:val="002A7636"/>
    <w:rPr>
      <w:rFonts w:eastAsiaTheme="minorHAnsi"/>
      <w:lang w:eastAsia="en-US"/>
    </w:rPr>
  </w:style>
  <w:style w:type="paragraph" w:customStyle="1" w:styleId="0880A366CB264D348608D1DAF487E2909">
    <w:name w:val="0880A366CB264D348608D1DAF487E2909"/>
    <w:rsid w:val="00BE21D6"/>
    <w:pPr>
      <w:spacing w:after="0" w:line="240" w:lineRule="auto"/>
    </w:pPr>
    <w:rPr>
      <w:lang w:val="en-US" w:eastAsia="ja-JP"/>
    </w:rPr>
  </w:style>
  <w:style w:type="paragraph" w:customStyle="1" w:styleId="DA8C73F0A8C14DDAAED26E016D706F6215">
    <w:name w:val="DA8C73F0A8C14DDAAED26E016D706F6215"/>
    <w:rsid w:val="00BE21D6"/>
    <w:pPr>
      <w:spacing w:after="0" w:line="240" w:lineRule="auto"/>
    </w:pPr>
    <w:rPr>
      <w:lang w:val="en-US" w:eastAsia="ja-JP"/>
    </w:rPr>
  </w:style>
  <w:style w:type="paragraph" w:customStyle="1" w:styleId="3B6CC867FE9F4C3A9837A243E82AD5FC10">
    <w:name w:val="3B6CC867FE9F4C3A9837A243E82AD5FC10"/>
    <w:rsid w:val="00BE21D6"/>
    <w:rPr>
      <w:rFonts w:eastAsiaTheme="minorHAnsi"/>
      <w:lang w:eastAsia="en-US"/>
    </w:rPr>
  </w:style>
  <w:style w:type="paragraph" w:customStyle="1" w:styleId="EC5E68ADA31040F7A37AEE51B089F2E610">
    <w:name w:val="EC5E68ADA31040F7A37AEE51B089F2E610"/>
    <w:rsid w:val="00BE21D6"/>
    <w:rPr>
      <w:rFonts w:eastAsiaTheme="minorHAnsi"/>
      <w:lang w:eastAsia="en-US"/>
    </w:rPr>
  </w:style>
  <w:style w:type="paragraph" w:customStyle="1" w:styleId="20F78174203D4BCDAE4C2702A7117CAD5">
    <w:name w:val="20F78174203D4BCDAE4C2702A7117CAD5"/>
    <w:rsid w:val="00BE21D6"/>
    <w:rPr>
      <w:rFonts w:eastAsiaTheme="minorHAnsi"/>
      <w:lang w:eastAsia="en-US"/>
    </w:rPr>
  </w:style>
  <w:style w:type="paragraph" w:customStyle="1" w:styleId="0C1F7A4501E347E389078D21A87C8AFD9">
    <w:name w:val="0C1F7A4501E347E389078D21A87C8AFD9"/>
    <w:rsid w:val="00BE21D6"/>
    <w:rPr>
      <w:rFonts w:eastAsiaTheme="minorHAnsi"/>
      <w:lang w:eastAsia="en-US"/>
    </w:rPr>
  </w:style>
  <w:style w:type="paragraph" w:customStyle="1" w:styleId="DD209CFC1B194457A832B2FA4C8199049">
    <w:name w:val="DD209CFC1B194457A832B2FA4C8199049"/>
    <w:rsid w:val="00BE21D6"/>
    <w:rPr>
      <w:rFonts w:eastAsiaTheme="minorHAnsi"/>
      <w:lang w:eastAsia="en-US"/>
    </w:rPr>
  </w:style>
  <w:style w:type="paragraph" w:customStyle="1" w:styleId="7CF4FD409B5E4F88B4C758A289F4CC689">
    <w:name w:val="7CF4FD409B5E4F88B4C758A289F4CC689"/>
    <w:rsid w:val="00BE21D6"/>
    <w:rPr>
      <w:rFonts w:eastAsiaTheme="minorHAnsi"/>
      <w:lang w:eastAsia="en-US"/>
    </w:rPr>
  </w:style>
  <w:style w:type="paragraph" w:customStyle="1" w:styleId="05F2B713529C4919A33EF230A03BB9E89">
    <w:name w:val="05F2B713529C4919A33EF230A03BB9E89"/>
    <w:rsid w:val="00BE21D6"/>
    <w:rPr>
      <w:rFonts w:eastAsiaTheme="minorHAnsi"/>
      <w:lang w:eastAsia="en-US"/>
    </w:rPr>
  </w:style>
  <w:style w:type="paragraph" w:customStyle="1" w:styleId="6720BBFE2CB54214951BE7D895723A3F9">
    <w:name w:val="6720BBFE2CB54214951BE7D895723A3F9"/>
    <w:rsid w:val="00BE21D6"/>
    <w:rPr>
      <w:rFonts w:eastAsiaTheme="minorHAnsi"/>
      <w:lang w:eastAsia="en-US"/>
    </w:rPr>
  </w:style>
  <w:style w:type="paragraph" w:customStyle="1" w:styleId="4C9A5EA41A064BB1894D9066A919632D9">
    <w:name w:val="4C9A5EA41A064BB1894D9066A919632D9"/>
    <w:rsid w:val="00BE21D6"/>
    <w:rPr>
      <w:rFonts w:eastAsiaTheme="minorHAnsi"/>
      <w:lang w:eastAsia="en-US"/>
    </w:rPr>
  </w:style>
  <w:style w:type="paragraph" w:customStyle="1" w:styleId="831B66B2703F4B33BE298C962601468D9">
    <w:name w:val="831B66B2703F4B33BE298C962601468D9"/>
    <w:rsid w:val="00BE21D6"/>
    <w:rPr>
      <w:rFonts w:eastAsiaTheme="minorHAnsi"/>
      <w:lang w:eastAsia="en-US"/>
    </w:rPr>
  </w:style>
  <w:style w:type="paragraph" w:customStyle="1" w:styleId="DD5A699F0A9A455FBE3574509C385C2C9">
    <w:name w:val="DD5A699F0A9A455FBE3574509C385C2C9"/>
    <w:rsid w:val="00BE21D6"/>
    <w:rPr>
      <w:rFonts w:eastAsiaTheme="minorHAnsi"/>
      <w:lang w:eastAsia="en-US"/>
    </w:rPr>
  </w:style>
  <w:style w:type="paragraph" w:customStyle="1" w:styleId="C8808B6CE97040E7AF96EEDA6E9A8E2712">
    <w:name w:val="C8808B6CE97040E7AF96EEDA6E9A8E2712"/>
    <w:rsid w:val="00BE21D6"/>
    <w:rPr>
      <w:rFonts w:eastAsiaTheme="minorHAnsi"/>
      <w:lang w:eastAsia="en-US"/>
    </w:rPr>
  </w:style>
  <w:style w:type="paragraph" w:customStyle="1" w:styleId="1CECE73A52D148B39274FF6FA6C207C79">
    <w:name w:val="1CECE73A52D148B39274FF6FA6C207C79"/>
    <w:rsid w:val="00BE21D6"/>
    <w:rPr>
      <w:rFonts w:eastAsiaTheme="minorHAnsi"/>
      <w:lang w:eastAsia="en-US"/>
    </w:rPr>
  </w:style>
  <w:style w:type="paragraph" w:customStyle="1" w:styleId="05B091329F6F4196852AA861665CBDF89">
    <w:name w:val="05B091329F6F4196852AA861665CBDF89"/>
    <w:rsid w:val="00BE21D6"/>
    <w:rPr>
      <w:rFonts w:eastAsiaTheme="minorHAnsi"/>
      <w:lang w:eastAsia="en-US"/>
    </w:rPr>
  </w:style>
  <w:style w:type="paragraph" w:customStyle="1" w:styleId="B7F0C9A5C8AA49D0B26B6213D4A86908">
    <w:name w:val="B7F0C9A5C8AA49D0B26B6213D4A86908"/>
    <w:rsid w:val="00BE21D6"/>
    <w:rPr>
      <w:rFonts w:eastAsiaTheme="minorHAnsi"/>
      <w:lang w:eastAsia="en-US"/>
    </w:rPr>
  </w:style>
  <w:style w:type="paragraph" w:customStyle="1" w:styleId="A1B1BF0C22E34C3ABE66317461A82E639">
    <w:name w:val="A1B1BF0C22E34C3ABE66317461A82E639"/>
    <w:rsid w:val="00BE21D6"/>
    <w:rPr>
      <w:rFonts w:eastAsiaTheme="minorHAnsi"/>
      <w:lang w:eastAsia="en-US"/>
    </w:rPr>
  </w:style>
  <w:style w:type="paragraph" w:customStyle="1" w:styleId="F2CE247649C445DCB7491975AFF9B3349">
    <w:name w:val="F2CE247649C445DCB7491975AFF9B3349"/>
    <w:rsid w:val="00BE21D6"/>
    <w:rPr>
      <w:rFonts w:eastAsiaTheme="minorHAnsi"/>
      <w:lang w:eastAsia="en-US"/>
    </w:rPr>
  </w:style>
  <w:style w:type="paragraph" w:customStyle="1" w:styleId="DD6C72B762934760AD0724B1311799899">
    <w:name w:val="DD6C72B762934760AD0724B1311799899"/>
    <w:rsid w:val="00BE21D6"/>
    <w:rPr>
      <w:rFonts w:eastAsiaTheme="minorHAnsi"/>
      <w:lang w:eastAsia="en-US"/>
    </w:rPr>
  </w:style>
  <w:style w:type="paragraph" w:customStyle="1" w:styleId="0783BF2E241142DF8A7DB0C15BFDED8110">
    <w:name w:val="0783BF2E241142DF8A7DB0C15BFDED8110"/>
    <w:rsid w:val="00BE21D6"/>
    <w:rPr>
      <w:rFonts w:eastAsiaTheme="minorHAnsi"/>
      <w:lang w:eastAsia="en-US"/>
    </w:rPr>
  </w:style>
  <w:style w:type="paragraph" w:customStyle="1" w:styleId="8160519BA8434F50998CA8FE9F0E66989">
    <w:name w:val="8160519BA8434F50998CA8FE9F0E66989"/>
    <w:rsid w:val="00BE21D6"/>
    <w:rPr>
      <w:rFonts w:eastAsiaTheme="minorHAnsi"/>
      <w:lang w:eastAsia="en-US"/>
    </w:rPr>
  </w:style>
  <w:style w:type="paragraph" w:customStyle="1" w:styleId="E02DBCBEC75B4164ACF99F02A4A534DE10">
    <w:name w:val="E02DBCBEC75B4164ACF99F02A4A534DE10"/>
    <w:rsid w:val="00BE21D6"/>
    <w:rPr>
      <w:rFonts w:eastAsiaTheme="minorHAnsi"/>
      <w:lang w:eastAsia="en-US"/>
    </w:rPr>
  </w:style>
  <w:style w:type="paragraph" w:customStyle="1" w:styleId="57675F7E14B54386B9E8EF5A482EE9274">
    <w:name w:val="57675F7E14B54386B9E8EF5A482EE9274"/>
    <w:rsid w:val="00BE21D6"/>
    <w:rPr>
      <w:rFonts w:eastAsiaTheme="minorHAnsi"/>
      <w:lang w:eastAsia="en-US"/>
    </w:rPr>
  </w:style>
  <w:style w:type="paragraph" w:customStyle="1" w:styleId="C6EF398A1EC7443D9CF03594E9E2D2BB4">
    <w:name w:val="C6EF398A1EC7443D9CF03594E9E2D2BB4"/>
    <w:rsid w:val="00BE21D6"/>
    <w:rPr>
      <w:rFonts w:eastAsiaTheme="minorHAnsi"/>
      <w:lang w:eastAsia="en-US"/>
    </w:rPr>
  </w:style>
  <w:style w:type="paragraph" w:customStyle="1" w:styleId="29C32712BDF7458E916EB7213E5EBF104">
    <w:name w:val="29C32712BDF7458E916EB7213E5EBF104"/>
    <w:rsid w:val="00BE21D6"/>
    <w:rPr>
      <w:rFonts w:eastAsiaTheme="minorHAnsi"/>
      <w:lang w:eastAsia="en-US"/>
    </w:rPr>
  </w:style>
  <w:style w:type="paragraph" w:customStyle="1" w:styleId="B7C3B3C6946E4274A0470CFE7E619C984">
    <w:name w:val="B7C3B3C6946E4274A0470CFE7E619C984"/>
    <w:rsid w:val="00BE21D6"/>
    <w:rPr>
      <w:rFonts w:eastAsiaTheme="minorHAnsi"/>
      <w:lang w:eastAsia="en-US"/>
    </w:rPr>
  </w:style>
  <w:style w:type="paragraph" w:customStyle="1" w:styleId="21999D0672BD4F9583009D458B60F1224">
    <w:name w:val="21999D0672BD4F9583009D458B60F1224"/>
    <w:rsid w:val="00BE21D6"/>
    <w:rPr>
      <w:rFonts w:eastAsiaTheme="minorHAnsi"/>
      <w:lang w:eastAsia="en-US"/>
    </w:rPr>
  </w:style>
  <w:style w:type="paragraph" w:customStyle="1" w:styleId="B9521103D49C4EB7ACFB5F5525DD58104">
    <w:name w:val="B9521103D49C4EB7ACFB5F5525DD58104"/>
    <w:rsid w:val="00BE21D6"/>
    <w:rPr>
      <w:rFonts w:eastAsiaTheme="minorHAnsi"/>
      <w:lang w:eastAsia="en-US"/>
    </w:rPr>
  </w:style>
  <w:style w:type="paragraph" w:customStyle="1" w:styleId="B7551E126ECA498EBE66D308FE45B2734">
    <w:name w:val="B7551E126ECA498EBE66D308FE45B2734"/>
    <w:rsid w:val="00BE21D6"/>
    <w:rPr>
      <w:rFonts w:eastAsiaTheme="minorHAnsi"/>
      <w:lang w:eastAsia="en-US"/>
    </w:rPr>
  </w:style>
  <w:style w:type="paragraph" w:customStyle="1" w:styleId="FBA4255E566B4F18BEB64D43BE1CBFDB4">
    <w:name w:val="FBA4255E566B4F18BEB64D43BE1CBFDB4"/>
    <w:rsid w:val="00BE21D6"/>
    <w:rPr>
      <w:rFonts w:eastAsiaTheme="minorHAnsi"/>
      <w:lang w:eastAsia="en-US"/>
    </w:rPr>
  </w:style>
  <w:style w:type="paragraph" w:customStyle="1" w:styleId="63B8DD2C85384F6087F3AFF9600D07084">
    <w:name w:val="63B8DD2C85384F6087F3AFF9600D07084"/>
    <w:rsid w:val="00BE21D6"/>
    <w:rPr>
      <w:rFonts w:eastAsiaTheme="minorHAnsi"/>
      <w:lang w:eastAsia="en-US"/>
    </w:rPr>
  </w:style>
  <w:style w:type="paragraph" w:customStyle="1" w:styleId="ABB425559E654BE9AD9C7F82826D411E4">
    <w:name w:val="ABB425559E654BE9AD9C7F82826D411E4"/>
    <w:rsid w:val="00BE21D6"/>
    <w:rPr>
      <w:rFonts w:eastAsiaTheme="minorHAnsi"/>
      <w:lang w:eastAsia="en-US"/>
    </w:rPr>
  </w:style>
  <w:style w:type="paragraph" w:customStyle="1" w:styleId="913DCF08D5D24D9191D481E8B2645B614">
    <w:name w:val="913DCF08D5D24D9191D481E8B2645B614"/>
    <w:rsid w:val="00BE21D6"/>
    <w:rPr>
      <w:rFonts w:eastAsiaTheme="minorHAnsi"/>
      <w:lang w:eastAsia="en-US"/>
    </w:rPr>
  </w:style>
  <w:style w:type="paragraph" w:customStyle="1" w:styleId="08AEF322D70848C4A4E6D076D6E0D4EB4">
    <w:name w:val="08AEF322D70848C4A4E6D076D6E0D4EB4"/>
    <w:rsid w:val="00BE21D6"/>
    <w:rPr>
      <w:rFonts w:eastAsiaTheme="minorHAnsi"/>
      <w:lang w:eastAsia="en-US"/>
    </w:rPr>
  </w:style>
  <w:style w:type="paragraph" w:customStyle="1" w:styleId="6576E674CC3040CE953E1081214FD55C9">
    <w:name w:val="6576E674CC3040CE953E1081214FD55C9"/>
    <w:rsid w:val="00BE21D6"/>
    <w:rPr>
      <w:rFonts w:eastAsiaTheme="minorHAnsi"/>
      <w:lang w:eastAsia="en-US"/>
    </w:rPr>
  </w:style>
  <w:style w:type="paragraph" w:customStyle="1" w:styleId="85C7E4991FB643B2A7BCB4732A21F6B79">
    <w:name w:val="85C7E4991FB643B2A7BCB4732A21F6B79"/>
    <w:rsid w:val="00BE21D6"/>
    <w:rPr>
      <w:rFonts w:eastAsiaTheme="minorHAnsi"/>
      <w:lang w:eastAsia="en-US"/>
    </w:rPr>
  </w:style>
  <w:style w:type="paragraph" w:customStyle="1" w:styleId="39D8A084945F4B19A2CFE67DAB3E7CD010">
    <w:name w:val="39D8A084945F4B19A2CFE67DAB3E7CD010"/>
    <w:rsid w:val="00BE21D6"/>
    <w:rPr>
      <w:rFonts w:eastAsiaTheme="minorHAnsi"/>
      <w:lang w:eastAsia="en-US"/>
    </w:rPr>
  </w:style>
  <w:style w:type="paragraph" w:customStyle="1" w:styleId="AC75C5D8128A4CA98DACE3544B185F4B9">
    <w:name w:val="AC75C5D8128A4CA98DACE3544B185F4B9"/>
    <w:rsid w:val="00BE21D6"/>
    <w:rPr>
      <w:rFonts w:eastAsiaTheme="minorHAnsi"/>
      <w:lang w:eastAsia="en-US"/>
    </w:rPr>
  </w:style>
  <w:style w:type="paragraph" w:customStyle="1" w:styleId="FD2F22840CDE4E81B06043FE3B6368F99">
    <w:name w:val="FD2F22840CDE4E81B06043FE3B6368F99"/>
    <w:rsid w:val="00BE21D6"/>
    <w:rPr>
      <w:rFonts w:eastAsiaTheme="minorHAnsi"/>
      <w:lang w:eastAsia="en-US"/>
    </w:rPr>
  </w:style>
  <w:style w:type="paragraph" w:customStyle="1" w:styleId="F983D95CCDB14976B08F276378983A019">
    <w:name w:val="F983D95CCDB14976B08F276378983A019"/>
    <w:rsid w:val="00BE21D6"/>
    <w:rPr>
      <w:rFonts w:eastAsiaTheme="minorHAnsi"/>
      <w:lang w:eastAsia="en-US"/>
    </w:rPr>
  </w:style>
  <w:style w:type="paragraph" w:customStyle="1" w:styleId="EBD76F963A3C41AF82D895A89C23B2789">
    <w:name w:val="EBD76F963A3C41AF82D895A89C23B2789"/>
    <w:rsid w:val="00BE21D6"/>
    <w:rPr>
      <w:rFonts w:eastAsiaTheme="minorHAnsi"/>
      <w:lang w:eastAsia="en-US"/>
    </w:rPr>
  </w:style>
  <w:style w:type="paragraph" w:customStyle="1" w:styleId="19071159C7024F6A827C8D30E073F7ED15">
    <w:name w:val="19071159C7024F6A827C8D30E073F7ED15"/>
    <w:rsid w:val="00BE21D6"/>
    <w:rPr>
      <w:rFonts w:eastAsiaTheme="minorHAnsi"/>
      <w:lang w:eastAsia="en-US"/>
    </w:rPr>
  </w:style>
  <w:style w:type="paragraph" w:customStyle="1" w:styleId="ECB39E58222A407B913480E6DBE00EF99">
    <w:name w:val="ECB39E58222A407B913480E6DBE00EF99"/>
    <w:rsid w:val="00BE21D6"/>
    <w:rPr>
      <w:rFonts w:eastAsiaTheme="minorHAnsi"/>
      <w:lang w:eastAsia="en-US"/>
    </w:rPr>
  </w:style>
  <w:style w:type="paragraph" w:customStyle="1" w:styleId="874FAC8688754BC8931DCA68A8DB4A081">
    <w:name w:val="874FAC8688754BC8931DCA68A8DB4A081"/>
    <w:rsid w:val="00BE21D6"/>
    <w:rPr>
      <w:rFonts w:eastAsiaTheme="minorHAnsi"/>
      <w:lang w:eastAsia="en-US"/>
    </w:rPr>
  </w:style>
  <w:style w:type="paragraph" w:customStyle="1" w:styleId="FC3FC91D91BB4A1498E6C5B7FB6A1B899">
    <w:name w:val="FC3FC91D91BB4A1498E6C5B7FB6A1B899"/>
    <w:rsid w:val="00BE21D6"/>
    <w:rPr>
      <w:rFonts w:eastAsiaTheme="minorHAnsi"/>
      <w:lang w:eastAsia="en-US"/>
    </w:rPr>
  </w:style>
  <w:style w:type="paragraph" w:customStyle="1" w:styleId="53697A30954F4D66ACBA2F5D35BD17AD9">
    <w:name w:val="53697A30954F4D66ACBA2F5D35BD17AD9"/>
    <w:rsid w:val="00BE21D6"/>
    <w:rPr>
      <w:rFonts w:eastAsiaTheme="minorHAnsi"/>
      <w:lang w:eastAsia="en-US"/>
    </w:rPr>
  </w:style>
  <w:style w:type="paragraph" w:customStyle="1" w:styleId="C053F1695D144BD1B0D60A9070067E784">
    <w:name w:val="C053F1695D144BD1B0D60A9070067E784"/>
    <w:rsid w:val="00BE21D6"/>
    <w:rPr>
      <w:rFonts w:eastAsiaTheme="minorHAnsi"/>
      <w:lang w:eastAsia="en-US"/>
    </w:rPr>
  </w:style>
  <w:style w:type="paragraph" w:customStyle="1" w:styleId="A8C8B455AA554C03956C5385CE9FC0214">
    <w:name w:val="A8C8B455AA554C03956C5385CE9FC0214"/>
    <w:rsid w:val="00BE21D6"/>
    <w:rPr>
      <w:rFonts w:eastAsiaTheme="minorHAnsi"/>
      <w:lang w:eastAsia="en-US"/>
    </w:rPr>
  </w:style>
  <w:style w:type="paragraph" w:customStyle="1" w:styleId="A490407062F94968B76E9E8091E52CC74">
    <w:name w:val="A490407062F94968B76E9E8091E52CC74"/>
    <w:rsid w:val="00BE21D6"/>
    <w:rPr>
      <w:rFonts w:eastAsiaTheme="minorHAnsi"/>
      <w:lang w:eastAsia="en-US"/>
    </w:rPr>
  </w:style>
  <w:style w:type="paragraph" w:customStyle="1" w:styleId="B8D4B8A9879A4131A09D4EF274E356BB3">
    <w:name w:val="B8D4B8A9879A4131A09D4EF274E356BB3"/>
    <w:rsid w:val="00BE21D6"/>
    <w:rPr>
      <w:rFonts w:eastAsiaTheme="minorHAnsi"/>
      <w:lang w:eastAsia="en-US"/>
    </w:rPr>
  </w:style>
  <w:style w:type="paragraph" w:customStyle="1" w:styleId="F8FA66C6026C4325BEDBF627E0E1DF8C3">
    <w:name w:val="F8FA66C6026C4325BEDBF627E0E1DF8C3"/>
    <w:rsid w:val="00BE21D6"/>
    <w:rPr>
      <w:rFonts w:eastAsiaTheme="minorHAnsi"/>
      <w:lang w:eastAsia="en-US"/>
    </w:rPr>
  </w:style>
  <w:style w:type="paragraph" w:customStyle="1" w:styleId="B85726CF46064968A976221E479F96C73">
    <w:name w:val="B85726CF46064968A976221E479F96C73"/>
    <w:rsid w:val="00BE21D6"/>
    <w:rPr>
      <w:rFonts w:eastAsiaTheme="minorHAnsi"/>
      <w:lang w:eastAsia="en-US"/>
    </w:rPr>
  </w:style>
  <w:style w:type="paragraph" w:customStyle="1" w:styleId="B62B8CE921F7466D962F2F759CFB8BC23">
    <w:name w:val="B62B8CE921F7466D962F2F759CFB8BC23"/>
    <w:rsid w:val="00BE21D6"/>
    <w:rPr>
      <w:rFonts w:eastAsiaTheme="minorHAnsi"/>
      <w:lang w:eastAsia="en-US"/>
    </w:rPr>
  </w:style>
  <w:style w:type="paragraph" w:customStyle="1" w:styleId="AEB91A2A12854451B5D34B0CC1CA0F8E3">
    <w:name w:val="AEB91A2A12854451B5D34B0CC1CA0F8E3"/>
    <w:rsid w:val="00BE21D6"/>
    <w:rPr>
      <w:rFonts w:eastAsiaTheme="minorHAnsi"/>
      <w:lang w:eastAsia="en-US"/>
    </w:rPr>
  </w:style>
  <w:style w:type="paragraph" w:customStyle="1" w:styleId="7AF59F3703B74610867EF7D954BDB2B79">
    <w:name w:val="7AF59F3703B74610867EF7D954BDB2B79"/>
    <w:rsid w:val="00BE21D6"/>
    <w:rPr>
      <w:rFonts w:eastAsiaTheme="minorHAnsi"/>
      <w:lang w:eastAsia="en-US"/>
    </w:rPr>
  </w:style>
  <w:style w:type="paragraph" w:customStyle="1" w:styleId="7D7C3233FCCE43CBBB97145677B324859">
    <w:name w:val="7D7C3233FCCE43CBBB97145677B324859"/>
    <w:rsid w:val="00BE21D6"/>
    <w:rPr>
      <w:rFonts w:eastAsiaTheme="minorHAnsi"/>
      <w:lang w:eastAsia="en-US"/>
    </w:rPr>
  </w:style>
  <w:style w:type="paragraph" w:customStyle="1" w:styleId="74840133BBF941A39B5D3A4D593034B09">
    <w:name w:val="74840133BBF941A39B5D3A4D593034B09"/>
    <w:rsid w:val="00BE21D6"/>
    <w:rPr>
      <w:rFonts w:eastAsiaTheme="minorHAnsi"/>
      <w:lang w:eastAsia="en-US"/>
    </w:rPr>
  </w:style>
  <w:style w:type="paragraph" w:customStyle="1" w:styleId="90485373943548AA8D6A59A498ABBDC59">
    <w:name w:val="90485373943548AA8D6A59A498ABBDC59"/>
    <w:rsid w:val="00BE21D6"/>
    <w:rPr>
      <w:rFonts w:eastAsiaTheme="minorHAnsi"/>
      <w:lang w:eastAsia="en-US"/>
    </w:rPr>
  </w:style>
  <w:style w:type="paragraph" w:customStyle="1" w:styleId="DDD9FDE162F3407EAF0CC567A7FB9AA79">
    <w:name w:val="DDD9FDE162F3407EAF0CC567A7FB9AA79"/>
    <w:rsid w:val="00BE21D6"/>
    <w:rPr>
      <w:rFonts w:eastAsiaTheme="minorHAnsi"/>
      <w:lang w:eastAsia="en-US"/>
    </w:rPr>
  </w:style>
  <w:style w:type="paragraph" w:customStyle="1" w:styleId="68CEE4E6F44344F5827AB56BB70B09B99">
    <w:name w:val="68CEE4E6F44344F5827AB56BB70B09B99"/>
    <w:rsid w:val="00BE21D6"/>
    <w:rPr>
      <w:rFonts w:eastAsiaTheme="minorHAnsi"/>
      <w:lang w:eastAsia="en-US"/>
    </w:rPr>
  </w:style>
  <w:style w:type="paragraph" w:customStyle="1" w:styleId="99CA8E2D71A44582894FD0BC9E8CEFD09">
    <w:name w:val="99CA8E2D71A44582894FD0BC9E8CEFD09"/>
    <w:rsid w:val="00BE21D6"/>
    <w:rPr>
      <w:rFonts w:eastAsiaTheme="minorHAnsi"/>
      <w:lang w:eastAsia="en-US"/>
    </w:rPr>
  </w:style>
  <w:style w:type="paragraph" w:customStyle="1" w:styleId="7076D98D5EC14EF2BB77684031A47A6D9">
    <w:name w:val="7076D98D5EC14EF2BB77684031A47A6D9"/>
    <w:rsid w:val="00BE21D6"/>
    <w:rPr>
      <w:rFonts w:eastAsiaTheme="minorHAnsi"/>
      <w:lang w:eastAsia="en-US"/>
    </w:rPr>
  </w:style>
  <w:style w:type="paragraph" w:customStyle="1" w:styleId="B93378B8CA6B433EA8542A7CB5AA8A4A9">
    <w:name w:val="B93378B8CA6B433EA8542A7CB5AA8A4A9"/>
    <w:rsid w:val="00BE21D6"/>
    <w:rPr>
      <w:rFonts w:eastAsiaTheme="minorHAnsi"/>
      <w:lang w:eastAsia="en-US"/>
    </w:rPr>
  </w:style>
  <w:style w:type="paragraph" w:customStyle="1" w:styleId="DE50D313549A45F29DF17D6B18194D025">
    <w:name w:val="DE50D313549A45F29DF17D6B18194D025"/>
    <w:rsid w:val="00BE21D6"/>
    <w:rPr>
      <w:rFonts w:eastAsiaTheme="minorHAnsi"/>
      <w:lang w:eastAsia="en-US"/>
    </w:rPr>
  </w:style>
  <w:style w:type="paragraph" w:customStyle="1" w:styleId="0880A366CB264D348608D1DAF487E29010">
    <w:name w:val="0880A366CB264D348608D1DAF487E29010"/>
    <w:rsid w:val="00BE21D6"/>
    <w:pPr>
      <w:spacing w:after="0" w:line="240" w:lineRule="auto"/>
    </w:pPr>
    <w:rPr>
      <w:lang w:val="en-US" w:eastAsia="ja-JP"/>
    </w:rPr>
  </w:style>
  <w:style w:type="paragraph" w:customStyle="1" w:styleId="DA8C73F0A8C14DDAAED26E016D706F6216">
    <w:name w:val="DA8C73F0A8C14DDAAED26E016D706F6216"/>
    <w:rsid w:val="00BE21D6"/>
    <w:pPr>
      <w:spacing w:after="0" w:line="240" w:lineRule="auto"/>
    </w:pPr>
    <w:rPr>
      <w:lang w:val="en-US" w:eastAsia="ja-JP"/>
    </w:rPr>
  </w:style>
  <w:style w:type="paragraph" w:customStyle="1" w:styleId="3B6CC867FE9F4C3A9837A243E82AD5FC11">
    <w:name w:val="3B6CC867FE9F4C3A9837A243E82AD5FC11"/>
    <w:rsid w:val="00BE21D6"/>
    <w:rPr>
      <w:rFonts w:eastAsiaTheme="minorHAnsi"/>
      <w:lang w:eastAsia="en-US"/>
    </w:rPr>
  </w:style>
  <w:style w:type="paragraph" w:customStyle="1" w:styleId="EC5E68ADA31040F7A37AEE51B089F2E611">
    <w:name w:val="EC5E68ADA31040F7A37AEE51B089F2E611"/>
    <w:rsid w:val="00BE21D6"/>
    <w:rPr>
      <w:rFonts w:eastAsiaTheme="minorHAnsi"/>
      <w:lang w:eastAsia="en-US"/>
    </w:rPr>
  </w:style>
  <w:style w:type="paragraph" w:customStyle="1" w:styleId="20F78174203D4BCDAE4C2702A7117CAD6">
    <w:name w:val="20F78174203D4BCDAE4C2702A7117CAD6"/>
    <w:rsid w:val="00BE21D6"/>
    <w:rPr>
      <w:rFonts w:eastAsiaTheme="minorHAnsi"/>
      <w:lang w:eastAsia="en-US"/>
    </w:rPr>
  </w:style>
  <w:style w:type="paragraph" w:customStyle="1" w:styleId="0C1F7A4501E347E389078D21A87C8AFD10">
    <w:name w:val="0C1F7A4501E347E389078D21A87C8AFD10"/>
    <w:rsid w:val="00BE21D6"/>
    <w:rPr>
      <w:rFonts w:eastAsiaTheme="minorHAnsi"/>
      <w:lang w:eastAsia="en-US"/>
    </w:rPr>
  </w:style>
  <w:style w:type="paragraph" w:customStyle="1" w:styleId="DD209CFC1B194457A832B2FA4C81990410">
    <w:name w:val="DD209CFC1B194457A832B2FA4C81990410"/>
    <w:rsid w:val="00BE21D6"/>
    <w:rPr>
      <w:rFonts w:eastAsiaTheme="minorHAnsi"/>
      <w:lang w:eastAsia="en-US"/>
    </w:rPr>
  </w:style>
  <w:style w:type="paragraph" w:customStyle="1" w:styleId="7CF4FD409B5E4F88B4C758A289F4CC6810">
    <w:name w:val="7CF4FD409B5E4F88B4C758A289F4CC6810"/>
    <w:rsid w:val="00BE21D6"/>
    <w:rPr>
      <w:rFonts w:eastAsiaTheme="minorHAnsi"/>
      <w:lang w:eastAsia="en-US"/>
    </w:rPr>
  </w:style>
  <w:style w:type="paragraph" w:customStyle="1" w:styleId="05F2B713529C4919A33EF230A03BB9E810">
    <w:name w:val="05F2B713529C4919A33EF230A03BB9E810"/>
    <w:rsid w:val="00BE21D6"/>
    <w:rPr>
      <w:rFonts w:eastAsiaTheme="minorHAnsi"/>
      <w:lang w:eastAsia="en-US"/>
    </w:rPr>
  </w:style>
  <w:style w:type="paragraph" w:customStyle="1" w:styleId="6720BBFE2CB54214951BE7D895723A3F10">
    <w:name w:val="6720BBFE2CB54214951BE7D895723A3F10"/>
    <w:rsid w:val="00BE21D6"/>
    <w:rPr>
      <w:rFonts w:eastAsiaTheme="minorHAnsi"/>
      <w:lang w:eastAsia="en-US"/>
    </w:rPr>
  </w:style>
  <w:style w:type="paragraph" w:customStyle="1" w:styleId="4C9A5EA41A064BB1894D9066A919632D10">
    <w:name w:val="4C9A5EA41A064BB1894D9066A919632D10"/>
    <w:rsid w:val="00BE21D6"/>
    <w:rPr>
      <w:rFonts w:eastAsiaTheme="minorHAnsi"/>
      <w:lang w:eastAsia="en-US"/>
    </w:rPr>
  </w:style>
  <w:style w:type="paragraph" w:customStyle="1" w:styleId="831B66B2703F4B33BE298C962601468D10">
    <w:name w:val="831B66B2703F4B33BE298C962601468D10"/>
    <w:rsid w:val="00BE21D6"/>
    <w:rPr>
      <w:rFonts w:eastAsiaTheme="minorHAnsi"/>
      <w:lang w:eastAsia="en-US"/>
    </w:rPr>
  </w:style>
  <w:style w:type="paragraph" w:customStyle="1" w:styleId="DD5A699F0A9A455FBE3574509C385C2C10">
    <w:name w:val="DD5A699F0A9A455FBE3574509C385C2C10"/>
    <w:rsid w:val="00BE21D6"/>
    <w:rPr>
      <w:rFonts w:eastAsiaTheme="minorHAnsi"/>
      <w:lang w:eastAsia="en-US"/>
    </w:rPr>
  </w:style>
  <w:style w:type="paragraph" w:customStyle="1" w:styleId="C8808B6CE97040E7AF96EEDA6E9A8E2713">
    <w:name w:val="C8808B6CE97040E7AF96EEDA6E9A8E2713"/>
    <w:rsid w:val="00BE21D6"/>
    <w:rPr>
      <w:rFonts w:eastAsiaTheme="minorHAnsi"/>
      <w:lang w:eastAsia="en-US"/>
    </w:rPr>
  </w:style>
  <w:style w:type="paragraph" w:customStyle="1" w:styleId="1CECE73A52D148B39274FF6FA6C207C710">
    <w:name w:val="1CECE73A52D148B39274FF6FA6C207C710"/>
    <w:rsid w:val="00BE21D6"/>
    <w:rPr>
      <w:rFonts w:eastAsiaTheme="minorHAnsi"/>
      <w:lang w:eastAsia="en-US"/>
    </w:rPr>
  </w:style>
  <w:style w:type="paragraph" w:customStyle="1" w:styleId="05B091329F6F4196852AA861665CBDF810">
    <w:name w:val="05B091329F6F4196852AA861665CBDF810"/>
    <w:rsid w:val="00BE21D6"/>
    <w:rPr>
      <w:rFonts w:eastAsiaTheme="minorHAnsi"/>
      <w:lang w:eastAsia="en-US"/>
    </w:rPr>
  </w:style>
  <w:style w:type="paragraph" w:customStyle="1" w:styleId="B7F0C9A5C8AA49D0B26B6213D4A869081">
    <w:name w:val="B7F0C9A5C8AA49D0B26B6213D4A869081"/>
    <w:rsid w:val="00BE21D6"/>
    <w:rPr>
      <w:rFonts w:eastAsiaTheme="minorHAnsi"/>
      <w:lang w:eastAsia="en-US"/>
    </w:rPr>
  </w:style>
  <w:style w:type="paragraph" w:customStyle="1" w:styleId="A1B1BF0C22E34C3ABE66317461A82E6310">
    <w:name w:val="A1B1BF0C22E34C3ABE66317461A82E6310"/>
    <w:rsid w:val="00BE21D6"/>
    <w:rPr>
      <w:rFonts w:eastAsiaTheme="minorHAnsi"/>
      <w:lang w:eastAsia="en-US"/>
    </w:rPr>
  </w:style>
  <w:style w:type="paragraph" w:customStyle="1" w:styleId="F2CE247649C445DCB7491975AFF9B33410">
    <w:name w:val="F2CE247649C445DCB7491975AFF9B33410"/>
    <w:rsid w:val="00BE21D6"/>
    <w:rPr>
      <w:rFonts w:eastAsiaTheme="minorHAnsi"/>
      <w:lang w:eastAsia="en-US"/>
    </w:rPr>
  </w:style>
  <w:style w:type="paragraph" w:customStyle="1" w:styleId="DD6C72B762934760AD0724B13117998910">
    <w:name w:val="DD6C72B762934760AD0724B13117998910"/>
    <w:rsid w:val="00BE21D6"/>
    <w:rPr>
      <w:rFonts w:eastAsiaTheme="minorHAnsi"/>
      <w:lang w:eastAsia="en-US"/>
    </w:rPr>
  </w:style>
  <w:style w:type="paragraph" w:customStyle="1" w:styleId="0783BF2E241142DF8A7DB0C15BFDED8111">
    <w:name w:val="0783BF2E241142DF8A7DB0C15BFDED8111"/>
    <w:rsid w:val="00BE21D6"/>
    <w:rPr>
      <w:rFonts w:eastAsiaTheme="minorHAnsi"/>
      <w:lang w:eastAsia="en-US"/>
    </w:rPr>
  </w:style>
  <w:style w:type="paragraph" w:customStyle="1" w:styleId="8160519BA8434F50998CA8FE9F0E669810">
    <w:name w:val="8160519BA8434F50998CA8FE9F0E669810"/>
    <w:rsid w:val="00BE21D6"/>
    <w:rPr>
      <w:rFonts w:eastAsiaTheme="minorHAnsi"/>
      <w:lang w:eastAsia="en-US"/>
    </w:rPr>
  </w:style>
  <w:style w:type="paragraph" w:customStyle="1" w:styleId="E02DBCBEC75B4164ACF99F02A4A534DE11">
    <w:name w:val="E02DBCBEC75B4164ACF99F02A4A534DE11"/>
    <w:rsid w:val="00BE21D6"/>
    <w:rPr>
      <w:rFonts w:eastAsiaTheme="minorHAnsi"/>
      <w:lang w:eastAsia="en-US"/>
    </w:rPr>
  </w:style>
  <w:style w:type="paragraph" w:customStyle="1" w:styleId="57675F7E14B54386B9E8EF5A482EE9275">
    <w:name w:val="57675F7E14B54386B9E8EF5A482EE9275"/>
    <w:rsid w:val="00BE21D6"/>
    <w:rPr>
      <w:rFonts w:eastAsiaTheme="minorHAnsi"/>
      <w:lang w:eastAsia="en-US"/>
    </w:rPr>
  </w:style>
  <w:style w:type="paragraph" w:customStyle="1" w:styleId="C6EF398A1EC7443D9CF03594E9E2D2BB5">
    <w:name w:val="C6EF398A1EC7443D9CF03594E9E2D2BB5"/>
    <w:rsid w:val="00BE21D6"/>
    <w:rPr>
      <w:rFonts w:eastAsiaTheme="minorHAnsi"/>
      <w:lang w:eastAsia="en-US"/>
    </w:rPr>
  </w:style>
  <w:style w:type="paragraph" w:customStyle="1" w:styleId="29C32712BDF7458E916EB7213E5EBF105">
    <w:name w:val="29C32712BDF7458E916EB7213E5EBF105"/>
    <w:rsid w:val="00BE21D6"/>
    <w:rPr>
      <w:rFonts w:eastAsiaTheme="minorHAnsi"/>
      <w:lang w:eastAsia="en-US"/>
    </w:rPr>
  </w:style>
  <w:style w:type="paragraph" w:customStyle="1" w:styleId="B7C3B3C6946E4274A0470CFE7E619C985">
    <w:name w:val="B7C3B3C6946E4274A0470CFE7E619C985"/>
    <w:rsid w:val="00BE21D6"/>
    <w:rPr>
      <w:rFonts w:eastAsiaTheme="minorHAnsi"/>
      <w:lang w:eastAsia="en-US"/>
    </w:rPr>
  </w:style>
  <w:style w:type="paragraph" w:customStyle="1" w:styleId="21999D0672BD4F9583009D458B60F1225">
    <w:name w:val="21999D0672BD4F9583009D458B60F1225"/>
    <w:rsid w:val="00BE21D6"/>
    <w:rPr>
      <w:rFonts w:eastAsiaTheme="minorHAnsi"/>
      <w:lang w:eastAsia="en-US"/>
    </w:rPr>
  </w:style>
  <w:style w:type="paragraph" w:customStyle="1" w:styleId="B9521103D49C4EB7ACFB5F5525DD58105">
    <w:name w:val="B9521103D49C4EB7ACFB5F5525DD58105"/>
    <w:rsid w:val="00BE21D6"/>
    <w:rPr>
      <w:rFonts w:eastAsiaTheme="minorHAnsi"/>
      <w:lang w:eastAsia="en-US"/>
    </w:rPr>
  </w:style>
  <w:style w:type="paragraph" w:customStyle="1" w:styleId="B7551E126ECA498EBE66D308FE45B2735">
    <w:name w:val="B7551E126ECA498EBE66D308FE45B2735"/>
    <w:rsid w:val="00BE21D6"/>
    <w:rPr>
      <w:rFonts w:eastAsiaTheme="minorHAnsi"/>
      <w:lang w:eastAsia="en-US"/>
    </w:rPr>
  </w:style>
  <w:style w:type="paragraph" w:customStyle="1" w:styleId="FBA4255E566B4F18BEB64D43BE1CBFDB5">
    <w:name w:val="FBA4255E566B4F18BEB64D43BE1CBFDB5"/>
    <w:rsid w:val="00BE21D6"/>
    <w:rPr>
      <w:rFonts w:eastAsiaTheme="minorHAnsi"/>
      <w:lang w:eastAsia="en-US"/>
    </w:rPr>
  </w:style>
  <w:style w:type="paragraph" w:customStyle="1" w:styleId="63B8DD2C85384F6087F3AFF9600D07085">
    <w:name w:val="63B8DD2C85384F6087F3AFF9600D07085"/>
    <w:rsid w:val="00BE21D6"/>
    <w:rPr>
      <w:rFonts w:eastAsiaTheme="minorHAnsi"/>
      <w:lang w:eastAsia="en-US"/>
    </w:rPr>
  </w:style>
  <w:style w:type="paragraph" w:customStyle="1" w:styleId="ABB425559E654BE9AD9C7F82826D411E5">
    <w:name w:val="ABB425559E654BE9AD9C7F82826D411E5"/>
    <w:rsid w:val="00BE21D6"/>
    <w:rPr>
      <w:rFonts w:eastAsiaTheme="minorHAnsi"/>
      <w:lang w:eastAsia="en-US"/>
    </w:rPr>
  </w:style>
  <w:style w:type="paragraph" w:customStyle="1" w:styleId="913DCF08D5D24D9191D481E8B2645B615">
    <w:name w:val="913DCF08D5D24D9191D481E8B2645B615"/>
    <w:rsid w:val="00BE21D6"/>
    <w:rPr>
      <w:rFonts w:eastAsiaTheme="minorHAnsi"/>
      <w:lang w:eastAsia="en-US"/>
    </w:rPr>
  </w:style>
  <w:style w:type="paragraph" w:customStyle="1" w:styleId="08AEF322D70848C4A4E6D076D6E0D4EB5">
    <w:name w:val="08AEF322D70848C4A4E6D076D6E0D4EB5"/>
    <w:rsid w:val="00BE21D6"/>
    <w:rPr>
      <w:rFonts w:eastAsiaTheme="minorHAnsi"/>
      <w:lang w:eastAsia="en-US"/>
    </w:rPr>
  </w:style>
  <w:style w:type="paragraph" w:customStyle="1" w:styleId="6576E674CC3040CE953E1081214FD55C10">
    <w:name w:val="6576E674CC3040CE953E1081214FD55C10"/>
    <w:rsid w:val="00BE21D6"/>
    <w:rPr>
      <w:rFonts w:eastAsiaTheme="minorHAnsi"/>
      <w:lang w:eastAsia="en-US"/>
    </w:rPr>
  </w:style>
  <w:style w:type="paragraph" w:customStyle="1" w:styleId="85C7E4991FB643B2A7BCB4732A21F6B710">
    <w:name w:val="85C7E4991FB643B2A7BCB4732A21F6B710"/>
    <w:rsid w:val="00BE21D6"/>
    <w:rPr>
      <w:rFonts w:eastAsiaTheme="minorHAnsi"/>
      <w:lang w:eastAsia="en-US"/>
    </w:rPr>
  </w:style>
  <w:style w:type="paragraph" w:customStyle="1" w:styleId="39D8A084945F4B19A2CFE67DAB3E7CD011">
    <w:name w:val="39D8A084945F4B19A2CFE67DAB3E7CD011"/>
    <w:rsid w:val="00BE21D6"/>
    <w:rPr>
      <w:rFonts w:eastAsiaTheme="minorHAnsi"/>
      <w:lang w:eastAsia="en-US"/>
    </w:rPr>
  </w:style>
  <w:style w:type="paragraph" w:customStyle="1" w:styleId="AC75C5D8128A4CA98DACE3544B185F4B10">
    <w:name w:val="AC75C5D8128A4CA98DACE3544B185F4B10"/>
    <w:rsid w:val="00BE21D6"/>
    <w:rPr>
      <w:rFonts w:eastAsiaTheme="minorHAnsi"/>
      <w:lang w:eastAsia="en-US"/>
    </w:rPr>
  </w:style>
  <w:style w:type="paragraph" w:customStyle="1" w:styleId="FD2F22840CDE4E81B06043FE3B6368F910">
    <w:name w:val="FD2F22840CDE4E81B06043FE3B6368F910"/>
    <w:rsid w:val="00BE21D6"/>
    <w:rPr>
      <w:rFonts w:eastAsiaTheme="minorHAnsi"/>
      <w:lang w:eastAsia="en-US"/>
    </w:rPr>
  </w:style>
  <w:style w:type="paragraph" w:customStyle="1" w:styleId="F983D95CCDB14976B08F276378983A0110">
    <w:name w:val="F983D95CCDB14976B08F276378983A0110"/>
    <w:rsid w:val="00BE21D6"/>
    <w:rPr>
      <w:rFonts w:eastAsiaTheme="minorHAnsi"/>
      <w:lang w:eastAsia="en-US"/>
    </w:rPr>
  </w:style>
  <w:style w:type="paragraph" w:customStyle="1" w:styleId="EBD76F963A3C41AF82D895A89C23B27810">
    <w:name w:val="EBD76F963A3C41AF82D895A89C23B27810"/>
    <w:rsid w:val="00BE21D6"/>
    <w:rPr>
      <w:rFonts w:eastAsiaTheme="minorHAnsi"/>
      <w:lang w:eastAsia="en-US"/>
    </w:rPr>
  </w:style>
  <w:style w:type="paragraph" w:customStyle="1" w:styleId="19071159C7024F6A827C8D30E073F7ED16">
    <w:name w:val="19071159C7024F6A827C8D30E073F7ED16"/>
    <w:rsid w:val="00BE21D6"/>
    <w:rPr>
      <w:rFonts w:eastAsiaTheme="minorHAnsi"/>
      <w:lang w:eastAsia="en-US"/>
    </w:rPr>
  </w:style>
  <w:style w:type="paragraph" w:customStyle="1" w:styleId="ECB39E58222A407B913480E6DBE00EF910">
    <w:name w:val="ECB39E58222A407B913480E6DBE00EF910"/>
    <w:rsid w:val="00BE21D6"/>
    <w:rPr>
      <w:rFonts w:eastAsiaTheme="minorHAnsi"/>
      <w:lang w:eastAsia="en-US"/>
    </w:rPr>
  </w:style>
  <w:style w:type="paragraph" w:customStyle="1" w:styleId="874FAC8688754BC8931DCA68A8DB4A082">
    <w:name w:val="874FAC8688754BC8931DCA68A8DB4A082"/>
    <w:rsid w:val="00BE21D6"/>
    <w:rPr>
      <w:rFonts w:eastAsiaTheme="minorHAnsi"/>
      <w:lang w:eastAsia="en-US"/>
    </w:rPr>
  </w:style>
  <w:style w:type="paragraph" w:customStyle="1" w:styleId="FC3FC91D91BB4A1498E6C5B7FB6A1B8910">
    <w:name w:val="FC3FC91D91BB4A1498E6C5B7FB6A1B8910"/>
    <w:rsid w:val="00BE21D6"/>
    <w:rPr>
      <w:rFonts w:eastAsiaTheme="minorHAnsi"/>
      <w:lang w:eastAsia="en-US"/>
    </w:rPr>
  </w:style>
  <w:style w:type="paragraph" w:customStyle="1" w:styleId="53697A30954F4D66ACBA2F5D35BD17AD10">
    <w:name w:val="53697A30954F4D66ACBA2F5D35BD17AD10"/>
    <w:rsid w:val="00BE21D6"/>
    <w:rPr>
      <w:rFonts w:eastAsiaTheme="minorHAnsi"/>
      <w:lang w:eastAsia="en-US"/>
    </w:rPr>
  </w:style>
  <w:style w:type="paragraph" w:customStyle="1" w:styleId="C053F1695D144BD1B0D60A9070067E785">
    <w:name w:val="C053F1695D144BD1B0D60A9070067E785"/>
    <w:rsid w:val="00BE21D6"/>
    <w:rPr>
      <w:rFonts w:eastAsiaTheme="minorHAnsi"/>
      <w:lang w:eastAsia="en-US"/>
    </w:rPr>
  </w:style>
  <w:style w:type="paragraph" w:customStyle="1" w:styleId="A8C8B455AA554C03956C5385CE9FC0215">
    <w:name w:val="A8C8B455AA554C03956C5385CE9FC0215"/>
    <w:rsid w:val="00BE21D6"/>
    <w:rPr>
      <w:rFonts w:eastAsiaTheme="minorHAnsi"/>
      <w:lang w:eastAsia="en-US"/>
    </w:rPr>
  </w:style>
  <w:style w:type="paragraph" w:customStyle="1" w:styleId="A490407062F94968B76E9E8091E52CC75">
    <w:name w:val="A490407062F94968B76E9E8091E52CC75"/>
    <w:rsid w:val="00BE21D6"/>
    <w:rPr>
      <w:rFonts w:eastAsiaTheme="minorHAnsi"/>
      <w:lang w:eastAsia="en-US"/>
    </w:rPr>
  </w:style>
  <w:style w:type="paragraph" w:customStyle="1" w:styleId="B8D4B8A9879A4131A09D4EF274E356BB4">
    <w:name w:val="B8D4B8A9879A4131A09D4EF274E356BB4"/>
    <w:rsid w:val="00BE21D6"/>
    <w:rPr>
      <w:rFonts w:eastAsiaTheme="minorHAnsi"/>
      <w:lang w:eastAsia="en-US"/>
    </w:rPr>
  </w:style>
  <w:style w:type="paragraph" w:customStyle="1" w:styleId="F8FA66C6026C4325BEDBF627E0E1DF8C4">
    <w:name w:val="F8FA66C6026C4325BEDBF627E0E1DF8C4"/>
    <w:rsid w:val="00BE21D6"/>
    <w:rPr>
      <w:rFonts w:eastAsiaTheme="minorHAnsi"/>
      <w:lang w:eastAsia="en-US"/>
    </w:rPr>
  </w:style>
  <w:style w:type="paragraph" w:customStyle="1" w:styleId="B85726CF46064968A976221E479F96C74">
    <w:name w:val="B85726CF46064968A976221E479F96C74"/>
    <w:rsid w:val="00BE21D6"/>
    <w:rPr>
      <w:rFonts w:eastAsiaTheme="minorHAnsi"/>
      <w:lang w:eastAsia="en-US"/>
    </w:rPr>
  </w:style>
  <w:style w:type="paragraph" w:customStyle="1" w:styleId="B62B8CE921F7466D962F2F759CFB8BC24">
    <w:name w:val="B62B8CE921F7466D962F2F759CFB8BC24"/>
    <w:rsid w:val="00BE21D6"/>
    <w:rPr>
      <w:rFonts w:eastAsiaTheme="minorHAnsi"/>
      <w:lang w:eastAsia="en-US"/>
    </w:rPr>
  </w:style>
  <w:style w:type="paragraph" w:customStyle="1" w:styleId="AEB91A2A12854451B5D34B0CC1CA0F8E4">
    <w:name w:val="AEB91A2A12854451B5D34B0CC1CA0F8E4"/>
    <w:rsid w:val="00BE21D6"/>
    <w:rPr>
      <w:rFonts w:eastAsiaTheme="minorHAnsi"/>
      <w:lang w:eastAsia="en-US"/>
    </w:rPr>
  </w:style>
  <w:style w:type="paragraph" w:customStyle="1" w:styleId="7AF59F3703B74610867EF7D954BDB2B710">
    <w:name w:val="7AF59F3703B74610867EF7D954BDB2B710"/>
    <w:rsid w:val="00BE21D6"/>
    <w:rPr>
      <w:rFonts w:eastAsiaTheme="minorHAnsi"/>
      <w:lang w:eastAsia="en-US"/>
    </w:rPr>
  </w:style>
  <w:style w:type="paragraph" w:customStyle="1" w:styleId="7D7C3233FCCE43CBBB97145677B3248510">
    <w:name w:val="7D7C3233FCCE43CBBB97145677B3248510"/>
    <w:rsid w:val="00BE21D6"/>
    <w:rPr>
      <w:rFonts w:eastAsiaTheme="minorHAnsi"/>
      <w:lang w:eastAsia="en-US"/>
    </w:rPr>
  </w:style>
  <w:style w:type="paragraph" w:customStyle="1" w:styleId="74840133BBF941A39B5D3A4D593034B010">
    <w:name w:val="74840133BBF941A39B5D3A4D593034B010"/>
    <w:rsid w:val="00BE21D6"/>
    <w:rPr>
      <w:rFonts w:eastAsiaTheme="minorHAnsi"/>
      <w:lang w:eastAsia="en-US"/>
    </w:rPr>
  </w:style>
  <w:style w:type="paragraph" w:customStyle="1" w:styleId="90485373943548AA8D6A59A498ABBDC510">
    <w:name w:val="90485373943548AA8D6A59A498ABBDC510"/>
    <w:rsid w:val="00BE21D6"/>
    <w:rPr>
      <w:rFonts w:eastAsiaTheme="minorHAnsi"/>
      <w:lang w:eastAsia="en-US"/>
    </w:rPr>
  </w:style>
  <w:style w:type="paragraph" w:customStyle="1" w:styleId="DDD9FDE162F3407EAF0CC567A7FB9AA710">
    <w:name w:val="DDD9FDE162F3407EAF0CC567A7FB9AA710"/>
    <w:rsid w:val="00BE21D6"/>
    <w:rPr>
      <w:rFonts w:eastAsiaTheme="minorHAnsi"/>
      <w:lang w:eastAsia="en-US"/>
    </w:rPr>
  </w:style>
  <w:style w:type="paragraph" w:customStyle="1" w:styleId="68CEE4E6F44344F5827AB56BB70B09B910">
    <w:name w:val="68CEE4E6F44344F5827AB56BB70B09B910"/>
    <w:rsid w:val="00BE21D6"/>
    <w:rPr>
      <w:rFonts w:eastAsiaTheme="minorHAnsi"/>
      <w:lang w:eastAsia="en-US"/>
    </w:rPr>
  </w:style>
  <w:style w:type="paragraph" w:customStyle="1" w:styleId="99CA8E2D71A44582894FD0BC9E8CEFD010">
    <w:name w:val="99CA8E2D71A44582894FD0BC9E8CEFD010"/>
    <w:rsid w:val="00BE21D6"/>
    <w:rPr>
      <w:rFonts w:eastAsiaTheme="minorHAnsi"/>
      <w:lang w:eastAsia="en-US"/>
    </w:rPr>
  </w:style>
  <w:style w:type="paragraph" w:customStyle="1" w:styleId="7076D98D5EC14EF2BB77684031A47A6D10">
    <w:name w:val="7076D98D5EC14EF2BB77684031A47A6D10"/>
    <w:rsid w:val="00BE21D6"/>
    <w:rPr>
      <w:rFonts w:eastAsiaTheme="minorHAnsi"/>
      <w:lang w:eastAsia="en-US"/>
    </w:rPr>
  </w:style>
  <w:style w:type="paragraph" w:customStyle="1" w:styleId="B93378B8CA6B433EA8542A7CB5AA8A4A10">
    <w:name w:val="B93378B8CA6B433EA8542A7CB5AA8A4A10"/>
    <w:rsid w:val="00BE21D6"/>
    <w:rPr>
      <w:rFonts w:eastAsiaTheme="minorHAnsi"/>
      <w:lang w:eastAsia="en-US"/>
    </w:rPr>
  </w:style>
  <w:style w:type="paragraph" w:customStyle="1" w:styleId="DE50D313549A45F29DF17D6B18194D026">
    <w:name w:val="DE50D313549A45F29DF17D6B18194D026"/>
    <w:rsid w:val="00BE21D6"/>
    <w:rPr>
      <w:rFonts w:eastAsiaTheme="minorHAnsi"/>
      <w:lang w:eastAsia="en-US"/>
    </w:rPr>
  </w:style>
  <w:style w:type="paragraph" w:customStyle="1" w:styleId="0880A366CB264D348608D1DAF487E29011">
    <w:name w:val="0880A366CB264D348608D1DAF487E29011"/>
    <w:rsid w:val="00BE21D6"/>
    <w:pPr>
      <w:spacing w:after="0" w:line="240" w:lineRule="auto"/>
    </w:pPr>
    <w:rPr>
      <w:lang w:val="en-US" w:eastAsia="ja-JP"/>
    </w:rPr>
  </w:style>
  <w:style w:type="paragraph" w:customStyle="1" w:styleId="DA8C73F0A8C14DDAAED26E016D706F6217">
    <w:name w:val="DA8C73F0A8C14DDAAED26E016D706F6217"/>
    <w:rsid w:val="00BE21D6"/>
    <w:pPr>
      <w:spacing w:after="0" w:line="240" w:lineRule="auto"/>
    </w:pPr>
    <w:rPr>
      <w:lang w:val="en-US" w:eastAsia="ja-JP"/>
    </w:rPr>
  </w:style>
  <w:style w:type="paragraph" w:customStyle="1" w:styleId="3B6CC867FE9F4C3A9837A243E82AD5FC12">
    <w:name w:val="3B6CC867FE9F4C3A9837A243E82AD5FC12"/>
    <w:rsid w:val="00BE21D6"/>
    <w:rPr>
      <w:rFonts w:eastAsiaTheme="minorHAnsi"/>
      <w:lang w:eastAsia="en-US"/>
    </w:rPr>
  </w:style>
  <w:style w:type="paragraph" w:customStyle="1" w:styleId="EC5E68ADA31040F7A37AEE51B089F2E612">
    <w:name w:val="EC5E68ADA31040F7A37AEE51B089F2E612"/>
    <w:rsid w:val="00BE21D6"/>
    <w:rPr>
      <w:rFonts w:eastAsiaTheme="minorHAnsi"/>
      <w:lang w:eastAsia="en-US"/>
    </w:rPr>
  </w:style>
  <w:style w:type="paragraph" w:customStyle="1" w:styleId="20F78174203D4BCDAE4C2702A7117CAD7">
    <w:name w:val="20F78174203D4BCDAE4C2702A7117CAD7"/>
    <w:rsid w:val="00BE21D6"/>
    <w:rPr>
      <w:rFonts w:eastAsiaTheme="minorHAnsi"/>
      <w:lang w:eastAsia="en-US"/>
    </w:rPr>
  </w:style>
  <w:style w:type="paragraph" w:customStyle="1" w:styleId="0C1F7A4501E347E389078D21A87C8AFD11">
    <w:name w:val="0C1F7A4501E347E389078D21A87C8AFD11"/>
    <w:rsid w:val="00BE21D6"/>
    <w:rPr>
      <w:rFonts w:eastAsiaTheme="minorHAnsi"/>
      <w:lang w:eastAsia="en-US"/>
    </w:rPr>
  </w:style>
  <w:style w:type="paragraph" w:customStyle="1" w:styleId="DD209CFC1B194457A832B2FA4C81990411">
    <w:name w:val="DD209CFC1B194457A832B2FA4C81990411"/>
    <w:rsid w:val="00BE21D6"/>
    <w:rPr>
      <w:rFonts w:eastAsiaTheme="minorHAnsi"/>
      <w:lang w:eastAsia="en-US"/>
    </w:rPr>
  </w:style>
  <w:style w:type="paragraph" w:customStyle="1" w:styleId="7CF4FD409B5E4F88B4C758A289F4CC6811">
    <w:name w:val="7CF4FD409B5E4F88B4C758A289F4CC6811"/>
    <w:rsid w:val="00BE21D6"/>
    <w:rPr>
      <w:rFonts w:eastAsiaTheme="minorHAnsi"/>
      <w:lang w:eastAsia="en-US"/>
    </w:rPr>
  </w:style>
  <w:style w:type="paragraph" w:customStyle="1" w:styleId="05F2B713529C4919A33EF230A03BB9E811">
    <w:name w:val="05F2B713529C4919A33EF230A03BB9E811"/>
    <w:rsid w:val="00BE21D6"/>
    <w:rPr>
      <w:rFonts w:eastAsiaTheme="minorHAnsi"/>
      <w:lang w:eastAsia="en-US"/>
    </w:rPr>
  </w:style>
  <w:style w:type="paragraph" w:customStyle="1" w:styleId="6720BBFE2CB54214951BE7D895723A3F11">
    <w:name w:val="6720BBFE2CB54214951BE7D895723A3F11"/>
    <w:rsid w:val="00BE21D6"/>
    <w:rPr>
      <w:rFonts w:eastAsiaTheme="minorHAnsi"/>
      <w:lang w:eastAsia="en-US"/>
    </w:rPr>
  </w:style>
  <w:style w:type="paragraph" w:customStyle="1" w:styleId="4C9A5EA41A064BB1894D9066A919632D11">
    <w:name w:val="4C9A5EA41A064BB1894D9066A919632D11"/>
    <w:rsid w:val="00BE21D6"/>
    <w:rPr>
      <w:rFonts w:eastAsiaTheme="minorHAnsi"/>
      <w:lang w:eastAsia="en-US"/>
    </w:rPr>
  </w:style>
  <w:style w:type="paragraph" w:customStyle="1" w:styleId="831B66B2703F4B33BE298C962601468D11">
    <w:name w:val="831B66B2703F4B33BE298C962601468D11"/>
    <w:rsid w:val="00BE21D6"/>
    <w:rPr>
      <w:rFonts w:eastAsiaTheme="minorHAnsi"/>
      <w:lang w:eastAsia="en-US"/>
    </w:rPr>
  </w:style>
  <w:style w:type="paragraph" w:customStyle="1" w:styleId="DD5A699F0A9A455FBE3574509C385C2C11">
    <w:name w:val="DD5A699F0A9A455FBE3574509C385C2C11"/>
    <w:rsid w:val="00BE21D6"/>
    <w:rPr>
      <w:rFonts w:eastAsiaTheme="minorHAnsi"/>
      <w:lang w:eastAsia="en-US"/>
    </w:rPr>
  </w:style>
  <w:style w:type="paragraph" w:customStyle="1" w:styleId="C8808B6CE97040E7AF96EEDA6E9A8E2714">
    <w:name w:val="C8808B6CE97040E7AF96EEDA6E9A8E2714"/>
    <w:rsid w:val="00BE21D6"/>
    <w:rPr>
      <w:rFonts w:eastAsiaTheme="minorHAnsi"/>
      <w:lang w:eastAsia="en-US"/>
    </w:rPr>
  </w:style>
  <w:style w:type="paragraph" w:customStyle="1" w:styleId="1CECE73A52D148B39274FF6FA6C207C711">
    <w:name w:val="1CECE73A52D148B39274FF6FA6C207C711"/>
    <w:rsid w:val="00BE21D6"/>
    <w:rPr>
      <w:rFonts w:eastAsiaTheme="minorHAnsi"/>
      <w:lang w:eastAsia="en-US"/>
    </w:rPr>
  </w:style>
  <w:style w:type="paragraph" w:customStyle="1" w:styleId="05B091329F6F4196852AA861665CBDF811">
    <w:name w:val="05B091329F6F4196852AA861665CBDF811"/>
    <w:rsid w:val="00BE21D6"/>
    <w:rPr>
      <w:rFonts w:eastAsiaTheme="minorHAnsi"/>
      <w:lang w:eastAsia="en-US"/>
    </w:rPr>
  </w:style>
  <w:style w:type="paragraph" w:customStyle="1" w:styleId="B7F0C9A5C8AA49D0B26B6213D4A869082">
    <w:name w:val="B7F0C9A5C8AA49D0B26B6213D4A869082"/>
    <w:rsid w:val="00BE21D6"/>
    <w:rPr>
      <w:rFonts w:eastAsiaTheme="minorHAnsi"/>
      <w:lang w:eastAsia="en-US"/>
    </w:rPr>
  </w:style>
  <w:style w:type="paragraph" w:customStyle="1" w:styleId="A1B1BF0C22E34C3ABE66317461A82E6311">
    <w:name w:val="A1B1BF0C22E34C3ABE66317461A82E6311"/>
    <w:rsid w:val="00BE21D6"/>
    <w:rPr>
      <w:rFonts w:eastAsiaTheme="minorHAnsi"/>
      <w:lang w:eastAsia="en-US"/>
    </w:rPr>
  </w:style>
  <w:style w:type="paragraph" w:customStyle="1" w:styleId="F2CE247649C445DCB7491975AFF9B33411">
    <w:name w:val="F2CE247649C445DCB7491975AFF9B33411"/>
    <w:rsid w:val="00BE21D6"/>
    <w:rPr>
      <w:rFonts w:eastAsiaTheme="minorHAnsi"/>
      <w:lang w:eastAsia="en-US"/>
    </w:rPr>
  </w:style>
  <w:style w:type="paragraph" w:customStyle="1" w:styleId="DD6C72B762934760AD0724B13117998911">
    <w:name w:val="DD6C72B762934760AD0724B13117998911"/>
    <w:rsid w:val="00BE21D6"/>
    <w:rPr>
      <w:rFonts w:eastAsiaTheme="minorHAnsi"/>
      <w:lang w:eastAsia="en-US"/>
    </w:rPr>
  </w:style>
  <w:style w:type="paragraph" w:customStyle="1" w:styleId="0783BF2E241142DF8A7DB0C15BFDED8112">
    <w:name w:val="0783BF2E241142DF8A7DB0C15BFDED8112"/>
    <w:rsid w:val="00BE21D6"/>
    <w:rPr>
      <w:rFonts w:eastAsiaTheme="minorHAnsi"/>
      <w:lang w:eastAsia="en-US"/>
    </w:rPr>
  </w:style>
  <w:style w:type="paragraph" w:customStyle="1" w:styleId="8160519BA8434F50998CA8FE9F0E669811">
    <w:name w:val="8160519BA8434F50998CA8FE9F0E669811"/>
    <w:rsid w:val="00BE21D6"/>
    <w:rPr>
      <w:rFonts w:eastAsiaTheme="minorHAnsi"/>
      <w:lang w:eastAsia="en-US"/>
    </w:rPr>
  </w:style>
  <w:style w:type="paragraph" w:customStyle="1" w:styleId="E02DBCBEC75B4164ACF99F02A4A534DE12">
    <w:name w:val="E02DBCBEC75B4164ACF99F02A4A534DE12"/>
    <w:rsid w:val="00BE21D6"/>
    <w:rPr>
      <w:rFonts w:eastAsiaTheme="minorHAnsi"/>
      <w:lang w:eastAsia="en-US"/>
    </w:rPr>
  </w:style>
  <w:style w:type="paragraph" w:customStyle="1" w:styleId="57675F7E14B54386B9E8EF5A482EE9276">
    <w:name w:val="57675F7E14B54386B9E8EF5A482EE9276"/>
    <w:rsid w:val="00BE21D6"/>
    <w:rPr>
      <w:rFonts w:eastAsiaTheme="minorHAnsi"/>
      <w:lang w:eastAsia="en-US"/>
    </w:rPr>
  </w:style>
  <w:style w:type="paragraph" w:customStyle="1" w:styleId="C6EF398A1EC7443D9CF03594E9E2D2BB6">
    <w:name w:val="C6EF398A1EC7443D9CF03594E9E2D2BB6"/>
    <w:rsid w:val="00BE21D6"/>
    <w:rPr>
      <w:rFonts w:eastAsiaTheme="minorHAnsi"/>
      <w:lang w:eastAsia="en-US"/>
    </w:rPr>
  </w:style>
  <w:style w:type="paragraph" w:customStyle="1" w:styleId="29C32712BDF7458E916EB7213E5EBF106">
    <w:name w:val="29C32712BDF7458E916EB7213E5EBF106"/>
    <w:rsid w:val="00BE21D6"/>
    <w:rPr>
      <w:rFonts w:eastAsiaTheme="minorHAnsi"/>
      <w:lang w:eastAsia="en-US"/>
    </w:rPr>
  </w:style>
  <w:style w:type="paragraph" w:customStyle="1" w:styleId="B7C3B3C6946E4274A0470CFE7E619C986">
    <w:name w:val="B7C3B3C6946E4274A0470CFE7E619C986"/>
    <w:rsid w:val="00BE21D6"/>
    <w:rPr>
      <w:rFonts w:eastAsiaTheme="minorHAnsi"/>
      <w:lang w:eastAsia="en-US"/>
    </w:rPr>
  </w:style>
  <w:style w:type="paragraph" w:customStyle="1" w:styleId="21999D0672BD4F9583009D458B60F1226">
    <w:name w:val="21999D0672BD4F9583009D458B60F1226"/>
    <w:rsid w:val="00BE21D6"/>
    <w:rPr>
      <w:rFonts w:eastAsiaTheme="minorHAnsi"/>
      <w:lang w:eastAsia="en-US"/>
    </w:rPr>
  </w:style>
  <w:style w:type="paragraph" w:customStyle="1" w:styleId="B9521103D49C4EB7ACFB5F5525DD58106">
    <w:name w:val="B9521103D49C4EB7ACFB5F5525DD58106"/>
    <w:rsid w:val="00BE21D6"/>
    <w:rPr>
      <w:rFonts w:eastAsiaTheme="minorHAnsi"/>
      <w:lang w:eastAsia="en-US"/>
    </w:rPr>
  </w:style>
  <w:style w:type="paragraph" w:customStyle="1" w:styleId="B7551E126ECA498EBE66D308FE45B2736">
    <w:name w:val="B7551E126ECA498EBE66D308FE45B2736"/>
    <w:rsid w:val="00BE21D6"/>
    <w:rPr>
      <w:rFonts w:eastAsiaTheme="minorHAnsi"/>
      <w:lang w:eastAsia="en-US"/>
    </w:rPr>
  </w:style>
  <w:style w:type="paragraph" w:customStyle="1" w:styleId="FBA4255E566B4F18BEB64D43BE1CBFDB6">
    <w:name w:val="FBA4255E566B4F18BEB64D43BE1CBFDB6"/>
    <w:rsid w:val="00BE21D6"/>
    <w:rPr>
      <w:rFonts w:eastAsiaTheme="minorHAnsi"/>
      <w:lang w:eastAsia="en-US"/>
    </w:rPr>
  </w:style>
  <w:style w:type="paragraph" w:customStyle="1" w:styleId="63B8DD2C85384F6087F3AFF9600D07086">
    <w:name w:val="63B8DD2C85384F6087F3AFF9600D07086"/>
    <w:rsid w:val="00BE21D6"/>
    <w:rPr>
      <w:rFonts w:eastAsiaTheme="minorHAnsi"/>
      <w:lang w:eastAsia="en-US"/>
    </w:rPr>
  </w:style>
  <w:style w:type="paragraph" w:customStyle="1" w:styleId="ABB425559E654BE9AD9C7F82826D411E6">
    <w:name w:val="ABB425559E654BE9AD9C7F82826D411E6"/>
    <w:rsid w:val="00BE21D6"/>
    <w:rPr>
      <w:rFonts w:eastAsiaTheme="minorHAnsi"/>
      <w:lang w:eastAsia="en-US"/>
    </w:rPr>
  </w:style>
  <w:style w:type="paragraph" w:customStyle="1" w:styleId="913DCF08D5D24D9191D481E8B2645B616">
    <w:name w:val="913DCF08D5D24D9191D481E8B2645B616"/>
    <w:rsid w:val="00BE21D6"/>
    <w:rPr>
      <w:rFonts w:eastAsiaTheme="minorHAnsi"/>
      <w:lang w:eastAsia="en-US"/>
    </w:rPr>
  </w:style>
  <w:style w:type="paragraph" w:customStyle="1" w:styleId="08AEF322D70848C4A4E6D076D6E0D4EB6">
    <w:name w:val="08AEF322D70848C4A4E6D076D6E0D4EB6"/>
    <w:rsid w:val="00BE21D6"/>
    <w:rPr>
      <w:rFonts w:eastAsiaTheme="minorHAnsi"/>
      <w:lang w:eastAsia="en-US"/>
    </w:rPr>
  </w:style>
  <w:style w:type="paragraph" w:customStyle="1" w:styleId="6576E674CC3040CE953E1081214FD55C11">
    <w:name w:val="6576E674CC3040CE953E1081214FD55C11"/>
    <w:rsid w:val="00BE21D6"/>
    <w:rPr>
      <w:rFonts w:eastAsiaTheme="minorHAnsi"/>
      <w:lang w:eastAsia="en-US"/>
    </w:rPr>
  </w:style>
  <w:style w:type="paragraph" w:customStyle="1" w:styleId="85C7E4991FB643B2A7BCB4732A21F6B711">
    <w:name w:val="85C7E4991FB643B2A7BCB4732A21F6B711"/>
    <w:rsid w:val="00BE21D6"/>
    <w:rPr>
      <w:rFonts w:eastAsiaTheme="minorHAnsi"/>
      <w:lang w:eastAsia="en-US"/>
    </w:rPr>
  </w:style>
  <w:style w:type="paragraph" w:customStyle="1" w:styleId="39D8A084945F4B19A2CFE67DAB3E7CD012">
    <w:name w:val="39D8A084945F4B19A2CFE67DAB3E7CD012"/>
    <w:rsid w:val="00BE21D6"/>
    <w:rPr>
      <w:rFonts w:eastAsiaTheme="minorHAnsi"/>
      <w:lang w:eastAsia="en-US"/>
    </w:rPr>
  </w:style>
  <w:style w:type="paragraph" w:customStyle="1" w:styleId="AC75C5D8128A4CA98DACE3544B185F4B11">
    <w:name w:val="AC75C5D8128A4CA98DACE3544B185F4B11"/>
    <w:rsid w:val="00BE21D6"/>
    <w:rPr>
      <w:rFonts w:eastAsiaTheme="minorHAnsi"/>
      <w:lang w:eastAsia="en-US"/>
    </w:rPr>
  </w:style>
  <w:style w:type="paragraph" w:customStyle="1" w:styleId="FD2F22840CDE4E81B06043FE3B6368F911">
    <w:name w:val="FD2F22840CDE4E81B06043FE3B6368F911"/>
    <w:rsid w:val="00BE21D6"/>
    <w:rPr>
      <w:rFonts w:eastAsiaTheme="minorHAnsi"/>
      <w:lang w:eastAsia="en-US"/>
    </w:rPr>
  </w:style>
  <w:style w:type="paragraph" w:customStyle="1" w:styleId="F983D95CCDB14976B08F276378983A0111">
    <w:name w:val="F983D95CCDB14976B08F276378983A0111"/>
    <w:rsid w:val="00BE21D6"/>
    <w:rPr>
      <w:rFonts w:eastAsiaTheme="minorHAnsi"/>
      <w:lang w:eastAsia="en-US"/>
    </w:rPr>
  </w:style>
  <w:style w:type="paragraph" w:customStyle="1" w:styleId="EBD76F963A3C41AF82D895A89C23B27811">
    <w:name w:val="EBD76F963A3C41AF82D895A89C23B27811"/>
    <w:rsid w:val="00BE21D6"/>
    <w:rPr>
      <w:rFonts w:eastAsiaTheme="minorHAnsi"/>
      <w:lang w:eastAsia="en-US"/>
    </w:rPr>
  </w:style>
  <w:style w:type="paragraph" w:customStyle="1" w:styleId="19071159C7024F6A827C8D30E073F7ED17">
    <w:name w:val="19071159C7024F6A827C8D30E073F7ED17"/>
    <w:rsid w:val="00BE21D6"/>
    <w:rPr>
      <w:rFonts w:eastAsiaTheme="minorHAnsi"/>
      <w:lang w:eastAsia="en-US"/>
    </w:rPr>
  </w:style>
  <w:style w:type="paragraph" w:customStyle="1" w:styleId="ECB39E58222A407B913480E6DBE00EF911">
    <w:name w:val="ECB39E58222A407B913480E6DBE00EF911"/>
    <w:rsid w:val="00BE21D6"/>
    <w:rPr>
      <w:rFonts w:eastAsiaTheme="minorHAnsi"/>
      <w:lang w:eastAsia="en-US"/>
    </w:rPr>
  </w:style>
  <w:style w:type="paragraph" w:customStyle="1" w:styleId="874FAC8688754BC8931DCA68A8DB4A083">
    <w:name w:val="874FAC8688754BC8931DCA68A8DB4A083"/>
    <w:rsid w:val="00BE21D6"/>
    <w:rPr>
      <w:rFonts w:eastAsiaTheme="minorHAnsi"/>
      <w:lang w:eastAsia="en-US"/>
    </w:rPr>
  </w:style>
  <w:style w:type="paragraph" w:customStyle="1" w:styleId="FC3FC91D91BB4A1498E6C5B7FB6A1B8911">
    <w:name w:val="FC3FC91D91BB4A1498E6C5B7FB6A1B8911"/>
    <w:rsid w:val="00BE21D6"/>
    <w:rPr>
      <w:rFonts w:eastAsiaTheme="minorHAnsi"/>
      <w:lang w:eastAsia="en-US"/>
    </w:rPr>
  </w:style>
  <w:style w:type="paragraph" w:customStyle="1" w:styleId="53697A30954F4D66ACBA2F5D35BD17AD11">
    <w:name w:val="53697A30954F4D66ACBA2F5D35BD17AD11"/>
    <w:rsid w:val="00BE21D6"/>
    <w:rPr>
      <w:rFonts w:eastAsiaTheme="minorHAnsi"/>
      <w:lang w:eastAsia="en-US"/>
    </w:rPr>
  </w:style>
  <w:style w:type="paragraph" w:customStyle="1" w:styleId="C053F1695D144BD1B0D60A9070067E786">
    <w:name w:val="C053F1695D144BD1B0D60A9070067E786"/>
    <w:rsid w:val="00BE21D6"/>
    <w:rPr>
      <w:rFonts w:eastAsiaTheme="minorHAnsi"/>
      <w:lang w:eastAsia="en-US"/>
    </w:rPr>
  </w:style>
  <w:style w:type="paragraph" w:customStyle="1" w:styleId="A8C8B455AA554C03956C5385CE9FC0216">
    <w:name w:val="A8C8B455AA554C03956C5385CE9FC0216"/>
    <w:rsid w:val="00BE21D6"/>
    <w:rPr>
      <w:rFonts w:eastAsiaTheme="minorHAnsi"/>
      <w:lang w:eastAsia="en-US"/>
    </w:rPr>
  </w:style>
  <w:style w:type="paragraph" w:customStyle="1" w:styleId="A490407062F94968B76E9E8091E52CC76">
    <w:name w:val="A490407062F94968B76E9E8091E52CC76"/>
    <w:rsid w:val="00BE21D6"/>
    <w:rPr>
      <w:rFonts w:eastAsiaTheme="minorHAnsi"/>
      <w:lang w:eastAsia="en-US"/>
    </w:rPr>
  </w:style>
  <w:style w:type="paragraph" w:customStyle="1" w:styleId="B8D4B8A9879A4131A09D4EF274E356BB5">
    <w:name w:val="B8D4B8A9879A4131A09D4EF274E356BB5"/>
    <w:rsid w:val="00BE21D6"/>
    <w:rPr>
      <w:rFonts w:eastAsiaTheme="minorHAnsi"/>
      <w:lang w:eastAsia="en-US"/>
    </w:rPr>
  </w:style>
  <w:style w:type="paragraph" w:customStyle="1" w:styleId="F8FA66C6026C4325BEDBF627E0E1DF8C5">
    <w:name w:val="F8FA66C6026C4325BEDBF627E0E1DF8C5"/>
    <w:rsid w:val="00BE21D6"/>
    <w:rPr>
      <w:rFonts w:eastAsiaTheme="minorHAnsi"/>
      <w:lang w:eastAsia="en-US"/>
    </w:rPr>
  </w:style>
  <w:style w:type="paragraph" w:customStyle="1" w:styleId="A29ADDF9A5854549B6A4B9FE9819FF4F">
    <w:name w:val="A29ADDF9A5854549B6A4B9FE9819FF4F"/>
    <w:rsid w:val="00BE21D6"/>
    <w:rPr>
      <w:rFonts w:eastAsiaTheme="minorHAnsi"/>
      <w:lang w:eastAsia="en-US"/>
    </w:rPr>
  </w:style>
  <w:style w:type="paragraph" w:customStyle="1" w:styleId="B85726CF46064968A976221E479F96C75">
    <w:name w:val="B85726CF46064968A976221E479F96C75"/>
    <w:rsid w:val="00BE21D6"/>
    <w:rPr>
      <w:rFonts w:eastAsiaTheme="minorHAnsi"/>
      <w:lang w:eastAsia="en-US"/>
    </w:rPr>
  </w:style>
  <w:style w:type="paragraph" w:customStyle="1" w:styleId="B62B8CE921F7466D962F2F759CFB8BC25">
    <w:name w:val="B62B8CE921F7466D962F2F759CFB8BC25"/>
    <w:rsid w:val="00BE21D6"/>
    <w:rPr>
      <w:rFonts w:eastAsiaTheme="minorHAnsi"/>
      <w:lang w:eastAsia="en-US"/>
    </w:rPr>
  </w:style>
  <w:style w:type="paragraph" w:customStyle="1" w:styleId="AEB91A2A12854451B5D34B0CC1CA0F8E5">
    <w:name w:val="AEB91A2A12854451B5D34B0CC1CA0F8E5"/>
    <w:rsid w:val="00BE21D6"/>
    <w:rPr>
      <w:rFonts w:eastAsiaTheme="minorHAnsi"/>
      <w:lang w:eastAsia="en-US"/>
    </w:rPr>
  </w:style>
  <w:style w:type="paragraph" w:customStyle="1" w:styleId="7AF59F3703B74610867EF7D954BDB2B711">
    <w:name w:val="7AF59F3703B74610867EF7D954BDB2B711"/>
    <w:rsid w:val="00BE21D6"/>
    <w:rPr>
      <w:rFonts w:eastAsiaTheme="minorHAnsi"/>
      <w:lang w:eastAsia="en-US"/>
    </w:rPr>
  </w:style>
  <w:style w:type="paragraph" w:customStyle="1" w:styleId="7D7C3233FCCE43CBBB97145677B3248511">
    <w:name w:val="7D7C3233FCCE43CBBB97145677B3248511"/>
    <w:rsid w:val="00BE21D6"/>
    <w:rPr>
      <w:rFonts w:eastAsiaTheme="minorHAnsi"/>
      <w:lang w:eastAsia="en-US"/>
    </w:rPr>
  </w:style>
  <w:style w:type="paragraph" w:customStyle="1" w:styleId="74840133BBF941A39B5D3A4D593034B011">
    <w:name w:val="74840133BBF941A39B5D3A4D593034B011"/>
    <w:rsid w:val="00BE21D6"/>
    <w:rPr>
      <w:rFonts w:eastAsiaTheme="minorHAnsi"/>
      <w:lang w:eastAsia="en-US"/>
    </w:rPr>
  </w:style>
  <w:style w:type="paragraph" w:customStyle="1" w:styleId="90485373943548AA8D6A59A498ABBDC511">
    <w:name w:val="90485373943548AA8D6A59A498ABBDC511"/>
    <w:rsid w:val="00BE21D6"/>
    <w:rPr>
      <w:rFonts w:eastAsiaTheme="minorHAnsi"/>
      <w:lang w:eastAsia="en-US"/>
    </w:rPr>
  </w:style>
  <w:style w:type="paragraph" w:customStyle="1" w:styleId="DDD9FDE162F3407EAF0CC567A7FB9AA711">
    <w:name w:val="DDD9FDE162F3407EAF0CC567A7FB9AA711"/>
    <w:rsid w:val="00BE21D6"/>
    <w:rPr>
      <w:rFonts w:eastAsiaTheme="minorHAnsi"/>
      <w:lang w:eastAsia="en-US"/>
    </w:rPr>
  </w:style>
  <w:style w:type="paragraph" w:customStyle="1" w:styleId="68CEE4E6F44344F5827AB56BB70B09B911">
    <w:name w:val="68CEE4E6F44344F5827AB56BB70B09B911"/>
    <w:rsid w:val="00BE21D6"/>
    <w:rPr>
      <w:rFonts w:eastAsiaTheme="minorHAnsi"/>
      <w:lang w:eastAsia="en-US"/>
    </w:rPr>
  </w:style>
  <w:style w:type="paragraph" w:customStyle="1" w:styleId="99CA8E2D71A44582894FD0BC9E8CEFD011">
    <w:name w:val="99CA8E2D71A44582894FD0BC9E8CEFD011"/>
    <w:rsid w:val="00BE21D6"/>
    <w:rPr>
      <w:rFonts w:eastAsiaTheme="minorHAnsi"/>
      <w:lang w:eastAsia="en-US"/>
    </w:rPr>
  </w:style>
  <w:style w:type="paragraph" w:customStyle="1" w:styleId="7076D98D5EC14EF2BB77684031A47A6D11">
    <w:name w:val="7076D98D5EC14EF2BB77684031A47A6D11"/>
    <w:rsid w:val="00BE21D6"/>
    <w:rPr>
      <w:rFonts w:eastAsiaTheme="minorHAnsi"/>
      <w:lang w:eastAsia="en-US"/>
    </w:rPr>
  </w:style>
  <w:style w:type="paragraph" w:customStyle="1" w:styleId="B93378B8CA6B433EA8542A7CB5AA8A4A11">
    <w:name w:val="B93378B8CA6B433EA8542A7CB5AA8A4A11"/>
    <w:rsid w:val="00BE21D6"/>
    <w:rPr>
      <w:rFonts w:eastAsiaTheme="minorHAnsi"/>
      <w:lang w:eastAsia="en-US"/>
    </w:rPr>
  </w:style>
  <w:style w:type="paragraph" w:customStyle="1" w:styleId="DE50D313549A45F29DF17D6B18194D027">
    <w:name w:val="DE50D313549A45F29DF17D6B18194D027"/>
    <w:rsid w:val="00BE21D6"/>
    <w:rPr>
      <w:rFonts w:eastAsiaTheme="minorHAnsi"/>
      <w:lang w:eastAsia="en-US"/>
    </w:rPr>
  </w:style>
  <w:style w:type="paragraph" w:customStyle="1" w:styleId="0880A366CB264D348608D1DAF487E29012">
    <w:name w:val="0880A366CB264D348608D1DAF487E29012"/>
    <w:rsid w:val="007A04F0"/>
    <w:pPr>
      <w:spacing w:after="0" w:line="240" w:lineRule="auto"/>
    </w:pPr>
    <w:rPr>
      <w:lang w:val="en-US" w:eastAsia="ja-JP"/>
    </w:rPr>
  </w:style>
  <w:style w:type="paragraph" w:customStyle="1" w:styleId="DA8C73F0A8C14DDAAED26E016D706F6218">
    <w:name w:val="DA8C73F0A8C14DDAAED26E016D706F6218"/>
    <w:rsid w:val="007A04F0"/>
    <w:pPr>
      <w:spacing w:after="0" w:line="240" w:lineRule="auto"/>
    </w:pPr>
    <w:rPr>
      <w:lang w:val="en-US" w:eastAsia="ja-JP"/>
    </w:rPr>
  </w:style>
  <w:style w:type="paragraph" w:customStyle="1" w:styleId="3B6CC867FE9F4C3A9837A243E82AD5FC13">
    <w:name w:val="3B6CC867FE9F4C3A9837A243E82AD5FC13"/>
    <w:rsid w:val="007A04F0"/>
    <w:rPr>
      <w:rFonts w:eastAsiaTheme="minorHAnsi"/>
      <w:lang w:eastAsia="en-US"/>
    </w:rPr>
  </w:style>
  <w:style w:type="paragraph" w:customStyle="1" w:styleId="EC5E68ADA31040F7A37AEE51B089F2E613">
    <w:name w:val="EC5E68ADA31040F7A37AEE51B089F2E613"/>
    <w:rsid w:val="007A04F0"/>
    <w:rPr>
      <w:rFonts w:eastAsiaTheme="minorHAnsi"/>
      <w:lang w:eastAsia="en-US"/>
    </w:rPr>
  </w:style>
  <w:style w:type="paragraph" w:customStyle="1" w:styleId="20F78174203D4BCDAE4C2702A7117CAD8">
    <w:name w:val="20F78174203D4BCDAE4C2702A7117CAD8"/>
    <w:rsid w:val="007A04F0"/>
    <w:rPr>
      <w:rFonts w:eastAsiaTheme="minorHAnsi"/>
      <w:lang w:eastAsia="en-US"/>
    </w:rPr>
  </w:style>
  <w:style w:type="paragraph" w:customStyle="1" w:styleId="0C1F7A4501E347E389078D21A87C8AFD12">
    <w:name w:val="0C1F7A4501E347E389078D21A87C8AFD12"/>
    <w:rsid w:val="007A04F0"/>
    <w:rPr>
      <w:rFonts w:eastAsiaTheme="minorHAnsi"/>
      <w:lang w:eastAsia="en-US"/>
    </w:rPr>
  </w:style>
  <w:style w:type="paragraph" w:customStyle="1" w:styleId="DD209CFC1B194457A832B2FA4C81990412">
    <w:name w:val="DD209CFC1B194457A832B2FA4C81990412"/>
    <w:rsid w:val="007A04F0"/>
    <w:rPr>
      <w:rFonts w:eastAsiaTheme="minorHAnsi"/>
      <w:lang w:eastAsia="en-US"/>
    </w:rPr>
  </w:style>
  <w:style w:type="paragraph" w:customStyle="1" w:styleId="7CF4FD409B5E4F88B4C758A289F4CC6812">
    <w:name w:val="7CF4FD409B5E4F88B4C758A289F4CC6812"/>
    <w:rsid w:val="007A04F0"/>
    <w:rPr>
      <w:rFonts w:eastAsiaTheme="minorHAnsi"/>
      <w:lang w:eastAsia="en-US"/>
    </w:rPr>
  </w:style>
  <w:style w:type="paragraph" w:customStyle="1" w:styleId="05F2B713529C4919A33EF230A03BB9E812">
    <w:name w:val="05F2B713529C4919A33EF230A03BB9E812"/>
    <w:rsid w:val="007A04F0"/>
    <w:rPr>
      <w:rFonts w:eastAsiaTheme="minorHAnsi"/>
      <w:lang w:eastAsia="en-US"/>
    </w:rPr>
  </w:style>
  <w:style w:type="paragraph" w:customStyle="1" w:styleId="6720BBFE2CB54214951BE7D895723A3F12">
    <w:name w:val="6720BBFE2CB54214951BE7D895723A3F12"/>
    <w:rsid w:val="007A04F0"/>
    <w:rPr>
      <w:rFonts w:eastAsiaTheme="minorHAnsi"/>
      <w:lang w:eastAsia="en-US"/>
    </w:rPr>
  </w:style>
  <w:style w:type="paragraph" w:customStyle="1" w:styleId="4C9A5EA41A064BB1894D9066A919632D12">
    <w:name w:val="4C9A5EA41A064BB1894D9066A919632D12"/>
    <w:rsid w:val="007A04F0"/>
    <w:rPr>
      <w:rFonts w:eastAsiaTheme="minorHAnsi"/>
      <w:lang w:eastAsia="en-US"/>
    </w:rPr>
  </w:style>
  <w:style w:type="paragraph" w:customStyle="1" w:styleId="831B66B2703F4B33BE298C962601468D12">
    <w:name w:val="831B66B2703F4B33BE298C962601468D12"/>
    <w:rsid w:val="007A04F0"/>
    <w:rPr>
      <w:rFonts w:eastAsiaTheme="minorHAnsi"/>
      <w:lang w:eastAsia="en-US"/>
    </w:rPr>
  </w:style>
  <w:style w:type="paragraph" w:customStyle="1" w:styleId="DD5A699F0A9A455FBE3574509C385C2C12">
    <w:name w:val="DD5A699F0A9A455FBE3574509C385C2C12"/>
    <w:rsid w:val="007A04F0"/>
    <w:rPr>
      <w:rFonts w:eastAsiaTheme="minorHAnsi"/>
      <w:lang w:eastAsia="en-US"/>
    </w:rPr>
  </w:style>
  <w:style w:type="paragraph" w:customStyle="1" w:styleId="C8808B6CE97040E7AF96EEDA6E9A8E2715">
    <w:name w:val="C8808B6CE97040E7AF96EEDA6E9A8E2715"/>
    <w:rsid w:val="007A04F0"/>
    <w:rPr>
      <w:rFonts w:eastAsiaTheme="minorHAnsi"/>
      <w:lang w:eastAsia="en-US"/>
    </w:rPr>
  </w:style>
  <w:style w:type="paragraph" w:customStyle="1" w:styleId="1CECE73A52D148B39274FF6FA6C207C712">
    <w:name w:val="1CECE73A52D148B39274FF6FA6C207C712"/>
    <w:rsid w:val="007A04F0"/>
    <w:rPr>
      <w:rFonts w:eastAsiaTheme="minorHAnsi"/>
      <w:lang w:eastAsia="en-US"/>
    </w:rPr>
  </w:style>
  <w:style w:type="paragraph" w:customStyle="1" w:styleId="05B091329F6F4196852AA861665CBDF812">
    <w:name w:val="05B091329F6F4196852AA861665CBDF812"/>
    <w:rsid w:val="007A04F0"/>
    <w:rPr>
      <w:rFonts w:eastAsiaTheme="minorHAnsi"/>
      <w:lang w:eastAsia="en-US"/>
    </w:rPr>
  </w:style>
  <w:style w:type="paragraph" w:customStyle="1" w:styleId="B7F0C9A5C8AA49D0B26B6213D4A869083">
    <w:name w:val="B7F0C9A5C8AA49D0B26B6213D4A869083"/>
    <w:rsid w:val="007A04F0"/>
    <w:rPr>
      <w:rFonts w:eastAsiaTheme="minorHAnsi"/>
      <w:lang w:eastAsia="en-US"/>
    </w:rPr>
  </w:style>
  <w:style w:type="paragraph" w:customStyle="1" w:styleId="A1B1BF0C22E34C3ABE66317461A82E6312">
    <w:name w:val="A1B1BF0C22E34C3ABE66317461A82E6312"/>
    <w:rsid w:val="007A04F0"/>
    <w:rPr>
      <w:rFonts w:eastAsiaTheme="minorHAnsi"/>
      <w:lang w:eastAsia="en-US"/>
    </w:rPr>
  </w:style>
  <w:style w:type="paragraph" w:customStyle="1" w:styleId="F2CE247649C445DCB7491975AFF9B33412">
    <w:name w:val="F2CE247649C445DCB7491975AFF9B33412"/>
    <w:rsid w:val="007A04F0"/>
    <w:rPr>
      <w:rFonts w:eastAsiaTheme="minorHAnsi"/>
      <w:lang w:eastAsia="en-US"/>
    </w:rPr>
  </w:style>
  <w:style w:type="paragraph" w:customStyle="1" w:styleId="DD6C72B762934760AD0724B13117998912">
    <w:name w:val="DD6C72B762934760AD0724B13117998912"/>
    <w:rsid w:val="007A04F0"/>
    <w:rPr>
      <w:rFonts w:eastAsiaTheme="minorHAnsi"/>
      <w:lang w:eastAsia="en-US"/>
    </w:rPr>
  </w:style>
  <w:style w:type="paragraph" w:customStyle="1" w:styleId="0783BF2E241142DF8A7DB0C15BFDED8113">
    <w:name w:val="0783BF2E241142DF8A7DB0C15BFDED8113"/>
    <w:rsid w:val="007A04F0"/>
    <w:rPr>
      <w:rFonts w:eastAsiaTheme="minorHAnsi"/>
      <w:lang w:eastAsia="en-US"/>
    </w:rPr>
  </w:style>
  <w:style w:type="paragraph" w:customStyle="1" w:styleId="8160519BA8434F50998CA8FE9F0E669812">
    <w:name w:val="8160519BA8434F50998CA8FE9F0E669812"/>
    <w:rsid w:val="007A04F0"/>
    <w:rPr>
      <w:rFonts w:eastAsiaTheme="minorHAnsi"/>
      <w:lang w:eastAsia="en-US"/>
    </w:rPr>
  </w:style>
  <w:style w:type="paragraph" w:customStyle="1" w:styleId="E02DBCBEC75B4164ACF99F02A4A534DE13">
    <w:name w:val="E02DBCBEC75B4164ACF99F02A4A534DE13"/>
    <w:rsid w:val="007A04F0"/>
    <w:rPr>
      <w:rFonts w:eastAsiaTheme="minorHAnsi"/>
      <w:lang w:eastAsia="en-US"/>
    </w:rPr>
  </w:style>
  <w:style w:type="paragraph" w:customStyle="1" w:styleId="57675F7E14B54386B9E8EF5A482EE9277">
    <w:name w:val="57675F7E14B54386B9E8EF5A482EE9277"/>
    <w:rsid w:val="007A04F0"/>
    <w:rPr>
      <w:rFonts w:eastAsiaTheme="minorHAnsi"/>
      <w:lang w:eastAsia="en-US"/>
    </w:rPr>
  </w:style>
  <w:style w:type="paragraph" w:customStyle="1" w:styleId="C6EF398A1EC7443D9CF03594E9E2D2BB7">
    <w:name w:val="C6EF398A1EC7443D9CF03594E9E2D2BB7"/>
    <w:rsid w:val="007A04F0"/>
    <w:rPr>
      <w:rFonts w:eastAsiaTheme="minorHAnsi"/>
      <w:lang w:eastAsia="en-US"/>
    </w:rPr>
  </w:style>
  <w:style w:type="paragraph" w:customStyle="1" w:styleId="29C32712BDF7458E916EB7213E5EBF107">
    <w:name w:val="29C32712BDF7458E916EB7213E5EBF107"/>
    <w:rsid w:val="007A04F0"/>
    <w:rPr>
      <w:rFonts w:eastAsiaTheme="minorHAnsi"/>
      <w:lang w:eastAsia="en-US"/>
    </w:rPr>
  </w:style>
  <w:style w:type="paragraph" w:customStyle="1" w:styleId="B7C3B3C6946E4274A0470CFE7E619C987">
    <w:name w:val="B7C3B3C6946E4274A0470CFE7E619C987"/>
    <w:rsid w:val="007A04F0"/>
    <w:rPr>
      <w:rFonts w:eastAsiaTheme="minorHAnsi"/>
      <w:lang w:eastAsia="en-US"/>
    </w:rPr>
  </w:style>
  <w:style w:type="paragraph" w:customStyle="1" w:styleId="21999D0672BD4F9583009D458B60F1227">
    <w:name w:val="21999D0672BD4F9583009D458B60F1227"/>
    <w:rsid w:val="007A04F0"/>
    <w:rPr>
      <w:rFonts w:eastAsiaTheme="minorHAnsi"/>
      <w:lang w:eastAsia="en-US"/>
    </w:rPr>
  </w:style>
  <w:style w:type="paragraph" w:customStyle="1" w:styleId="B9521103D49C4EB7ACFB5F5525DD58107">
    <w:name w:val="B9521103D49C4EB7ACFB5F5525DD58107"/>
    <w:rsid w:val="007A04F0"/>
    <w:rPr>
      <w:rFonts w:eastAsiaTheme="minorHAnsi"/>
      <w:lang w:eastAsia="en-US"/>
    </w:rPr>
  </w:style>
  <w:style w:type="paragraph" w:customStyle="1" w:styleId="B7551E126ECA498EBE66D308FE45B2737">
    <w:name w:val="B7551E126ECA498EBE66D308FE45B2737"/>
    <w:rsid w:val="007A04F0"/>
    <w:rPr>
      <w:rFonts w:eastAsiaTheme="minorHAnsi"/>
      <w:lang w:eastAsia="en-US"/>
    </w:rPr>
  </w:style>
  <w:style w:type="paragraph" w:customStyle="1" w:styleId="FBA4255E566B4F18BEB64D43BE1CBFDB7">
    <w:name w:val="FBA4255E566B4F18BEB64D43BE1CBFDB7"/>
    <w:rsid w:val="007A04F0"/>
    <w:rPr>
      <w:rFonts w:eastAsiaTheme="minorHAnsi"/>
      <w:lang w:eastAsia="en-US"/>
    </w:rPr>
  </w:style>
  <w:style w:type="paragraph" w:customStyle="1" w:styleId="63B8DD2C85384F6087F3AFF9600D07087">
    <w:name w:val="63B8DD2C85384F6087F3AFF9600D07087"/>
    <w:rsid w:val="007A04F0"/>
    <w:rPr>
      <w:rFonts w:eastAsiaTheme="minorHAnsi"/>
      <w:lang w:eastAsia="en-US"/>
    </w:rPr>
  </w:style>
  <w:style w:type="paragraph" w:customStyle="1" w:styleId="ABB425559E654BE9AD9C7F82826D411E7">
    <w:name w:val="ABB425559E654BE9AD9C7F82826D411E7"/>
    <w:rsid w:val="007A04F0"/>
    <w:rPr>
      <w:rFonts w:eastAsiaTheme="minorHAnsi"/>
      <w:lang w:eastAsia="en-US"/>
    </w:rPr>
  </w:style>
  <w:style w:type="paragraph" w:customStyle="1" w:styleId="913DCF08D5D24D9191D481E8B2645B617">
    <w:name w:val="913DCF08D5D24D9191D481E8B2645B617"/>
    <w:rsid w:val="007A04F0"/>
    <w:rPr>
      <w:rFonts w:eastAsiaTheme="minorHAnsi"/>
      <w:lang w:eastAsia="en-US"/>
    </w:rPr>
  </w:style>
  <w:style w:type="paragraph" w:customStyle="1" w:styleId="08AEF322D70848C4A4E6D076D6E0D4EB7">
    <w:name w:val="08AEF322D70848C4A4E6D076D6E0D4EB7"/>
    <w:rsid w:val="007A04F0"/>
    <w:rPr>
      <w:rFonts w:eastAsiaTheme="minorHAnsi"/>
      <w:lang w:eastAsia="en-US"/>
    </w:rPr>
  </w:style>
  <w:style w:type="paragraph" w:customStyle="1" w:styleId="6576E674CC3040CE953E1081214FD55C12">
    <w:name w:val="6576E674CC3040CE953E1081214FD55C12"/>
    <w:rsid w:val="007A04F0"/>
    <w:rPr>
      <w:rFonts w:eastAsiaTheme="minorHAnsi"/>
      <w:lang w:eastAsia="en-US"/>
    </w:rPr>
  </w:style>
  <w:style w:type="paragraph" w:customStyle="1" w:styleId="85C7E4991FB643B2A7BCB4732A21F6B712">
    <w:name w:val="85C7E4991FB643B2A7BCB4732A21F6B712"/>
    <w:rsid w:val="007A04F0"/>
    <w:rPr>
      <w:rFonts w:eastAsiaTheme="minorHAnsi"/>
      <w:lang w:eastAsia="en-US"/>
    </w:rPr>
  </w:style>
  <w:style w:type="paragraph" w:customStyle="1" w:styleId="39D8A084945F4B19A2CFE67DAB3E7CD013">
    <w:name w:val="39D8A084945F4B19A2CFE67DAB3E7CD013"/>
    <w:rsid w:val="007A04F0"/>
    <w:rPr>
      <w:rFonts w:eastAsiaTheme="minorHAnsi"/>
      <w:lang w:eastAsia="en-US"/>
    </w:rPr>
  </w:style>
  <w:style w:type="paragraph" w:customStyle="1" w:styleId="AC75C5D8128A4CA98DACE3544B185F4B12">
    <w:name w:val="AC75C5D8128A4CA98DACE3544B185F4B12"/>
    <w:rsid w:val="007A04F0"/>
    <w:rPr>
      <w:rFonts w:eastAsiaTheme="minorHAnsi"/>
      <w:lang w:eastAsia="en-US"/>
    </w:rPr>
  </w:style>
  <w:style w:type="paragraph" w:customStyle="1" w:styleId="FD2F22840CDE4E81B06043FE3B6368F912">
    <w:name w:val="FD2F22840CDE4E81B06043FE3B6368F912"/>
    <w:rsid w:val="007A04F0"/>
    <w:rPr>
      <w:rFonts w:eastAsiaTheme="minorHAnsi"/>
      <w:lang w:eastAsia="en-US"/>
    </w:rPr>
  </w:style>
  <w:style w:type="paragraph" w:customStyle="1" w:styleId="F983D95CCDB14976B08F276378983A0112">
    <w:name w:val="F983D95CCDB14976B08F276378983A0112"/>
    <w:rsid w:val="007A04F0"/>
    <w:rPr>
      <w:rFonts w:eastAsiaTheme="minorHAnsi"/>
      <w:lang w:eastAsia="en-US"/>
    </w:rPr>
  </w:style>
  <w:style w:type="paragraph" w:customStyle="1" w:styleId="EBD76F963A3C41AF82D895A89C23B27812">
    <w:name w:val="EBD76F963A3C41AF82D895A89C23B27812"/>
    <w:rsid w:val="007A04F0"/>
    <w:rPr>
      <w:rFonts w:eastAsiaTheme="minorHAnsi"/>
      <w:lang w:eastAsia="en-US"/>
    </w:rPr>
  </w:style>
  <w:style w:type="paragraph" w:customStyle="1" w:styleId="31A20780BC1E4B058F8B1E518841B256">
    <w:name w:val="31A20780BC1E4B058F8B1E518841B256"/>
    <w:rsid w:val="007A04F0"/>
    <w:rPr>
      <w:rFonts w:eastAsiaTheme="minorHAnsi"/>
      <w:lang w:eastAsia="en-US"/>
    </w:rPr>
  </w:style>
  <w:style w:type="paragraph" w:customStyle="1" w:styleId="19071159C7024F6A827C8D30E073F7ED18">
    <w:name w:val="19071159C7024F6A827C8D30E073F7ED18"/>
    <w:rsid w:val="007A04F0"/>
    <w:rPr>
      <w:rFonts w:eastAsiaTheme="minorHAnsi"/>
      <w:lang w:eastAsia="en-US"/>
    </w:rPr>
  </w:style>
  <w:style w:type="paragraph" w:customStyle="1" w:styleId="ECB39E58222A407B913480E6DBE00EF912">
    <w:name w:val="ECB39E58222A407B913480E6DBE00EF912"/>
    <w:rsid w:val="007A04F0"/>
    <w:rPr>
      <w:rFonts w:eastAsiaTheme="minorHAnsi"/>
      <w:lang w:eastAsia="en-US"/>
    </w:rPr>
  </w:style>
  <w:style w:type="paragraph" w:customStyle="1" w:styleId="874FAC8688754BC8931DCA68A8DB4A084">
    <w:name w:val="874FAC8688754BC8931DCA68A8DB4A084"/>
    <w:rsid w:val="007A04F0"/>
    <w:rPr>
      <w:rFonts w:eastAsiaTheme="minorHAnsi"/>
      <w:lang w:eastAsia="en-US"/>
    </w:rPr>
  </w:style>
  <w:style w:type="paragraph" w:customStyle="1" w:styleId="FC3FC91D91BB4A1498E6C5B7FB6A1B8912">
    <w:name w:val="FC3FC91D91BB4A1498E6C5B7FB6A1B8912"/>
    <w:rsid w:val="007A04F0"/>
    <w:rPr>
      <w:rFonts w:eastAsiaTheme="minorHAnsi"/>
      <w:lang w:eastAsia="en-US"/>
    </w:rPr>
  </w:style>
  <w:style w:type="paragraph" w:customStyle="1" w:styleId="53697A30954F4D66ACBA2F5D35BD17AD12">
    <w:name w:val="53697A30954F4D66ACBA2F5D35BD17AD12"/>
    <w:rsid w:val="007A04F0"/>
    <w:rPr>
      <w:rFonts w:eastAsiaTheme="minorHAnsi"/>
      <w:lang w:eastAsia="en-US"/>
    </w:rPr>
  </w:style>
  <w:style w:type="paragraph" w:customStyle="1" w:styleId="C053F1695D144BD1B0D60A9070067E787">
    <w:name w:val="C053F1695D144BD1B0D60A9070067E787"/>
    <w:rsid w:val="007A04F0"/>
    <w:rPr>
      <w:rFonts w:eastAsiaTheme="minorHAnsi"/>
      <w:lang w:eastAsia="en-US"/>
    </w:rPr>
  </w:style>
  <w:style w:type="paragraph" w:customStyle="1" w:styleId="A8C8B455AA554C03956C5385CE9FC0217">
    <w:name w:val="A8C8B455AA554C03956C5385CE9FC0217"/>
    <w:rsid w:val="007A04F0"/>
    <w:rPr>
      <w:rFonts w:eastAsiaTheme="minorHAnsi"/>
      <w:lang w:eastAsia="en-US"/>
    </w:rPr>
  </w:style>
  <w:style w:type="paragraph" w:customStyle="1" w:styleId="A490407062F94968B76E9E8091E52CC77">
    <w:name w:val="A490407062F94968B76E9E8091E52CC77"/>
    <w:rsid w:val="007A04F0"/>
    <w:rPr>
      <w:rFonts w:eastAsiaTheme="minorHAnsi"/>
      <w:lang w:eastAsia="en-US"/>
    </w:rPr>
  </w:style>
  <w:style w:type="paragraph" w:customStyle="1" w:styleId="B8D4B8A9879A4131A09D4EF274E356BB6">
    <w:name w:val="B8D4B8A9879A4131A09D4EF274E356BB6"/>
    <w:rsid w:val="007A04F0"/>
    <w:rPr>
      <w:rFonts w:eastAsiaTheme="minorHAnsi"/>
      <w:lang w:eastAsia="en-US"/>
    </w:rPr>
  </w:style>
  <w:style w:type="paragraph" w:customStyle="1" w:styleId="F8FA66C6026C4325BEDBF627E0E1DF8C6">
    <w:name w:val="F8FA66C6026C4325BEDBF627E0E1DF8C6"/>
    <w:rsid w:val="007A04F0"/>
    <w:rPr>
      <w:rFonts w:eastAsiaTheme="minorHAnsi"/>
      <w:lang w:eastAsia="en-US"/>
    </w:rPr>
  </w:style>
  <w:style w:type="paragraph" w:customStyle="1" w:styleId="A29ADDF9A5854549B6A4B9FE9819FF4F1">
    <w:name w:val="A29ADDF9A5854549B6A4B9FE9819FF4F1"/>
    <w:rsid w:val="007A04F0"/>
    <w:rPr>
      <w:rFonts w:eastAsiaTheme="minorHAnsi"/>
      <w:lang w:eastAsia="en-US"/>
    </w:rPr>
  </w:style>
  <w:style w:type="paragraph" w:customStyle="1" w:styleId="B85726CF46064968A976221E479F96C76">
    <w:name w:val="B85726CF46064968A976221E479F96C76"/>
    <w:rsid w:val="007A04F0"/>
    <w:rPr>
      <w:rFonts w:eastAsiaTheme="minorHAnsi"/>
      <w:lang w:eastAsia="en-US"/>
    </w:rPr>
  </w:style>
  <w:style w:type="paragraph" w:customStyle="1" w:styleId="B62B8CE921F7466D962F2F759CFB8BC26">
    <w:name w:val="B62B8CE921F7466D962F2F759CFB8BC26"/>
    <w:rsid w:val="007A04F0"/>
    <w:rPr>
      <w:rFonts w:eastAsiaTheme="minorHAnsi"/>
      <w:lang w:eastAsia="en-US"/>
    </w:rPr>
  </w:style>
  <w:style w:type="paragraph" w:customStyle="1" w:styleId="AEB91A2A12854451B5D34B0CC1CA0F8E6">
    <w:name w:val="AEB91A2A12854451B5D34B0CC1CA0F8E6"/>
    <w:rsid w:val="007A04F0"/>
    <w:rPr>
      <w:rFonts w:eastAsiaTheme="minorHAnsi"/>
      <w:lang w:eastAsia="en-US"/>
    </w:rPr>
  </w:style>
  <w:style w:type="paragraph" w:customStyle="1" w:styleId="7AF59F3703B74610867EF7D954BDB2B712">
    <w:name w:val="7AF59F3703B74610867EF7D954BDB2B712"/>
    <w:rsid w:val="007A04F0"/>
    <w:rPr>
      <w:rFonts w:eastAsiaTheme="minorHAnsi"/>
      <w:lang w:eastAsia="en-US"/>
    </w:rPr>
  </w:style>
  <w:style w:type="paragraph" w:customStyle="1" w:styleId="7D7C3233FCCE43CBBB97145677B3248512">
    <w:name w:val="7D7C3233FCCE43CBBB97145677B3248512"/>
    <w:rsid w:val="007A04F0"/>
    <w:rPr>
      <w:rFonts w:eastAsiaTheme="minorHAnsi"/>
      <w:lang w:eastAsia="en-US"/>
    </w:rPr>
  </w:style>
  <w:style w:type="paragraph" w:customStyle="1" w:styleId="74840133BBF941A39B5D3A4D593034B012">
    <w:name w:val="74840133BBF941A39B5D3A4D593034B012"/>
    <w:rsid w:val="007A04F0"/>
    <w:rPr>
      <w:rFonts w:eastAsiaTheme="minorHAnsi"/>
      <w:lang w:eastAsia="en-US"/>
    </w:rPr>
  </w:style>
  <w:style w:type="paragraph" w:customStyle="1" w:styleId="90485373943548AA8D6A59A498ABBDC512">
    <w:name w:val="90485373943548AA8D6A59A498ABBDC512"/>
    <w:rsid w:val="007A04F0"/>
    <w:rPr>
      <w:rFonts w:eastAsiaTheme="minorHAnsi"/>
      <w:lang w:eastAsia="en-US"/>
    </w:rPr>
  </w:style>
  <w:style w:type="paragraph" w:customStyle="1" w:styleId="DDD9FDE162F3407EAF0CC567A7FB9AA712">
    <w:name w:val="DDD9FDE162F3407EAF0CC567A7FB9AA712"/>
    <w:rsid w:val="007A04F0"/>
    <w:rPr>
      <w:rFonts w:eastAsiaTheme="minorHAnsi"/>
      <w:lang w:eastAsia="en-US"/>
    </w:rPr>
  </w:style>
  <w:style w:type="paragraph" w:customStyle="1" w:styleId="68CEE4E6F44344F5827AB56BB70B09B912">
    <w:name w:val="68CEE4E6F44344F5827AB56BB70B09B912"/>
    <w:rsid w:val="007A04F0"/>
    <w:rPr>
      <w:rFonts w:eastAsiaTheme="minorHAnsi"/>
      <w:lang w:eastAsia="en-US"/>
    </w:rPr>
  </w:style>
  <w:style w:type="paragraph" w:customStyle="1" w:styleId="99CA8E2D71A44582894FD0BC9E8CEFD012">
    <w:name w:val="99CA8E2D71A44582894FD0BC9E8CEFD012"/>
    <w:rsid w:val="007A04F0"/>
    <w:rPr>
      <w:rFonts w:eastAsiaTheme="minorHAnsi"/>
      <w:lang w:eastAsia="en-US"/>
    </w:rPr>
  </w:style>
  <w:style w:type="paragraph" w:customStyle="1" w:styleId="7076D98D5EC14EF2BB77684031A47A6D12">
    <w:name w:val="7076D98D5EC14EF2BB77684031A47A6D12"/>
    <w:rsid w:val="007A04F0"/>
    <w:rPr>
      <w:rFonts w:eastAsiaTheme="minorHAnsi"/>
      <w:lang w:eastAsia="en-US"/>
    </w:rPr>
  </w:style>
  <w:style w:type="paragraph" w:customStyle="1" w:styleId="B93378B8CA6B433EA8542A7CB5AA8A4A12">
    <w:name w:val="B93378B8CA6B433EA8542A7CB5AA8A4A12"/>
    <w:rsid w:val="007A04F0"/>
    <w:rPr>
      <w:rFonts w:eastAsiaTheme="minorHAnsi"/>
      <w:lang w:eastAsia="en-US"/>
    </w:rPr>
  </w:style>
  <w:style w:type="paragraph" w:customStyle="1" w:styleId="B0DF0E76EE374546A7B7D1DF621D29E8">
    <w:name w:val="B0DF0E76EE374546A7B7D1DF621D29E8"/>
    <w:rsid w:val="007A04F0"/>
    <w:rPr>
      <w:rFonts w:eastAsiaTheme="minorHAnsi"/>
      <w:lang w:eastAsia="en-US"/>
    </w:rPr>
  </w:style>
  <w:style w:type="paragraph" w:customStyle="1" w:styleId="0880A366CB264D348608D1DAF487E29013">
    <w:name w:val="0880A366CB264D348608D1DAF487E29013"/>
    <w:rsid w:val="007A04F0"/>
    <w:pPr>
      <w:spacing w:after="0" w:line="240" w:lineRule="auto"/>
    </w:pPr>
    <w:rPr>
      <w:lang w:val="en-US" w:eastAsia="ja-JP"/>
    </w:rPr>
  </w:style>
  <w:style w:type="paragraph" w:customStyle="1" w:styleId="DA8C73F0A8C14DDAAED26E016D706F6219">
    <w:name w:val="DA8C73F0A8C14DDAAED26E016D706F6219"/>
    <w:rsid w:val="007A04F0"/>
    <w:pPr>
      <w:spacing w:after="0" w:line="240" w:lineRule="auto"/>
    </w:pPr>
    <w:rPr>
      <w:lang w:val="en-US" w:eastAsia="ja-JP"/>
    </w:rPr>
  </w:style>
  <w:style w:type="paragraph" w:customStyle="1" w:styleId="3B6CC867FE9F4C3A9837A243E82AD5FC14">
    <w:name w:val="3B6CC867FE9F4C3A9837A243E82AD5FC14"/>
    <w:rsid w:val="007A04F0"/>
    <w:rPr>
      <w:rFonts w:eastAsiaTheme="minorHAnsi"/>
      <w:lang w:eastAsia="en-US"/>
    </w:rPr>
  </w:style>
  <w:style w:type="paragraph" w:customStyle="1" w:styleId="EC5E68ADA31040F7A37AEE51B089F2E614">
    <w:name w:val="EC5E68ADA31040F7A37AEE51B089F2E614"/>
    <w:rsid w:val="007A04F0"/>
    <w:rPr>
      <w:rFonts w:eastAsiaTheme="minorHAnsi"/>
      <w:lang w:eastAsia="en-US"/>
    </w:rPr>
  </w:style>
  <w:style w:type="paragraph" w:customStyle="1" w:styleId="20F78174203D4BCDAE4C2702A7117CAD9">
    <w:name w:val="20F78174203D4BCDAE4C2702A7117CAD9"/>
    <w:rsid w:val="007A04F0"/>
    <w:rPr>
      <w:rFonts w:eastAsiaTheme="minorHAnsi"/>
      <w:lang w:eastAsia="en-US"/>
    </w:rPr>
  </w:style>
  <w:style w:type="paragraph" w:customStyle="1" w:styleId="0C1F7A4501E347E389078D21A87C8AFD13">
    <w:name w:val="0C1F7A4501E347E389078D21A87C8AFD13"/>
    <w:rsid w:val="007A04F0"/>
    <w:rPr>
      <w:rFonts w:eastAsiaTheme="minorHAnsi"/>
      <w:lang w:eastAsia="en-US"/>
    </w:rPr>
  </w:style>
  <w:style w:type="paragraph" w:customStyle="1" w:styleId="DD209CFC1B194457A832B2FA4C81990413">
    <w:name w:val="DD209CFC1B194457A832B2FA4C81990413"/>
    <w:rsid w:val="007A04F0"/>
    <w:rPr>
      <w:rFonts w:eastAsiaTheme="minorHAnsi"/>
      <w:lang w:eastAsia="en-US"/>
    </w:rPr>
  </w:style>
  <w:style w:type="paragraph" w:customStyle="1" w:styleId="7CF4FD409B5E4F88B4C758A289F4CC6813">
    <w:name w:val="7CF4FD409B5E4F88B4C758A289F4CC6813"/>
    <w:rsid w:val="007A04F0"/>
    <w:rPr>
      <w:rFonts w:eastAsiaTheme="minorHAnsi"/>
      <w:lang w:eastAsia="en-US"/>
    </w:rPr>
  </w:style>
  <w:style w:type="paragraph" w:customStyle="1" w:styleId="05F2B713529C4919A33EF230A03BB9E813">
    <w:name w:val="05F2B713529C4919A33EF230A03BB9E813"/>
    <w:rsid w:val="007A04F0"/>
    <w:rPr>
      <w:rFonts w:eastAsiaTheme="minorHAnsi"/>
      <w:lang w:eastAsia="en-US"/>
    </w:rPr>
  </w:style>
  <w:style w:type="paragraph" w:customStyle="1" w:styleId="6720BBFE2CB54214951BE7D895723A3F13">
    <w:name w:val="6720BBFE2CB54214951BE7D895723A3F13"/>
    <w:rsid w:val="007A04F0"/>
    <w:rPr>
      <w:rFonts w:eastAsiaTheme="minorHAnsi"/>
      <w:lang w:eastAsia="en-US"/>
    </w:rPr>
  </w:style>
  <w:style w:type="paragraph" w:customStyle="1" w:styleId="4C9A5EA41A064BB1894D9066A919632D13">
    <w:name w:val="4C9A5EA41A064BB1894D9066A919632D13"/>
    <w:rsid w:val="007A04F0"/>
    <w:rPr>
      <w:rFonts w:eastAsiaTheme="minorHAnsi"/>
      <w:lang w:eastAsia="en-US"/>
    </w:rPr>
  </w:style>
  <w:style w:type="paragraph" w:customStyle="1" w:styleId="831B66B2703F4B33BE298C962601468D13">
    <w:name w:val="831B66B2703F4B33BE298C962601468D13"/>
    <w:rsid w:val="007A04F0"/>
    <w:rPr>
      <w:rFonts w:eastAsiaTheme="minorHAnsi"/>
      <w:lang w:eastAsia="en-US"/>
    </w:rPr>
  </w:style>
  <w:style w:type="paragraph" w:customStyle="1" w:styleId="DD5A699F0A9A455FBE3574509C385C2C13">
    <w:name w:val="DD5A699F0A9A455FBE3574509C385C2C13"/>
    <w:rsid w:val="007A04F0"/>
    <w:rPr>
      <w:rFonts w:eastAsiaTheme="minorHAnsi"/>
      <w:lang w:eastAsia="en-US"/>
    </w:rPr>
  </w:style>
  <w:style w:type="paragraph" w:customStyle="1" w:styleId="C8808B6CE97040E7AF96EEDA6E9A8E2716">
    <w:name w:val="C8808B6CE97040E7AF96EEDA6E9A8E2716"/>
    <w:rsid w:val="007A04F0"/>
    <w:rPr>
      <w:rFonts w:eastAsiaTheme="minorHAnsi"/>
      <w:lang w:eastAsia="en-US"/>
    </w:rPr>
  </w:style>
  <w:style w:type="paragraph" w:customStyle="1" w:styleId="1CECE73A52D148B39274FF6FA6C207C713">
    <w:name w:val="1CECE73A52D148B39274FF6FA6C207C713"/>
    <w:rsid w:val="007A04F0"/>
    <w:rPr>
      <w:rFonts w:eastAsiaTheme="minorHAnsi"/>
      <w:lang w:eastAsia="en-US"/>
    </w:rPr>
  </w:style>
  <w:style w:type="paragraph" w:customStyle="1" w:styleId="05B091329F6F4196852AA861665CBDF813">
    <w:name w:val="05B091329F6F4196852AA861665CBDF813"/>
    <w:rsid w:val="007A04F0"/>
    <w:rPr>
      <w:rFonts w:eastAsiaTheme="minorHAnsi"/>
      <w:lang w:eastAsia="en-US"/>
    </w:rPr>
  </w:style>
  <w:style w:type="paragraph" w:customStyle="1" w:styleId="B7F0C9A5C8AA49D0B26B6213D4A869084">
    <w:name w:val="B7F0C9A5C8AA49D0B26B6213D4A869084"/>
    <w:rsid w:val="007A04F0"/>
    <w:rPr>
      <w:rFonts w:eastAsiaTheme="minorHAnsi"/>
      <w:lang w:eastAsia="en-US"/>
    </w:rPr>
  </w:style>
  <w:style w:type="paragraph" w:customStyle="1" w:styleId="A1B1BF0C22E34C3ABE66317461A82E6313">
    <w:name w:val="A1B1BF0C22E34C3ABE66317461A82E6313"/>
    <w:rsid w:val="007A04F0"/>
    <w:rPr>
      <w:rFonts w:eastAsiaTheme="minorHAnsi"/>
      <w:lang w:eastAsia="en-US"/>
    </w:rPr>
  </w:style>
  <w:style w:type="paragraph" w:customStyle="1" w:styleId="F2CE247649C445DCB7491975AFF9B33413">
    <w:name w:val="F2CE247649C445DCB7491975AFF9B33413"/>
    <w:rsid w:val="007A04F0"/>
    <w:rPr>
      <w:rFonts w:eastAsiaTheme="minorHAnsi"/>
      <w:lang w:eastAsia="en-US"/>
    </w:rPr>
  </w:style>
  <w:style w:type="paragraph" w:customStyle="1" w:styleId="DD6C72B762934760AD0724B13117998913">
    <w:name w:val="DD6C72B762934760AD0724B13117998913"/>
    <w:rsid w:val="007A04F0"/>
    <w:rPr>
      <w:rFonts w:eastAsiaTheme="minorHAnsi"/>
      <w:lang w:eastAsia="en-US"/>
    </w:rPr>
  </w:style>
  <w:style w:type="paragraph" w:customStyle="1" w:styleId="0783BF2E241142DF8A7DB0C15BFDED8114">
    <w:name w:val="0783BF2E241142DF8A7DB0C15BFDED8114"/>
    <w:rsid w:val="007A04F0"/>
    <w:rPr>
      <w:rFonts w:eastAsiaTheme="minorHAnsi"/>
      <w:lang w:eastAsia="en-US"/>
    </w:rPr>
  </w:style>
  <w:style w:type="paragraph" w:customStyle="1" w:styleId="8160519BA8434F50998CA8FE9F0E669813">
    <w:name w:val="8160519BA8434F50998CA8FE9F0E669813"/>
    <w:rsid w:val="007A04F0"/>
    <w:rPr>
      <w:rFonts w:eastAsiaTheme="minorHAnsi"/>
      <w:lang w:eastAsia="en-US"/>
    </w:rPr>
  </w:style>
  <w:style w:type="paragraph" w:customStyle="1" w:styleId="E02DBCBEC75B4164ACF99F02A4A534DE14">
    <w:name w:val="E02DBCBEC75B4164ACF99F02A4A534DE14"/>
    <w:rsid w:val="007A04F0"/>
    <w:rPr>
      <w:rFonts w:eastAsiaTheme="minorHAnsi"/>
      <w:lang w:eastAsia="en-US"/>
    </w:rPr>
  </w:style>
  <w:style w:type="paragraph" w:customStyle="1" w:styleId="57675F7E14B54386B9E8EF5A482EE9278">
    <w:name w:val="57675F7E14B54386B9E8EF5A482EE9278"/>
    <w:rsid w:val="007A04F0"/>
    <w:rPr>
      <w:rFonts w:eastAsiaTheme="minorHAnsi"/>
      <w:lang w:eastAsia="en-US"/>
    </w:rPr>
  </w:style>
  <w:style w:type="paragraph" w:customStyle="1" w:styleId="C6EF398A1EC7443D9CF03594E9E2D2BB8">
    <w:name w:val="C6EF398A1EC7443D9CF03594E9E2D2BB8"/>
    <w:rsid w:val="007A04F0"/>
    <w:rPr>
      <w:rFonts w:eastAsiaTheme="minorHAnsi"/>
      <w:lang w:eastAsia="en-US"/>
    </w:rPr>
  </w:style>
  <w:style w:type="paragraph" w:customStyle="1" w:styleId="29C32712BDF7458E916EB7213E5EBF108">
    <w:name w:val="29C32712BDF7458E916EB7213E5EBF108"/>
    <w:rsid w:val="007A04F0"/>
    <w:rPr>
      <w:rFonts w:eastAsiaTheme="minorHAnsi"/>
      <w:lang w:eastAsia="en-US"/>
    </w:rPr>
  </w:style>
  <w:style w:type="paragraph" w:customStyle="1" w:styleId="B7C3B3C6946E4274A0470CFE7E619C988">
    <w:name w:val="B7C3B3C6946E4274A0470CFE7E619C988"/>
    <w:rsid w:val="007A04F0"/>
    <w:rPr>
      <w:rFonts w:eastAsiaTheme="minorHAnsi"/>
      <w:lang w:eastAsia="en-US"/>
    </w:rPr>
  </w:style>
  <w:style w:type="paragraph" w:customStyle="1" w:styleId="21999D0672BD4F9583009D458B60F1228">
    <w:name w:val="21999D0672BD4F9583009D458B60F1228"/>
    <w:rsid w:val="007A04F0"/>
    <w:rPr>
      <w:rFonts w:eastAsiaTheme="minorHAnsi"/>
      <w:lang w:eastAsia="en-US"/>
    </w:rPr>
  </w:style>
  <w:style w:type="paragraph" w:customStyle="1" w:styleId="B9521103D49C4EB7ACFB5F5525DD58108">
    <w:name w:val="B9521103D49C4EB7ACFB5F5525DD58108"/>
    <w:rsid w:val="007A04F0"/>
    <w:rPr>
      <w:rFonts w:eastAsiaTheme="minorHAnsi"/>
      <w:lang w:eastAsia="en-US"/>
    </w:rPr>
  </w:style>
  <w:style w:type="paragraph" w:customStyle="1" w:styleId="B7551E126ECA498EBE66D308FE45B2738">
    <w:name w:val="B7551E126ECA498EBE66D308FE45B2738"/>
    <w:rsid w:val="007A04F0"/>
    <w:rPr>
      <w:rFonts w:eastAsiaTheme="minorHAnsi"/>
      <w:lang w:eastAsia="en-US"/>
    </w:rPr>
  </w:style>
  <w:style w:type="paragraph" w:customStyle="1" w:styleId="FBA4255E566B4F18BEB64D43BE1CBFDB8">
    <w:name w:val="FBA4255E566B4F18BEB64D43BE1CBFDB8"/>
    <w:rsid w:val="007A04F0"/>
    <w:rPr>
      <w:rFonts w:eastAsiaTheme="minorHAnsi"/>
      <w:lang w:eastAsia="en-US"/>
    </w:rPr>
  </w:style>
  <w:style w:type="paragraph" w:customStyle="1" w:styleId="63B8DD2C85384F6087F3AFF9600D07088">
    <w:name w:val="63B8DD2C85384F6087F3AFF9600D07088"/>
    <w:rsid w:val="007A04F0"/>
    <w:rPr>
      <w:rFonts w:eastAsiaTheme="minorHAnsi"/>
      <w:lang w:eastAsia="en-US"/>
    </w:rPr>
  </w:style>
  <w:style w:type="paragraph" w:customStyle="1" w:styleId="ABB425559E654BE9AD9C7F82826D411E8">
    <w:name w:val="ABB425559E654BE9AD9C7F82826D411E8"/>
    <w:rsid w:val="007A04F0"/>
    <w:rPr>
      <w:rFonts w:eastAsiaTheme="minorHAnsi"/>
      <w:lang w:eastAsia="en-US"/>
    </w:rPr>
  </w:style>
  <w:style w:type="paragraph" w:customStyle="1" w:styleId="913DCF08D5D24D9191D481E8B2645B618">
    <w:name w:val="913DCF08D5D24D9191D481E8B2645B618"/>
    <w:rsid w:val="007A04F0"/>
    <w:rPr>
      <w:rFonts w:eastAsiaTheme="minorHAnsi"/>
      <w:lang w:eastAsia="en-US"/>
    </w:rPr>
  </w:style>
  <w:style w:type="paragraph" w:customStyle="1" w:styleId="08AEF322D70848C4A4E6D076D6E0D4EB8">
    <w:name w:val="08AEF322D70848C4A4E6D076D6E0D4EB8"/>
    <w:rsid w:val="007A04F0"/>
    <w:rPr>
      <w:rFonts w:eastAsiaTheme="minorHAnsi"/>
      <w:lang w:eastAsia="en-US"/>
    </w:rPr>
  </w:style>
  <w:style w:type="paragraph" w:customStyle="1" w:styleId="6576E674CC3040CE953E1081214FD55C13">
    <w:name w:val="6576E674CC3040CE953E1081214FD55C13"/>
    <w:rsid w:val="007A04F0"/>
    <w:rPr>
      <w:rFonts w:eastAsiaTheme="minorHAnsi"/>
      <w:lang w:eastAsia="en-US"/>
    </w:rPr>
  </w:style>
  <w:style w:type="paragraph" w:customStyle="1" w:styleId="85C7E4991FB643B2A7BCB4732A21F6B713">
    <w:name w:val="85C7E4991FB643B2A7BCB4732A21F6B713"/>
    <w:rsid w:val="007A04F0"/>
    <w:rPr>
      <w:rFonts w:eastAsiaTheme="minorHAnsi"/>
      <w:lang w:eastAsia="en-US"/>
    </w:rPr>
  </w:style>
  <w:style w:type="paragraph" w:customStyle="1" w:styleId="39D8A084945F4B19A2CFE67DAB3E7CD014">
    <w:name w:val="39D8A084945F4B19A2CFE67DAB3E7CD014"/>
    <w:rsid w:val="007A04F0"/>
    <w:rPr>
      <w:rFonts w:eastAsiaTheme="minorHAnsi"/>
      <w:lang w:eastAsia="en-US"/>
    </w:rPr>
  </w:style>
  <w:style w:type="paragraph" w:customStyle="1" w:styleId="AC75C5D8128A4CA98DACE3544B185F4B13">
    <w:name w:val="AC75C5D8128A4CA98DACE3544B185F4B13"/>
    <w:rsid w:val="007A04F0"/>
    <w:rPr>
      <w:rFonts w:eastAsiaTheme="minorHAnsi"/>
      <w:lang w:eastAsia="en-US"/>
    </w:rPr>
  </w:style>
  <w:style w:type="paragraph" w:customStyle="1" w:styleId="FD2F22840CDE4E81B06043FE3B6368F913">
    <w:name w:val="FD2F22840CDE4E81B06043FE3B6368F913"/>
    <w:rsid w:val="007A04F0"/>
    <w:rPr>
      <w:rFonts w:eastAsiaTheme="minorHAnsi"/>
      <w:lang w:eastAsia="en-US"/>
    </w:rPr>
  </w:style>
  <w:style w:type="paragraph" w:customStyle="1" w:styleId="F983D95CCDB14976B08F276378983A0113">
    <w:name w:val="F983D95CCDB14976B08F276378983A0113"/>
    <w:rsid w:val="007A04F0"/>
    <w:rPr>
      <w:rFonts w:eastAsiaTheme="minorHAnsi"/>
      <w:lang w:eastAsia="en-US"/>
    </w:rPr>
  </w:style>
  <w:style w:type="paragraph" w:customStyle="1" w:styleId="EBD76F963A3C41AF82D895A89C23B27813">
    <w:name w:val="EBD76F963A3C41AF82D895A89C23B27813"/>
    <w:rsid w:val="007A04F0"/>
    <w:rPr>
      <w:rFonts w:eastAsiaTheme="minorHAnsi"/>
      <w:lang w:eastAsia="en-US"/>
    </w:rPr>
  </w:style>
  <w:style w:type="paragraph" w:customStyle="1" w:styleId="BCF37D6CE1954C07888BBE0D0EC5B948">
    <w:name w:val="BCF37D6CE1954C07888BBE0D0EC5B948"/>
    <w:rsid w:val="007A04F0"/>
    <w:rPr>
      <w:rFonts w:eastAsiaTheme="minorHAnsi"/>
      <w:lang w:eastAsia="en-US"/>
    </w:rPr>
  </w:style>
  <w:style w:type="paragraph" w:customStyle="1" w:styleId="31A20780BC1E4B058F8B1E518841B2561">
    <w:name w:val="31A20780BC1E4B058F8B1E518841B2561"/>
    <w:rsid w:val="007A04F0"/>
    <w:rPr>
      <w:rFonts w:eastAsiaTheme="minorHAnsi"/>
      <w:lang w:eastAsia="en-US"/>
    </w:rPr>
  </w:style>
  <w:style w:type="paragraph" w:customStyle="1" w:styleId="19071159C7024F6A827C8D30E073F7ED19">
    <w:name w:val="19071159C7024F6A827C8D30E073F7ED19"/>
    <w:rsid w:val="007A04F0"/>
    <w:rPr>
      <w:rFonts w:eastAsiaTheme="minorHAnsi"/>
      <w:lang w:eastAsia="en-US"/>
    </w:rPr>
  </w:style>
  <w:style w:type="paragraph" w:customStyle="1" w:styleId="ECB39E58222A407B913480E6DBE00EF913">
    <w:name w:val="ECB39E58222A407B913480E6DBE00EF913"/>
    <w:rsid w:val="007A04F0"/>
    <w:rPr>
      <w:rFonts w:eastAsiaTheme="minorHAnsi"/>
      <w:lang w:eastAsia="en-US"/>
    </w:rPr>
  </w:style>
  <w:style w:type="paragraph" w:customStyle="1" w:styleId="874FAC8688754BC8931DCA68A8DB4A085">
    <w:name w:val="874FAC8688754BC8931DCA68A8DB4A085"/>
    <w:rsid w:val="007A04F0"/>
    <w:rPr>
      <w:rFonts w:eastAsiaTheme="minorHAnsi"/>
      <w:lang w:eastAsia="en-US"/>
    </w:rPr>
  </w:style>
  <w:style w:type="paragraph" w:customStyle="1" w:styleId="FC3FC91D91BB4A1498E6C5B7FB6A1B8913">
    <w:name w:val="FC3FC91D91BB4A1498E6C5B7FB6A1B8913"/>
    <w:rsid w:val="007A04F0"/>
    <w:rPr>
      <w:rFonts w:eastAsiaTheme="minorHAnsi"/>
      <w:lang w:eastAsia="en-US"/>
    </w:rPr>
  </w:style>
  <w:style w:type="paragraph" w:customStyle="1" w:styleId="53697A30954F4D66ACBA2F5D35BD17AD13">
    <w:name w:val="53697A30954F4D66ACBA2F5D35BD17AD13"/>
    <w:rsid w:val="007A04F0"/>
    <w:rPr>
      <w:rFonts w:eastAsiaTheme="minorHAnsi"/>
      <w:lang w:eastAsia="en-US"/>
    </w:rPr>
  </w:style>
  <w:style w:type="paragraph" w:customStyle="1" w:styleId="C053F1695D144BD1B0D60A9070067E788">
    <w:name w:val="C053F1695D144BD1B0D60A9070067E788"/>
    <w:rsid w:val="007A04F0"/>
    <w:rPr>
      <w:rFonts w:eastAsiaTheme="minorHAnsi"/>
      <w:lang w:eastAsia="en-US"/>
    </w:rPr>
  </w:style>
  <w:style w:type="paragraph" w:customStyle="1" w:styleId="A8C8B455AA554C03956C5385CE9FC0218">
    <w:name w:val="A8C8B455AA554C03956C5385CE9FC0218"/>
    <w:rsid w:val="007A04F0"/>
    <w:rPr>
      <w:rFonts w:eastAsiaTheme="minorHAnsi"/>
      <w:lang w:eastAsia="en-US"/>
    </w:rPr>
  </w:style>
  <w:style w:type="paragraph" w:customStyle="1" w:styleId="A490407062F94968B76E9E8091E52CC78">
    <w:name w:val="A490407062F94968B76E9E8091E52CC78"/>
    <w:rsid w:val="007A04F0"/>
    <w:rPr>
      <w:rFonts w:eastAsiaTheme="minorHAnsi"/>
      <w:lang w:eastAsia="en-US"/>
    </w:rPr>
  </w:style>
  <w:style w:type="paragraph" w:customStyle="1" w:styleId="B8D4B8A9879A4131A09D4EF274E356BB7">
    <w:name w:val="B8D4B8A9879A4131A09D4EF274E356BB7"/>
    <w:rsid w:val="007A04F0"/>
    <w:rPr>
      <w:rFonts w:eastAsiaTheme="minorHAnsi"/>
      <w:lang w:eastAsia="en-US"/>
    </w:rPr>
  </w:style>
  <w:style w:type="paragraph" w:customStyle="1" w:styleId="F8FA66C6026C4325BEDBF627E0E1DF8C7">
    <w:name w:val="F8FA66C6026C4325BEDBF627E0E1DF8C7"/>
    <w:rsid w:val="007A04F0"/>
    <w:rPr>
      <w:rFonts w:eastAsiaTheme="minorHAnsi"/>
      <w:lang w:eastAsia="en-US"/>
    </w:rPr>
  </w:style>
  <w:style w:type="paragraph" w:customStyle="1" w:styleId="A29ADDF9A5854549B6A4B9FE9819FF4F2">
    <w:name w:val="A29ADDF9A5854549B6A4B9FE9819FF4F2"/>
    <w:rsid w:val="007A04F0"/>
    <w:rPr>
      <w:rFonts w:eastAsiaTheme="minorHAnsi"/>
      <w:lang w:eastAsia="en-US"/>
    </w:rPr>
  </w:style>
  <w:style w:type="paragraph" w:customStyle="1" w:styleId="B85726CF46064968A976221E479F96C77">
    <w:name w:val="B85726CF46064968A976221E479F96C77"/>
    <w:rsid w:val="007A04F0"/>
    <w:rPr>
      <w:rFonts w:eastAsiaTheme="minorHAnsi"/>
      <w:lang w:eastAsia="en-US"/>
    </w:rPr>
  </w:style>
  <w:style w:type="paragraph" w:customStyle="1" w:styleId="B62B8CE921F7466D962F2F759CFB8BC27">
    <w:name w:val="B62B8CE921F7466D962F2F759CFB8BC27"/>
    <w:rsid w:val="007A04F0"/>
    <w:rPr>
      <w:rFonts w:eastAsiaTheme="minorHAnsi"/>
      <w:lang w:eastAsia="en-US"/>
    </w:rPr>
  </w:style>
  <w:style w:type="paragraph" w:customStyle="1" w:styleId="AEB91A2A12854451B5D34B0CC1CA0F8E7">
    <w:name w:val="AEB91A2A12854451B5D34B0CC1CA0F8E7"/>
    <w:rsid w:val="007A04F0"/>
    <w:rPr>
      <w:rFonts w:eastAsiaTheme="minorHAnsi"/>
      <w:lang w:eastAsia="en-US"/>
    </w:rPr>
  </w:style>
  <w:style w:type="paragraph" w:customStyle="1" w:styleId="7AF59F3703B74610867EF7D954BDB2B713">
    <w:name w:val="7AF59F3703B74610867EF7D954BDB2B713"/>
    <w:rsid w:val="007A04F0"/>
    <w:rPr>
      <w:rFonts w:eastAsiaTheme="minorHAnsi"/>
      <w:lang w:eastAsia="en-US"/>
    </w:rPr>
  </w:style>
  <w:style w:type="paragraph" w:customStyle="1" w:styleId="7D7C3233FCCE43CBBB97145677B3248513">
    <w:name w:val="7D7C3233FCCE43CBBB97145677B3248513"/>
    <w:rsid w:val="007A04F0"/>
    <w:rPr>
      <w:rFonts w:eastAsiaTheme="minorHAnsi"/>
      <w:lang w:eastAsia="en-US"/>
    </w:rPr>
  </w:style>
  <w:style w:type="paragraph" w:customStyle="1" w:styleId="74840133BBF941A39B5D3A4D593034B013">
    <w:name w:val="74840133BBF941A39B5D3A4D593034B013"/>
    <w:rsid w:val="007A04F0"/>
    <w:rPr>
      <w:rFonts w:eastAsiaTheme="minorHAnsi"/>
      <w:lang w:eastAsia="en-US"/>
    </w:rPr>
  </w:style>
  <w:style w:type="paragraph" w:customStyle="1" w:styleId="90485373943548AA8D6A59A498ABBDC513">
    <w:name w:val="90485373943548AA8D6A59A498ABBDC513"/>
    <w:rsid w:val="007A04F0"/>
    <w:rPr>
      <w:rFonts w:eastAsiaTheme="minorHAnsi"/>
      <w:lang w:eastAsia="en-US"/>
    </w:rPr>
  </w:style>
  <w:style w:type="paragraph" w:customStyle="1" w:styleId="DDD9FDE162F3407EAF0CC567A7FB9AA713">
    <w:name w:val="DDD9FDE162F3407EAF0CC567A7FB9AA713"/>
    <w:rsid w:val="007A04F0"/>
    <w:rPr>
      <w:rFonts w:eastAsiaTheme="minorHAnsi"/>
      <w:lang w:eastAsia="en-US"/>
    </w:rPr>
  </w:style>
  <w:style w:type="paragraph" w:customStyle="1" w:styleId="68CEE4E6F44344F5827AB56BB70B09B913">
    <w:name w:val="68CEE4E6F44344F5827AB56BB70B09B913"/>
    <w:rsid w:val="007A04F0"/>
    <w:rPr>
      <w:rFonts w:eastAsiaTheme="minorHAnsi"/>
      <w:lang w:eastAsia="en-US"/>
    </w:rPr>
  </w:style>
  <w:style w:type="paragraph" w:customStyle="1" w:styleId="99CA8E2D71A44582894FD0BC9E8CEFD013">
    <w:name w:val="99CA8E2D71A44582894FD0BC9E8CEFD013"/>
    <w:rsid w:val="007A04F0"/>
    <w:rPr>
      <w:rFonts w:eastAsiaTheme="minorHAnsi"/>
      <w:lang w:eastAsia="en-US"/>
    </w:rPr>
  </w:style>
  <w:style w:type="paragraph" w:customStyle="1" w:styleId="7076D98D5EC14EF2BB77684031A47A6D13">
    <w:name w:val="7076D98D5EC14EF2BB77684031A47A6D13"/>
    <w:rsid w:val="007A04F0"/>
    <w:rPr>
      <w:rFonts w:eastAsiaTheme="minorHAnsi"/>
      <w:lang w:eastAsia="en-US"/>
    </w:rPr>
  </w:style>
  <w:style w:type="paragraph" w:customStyle="1" w:styleId="B93378B8CA6B433EA8542A7CB5AA8A4A13">
    <w:name w:val="B93378B8CA6B433EA8542A7CB5AA8A4A13"/>
    <w:rsid w:val="007A04F0"/>
    <w:rPr>
      <w:rFonts w:eastAsiaTheme="minorHAnsi"/>
      <w:lang w:eastAsia="en-US"/>
    </w:rPr>
  </w:style>
  <w:style w:type="paragraph" w:customStyle="1" w:styleId="B0DF0E76EE374546A7B7D1DF621D29E81">
    <w:name w:val="B0DF0E76EE374546A7B7D1DF621D29E81"/>
    <w:rsid w:val="007A04F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4F0"/>
    <w:rPr>
      <w:color w:val="808080"/>
    </w:rPr>
  </w:style>
  <w:style w:type="paragraph" w:customStyle="1" w:styleId="DA8C73F0A8C14DDAAED26E016D706F62">
    <w:name w:val="DA8C73F0A8C14DDAAED26E016D706F62"/>
    <w:rsid w:val="00EA7E15"/>
    <w:pPr>
      <w:spacing w:after="0" w:line="240" w:lineRule="auto"/>
    </w:pPr>
    <w:rPr>
      <w:lang w:val="en-US" w:eastAsia="ja-JP"/>
    </w:rPr>
  </w:style>
  <w:style w:type="paragraph" w:customStyle="1" w:styleId="19071159C7024F6A827C8D30E073F7ED">
    <w:name w:val="19071159C7024F6A827C8D30E073F7ED"/>
    <w:rsid w:val="00EA7E15"/>
    <w:rPr>
      <w:rFonts w:eastAsiaTheme="minorHAnsi"/>
      <w:lang w:eastAsia="en-US"/>
    </w:rPr>
  </w:style>
  <w:style w:type="paragraph" w:customStyle="1" w:styleId="DA8C73F0A8C14DDAAED26E016D706F621">
    <w:name w:val="DA8C73F0A8C14DDAAED26E016D706F621"/>
    <w:rsid w:val="00EA7E15"/>
    <w:pPr>
      <w:spacing w:after="0" w:line="240" w:lineRule="auto"/>
    </w:pPr>
    <w:rPr>
      <w:lang w:val="en-US" w:eastAsia="ja-JP"/>
    </w:rPr>
  </w:style>
  <w:style w:type="paragraph" w:customStyle="1" w:styleId="19071159C7024F6A827C8D30E073F7ED1">
    <w:name w:val="19071159C7024F6A827C8D30E073F7ED1"/>
    <w:rsid w:val="00EA7E15"/>
    <w:rPr>
      <w:rFonts w:eastAsiaTheme="minorHAnsi"/>
      <w:lang w:eastAsia="en-US"/>
    </w:rPr>
  </w:style>
  <w:style w:type="paragraph" w:customStyle="1" w:styleId="DA8C73F0A8C14DDAAED26E016D706F622">
    <w:name w:val="DA8C73F0A8C14DDAAED26E016D706F622"/>
    <w:rsid w:val="00EA7E15"/>
    <w:pPr>
      <w:spacing w:after="0" w:line="240" w:lineRule="auto"/>
    </w:pPr>
    <w:rPr>
      <w:lang w:val="en-US" w:eastAsia="ja-JP"/>
    </w:rPr>
  </w:style>
  <w:style w:type="paragraph" w:customStyle="1" w:styleId="19071159C7024F6A827C8D30E073F7ED2">
    <w:name w:val="19071159C7024F6A827C8D30E073F7ED2"/>
    <w:rsid w:val="00EA7E15"/>
    <w:rPr>
      <w:rFonts w:eastAsiaTheme="minorHAnsi"/>
      <w:lang w:eastAsia="en-US"/>
    </w:rPr>
  </w:style>
  <w:style w:type="paragraph" w:customStyle="1" w:styleId="DA8C73F0A8C14DDAAED26E016D706F623">
    <w:name w:val="DA8C73F0A8C14DDAAED26E016D706F623"/>
    <w:rsid w:val="00EA7E15"/>
    <w:pPr>
      <w:spacing w:after="0" w:line="240" w:lineRule="auto"/>
    </w:pPr>
    <w:rPr>
      <w:lang w:val="en-US" w:eastAsia="ja-JP"/>
    </w:rPr>
  </w:style>
  <w:style w:type="paragraph" w:customStyle="1" w:styleId="C8808B6CE97040E7AF96EEDA6E9A8E27">
    <w:name w:val="C8808B6CE97040E7AF96EEDA6E9A8E27"/>
    <w:rsid w:val="00EA7E15"/>
    <w:rPr>
      <w:rFonts w:eastAsiaTheme="minorHAnsi"/>
      <w:lang w:eastAsia="en-US"/>
    </w:rPr>
  </w:style>
  <w:style w:type="paragraph" w:customStyle="1" w:styleId="19071159C7024F6A827C8D30E073F7ED3">
    <w:name w:val="19071159C7024F6A827C8D30E073F7ED3"/>
    <w:rsid w:val="00EA7E15"/>
    <w:rPr>
      <w:rFonts w:eastAsiaTheme="minorHAnsi"/>
      <w:lang w:eastAsia="en-US"/>
    </w:rPr>
  </w:style>
  <w:style w:type="paragraph" w:customStyle="1" w:styleId="DA8C73F0A8C14DDAAED26E016D706F624">
    <w:name w:val="DA8C73F0A8C14DDAAED26E016D706F624"/>
    <w:rsid w:val="00EA7E15"/>
    <w:pPr>
      <w:spacing w:after="0" w:line="240" w:lineRule="auto"/>
    </w:pPr>
    <w:rPr>
      <w:lang w:val="en-US" w:eastAsia="ja-JP"/>
    </w:rPr>
  </w:style>
  <w:style w:type="paragraph" w:customStyle="1" w:styleId="C8808B6CE97040E7AF96EEDA6E9A8E271">
    <w:name w:val="C8808B6CE97040E7AF96EEDA6E9A8E271"/>
    <w:rsid w:val="00EA7E15"/>
    <w:rPr>
      <w:rFonts w:eastAsiaTheme="minorHAnsi"/>
      <w:lang w:eastAsia="en-US"/>
    </w:rPr>
  </w:style>
  <w:style w:type="paragraph" w:customStyle="1" w:styleId="19071159C7024F6A827C8D30E073F7ED4">
    <w:name w:val="19071159C7024F6A827C8D30E073F7ED4"/>
    <w:rsid w:val="00EA7E15"/>
    <w:rPr>
      <w:rFonts w:eastAsiaTheme="minorHAnsi"/>
      <w:lang w:eastAsia="en-US"/>
    </w:rPr>
  </w:style>
  <w:style w:type="paragraph" w:customStyle="1" w:styleId="DA8C73F0A8C14DDAAED26E016D706F625">
    <w:name w:val="DA8C73F0A8C14DDAAED26E016D706F625"/>
    <w:rsid w:val="00EA7E15"/>
    <w:pPr>
      <w:spacing w:after="0" w:line="240" w:lineRule="auto"/>
    </w:pPr>
    <w:rPr>
      <w:lang w:val="en-US" w:eastAsia="ja-JP"/>
    </w:rPr>
  </w:style>
  <w:style w:type="paragraph" w:customStyle="1" w:styleId="C8808B6CE97040E7AF96EEDA6E9A8E272">
    <w:name w:val="C8808B6CE97040E7AF96EEDA6E9A8E272"/>
    <w:rsid w:val="00EA7E15"/>
    <w:rPr>
      <w:rFonts w:eastAsiaTheme="minorHAnsi"/>
      <w:lang w:eastAsia="en-US"/>
    </w:rPr>
  </w:style>
  <w:style w:type="paragraph" w:customStyle="1" w:styleId="19071159C7024F6A827C8D30E073F7ED5">
    <w:name w:val="19071159C7024F6A827C8D30E073F7ED5"/>
    <w:rsid w:val="00EA7E15"/>
    <w:rPr>
      <w:rFonts w:eastAsiaTheme="minorHAnsi"/>
      <w:lang w:eastAsia="en-US"/>
    </w:rPr>
  </w:style>
  <w:style w:type="paragraph" w:customStyle="1" w:styleId="0783BF2E241142DF8A7DB0C15BFDED81">
    <w:name w:val="0783BF2E241142DF8A7DB0C15BFDED81"/>
    <w:rsid w:val="00EA7E15"/>
  </w:style>
  <w:style w:type="paragraph" w:customStyle="1" w:styleId="39D8A084945F4B19A2CFE67DAB3E7CD0">
    <w:name w:val="39D8A084945F4B19A2CFE67DAB3E7CD0"/>
    <w:rsid w:val="00EA7E15"/>
  </w:style>
  <w:style w:type="paragraph" w:customStyle="1" w:styleId="E02DBCBEC75B4164ACF99F02A4A534DE">
    <w:name w:val="E02DBCBEC75B4164ACF99F02A4A534DE"/>
    <w:rsid w:val="00EA7E15"/>
  </w:style>
  <w:style w:type="paragraph" w:customStyle="1" w:styleId="3B6CC867FE9F4C3A9837A243E82AD5FC">
    <w:name w:val="3B6CC867FE9F4C3A9837A243E82AD5FC"/>
    <w:rsid w:val="00EA7E15"/>
  </w:style>
  <w:style w:type="paragraph" w:customStyle="1" w:styleId="EC5E68ADA31040F7A37AEE51B089F2E6">
    <w:name w:val="EC5E68ADA31040F7A37AEE51B089F2E6"/>
    <w:rsid w:val="00EA7E15"/>
  </w:style>
  <w:style w:type="paragraph" w:customStyle="1" w:styleId="14AFFF18AA1B43CAAD68A0A50CD697B0">
    <w:name w:val="14AFFF18AA1B43CAAD68A0A50CD697B0"/>
    <w:rsid w:val="00EA7E15"/>
  </w:style>
  <w:style w:type="paragraph" w:customStyle="1" w:styleId="23FEE1282D67448F89BF8823BFA1AE5C">
    <w:name w:val="23FEE1282D67448F89BF8823BFA1AE5C"/>
    <w:rsid w:val="00EA7E15"/>
  </w:style>
  <w:style w:type="paragraph" w:customStyle="1" w:styleId="EE69ABBFCF7541ABB8A7A8610CEF4897">
    <w:name w:val="EE69ABBFCF7541ABB8A7A8610CEF4897"/>
    <w:rsid w:val="00EA7E15"/>
  </w:style>
  <w:style w:type="paragraph" w:customStyle="1" w:styleId="0880A366CB264D348608D1DAF487E290">
    <w:name w:val="0880A366CB264D348608D1DAF487E290"/>
    <w:rsid w:val="00E66471"/>
    <w:pPr>
      <w:spacing w:after="0" w:line="240" w:lineRule="auto"/>
    </w:pPr>
    <w:rPr>
      <w:lang w:val="en-US" w:eastAsia="ja-JP"/>
    </w:rPr>
  </w:style>
  <w:style w:type="paragraph" w:customStyle="1" w:styleId="DA8C73F0A8C14DDAAED26E016D706F626">
    <w:name w:val="DA8C73F0A8C14DDAAED26E016D706F626"/>
    <w:rsid w:val="00E66471"/>
    <w:pPr>
      <w:spacing w:after="0" w:line="240" w:lineRule="auto"/>
    </w:pPr>
    <w:rPr>
      <w:lang w:val="en-US" w:eastAsia="ja-JP"/>
    </w:rPr>
  </w:style>
  <w:style w:type="paragraph" w:customStyle="1" w:styleId="3B6CC867FE9F4C3A9837A243E82AD5FC1">
    <w:name w:val="3B6CC867FE9F4C3A9837A243E82AD5FC1"/>
    <w:rsid w:val="00E66471"/>
    <w:rPr>
      <w:rFonts w:eastAsiaTheme="minorHAnsi"/>
      <w:lang w:eastAsia="en-US"/>
    </w:rPr>
  </w:style>
  <w:style w:type="paragraph" w:customStyle="1" w:styleId="EC5E68ADA31040F7A37AEE51B089F2E61">
    <w:name w:val="EC5E68ADA31040F7A37AEE51B089F2E61"/>
    <w:rsid w:val="00E66471"/>
    <w:rPr>
      <w:rFonts w:eastAsiaTheme="minorHAnsi"/>
      <w:lang w:eastAsia="en-US"/>
    </w:rPr>
  </w:style>
  <w:style w:type="paragraph" w:customStyle="1" w:styleId="0C1F7A4501E347E389078D21A87C8AFD">
    <w:name w:val="0C1F7A4501E347E389078D21A87C8AFD"/>
    <w:rsid w:val="00E66471"/>
    <w:rPr>
      <w:rFonts w:eastAsiaTheme="minorHAnsi"/>
      <w:lang w:eastAsia="en-US"/>
    </w:rPr>
  </w:style>
  <w:style w:type="paragraph" w:customStyle="1" w:styleId="DD209CFC1B194457A832B2FA4C819904">
    <w:name w:val="DD209CFC1B194457A832B2FA4C819904"/>
    <w:rsid w:val="00E66471"/>
    <w:rPr>
      <w:rFonts w:eastAsiaTheme="minorHAnsi"/>
      <w:lang w:eastAsia="en-US"/>
    </w:rPr>
  </w:style>
  <w:style w:type="paragraph" w:customStyle="1" w:styleId="7CF4FD409B5E4F88B4C758A289F4CC68">
    <w:name w:val="7CF4FD409B5E4F88B4C758A289F4CC68"/>
    <w:rsid w:val="00E66471"/>
    <w:rPr>
      <w:rFonts w:eastAsiaTheme="minorHAnsi"/>
      <w:lang w:eastAsia="en-US"/>
    </w:rPr>
  </w:style>
  <w:style w:type="paragraph" w:customStyle="1" w:styleId="05F2B713529C4919A33EF230A03BB9E8">
    <w:name w:val="05F2B713529C4919A33EF230A03BB9E8"/>
    <w:rsid w:val="00E66471"/>
    <w:rPr>
      <w:rFonts w:eastAsiaTheme="minorHAnsi"/>
      <w:lang w:eastAsia="en-US"/>
    </w:rPr>
  </w:style>
  <w:style w:type="paragraph" w:customStyle="1" w:styleId="6720BBFE2CB54214951BE7D895723A3F">
    <w:name w:val="6720BBFE2CB54214951BE7D895723A3F"/>
    <w:rsid w:val="00E66471"/>
    <w:rPr>
      <w:rFonts w:eastAsiaTheme="minorHAnsi"/>
      <w:lang w:eastAsia="en-US"/>
    </w:rPr>
  </w:style>
  <w:style w:type="paragraph" w:customStyle="1" w:styleId="4C9A5EA41A064BB1894D9066A919632D">
    <w:name w:val="4C9A5EA41A064BB1894D9066A919632D"/>
    <w:rsid w:val="00E66471"/>
    <w:rPr>
      <w:rFonts w:eastAsiaTheme="minorHAnsi"/>
      <w:lang w:eastAsia="en-US"/>
    </w:rPr>
  </w:style>
  <w:style w:type="paragraph" w:customStyle="1" w:styleId="831B66B2703F4B33BE298C962601468D">
    <w:name w:val="831B66B2703F4B33BE298C962601468D"/>
    <w:rsid w:val="00E66471"/>
    <w:rPr>
      <w:rFonts w:eastAsiaTheme="minorHAnsi"/>
      <w:lang w:eastAsia="en-US"/>
    </w:rPr>
  </w:style>
  <w:style w:type="paragraph" w:customStyle="1" w:styleId="DD5A699F0A9A455FBE3574509C385C2C">
    <w:name w:val="DD5A699F0A9A455FBE3574509C385C2C"/>
    <w:rsid w:val="00E66471"/>
    <w:rPr>
      <w:rFonts w:eastAsiaTheme="minorHAnsi"/>
      <w:lang w:eastAsia="en-US"/>
    </w:rPr>
  </w:style>
  <w:style w:type="paragraph" w:customStyle="1" w:styleId="C8808B6CE97040E7AF96EEDA6E9A8E273">
    <w:name w:val="C8808B6CE97040E7AF96EEDA6E9A8E273"/>
    <w:rsid w:val="00E66471"/>
    <w:rPr>
      <w:rFonts w:eastAsiaTheme="minorHAnsi"/>
      <w:lang w:eastAsia="en-US"/>
    </w:rPr>
  </w:style>
  <w:style w:type="paragraph" w:customStyle="1" w:styleId="1CECE73A52D148B39274FF6FA6C207C7">
    <w:name w:val="1CECE73A52D148B39274FF6FA6C207C7"/>
    <w:rsid w:val="00E66471"/>
    <w:rPr>
      <w:rFonts w:eastAsiaTheme="minorHAnsi"/>
      <w:lang w:eastAsia="en-US"/>
    </w:rPr>
  </w:style>
  <w:style w:type="paragraph" w:customStyle="1" w:styleId="05B091329F6F4196852AA861665CBDF8">
    <w:name w:val="05B091329F6F4196852AA861665CBDF8"/>
    <w:rsid w:val="00E66471"/>
    <w:rPr>
      <w:rFonts w:eastAsiaTheme="minorHAnsi"/>
      <w:lang w:eastAsia="en-US"/>
    </w:rPr>
  </w:style>
  <w:style w:type="paragraph" w:customStyle="1" w:styleId="A1B1BF0C22E34C3ABE66317461A82E63">
    <w:name w:val="A1B1BF0C22E34C3ABE66317461A82E63"/>
    <w:rsid w:val="00E66471"/>
    <w:rPr>
      <w:rFonts w:eastAsiaTheme="minorHAnsi"/>
      <w:lang w:eastAsia="en-US"/>
    </w:rPr>
  </w:style>
  <w:style w:type="paragraph" w:customStyle="1" w:styleId="F2CE247649C445DCB7491975AFF9B334">
    <w:name w:val="F2CE247649C445DCB7491975AFF9B334"/>
    <w:rsid w:val="00E66471"/>
    <w:rPr>
      <w:rFonts w:eastAsiaTheme="minorHAnsi"/>
      <w:lang w:eastAsia="en-US"/>
    </w:rPr>
  </w:style>
  <w:style w:type="paragraph" w:customStyle="1" w:styleId="DD6C72B762934760AD0724B131179989">
    <w:name w:val="DD6C72B762934760AD0724B131179989"/>
    <w:rsid w:val="00E66471"/>
    <w:rPr>
      <w:rFonts w:eastAsiaTheme="minorHAnsi"/>
      <w:lang w:eastAsia="en-US"/>
    </w:rPr>
  </w:style>
  <w:style w:type="paragraph" w:customStyle="1" w:styleId="0783BF2E241142DF8A7DB0C15BFDED811">
    <w:name w:val="0783BF2E241142DF8A7DB0C15BFDED811"/>
    <w:rsid w:val="00E66471"/>
    <w:rPr>
      <w:rFonts w:eastAsiaTheme="minorHAnsi"/>
      <w:lang w:eastAsia="en-US"/>
    </w:rPr>
  </w:style>
  <w:style w:type="paragraph" w:customStyle="1" w:styleId="8160519BA8434F50998CA8FE9F0E6698">
    <w:name w:val="8160519BA8434F50998CA8FE9F0E6698"/>
    <w:rsid w:val="00E66471"/>
    <w:rPr>
      <w:rFonts w:eastAsiaTheme="minorHAnsi"/>
      <w:lang w:eastAsia="en-US"/>
    </w:rPr>
  </w:style>
  <w:style w:type="paragraph" w:customStyle="1" w:styleId="E02DBCBEC75B4164ACF99F02A4A534DE1">
    <w:name w:val="E02DBCBEC75B4164ACF99F02A4A534DE1"/>
    <w:rsid w:val="00E66471"/>
    <w:rPr>
      <w:rFonts w:eastAsiaTheme="minorHAnsi"/>
      <w:lang w:eastAsia="en-US"/>
    </w:rPr>
  </w:style>
  <w:style w:type="paragraph" w:customStyle="1" w:styleId="6576E674CC3040CE953E1081214FD55C">
    <w:name w:val="6576E674CC3040CE953E1081214FD55C"/>
    <w:rsid w:val="00E66471"/>
    <w:rPr>
      <w:rFonts w:eastAsiaTheme="minorHAnsi"/>
      <w:lang w:eastAsia="en-US"/>
    </w:rPr>
  </w:style>
  <w:style w:type="paragraph" w:customStyle="1" w:styleId="85C7E4991FB643B2A7BCB4732A21F6B7">
    <w:name w:val="85C7E4991FB643B2A7BCB4732A21F6B7"/>
    <w:rsid w:val="00E66471"/>
    <w:rPr>
      <w:rFonts w:eastAsiaTheme="minorHAnsi"/>
      <w:lang w:eastAsia="en-US"/>
    </w:rPr>
  </w:style>
  <w:style w:type="paragraph" w:customStyle="1" w:styleId="39D8A084945F4B19A2CFE67DAB3E7CD01">
    <w:name w:val="39D8A084945F4B19A2CFE67DAB3E7CD01"/>
    <w:rsid w:val="00E66471"/>
    <w:rPr>
      <w:rFonts w:eastAsiaTheme="minorHAnsi"/>
      <w:lang w:eastAsia="en-US"/>
    </w:rPr>
  </w:style>
  <w:style w:type="paragraph" w:customStyle="1" w:styleId="AC75C5D8128A4CA98DACE3544B185F4B">
    <w:name w:val="AC75C5D8128A4CA98DACE3544B185F4B"/>
    <w:rsid w:val="00E66471"/>
    <w:rPr>
      <w:rFonts w:eastAsiaTheme="minorHAnsi"/>
      <w:lang w:eastAsia="en-US"/>
    </w:rPr>
  </w:style>
  <w:style w:type="paragraph" w:customStyle="1" w:styleId="FD2F22840CDE4E81B06043FE3B6368F9">
    <w:name w:val="FD2F22840CDE4E81B06043FE3B6368F9"/>
    <w:rsid w:val="00E66471"/>
    <w:rPr>
      <w:rFonts w:eastAsiaTheme="minorHAnsi"/>
      <w:lang w:eastAsia="en-US"/>
    </w:rPr>
  </w:style>
  <w:style w:type="paragraph" w:customStyle="1" w:styleId="F983D95CCDB14976B08F276378983A01">
    <w:name w:val="F983D95CCDB14976B08F276378983A01"/>
    <w:rsid w:val="00E66471"/>
    <w:rPr>
      <w:rFonts w:eastAsiaTheme="minorHAnsi"/>
      <w:lang w:eastAsia="en-US"/>
    </w:rPr>
  </w:style>
  <w:style w:type="paragraph" w:customStyle="1" w:styleId="EBD76F963A3C41AF82D895A89C23B278">
    <w:name w:val="EBD76F963A3C41AF82D895A89C23B278"/>
    <w:rsid w:val="00E66471"/>
    <w:rPr>
      <w:rFonts w:eastAsiaTheme="minorHAnsi"/>
      <w:lang w:eastAsia="en-US"/>
    </w:rPr>
  </w:style>
  <w:style w:type="paragraph" w:customStyle="1" w:styleId="19071159C7024F6A827C8D30E073F7ED6">
    <w:name w:val="19071159C7024F6A827C8D30E073F7ED6"/>
    <w:rsid w:val="00E66471"/>
    <w:rPr>
      <w:rFonts w:eastAsiaTheme="minorHAnsi"/>
      <w:lang w:eastAsia="en-US"/>
    </w:rPr>
  </w:style>
  <w:style w:type="paragraph" w:customStyle="1" w:styleId="ECB39E58222A407B913480E6DBE00EF9">
    <w:name w:val="ECB39E58222A407B913480E6DBE00EF9"/>
    <w:rsid w:val="00E66471"/>
    <w:rPr>
      <w:rFonts w:eastAsiaTheme="minorHAnsi"/>
      <w:lang w:eastAsia="en-US"/>
    </w:rPr>
  </w:style>
  <w:style w:type="paragraph" w:customStyle="1" w:styleId="FC3FC91D91BB4A1498E6C5B7FB6A1B89">
    <w:name w:val="FC3FC91D91BB4A1498E6C5B7FB6A1B89"/>
    <w:rsid w:val="00E66471"/>
    <w:rPr>
      <w:rFonts w:eastAsiaTheme="minorHAnsi"/>
      <w:lang w:eastAsia="en-US"/>
    </w:rPr>
  </w:style>
  <w:style w:type="paragraph" w:customStyle="1" w:styleId="53697A30954F4D66ACBA2F5D35BD17AD">
    <w:name w:val="53697A30954F4D66ACBA2F5D35BD17AD"/>
    <w:rsid w:val="00E66471"/>
    <w:rPr>
      <w:rFonts w:eastAsiaTheme="minorHAnsi"/>
      <w:lang w:eastAsia="en-US"/>
    </w:rPr>
  </w:style>
  <w:style w:type="paragraph" w:customStyle="1" w:styleId="7AF59F3703B74610867EF7D954BDB2B7">
    <w:name w:val="7AF59F3703B74610867EF7D954BDB2B7"/>
    <w:rsid w:val="00E66471"/>
    <w:rPr>
      <w:rFonts w:eastAsiaTheme="minorHAnsi"/>
      <w:lang w:eastAsia="en-US"/>
    </w:rPr>
  </w:style>
  <w:style w:type="paragraph" w:customStyle="1" w:styleId="7D7C3233FCCE43CBBB97145677B32485">
    <w:name w:val="7D7C3233FCCE43CBBB97145677B32485"/>
    <w:rsid w:val="00E66471"/>
    <w:rPr>
      <w:rFonts w:eastAsiaTheme="minorHAnsi"/>
      <w:lang w:eastAsia="en-US"/>
    </w:rPr>
  </w:style>
  <w:style w:type="paragraph" w:customStyle="1" w:styleId="74840133BBF941A39B5D3A4D593034B0">
    <w:name w:val="74840133BBF941A39B5D3A4D593034B0"/>
    <w:rsid w:val="00E66471"/>
    <w:rPr>
      <w:rFonts w:eastAsiaTheme="minorHAnsi"/>
      <w:lang w:eastAsia="en-US"/>
    </w:rPr>
  </w:style>
  <w:style w:type="paragraph" w:customStyle="1" w:styleId="90485373943548AA8D6A59A498ABBDC5">
    <w:name w:val="90485373943548AA8D6A59A498ABBDC5"/>
    <w:rsid w:val="00E66471"/>
    <w:rPr>
      <w:rFonts w:eastAsiaTheme="minorHAnsi"/>
      <w:lang w:eastAsia="en-US"/>
    </w:rPr>
  </w:style>
  <w:style w:type="paragraph" w:customStyle="1" w:styleId="DDD9FDE162F3407EAF0CC567A7FB9AA7">
    <w:name w:val="DDD9FDE162F3407EAF0CC567A7FB9AA7"/>
    <w:rsid w:val="00E66471"/>
    <w:rPr>
      <w:rFonts w:eastAsiaTheme="minorHAnsi"/>
      <w:lang w:eastAsia="en-US"/>
    </w:rPr>
  </w:style>
  <w:style w:type="paragraph" w:customStyle="1" w:styleId="68CEE4E6F44344F5827AB56BB70B09B9">
    <w:name w:val="68CEE4E6F44344F5827AB56BB70B09B9"/>
    <w:rsid w:val="00E66471"/>
    <w:rPr>
      <w:rFonts w:eastAsiaTheme="minorHAnsi"/>
      <w:lang w:eastAsia="en-US"/>
    </w:rPr>
  </w:style>
  <w:style w:type="paragraph" w:customStyle="1" w:styleId="99CA8E2D71A44582894FD0BC9E8CEFD0">
    <w:name w:val="99CA8E2D71A44582894FD0BC9E8CEFD0"/>
    <w:rsid w:val="00E66471"/>
    <w:rPr>
      <w:rFonts w:eastAsiaTheme="minorHAnsi"/>
      <w:lang w:eastAsia="en-US"/>
    </w:rPr>
  </w:style>
  <w:style w:type="paragraph" w:customStyle="1" w:styleId="7076D98D5EC14EF2BB77684031A47A6D">
    <w:name w:val="7076D98D5EC14EF2BB77684031A47A6D"/>
    <w:rsid w:val="00E66471"/>
    <w:rPr>
      <w:rFonts w:eastAsiaTheme="minorHAnsi"/>
      <w:lang w:eastAsia="en-US"/>
    </w:rPr>
  </w:style>
  <w:style w:type="paragraph" w:customStyle="1" w:styleId="B93378B8CA6B433EA8542A7CB5AA8A4A">
    <w:name w:val="B93378B8CA6B433EA8542A7CB5AA8A4A"/>
    <w:rsid w:val="00E66471"/>
    <w:rPr>
      <w:rFonts w:eastAsiaTheme="minorHAnsi"/>
      <w:lang w:eastAsia="en-US"/>
    </w:rPr>
  </w:style>
  <w:style w:type="paragraph" w:customStyle="1" w:styleId="E9E774325B0C49AFACDA3E2F323C0420">
    <w:name w:val="E9E774325B0C49AFACDA3E2F323C0420"/>
    <w:rsid w:val="00E66471"/>
    <w:rPr>
      <w:rFonts w:eastAsiaTheme="minorHAnsi"/>
      <w:lang w:eastAsia="en-US"/>
    </w:rPr>
  </w:style>
  <w:style w:type="paragraph" w:customStyle="1" w:styleId="0880A366CB264D348608D1DAF487E2901">
    <w:name w:val="0880A366CB264D348608D1DAF487E2901"/>
    <w:rsid w:val="00E66471"/>
    <w:pPr>
      <w:spacing w:after="0" w:line="240" w:lineRule="auto"/>
    </w:pPr>
    <w:rPr>
      <w:lang w:val="en-US" w:eastAsia="ja-JP"/>
    </w:rPr>
  </w:style>
  <w:style w:type="paragraph" w:customStyle="1" w:styleId="DA8C73F0A8C14DDAAED26E016D706F627">
    <w:name w:val="DA8C73F0A8C14DDAAED26E016D706F627"/>
    <w:rsid w:val="00E66471"/>
    <w:pPr>
      <w:spacing w:after="0" w:line="240" w:lineRule="auto"/>
    </w:pPr>
    <w:rPr>
      <w:lang w:val="en-US" w:eastAsia="ja-JP"/>
    </w:rPr>
  </w:style>
  <w:style w:type="paragraph" w:customStyle="1" w:styleId="3B6CC867FE9F4C3A9837A243E82AD5FC2">
    <w:name w:val="3B6CC867FE9F4C3A9837A243E82AD5FC2"/>
    <w:rsid w:val="00E66471"/>
    <w:rPr>
      <w:rFonts w:eastAsiaTheme="minorHAnsi"/>
      <w:lang w:eastAsia="en-US"/>
    </w:rPr>
  </w:style>
  <w:style w:type="paragraph" w:customStyle="1" w:styleId="EC5E68ADA31040F7A37AEE51B089F2E62">
    <w:name w:val="EC5E68ADA31040F7A37AEE51B089F2E62"/>
    <w:rsid w:val="00E66471"/>
    <w:rPr>
      <w:rFonts w:eastAsiaTheme="minorHAnsi"/>
      <w:lang w:eastAsia="en-US"/>
    </w:rPr>
  </w:style>
  <w:style w:type="paragraph" w:customStyle="1" w:styleId="0C1F7A4501E347E389078D21A87C8AFD1">
    <w:name w:val="0C1F7A4501E347E389078D21A87C8AFD1"/>
    <w:rsid w:val="00E66471"/>
    <w:rPr>
      <w:rFonts w:eastAsiaTheme="minorHAnsi"/>
      <w:lang w:eastAsia="en-US"/>
    </w:rPr>
  </w:style>
  <w:style w:type="paragraph" w:customStyle="1" w:styleId="DD209CFC1B194457A832B2FA4C8199041">
    <w:name w:val="DD209CFC1B194457A832B2FA4C8199041"/>
    <w:rsid w:val="00E66471"/>
    <w:rPr>
      <w:rFonts w:eastAsiaTheme="minorHAnsi"/>
      <w:lang w:eastAsia="en-US"/>
    </w:rPr>
  </w:style>
  <w:style w:type="paragraph" w:customStyle="1" w:styleId="7CF4FD409B5E4F88B4C758A289F4CC681">
    <w:name w:val="7CF4FD409B5E4F88B4C758A289F4CC681"/>
    <w:rsid w:val="00E66471"/>
    <w:rPr>
      <w:rFonts w:eastAsiaTheme="minorHAnsi"/>
      <w:lang w:eastAsia="en-US"/>
    </w:rPr>
  </w:style>
  <w:style w:type="paragraph" w:customStyle="1" w:styleId="05F2B713529C4919A33EF230A03BB9E81">
    <w:name w:val="05F2B713529C4919A33EF230A03BB9E81"/>
    <w:rsid w:val="00E66471"/>
    <w:rPr>
      <w:rFonts w:eastAsiaTheme="minorHAnsi"/>
      <w:lang w:eastAsia="en-US"/>
    </w:rPr>
  </w:style>
  <w:style w:type="paragraph" w:customStyle="1" w:styleId="6720BBFE2CB54214951BE7D895723A3F1">
    <w:name w:val="6720BBFE2CB54214951BE7D895723A3F1"/>
    <w:rsid w:val="00E66471"/>
    <w:rPr>
      <w:rFonts w:eastAsiaTheme="minorHAnsi"/>
      <w:lang w:eastAsia="en-US"/>
    </w:rPr>
  </w:style>
  <w:style w:type="paragraph" w:customStyle="1" w:styleId="4C9A5EA41A064BB1894D9066A919632D1">
    <w:name w:val="4C9A5EA41A064BB1894D9066A919632D1"/>
    <w:rsid w:val="00E66471"/>
    <w:rPr>
      <w:rFonts w:eastAsiaTheme="minorHAnsi"/>
      <w:lang w:eastAsia="en-US"/>
    </w:rPr>
  </w:style>
  <w:style w:type="paragraph" w:customStyle="1" w:styleId="831B66B2703F4B33BE298C962601468D1">
    <w:name w:val="831B66B2703F4B33BE298C962601468D1"/>
    <w:rsid w:val="00E66471"/>
    <w:rPr>
      <w:rFonts w:eastAsiaTheme="minorHAnsi"/>
      <w:lang w:eastAsia="en-US"/>
    </w:rPr>
  </w:style>
  <w:style w:type="paragraph" w:customStyle="1" w:styleId="DD5A699F0A9A455FBE3574509C385C2C1">
    <w:name w:val="DD5A699F0A9A455FBE3574509C385C2C1"/>
    <w:rsid w:val="00E66471"/>
    <w:rPr>
      <w:rFonts w:eastAsiaTheme="minorHAnsi"/>
      <w:lang w:eastAsia="en-US"/>
    </w:rPr>
  </w:style>
  <w:style w:type="paragraph" w:customStyle="1" w:styleId="C8808B6CE97040E7AF96EEDA6E9A8E274">
    <w:name w:val="C8808B6CE97040E7AF96EEDA6E9A8E274"/>
    <w:rsid w:val="00E66471"/>
    <w:rPr>
      <w:rFonts w:eastAsiaTheme="minorHAnsi"/>
      <w:lang w:eastAsia="en-US"/>
    </w:rPr>
  </w:style>
  <w:style w:type="paragraph" w:customStyle="1" w:styleId="1CECE73A52D148B39274FF6FA6C207C71">
    <w:name w:val="1CECE73A52D148B39274FF6FA6C207C71"/>
    <w:rsid w:val="00E66471"/>
    <w:rPr>
      <w:rFonts w:eastAsiaTheme="minorHAnsi"/>
      <w:lang w:eastAsia="en-US"/>
    </w:rPr>
  </w:style>
  <w:style w:type="paragraph" w:customStyle="1" w:styleId="05B091329F6F4196852AA861665CBDF81">
    <w:name w:val="05B091329F6F4196852AA861665CBDF81"/>
    <w:rsid w:val="00E66471"/>
    <w:rPr>
      <w:rFonts w:eastAsiaTheme="minorHAnsi"/>
      <w:lang w:eastAsia="en-US"/>
    </w:rPr>
  </w:style>
  <w:style w:type="paragraph" w:customStyle="1" w:styleId="A1B1BF0C22E34C3ABE66317461A82E631">
    <w:name w:val="A1B1BF0C22E34C3ABE66317461A82E631"/>
    <w:rsid w:val="00E66471"/>
    <w:rPr>
      <w:rFonts w:eastAsiaTheme="minorHAnsi"/>
      <w:lang w:eastAsia="en-US"/>
    </w:rPr>
  </w:style>
  <w:style w:type="paragraph" w:customStyle="1" w:styleId="F2CE247649C445DCB7491975AFF9B3341">
    <w:name w:val="F2CE247649C445DCB7491975AFF9B3341"/>
    <w:rsid w:val="00E66471"/>
    <w:rPr>
      <w:rFonts w:eastAsiaTheme="minorHAnsi"/>
      <w:lang w:eastAsia="en-US"/>
    </w:rPr>
  </w:style>
  <w:style w:type="paragraph" w:customStyle="1" w:styleId="DD6C72B762934760AD0724B1311799891">
    <w:name w:val="DD6C72B762934760AD0724B1311799891"/>
    <w:rsid w:val="00E66471"/>
    <w:rPr>
      <w:rFonts w:eastAsiaTheme="minorHAnsi"/>
      <w:lang w:eastAsia="en-US"/>
    </w:rPr>
  </w:style>
  <w:style w:type="paragraph" w:customStyle="1" w:styleId="0783BF2E241142DF8A7DB0C15BFDED812">
    <w:name w:val="0783BF2E241142DF8A7DB0C15BFDED812"/>
    <w:rsid w:val="00E66471"/>
    <w:rPr>
      <w:rFonts w:eastAsiaTheme="minorHAnsi"/>
      <w:lang w:eastAsia="en-US"/>
    </w:rPr>
  </w:style>
  <w:style w:type="paragraph" w:customStyle="1" w:styleId="8160519BA8434F50998CA8FE9F0E66981">
    <w:name w:val="8160519BA8434F50998CA8FE9F0E66981"/>
    <w:rsid w:val="00E66471"/>
    <w:rPr>
      <w:rFonts w:eastAsiaTheme="minorHAnsi"/>
      <w:lang w:eastAsia="en-US"/>
    </w:rPr>
  </w:style>
  <w:style w:type="paragraph" w:customStyle="1" w:styleId="E02DBCBEC75B4164ACF99F02A4A534DE2">
    <w:name w:val="E02DBCBEC75B4164ACF99F02A4A534DE2"/>
    <w:rsid w:val="00E66471"/>
    <w:rPr>
      <w:rFonts w:eastAsiaTheme="minorHAnsi"/>
      <w:lang w:eastAsia="en-US"/>
    </w:rPr>
  </w:style>
  <w:style w:type="paragraph" w:customStyle="1" w:styleId="6576E674CC3040CE953E1081214FD55C1">
    <w:name w:val="6576E674CC3040CE953E1081214FD55C1"/>
    <w:rsid w:val="00E66471"/>
    <w:rPr>
      <w:rFonts w:eastAsiaTheme="minorHAnsi"/>
      <w:lang w:eastAsia="en-US"/>
    </w:rPr>
  </w:style>
  <w:style w:type="paragraph" w:customStyle="1" w:styleId="85C7E4991FB643B2A7BCB4732A21F6B71">
    <w:name w:val="85C7E4991FB643B2A7BCB4732A21F6B71"/>
    <w:rsid w:val="00E66471"/>
    <w:rPr>
      <w:rFonts w:eastAsiaTheme="minorHAnsi"/>
      <w:lang w:eastAsia="en-US"/>
    </w:rPr>
  </w:style>
  <w:style w:type="paragraph" w:customStyle="1" w:styleId="39D8A084945F4B19A2CFE67DAB3E7CD02">
    <w:name w:val="39D8A084945F4B19A2CFE67DAB3E7CD02"/>
    <w:rsid w:val="00E66471"/>
    <w:rPr>
      <w:rFonts w:eastAsiaTheme="minorHAnsi"/>
      <w:lang w:eastAsia="en-US"/>
    </w:rPr>
  </w:style>
  <w:style w:type="paragraph" w:customStyle="1" w:styleId="AC75C5D8128A4CA98DACE3544B185F4B1">
    <w:name w:val="AC75C5D8128A4CA98DACE3544B185F4B1"/>
    <w:rsid w:val="00E66471"/>
    <w:rPr>
      <w:rFonts w:eastAsiaTheme="minorHAnsi"/>
      <w:lang w:eastAsia="en-US"/>
    </w:rPr>
  </w:style>
  <w:style w:type="paragraph" w:customStyle="1" w:styleId="FD2F22840CDE4E81B06043FE3B6368F91">
    <w:name w:val="FD2F22840CDE4E81B06043FE3B6368F91"/>
    <w:rsid w:val="00E66471"/>
    <w:rPr>
      <w:rFonts w:eastAsiaTheme="minorHAnsi"/>
      <w:lang w:eastAsia="en-US"/>
    </w:rPr>
  </w:style>
  <w:style w:type="paragraph" w:customStyle="1" w:styleId="F983D95CCDB14976B08F276378983A011">
    <w:name w:val="F983D95CCDB14976B08F276378983A011"/>
    <w:rsid w:val="00E66471"/>
    <w:rPr>
      <w:rFonts w:eastAsiaTheme="minorHAnsi"/>
      <w:lang w:eastAsia="en-US"/>
    </w:rPr>
  </w:style>
  <w:style w:type="paragraph" w:customStyle="1" w:styleId="EBD76F963A3C41AF82D895A89C23B2781">
    <w:name w:val="EBD76F963A3C41AF82D895A89C23B2781"/>
    <w:rsid w:val="00E66471"/>
    <w:rPr>
      <w:rFonts w:eastAsiaTheme="minorHAnsi"/>
      <w:lang w:eastAsia="en-US"/>
    </w:rPr>
  </w:style>
  <w:style w:type="paragraph" w:customStyle="1" w:styleId="19071159C7024F6A827C8D30E073F7ED7">
    <w:name w:val="19071159C7024F6A827C8D30E073F7ED7"/>
    <w:rsid w:val="00E66471"/>
    <w:rPr>
      <w:rFonts w:eastAsiaTheme="minorHAnsi"/>
      <w:lang w:eastAsia="en-US"/>
    </w:rPr>
  </w:style>
  <w:style w:type="paragraph" w:customStyle="1" w:styleId="ECB39E58222A407B913480E6DBE00EF91">
    <w:name w:val="ECB39E58222A407B913480E6DBE00EF91"/>
    <w:rsid w:val="00E66471"/>
    <w:rPr>
      <w:rFonts w:eastAsiaTheme="minorHAnsi"/>
      <w:lang w:eastAsia="en-US"/>
    </w:rPr>
  </w:style>
  <w:style w:type="paragraph" w:customStyle="1" w:styleId="FC3FC91D91BB4A1498E6C5B7FB6A1B891">
    <w:name w:val="FC3FC91D91BB4A1498E6C5B7FB6A1B891"/>
    <w:rsid w:val="00E66471"/>
    <w:rPr>
      <w:rFonts w:eastAsiaTheme="minorHAnsi"/>
      <w:lang w:eastAsia="en-US"/>
    </w:rPr>
  </w:style>
  <w:style w:type="paragraph" w:customStyle="1" w:styleId="53697A30954F4D66ACBA2F5D35BD17AD1">
    <w:name w:val="53697A30954F4D66ACBA2F5D35BD17AD1"/>
    <w:rsid w:val="00E66471"/>
    <w:rPr>
      <w:rFonts w:eastAsiaTheme="minorHAnsi"/>
      <w:lang w:eastAsia="en-US"/>
    </w:rPr>
  </w:style>
  <w:style w:type="paragraph" w:customStyle="1" w:styleId="7AF59F3703B74610867EF7D954BDB2B71">
    <w:name w:val="7AF59F3703B74610867EF7D954BDB2B71"/>
    <w:rsid w:val="00E66471"/>
    <w:rPr>
      <w:rFonts w:eastAsiaTheme="minorHAnsi"/>
      <w:lang w:eastAsia="en-US"/>
    </w:rPr>
  </w:style>
  <w:style w:type="paragraph" w:customStyle="1" w:styleId="7D7C3233FCCE43CBBB97145677B324851">
    <w:name w:val="7D7C3233FCCE43CBBB97145677B324851"/>
    <w:rsid w:val="00E66471"/>
    <w:rPr>
      <w:rFonts w:eastAsiaTheme="minorHAnsi"/>
      <w:lang w:eastAsia="en-US"/>
    </w:rPr>
  </w:style>
  <w:style w:type="paragraph" w:customStyle="1" w:styleId="74840133BBF941A39B5D3A4D593034B01">
    <w:name w:val="74840133BBF941A39B5D3A4D593034B01"/>
    <w:rsid w:val="00E66471"/>
    <w:rPr>
      <w:rFonts w:eastAsiaTheme="minorHAnsi"/>
      <w:lang w:eastAsia="en-US"/>
    </w:rPr>
  </w:style>
  <w:style w:type="paragraph" w:customStyle="1" w:styleId="90485373943548AA8D6A59A498ABBDC51">
    <w:name w:val="90485373943548AA8D6A59A498ABBDC51"/>
    <w:rsid w:val="00E66471"/>
    <w:rPr>
      <w:rFonts w:eastAsiaTheme="minorHAnsi"/>
      <w:lang w:eastAsia="en-US"/>
    </w:rPr>
  </w:style>
  <w:style w:type="paragraph" w:customStyle="1" w:styleId="DDD9FDE162F3407EAF0CC567A7FB9AA71">
    <w:name w:val="DDD9FDE162F3407EAF0CC567A7FB9AA71"/>
    <w:rsid w:val="00E66471"/>
    <w:rPr>
      <w:rFonts w:eastAsiaTheme="minorHAnsi"/>
      <w:lang w:eastAsia="en-US"/>
    </w:rPr>
  </w:style>
  <w:style w:type="paragraph" w:customStyle="1" w:styleId="68CEE4E6F44344F5827AB56BB70B09B91">
    <w:name w:val="68CEE4E6F44344F5827AB56BB70B09B91"/>
    <w:rsid w:val="00E66471"/>
    <w:rPr>
      <w:rFonts w:eastAsiaTheme="minorHAnsi"/>
      <w:lang w:eastAsia="en-US"/>
    </w:rPr>
  </w:style>
  <w:style w:type="paragraph" w:customStyle="1" w:styleId="99CA8E2D71A44582894FD0BC9E8CEFD01">
    <w:name w:val="99CA8E2D71A44582894FD0BC9E8CEFD01"/>
    <w:rsid w:val="00E66471"/>
    <w:rPr>
      <w:rFonts w:eastAsiaTheme="minorHAnsi"/>
      <w:lang w:eastAsia="en-US"/>
    </w:rPr>
  </w:style>
  <w:style w:type="paragraph" w:customStyle="1" w:styleId="7076D98D5EC14EF2BB77684031A47A6D1">
    <w:name w:val="7076D98D5EC14EF2BB77684031A47A6D1"/>
    <w:rsid w:val="00E66471"/>
    <w:rPr>
      <w:rFonts w:eastAsiaTheme="minorHAnsi"/>
      <w:lang w:eastAsia="en-US"/>
    </w:rPr>
  </w:style>
  <w:style w:type="paragraph" w:customStyle="1" w:styleId="B93378B8CA6B433EA8542A7CB5AA8A4A1">
    <w:name w:val="B93378B8CA6B433EA8542A7CB5AA8A4A1"/>
    <w:rsid w:val="00E66471"/>
    <w:rPr>
      <w:rFonts w:eastAsiaTheme="minorHAnsi"/>
      <w:lang w:eastAsia="en-US"/>
    </w:rPr>
  </w:style>
  <w:style w:type="paragraph" w:customStyle="1" w:styleId="E9E774325B0C49AFACDA3E2F323C04201">
    <w:name w:val="E9E774325B0C49AFACDA3E2F323C04201"/>
    <w:rsid w:val="00E66471"/>
    <w:rPr>
      <w:rFonts w:eastAsiaTheme="minorHAnsi"/>
      <w:lang w:eastAsia="en-US"/>
    </w:rPr>
  </w:style>
  <w:style w:type="paragraph" w:customStyle="1" w:styleId="0880A366CB264D348608D1DAF487E2902">
    <w:name w:val="0880A366CB264D348608D1DAF487E2902"/>
    <w:rsid w:val="00E66471"/>
    <w:pPr>
      <w:spacing w:after="0" w:line="240" w:lineRule="auto"/>
    </w:pPr>
    <w:rPr>
      <w:lang w:val="en-US" w:eastAsia="ja-JP"/>
    </w:rPr>
  </w:style>
  <w:style w:type="paragraph" w:customStyle="1" w:styleId="DA8C73F0A8C14DDAAED26E016D706F628">
    <w:name w:val="DA8C73F0A8C14DDAAED26E016D706F628"/>
    <w:rsid w:val="00E66471"/>
    <w:pPr>
      <w:spacing w:after="0" w:line="240" w:lineRule="auto"/>
    </w:pPr>
    <w:rPr>
      <w:lang w:val="en-US" w:eastAsia="ja-JP"/>
    </w:rPr>
  </w:style>
  <w:style w:type="paragraph" w:customStyle="1" w:styleId="3B6CC867FE9F4C3A9837A243E82AD5FC3">
    <w:name w:val="3B6CC867FE9F4C3A9837A243E82AD5FC3"/>
    <w:rsid w:val="00E66471"/>
    <w:rPr>
      <w:rFonts w:eastAsiaTheme="minorHAnsi"/>
      <w:lang w:eastAsia="en-US"/>
    </w:rPr>
  </w:style>
  <w:style w:type="paragraph" w:customStyle="1" w:styleId="EC5E68ADA31040F7A37AEE51B089F2E63">
    <w:name w:val="EC5E68ADA31040F7A37AEE51B089F2E63"/>
    <w:rsid w:val="00E66471"/>
    <w:rPr>
      <w:rFonts w:eastAsiaTheme="minorHAnsi"/>
      <w:lang w:eastAsia="en-US"/>
    </w:rPr>
  </w:style>
  <w:style w:type="paragraph" w:customStyle="1" w:styleId="0C1F7A4501E347E389078D21A87C8AFD2">
    <w:name w:val="0C1F7A4501E347E389078D21A87C8AFD2"/>
    <w:rsid w:val="00E66471"/>
    <w:rPr>
      <w:rFonts w:eastAsiaTheme="minorHAnsi"/>
      <w:lang w:eastAsia="en-US"/>
    </w:rPr>
  </w:style>
  <w:style w:type="paragraph" w:customStyle="1" w:styleId="DD209CFC1B194457A832B2FA4C8199042">
    <w:name w:val="DD209CFC1B194457A832B2FA4C8199042"/>
    <w:rsid w:val="00E66471"/>
    <w:rPr>
      <w:rFonts w:eastAsiaTheme="minorHAnsi"/>
      <w:lang w:eastAsia="en-US"/>
    </w:rPr>
  </w:style>
  <w:style w:type="paragraph" w:customStyle="1" w:styleId="7CF4FD409B5E4F88B4C758A289F4CC682">
    <w:name w:val="7CF4FD409B5E4F88B4C758A289F4CC682"/>
    <w:rsid w:val="00E66471"/>
    <w:rPr>
      <w:rFonts w:eastAsiaTheme="minorHAnsi"/>
      <w:lang w:eastAsia="en-US"/>
    </w:rPr>
  </w:style>
  <w:style w:type="paragraph" w:customStyle="1" w:styleId="05F2B713529C4919A33EF230A03BB9E82">
    <w:name w:val="05F2B713529C4919A33EF230A03BB9E82"/>
    <w:rsid w:val="00E66471"/>
    <w:rPr>
      <w:rFonts w:eastAsiaTheme="minorHAnsi"/>
      <w:lang w:eastAsia="en-US"/>
    </w:rPr>
  </w:style>
  <w:style w:type="paragraph" w:customStyle="1" w:styleId="6720BBFE2CB54214951BE7D895723A3F2">
    <w:name w:val="6720BBFE2CB54214951BE7D895723A3F2"/>
    <w:rsid w:val="00E66471"/>
    <w:rPr>
      <w:rFonts w:eastAsiaTheme="minorHAnsi"/>
      <w:lang w:eastAsia="en-US"/>
    </w:rPr>
  </w:style>
  <w:style w:type="paragraph" w:customStyle="1" w:styleId="4C9A5EA41A064BB1894D9066A919632D2">
    <w:name w:val="4C9A5EA41A064BB1894D9066A919632D2"/>
    <w:rsid w:val="00E66471"/>
    <w:rPr>
      <w:rFonts w:eastAsiaTheme="minorHAnsi"/>
      <w:lang w:eastAsia="en-US"/>
    </w:rPr>
  </w:style>
  <w:style w:type="paragraph" w:customStyle="1" w:styleId="831B66B2703F4B33BE298C962601468D2">
    <w:name w:val="831B66B2703F4B33BE298C962601468D2"/>
    <w:rsid w:val="00E66471"/>
    <w:rPr>
      <w:rFonts w:eastAsiaTheme="minorHAnsi"/>
      <w:lang w:eastAsia="en-US"/>
    </w:rPr>
  </w:style>
  <w:style w:type="paragraph" w:customStyle="1" w:styleId="DD5A699F0A9A455FBE3574509C385C2C2">
    <w:name w:val="DD5A699F0A9A455FBE3574509C385C2C2"/>
    <w:rsid w:val="00E66471"/>
    <w:rPr>
      <w:rFonts w:eastAsiaTheme="minorHAnsi"/>
      <w:lang w:eastAsia="en-US"/>
    </w:rPr>
  </w:style>
  <w:style w:type="paragraph" w:customStyle="1" w:styleId="C8808B6CE97040E7AF96EEDA6E9A8E275">
    <w:name w:val="C8808B6CE97040E7AF96EEDA6E9A8E275"/>
    <w:rsid w:val="00E66471"/>
    <w:rPr>
      <w:rFonts w:eastAsiaTheme="minorHAnsi"/>
      <w:lang w:eastAsia="en-US"/>
    </w:rPr>
  </w:style>
  <w:style w:type="paragraph" w:customStyle="1" w:styleId="1CECE73A52D148B39274FF6FA6C207C72">
    <w:name w:val="1CECE73A52D148B39274FF6FA6C207C72"/>
    <w:rsid w:val="00E66471"/>
    <w:rPr>
      <w:rFonts w:eastAsiaTheme="minorHAnsi"/>
      <w:lang w:eastAsia="en-US"/>
    </w:rPr>
  </w:style>
  <w:style w:type="paragraph" w:customStyle="1" w:styleId="05B091329F6F4196852AA861665CBDF82">
    <w:name w:val="05B091329F6F4196852AA861665CBDF82"/>
    <w:rsid w:val="00E66471"/>
    <w:rPr>
      <w:rFonts w:eastAsiaTheme="minorHAnsi"/>
      <w:lang w:eastAsia="en-US"/>
    </w:rPr>
  </w:style>
  <w:style w:type="paragraph" w:customStyle="1" w:styleId="A1B1BF0C22E34C3ABE66317461A82E632">
    <w:name w:val="A1B1BF0C22E34C3ABE66317461A82E632"/>
    <w:rsid w:val="00E66471"/>
    <w:rPr>
      <w:rFonts w:eastAsiaTheme="minorHAnsi"/>
      <w:lang w:eastAsia="en-US"/>
    </w:rPr>
  </w:style>
  <w:style w:type="paragraph" w:customStyle="1" w:styleId="F2CE247649C445DCB7491975AFF9B3342">
    <w:name w:val="F2CE247649C445DCB7491975AFF9B3342"/>
    <w:rsid w:val="00E66471"/>
    <w:rPr>
      <w:rFonts w:eastAsiaTheme="minorHAnsi"/>
      <w:lang w:eastAsia="en-US"/>
    </w:rPr>
  </w:style>
  <w:style w:type="paragraph" w:customStyle="1" w:styleId="DD6C72B762934760AD0724B1311799892">
    <w:name w:val="DD6C72B762934760AD0724B1311799892"/>
    <w:rsid w:val="00E66471"/>
    <w:rPr>
      <w:rFonts w:eastAsiaTheme="minorHAnsi"/>
      <w:lang w:eastAsia="en-US"/>
    </w:rPr>
  </w:style>
  <w:style w:type="paragraph" w:customStyle="1" w:styleId="0783BF2E241142DF8A7DB0C15BFDED813">
    <w:name w:val="0783BF2E241142DF8A7DB0C15BFDED813"/>
    <w:rsid w:val="00E66471"/>
    <w:rPr>
      <w:rFonts w:eastAsiaTheme="minorHAnsi"/>
      <w:lang w:eastAsia="en-US"/>
    </w:rPr>
  </w:style>
  <w:style w:type="paragraph" w:customStyle="1" w:styleId="8160519BA8434F50998CA8FE9F0E66982">
    <w:name w:val="8160519BA8434F50998CA8FE9F0E66982"/>
    <w:rsid w:val="00E66471"/>
    <w:rPr>
      <w:rFonts w:eastAsiaTheme="minorHAnsi"/>
      <w:lang w:eastAsia="en-US"/>
    </w:rPr>
  </w:style>
  <w:style w:type="paragraph" w:customStyle="1" w:styleId="E02DBCBEC75B4164ACF99F02A4A534DE3">
    <w:name w:val="E02DBCBEC75B4164ACF99F02A4A534DE3"/>
    <w:rsid w:val="00E66471"/>
    <w:rPr>
      <w:rFonts w:eastAsiaTheme="minorHAnsi"/>
      <w:lang w:eastAsia="en-US"/>
    </w:rPr>
  </w:style>
  <w:style w:type="paragraph" w:customStyle="1" w:styleId="6576E674CC3040CE953E1081214FD55C2">
    <w:name w:val="6576E674CC3040CE953E1081214FD55C2"/>
    <w:rsid w:val="00E66471"/>
    <w:rPr>
      <w:rFonts w:eastAsiaTheme="minorHAnsi"/>
      <w:lang w:eastAsia="en-US"/>
    </w:rPr>
  </w:style>
  <w:style w:type="paragraph" w:customStyle="1" w:styleId="85C7E4991FB643B2A7BCB4732A21F6B72">
    <w:name w:val="85C7E4991FB643B2A7BCB4732A21F6B72"/>
    <w:rsid w:val="00E66471"/>
    <w:rPr>
      <w:rFonts w:eastAsiaTheme="minorHAnsi"/>
      <w:lang w:eastAsia="en-US"/>
    </w:rPr>
  </w:style>
  <w:style w:type="paragraph" w:customStyle="1" w:styleId="39D8A084945F4B19A2CFE67DAB3E7CD03">
    <w:name w:val="39D8A084945F4B19A2CFE67DAB3E7CD03"/>
    <w:rsid w:val="00E66471"/>
    <w:rPr>
      <w:rFonts w:eastAsiaTheme="minorHAnsi"/>
      <w:lang w:eastAsia="en-US"/>
    </w:rPr>
  </w:style>
  <w:style w:type="paragraph" w:customStyle="1" w:styleId="AC75C5D8128A4CA98DACE3544B185F4B2">
    <w:name w:val="AC75C5D8128A4CA98DACE3544B185F4B2"/>
    <w:rsid w:val="00E66471"/>
    <w:rPr>
      <w:rFonts w:eastAsiaTheme="minorHAnsi"/>
      <w:lang w:eastAsia="en-US"/>
    </w:rPr>
  </w:style>
  <w:style w:type="paragraph" w:customStyle="1" w:styleId="FD2F22840CDE4E81B06043FE3B6368F92">
    <w:name w:val="FD2F22840CDE4E81B06043FE3B6368F92"/>
    <w:rsid w:val="00E66471"/>
    <w:rPr>
      <w:rFonts w:eastAsiaTheme="minorHAnsi"/>
      <w:lang w:eastAsia="en-US"/>
    </w:rPr>
  </w:style>
  <w:style w:type="paragraph" w:customStyle="1" w:styleId="F983D95CCDB14976B08F276378983A012">
    <w:name w:val="F983D95CCDB14976B08F276378983A012"/>
    <w:rsid w:val="00E66471"/>
    <w:rPr>
      <w:rFonts w:eastAsiaTheme="minorHAnsi"/>
      <w:lang w:eastAsia="en-US"/>
    </w:rPr>
  </w:style>
  <w:style w:type="paragraph" w:customStyle="1" w:styleId="EBD76F963A3C41AF82D895A89C23B2782">
    <w:name w:val="EBD76F963A3C41AF82D895A89C23B2782"/>
    <w:rsid w:val="00E66471"/>
    <w:rPr>
      <w:rFonts w:eastAsiaTheme="minorHAnsi"/>
      <w:lang w:eastAsia="en-US"/>
    </w:rPr>
  </w:style>
  <w:style w:type="paragraph" w:customStyle="1" w:styleId="19071159C7024F6A827C8D30E073F7ED8">
    <w:name w:val="19071159C7024F6A827C8D30E073F7ED8"/>
    <w:rsid w:val="00E66471"/>
    <w:rPr>
      <w:rFonts w:eastAsiaTheme="minorHAnsi"/>
      <w:lang w:eastAsia="en-US"/>
    </w:rPr>
  </w:style>
  <w:style w:type="paragraph" w:customStyle="1" w:styleId="ECB39E58222A407B913480E6DBE00EF92">
    <w:name w:val="ECB39E58222A407B913480E6DBE00EF92"/>
    <w:rsid w:val="00E66471"/>
    <w:rPr>
      <w:rFonts w:eastAsiaTheme="minorHAnsi"/>
      <w:lang w:eastAsia="en-US"/>
    </w:rPr>
  </w:style>
  <w:style w:type="paragraph" w:customStyle="1" w:styleId="FC3FC91D91BB4A1498E6C5B7FB6A1B892">
    <w:name w:val="FC3FC91D91BB4A1498E6C5B7FB6A1B892"/>
    <w:rsid w:val="00E66471"/>
    <w:rPr>
      <w:rFonts w:eastAsiaTheme="minorHAnsi"/>
      <w:lang w:eastAsia="en-US"/>
    </w:rPr>
  </w:style>
  <w:style w:type="paragraph" w:customStyle="1" w:styleId="53697A30954F4D66ACBA2F5D35BD17AD2">
    <w:name w:val="53697A30954F4D66ACBA2F5D35BD17AD2"/>
    <w:rsid w:val="00E66471"/>
    <w:rPr>
      <w:rFonts w:eastAsiaTheme="minorHAnsi"/>
      <w:lang w:eastAsia="en-US"/>
    </w:rPr>
  </w:style>
  <w:style w:type="paragraph" w:customStyle="1" w:styleId="7AF59F3703B74610867EF7D954BDB2B72">
    <w:name w:val="7AF59F3703B74610867EF7D954BDB2B72"/>
    <w:rsid w:val="00E66471"/>
    <w:rPr>
      <w:rFonts w:eastAsiaTheme="minorHAnsi"/>
      <w:lang w:eastAsia="en-US"/>
    </w:rPr>
  </w:style>
  <w:style w:type="paragraph" w:customStyle="1" w:styleId="7D7C3233FCCE43CBBB97145677B324852">
    <w:name w:val="7D7C3233FCCE43CBBB97145677B324852"/>
    <w:rsid w:val="00E66471"/>
    <w:rPr>
      <w:rFonts w:eastAsiaTheme="minorHAnsi"/>
      <w:lang w:eastAsia="en-US"/>
    </w:rPr>
  </w:style>
  <w:style w:type="paragraph" w:customStyle="1" w:styleId="74840133BBF941A39B5D3A4D593034B02">
    <w:name w:val="74840133BBF941A39B5D3A4D593034B02"/>
    <w:rsid w:val="00E66471"/>
    <w:rPr>
      <w:rFonts w:eastAsiaTheme="minorHAnsi"/>
      <w:lang w:eastAsia="en-US"/>
    </w:rPr>
  </w:style>
  <w:style w:type="paragraph" w:customStyle="1" w:styleId="90485373943548AA8D6A59A498ABBDC52">
    <w:name w:val="90485373943548AA8D6A59A498ABBDC52"/>
    <w:rsid w:val="00E66471"/>
    <w:rPr>
      <w:rFonts w:eastAsiaTheme="minorHAnsi"/>
      <w:lang w:eastAsia="en-US"/>
    </w:rPr>
  </w:style>
  <w:style w:type="paragraph" w:customStyle="1" w:styleId="DDD9FDE162F3407EAF0CC567A7FB9AA72">
    <w:name w:val="DDD9FDE162F3407EAF0CC567A7FB9AA72"/>
    <w:rsid w:val="00E66471"/>
    <w:rPr>
      <w:rFonts w:eastAsiaTheme="minorHAnsi"/>
      <w:lang w:eastAsia="en-US"/>
    </w:rPr>
  </w:style>
  <w:style w:type="paragraph" w:customStyle="1" w:styleId="68CEE4E6F44344F5827AB56BB70B09B92">
    <w:name w:val="68CEE4E6F44344F5827AB56BB70B09B92"/>
    <w:rsid w:val="00E66471"/>
    <w:rPr>
      <w:rFonts w:eastAsiaTheme="minorHAnsi"/>
      <w:lang w:eastAsia="en-US"/>
    </w:rPr>
  </w:style>
  <w:style w:type="paragraph" w:customStyle="1" w:styleId="99CA8E2D71A44582894FD0BC9E8CEFD02">
    <w:name w:val="99CA8E2D71A44582894FD0BC9E8CEFD02"/>
    <w:rsid w:val="00E66471"/>
    <w:rPr>
      <w:rFonts w:eastAsiaTheme="minorHAnsi"/>
      <w:lang w:eastAsia="en-US"/>
    </w:rPr>
  </w:style>
  <w:style w:type="paragraph" w:customStyle="1" w:styleId="7076D98D5EC14EF2BB77684031A47A6D2">
    <w:name w:val="7076D98D5EC14EF2BB77684031A47A6D2"/>
    <w:rsid w:val="00E66471"/>
    <w:rPr>
      <w:rFonts w:eastAsiaTheme="minorHAnsi"/>
      <w:lang w:eastAsia="en-US"/>
    </w:rPr>
  </w:style>
  <w:style w:type="paragraph" w:customStyle="1" w:styleId="B93378B8CA6B433EA8542A7CB5AA8A4A2">
    <w:name w:val="B93378B8CA6B433EA8542A7CB5AA8A4A2"/>
    <w:rsid w:val="00E66471"/>
    <w:rPr>
      <w:rFonts w:eastAsiaTheme="minorHAnsi"/>
      <w:lang w:eastAsia="en-US"/>
    </w:rPr>
  </w:style>
  <w:style w:type="paragraph" w:customStyle="1" w:styleId="E9E774325B0C49AFACDA3E2F323C04202">
    <w:name w:val="E9E774325B0C49AFACDA3E2F323C04202"/>
    <w:rsid w:val="00E66471"/>
    <w:rPr>
      <w:rFonts w:eastAsiaTheme="minorHAnsi"/>
      <w:lang w:eastAsia="en-US"/>
    </w:rPr>
  </w:style>
  <w:style w:type="paragraph" w:customStyle="1" w:styleId="0880A366CB264D348608D1DAF487E2903">
    <w:name w:val="0880A366CB264D348608D1DAF487E2903"/>
    <w:rsid w:val="00956378"/>
    <w:pPr>
      <w:spacing w:after="0" w:line="240" w:lineRule="auto"/>
    </w:pPr>
    <w:rPr>
      <w:lang w:val="en-US" w:eastAsia="ja-JP"/>
    </w:rPr>
  </w:style>
  <w:style w:type="paragraph" w:customStyle="1" w:styleId="DA8C73F0A8C14DDAAED26E016D706F629">
    <w:name w:val="DA8C73F0A8C14DDAAED26E016D706F629"/>
    <w:rsid w:val="00956378"/>
    <w:pPr>
      <w:spacing w:after="0" w:line="240" w:lineRule="auto"/>
    </w:pPr>
    <w:rPr>
      <w:lang w:val="en-US" w:eastAsia="ja-JP"/>
    </w:rPr>
  </w:style>
  <w:style w:type="paragraph" w:customStyle="1" w:styleId="3B6CC867FE9F4C3A9837A243E82AD5FC4">
    <w:name w:val="3B6CC867FE9F4C3A9837A243E82AD5FC4"/>
    <w:rsid w:val="00956378"/>
    <w:rPr>
      <w:rFonts w:eastAsiaTheme="minorHAnsi"/>
      <w:lang w:eastAsia="en-US"/>
    </w:rPr>
  </w:style>
  <w:style w:type="paragraph" w:customStyle="1" w:styleId="EC5E68ADA31040F7A37AEE51B089F2E64">
    <w:name w:val="EC5E68ADA31040F7A37AEE51B089F2E64"/>
    <w:rsid w:val="00956378"/>
    <w:rPr>
      <w:rFonts w:eastAsiaTheme="minorHAnsi"/>
      <w:lang w:eastAsia="en-US"/>
    </w:rPr>
  </w:style>
  <w:style w:type="paragraph" w:customStyle="1" w:styleId="0C1F7A4501E347E389078D21A87C8AFD3">
    <w:name w:val="0C1F7A4501E347E389078D21A87C8AFD3"/>
    <w:rsid w:val="00956378"/>
    <w:rPr>
      <w:rFonts w:eastAsiaTheme="minorHAnsi"/>
      <w:lang w:eastAsia="en-US"/>
    </w:rPr>
  </w:style>
  <w:style w:type="paragraph" w:customStyle="1" w:styleId="DD209CFC1B194457A832B2FA4C8199043">
    <w:name w:val="DD209CFC1B194457A832B2FA4C8199043"/>
    <w:rsid w:val="00956378"/>
    <w:rPr>
      <w:rFonts w:eastAsiaTheme="minorHAnsi"/>
      <w:lang w:eastAsia="en-US"/>
    </w:rPr>
  </w:style>
  <w:style w:type="paragraph" w:customStyle="1" w:styleId="7CF4FD409B5E4F88B4C758A289F4CC683">
    <w:name w:val="7CF4FD409B5E4F88B4C758A289F4CC683"/>
    <w:rsid w:val="00956378"/>
    <w:rPr>
      <w:rFonts w:eastAsiaTheme="minorHAnsi"/>
      <w:lang w:eastAsia="en-US"/>
    </w:rPr>
  </w:style>
  <w:style w:type="paragraph" w:customStyle="1" w:styleId="05F2B713529C4919A33EF230A03BB9E83">
    <w:name w:val="05F2B713529C4919A33EF230A03BB9E83"/>
    <w:rsid w:val="00956378"/>
    <w:rPr>
      <w:rFonts w:eastAsiaTheme="minorHAnsi"/>
      <w:lang w:eastAsia="en-US"/>
    </w:rPr>
  </w:style>
  <w:style w:type="paragraph" w:customStyle="1" w:styleId="6720BBFE2CB54214951BE7D895723A3F3">
    <w:name w:val="6720BBFE2CB54214951BE7D895723A3F3"/>
    <w:rsid w:val="00956378"/>
    <w:rPr>
      <w:rFonts w:eastAsiaTheme="minorHAnsi"/>
      <w:lang w:eastAsia="en-US"/>
    </w:rPr>
  </w:style>
  <w:style w:type="paragraph" w:customStyle="1" w:styleId="4C9A5EA41A064BB1894D9066A919632D3">
    <w:name w:val="4C9A5EA41A064BB1894D9066A919632D3"/>
    <w:rsid w:val="00956378"/>
    <w:rPr>
      <w:rFonts w:eastAsiaTheme="minorHAnsi"/>
      <w:lang w:eastAsia="en-US"/>
    </w:rPr>
  </w:style>
  <w:style w:type="paragraph" w:customStyle="1" w:styleId="831B66B2703F4B33BE298C962601468D3">
    <w:name w:val="831B66B2703F4B33BE298C962601468D3"/>
    <w:rsid w:val="00956378"/>
    <w:rPr>
      <w:rFonts w:eastAsiaTheme="minorHAnsi"/>
      <w:lang w:eastAsia="en-US"/>
    </w:rPr>
  </w:style>
  <w:style w:type="paragraph" w:customStyle="1" w:styleId="DD5A699F0A9A455FBE3574509C385C2C3">
    <w:name w:val="DD5A699F0A9A455FBE3574509C385C2C3"/>
    <w:rsid w:val="00956378"/>
    <w:rPr>
      <w:rFonts w:eastAsiaTheme="minorHAnsi"/>
      <w:lang w:eastAsia="en-US"/>
    </w:rPr>
  </w:style>
  <w:style w:type="paragraph" w:customStyle="1" w:styleId="C8808B6CE97040E7AF96EEDA6E9A8E276">
    <w:name w:val="C8808B6CE97040E7AF96EEDA6E9A8E276"/>
    <w:rsid w:val="00956378"/>
    <w:rPr>
      <w:rFonts w:eastAsiaTheme="minorHAnsi"/>
      <w:lang w:eastAsia="en-US"/>
    </w:rPr>
  </w:style>
  <w:style w:type="paragraph" w:customStyle="1" w:styleId="1CECE73A52D148B39274FF6FA6C207C73">
    <w:name w:val="1CECE73A52D148B39274FF6FA6C207C73"/>
    <w:rsid w:val="00956378"/>
    <w:rPr>
      <w:rFonts w:eastAsiaTheme="minorHAnsi"/>
      <w:lang w:eastAsia="en-US"/>
    </w:rPr>
  </w:style>
  <w:style w:type="paragraph" w:customStyle="1" w:styleId="05B091329F6F4196852AA861665CBDF83">
    <w:name w:val="05B091329F6F4196852AA861665CBDF83"/>
    <w:rsid w:val="00956378"/>
    <w:rPr>
      <w:rFonts w:eastAsiaTheme="minorHAnsi"/>
      <w:lang w:eastAsia="en-US"/>
    </w:rPr>
  </w:style>
  <w:style w:type="paragraph" w:customStyle="1" w:styleId="A1B1BF0C22E34C3ABE66317461A82E633">
    <w:name w:val="A1B1BF0C22E34C3ABE66317461A82E633"/>
    <w:rsid w:val="00956378"/>
    <w:rPr>
      <w:rFonts w:eastAsiaTheme="minorHAnsi"/>
      <w:lang w:eastAsia="en-US"/>
    </w:rPr>
  </w:style>
  <w:style w:type="paragraph" w:customStyle="1" w:styleId="F2CE247649C445DCB7491975AFF9B3343">
    <w:name w:val="F2CE247649C445DCB7491975AFF9B3343"/>
    <w:rsid w:val="00956378"/>
    <w:rPr>
      <w:rFonts w:eastAsiaTheme="minorHAnsi"/>
      <w:lang w:eastAsia="en-US"/>
    </w:rPr>
  </w:style>
  <w:style w:type="paragraph" w:customStyle="1" w:styleId="DD6C72B762934760AD0724B1311799893">
    <w:name w:val="DD6C72B762934760AD0724B1311799893"/>
    <w:rsid w:val="00956378"/>
    <w:rPr>
      <w:rFonts w:eastAsiaTheme="minorHAnsi"/>
      <w:lang w:eastAsia="en-US"/>
    </w:rPr>
  </w:style>
  <w:style w:type="paragraph" w:customStyle="1" w:styleId="0783BF2E241142DF8A7DB0C15BFDED814">
    <w:name w:val="0783BF2E241142DF8A7DB0C15BFDED814"/>
    <w:rsid w:val="00956378"/>
    <w:rPr>
      <w:rFonts w:eastAsiaTheme="minorHAnsi"/>
      <w:lang w:eastAsia="en-US"/>
    </w:rPr>
  </w:style>
  <w:style w:type="paragraph" w:customStyle="1" w:styleId="8160519BA8434F50998CA8FE9F0E66983">
    <w:name w:val="8160519BA8434F50998CA8FE9F0E66983"/>
    <w:rsid w:val="00956378"/>
    <w:rPr>
      <w:rFonts w:eastAsiaTheme="minorHAnsi"/>
      <w:lang w:eastAsia="en-US"/>
    </w:rPr>
  </w:style>
  <w:style w:type="paragraph" w:customStyle="1" w:styleId="E02DBCBEC75B4164ACF99F02A4A534DE4">
    <w:name w:val="E02DBCBEC75B4164ACF99F02A4A534DE4"/>
    <w:rsid w:val="00956378"/>
    <w:rPr>
      <w:rFonts w:eastAsiaTheme="minorHAnsi"/>
      <w:lang w:eastAsia="en-US"/>
    </w:rPr>
  </w:style>
  <w:style w:type="paragraph" w:customStyle="1" w:styleId="6576E674CC3040CE953E1081214FD55C3">
    <w:name w:val="6576E674CC3040CE953E1081214FD55C3"/>
    <w:rsid w:val="00956378"/>
    <w:rPr>
      <w:rFonts w:eastAsiaTheme="minorHAnsi"/>
      <w:lang w:eastAsia="en-US"/>
    </w:rPr>
  </w:style>
  <w:style w:type="paragraph" w:customStyle="1" w:styleId="85C7E4991FB643B2A7BCB4732A21F6B73">
    <w:name w:val="85C7E4991FB643B2A7BCB4732A21F6B73"/>
    <w:rsid w:val="00956378"/>
    <w:rPr>
      <w:rFonts w:eastAsiaTheme="minorHAnsi"/>
      <w:lang w:eastAsia="en-US"/>
    </w:rPr>
  </w:style>
  <w:style w:type="paragraph" w:customStyle="1" w:styleId="39D8A084945F4B19A2CFE67DAB3E7CD04">
    <w:name w:val="39D8A084945F4B19A2CFE67DAB3E7CD04"/>
    <w:rsid w:val="00956378"/>
    <w:rPr>
      <w:rFonts w:eastAsiaTheme="minorHAnsi"/>
      <w:lang w:eastAsia="en-US"/>
    </w:rPr>
  </w:style>
  <w:style w:type="paragraph" w:customStyle="1" w:styleId="AC75C5D8128A4CA98DACE3544B185F4B3">
    <w:name w:val="AC75C5D8128A4CA98DACE3544B185F4B3"/>
    <w:rsid w:val="00956378"/>
    <w:rPr>
      <w:rFonts w:eastAsiaTheme="minorHAnsi"/>
      <w:lang w:eastAsia="en-US"/>
    </w:rPr>
  </w:style>
  <w:style w:type="paragraph" w:customStyle="1" w:styleId="FD2F22840CDE4E81B06043FE3B6368F93">
    <w:name w:val="FD2F22840CDE4E81B06043FE3B6368F93"/>
    <w:rsid w:val="00956378"/>
    <w:rPr>
      <w:rFonts w:eastAsiaTheme="minorHAnsi"/>
      <w:lang w:eastAsia="en-US"/>
    </w:rPr>
  </w:style>
  <w:style w:type="paragraph" w:customStyle="1" w:styleId="F983D95CCDB14976B08F276378983A013">
    <w:name w:val="F983D95CCDB14976B08F276378983A013"/>
    <w:rsid w:val="00956378"/>
    <w:rPr>
      <w:rFonts w:eastAsiaTheme="minorHAnsi"/>
      <w:lang w:eastAsia="en-US"/>
    </w:rPr>
  </w:style>
  <w:style w:type="paragraph" w:customStyle="1" w:styleId="EBD76F963A3C41AF82D895A89C23B2783">
    <w:name w:val="EBD76F963A3C41AF82D895A89C23B2783"/>
    <w:rsid w:val="00956378"/>
    <w:rPr>
      <w:rFonts w:eastAsiaTheme="minorHAnsi"/>
      <w:lang w:eastAsia="en-US"/>
    </w:rPr>
  </w:style>
  <w:style w:type="paragraph" w:customStyle="1" w:styleId="19071159C7024F6A827C8D30E073F7ED9">
    <w:name w:val="19071159C7024F6A827C8D30E073F7ED9"/>
    <w:rsid w:val="00956378"/>
    <w:rPr>
      <w:rFonts w:eastAsiaTheme="minorHAnsi"/>
      <w:lang w:eastAsia="en-US"/>
    </w:rPr>
  </w:style>
  <w:style w:type="paragraph" w:customStyle="1" w:styleId="ECB39E58222A407B913480E6DBE00EF93">
    <w:name w:val="ECB39E58222A407B913480E6DBE00EF93"/>
    <w:rsid w:val="00956378"/>
    <w:rPr>
      <w:rFonts w:eastAsiaTheme="minorHAnsi"/>
      <w:lang w:eastAsia="en-US"/>
    </w:rPr>
  </w:style>
  <w:style w:type="paragraph" w:customStyle="1" w:styleId="FC3FC91D91BB4A1498E6C5B7FB6A1B893">
    <w:name w:val="FC3FC91D91BB4A1498E6C5B7FB6A1B893"/>
    <w:rsid w:val="00956378"/>
    <w:rPr>
      <w:rFonts w:eastAsiaTheme="minorHAnsi"/>
      <w:lang w:eastAsia="en-US"/>
    </w:rPr>
  </w:style>
  <w:style w:type="paragraph" w:customStyle="1" w:styleId="53697A30954F4D66ACBA2F5D35BD17AD3">
    <w:name w:val="53697A30954F4D66ACBA2F5D35BD17AD3"/>
    <w:rsid w:val="00956378"/>
    <w:rPr>
      <w:rFonts w:eastAsiaTheme="minorHAnsi"/>
      <w:lang w:eastAsia="en-US"/>
    </w:rPr>
  </w:style>
  <w:style w:type="paragraph" w:customStyle="1" w:styleId="7AF59F3703B74610867EF7D954BDB2B73">
    <w:name w:val="7AF59F3703B74610867EF7D954BDB2B73"/>
    <w:rsid w:val="00956378"/>
    <w:rPr>
      <w:rFonts w:eastAsiaTheme="minorHAnsi"/>
      <w:lang w:eastAsia="en-US"/>
    </w:rPr>
  </w:style>
  <w:style w:type="paragraph" w:customStyle="1" w:styleId="7D7C3233FCCE43CBBB97145677B324853">
    <w:name w:val="7D7C3233FCCE43CBBB97145677B324853"/>
    <w:rsid w:val="00956378"/>
    <w:rPr>
      <w:rFonts w:eastAsiaTheme="minorHAnsi"/>
      <w:lang w:eastAsia="en-US"/>
    </w:rPr>
  </w:style>
  <w:style w:type="paragraph" w:customStyle="1" w:styleId="74840133BBF941A39B5D3A4D593034B03">
    <w:name w:val="74840133BBF941A39B5D3A4D593034B03"/>
    <w:rsid w:val="00956378"/>
    <w:rPr>
      <w:rFonts w:eastAsiaTheme="minorHAnsi"/>
      <w:lang w:eastAsia="en-US"/>
    </w:rPr>
  </w:style>
  <w:style w:type="paragraph" w:customStyle="1" w:styleId="90485373943548AA8D6A59A498ABBDC53">
    <w:name w:val="90485373943548AA8D6A59A498ABBDC53"/>
    <w:rsid w:val="00956378"/>
    <w:rPr>
      <w:rFonts w:eastAsiaTheme="minorHAnsi"/>
      <w:lang w:eastAsia="en-US"/>
    </w:rPr>
  </w:style>
  <w:style w:type="paragraph" w:customStyle="1" w:styleId="DDD9FDE162F3407EAF0CC567A7FB9AA73">
    <w:name w:val="DDD9FDE162F3407EAF0CC567A7FB9AA73"/>
    <w:rsid w:val="00956378"/>
    <w:rPr>
      <w:rFonts w:eastAsiaTheme="minorHAnsi"/>
      <w:lang w:eastAsia="en-US"/>
    </w:rPr>
  </w:style>
  <w:style w:type="paragraph" w:customStyle="1" w:styleId="68CEE4E6F44344F5827AB56BB70B09B93">
    <w:name w:val="68CEE4E6F44344F5827AB56BB70B09B93"/>
    <w:rsid w:val="00956378"/>
    <w:rPr>
      <w:rFonts w:eastAsiaTheme="minorHAnsi"/>
      <w:lang w:eastAsia="en-US"/>
    </w:rPr>
  </w:style>
  <w:style w:type="paragraph" w:customStyle="1" w:styleId="99CA8E2D71A44582894FD0BC9E8CEFD03">
    <w:name w:val="99CA8E2D71A44582894FD0BC9E8CEFD03"/>
    <w:rsid w:val="00956378"/>
    <w:rPr>
      <w:rFonts w:eastAsiaTheme="minorHAnsi"/>
      <w:lang w:eastAsia="en-US"/>
    </w:rPr>
  </w:style>
  <w:style w:type="paragraph" w:customStyle="1" w:styleId="7076D98D5EC14EF2BB77684031A47A6D3">
    <w:name w:val="7076D98D5EC14EF2BB77684031A47A6D3"/>
    <w:rsid w:val="00956378"/>
    <w:rPr>
      <w:rFonts w:eastAsiaTheme="minorHAnsi"/>
      <w:lang w:eastAsia="en-US"/>
    </w:rPr>
  </w:style>
  <w:style w:type="paragraph" w:customStyle="1" w:styleId="B93378B8CA6B433EA8542A7CB5AA8A4A3">
    <w:name w:val="B93378B8CA6B433EA8542A7CB5AA8A4A3"/>
    <w:rsid w:val="00956378"/>
    <w:rPr>
      <w:rFonts w:eastAsiaTheme="minorHAnsi"/>
      <w:lang w:eastAsia="en-US"/>
    </w:rPr>
  </w:style>
  <w:style w:type="paragraph" w:customStyle="1" w:styleId="BFC5CDEFB8E245D5A3299C0DD8C7A5B4">
    <w:name w:val="BFC5CDEFB8E245D5A3299C0DD8C7A5B4"/>
    <w:rsid w:val="00956378"/>
    <w:rPr>
      <w:rFonts w:eastAsiaTheme="minorHAnsi"/>
      <w:lang w:eastAsia="en-US"/>
    </w:rPr>
  </w:style>
  <w:style w:type="paragraph" w:customStyle="1" w:styleId="0880A366CB264D348608D1DAF487E2904">
    <w:name w:val="0880A366CB264D348608D1DAF487E2904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0">
    <w:name w:val="DA8C73F0A8C14DDAAED26E016D706F6210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5">
    <w:name w:val="3B6CC867FE9F4C3A9837A243E82AD5FC5"/>
    <w:rsid w:val="002A7636"/>
    <w:rPr>
      <w:rFonts w:eastAsiaTheme="minorHAnsi"/>
      <w:lang w:eastAsia="en-US"/>
    </w:rPr>
  </w:style>
  <w:style w:type="paragraph" w:customStyle="1" w:styleId="EC5E68ADA31040F7A37AEE51B089F2E65">
    <w:name w:val="EC5E68ADA31040F7A37AEE51B089F2E65"/>
    <w:rsid w:val="002A7636"/>
    <w:rPr>
      <w:rFonts w:eastAsiaTheme="minorHAnsi"/>
      <w:lang w:eastAsia="en-US"/>
    </w:rPr>
  </w:style>
  <w:style w:type="paragraph" w:customStyle="1" w:styleId="20F78174203D4BCDAE4C2702A7117CAD">
    <w:name w:val="20F78174203D4BCDAE4C2702A7117CAD"/>
    <w:rsid w:val="002A7636"/>
    <w:rPr>
      <w:rFonts w:eastAsiaTheme="minorHAnsi"/>
      <w:lang w:eastAsia="en-US"/>
    </w:rPr>
  </w:style>
  <w:style w:type="paragraph" w:customStyle="1" w:styleId="0C1F7A4501E347E389078D21A87C8AFD4">
    <w:name w:val="0C1F7A4501E347E389078D21A87C8AFD4"/>
    <w:rsid w:val="002A7636"/>
    <w:rPr>
      <w:rFonts w:eastAsiaTheme="minorHAnsi"/>
      <w:lang w:eastAsia="en-US"/>
    </w:rPr>
  </w:style>
  <w:style w:type="paragraph" w:customStyle="1" w:styleId="DD209CFC1B194457A832B2FA4C8199044">
    <w:name w:val="DD209CFC1B194457A832B2FA4C8199044"/>
    <w:rsid w:val="002A7636"/>
    <w:rPr>
      <w:rFonts w:eastAsiaTheme="minorHAnsi"/>
      <w:lang w:eastAsia="en-US"/>
    </w:rPr>
  </w:style>
  <w:style w:type="paragraph" w:customStyle="1" w:styleId="7CF4FD409B5E4F88B4C758A289F4CC684">
    <w:name w:val="7CF4FD409B5E4F88B4C758A289F4CC684"/>
    <w:rsid w:val="002A7636"/>
    <w:rPr>
      <w:rFonts w:eastAsiaTheme="minorHAnsi"/>
      <w:lang w:eastAsia="en-US"/>
    </w:rPr>
  </w:style>
  <w:style w:type="paragraph" w:customStyle="1" w:styleId="05F2B713529C4919A33EF230A03BB9E84">
    <w:name w:val="05F2B713529C4919A33EF230A03BB9E84"/>
    <w:rsid w:val="002A7636"/>
    <w:rPr>
      <w:rFonts w:eastAsiaTheme="minorHAnsi"/>
      <w:lang w:eastAsia="en-US"/>
    </w:rPr>
  </w:style>
  <w:style w:type="paragraph" w:customStyle="1" w:styleId="6720BBFE2CB54214951BE7D895723A3F4">
    <w:name w:val="6720BBFE2CB54214951BE7D895723A3F4"/>
    <w:rsid w:val="002A7636"/>
    <w:rPr>
      <w:rFonts w:eastAsiaTheme="minorHAnsi"/>
      <w:lang w:eastAsia="en-US"/>
    </w:rPr>
  </w:style>
  <w:style w:type="paragraph" w:customStyle="1" w:styleId="4C9A5EA41A064BB1894D9066A919632D4">
    <w:name w:val="4C9A5EA41A064BB1894D9066A919632D4"/>
    <w:rsid w:val="002A7636"/>
    <w:rPr>
      <w:rFonts w:eastAsiaTheme="minorHAnsi"/>
      <w:lang w:eastAsia="en-US"/>
    </w:rPr>
  </w:style>
  <w:style w:type="paragraph" w:customStyle="1" w:styleId="831B66B2703F4B33BE298C962601468D4">
    <w:name w:val="831B66B2703F4B33BE298C962601468D4"/>
    <w:rsid w:val="002A7636"/>
    <w:rPr>
      <w:rFonts w:eastAsiaTheme="minorHAnsi"/>
      <w:lang w:eastAsia="en-US"/>
    </w:rPr>
  </w:style>
  <w:style w:type="paragraph" w:customStyle="1" w:styleId="DD5A699F0A9A455FBE3574509C385C2C4">
    <w:name w:val="DD5A699F0A9A455FBE3574509C385C2C4"/>
    <w:rsid w:val="002A7636"/>
    <w:rPr>
      <w:rFonts w:eastAsiaTheme="minorHAnsi"/>
      <w:lang w:eastAsia="en-US"/>
    </w:rPr>
  </w:style>
  <w:style w:type="paragraph" w:customStyle="1" w:styleId="C8808B6CE97040E7AF96EEDA6E9A8E277">
    <w:name w:val="C8808B6CE97040E7AF96EEDA6E9A8E277"/>
    <w:rsid w:val="002A7636"/>
    <w:rPr>
      <w:rFonts w:eastAsiaTheme="minorHAnsi"/>
      <w:lang w:eastAsia="en-US"/>
    </w:rPr>
  </w:style>
  <w:style w:type="paragraph" w:customStyle="1" w:styleId="1CECE73A52D148B39274FF6FA6C207C74">
    <w:name w:val="1CECE73A52D148B39274FF6FA6C207C74"/>
    <w:rsid w:val="002A7636"/>
    <w:rPr>
      <w:rFonts w:eastAsiaTheme="minorHAnsi"/>
      <w:lang w:eastAsia="en-US"/>
    </w:rPr>
  </w:style>
  <w:style w:type="paragraph" w:customStyle="1" w:styleId="05B091329F6F4196852AA861665CBDF84">
    <w:name w:val="05B091329F6F4196852AA861665CBDF84"/>
    <w:rsid w:val="002A7636"/>
    <w:rPr>
      <w:rFonts w:eastAsiaTheme="minorHAnsi"/>
      <w:lang w:eastAsia="en-US"/>
    </w:rPr>
  </w:style>
  <w:style w:type="paragraph" w:customStyle="1" w:styleId="A1B1BF0C22E34C3ABE66317461A82E634">
    <w:name w:val="A1B1BF0C22E34C3ABE66317461A82E634"/>
    <w:rsid w:val="002A7636"/>
    <w:rPr>
      <w:rFonts w:eastAsiaTheme="minorHAnsi"/>
      <w:lang w:eastAsia="en-US"/>
    </w:rPr>
  </w:style>
  <w:style w:type="paragraph" w:customStyle="1" w:styleId="F2CE247649C445DCB7491975AFF9B3344">
    <w:name w:val="F2CE247649C445DCB7491975AFF9B3344"/>
    <w:rsid w:val="002A7636"/>
    <w:rPr>
      <w:rFonts w:eastAsiaTheme="minorHAnsi"/>
      <w:lang w:eastAsia="en-US"/>
    </w:rPr>
  </w:style>
  <w:style w:type="paragraph" w:customStyle="1" w:styleId="DD6C72B762934760AD0724B1311799894">
    <w:name w:val="DD6C72B762934760AD0724B1311799894"/>
    <w:rsid w:val="002A7636"/>
    <w:rPr>
      <w:rFonts w:eastAsiaTheme="minorHAnsi"/>
      <w:lang w:eastAsia="en-US"/>
    </w:rPr>
  </w:style>
  <w:style w:type="paragraph" w:customStyle="1" w:styleId="0783BF2E241142DF8A7DB0C15BFDED815">
    <w:name w:val="0783BF2E241142DF8A7DB0C15BFDED815"/>
    <w:rsid w:val="002A7636"/>
    <w:rPr>
      <w:rFonts w:eastAsiaTheme="minorHAnsi"/>
      <w:lang w:eastAsia="en-US"/>
    </w:rPr>
  </w:style>
  <w:style w:type="paragraph" w:customStyle="1" w:styleId="8160519BA8434F50998CA8FE9F0E66984">
    <w:name w:val="8160519BA8434F50998CA8FE9F0E66984"/>
    <w:rsid w:val="002A7636"/>
    <w:rPr>
      <w:rFonts w:eastAsiaTheme="minorHAnsi"/>
      <w:lang w:eastAsia="en-US"/>
    </w:rPr>
  </w:style>
  <w:style w:type="paragraph" w:customStyle="1" w:styleId="E02DBCBEC75B4164ACF99F02A4A534DE5">
    <w:name w:val="E02DBCBEC75B4164ACF99F02A4A534DE5"/>
    <w:rsid w:val="002A7636"/>
    <w:rPr>
      <w:rFonts w:eastAsiaTheme="minorHAnsi"/>
      <w:lang w:eastAsia="en-US"/>
    </w:rPr>
  </w:style>
  <w:style w:type="paragraph" w:customStyle="1" w:styleId="6576E674CC3040CE953E1081214FD55C4">
    <w:name w:val="6576E674CC3040CE953E1081214FD55C4"/>
    <w:rsid w:val="002A7636"/>
    <w:rPr>
      <w:rFonts w:eastAsiaTheme="minorHAnsi"/>
      <w:lang w:eastAsia="en-US"/>
    </w:rPr>
  </w:style>
  <w:style w:type="paragraph" w:customStyle="1" w:styleId="85C7E4991FB643B2A7BCB4732A21F6B74">
    <w:name w:val="85C7E4991FB643B2A7BCB4732A21F6B74"/>
    <w:rsid w:val="002A7636"/>
    <w:rPr>
      <w:rFonts w:eastAsiaTheme="minorHAnsi"/>
      <w:lang w:eastAsia="en-US"/>
    </w:rPr>
  </w:style>
  <w:style w:type="paragraph" w:customStyle="1" w:styleId="39D8A084945F4B19A2CFE67DAB3E7CD05">
    <w:name w:val="39D8A084945F4B19A2CFE67DAB3E7CD05"/>
    <w:rsid w:val="002A7636"/>
    <w:rPr>
      <w:rFonts w:eastAsiaTheme="minorHAnsi"/>
      <w:lang w:eastAsia="en-US"/>
    </w:rPr>
  </w:style>
  <w:style w:type="paragraph" w:customStyle="1" w:styleId="AC75C5D8128A4CA98DACE3544B185F4B4">
    <w:name w:val="AC75C5D8128A4CA98DACE3544B185F4B4"/>
    <w:rsid w:val="002A7636"/>
    <w:rPr>
      <w:rFonts w:eastAsiaTheme="minorHAnsi"/>
      <w:lang w:eastAsia="en-US"/>
    </w:rPr>
  </w:style>
  <w:style w:type="paragraph" w:customStyle="1" w:styleId="FD2F22840CDE4E81B06043FE3B6368F94">
    <w:name w:val="FD2F22840CDE4E81B06043FE3B6368F94"/>
    <w:rsid w:val="002A7636"/>
    <w:rPr>
      <w:rFonts w:eastAsiaTheme="minorHAnsi"/>
      <w:lang w:eastAsia="en-US"/>
    </w:rPr>
  </w:style>
  <w:style w:type="paragraph" w:customStyle="1" w:styleId="F983D95CCDB14976B08F276378983A014">
    <w:name w:val="F983D95CCDB14976B08F276378983A014"/>
    <w:rsid w:val="002A7636"/>
    <w:rPr>
      <w:rFonts w:eastAsiaTheme="minorHAnsi"/>
      <w:lang w:eastAsia="en-US"/>
    </w:rPr>
  </w:style>
  <w:style w:type="paragraph" w:customStyle="1" w:styleId="EBD76F963A3C41AF82D895A89C23B2784">
    <w:name w:val="EBD76F963A3C41AF82D895A89C23B2784"/>
    <w:rsid w:val="002A7636"/>
    <w:rPr>
      <w:rFonts w:eastAsiaTheme="minorHAnsi"/>
      <w:lang w:eastAsia="en-US"/>
    </w:rPr>
  </w:style>
  <w:style w:type="paragraph" w:customStyle="1" w:styleId="19071159C7024F6A827C8D30E073F7ED10">
    <w:name w:val="19071159C7024F6A827C8D30E073F7ED10"/>
    <w:rsid w:val="002A7636"/>
    <w:rPr>
      <w:rFonts w:eastAsiaTheme="minorHAnsi"/>
      <w:lang w:eastAsia="en-US"/>
    </w:rPr>
  </w:style>
  <w:style w:type="paragraph" w:customStyle="1" w:styleId="ECB39E58222A407B913480E6DBE00EF94">
    <w:name w:val="ECB39E58222A407B913480E6DBE00EF94"/>
    <w:rsid w:val="002A7636"/>
    <w:rPr>
      <w:rFonts w:eastAsiaTheme="minorHAnsi"/>
      <w:lang w:eastAsia="en-US"/>
    </w:rPr>
  </w:style>
  <w:style w:type="paragraph" w:customStyle="1" w:styleId="FC3FC91D91BB4A1498E6C5B7FB6A1B894">
    <w:name w:val="FC3FC91D91BB4A1498E6C5B7FB6A1B894"/>
    <w:rsid w:val="002A7636"/>
    <w:rPr>
      <w:rFonts w:eastAsiaTheme="minorHAnsi"/>
      <w:lang w:eastAsia="en-US"/>
    </w:rPr>
  </w:style>
  <w:style w:type="paragraph" w:customStyle="1" w:styleId="53697A30954F4D66ACBA2F5D35BD17AD4">
    <w:name w:val="53697A30954F4D66ACBA2F5D35BD17AD4"/>
    <w:rsid w:val="002A7636"/>
    <w:rPr>
      <w:rFonts w:eastAsiaTheme="minorHAnsi"/>
      <w:lang w:eastAsia="en-US"/>
    </w:rPr>
  </w:style>
  <w:style w:type="paragraph" w:customStyle="1" w:styleId="7AF59F3703B74610867EF7D954BDB2B74">
    <w:name w:val="7AF59F3703B74610867EF7D954BDB2B74"/>
    <w:rsid w:val="002A7636"/>
    <w:rPr>
      <w:rFonts w:eastAsiaTheme="minorHAnsi"/>
      <w:lang w:eastAsia="en-US"/>
    </w:rPr>
  </w:style>
  <w:style w:type="paragraph" w:customStyle="1" w:styleId="7D7C3233FCCE43CBBB97145677B324854">
    <w:name w:val="7D7C3233FCCE43CBBB97145677B324854"/>
    <w:rsid w:val="002A7636"/>
    <w:rPr>
      <w:rFonts w:eastAsiaTheme="minorHAnsi"/>
      <w:lang w:eastAsia="en-US"/>
    </w:rPr>
  </w:style>
  <w:style w:type="paragraph" w:customStyle="1" w:styleId="74840133BBF941A39B5D3A4D593034B04">
    <w:name w:val="74840133BBF941A39B5D3A4D593034B04"/>
    <w:rsid w:val="002A7636"/>
    <w:rPr>
      <w:rFonts w:eastAsiaTheme="minorHAnsi"/>
      <w:lang w:eastAsia="en-US"/>
    </w:rPr>
  </w:style>
  <w:style w:type="paragraph" w:customStyle="1" w:styleId="90485373943548AA8D6A59A498ABBDC54">
    <w:name w:val="90485373943548AA8D6A59A498ABBDC54"/>
    <w:rsid w:val="002A7636"/>
    <w:rPr>
      <w:rFonts w:eastAsiaTheme="minorHAnsi"/>
      <w:lang w:eastAsia="en-US"/>
    </w:rPr>
  </w:style>
  <w:style w:type="paragraph" w:customStyle="1" w:styleId="DDD9FDE162F3407EAF0CC567A7FB9AA74">
    <w:name w:val="DDD9FDE162F3407EAF0CC567A7FB9AA74"/>
    <w:rsid w:val="002A7636"/>
    <w:rPr>
      <w:rFonts w:eastAsiaTheme="minorHAnsi"/>
      <w:lang w:eastAsia="en-US"/>
    </w:rPr>
  </w:style>
  <w:style w:type="paragraph" w:customStyle="1" w:styleId="68CEE4E6F44344F5827AB56BB70B09B94">
    <w:name w:val="68CEE4E6F44344F5827AB56BB70B09B94"/>
    <w:rsid w:val="002A7636"/>
    <w:rPr>
      <w:rFonts w:eastAsiaTheme="minorHAnsi"/>
      <w:lang w:eastAsia="en-US"/>
    </w:rPr>
  </w:style>
  <w:style w:type="paragraph" w:customStyle="1" w:styleId="99CA8E2D71A44582894FD0BC9E8CEFD04">
    <w:name w:val="99CA8E2D71A44582894FD0BC9E8CEFD04"/>
    <w:rsid w:val="002A7636"/>
    <w:rPr>
      <w:rFonts w:eastAsiaTheme="minorHAnsi"/>
      <w:lang w:eastAsia="en-US"/>
    </w:rPr>
  </w:style>
  <w:style w:type="paragraph" w:customStyle="1" w:styleId="7076D98D5EC14EF2BB77684031A47A6D4">
    <w:name w:val="7076D98D5EC14EF2BB77684031A47A6D4"/>
    <w:rsid w:val="002A7636"/>
    <w:rPr>
      <w:rFonts w:eastAsiaTheme="minorHAnsi"/>
      <w:lang w:eastAsia="en-US"/>
    </w:rPr>
  </w:style>
  <w:style w:type="paragraph" w:customStyle="1" w:styleId="B93378B8CA6B433EA8542A7CB5AA8A4A4">
    <w:name w:val="B93378B8CA6B433EA8542A7CB5AA8A4A4"/>
    <w:rsid w:val="002A7636"/>
    <w:rPr>
      <w:rFonts w:eastAsiaTheme="minorHAnsi"/>
      <w:lang w:eastAsia="en-US"/>
    </w:rPr>
  </w:style>
  <w:style w:type="paragraph" w:customStyle="1" w:styleId="DE50D313549A45F29DF17D6B18194D02">
    <w:name w:val="DE50D313549A45F29DF17D6B18194D02"/>
    <w:rsid w:val="002A7636"/>
    <w:rPr>
      <w:rFonts w:eastAsiaTheme="minorHAnsi"/>
      <w:lang w:eastAsia="en-US"/>
    </w:rPr>
  </w:style>
  <w:style w:type="paragraph" w:customStyle="1" w:styleId="0880A366CB264D348608D1DAF487E2905">
    <w:name w:val="0880A366CB264D348608D1DAF487E2905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1">
    <w:name w:val="DA8C73F0A8C14DDAAED26E016D706F6211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6">
    <w:name w:val="3B6CC867FE9F4C3A9837A243E82AD5FC6"/>
    <w:rsid w:val="002A7636"/>
    <w:rPr>
      <w:rFonts w:eastAsiaTheme="minorHAnsi"/>
      <w:lang w:eastAsia="en-US"/>
    </w:rPr>
  </w:style>
  <w:style w:type="paragraph" w:customStyle="1" w:styleId="EC5E68ADA31040F7A37AEE51B089F2E66">
    <w:name w:val="EC5E68ADA31040F7A37AEE51B089F2E66"/>
    <w:rsid w:val="002A7636"/>
    <w:rPr>
      <w:rFonts w:eastAsiaTheme="minorHAnsi"/>
      <w:lang w:eastAsia="en-US"/>
    </w:rPr>
  </w:style>
  <w:style w:type="paragraph" w:customStyle="1" w:styleId="20F78174203D4BCDAE4C2702A7117CAD1">
    <w:name w:val="20F78174203D4BCDAE4C2702A7117CAD1"/>
    <w:rsid w:val="002A7636"/>
    <w:rPr>
      <w:rFonts w:eastAsiaTheme="minorHAnsi"/>
      <w:lang w:eastAsia="en-US"/>
    </w:rPr>
  </w:style>
  <w:style w:type="paragraph" w:customStyle="1" w:styleId="0C1F7A4501E347E389078D21A87C8AFD5">
    <w:name w:val="0C1F7A4501E347E389078D21A87C8AFD5"/>
    <w:rsid w:val="002A7636"/>
    <w:rPr>
      <w:rFonts w:eastAsiaTheme="minorHAnsi"/>
      <w:lang w:eastAsia="en-US"/>
    </w:rPr>
  </w:style>
  <w:style w:type="paragraph" w:customStyle="1" w:styleId="DD209CFC1B194457A832B2FA4C8199045">
    <w:name w:val="DD209CFC1B194457A832B2FA4C8199045"/>
    <w:rsid w:val="002A7636"/>
    <w:rPr>
      <w:rFonts w:eastAsiaTheme="minorHAnsi"/>
      <w:lang w:eastAsia="en-US"/>
    </w:rPr>
  </w:style>
  <w:style w:type="paragraph" w:customStyle="1" w:styleId="7CF4FD409B5E4F88B4C758A289F4CC685">
    <w:name w:val="7CF4FD409B5E4F88B4C758A289F4CC685"/>
    <w:rsid w:val="002A7636"/>
    <w:rPr>
      <w:rFonts w:eastAsiaTheme="minorHAnsi"/>
      <w:lang w:eastAsia="en-US"/>
    </w:rPr>
  </w:style>
  <w:style w:type="paragraph" w:customStyle="1" w:styleId="05F2B713529C4919A33EF230A03BB9E85">
    <w:name w:val="05F2B713529C4919A33EF230A03BB9E85"/>
    <w:rsid w:val="002A7636"/>
    <w:rPr>
      <w:rFonts w:eastAsiaTheme="minorHAnsi"/>
      <w:lang w:eastAsia="en-US"/>
    </w:rPr>
  </w:style>
  <w:style w:type="paragraph" w:customStyle="1" w:styleId="6720BBFE2CB54214951BE7D895723A3F5">
    <w:name w:val="6720BBFE2CB54214951BE7D895723A3F5"/>
    <w:rsid w:val="002A7636"/>
    <w:rPr>
      <w:rFonts w:eastAsiaTheme="minorHAnsi"/>
      <w:lang w:eastAsia="en-US"/>
    </w:rPr>
  </w:style>
  <w:style w:type="paragraph" w:customStyle="1" w:styleId="4C9A5EA41A064BB1894D9066A919632D5">
    <w:name w:val="4C9A5EA41A064BB1894D9066A919632D5"/>
    <w:rsid w:val="002A7636"/>
    <w:rPr>
      <w:rFonts w:eastAsiaTheme="minorHAnsi"/>
      <w:lang w:eastAsia="en-US"/>
    </w:rPr>
  </w:style>
  <w:style w:type="paragraph" w:customStyle="1" w:styleId="831B66B2703F4B33BE298C962601468D5">
    <w:name w:val="831B66B2703F4B33BE298C962601468D5"/>
    <w:rsid w:val="002A7636"/>
    <w:rPr>
      <w:rFonts w:eastAsiaTheme="minorHAnsi"/>
      <w:lang w:eastAsia="en-US"/>
    </w:rPr>
  </w:style>
  <w:style w:type="paragraph" w:customStyle="1" w:styleId="DD5A699F0A9A455FBE3574509C385C2C5">
    <w:name w:val="DD5A699F0A9A455FBE3574509C385C2C5"/>
    <w:rsid w:val="002A7636"/>
    <w:rPr>
      <w:rFonts w:eastAsiaTheme="minorHAnsi"/>
      <w:lang w:eastAsia="en-US"/>
    </w:rPr>
  </w:style>
  <w:style w:type="paragraph" w:customStyle="1" w:styleId="C8808B6CE97040E7AF96EEDA6E9A8E278">
    <w:name w:val="C8808B6CE97040E7AF96EEDA6E9A8E278"/>
    <w:rsid w:val="002A7636"/>
    <w:rPr>
      <w:rFonts w:eastAsiaTheme="minorHAnsi"/>
      <w:lang w:eastAsia="en-US"/>
    </w:rPr>
  </w:style>
  <w:style w:type="paragraph" w:customStyle="1" w:styleId="1CECE73A52D148B39274FF6FA6C207C75">
    <w:name w:val="1CECE73A52D148B39274FF6FA6C207C75"/>
    <w:rsid w:val="002A7636"/>
    <w:rPr>
      <w:rFonts w:eastAsiaTheme="minorHAnsi"/>
      <w:lang w:eastAsia="en-US"/>
    </w:rPr>
  </w:style>
  <w:style w:type="paragraph" w:customStyle="1" w:styleId="05B091329F6F4196852AA861665CBDF85">
    <w:name w:val="05B091329F6F4196852AA861665CBDF85"/>
    <w:rsid w:val="002A7636"/>
    <w:rPr>
      <w:rFonts w:eastAsiaTheme="minorHAnsi"/>
      <w:lang w:eastAsia="en-US"/>
    </w:rPr>
  </w:style>
  <w:style w:type="paragraph" w:customStyle="1" w:styleId="A1B1BF0C22E34C3ABE66317461A82E635">
    <w:name w:val="A1B1BF0C22E34C3ABE66317461A82E635"/>
    <w:rsid w:val="002A7636"/>
    <w:rPr>
      <w:rFonts w:eastAsiaTheme="minorHAnsi"/>
      <w:lang w:eastAsia="en-US"/>
    </w:rPr>
  </w:style>
  <w:style w:type="paragraph" w:customStyle="1" w:styleId="F2CE247649C445DCB7491975AFF9B3345">
    <w:name w:val="F2CE247649C445DCB7491975AFF9B3345"/>
    <w:rsid w:val="002A7636"/>
    <w:rPr>
      <w:rFonts w:eastAsiaTheme="minorHAnsi"/>
      <w:lang w:eastAsia="en-US"/>
    </w:rPr>
  </w:style>
  <w:style w:type="paragraph" w:customStyle="1" w:styleId="DD6C72B762934760AD0724B1311799895">
    <w:name w:val="DD6C72B762934760AD0724B1311799895"/>
    <w:rsid w:val="002A7636"/>
    <w:rPr>
      <w:rFonts w:eastAsiaTheme="minorHAnsi"/>
      <w:lang w:eastAsia="en-US"/>
    </w:rPr>
  </w:style>
  <w:style w:type="paragraph" w:customStyle="1" w:styleId="0783BF2E241142DF8A7DB0C15BFDED816">
    <w:name w:val="0783BF2E241142DF8A7DB0C15BFDED816"/>
    <w:rsid w:val="002A7636"/>
    <w:rPr>
      <w:rFonts w:eastAsiaTheme="minorHAnsi"/>
      <w:lang w:eastAsia="en-US"/>
    </w:rPr>
  </w:style>
  <w:style w:type="paragraph" w:customStyle="1" w:styleId="8160519BA8434F50998CA8FE9F0E66985">
    <w:name w:val="8160519BA8434F50998CA8FE9F0E66985"/>
    <w:rsid w:val="002A7636"/>
    <w:rPr>
      <w:rFonts w:eastAsiaTheme="minorHAnsi"/>
      <w:lang w:eastAsia="en-US"/>
    </w:rPr>
  </w:style>
  <w:style w:type="paragraph" w:customStyle="1" w:styleId="E02DBCBEC75B4164ACF99F02A4A534DE6">
    <w:name w:val="E02DBCBEC75B4164ACF99F02A4A534DE6"/>
    <w:rsid w:val="002A7636"/>
    <w:rPr>
      <w:rFonts w:eastAsiaTheme="minorHAnsi"/>
      <w:lang w:eastAsia="en-US"/>
    </w:rPr>
  </w:style>
  <w:style w:type="paragraph" w:customStyle="1" w:styleId="57675F7E14B54386B9E8EF5A482EE927">
    <w:name w:val="57675F7E14B54386B9E8EF5A482EE927"/>
    <w:rsid w:val="002A7636"/>
    <w:rPr>
      <w:rFonts w:eastAsiaTheme="minorHAnsi"/>
      <w:lang w:eastAsia="en-US"/>
    </w:rPr>
  </w:style>
  <w:style w:type="paragraph" w:customStyle="1" w:styleId="6576E674CC3040CE953E1081214FD55C5">
    <w:name w:val="6576E674CC3040CE953E1081214FD55C5"/>
    <w:rsid w:val="002A7636"/>
    <w:rPr>
      <w:rFonts w:eastAsiaTheme="minorHAnsi"/>
      <w:lang w:eastAsia="en-US"/>
    </w:rPr>
  </w:style>
  <w:style w:type="paragraph" w:customStyle="1" w:styleId="85C7E4991FB643B2A7BCB4732A21F6B75">
    <w:name w:val="85C7E4991FB643B2A7BCB4732A21F6B75"/>
    <w:rsid w:val="002A7636"/>
    <w:rPr>
      <w:rFonts w:eastAsiaTheme="minorHAnsi"/>
      <w:lang w:eastAsia="en-US"/>
    </w:rPr>
  </w:style>
  <w:style w:type="paragraph" w:customStyle="1" w:styleId="39D8A084945F4B19A2CFE67DAB3E7CD06">
    <w:name w:val="39D8A084945F4B19A2CFE67DAB3E7CD06"/>
    <w:rsid w:val="002A7636"/>
    <w:rPr>
      <w:rFonts w:eastAsiaTheme="minorHAnsi"/>
      <w:lang w:eastAsia="en-US"/>
    </w:rPr>
  </w:style>
  <w:style w:type="paragraph" w:customStyle="1" w:styleId="AC75C5D8128A4CA98DACE3544B185F4B5">
    <w:name w:val="AC75C5D8128A4CA98DACE3544B185F4B5"/>
    <w:rsid w:val="002A7636"/>
    <w:rPr>
      <w:rFonts w:eastAsiaTheme="minorHAnsi"/>
      <w:lang w:eastAsia="en-US"/>
    </w:rPr>
  </w:style>
  <w:style w:type="paragraph" w:customStyle="1" w:styleId="FD2F22840CDE4E81B06043FE3B6368F95">
    <w:name w:val="FD2F22840CDE4E81B06043FE3B6368F95"/>
    <w:rsid w:val="002A7636"/>
    <w:rPr>
      <w:rFonts w:eastAsiaTheme="minorHAnsi"/>
      <w:lang w:eastAsia="en-US"/>
    </w:rPr>
  </w:style>
  <w:style w:type="paragraph" w:customStyle="1" w:styleId="F983D95CCDB14976B08F276378983A015">
    <w:name w:val="F983D95CCDB14976B08F276378983A015"/>
    <w:rsid w:val="002A7636"/>
    <w:rPr>
      <w:rFonts w:eastAsiaTheme="minorHAnsi"/>
      <w:lang w:eastAsia="en-US"/>
    </w:rPr>
  </w:style>
  <w:style w:type="paragraph" w:customStyle="1" w:styleId="EBD76F963A3C41AF82D895A89C23B2785">
    <w:name w:val="EBD76F963A3C41AF82D895A89C23B2785"/>
    <w:rsid w:val="002A7636"/>
    <w:rPr>
      <w:rFonts w:eastAsiaTheme="minorHAnsi"/>
      <w:lang w:eastAsia="en-US"/>
    </w:rPr>
  </w:style>
  <w:style w:type="paragraph" w:customStyle="1" w:styleId="19071159C7024F6A827C8D30E073F7ED11">
    <w:name w:val="19071159C7024F6A827C8D30E073F7ED11"/>
    <w:rsid w:val="002A7636"/>
    <w:rPr>
      <w:rFonts w:eastAsiaTheme="minorHAnsi"/>
      <w:lang w:eastAsia="en-US"/>
    </w:rPr>
  </w:style>
  <w:style w:type="paragraph" w:customStyle="1" w:styleId="ECB39E58222A407B913480E6DBE00EF95">
    <w:name w:val="ECB39E58222A407B913480E6DBE00EF95"/>
    <w:rsid w:val="002A7636"/>
    <w:rPr>
      <w:rFonts w:eastAsiaTheme="minorHAnsi"/>
      <w:lang w:eastAsia="en-US"/>
    </w:rPr>
  </w:style>
  <w:style w:type="paragraph" w:customStyle="1" w:styleId="FC3FC91D91BB4A1498E6C5B7FB6A1B895">
    <w:name w:val="FC3FC91D91BB4A1498E6C5B7FB6A1B895"/>
    <w:rsid w:val="002A7636"/>
    <w:rPr>
      <w:rFonts w:eastAsiaTheme="minorHAnsi"/>
      <w:lang w:eastAsia="en-US"/>
    </w:rPr>
  </w:style>
  <w:style w:type="paragraph" w:customStyle="1" w:styleId="53697A30954F4D66ACBA2F5D35BD17AD5">
    <w:name w:val="53697A30954F4D66ACBA2F5D35BD17AD5"/>
    <w:rsid w:val="002A7636"/>
    <w:rPr>
      <w:rFonts w:eastAsiaTheme="minorHAnsi"/>
      <w:lang w:eastAsia="en-US"/>
    </w:rPr>
  </w:style>
  <w:style w:type="paragraph" w:customStyle="1" w:styleId="7AF59F3703B74610867EF7D954BDB2B75">
    <w:name w:val="7AF59F3703B74610867EF7D954BDB2B75"/>
    <w:rsid w:val="002A7636"/>
    <w:rPr>
      <w:rFonts w:eastAsiaTheme="minorHAnsi"/>
      <w:lang w:eastAsia="en-US"/>
    </w:rPr>
  </w:style>
  <w:style w:type="paragraph" w:customStyle="1" w:styleId="7D7C3233FCCE43CBBB97145677B324855">
    <w:name w:val="7D7C3233FCCE43CBBB97145677B324855"/>
    <w:rsid w:val="002A7636"/>
    <w:rPr>
      <w:rFonts w:eastAsiaTheme="minorHAnsi"/>
      <w:lang w:eastAsia="en-US"/>
    </w:rPr>
  </w:style>
  <w:style w:type="paragraph" w:customStyle="1" w:styleId="74840133BBF941A39B5D3A4D593034B05">
    <w:name w:val="74840133BBF941A39B5D3A4D593034B05"/>
    <w:rsid w:val="002A7636"/>
    <w:rPr>
      <w:rFonts w:eastAsiaTheme="minorHAnsi"/>
      <w:lang w:eastAsia="en-US"/>
    </w:rPr>
  </w:style>
  <w:style w:type="paragraph" w:customStyle="1" w:styleId="90485373943548AA8D6A59A498ABBDC55">
    <w:name w:val="90485373943548AA8D6A59A498ABBDC55"/>
    <w:rsid w:val="002A7636"/>
    <w:rPr>
      <w:rFonts w:eastAsiaTheme="minorHAnsi"/>
      <w:lang w:eastAsia="en-US"/>
    </w:rPr>
  </w:style>
  <w:style w:type="paragraph" w:customStyle="1" w:styleId="DDD9FDE162F3407EAF0CC567A7FB9AA75">
    <w:name w:val="DDD9FDE162F3407EAF0CC567A7FB9AA75"/>
    <w:rsid w:val="002A7636"/>
    <w:rPr>
      <w:rFonts w:eastAsiaTheme="minorHAnsi"/>
      <w:lang w:eastAsia="en-US"/>
    </w:rPr>
  </w:style>
  <w:style w:type="paragraph" w:customStyle="1" w:styleId="68CEE4E6F44344F5827AB56BB70B09B95">
    <w:name w:val="68CEE4E6F44344F5827AB56BB70B09B95"/>
    <w:rsid w:val="002A7636"/>
    <w:rPr>
      <w:rFonts w:eastAsiaTheme="minorHAnsi"/>
      <w:lang w:eastAsia="en-US"/>
    </w:rPr>
  </w:style>
  <w:style w:type="paragraph" w:customStyle="1" w:styleId="99CA8E2D71A44582894FD0BC9E8CEFD05">
    <w:name w:val="99CA8E2D71A44582894FD0BC9E8CEFD05"/>
    <w:rsid w:val="002A7636"/>
    <w:rPr>
      <w:rFonts w:eastAsiaTheme="minorHAnsi"/>
      <w:lang w:eastAsia="en-US"/>
    </w:rPr>
  </w:style>
  <w:style w:type="paragraph" w:customStyle="1" w:styleId="7076D98D5EC14EF2BB77684031A47A6D5">
    <w:name w:val="7076D98D5EC14EF2BB77684031A47A6D5"/>
    <w:rsid w:val="002A7636"/>
    <w:rPr>
      <w:rFonts w:eastAsiaTheme="minorHAnsi"/>
      <w:lang w:eastAsia="en-US"/>
    </w:rPr>
  </w:style>
  <w:style w:type="paragraph" w:customStyle="1" w:styleId="B93378B8CA6B433EA8542A7CB5AA8A4A5">
    <w:name w:val="B93378B8CA6B433EA8542A7CB5AA8A4A5"/>
    <w:rsid w:val="002A7636"/>
    <w:rPr>
      <w:rFonts w:eastAsiaTheme="minorHAnsi"/>
      <w:lang w:eastAsia="en-US"/>
    </w:rPr>
  </w:style>
  <w:style w:type="paragraph" w:customStyle="1" w:styleId="DE50D313549A45F29DF17D6B18194D021">
    <w:name w:val="DE50D313549A45F29DF17D6B18194D021"/>
    <w:rsid w:val="002A7636"/>
    <w:rPr>
      <w:rFonts w:eastAsiaTheme="minorHAnsi"/>
      <w:lang w:eastAsia="en-US"/>
    </w:rPr>
  </w:style>
  <w:style w:type="paragraph" w:customStyle="1" w:styleId="C6EF398A1EC7443D9CF03594E9E2D2BB">
    <w:name w:val="C6EF398A1EC7443D9CF03594E9E2D2BB"/>
    <w:rsid w:val="002A7636"/>
  </w:style>
  <w:style w:type="paragraph" w:customStyle="1" w:styleId="29C32712BDF7458E916EB7213E5EBF10">
    <w:name w:val="29C32712BDF7458E916EB7213E5EBF10"/>
    <w:rsid w:val="002A7636"/>
  </w:style>
  <w:style w:type="paragraph" w:customStyle="1" w:styleId="FDBC4481006A48BD879EE53F60023CB3">
    <w:name w:val="FDBC4481006A48BD879EE53F60023CB3"/>
    <w:rsid w:val="002A7636"/>
  </w:style>
  <w:style w:type="paragraph" w:customStyle="1" w:styleId="3F98774E80FF4199A3EE55EB5712EE89">
    <w:name w:val="3F98774E80FF4199A3EE55EB5712EE89"/>
    <w:rsid w:val="002A7636"/>
  </w:style>
  <w:style w:type="paragraph" w:customStyle="1" w:styleId="B7C3B3C6946E4274A0470CFE7E619C98">
    <w:name w:val="B7C3B3C6946E4274A0470CFE7E619C98"/>
    <w:rsid w:val="002A7636"/>
  </w:style>
  <w:style w:type="paragraph" w:customStyle="1" w:styleId="21999D0672BD4F9583009D458B60F122">
    <w:name w:val="21999D0672BD4F9583009D458B60F122"/>
    <w:rsid w:val="002A7636"/>
  </w:style>
  <w:style w:type="paragraph" w:customStyle="1" w:styleId="B1869B0857E94C818904ECB6E32FDC3B">
    <w:name w:val="B1869B0857E94C818904ECB6E32FDC3B"/>
    <w:rsid w:val="002A7636"/>
  </w:style>
  <w:style w:type="paragraph" w:customStyle="1" w:styleId="B9521103D49C4EB7ACFB5F5525DD5810">
    <w:name w:val="B9521103D49C4EB7ACFB5F5525DD5810"/>
    <w:rsid w:val="002A7636"/>
  </w:style>
  <w:style w:type="paragraph" w:customStyle="1" w:styleId="B7551E126ECA498EBE66D308FE45B273">
    <w:name w:val="B7551E126ECA498EBE66D308FE45B273"/>
    <w:rsid w:val="002A7636"/>
  </w:style>
  <w:style w:type="paragraph" w:customStyle="1" w:styleId="FBA4255E566B4F18BEB64D43BE1CBFDB">
    <w:name w:val="FBA4255E566B4F18BEB64D43BE1CBFDB"/>
    <w:rsid w:val="002A7636"/>
  </w:style>
  <w:style w:type="paragraph" w:customStyle="1" w:styleId="B57B118A0A2749E0AAB60C43F2DCB4BB">
    <w:name w:val="B57B118A0A2749E0AAB60C43F2DCB4BB"/>
    <w:rsid w:val="002A7636"/>
  </w:style>
  <w:style w:type="paragraph" w:customStyle="1" w:styleId="63B8DD2C85384F6087F3AFF9600D0708">
    <w:name w:val="63B8DD2C85384F6087F3AFF9600D0708"/>
    <w:rsid w:val="002A7636"/>
  </w:style>
  <w:style w:type="paragraph" w:customStyle="1" w:styleId="ABB425559E654BE9AD9C7F82826D411E">
    <w:name w:val="ABB425559E654BE9AD9C7F82826D411E"/>
    <w:rsid w:val="002A7636"/>
  </w:style>
  <w:style w:type="paragraph" w:customStyle="1" w:styleId="913DCF08D5D24D9191D481E8B2645B61">
    <w:name w:val="913DCF08D5D24D9191D481E8B2645B61"/>
    <w:rsid w:val="002A7636"/>
  </w:style>
  <w:style w:type="paragraph" w:customStyle="1" w:styleId="08AEF322D70848C4A4E6D076D6E0D4EB">
    <w:name w:val="08AEF322D70848C4A4E6D076D6E0D4EB"/>
    <w:rsid w:val="002A7636"/>
  </w:style>
  <w:style w:type="paragraph" w:customStyle="1" w:styleId="C053F1695D144BD1B0D60A9070067E78">
    <w:name w:val="C053F1695D144BD1B0D60A9070067E78"/>
    <w:rsid w:val="002A7636"/>
  </w:style>
  <w:style w:type="paragraph" w:customStyle="1" w:styleId="A8C8B455AA554C03956C5385CE9FC021">
    <w:name w:val="A8C8B455AA554C03956C5385CE9FC021"/>
    <w:rsid w:val="002A7636"/>
  </w:style>
  <w:style w:type="paragraph" w:customStyle="1" w:styleId="A490407062F94968B76E9E8091E52CC7">
    <w:name w:val="A490407062F94968B76E9E8091E52CC7"/>
    <w:rsid w:val="002A7636"/>
  </w:style>
  <w:style w:type="paragraph" w:customStyle="1" w:styleId="0880A366CB264D348608D1DAF487E2906">
    <w:name w:val="0880A366CB264D348608D1DAF487E2906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2">
    <w:name w:val="DA8C73F0A8C14DDAAED26E016D706F6212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7">
    <w:name w:val="3B6CC867FE9F4C3A9837A243E82AD5FC7"/>
    <w:rsid w:val="002A7636"/>
    <w:rPr>
      <w:rFonts w:eastAsiaTheme="minorHAnsi"/>
      <w:lang w:eastAsia="en-US"/>
    </w:rPr>
  </w:style>
  <w:style w:type="paragraph" w:customStyle="1" w:styleId="EC5E68ADA31040F7A37AEE51B089F2E67">
    <w:name w:val="EC5E68ADA31040F7A37AEE51B089F2E67"/>
    <w:rsid w:val="002A7636"/>
    <w:rPr>
      <w:rFonts w:eastAsiaTheme="minorHAnsi"/>
      <w:lang w:eastAsia="en-US"/>
    </w:rPr>
  </w:style>
  <w:style w:type="paragraph" w:customStyle="1" w:styleId="20F78174203D4BCDAE4C2702A7117CAD2">
    <w:name w:val="20F78174203D4BCDAE4C2702A7117CAD2"/>
    <w:rsid w:val="002A7636"/>
    <w:rPr>
      <w:rFonts w:eastAsiaTheme="minorHAnsi"/>
      <w:lang w:eastAsia="en-US"/>
    </w:rPr>
  </w:style>
  <w:style w:type="paragraph" w:customStyle="1" w:styleId="0C1F7A4501E347E389078D21A87C8AFD6">
    <w:name w:val="0C1F7A4501E347E389078D21A87C8AFD6"/>
    <w:rsid w:val="002A7636"/>
    <w:rPr>
      <w:rFonts w:eastAsiaTheme="minorHAnsi"/>
      <w:lang w:eastAsia="en-US"/>
    </w:rPr>
  </w:style>
  <w:style w:type="paragraph" w:customStyle="1" w:styleId="DD209CFC1B194457A832B2FA4C8199046">
    <w:name w:val="DD209CFC1B194457A832B2FA4C8199046"/>
    <w:rsid w:val="002A7636"/>
    <w:rPr>
      <w:rFonts w:eastAsiaTheme="minorHAnsi"/>
      <w:lang w:eastAsia="en-US"/>
    </w:rPr>
  </w:style>
  <w:style w:type="paragraph" w:customStyle="1" w:styleId="7CF4FD409B5E4F88B4C758A289F4CC686">
    <w:name w:val="7CF4FD409B5E4F88B4C758A289F4CC686"/>
    <w:rsid w:val="002A7636"/>
    <w:rPr>
      <w:rFonts w:eastAsiaTheme="minorHAnsi"/>
      <w:lang w:eastAsia="en-US"/>
    </w:rPr>
  </w:style>
  <w:style w:type="paragraph" w:customStyle="1" w:styleId="05F2B713529C4919A33EF230A03BB9E86">
    <w:name w:val="05F2B713529C4919A33EF230A03BB9E86"/>
    <w:rsid w:val="002A7636"/>
    <w:rPr>
      <w:rFonts w:eastAsiaTheme="minorHAnsi"/>
      <w:lang w:eastAsia="en-US"/>
    </w:rPr>
  </w:style>
  <w:style w:type="paragraph" w:customStyle="1" w:styleId="6720BBFE2CB54214951BE7D895723A3F6">
    <w:name w:val="6720BBFE2CB54214951BE7D895723A3F6"/>
    <w:rsid w:val="002A7636"/>
    <w:rPr>
      <w:rFonts w:eastAsiaTheme="minorHAnsi"/>
      <w:lang w:eastAsia="en-US"/>
    </w:rPr>
  </w:style>
  <w:style w:type="paragraph" w:customStyle="1" w:styleId="4C9A5EA41A064BB1894D9066A919632D6">
    <w:name w:val="4C9A5EA41A064BB1894D9066A919632D6"/>
    <w:rsid w:val="002A7636"/>
    <w:rPr>
      <w:rFonts w:eastAsiaTheme="minorHAnsi"/>
      <w:lang w:eastAsia="en-US"/>
    </w:rPr>
  </w:style>
  <w:style w:type="paragraph" w:customStyle="1" w:styleId="831B66B2703F4B33BE298C962601468D6">
    <w:name w:val="831B66B2703F4B33BE298C962601468D6"/>
    <w:rsid w:val="002A7636"/>
    <w:rPr>
      <w:rFonts w:eastAsiaTheme="minorHAnsi"/>
      <w:lang w:eastAsia="en-US"/>
    </w:rPr>
  </w:style>
  <w:style w:type="paragraph" w:customStyle="1" w:styleId="DD5A699F0A9A455FBE3574509C385C2C6">
    <w:name w:val="DD5A699F0A9A455FBE3574509C385C2C6"/>
    <w:rsid w:val="002A7636"/>
    <w:rPr>
      <w:rFonts w:eastAsiaTheme="minorHAnsi"/>
      <w:lang w:eastAsia="en-US"/>
    </w:rPr>
  </w:style>
  <w:style w:type="paragraph" w:customStyle="1" w:styleId="C8808B6CE97040E7AF96EEDA6E9A8E279">
    <w:name w:val="C8808B6CE97040E7AF96EEDA6E9A8E279"/>
    <w:rsid w:val="002A7636"/>
    <w:rPr>
      <w:rFonts w:eastAsiaTheme="minorHAnsi"/>
      <w:lang w:eastAsia="en-US"/>
    </w:rPr>
  </w:style>
  <w:style w:type="paragraph" w:customStyle="1" w:styleId="1CECE73A52D148B39274FF6FA6C207C76">
    <w:name w:val="1CECE73A52D148B39274FF6FA6C207C76"/>
    <w:rsid w:val="002A7636"/>
    <w:rPr>
      <w:rFonts w:eastAsiaTheme="minorHAnsi"/>
      <w:lang w:eastAsia="en-US"/>
    </w:rPr>
  </w:style>
  <w:style w:type="paragraph" w:customStyle="1" w:styleId="05B091329F6F4196852AA861665CBDF86">
    <w:name w:val="05B091329F6F4196852AA861665CBDF86"/>
    <w:rsid w:val="002A7636"/>
    <w:rPr>
      <w:rFonts w:eastAsiaTheme="minorHAnsi"/>
      <w:lang w:eastAsia="en-US"/>
    </w:rPr>
  </w:style>
  <w:style w:type="paragraph" w:customStyle="1" w:styleId="A1B1BF0C22E34C3ABE66317461A82E636">
    <w:name w:val="A1B1BF0C22E34C3ABE66317461A82E636"/>
    <w:rsid w:val="002A7636"/>
    <w:rPr>
      <w:rFonts w:eastAsiaTheme="minorHAnsi"/>
      <w:lang w:eastAsia="en-US"/>
    </w:rPr>
  </w:style>
  <w:style w:type="paragraph" w:customStyle="1" w:styleId="F2CE247649C445DCB7491975AFF9B3346">
    <w:name w:val="F2CE247649C445DCB7491975AFF9B3346"/>
    <w:rsid w:val="002A7636"/>
    <w:rPr>
      <w:rFonts w:eastAsiaTheme="minorHAnsi"/>
      <w:lang w:eastAsia="en-US"/>
    </w:rPr>
  </w:style>
  <w:style w:type="paragraph" w:customStyle="1" w:styleId="DD6C72B762934760AD0724B1311799896">
    <w:name w:val="DD6C72B762934760AD0724B1311799896"/>
    <w:rsid w:val="002A7636"/>
    <w:rPr>
      <w:rFonts w:eastAsiaTheme="minorHAnsi"/>
      <w:lang w:eastAsia="en-US"/>
    </w:rPr>
  </w:style>
  <w:style w:type="paragraph" w:customStyle="1" w:styleId="0783BF2E241142DF8A7DB0C15BFDED817">
    <w:name w:val="0783BF2E241142DF8A7DB0C15BFDED817"/>
    <w:rsid w:val="002A7636"/>
    <w:rPr>
      <w:rFonts w:eastAsiaTheme="minorHAnsi"/>
      <w:lang w:eastAsia="en-US"/>
    </w:rPr>
  </w:style>
  <w:style w:type="paragraph" w:customStyle="1" w:styleId="8160519BA8434F50998CA8FE9F0E66986">
    <w:name w:val="8160519BA8434F50998CA8FE9F0E66986"/>
    <w:rsid w:val="002A7636"/>
    <w:rPr>
      <w:rFonts w:eastAsiaTheme="minorHAnsi"/>
      <w:lang w:eastAsia="en-US"/>
    </w:rPr>
  </w:style>
  <w:style w:type="paragraph" w:customStyle="1" w:styleId="E02DBCBEC75B4164ACF99F02A4A534DE7">
    <w:name w:val="E02DBCBEC75B4164ACF99F02A4A534DE7"/>
    <w:rsid w:val="002A7636"/>
    <w:rPr>
      <w:rFonts w:eastAsiaTheme="minorHAnsi"/>
      <w:lang w:eastAsia="en-US"/>
    </w:rPr>
  </w:style>
  <w:style w:type="paragraph" w:customStyle="1" w:styleId="57675F7E14B54386B9E8EF5A482EE9271">
    <w:name w:val="57675F7E14B54386B9E8EF5A482EE9271"/>
    <w:rsid w:val="002A7636"/>
    <w:rPr>
      <w:rFonts w:eastAsiaTheme="minorHAnsi"/>
      <w:lang w:eastAsia="en-US"/>
    </w:rPr>
  </w:style>
  <w:style w:type="paragraph" w:customStyle="1" w:styleId="C6EF398A1EC7443D9CF03594E9E2D2BB1">
    <w:name w:val="C6EF398A1EC7443D9CF03594E9E2D2BB1"/>
    <w:rsid w:val="002A7636"/>
    <w:rPr>
      <w:rFonts w:eastAsiaTheme="minorHAnsi"/>
      <w:lang w:eastAsia="en-US"/>
    </w:rPr>
  </w:style>
  <w:style w:type="paragraph" w:customStyle="1" w:styleId="29C32712BDF7458E916EB7213E5EBF101">
    <w:name w:val="29C32712BDF7458E916EB7213E5EBF101"/>
    <w:rsid w:val="002A7636"/>
    <w:rPr>
      <w:rFonts w:eastAsiaTheme="minorHAnsi"/>
      <w:lang w:eastAsia="en-US"/>
    </w:rPr>
  </w:style>
  <w:style w:type="paragraph" w:customStyle="1" w:styleId="B7C3B3C6946E4274A0470CFE7E619C981">
    <w:name w:val="B7C3B3C6946E4274A0470CFE7E619C981"/>
    <w:rsid w:val="002A7636"/>
    <w:rPr>
      <w:rFonts w:eastAsiaTheme="minorHAnsi"/>
      <w:lang w:eastAsia="en-US"/>
    </w:rPr>
  </w:style>
  <w:style w:type="paragraph" w:customStyle="1" w:styleId="21999D0672BD4F9583009D458B60F1221">
    <w:name w:val="21999D0672BD4F9583009D458B60F1221"/>
    <w:rsid w:val="002A7636"/>
    <w:rPr>
      <w:rFonts w:eastAsiaTheme="minorHAnsi"/>
      <w:lang w:eastAsia="en-US"/>
    </w:rPr>
  </w:style>
  <w:style w:type="paragraph" w:customStyle="1" w:styleId="B9521103D49C4EB7ACFB5F5525DD58101">
    <w:name w:val="B9521103D49C4EB7ACFB5F5525DD58101"/>
    <w:rsid w:val="002A7636"/>
    <w:rPr>
      <w:rFonts w:eastAsiaTheme="minorHAnsi"/>
      <w:lang w:eastAsia="en-US"/>
    </w:rPr>
  </w:style>
  <w:style w:type="paragraph" w:customStyle="1" w:styleId="B7551E126ECA498EBE66D308FE45B2731">
    <w:name w:val="B7551E126ECA498EBE66D308FE45B2731"/>
    <w:rsid w:val="002A7636"/>
    <w:rPr>
      <w:rFonts w:eastAsiaTheme="minorHAnsi"/>
      <w:lang w:eastAsia="en-US"/>
    </w:rPr>
  </w:style>
  <w:style w:type="paragraph" w:customStyle="1" w:styleId="FBA4255E566B4F18BEB64D43BE1CBFDB1">
    <w:name w:val="FBA4255E566B4F18BEB64D43BE1CBFDB1"/>
    <w:rsid w:val="002A7636"/>
    <w:rPr>
      <w:rFonts w:eastAsiaTheme="minorHAnsi"/>
      <w:lang w:eastAsia="en-US"/>
    </w:rPr>
  </w:style>
  <w:style w:type="paragraph" w:customStyle="1" w:styleId="63B8DD2C85384F6087F3AFF9600D07081">
    <w:name w:val="63B8DD2C85384F6087F3AFF9600D07081"/>
    <w:rsid w:val="002A7636"/>
    <w:rPr>
      <w:rFonts w:eastAsiaTheme="minorHAnsi"/>
      <w:lang w:eastAsia="en-US"/>
    </w:rPr>
  </w:style>
  <w:style w:type="paragraph" w:customStyle="1" w:styleId="ABB425559E654BE9AD9C7F82826D411E1">
    <w:name w:val="ABB425559E654BE9AD9C7F82826D411E1"/>
    <w:rsid w:val="002A7636"/>
    <w:rPr>
      <w:rFonts w:eastAsiaTheme="minorHAnsi"/>
      <w:lang w:eastAsia="en-US"/>
    </w:rPr>
  </w:style>
  <w:style w:type="paragraph" w:customStyle="1" w:styleId="913DCF08D5D24D9191D481E8B2645B611">
    <w:name w:val="913DCF08D5D24D9191D481E8B2645B611"/>
    <w:rsid w:val="002A7636"/>
    <w:rPr>
      <w:rFonts w:eastAsiaTheme="minorHAnsi"/>
      <w:lang w:eastAsia="en-US"/>
    </w:rPr>
  </w:style>
  <w:style w:type="paragraph" w:customStyle="1" w:styleId="08AEF322D70848C4A4E6D076D6E0D4EB1">
    <w:name w:val="08AEF322D70848C4A4E6D076D6E0D4EB1"/>
    <w:rsid w:val="002A7636"/>
    <w:rPr>
      <w:rFonts w:eastAsiaTheme="minorHAnsi"/>
      <w:lang w:eastAsia="en-US"/>
    </w:rPr>
  </w:style>
  <w:style w:type="paragraph" w:customStyle="1" w:styleId="6576E674CC3040CE953E1081214FD55C6">
    <w:name w:val="6576E674CC3040CE953E1081214FD55C6"/>
    <w:rsid w:val="002A7636"/>
    <w:rPr>
      <w:rFonts w:eastAsiaTheme="minorHAnsi"/>
      <w:lang w:eastAsia="en-US"/>
    </w:rPr>
  </w:style>
  <w:style w:type="paragraph" w:customStyle="1" w:styleId="85C7E4991FB643B2A7BCB4732A21F6B76">
    <w:name w:val="85C7E4991FB643B2A7BCB4732A21F6B76"/>
    <w:rsid w:val="002A7636"/>
    <w:rPr>
      <w:rFonts w:eastAsiaTheme="minorHAnsi"/>
      <w:lang w:eastAsia="en-US"/>
    </w:rPr>
  </w:style>
  <w:style w:type="paragraph" w:customStyle="1" w:styleId="39D8A084945F4B19A2CFE67DAB3E7CD07">
    <w:name w:val="39D8A084945F4B19A2CFE67DAB3E7CD07"/>
    <w:rsid w:val="002A7636"/>
    <w:rPr>
      <w:rFonts w:eastAsiaTheme="minorHAnsi"/>
      <w:lang w:eastAsia="en-US"/>
    </w:rPr>
  </w:style>
  <w:style w:type="paragraph" w:customStyle="1" w:styleId="AC75C5D8128A4CA98DACE3544B185F4B6">
    <w:name w:val="AC75C5D8128A4CA98DACE3544B185F4B6"/>
    <w:rsid w:val="002A7636"/>
    <w:rPr>
      <w:rFonts w:eastAsiaTheme="minorHAnsi"/>
      <w:lang w:eastAsia="en-US"/>
    </w:rPr>
  </w:style>
  <w:style w:type="paragraph" w:customStyle="1" w:styleId="FD2F22840CDE4E81B06043FE3B6368F96">
    <w:name w:val="FD2F22840CDE4E81B06043FE3B6368F96"/>
    <w:rsid w:val="002A7636"/>
    <w:rPr>
      <w:rFonts w:eastAsiaTheme="minorHAnsi"/>
      <w:lang w:eastAsia="en-US"/>
    </w:rPr>
  </w:style>
  <w:style w:type="paragraph" w:customStyle="1" w:styleId="F983D95CCDB14976B08F276378983A016">
    <w:name w:val="F983D95CCDB14976B08F276378983A016"/>
    <w:rsid w:val="002A7636"/>
    <w:rPr>
      <w:rFonts w:eastAsiaTheme="minorHAnsi"/>
      <w:lang w:eastAsia="en-US"/>
    </w:rPr>
  </w:style>
  <w:style w:type="paragraph" w:customStyle="1" w:styleId="EBD76F963A3C41AF82D895A89C23B2786">
    <w:name w:val="EBD76F963A3C41AF82D895A89C23B2786"/>
    <w:rsid w:val="002A7636"/>
    <w:rPr>
      <w:rFonts w:eastAsiaTheme="minorHAnsi"/>
      <w:lang w:eastAsia="en-US"/>
    </w:rPr>
  </w:style>
  <w:style w:type="paragraph" w:customStyle="1" w:styleId="19071159C7024F6A827C8D30E073F7ED12">
    <w:name w:val="19071159C7024F6A827C8D30E073F7ED12"/>
    <w:rsid w:val="002A7636"/>
    <w:rPr>
      <w:rFonts w:eastAsiaTheme="minorHAnsi"/>
      <w:lang w:eastAsia="en-US"/>
    </w:rPr>
  </w:style>
  <w:style w:type="paragraph" w:customStyle="1" w:styleId="ECB39E58222A407B913480E6DBE00EF96">
    <w:name w:val="ECB39E58222A407B913480E6DBE00EF96"/>
    <w:rsid w:val="002A7636"/>
    <w:rPr>
      <w:rFonts w:eastAsiaTheme="minorHAnsi"/>
      <w:lang w:eastAsia="en-US"/>
    </w:rPr>
  </w:style>
  <w:style w:type="paragraph" w:customStyle="1" w:styleId="FC3FC91D91BB4A1498E6C5B7FB6A1B896">
    <w:name w:val="FC3FC91D91BB4A1498E6C5B7FB6A1B896"/>
    <w:rsid w:val="002A7636"/>
    <w:rPr>
      <w:rFonts w:eastAsiaTheme="minorHAnsi"/>
      <w:lang w:eastAsia="en-US"/>
    </w:rPr>
  </w:style>
  <w:style w:type="paragraph" w:customStyle="1" w:styleId="53697A30954F4D66ACBA2F5D35BD17AD6">
    <w:name w:val="53697A30954F4D66ACBA2F5D35BD17AD6"/>
    <w:rsid w:val="002A7636"/>
    <w:rPr>
      <w:rFonts w:eastAsiaTheme="minorHAnsi"/>
      <w:lang w:eastAsia="en-US"/>
    </w:rPr>
  </w:style>
  <w:style w:type="paragraph" w:customStyle="1" w:styleId="C053F1695D144BD1B0D60A9070067E781">
    <w:name w:val="C053F1695D144BD1B0D60A9070067E781"/>
    <w:rsid w:val="002A7636"/>
    <w:rPr>
      <w:rFonts w:eastAsiaTheme="minorHAnsi"/>
      <w:lang w:eastAsia="en-US"/>
    </w:rPr>
  </w:style>
  <w:style w:type="paragraph" w:customStyle="1" w:styleId="A8C8B455AA554C03956C5385CE9FC0211">
    <w:name w:val="A8C8B455AA554C03956C5385CE9FC0211"/>
    <w:rsid w:val="002A7636"/>
    <w:rPr>
      <w:rFonts w:eastAsiaTheme="minorHAnsi"/>
      <w:lang w:eastAsia="en-US"/>
    </w:rPr>
  </w:style>
  <w:style w:type="paragraph" w:customStyle="1" w:styleId="A490407062F94968B76E9E8091E52CC71">
    <w:name w:val="A490407062F94968B76E9E8091E52CC71"/>
    <w:rsid w:val="002A7636"/>
    <w:rPr>
      <w:rFonts w:eastAsiaTheme="minorHAnsi"/>
      <w:lang w:eastAsia="en-US"/>
    </w:rPr>
  </w:style>
  <w:style w:type="paragraph" w:customStyle="1" w:styleId="B8D4B8A9879A4131A09D4EF274E356BB">
    <w:name w:val="B8D4B8A9879A4131A09D4EF274E356BB"/>
    <w:rsid w:val="002A7636"/>
    <w:rPr>
      <w:rFonts w:eastAsiaTheme="minorHAnsi"/>
      <w:lang w:eastAsia="en-US"/>
    </w:rPr>
  </w:style>
  <w:style w:type="paragraph" w:customStyle="1" w:styleId="7AF59F3703B74610867EF7D954BDB2B76">
    <w:name w:val="7AF59F3703B74610867EF7D954BDB2B76"/>
    <w:rsid w:val="002A7636"/>
    <w:rPr>
      <w:rFonts w:eastAsiaTheme="minorHAnsi"/>
      <w:lang w:eastAsia="en-US"/>
    </w:rPr>
  </w:style>
  <w:style w:type="paragraph" w:customStyle="1" w:styleId="7D7C3233FCCE43CBBB97145677B324856">
    <w:name w:val="7D7C3233FCCE43CBBB97145677B324856"/>
    <w:rsid w:val="002A7636"/>
    <w:rPr>
      <w:rFonts w:eastAsiaTheme="minorHAnsi"/>
      <w:lang w:eastAsia="en-US"/>
    </w:rPr>
  </w:style>
  <w:style w:type="paragraph" w:customStyle="1" w:styleId="74840133BBF941A39B5D3A4D593034B06">
    <w:name w:val="74840133BBF941A39B5D3A4D593034B06"/>
    <w:rsid w:val="002A7636"/>
    <w:rPr>
      <w:rFonts w:eastAsiaTheme="minorHAnsi"/>
      <w:lang w:eastAsia="en-US"/>
    </w:rPr>
  </w:style>
  <w:style w:type="paragraph" w:customStyle="1" w:styleId="90485373943548AA8D6A59A498ABBDC56">
    <w:name w:val="90485373943548AA8D6A59A498ABBDC56"/>
    <w:rsid w:val="002A7636"/>
    <w:rPr>
      <w:rFonts w:eastAsiaTheme="minorHAnsi"/>
      <w:lang w:eastAsia="en-US"/>
    </w:rPr>
  </w:style>
  <w:style w:type="paragraph" w:customStyle="1" w:styleId="DDD9FDE162F3407EAF0CC567A7FB9AA76">
    <w:name w:val="DDD9FDE162F3407EAF0CC567A7FB9AA76"/>
    <w:rsid w:val="002A7636"/>
    <w:rPr>
      <w:rFonts w:eastAsiaTheme="minorHAnsi"/>
      <w:lang w:eastAsia="en-US"/>
    </w:rPr>
  </w:style>
  <w:style w:type="paragraph" w:customStyle="1" w:styleId="68CEE4E6F44344F5827AB56BB70B09B96">
    <w:name w:val="68CEE4E6F44344F5827AB56BB70B09B96"/>
    <w:rsid w:val="002A7636"/>
    <w:rPr>
      <w:rFonts w:eastAsiaTheme="minorHAnsi"/>
      <w:lang w:eastAsia="en-US"/>
    </w:rPr>
  </w:style>
  <w:style w:type="paragraph" w:customStyle="1" w:styleId="99CA8E2D71A44582894FD0BC9E8CEFD06">
    <w:name w:val="99CA8E2D71A44582894FD0BC9E8CEFD06"/>
    <w:rsid w:val="002A7636"/>
    <w:rPr>
      <w:rFonts w:eastAsiaTheme="minorHAnsi"/>
      <w:lang w:eastAsia="en-US"/>
    </w:rPr>
  </w:style>
  <w:style w:type="paragraph" w:customStyle="1" w:styleId="7076D98D5EC14EF2BB77684031A47A6D6">
    <w:name w:val="7076D98D5EC14EF2BB77684031A47A6D6"/>
    <w:rsid w:val="002A7636"/>
    <w:rPr>
      <w:rFonts w:eastAsiaTheme="minorHAnsi"/>
      <w:lang w:eastAsia="en-US"/>
    </w:rPr>
  </w:style>
  <w:style w:type="paragraph" w:customStyle="1" w:styleId="B93378B8CA6B433EA8542A7CB5AA8A4A6">
    <w:name w:val="B93378B8CA6B433EA8542A7CB5AA8A4A6"/>
    <w:rsid w:val="002A7636"/>
    <w:rPr>
      <w:rFonts w:eastAsiaTheme="minorHAnsi"/>
      <w:lang w:eastAsia="en-US"/>
    </w:rPr>
  </w:style>
  <w:style w:type="paragraph" w:customStyle="1" w:styleId="DE50D313549A45F29DF17D6B18194D022">
    <w:name w:val="DE50D313549A45F29DF17D6B18194D022"/>
    <w:rsid w:val="002A7636"/>
    <w:rPr>
      <w:rFonts w:eastAsiaTheme="minorHAnsi"/>
      <w:lang w:eastAsia="en-US"/>
    </w:rPr>
  </w:style>
  <w:style w:type="paragraph" w:customStyle="1" w:styleId="F8FA66C6026C4325BEDBF627E0E1DF8C">
    <w:name w:val="F8FA66C6026C4325BEDBF627E0E1DF8C"/>
    <w:rsid w:val="002A7636"/>
  </w:style>
  <w:style w:type="paragraph" w:customStyle="1" w:styleId="B85726CF46064968A976221E479F96C7">
    <w:name w:val="B85726CF46064968A976221E479F96C7"/>
    <w:rsid w:val="002A7636"/>
  </w:style>
  <w:style w:type="paragraph" w:customStyle="1" w:styleId="B62B8CE921F7466D962F2F759CFB8BC2">
    <w:name w:val="B62B8CE921F7466D962F2F759CFB8BC2"/>
    <w:rsid w:val="002A7636"/>
  </w:style>
  <w:style w:type="paragraph" w:customStyle="1" w:styleId="AEB91A2A12854451B5D34B0CC1CA0F8E">
    <w:name w:val="AEB91A2A12854451B5D34B0CC1CA0F8E"/>
    <w:rsid w:val="002A7636"/>
  </w:style>
  <w:style w:type="paragraph" w:customStyle="1" w:styleId="0880A366CB264D348608D1DAF487E2907">
    <w:name w:val="0880A366CB264D348608D1DAF487E2907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3">
    <w:name w:val="DA8C73F0A8C14DDAAED26E016D706F6213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8">
    <w:name w:val="3B6CC867FE9F4C3A9837A243E82AD5FC8"/>
    <w:rsid w:val="002A7636"/>
    <w:rPr>
      <w:rFonts w:eastAsiaTheme="minorHAnsi"/>
      <w:lang w:eastAsia="en-US"/>
    </w:rPr>
  </w:style>
  <w:style w:type="paragraph" w:customStyle="1" w:styleId="EC5E68ADA31040F7A37AEE51B089F2E68">
    <w:name w:val="EC5E68ADA31040F7A37AEE51B089F2E68"/>
    <w:rsid w:val="002A7636"/>
    <w:rPr>
      <w:rFonts w:eastAsiaTheme="minorHAnsi"/>
      <w:lang w:eastAsia="en-US"/>
    </w:rPr>
  </w:style>
  <w:style w:type="paragraph" w:customStyle="1" w:styleId="20F78174203D4BCDAE4C2702A7117CAD3">
    <w:name w:val="20F78174203D4BCDAE4C2702A7117CAD3"/>
    <w:rsid w:val="002A7636"/>
    <w:rPr>
      <w:rFonts w:eastAsiaTheme="minorHAnsi"/>
      <w:lang w:eastAsia="en-US"/>
    </w:rPr>
  </w:style>
  <w:style w:type="paragraph" w:customStyle="1" w:styleId="0C1F7A4501E347E389078D21A87C8AFD7">
    <w:name w:val="0C1F7A4501E347E389078D21A87C8AFD7"/>
    <w:rsid w:val="002A7636"/>
    <w:rPr>
      <w:rFonts w:eastAsiaTheme="minorHAnsi"/>
      <w:lang w:eastAsia="en-US"/>
    </w:rPr>
  </w:style>
  <w:style w:type="paragraph" w:customStyle="1" w:styleId="DD209CFC1B194457A832B2FA4C8199047">
    <w:name w:val="DD209CFC1B194457A832B2FA4C8199047"/>
    <w:rsid w:val="002A7636"/>
    <w:rPr>
      <w:rFonts w:eastAsiaTheme="minorHAnsi"/>
      <w:lang w:eastAsia="en-US"/>
    </w:rPr>
  </w:style>
  <w:style w:type="paragraph" w:customStyle="1" w:styleId="7CF4FD409B5E4F88B4C758A289F4CC687">
    <w:name w:val="7CF4FD409B5E4F88B4C758A289F4CC687"/>
    <w:rsid w:val="002A7636"/>
    <w:rPr>
      <w:rFonts w:eastAsiaTheme="minorHAnsi"/>
      <w:lang w:eastAsia="en-US"/>
    </w:rPr>
  </w:style>
  <w:style w:type="paragraph" w:customStyle="1" w:styleId="05F2B713529C4919A33EF230A03BB9E87">
    <w:name w:val="05F2B713529C4919A33EF230A03BB9E87"/>
    <w:rsid w:val="002A7636"/>
    <w:rPr>
      <w:rFonts w:eastAsiaTheme="minorHAnsi"/>
      <w:lang w:eastAsia="en-US"/>
    </w:rPr>
  </w:style>
  <w:style w:type="paragraph" w:customStyle="1" w:styleId="6720BBFE2CB54214951BE7D895723A3F7">
    <w:name w:val="6720BBFE2CB54214951BE7D895723A3F7"/>
    <w:rsid w:val="002A7636"/>
    <w:rPr>
      <w:rFonts w:eastAsiaTheme="minorHAnsi"/>
      <w:lang w:eastAsia="en-US"/>
    </w:rPr>
  </w:style>
  <w:style w:type="paragraph" w:customStyle="1" w:styleId="4C9A5EA41A064BB1894D9066A919632D7">
    <w:name w:val="4C9A5EA41A064BB1894D9066A919632D7"/>
    <w:rsid w:val="002A7636"/>
    <w:rPr>
      <w:rFonts w:eastAsiaTheme="minorHAnsi"/>
      <w:lang w:eastAsia="en-US"/>
    </w:rPr>
  </w:style>
  <w:style w:type="paragraph" w:customStyle="1" w:styleId="831B66B2703F4B33BE298C962601468D7">
    <w:name w:val="831B66B2703F4B33BE298C962601468D7"/>
    <w:rsid w:val="002A7636"/>
    <w:rPr>
      <w:rFonts w:eastAsiaTheme="minorHAnsi"/>
      <w:lang w:eastAsia="en-US"/>
    </w:rPr>
  </w:style>
  <w:style w:type="paragraph" w:customStyle="1" w:styleId="DD5A699F0A9A455FBE3574509C385C2C7">
    <w:name w:val="DD5A699F0A9A455FBE3574509C385C2C7"/>
    <w:rsid w:val="002A7636"/>
    <w:rPr>
      <w:rFonts w:eastAsiaTheme="minorHAnsi"/>
      <w:lang w:eastAsia="en-US"/>
    </w:rPr>
  </w:style>
  <w:style w:type="paragraph" w:customStyle="1" w:styleId="C8808B6CE97040E7AF96EEDA6E9A8E2710">
    <w:name w:val="C8808B6CE97040E7AF96EEDA6E9A8E2710"/>
    <w:rsid w:val="002A7636"/>
    <w:rPr>
      <w:rFonts w:eastAsiaTheme="minorHAnsi"/>
      <w:lang w:eastAsia="en-US"/>
    </w:rPr>
  </w:style>
  <w:style w:type="paragraph" w:customStyle="1" w:styleId="1CECE73A52D148B39274FF6FA6C207C77">
    <w:name w:val="1CECE73A52D148B39274FF6FA6C207C77"/>
    <w:rsid w:val="002A7636"/>
    <w:rPr>
      <w:rFonts w:eastAsiaTheme="minorHAnsi"/>
      <w:lang w:eastAsia="en-US"/>
    </w:rPr>
  </w:style>
  <w:style w:type="paragraph" w:customStyle="1" w:styleId="05B091329F6F4196852AA861665CBDF87">
    <w:name w:val="05B091329F6F4196852AA861665CBDF87"/>
    <w:rsid w:val="002A7636"/>
    <w:rPr>
      <w:rFonts w:eastAsiaTheme="minorHAnsi"/>
      <w:lang w:eastAsia="en-US"/>
    </w:rPr>
  </w:style>
  <w:style w:type="paragraph" w:customStyle="1" w:styleId="A1B1BF0C22E34C3ABE66317461A82E637">
    <w:name w:val="A1B1BF0C22E34C3ABE66317461A82E637"/>
    <w:rsid w:val="002A7636"/>
    <w:rPr>
      <w:rFonts w:eastAsiaTheme="minorHAnsi"/>
      <w:lang w:eastAsia="en-US"/>
    </w:rPr>
  </w:style>
  <w:style w:type="paragraph" w:customStyle="1" w:styleId="F2CE247649C445DCB7491975AFF9B3347">
    <w:name w:val="F2CE247649C445DCB7491975AFF9B3347"/>
    <w:rsid w:val="002A7636"/>
    <w:rPr>
      <w:rFonts w:eastAsiaTheme="minorHAnsi"/>
      <w:lang w:eastAsia="en-US"/>
    </w:rPr>
  </w:style>
  <w:style w:type="paragraph" w:customStyle="1" w:styleId="DD6C72B762934760AD0724B1311799897">
    <w:name w:val="DD6C72B762934760AD0724B1311799897"/>
    <w:rsid w:val="002A7636"/>
    <w:rPr>
      <w:rFonts w:eastAsiaTheme="minorHAnsi"/>
      <w:lang w:eastAsia="en-US"/>
    </w:rPr>
  </w:style>
  <w:style w:type="paragraph" w:customStyle="1" w:styleId="0783BF2E241142DF8A7DB0C15BFDED818">
    <w:name w:val="0783BF2E241142DF8A7DB0C15BFDED818"/>
    <w:rsid w:val="002A7636"/>
    <w:rPr>
      <w:rFonts w:eastAsiaTheme="minorHAnsi"/>
      <w:lang w:eastAsia="en-US"/>
    </w:rPr>
  </w:style>
  <w:style w:type="paragraph" w:customStyle="1" w:styleId="8160519BA8434F50998CA8FE9F0E66987">
    <w:name w:val="8160519BA8434F50998CA8FE9F0E66987"/>
    <w:rsid w:val="002A7636"/>
    <w:rPr>
      <w:rFonts w:eastAsiaTheme="minorHAnsi"/>
      <w:lang w:eastAsia="en-US"/>
    </w:rPr>
  </w:style>
  <w:style w:type="paragraph" w:customStyle="1" w:styleId="E02DBCBEC75B4164ACF99F02A4A534DE8">
    <w:name w:val="E02DBCBEC75B4164ACF99F02A4A534DE8"/>
    <w:rsid w:val="002A7636"/>
    <w:rPr>
      <w:rFonts w:eastAsiaTheme="minorHAnsi"/>
      <w:lang w:eastAsia="en-US"/>
    </w:rPr>
  </w:style>
  <w:style w:type="paragraph" w:customStyle="1" w:styleId="57675F7E14B54386B9E8EF5A482EE9272">
    <w:name w:val="57675F7E14B54386B9E8EF5A482EE9272"/>
    <w:rsid w:val="002A7636"/>
    <w:rPr>
      <w:rFonts w:eastAsiaTheme="minorHAnsi"/>
      <w:lang w:eastAsia="en-US"/>
    </w:rPr>
  </w:style>
  <w:style w:type="paragraph" w:customStyle="1" w:styleId="C6EF398A1EC7443D9CF03594E9E2D2BB2">
    <w:name w:val="C6EF398A1EC7443D9CF03594E9E2D2BB2"/>
    <w:rsid w:val="002A7636"/>
    <w:rPr>
      <w:rFonts w:eastAsiaTheme="minorHAnsi"/>
      <w:lang w:eastAsia="en-US"/>
    </w:rPr>
  </w:style>
  <w:style w:type="paragraph" w:customStyle="1" w:styleId="29C32712BDF7458E916EB7213E5EBF102">
    <w:name w:val="29C32712BDF7458E916EB7213E5EBF102"/>
    <w:rsid w:val="002A7636"/>
    <w:rPr>
      <w:rFonts w:eastAsiaTheme="minorHAnsi"/>
      <w:lang w:eastAsia="en-US"/>
    </w:rPr>
  </w:style>
  <w:style w:type="paragraph" w:customStyle="1" w:styleId="B7C3B3C6946E4274A0470CFE7E619C982">
    <w:name w:val="B7C3B3C6946E4274A0470CFE7E619C982"/>
    <w:rsid w:val="002A7636"/>
    <w:rPr>
      <w:rFonts w:eastAsiaTheme="minorHAnsi"/>
      <w:lang w:eastAsia="en-US"/>
    </w:rPr>
  </w:style>
  <w:style w:type="paragraph" w:customStyle="1" w:styleId="21999D0672BD4F9583009D458B60F1222">
    <w:name w:val="21999D0672BD4F9583009D458B60F1222"/>
    <w:rsid w:val="002A7636"/>
    <w:rPr>
      <w:rFonts w:eastAsiaTheme="minorHAnsi"/>
      <w:lang w:eastAsia="en-US"/>
    </w:rPr>
  </w:style>
  <w:style w:type="paragraph" w:customStyle="1" w:styleId="B9521103D49C4EB7ACFB5F5525DD58102">
    <w:name w:val="B9521103D49C4EB7ACFB5F5525DD58102"/>
    <w:rsid w:val="002A7636"/>
    <w:rPr>
      <w:rFonts w:eastAsiaTheme="minorHAnsi"/>
      <w:lang w:eastAsia="en-US"/>
    </w:rPr>
  </w:style>
  <w:style w:type="paragraph" w:customStyle="1" w:styleId="B7551E126ECA498EBE66D308FE45B2732">
    <w:name w:val="B7551E126ECA498EBE66D308FE45B2732"/>
    <w:rsid w:val="002A7636"/>
    <w:rPr>
      <w:rFonts w:eastAsiaTheme="minorHAnsi"/>
      <w:lang w:eastAsia="en-US"/>
    </w:rPr>
  </w:style>
  <w:style w:type="paragraph" w:customStyle="1" w:styleId="FBA4255E566B4F18BEB64D43BE1CBFDB2">
    <w:name w:val="FBA4255E566B4F18BEB64D43BE1CBFDB2"/>
    <w:rsid w:val="002A7636"/>
    <w:rPr>
      <w:rFonts w:eastAsiaTheme="minorHAnsi"/>
      <w:lang w:eastAsia="en-US"/>
    </w:rPr>
  </w:style>
  <w:style w:type="paragraph" w:customStyle="1" w:styleId="63B8DD2C85384F6087F3AFF9600D07082">
    <w:name w:val="63B8DD2C85384F6087F3AFF9600D07082"/>
    <w:rsid w:val="002A7636"/>
    <w:rPr>
      <w:rFonts w:eastAsiaTheme="minorHAnsi"/>
      <w:lang w:eastAsia="en-US"/>
    </w:rPr>
  </w:style>
  <w:style w:type="paragraph" w:customStyle="1" w:styleId="ABB425559E654BE9AD9C7F82826D411E2">
    <w:name w:val="ABB425559E654BE9AD9C7F82826D411E2"/>
    <w:rsid w:val="002A7636"/>
    <w:rPr>
      <w:rFonts w:eastAsiaTheme="minorHAnsi"/>
      <w:lang w:eastAsia="en-US"/>
    </w:rPr>
  </w:style>
  <w:style w:type="paragraph" w:customStyle="1" w:styleId="913DCF08D5D24D9191D481E8B2645B612">
    <w:name w:val="913DCF08D5D24D9191D481E8B2645B612"/>
    <w:rsid w:val="002A7636"/>
    <w:rPr>
      <w:rFonts w:eastAsiaTheme="minorHAnsi"/>
      <w:lang w:eastAsia="en-US"/>
    </w:rPr>
  </w:style>
  <w:style w:type="paragraph" w:customStyle="1" w:styleId="08AEF322D70848C4A4E6D076D6E0D4EB2">
    <w:name w:val="08AEF322D70848C4A4E6D076D6E0D4EB2"/>
    <w:rsid w:val="002A7636"/>
    <w:rPr>
      <w:rFonts w:eastAsiaTheme="minorHAnsi"/>
      <w:lang w:eastAsia="en-US"/>
    </w:rPr>
  </w:style>
  <w:style w:type="paragraph" w:customStyle="1" w:styleId="6576E674CC3040CE953E1081214FD55C7">
    <w:name w:val="6576E674CC3040CE953E1081214FD55C7"/>
    <w:rsid w:val="002A7636"/>
    <w:rPr>
      <w:rFonts w:eastAsiaTheme="minorHAnsi"/>
      <w:lang w:eastAsia="en-US"/>
    </w:rPr>
  </w:style>
  <w:style w:type="paragraph" w:customStyle="1" w:styleId="85C7E4991FB643B2A7BCB4732A21F6B77">
    <w:name w:val="85C7E4991FB643B2A7BCB4732A21F6B77"/>
    <w:rsid w:val="002A7636"/>
    <w:rPr>
      <w:rFonts w:eastAsiaTheme="minorHAnsi"/>
      <w:lang w:eastAsia="en-US"/>
    </w:rPr>
  </w:style>
  <w:style w:type="paragraph" w:customStyle="1" w:styleId="39D8A084945F4B19A2CFE67DAB3E7CD08">
    <w:name w:val="39D8A084945F4B19A2CFE67DAB3E7CD08"/>
    <w:rsid w:val="002A7636"/>
    <w:rPr>
      <w:rFonts w:eastAsiaTheme="minorHAnsi"/>
      <w:lang w:eastAsia="en-US"/>
    </w:rPr>
  </w:style>
  <w:style w:type="paragraph" w:customStyle="1" w:styleId="AC75C5D8128A4CA98DACE3544B185F4B7">
    <w:name w:val="AC75C5D8128A4CA98DACE3544B185F4B7"/>
    <w:rsid w:val="002A7636"/>
    <w:rPr>
      <w:rFonts w:eastAsiaTheme="minorHAnsi"/>
      <w:lang w:eastAsia="en-US"/>
    </w:rPr>
  </w:style>
  <w:style w:type="paragraph" w:customStyle="1" w:styleId="FD2F22840CDE4E81B06043FE3B6368F97">
    <w:name w:val="FD2F22840CDE4E81B06043FE3B6368F97"/>
    <w:rsid w:val="002A7636"/>
    <w:rPr>
      <w:rFonts w:eastAsiaTheme="minorHAnsi"/>
      <w:lang w:eastAsia="en-US"/>
    </w:rPr>
  </w:style>
  <w:style w:type="paragraph" w:customStyle="1" w:styleId="F983D95CCDB14976B08F276378983A017">
    <w:name w:val="F983D95CCDB14976B08F276378983A017"/>
    <w:rsid w:val="002A7636"/>
    <w:rPr>
      <w:rFonts w:eastAsiaTheme="minorHAnsi"/>
      <w:lang w:eastAsia="en-US"/>
    </w:rPr>
  </w:style>
  <w:style w:type="paragraph" w:customStyle="1" w:styleId="EBD76F963A3C41AF82D895A89C23B2787">
    <w:name w:val="EBD76F963A3C41AF82D895A89C23B2787"/>
    <w:rsid w:val="002A7636"/>
    <w:rPr>
      <w:rFonts w:eastAsiaTheme="minorHAnsi"/>
      <w:lang w:eastAsia="en-US"/>
    </w:rPr>
  </w:style>
  <w:style w:type="paragraph" w:customStyle="1" w:styleId="19071159C7024F6A827C8D30E073F7ED13">
    <w:name w:val="19071159C7024F6A827C8D30E073F7ED13"/>
    <w:rsid w:val="002A7636"/>
    <w:rPr>
      <w:rFonts w:eastAsiaTheme="minorHAnsi"/>
      <w:lang w:eastAsia="en-US"/>
    </w:rPr>
  </w:style>
  <w:style w:type="paragraph" w:customStyle="1" w:styleId="ECB39E58222A407B913480E6DBE00EF97">
    <w:name w:val="ECB39E58222A407B913480E6DBE00EF97"/>
    <w:rsid w:val="002A7636"/>
    <w:rPr>
      <w:rFonts w:eastAsiaTheme="minorHAnsi"/>
      <w:lang w:eastAsia="en-US"/>
    </w:rPr>
  </w:style>
  <w:style w:type="paragraph" w:customStyle="1" w:styleId="FC3FC91D91BB4A1498E6C5B7FB6A1B897">
    <w:name w:val="FC3FC91D91BB4A1498E6C5B7FB6A1B897"/>
    <w:rsid w:val="002A7636"/>
    <w:rPr>
      <w:rFonts w:eastAsiaTheme="minorHAnsi"/>
      <w:lang w:eastAsia="en-US"/>
    </w:rPr>
  </w:style>
  <w:style w:type="paragraph" w:customStyle="1" w:styleId="53697A30954F4D66ACBA2F5D35BD17AD7">
    <w:name w:val="53697A30954F4D66ACBA2F5D35BD17AD7"/>
    <w:rsid w:val="002A7636"/>
    <w:rPr>
      <w:rFonts w:eastAsiaTheme="minorHAnsi"/>
      <w:lang w:eastAsia="en-US"/>
    </w:rPr>
  </w:style>
  <w:style w:type="paragraph" w:customStyle="1" w:styleId="C053F1695D144BD1B0D60A9070067E782">
    <w:name w:val="C053F1695D144BD1B0D60A9070067E782"/>
    <w:rsid w:val="002A7636"/>
    <w:rPr>
      <w:rFonts w:eastAsiaTheme="minorHAnsi"/>
      <w:lang w:eastAsia="en-US"/>
    </w:rPr>
  </w:style>
  <w:style w:type="paragraph" w:customStyle="1" w:styleId="A8C8B455AA554C03956C5385CE9FC0212">
    <w:name w:val="A8C8B455AA554C03956C5385CE9FC0212"/>
    <w:rsid w:val="002A7636"/>
    <w:rPr>
      <w:rFonts w:eastAsiaTheme="minorHAnsi"/>
      <w:lang w:eastAsia="en-US"/>
    </w:rPr>
  </w:style>
  <w:style w:type="paragraph" w:customStyle="1" w:styleId="A490407062F94968B76E9E8091E52CC72">
    <w:name w:val="A490407062F94968B76E9E8091E52CC72"/>
    <w:rsid w:val="002A7636"/>
    <w:rPr>
      <w:rFonts w:eastAsiaTheme="minorHAnsi"/>
      <w:lang w:eastAsia="en-US"/>
    </w:rPr>
  </w:style>
  <w:style w:type="paragraph" w:customStyle="1" w:styleId="B8D4B8A9879A4131A09D4EF274E356BB1">
    <w:name w:val="B8D4B8A9879A4131A09D4EF274E356BB1"/>
    <w:rsid w:val="002A7636"/>
    <w:rPr>
      <w:rFonts w:eastAsiaTheme="minorHAnsi"/>
      <w:lang w:eastAsia="en-US"/>
    </w:rPr>
  </w:style>
  <w:style w:type="paragraph" w:customStyle="1" w:styleId="F8FA66C6026C4325BEDBF627E0E1DF8C1">
    <w:name w:val="F8FA66C6026C4325BEDBF627E0E1DF8C1"/>
    <w:rsid w:val="002A7636"/>
    <w:rPr>
      <w:rFonts w:eastAsiaTheme="minorHAnsi"/>
      <w:lang w:eastAsia="en-US"/>
    </w:rPr>
  </w:style>
  <w:style w:type="paragraph" w:customStyle="1" w:styleId="B85726CF46064968A976221E479F96C71">
    <w:name w:val="B85726CF46064968A976221E479F96C71"/>
    <w:rsid w:val="002A7636"/>
    <w:rPr>
      <w:rFonts w:eastAsiaTheme="minorHAnsi"/>
      <w:lang w:eastAsia="en-US"/>
    </w:rPr>
  </w:style>
  <w:style w:type="paragraph" w:customStyle="1" w:styleId="B62B8CE921F7466D962F2F759CFB8BC21">
    <w:name w:val="B62B8CE921F7466D962F2F759CFB8BC21"/>
    <w:rsid w:val="002A7636"/>
    <w:rPr>
      <w:rFonts w:eastAsiaTheme="minorHAnsi"/>
      <w:lang w:eastAsia="en-US"/>
    </w:rPr>
  </w:style>
  <w:style w:type="paragraph" w:customStyle="1" w:styleId="AEB91A2A12854451B5D34B0CC1CA0F8E1">
    <w:name w:val="AEB91A2A12854451B5D34B0CC1CA0F8E1"/>
    <w:rsid w:val="002A7636"/>
    <w:rPr>
      <w:rFonts w:eastAsiaTheme="minorHAnsi"/>
      <w:lang w:eastAsia="en-US"/>
    </w:rPr>
  </w:style>
  <w:style w:type="paragraph" w:customStyle="1" w:styleId="7AF59F3703B74610867EF7D954BDB2B77">
    <w:name w:val="7AF59F3703B74610867EF7D954BDB2B77"/>
    <w:rsid w:val="002A7636"/>
    <w:rPr>
      <w:rFonts w:eastAsiaTheme="minorHAnsi"/>
      <w:lang w:eastAsia="en-US"/>
    </w:rPr>
  </w:style>
  <w:style w:type="paragraph" w:customStyle="1" w:styleId="7D7C3233FCCE43CBBB97145677B324857">
    <w:name w:val="7D7C3233FCCE43CBBB97145677B324857"/>
    <w:rsid w:val="002A7636"/>
    <w:rPr>
      <w:rFonts w:eastAsiaTheme="minorHAnsi"/>
      <w:lang w:eastAsia="en-US"/>
    </w:rPr>
  </w:style>
  <w:style w:type="paragraph" w:customStyle="1" w:styleId="74840133BBF941A39B5D3A4D593034B07">
    <w:name w:val="74840133BBF941A39B5D3A4D593034B07"/>
    <w:rsid w:val="002A7636"/>
    <w:rPr>
      <w:rFonts w:eastAsiaTheme="minorHAnsi"/>
      <w:lang w:eastAsia="en-US"/>
    </w:rPr>
  </w:style>
  <w:style w:type="paragraph" w:customStyle="1" w:styleId="90485373943548AA8D6A59A498ABBDC57">
    <w:name w:val="90485373943548AA8D6A59A498ABBDC57"/>
    <w:rsid w:val="002A7636"/>
    <w:rPr>
      <w:rFonts w:eastAsiaTheme="minorHAnsi"/>
      <w:lang w:eastAsia="en-US"/>
    </w:rPr>
  </w:style>
  <w:style w:type="paragraph" w:customStyle="1" w:styleId="DDD9FDE162F3407EAF0CC567A7FB9AA77">
    <w:name w:val="DDD9FDE162F3407EAF0CC567A7FB9AA77"/>
    <w:rsid w:val="002A7636"/>
    <w:rPr>
      <w:rFonts w:eastAsiaTheme="minorHAnsi"/>
      <w:lang w:eastAsia="en-US"/>
    </w:rPr>
  </w:style>
  <w:style w:type="paragraph" w:customStyle="1" w:styleId="68CEE4E6F44344F5827AB56BB70B09B97">
    <w:name w:val="68CEE4E6F44344F5827AB56BB70B09B97"/>
    <w:rsid w:val="002A7636"/>
    <w:rPr>
      <w:rFonts w:eastAsiaTheme="minorHAnsi"/>
      <w:lang w:eastAsia="en-US"/>
    </w:rPr>
  </w:style>
  <w:style w:type="paragraph" w:customStyle="1" w:styleId="99CA8E2D71A44582894FD0BC9E8CEFD07">
    <w:name w:val="99CA8E2D71A44582894FD0BC9E8CEFD07"/>
    <w:rsid w:val="002A7636"/>
    <w:rPr>
      <w:rFonts w:eastAsiaTheme="minorHAnsi"/>
      <w:lang w:eastAsia="en-US"/>
    </w:rPr>
  </w:style>
  <w:style w:type="paragraph" w:customStyle="1" w:styleId="7076D98D5EC14EF2BB77684031A47A6D7">
    <w:name w:val="7076D98D5EC14EF2BB77684031A47A6D7"/>
    <w:rsid w:val="002A7636"/>
    <w:rPr>
      <w:rFonts w:eastAsiaTheme="minorHAnsi"/>
      <w:lang w:eastAsia="en-US"/>
    </w:rPr>
  </w:style>
  <w:style w:type="paragraph" w:customStyle="1" w:styleId="B93378B8CA6B433EA8542A7CB5AA8A4A7">
    <w:name w:val="B93378B8CA6B433EA8542A7CB5AA8A4A7"/>
    <w:rsid w:val="002A7636"/>
    <w:rPr>
      <w:rFonts w:eastAsiaTheme="minorHAnsi"/>
      <w:lang w:eastAsia="en-US"/>
    </w:rPr>
  </w:style>
  <w:style w:type="paragraph" w:customStyle="1" w:styleId="DE50D313549A45F29DF17D6B18194D023">
    <w:name w:val="DE50D313549A45F29DF17D6B18194D023"/>
    <w:rsid w:val="002A7636"/>
    <w:rPr>
      <w:rFonts w:eastAsiaTheme="minorHAnsi"/>
      <w:lang w:eastAsia="en-US"/>
    </w:rPr>
  </w:style>
  <w:style w:type="paragraph" w:customStyle="1" w:styleId="0880A366CB264D348608D1DAF487E2908">
    <w:name w:val="0880A366CB264D348608D1DAF487E2908"/>
    <w:rsid w:val="002A7636"/>
    <w:pPr>
      <w:spacing w:after="0" w:line="240" w:lineRule="auto"/>
    </w:pPr>
    <w:rPr>
      <w:lang w:val="en-US" w:eastAsia="ja-JP"/>
    </w:rPr>
  </w:style>
  <w:style w:type="paragraph" w:customStyle="1" w:styleId="DA8C73F0A8C14DDAAED26E016D706F6214">
    <w:name w:val="DA8C73F0A8C14DDAAED26E016D706F6214"/>
    <w:rsid w:val="002A7636"/>
    <w:pPr>
      <w:spacing w:after="0" w:line="240" w:lineRule="auto"/>
    </w:pPr>
    <w:rPr>
      <w:lang w:val="en-US" w:eastAsia="ja-JP"/>
    </w:rPr>
  </w:style>
  <w:style w:type="paragraph" w:customStyle="1" w:styleId="3B6CC867FE9F4C3A9837A243E82AD5FC9">
    <w:name w:val="3B6CC867FE9F4C3A9837A243E82AD5FC9"/>
    <w:rsid w:val="002A7636"/>
    <w:rPr>
      <w:rFonts w:eastAsiaTheme="minorHAnsi"/>
      <w:lang w:eastAsia="en-US"/>
    </w:rPr>
  </w:style>
  <w:style w:type="paragraph" w:customStyle="1" w:styleId="EC5E68ADA31040F7A37AEE51B089F2E69">
    <w:name w:val="EC5E68ADA31040F7A37AEE51B089F2E69"/>
    <w:rsid w:val="002A7636"/>
    <w:rPr>
      <w:rFonts w:eastAsiaTheme="minorHAnsi"/>
      <w:lang w:eastAsia="en-US"/>
    </w:rPr>
  </w:style>
  <w:style w:type="paragraph" w:customStyle="1" w:styleId="20F78174203D4BCDAE4C2702A7117CAD4">
    <w:name w:val="20F78174203D4BCDAE4C2702A7117CAD4"/>
    <w:rsid w:val="002A7636"/>
    <w:rPr>
      <w:rFonts w:eastAsiaTheme="minorHAnsi"/>
      <w:lang w:eastAsia="en-US"/>
    </w:rPr>
  </w:style>
  <w:style w:type="paragraph" w:customStyle="1" w:styleId="0C1F7A4501E347E389078D21A87C8AFD8">
    <w:name w:val="0C1F7A4501E347E389078D21A87C8AFD8"/>
    <w:rsid w:val="002A7636"/>
    <w:rPr>
      <w:rFonts w:eastAsiaTheme="minorHAnsi"/>
      <w:lang w:eastAsia="en-US"/>
    </w:rPr>
  </w:style>
  <w:style w:type="paragraph" w:customStyle="1" w:styleId="DD209CFC1B194457A832B2FA4C8199048">
    <w:name w:val="DD209CFC1B194457A832B2FA4C8199048"/>
    <w:rsid w:val="002A7636"/>
    <w:rPr>
      <w:rFonts w:eastAsiaTheme="minorHAnsi"/>
      <w:lang w:eastAsia="en-US"/>
    </w:rPr>
  </w:style>
  <w:style w:type="paragraph" w:customStyle="1" w:styleId="7CF4FD409B5E4F88B4C758A289F4CC688">
    <w:name w:val="7CF4FD409B5E4F88B4C758A289F4CC688"/>
    <w:rsid w:val="002A7636"/>
    <w:rPr>
      <w:rFonts w:eastAsiaTheme="minorHAnsi"/>
      <w:lang w:eastAsia="en-US"/>
    </w:rPr>
  </w:style>
  <w:style w:type="paragraph" w:customStyle="1" w:styleId="05F2B713529C4919A33EF230A03BB9E88">
    <w:name w:val="05F2B713529C4919A33EF230A03BB9E88"/>
    <w:rsid w:val="002A7636"/>
    <w:rPr>
      <w:rFonts w:eastAsiaTheme="minorHAnsi"/>
      <w:lang w:eastAsia="en-US"/>
    </w:rPr>
  </w:style>
  <w:style w:type="paragraph" w:customStyle="1" w:styleId="6720BBFE2CB54214951BE7D895723A3F8">
    <w:name w:val="6720BBFE2CB54214951BE7D895723A3F8"/>
    <w:rsid w:val="002A7636"/>
    <w:rPr>
      <w:rFonts w:eastAsiaTheme="minorHAnsi"/>
      <w:lang w:eastAsia="en-US"/>
    </w:rPr>
  </w:style>
  <w:style w:type="paragraph" w:customStyle="1" w:styleId="4C9A5EA41A064BB1894D9066A919632D8">
    <w:name w:val="4C9A5EA41A064BB1894D9066A919632D8"/>
    <w:rsid w:val="002A7636"/>
    <w:rPr>
      <w:rFonts w:eastAsiaTheme="minorHAnsi"/>
      <w:lang w:eastAsia="en-US"/>
    </w:rPr>
  </w:style>
  <w:style w:type="paragraph" w:customStyle="1" w:styleId="831B66B2703F4B33BE298C962601468D8">
    <w:name w:val="831B66B2703F4B33BE298C962601468D8"/>
    <w:rsid w:val="002A7636"/>
    <w:rPr>
      <w:rFonts w:eastAsiaTheme="minorHAnsi"/>
      <w:lang w:eastAsia="en-US"/>
    </w:rPr>
  </w:style>
  <w:style w:type="paragraph" w:customStyle="1" w:styleId="DD5A699F0A9A455FBE3574509C385C2C8">
    <w:name w:val="DD5A699F0A9A455FBE3574509C385C2C8"/>
    <w:rsid w:val="002A7636"/>
    <w:rPr>
      <w:rFonts w:eastAsiaTheme="minorHAnsi"/>
      <w:lang w:eastAsia="en-US"/>
    </w:rPr>
  </w:style>
  <w:style w:type="paragraph" w:customStyle="1" w:styleId="C8808B6CE97040E7AF96EEDA6E9A8E2711">
    <w:name w:val="C8808B6CE97040E7AF96EEDA6E9A8E2711"/>
    <w:rsid w:val="002A7636"/>
    <w:rPr>
      <w:rFonts w:eastAsiaTheme="minorHAnsi"/>
      <w:lang w:eastAsia="en-US"/>
    </w:rPr>
  </w:style>
  <w:style w:type="paragraph" w:customStyle="1" w:styleId="1CECE73A52D148B39274FF6FA6C207C78">
    <w:name w:val="1CECE73A52D148B39274FF6FA6C207C78"/>
    <w:rsid w:val="002A7636"/>
    <w:rPr>
      <w:rFonts w:eastAsiaTheme="minorHAnsi"/>
      <w:lang w:eastAsia="en-US"/>
    </w:rPr>
  </w:style>
  <w:style w:type="paragraph" w:customStyle="1" w:styleId="05B091329F6F4196852AA861665CBDF88">
    <w:name w:val="05B091329F6F4196852AA861665CBDF88"/>
    <w:rsid w:val="002A7636"/>
    <w:rPr>
      <w:rFonts w:eastAsiaTheme="minorHAnsi"/>
      <w:lang w:eastAsia="en-US"/>
    </w:rPr>
  </w:style>
  <w:style w:type="paragraph" w:customStyle="1" w:styleId="A1B1BF0C22E34C3ABE66317461A82E638">
    <w:name w:val="A1B1BF0C22E34C3ABE66317461A82E638"/>
    <w:rsid w:val="002A7636"/>
    <w:rPr>
      <w:rFonts w:eastAsiaTheme="minorHAnsi"/>
      <w:lang w:eastAsia="en-US"/>
    </w:rPr>
  </w:style>
  <w:style w:type="paragraph" w:customStyle="1" w:styleId="F2CE247649C445DCB7491975AFF9B3348">
    <w:name w:val="F2CE247649C445DCB7491975AFF9B3348"/>
    <w:rsid w:val="002A7636"/>
    <w:rPr>
      <w:rFonts w:eastAsiaTheme="minorHAnsi"/>
      <w:lang w:eastAsia="en-US"/>
    </w:rPr>
  </w:style>
  <w:style w:type="paragraph" w:customStyle="1" w:styleId="DD6C72B762934760AD0724B1311799898">
    <w:name w:val="DD6C72B762934760AD0724B1311799898"/>
    <w:rsid w:val="002A7636"/>
    <w:rPr>
      <w:rFonts w:eastAsiaTheme="minorHAnsi"/>
      <w:lang w:eastAsia="en-US"/>
    </w:rPr>
  </w:style>
  <w:style w:type="paragraph" w:customStyle="1" w:styleId="0783BF2E241142DF8A7DB0C15BFDED819">
    <w:name w:val="0783BF2E241142DF8A7DB0C15BFDED819"/>
    <w:rsid w:val="002A7636"/>
    <w:rPr>
      <w:rFonts w:eastAsiaTheme="minorHAnsi"/>
      <w:lang w:eastAsia="en-US"/>
    </w:rPr>
  </w:style>
  <w:style w:type="paragraph" w:customStyle="1" w:styleId="8160519BA8434F50998CA8FE9F0E66988">
    <w:name w:val="8160519BA8434F50998CA8FE9F0E66988"/>
    <w:rsid w:val="002A7636"/>
    <w:rPr>
      <w:rFonts w:eastAsiaTheme="minorHAnsi"/>
      <w:lang w:eastAsia="en-US"/>
    </w:rPr>
  </w:style>
  <w:style w:type="paragraph" w:customStyle="1" w:styleId="E02DBCBEC75B4164ACF99F02A4A534DE9">
    <w:name w:val="E02DBCBEC75B4164ACF99F02A4A534DE9"/>
    <w:rsid w:val="002A7636"/>
    <w:rPr>
      <w:rFonts w:eastAsiaTheme="minorHAnsi"/>
      <w:lang w:eastAsia="en-US"/>
    </w:rPr>
  </w:style>
  <w:style w:type="paragraph" w:customStyle="1" w:styleId="57675F7E14B54386B9E8EF5A482EE9273">
    <w:name w:val="57675F7E14B54386B9E8EF5A482EE9273"/>
    <w:rsid w:val="002A7636"/>
    <w:rPr>
      <w:rFonts w:eastAsiaTheme="minorHAnsi"/>
      <w:lang w:eastAsia="en-US"/>
    </w:rPr>
  </w:style>
  <w:style w:type="paragraph" w:customStyle="1" w:styleId="C6EF398A1EC7443D9CF03594E9E2D2BB3">
    <w:name w:val="C6EF398A1EC7443D9CF03594E9E2D2BB3"/>
    <w:rsid w:val="002A7636"/>
    <w:rPr>
      <w:rFonts w:eastAsiaTheme="minorHAnsi"/>
      <w:lang w:eastAsia="en-US"/>
    </w:rPr>
  </w:style>
  <w:style w:type="paragraph" w:customStyle="1" w:styleId="29C32712BDF7458E916EB7213E5EBF103">
    <w:name w:val="29C32712BDF7458E916EB7213E5EBF103"/>
    <w:rsid w:val="002A7636"/>
    <w:rPr>
      <w:rFonts w:eastAsiaTheme="minorHAnsi"/>
      <w:lang w:eastAsia="en-US"/>
    </w:rPr>
  </w:style>
  <w:style w:type="paragraph" w:customStyle="1" w:styleId="B7C3B3C6946E4274A0470CFE7E619C983">
    <w:name w:val="B7C3B3C6946E4274A0470CFE7E619C983"/>
    <w:rsid w:val="002A7636"/>
    <w:rPr>
      <w:rFonts w:eastAsiaTheme="minorHAnsi"/>
      <w:lang w:eastAsia="en-US"/>
    </w:rPr>
  </w:style>
  <w:style w:type="paragraph" w:customStyle="1" w:styleId="21999D0672BD4F9583009D458B60F1223">
    <w:name w:val="21999D0672BD4F9583009D458B60F1223"/>
    <w:rsid w:val="002A7636"/>
    <w:rPr>
      <w:rFonts w:eastAsiaTheme="minorHAnsi"/>
      <w:lang w:eastAsia="en-US"/>
    </w:rPr>
  </w:style>
  <w:style w:type="paragraph" w:customStyle="1" w:styleId="B9521103D49C4EB7ACFB5F5525DD58103">
    <w:name w:val="B9521103D49C4EB7ACFB5F5525DD58103"/>
    <w:rsid w:val="002A7636"/>
    <w:rPr>
      <w:rFonts w:eastAsiaTheme="minorHAnsi"/>
      <w:lang w:eastAsia="en-US"/>
    </w:rPr>
  </w:style>
  <w:style w:type="paragraph" w:customStyle="1" w:styleId="B7551E126ECA498EBE66D308FE45B2733">
    <w:name w:val="B7551E126ECA498EBE66D308FE45B2733"/>
    <w:rsid w:val="002A7636"/>
    <w:rPr>
      <w:rFonts w:eastAsiaTheme="minorHAnsi"/>
      <w:lang w:eastAsia="en-US"/>
    </w:rPr>
  </w:style>
  <w:style w:type="paragraph" w:customStyle="1" w:styleId="FBA4255E566B4F18BEB64D43BE1CBFDB3">
    <w:name w:val="FBA4255E566B4F18BEB64D43BE1CBFDB3"/>
    <w:rsid w:val="002A7636"/>
    <w:rPr>
      <w:rFonts w:eastAsiaTheme="minorHAnsi"/>
      <w:lang w:eastAsia="en-US"/>
    </w:rPr>
  </w:style>
  <w:style w:type="paragraph" w:customStyle="1" w:styleId="63B8DD2C85384F6087F3AFF9600D07083">
    <w:name w:val="63B8DD2C85384F6087F3AFF9600D07083"/>
    <w:rsid w:val="002A7636"/>
    <w:rPr>
      <w:rFonts w:eastAsiaTheme="minorHAnsi"/>
      <w:lang w:eastAsia="en-US"/>
    </w:rPr>
  </w:style>
  <w:style w:type="paragraph" w:customStyle="1" w:styleId="ABB425559E654BE9AD9C7F82826D411E3">
    <w:name w:val="ABB425559E654BE9AD9C7F82826D411E3"/>
    <w:rsid w:val="002A7636"/>
    <w:rPr>
      <w:rFonts w:eastAsiaTheme="minorHAnsi"/>
      <w:lang w:eastAsia="en-US"/>
    </w:rPr>
  </w:style>
  <w:style w:type="paragraph" w:customStyle="1" w:styleId="913DCF08D5D24D9191D481E8B2645B613">
    <w:name w:val="913DCF08D5D24D9191D481E8B2645B613"/>
    <w:rsid w:val="002A7636"/>
    <w:rPr>
      <w:rFonts w:eastAsiaTheme="minorHAnsi"/>
      <w:lang w:eastAsia="en-US"/>
    </w:rPr>
  </w:style>
  <w:style w:type="paragraph" w:customStyle="1" w:styleId="08AEF322D70848C4A4E6D076D6E0D4EB3">
    <w:name w:val="08AEF322D70848C4A4E6D076D6E0D4EB3"/>
    <w:rsid w:val="002A7636"/>
    <w:rPr>
      <w:rFonts w:eastAsiaTheme="minorHAnsi"/>
      <w:lang w:eastAsia="en-US"/>
    </w:rPr>
  </w:style>
  <w:style w:type="paragraph" w:customStyle="1" w:styleId="6576E674CC3040CE953E1081214FD55C8">
    <w:name w:val="6576E674CC3040CE953E1081214FD55C8"/>
    <w:rsid w:val="002A7636"/>
    <w:rPr>
      <w:rFonts w:eastAsiaTheme="minorHAnsi"/>
      <w:lang w:eastAsia="en-US"/>
    </w:rPr>
  </w:style>
  <w:style w:type="paragraph" w:customStyle="1" w:styleId="85C7E4991FB643B2A7BCB4732A21F6B78">
    <w:name w:val="85C7E4991FB643B2A7BCB4732A21F6B78"/>
    <w:rsid w:val="002A7636"/>
    <w:rPr>
      <w:rFonts w:eastAsiaTheme="minorHAnsi"/>
      <w:lang w:eastAsia="en-US"/>
    </w:rPr>
  </w:style>
  <w:style w:type="paragraph" w:customStyle="1" w:styleId="39D8A084945F4B19A2CFE67DAB3E7CD09">
    <w:name w:val="39D8A084945F4B19A2CFE67DAB3E7CD09"/>
    <w:rsid w:val="002A7636"/>
    <w:rPr>
      <w:rFonts w:eastAsiaTheme="minorHAnsi"/>
      <w:lang w:eastAsia="en-US"/>
    </w:rPr>
  </w:style>
  <w:style w:type="paragraph" w:customStyle="1" w:styleId="AC75C5D8128A4CA98DACE3544B185F4B8">
    <w:name w:val="AC75C5D8128A4CA98DACE3544B185F4B8"/>
    <w:rsid w:val="002A7636"/>
    <w:rPr>
      <w:rFonts w:eastAsiaTheme="minorHAnsi"/>
      <w:lang w:eastAsia="en-US"/>
    </w:rPr>
  </w:style>
  <w:style w:type="paragraph" w:customStyle="1" w:styleId="FD2F22840CDE4E81B06043FE3B6368F98">
    <w:name w:val="FD2F22840CDE4E81B06043FE3B6368F98"/>
    <w:rsid w:val="002A7636"/>
    <w:rPr>
      <w:rFonts w:eastAsiaTheme="minorHAnsi"/>
      <w:lang w:eastAsia="en-US"/>
    </w:rPr>
  </w:style>
  <w:style w:type="paragraph" w:customStyle="1" w:styleId="F983D95CCDB14976B08F276378983A018">
    <w:name w:val="F983D95CCDB14976B08F276378983A018"/>
    <w:rsid w:val="002A7636"/>
    <w:rPr>
      <w:rFonts w:eastAsiaTheme="minorHAnsi"/>
      <w:lang w:eastAsia="en-US"/>
    </w:rPr>
  </w:style>
  <w:style w:type="paragraph" w:customStyle="1" w:styleId="EBD76F963A3C41AF82D895A89C23B2788">
    <w:name w:val="EBD76F963A3C41AF82D895A89C23B2788"/>
    <w:rsid w:val="002A7636"/>
    <w:rPr>
      <w:rFonts w:eastAsiaTheme="minorHAnsi"/>
      <w:lang w:eastAsia="en-US"/>
    </w:rPr>
  </w:style>
  <w:style w:type="paragraph" w:customStyle="1" w:styleId="19071159C7024F6A827C8D30E073F7ED14">
    <w:name w:val="19071159C7024F6A827C8D30E073F7ED14"/>
    <w:rsid w:val="002A7636"/>
    <w:rPr>
      <w:rFonts w:eastAsiaTheme="minorHAnsi"/>
      <w:lang w:eastAsia="en-US"/>
    </w:rPr>
  </w:style>
  <w:style w:type="paragraph" w:customStyle="1" w:styleId="ECB39E58222A407B913480E6DBE00EF98">
    <w:name w:val="ECB39E58222A407B913480E6DBE00EF98"/>
    <w:rsid w:val="002A7636"/>
    <w:rPr>
      <w:rFonts w:eastAsiaTheme="minorHAnsi"/>
      <w:lang w:eastAsia="en-US"/>
    </w:rPr>
  </w:style>
  <w:style w:type="paragraph" w:customStyle="1" w:styleId="874FAC8688754BC8931DCA68A8DB4A08">
    <w:name w:val="874FAC8688754BC8931DCA68A8DB4A08"/>
    <w:rsid w:val="002A7636"/>
    <w:rPr>
      <w:rFonts w:eastAsiaTheme="minorHAnsi"/>
      <w:lang w:eastAsia="en-US"/>
    </w:rPr>
  </w:style>
  <w:style w:type="paragraph" w:customStyle="1" w:styleId="FC3FC91D91BB4A1498E6C5B7FB6A1B898">
    <w:name w:val="FC3FC91D91BB4A1498E6C5B7FB6A1B898"/>
    <w:rsid w:val="002A7636"/>
    <w:rPr>
      <w:rFonts w:eastAsiaTheme="minorHAnsi"/>
      <w:lang w:eastAsia="en-US"/>
    </w:rPr>
  </w:style>
  <w:style w:type="paragraph" w:customStyle="1" w:styleId="53697A30954F4D66ACBA2F5D35BD17AD8">
    <w:name w:val="53697A30954F4D66ACBA2F5D35BD17AD8"/>
    <w:rsid w:val="002A7636"/>
    <w:rPr>
      <w:rFonts w:eastAsiaTheme="minorHAnsi"/>
      <w:lang w:eastAsia="en-US"/>
    </w:rPr>
  </w:style>
  <w:style w:type="paragraph" w:customStyle="1" w:styleId="C053F1695D144BD1B0D60A9070067E783">
    <w:name w:val="C053F1695D144BD1B0D60A9070067E783"/>
    <w:rsid w:val="002A7636"/>
    <w:rPr>
      <w:rFonts w:eastAsiaTheme="minorHAnsi"/>
      <w:lang w:eastAsia="en-US"/>
    </w:rPr>
  </w:style>
  <w:style w:type="paragraph" w:customStyle="1" w:styleId="A8C8B455AA554C03956C5385CE9FC0213">
    <w:name w:val="A8C8B455AA554C03956C5385CE9FC0213"/>
    <w:rsid w:val="002A7636"/>
    <w:rPr>
      <w:rFonts w:eastAsiaTheme="minorHAnsi"/>
      <w:lang w:eastAsia="en-US"/>
    </w:rPr>
  </w:style>
  <w:style w:type="paragraph" w:customStyle="1" w:styleId="A490407062F94968B76E9E8091E52CC73">
    <w:name w:val="A490407062F94968B76E9E8091E52CC73"/>
    <w:rsid w:val="002A7636"/>
    <w:rPr>
      <w:rFonts w:eastAsiaTheme="minorHAnsi"/>
      <w:lang w:eastAsia="en-US"/>
    </w:rPr>
  </w:style>
  <w:style w:type="paragraph" w:customStyle="1" w:styleId="B8D4B8A9879A4131A09D4EF274E356BB2">
    <w:name w:val="B8D4B8A9879A4131A09D4EF274E356BB2"/>
    <w:rsid w:val="002A7636"/>
    <w:rPr>
      <w:rFonts w:eastAsiaTheme="minorHAnsi"/>
      <w:lang w:eastAsia="en-US"/>
    </w:rPr>
  </w:style>
  <w:style w:type="paragraph" w:customStyle="1" w:styleId="F8FA66C6026C4325BEDBF627E0E1DF8C2">
    <w:name w:val="F8FA66C6026C4325BEDBF627E0E1DF8C2"/>
    <w:rsid w:val="002A7636"/>
    <w:rPr>
      <w:rFonts w:eastAsiaTheme="minorHAnsi"/>
      <w:lang w:eastAsia="en-US"/>
    </w:rPr>
  </w:style>
  <w:style w:type="paragraph" w:customStyle="1" w:styleId="B85726CF46064968A976221E479F96C72">
    <w:name w:val="B85726CF46064968A976221E479F96C72"/>
    <w:rsid w:val="002A7636"/>
    <w:rPr>
      <w:rFonts w:eastAsiaTheme="minorHAnsi"/>
      <w:lang w:eastAsia="en-US"/>
    </w:rPr>
  </w:style>
  <w:style w:type="paragraph" w:customStyle="1" w:styleId="B62B8CE921F7466D962F2F759CFB8BC22">
    <w:name w:val="B62B8CE921F7466D962F2F759CFB8BC22"/>
    <w:rsid w:val="002A7636"/>
    <w:rPr>
      <w:rFonts w:eastAsiaTheme="minorHAnsi"/>
      <w:lang w:eastAsia="en-US"/>
    </w:rPr>
  </w:style>
  <w:style w:type="paragraph" w:customStyle="1" w:styleId="AEB91A2A12854451B5D34B0CC1CA0F8E2">
    <w:name w:val="AEB91A2A12854451B5D34B0CC1CA0F8E2"/>
    <w:rsid w:val="002A7636"/>
    <w:rPr>
      <w:rFonts w:eastAsiaTheme="minorHAnsi"/>
      <w:lang w:eastAsia="en-US"/>
    </w:rPr>
  </w:style>
  <w:style w:type="paragraph" w:customStyle="1" w:styleId="7AF59F3703B74610867EF7D954BDB2B78">
    <w:name w:val="7AF59F3703B74610867EF7D954BDB2B78"/>
    <w:rsid w:val="002A7636"/>
    <w:rPr>
      <w:rFonts w:eastAsiaTheme="minorHAnsi"/>
      <w:lang w:eastAsia="en-US"/>
    </w:rPr>
  </w:style>
  <w:style w:type="paragraph" w:customStyle="1" w:styleId="7D7C3233FCCE43CBBB97145677B324858">
    <w:name w:val="7D7C3233FCCE43CBBB97145677B324858"/>
    <w:rsid w:val="002A7636"/>
    <w:rPr>
      <w:rFonts w:eastAsiaTheme="minorHAnsi"/>
      <w:lang w:eastAsia="en-US"/>
    </w:rPr>
  </w:style>
  <w:style w:type="paragraph" w:customStyle="1" w:styleId="74840133BBF941A39B5D3A4D593034B08">
    <w:name w:val="74840133BBF941A39B5D3A4D593034B08"/>
    <w:rsid w:val="002A7636"/>
    <w:rPr>
      <w:rFonts w:eastAsiaTheme="minorHAnsi"/>
      <w:lang w:eastAsia="en-US"/>
    </w:rPr>
  </w:style>
  <w:style w:type="paragraph" w:customStyle="1" w:styleId="90485373943548AA8D6A59A498ABBDC58">
    <w:name w:val="90485373943548AA8D6A59A498ABBDC58"/>
    <w:rsid w:val="002A7636"/>
    <w:rPr>
      <w:rFonts w:eastAsiaTheme="minorHAnsi"/>
      <w:lang w:eastAsia="en-US"/>
    </w:rPr>
  </w:style>
  <w:style w:type="paragraph" w:customStyle="1" w:styleId="DDD9FDE162F3407EAF0CC567A7FB9AA78">
    <w:name w:val="DDD9FDE162F3407EAF0CC567A7FB9AA78"/>
    <w:rsid w:val="002A7636"/>
    <w:rPr>
      <w:rFonts w:eastAsiaTheme="minorHAnsi"/>
      <w:lang w:eastAsia="en-US"/>
    </w:rPr>
  </w:style>
  <w:style w:type="paragraph" w:customStyle="1" w:styleId="68CEE4E6F44344F5827AB56BB70B09B98">
    <w:name w:val="68CEE4E6F44344F5827AB56BB70B09B98"/>
    <w:rsid w:val="002A7636"/>
    <w:rPr>
      <w:rFonts w:eastAsiaTheme="minorHAnsi"/>
      <w:lang w:eastAsia="en-US"/>
    </w:rPr>
  </w:style>
  <w:style w:type="paragraph" w:customStyle="1" w:styleId="99CA8E2D71A44582894FD0BC9E8CEFD08">
    <w:name w:val="99CA8E2D71A44582894FD0BC9E8CEFD08"/>
    <w:rsid w:val="002A7636"/>
    <w:rPr>
      <w:rFonts w:eastAsiaTheme="minorHAnsi"/>
      <w:lang w:eastAsia="en-US"/>
    </w:rPr>
  </w:style>
  <w:style w:type="paragraph" w:customStyle="1" w:styleId="7076D98D5EC14EF2BB77684031A47A6D8">
    <w:name w:val="7076D98D5EC14EF2BB77684031A47A6D8"/>
    <w:rsid w:val="002A7636"/>
    <w:rPr>
      <w:rFonts w:eastAsiaTheme="minorHAnsi"/>
      <w:lang w:eastAsia="en-US"/>
    </w:rPr>
  </w:style>
  <w:style w:type="paragraph" w:customStyle="1" w:styleId="B93378B8CA6B433EA8542A7CB5AA8A4A8">
    <w:name w:val="B93378B8CA6B433EA8542A7CB5AA8A4A8"/>
    <w:rsid w:val="002A7636"/>
    <w:rPr>
      <w:rFonts w:eastAsiaTheme="minorHAnsi"/>
      <w:lang w:eastAsia="en-US"/>
    </w:rPr>
  </w:style>
  <w:style w:type="paragraph" w:customStyle="1" w:styleId="DE50D313549A45F29DF17D6B18194D024">
    <w:name w:val="DE50D313549A45F29DF17D6B18194D024"/>
    <w:rsid w:val="002A7636"/>
    <w:rPr>
      <w:rFonts w:eastAsiaTheme="minorHAnsi"/>
      <w:lang w:eastAsia="en-US"/>
    </w:rPr>
  </w:style>
  <w:style w:type="paragraph" w:customStyle="1" w:styleId="0880A366CB264D348608D1DAF487E2909">
    <w:name w:val="0880A366CB264D348608D1DAF487E2909"/>
    <w:rsid w:val="00BE21D6"/>
    <w:pPr>
      <w:spacing w:after="0" w:line="240" w:lineRule="auto"/>
    </w:pPr>
    <w:rPr>
      <w:lang w:val="en-US" w:eastAsia="ja-JP"/>
    </w:rPr>
  </w:style>
  <w:style w:type="paragraph" w:customStyle="1" w:styleId="DA8C73F0A8C14DDAAED26E016D706F6215">
    <w:name w:val="DA8C73F0A8C14DDAAED26E016D706F6215"/>
    <w:rsid w:val="00BE21D6"/>
    <w:pPr>
      <w:spacing w:after="0" w:line="240" w:lineRule="auto"/>
    </w:pPr>
    <w:rPr>
      <w:lang w:val="en-US" w:eastAsia="ja-JP"/>
    </w:rPr>
  </w:style>
  <w:style w:type="paragraph" w:customStyle="1" w:styleId="3B6CC867FE9F4C3A9837A243E82AD5FC10">
    <w:name w:val="3B6CC867FE9F4C3A9837A243E82AD5FC10"/>
    <w:rsid w:val="00BE21D6"/>
    <w:rPr>
      <w:rFonts w:eastAsiaTheme="minorHAnsi"/>
      <w:lang w:eastAsia="en-US"/>
    </w:rPr>
  </w:style>
  <w:style w:type="paragraph" w:customStyle="1" w:styleId="EC5E68ADA31040F7A37AEE51B089F2E610">
    <w:name w:val="EC5E68ADA31040F7A37AEE51B089F2E610"/>
    <w:rsid w:val="00BE21D6"/>
    <w:rPr>
      <w:rFonts w:eastAsiaTheme="minorHAnsi"/>
      <w:lang w:eastAsia="en-US"/>
    </w:rPr>
  </w:style>
  <w:style w:type="paragraph" w:customStyle="1" w:styleId="20F78174203D4BCDAE4C2702A7117CAD5">
    <w:name w:val="20F78174203D4BCDAE4C2702A7117CAD5"/>
    <w:rsid w:val="00BE21D6"/>
    <w:rPr>
      <w:rFonts w:eastAsiaTheme="minorHAnsi"/>
      <w:lang w:eastAsia="en-US"/>
    </w:rPr>
  </w:style>
  <w:style w:type="paragraph" w:customStyle="1" w:styleId="0C1F7A4501E347E389078D21A87C8AFD9">
    <w:name w:val="0C1F7A4501E347E389078D21A87C8AFD9"/>
    <w:rsid w:val="00BE21D6"/>
    <w:rPr>
      <w:rFonts w:eastAsiaTheme="minorHAnsi"/>
      <w:lang w:eastAsia="en-US"/>
    </w:rPr>
  </w:style>
  <w:style w:type="paragraph" w:customStyle="1" w:styleId="DD209CFC1B194457A832B2FA4C8199049">
    <w:name w:val="DD209CFC1B194457A832B2FA4C8199049"/>
    <w:rsid w:val="00BE21D6"/>
    <w:rPr>
      <w:rFonts w:eastAsiaTheme="minorHAnsi"/>
      <w:lang w:eastAsia="en-US"/>
    </w:rPr>
  </w:style>
  <w:style w:type="paragraph" w:customStyle="1" w:styleId="7CF4FD409B5E4F88B4C758A289F4CC689">
    <w:name w:val="7CF4FD409B5E4F88B4C758A289F4CC689"/>
    <w:rsid w:val="00BE21D6"/>
    <w:rPr>
      <w:rFonts w:eastAsiaTheme="minorHAnsi"/>
      <w:lang w:eastAsia="en-US"/>
    </w:rPr>
  </w:style>
  <w:style w:type="paragraph" w:customStyle="1" w:styleId="05F2B713529C4919A33EF230A03BB9E89">
    <w:name w:val="05F2B713529C4919A33EF230A03BB9E89"/>
    <w:rsid w:val="00BE21D6"/>
    <w:rPr>
      <w:rFonts w:eastAsiaTheme="minorHAnsi"/>
      <w:lang w:eastAsia="en-US"/>
    </w:rPr>
  </w:style>
  <w:style w:type="paragraph" w:customStyle="1" w:styleId="6720BBFE2CB54214951BE7D895723A3F9">
    <w:name w:val="6720BBFE2CB54214951BE7D895723A3F9"/>
    <w:rsid w:val="00BE21D6"/>
    <w:rPr>
      <w:rFonts w:eastAsiaTheme="minorHAnsi"/>
      <w:lang w:eastAsia="en-US"/>
    </w:rPr>
  </w:style>
  <w:style w:type="paragraph" w:customStyle="1" w:styleId="4C9A5EA41A064BB1894D9066A919632D9">
    <w:name w:val="4C9A5EA41A064BB1894D9066A919632D9"/>
    <w:rsid w:val="00BE21D6"/>
    <w:rPr>
      <w:rFonts w:eastAsiaTheme="minorHAnsi"/>
      <w:lang w:eastAsia="en-US"/>
    </w:rPr>
  </w:style>
  <w:style w:type="paragraph" w:customStyle="1" w:styleId="831B66B2703F4B33BE298C962601468D9">
    <w:name w:val="831B66B2703F4B33BE298C962601468D9"/>
    <w:rsid w:val="00BE21D6"/>
    <w:rPr>
      <w:rFonts w:eastAsiaTheme="minorHAnsi"/>
      <w:lang w:eastAsia="en-US"/>
    </w:rPr>
  </w:style>
  <w:style w:type="paragraph" w:customStyle="1" w:styleId="DD5A699F0A9A455FBE3574509C385C2C9">
    <w:name w:val="DD5A699F0A9A455FBE3574509C385C2C9"/>
    <w:rsid w:val="00BE21D6"/>
    <w:rPr>
      <w:rFonts w:eastAsiaTheme="minorHAnsi"/>
      <w:lang w:eastAsia="en-US"/>
    </w:rPr>
  </w:style>
  <w:style w:type="paragraph" w:customStyle="1" w:styleId="C8808B6CE97040E7AF96EEDA6E9A8E2712">
    <w:name w:val="C8808B6CE97040E7AF96EEDA6E9A8E2712"/>
    <w:rsid w:val="00BE21D6"/>
    <w:rPr>
      <w:rFonts w:eastAsiaTheme="minorHAnsi"/>
      <w:lang w:eastAsia="en-US"/>
    </w:rPr>
  </w:style>
  <w:style w:type="paragraph" w:customStyle="1" w:styleId="1CECE73A52D148B39274FF6FA6C207C79">
    <w:name w:val="1CECE73A52D148B39274FF6FA6C207C79"/>
    <w:rsid w:val="00BE21D6"/>
    <w:rPr>
      <w:rFonts w:eastAsiaTheme="minorHAnsi"/>
      <w:lang w:eastAsia="en-US"/>
    </w:rPr>
  </w:style>
  <w:style w:type="paragraph" w:customStyle="1" w:styleId="05B091329F6F4196852AA861665CBDF89">
    <w:name w:val="05B091329F6F4196852AA861665CBDF89"/>
    <w:rsid w:val="00BE21D6"/>
    <w:rPr>
      <w:rFonts w:eastAsiaTheme="minorHAnsi"/>
      <w:lang w:eastAsia="en-US"/>
    </w:rPr>
  </w:style>
  <w:style w:type="paragraph" w:customStyle="1" w:styleId="B7F0C9A5C8AA49D0B26B6213D4A86908">
    <w:name w:val="B7F0C9A5C8AA49D0B26B6213D4A86908"/>
    <w:rsid w:val="00BE21D6"/>
    <w:rPr>
      <w:rFonts w:eastAsiaTheme="minorHAnsi"/>
      <w:lang w:eastAsia="en-US"/>
    </w:rPr>
  </w:style>
  <w:style w:type="paragraph" w:customStyle="1" w:styleId="A1B1BF0C22E34C3ABE66317461A82E639">
    <w:name w:val="A1B1BF0C22E34C3ABE66317461A82E639"/>
    <w:rsid w:val="00BE21D6"/>
    <w:rPr>
      <w:rFonts w:eastAsiaTheme="minorHAnsi"/>
      <w:lang w:eastAsia="en-US"/>
    </w:rPr>
  </w:style>
  <w:style w:type="paragraph" w:customStyle="1" w:styleId="F2CE247649C445DCB7491975AFF9B3349">
    <w:name w:val="F2CE247649C445DCB7491975AFF9B3349"/>
    <w:rsid w:val="00BE21D6"/>
    <w:rPr>
      <w:rFonts w:eastAsiaTheme="minorHAnsi"/>
      <w:lang w:eastAsia="en-US"/>
    </w:rPr>
  </w:style>
  <w:style w:type="paragraph" w:customStyle="1" w:styleId="DD6C72B762934760AD0724B1311799899">
    <w:name w:val="DD6C72B762934760AD0724B1311799899"/>
    <w:rsid w:val="00BE21D6"/>
    <w:rPr>
      <w:rFonts w:eastAsiaTheme="minorHAnsi"/>
      <w:lang w:eastAsia="en-US"/>
    </w:rPr>
  </w:style>
  <w:style w:type="paragraph" w:customStyle="1" w:styleId="0783BF2E241142DF8A7DB0C15BFDED8110">
    <w:name w:val="0783BF2E241142DF8A7DB0C15BFDED8110"/>
    <w:rsid w:val="00BE21D6"/>
    <w:rPr>
      <w:rFonts w:eastAsiaTheme="minorHAnsi"/>
      <w:lang w:eastAsia="en-US"/>
    </w:rPr>
  </w:style>
  <w:style w:type="paragraph" w:customStyle="1" w:styleId="8160519BA8434F50998CA8FE9F0E66989">
    <w:name w:val="8160519BA8434F50998CA8FE9F0E66989"/>
    <w:rsid w:val="00BE21D6"/>
    <w:rPr>
      <w:rFonts w:eastAsiaTheme="minorHAnsi"/>
      <w:lang w:eastAsia="en-US"/>
    </w:rPr>
  </w:style>
  <w:style w:type="paragraph" w:customStyle="1" w:styleId="E02DBCBEC75B4164ACF99F02A4A534DE10">
    <w:name w:val="E02DBCBEC75B4164ACF99F02A4A534DE10"/>
    <w:rsid w:val="00BE21D6"/>
    <w:rPr>
      <w:rFonts w:eastAsiaTheme="minorHAnsi"/>
      <w:lang w:eastAsia="en-US"/>
    </w:rPr>
  </w:style>
  <w:style w:type="paragraph" w:customStyle="1" w:styleId="57675F7E14B54386B9E8EF5A482EE9274">
    <w:name w:val="57675F7E14B54386B9E8EF5A482EE9274"/>
    <w:rsid w:val="00BE21D6"/>
    <w:rPr>
      <w:rFonts w:eastAsiaTheme="minorHAnsi"/>
      <w:lang w:eastAsia="en-US"/>
    </w:rPr>
  </w:style>
  <w:style w:type="paragraph" w:customStyle="1" w:styleId="C6EF398A1EC7443D9CF03594E9E2D2BB4">
    <w:name w:val="C6EF398A1EC7443D9CF03594E9E2D2BB4"/>
    <w:rsid w:val="00BE21D6"/>
    <w:rPr>
      <w:rFonts w:eastAsiaTheme="minorHAnsi"/>
      <w:lang w:eastAsia="en-US"/>
    </w:rPr>
  </w:style>
  <w:style w:type="paragraph" w:customStyle="1" w:styleId="29C32712BDF7458E916EB7213E5EBF104">
    <w:name w:val="29C32712BDF7458E916EB7213E5EBF104"/>
    <w:rsid w:val="00BE21D6"/>
    <w:rPr>
      <w:rFonts w:eastAsiaTheme="minorHAnsi"/>
      <w:lang w:eastAsia="en-US"/>
    </w:rPr>
  </w:style>
  <w:style w:type="paragraph" w:customStyle="1" w:styleId="B7C3B3C6946E4274A0470CFE7E619C984">
    <w:name w:val="B7C3B3C6946E4274A0470CFE7E619C984"/>
    <w:rsid w:val="00BE21D6"/>
    <w:rPr>
      <w:rFonts w:eastAsiaTheme="minorHAnsi"/>
      <w:lang w:eastAsia="en-US"/>
    </w:rPr>
  </w:style>
  <w:style w:type="paragraph" w:customStyle="1" w:styleId="21999D0672BD4F9583009D458B60F1224">
    <w:name w:val="21999D0672BD4F9583009D458B60F1224"/>
    <w:rsid w:val="00BE21D6"/>
    <w:rPr>
      <w:rFonts w:eastAsiaTheme="minorHAnsi"/>
      <w:lang w:eastAsia="en-US"/>
    </w:rPr>
  </w:style>
  <w:style w:type="paragraph" w:customStyle="1" w:styleId="B9521103D49C4EB7ACFB5F5525DD58104">
    <w:name w:val="B9521103D49C4EB7ACFB5F5525DD58104"/>
    <w:rsid w:val="00BE21D6"/>
    <w:rPr>
      <w:rFonts w:eastAsiaTheme="minorHAnsi"/>
      <w:lang w:eastAsia="en-US"/>
    </w:rPr>
  </w:style>
  <w:style w:type="paragraph" w:customStyle="1" w:styleId="B7551E126ECA498EBE66D308FE45B2734">
    <w:name w:val="B7551E126ECA498EBE66D308FE45B2734"/>
    <w:rsid w:val="00BE21D6"/>
    <w:rPr>
      <w:rFonts w:eastAsiaTheme="minorHAnsi"/>
      <w:lang w:eastAsia="en-US"/>
    </w:rPr>
  </w:style>
  <w:style w:type="paragraph" w:customStyle="1" w:styleId="FBA4255E566B4F18BEB64D43BE1CBFDB4">
    <w:name w:val="FBA4255E566B4F18BEB64D43BE1CBFDB4"/>
    <w:rsid w:val="00BE21D6"/>
    <w:rPr>
      <w:rFonts w:eastAsiaTheme="minorHAnsi"/>
      <w:lang w:eastAsia="en-US"/>
    </w:rPr>
  </w:style>
  <w:style w:type="paragraph" w:customStyle="1" w:styleId="63B8DD2C85384F6087F3AFF9600D07084">
    <w:name w:val="63B8DD2C85384F6087F3AFF9600D07084"/>
    <w:rsid w:val="00BE21D6"/>
    <w:rPr>
      <w:rFonts w:eastAsiaTheme="minorHAnsi"/>
      <w:lang w:eastAsia="en-US"/>
    </w:rPr>
  </w:style>
  <w:style w:type="paragraph" w:customStyle="1" w:styleId="ABB425559E654BE9AD9C7F82826D411E4">
    <w:name w:val="ABB425559E654BE9AD9C7F82826D411E4"/>
    <w:rsid w:val="00BE21D6"/>
    <w:rPr>
      <w:rFonts w:eastAsiaTheme="minorHAnsi"/>
      <w:lang w:eastAsia="en-US"/>
    </w:rPr>
  </w:style>
  <w:style w:type="paragraph" w:customStyle="1" w:styleId="913DCF08D5D24D9191D481E8B2645B614">
    <w:name w:val="913DCF08D5D24D9191D481E8B2645B614"/>
    <w:rsid w:val="00BE21D6"/>
    <w:rPr>
      <w:rFonts w:eastAsiaTheme="minorHAnsi"/>
      <w:lang w:eastAsia="en-US"/>
    </w:rPr>
  </w:style>
  <w:style w:type="paragraph" w:customStyle="1" w:styleId="08AEF322D70848C4A4E6D076D6E0D4EB4">
    <w:name w:val="08AEF322D70848C4A4E6D076D6E0D4EB4"/>
    <w:rsid w:val="00BE21D6"/>
    <w:rPr>
      <w:rFonts w:eastAsiaTheme="minorHAnsi"/>
      <w:lang w:eastAsia="en-US"/>
    </w:rPr>
  </w:style>
  <w:style w:type="paragraph" w:customStyle="1" w:styleId="6576E674CC3040CE953E1081214FD55C9">
    <w:name w:val="6576E674CC3040CE953E1081214FD55C9"/>
    <w:rsid w:val="00BE21D6"/>
    <w:rPr>
      <w:rFonts w:eastAsiaTheme="minorHAnsi"/>
      <w:lang w:eastAsia="en-US"/>
    </w:rPr>
  </w:style>
  <w:style w:type="paragraph" w:customStyle="1" w:styleId="85C7E4991FB643B2A7BCB4732A21F6B79">
    <w:name w:val="85C7E4991FB643B2A7BCB4732A21F6B79"/>
    <w:rsid w:val="00BE21D6"/>
    <w:rPr>
      <w:rFonts w:eastAsiaTheme="minorHAnsi"/>
      <w:lang w:eastAsia="en-US"/>
    </w:rPr>
  </w:style>
  <w:style w:type="paragraph" w:customStyle="1" w:styleId="39D8A084945F4B19A2CFE67DAB3E7CD010">
    <w:name w:val="39D8A084945F4B19A2CFE67DAB3E7CD010"/>
    <w:rsid w:val="00BE21D6"/>
    <w:rPr>
      <w:rFonts w:eastAsiaTheme="minorHAnsi"/>
      <w:lang w:eastAsia="en-US"/>
    </w:rPr>
  </w:style>
  <w:style w:type="paragraph" w:customStyle="1" w:styleId="AC75C5D8128A4CA98DACE3544B185F4B9">
    <w:name w:val="AC75C5D8128A4CA98DACE3544B185F4B9"/>
    <w:rsid w:val="00BE21D6"/>
    <w:rPr>
      <w:rFonts w:eastAsiaTheme="minorHAnsi"/>
      <w:lang w:eastAsia="en-US"/>
    </w:rPr>
  </w:style>
  <w:style w:type="paragraph" w:customStyle="1" w:styleId="FD2F22840CDE4E81B06043FE3B6368F99">
    <w:name w:val="FD2F22840CDE4E81B06043FE3B6368F99"/>
    <w:rsid w:val="00BE21D6"/>
    <w:rPr>
      <w:rFonts w:eastAsiaTheme="minorHAnsi"/>
      <w:lang w:eastAsia="en-US"/>
    </w:rPr>
  </w:style>
  <w:style w:type="paragraph" w:customStyle="1" w:styleId="F983D95CCDB14976B08F276378983A019">
    <w:name w:val="F983D95CCDB14976B08F276378983A019"/>
    <w:rsid w:val="00BE21D6"/>
    <w:rPr>
      <w:rFonts w:eastAsiaTheme="minorHAnsi"/>
      <w:lang w:eastAsia="en-US"/>
    </w:rPr>
  </w:style>
  <w:style w:type="paragraph" w:customStyle="1" w:styleId="EBD76F963A3C41AF82D895A89C23B2789">
    <w:name w:val="EBD76F963A3C41AF82D895A89C23B2789"/>
    <w:rsid w:val="00BE21D6"/>
    <w:rPr>
      <w:rFonts w:eastAsiaTheme="minorHAnsi"/>
      <w:lang w:eastAsia="en-US"/>
    </w:rPr>
  </w:style>
  <w:style w:type="paragraph" w:customStyle="1" w:styleId="19071159C7024F6A827C8D30E073F7ED15">
    <w:name w:val="19071159C7024F6A827C8D30E073F7ED15"/>
    <w:rsid w:val="00BE21D6"/>
    <w:rPr>
      <w:rFonts w:eastAsiaTheme="minorHAnsi"/>
      <w:lang w:eastAsia="en-US"/>
    </w:rPr>
  </w:style>
  <w:style w:type="paragraph" w:customStyle="1" w:styleId="ECB39E58222A407B913480E6DBE00EF99">
    <w:name w:val="ECB39E58222A407B913480E6DBE00EF99"/>
    <w:rsid w:val="00BE21D6"/>
    <w:rPr>
      <w:rFonts w:eastAsiaTheme="minorHAnsi"/>
      <w:lang w:eastAsia="en-US"/>
    </w:rPr>
  </w:style>
  <w:style w:type="paragraph" w:customStyle="1" w:styleId="874FAC8688754BC8931DCA68A8DB4A081">
    <w:name w:val="874FAC8688754BC8931DCA68A8DB4A081"/>
    <w:rsid w:val="00BE21D6"/>
    <w:rPr>
      <w:rFonts w:eastAsiaTheme="minorHAnsi"/>
      <w:lang w:eastAsia="en-US"/>
    </w:rPr>
  </w:style>
  <w:style w:type="paragraph" w:customStyle="1" w:styleId="FC3FC91D91BB4A1498E6C5B7FB6A1B899">
    <w:name w:val="FC3FC91D91BB4A1498E6C5B7FB6A1B899"/>
    <w:rsid w:val="00BE21D6"/>
    <w:rPr>
      <w:rFonts w:eastAsiaTheme="minorHAnsi"/>
      <w:lang w:eastAsia="en-US"/>
    </w:rPr>
  </w:style>
  <w:style w:type="paragraph" w:customStyle="1" w:styleId="53697A30954F4D66ACBA2F5D35BD17AD9">
    <w:name w:val="53697A30954F4D66ACBA2F5D35BD17AD9"/>
    <w:rsid w:val="00BE21D6"/>
    <w:rPr>
      <w:rFonts w:eastAsiaTheme="minorHAnsi"/>
      <w:lang w:eastAsia="en-US"/>
    </w:rPr>
  </w:style>
  <w:style w:type="paragraph" w:customStyle="1" w:styleId="C053F1695D144BD1B0D60A9070067E784">
    <w:name w:val="C053F1695D144BD1B0D60A9070067E784"/>
    <w:rsid w:val="00BE21D6"/>
    <w:rPr>
      <w:rFonts w:eastAsiaTheme="minorHAnsi"/>
      <w:lang w:eastAsia="en-US"/>
    </w:rPr>
  </w:style>
  <w:style w:type="paragraph" w:customStyle="1" w:styleId="A8C8B455AA554C03956C5385CE9FC0214">
    <w:name w:val="A8C8B455AA554C03956C5385CE9FC0214"/>
    <w:rsid w:val="00BE21D6"/>
    <w:rPr>
      <w:rFonts w:eastAsiaTheme="minorHAnsi"/>
      <w:lang w:eastAsia="en-US"/>
    </w:rPr>
  </w:style>
  <w:style w:type="paragraph" w:customStyle="1" w:styleId="A490407062F94968B76E9E8091E52CC74">
    <w:name w:val="A490407062F94968B76E9E8091E52CC74"/>
    <w:rsid w:val="00BE21D6"/>
    <w:rPr>
      <w:rFonts w:eastAsiaTheme="minorHAnsi"/>
      <w:lang w:eastAsia="en-US"/>
    </w:rPr>
  </w:style>
  <w:style w:type="paragraph" w:customStyle="1" w:styleId="B8D4B8A9879A4131A09D4EF274E356BB3">
    <w:name w:val="B8D4B8A9879A4131A09D4EF274E356BB3"/>
    <w:rsid w:val="00BE21D6"/>
    <w:rPr>
      <w:rFonts w:eastAsiaTheme="minorHAnsi"/>
      <w:lang w:eastAsia="en-US"/>
    </w:rPr>
  </w:style>
  <w:style w:type="paragraph" w:customStyle="1" w:styleId="F8FA66C6026C4325BEDBF627E0E1DF8C3">
    <w:name w:val="F8FA66C6026C4325BEDBF627E0E1DF8C3"/>
    <w:rsid w:val="00BE21D6"/>
    <w:rPr>
      <w:rFonts w:eastAsiaTheme="minorHAnsi"/>
      <w:lang w:eastAsia="en-US"/>
    </w:rPr>
  </w:style>
  <w:style w:type="paragraph" w:customStyle="1" w:styleId="B85726CF46064968A976221E479F96C73">
    <w:name w:val="B85726CF46064968A976221E479F96C73"/>
    <w:rsid w:val="00BE21D6"/>
    <w:rPr>
      <w:rFonts w:eastAsiaTheme="minorHAnsi"/>
      <w:lang w:eastAsia="en-US"/>
    </w:rPr>
  </w:style>
  <w:style w:type="paragraph" w:customStyle="1" w:styleId="B62B8CE921F7466D962F2F759CFB8BC23">
    <w:name w:val="B62B8CE921F7466D962F2F759CFB8BC23"/>
    <w:rsid w:val="00BE21D6"/>
    <w:rPr>
      <w:rFonts w:eastAsiaTheme="minorHAnsi"/>
      <w:lang w:eastAsia="en-US"/>
    </w:rPr>
  </w:style>
  <w:style w:type="paragraph" w:customStyle="1" w:styleId="AEB91A2A12854451B5D34B0CC1CA0F8E3">
    <w:name w:val="AEB91A2A12854451B5D34B0CC1CA0F8E3"/>
    <w:rsid w:val="00BE21D6"/>
    <w:rPr>
      <w:rFonts w:eastAsiaTheme="minorHAnsi"/>
      <w:lang w:eastAsia="en-US"/>
    </w:rPr>
  </w:style>
  <w:style w:type="paragraph" w:customStyle="1" w:styleId="7AF59F3703B74610867EF7D954BDB2B79">
    <w:name w:val="7AF59F3703B74610867EF7D954BDB2B79"/>
    <w:rsid w:val="00BE21D6"/>
    <w:rPr>
      <w:rFonts w:eastAsiaTheme="minorHAnsi"/>
      <w:lang w:eastAsia="en-US"/>
    </w:rPr>
  </w:style>
  <w:style w:type="paragraph" w:customStyle="1" w:styleId="7D7C3233FCCE43CBBB97145677B324859">
    <w:name w:val="7D7C3233FCCE43CBBB97145677B324859"/>
    <w:rsid w:val="00BE21D6"/>
    <w:rPr>
      <w:rFonts w:eastAsiaTheme="minorHAnsi"/>
      <w:lang w:eastAsia="en-US"/>
    </w:rPr>
  </w:style>
  <w:style w:type="paragraph" w:customStyle="1" w:styleId="74840133BBF941A39B5D3A4D593034B09">
    <w:name w:val="74840133BBF941A39B5D3A4D593034B09"/>
    <w:rsid w:val="00BE21D6"/>
    <w:rPr>
      <w:rFonts w:eastAsiaTheme="minorHAnsi"/>
      <w:lang w:eastAsia="en-US"/>
    </w:rPr>
  </w:style>
  <w:style w:type="paragraph" w:customStyle="1" w:styleId="90485373943548AA8D6A59A498ABBDC59">
    <w:name w:val="90485373943548AA8D6A59A498ABBDC59"/>
    <w:rsid w:val="00BE21D6"/>
    <w:rPr>
      <w:rFonts w:eastAsiaTheme="minorHAnsi"/>
      <w:lang w:eastAsia="en-US"/>
    </w:rPr>
  </w:style>
  <w:style w:type="paragraph" w:customStyle="1" w:styleId="DDD9FDE162F3407EAF0CC567A7FB9AA79">
    <w:name w:val="DDD9FDE162F3407EAF0CC567A7FB9AA79"/>
    <w:rsid w:val="00BE21D6"/>
    <w:rPr>
      <w:rFonts w:eastAsiaTheme="minorHAnsi"/>
      <w:lang w:eastAsia="en-US"/>
    </w:rPr>
  </w:style>
  <w:style w:type="paragraph" w:customStyle="1" w:styleId="68CEE4E6F44344F5827AB56BB70B09B99">
    <w:name w:val="68CEE4E6F44344F5827AB56BB70B09B99"/>
    <w:rsid w:val="00BE21D6"/>
    <w:rPr>
      <w:rFonts w:eastAsiaTheme="minorHAnsi"/>
      <w:lang w:eastAsia="en-US"/>
    </w:rPr>
  </w:style>
  <w:style w:type="paragraph" w:customStyle="1" w:styleId="99CA8E2D71A44582894FD0BC9E8CEFD09">
    <w:name w:val="99CA8E2D71A44582894FD0BC9E8CEFD09"/>
    <w:rsid w:val="00BE21D6"/>
    <w:rPr>
      <w:rFonts w:eastAsiaTheme="minorHAnsi"/>
      <w:lang w:eastAsia="en-US"/>
    </w:rPr>
  </w:style>
  <w:style w:type="paragraph" w:customStyle="1" w:styleId="7076D98D5EC14EF2BB77684031A47A6D9">
    <w:name w:val="7076D98D5EC14EF2BB77684031A47A6D9"/>
    <w:rsid w:val="00BE21D6"/>
    <w:rPr>
      <w:rFonts w:eastAsiaTheme="minorHAnsi"/>
      <w:lang w:eastAsia="en-US"/>
    </w:rPr>
  </w:style>
  <w:style w:type="paragraph" w:customStyle="1" w:styleId="B93378B8CA6B433EA8542A7CB5AA8A4A9">
    <w:name w:val="B93378B8CA6B433EA8542A7CB5AA8A4A9"/>
    <w:rsid w:val="00BE21D6"/>
    <w:rPr>
      <w:rFonts w:eastAsiaTheme="minorHAnsi"/>
      <w:lang w:eastAsia="en-US"/>
    </w:rPr>
  </w:style>
  <w:style w:type="paragraph" w:customStyle="1" w:styleId="DE50D313549A45F29DF17D6B18194D025">
    <w:name w:val="DE50D313549A45F29DF17D6B18194D025"/>
    <w:rsid w:val="00BE21D6"/>
    <w:rPr>
      <w:rFonts w:eastAsiaTheme="minorHAnsi"/>
      <w:lang w:eastAsia="en-US"/>
    </w:rPr>
  </w:style>
  <w:style w:type="paragraph" w:customStyle="1" w:styleId="0880A366CB264D348608D1DAF487E29010">
    <w:name w:val="0880A366CB264D348608D1DAF487E29010"/>
    <w:rsid w:val="00BE21D6"/>
    <w:pPr>
      <w:spacing w:after="0" w:line="240" w:lineRule="auto"/>
    </w:pPr>
    <w:rPr>
      <w:lang w:val="en-US" w:eastAsia="ja-JP"/>
    </w:rPr>
  </w:style>
  <w:style w:type="paragraph" w:customStyle="1" w:styleId="DA8C73F0A8C14DDAAED26E016D706F6216">
    <w:name w:val="DA8C73F0A8C14DDAAED26E016D706F6216"/>
    <w:rsid w:val="00BE21D6"/>
    <w:pPr>
      <w:spacing w:after="0" w:line="240" w:lineRule="auto"/>
    </w:pPr>
    <w:rPr>
      <w:lang w:val="en-US" w:eastAsia="ja-JP"/>
    </w:rPr>
  </w:style>
  <w:style w:type="paragraph" w:customStyle="1" w:styleId="3B6CC867FE9F4C3A9837A243E82AD5FC11">
    <w:name w:val="3B6CC867FE9F4C3A9837A243E82AD5FC11"/>
    <w:rsid w:val="00BE21D6"/>
    <w:rPr>
      <w:rFonts w:eastAsiaTheme="minorHAnsi"/>
      <w:lang w:eastAsia="en-US"/>
    </w:rPr>
  </w:style>
  <w:style w:type="paragraph" w:customStyle="1" w:styleId="EC5E68ADA31040F7A37AEE51B089F2E611">
    <w:name w:val="EC5E68ADA31040F7A37AEE51B089F2E611"/>
    <w:rsid w:val="00BE21D6"/>
    <w:rPr>
      <w:rFonts w:eastAsiaTheme="minorHAnsi"/>
      <w:lang w:eastAsia="en-US"/>
    </w:rPr>
  </w:style>
  <w:style w:type="paragraph" w:customStyle="1" w:styleId="20F78174203D4BCDAE4C2702A7117CAD6">
    <w:name w:val="20F78174203D4BCDAE4C2702A7117CAD6"/>
    <w:rsid w:val="00BE21D6"/>
    <w:rPr>
      <w:rFonts w:eastAsiaTheme="minorHAnsi"/>
      <w:lang w:eastAsia="en-US"/>
    </w:rPr>
  </w:style>
  <w:style w:type="paragraph" w:customStyle="1" w:styleId="0C1F7A4501E347E389078D21A87C8AFD10">
    <w:name w:val="0C1F7A4501E347E389078D21A87C8AFD10"/>
    <w:rsid w:val="00BE21D6"/>
    <w:rPr>
      <w:rFonts w:eastAsiaTheme="minorHAnsi"/>
      <w:lang w:eastAsia="en-US"/>
    </w:rPr>
  </w:style>
  <w:style w:type="paragraph" w:customStyle="1" w:styleId="DD209CFC1B194457A832B2FA4C81990410">
    <w:name w:val="DD209CFC1B194457A832B2FA4C81990410"/>
    <w:rsid w:val="00BE21D6"/>
    <w:rPr>
      <w:rFonts w:eastAsiaTheme="minorHAnsi"/>
      <w:lang w:eastAsia="en-US"/>
    </w:rPr>
  </w:style>
  <w:style w:type="paragraph" w:customStyle="1" w:styleId="7CF4FD409B5E4F88B4C758A289F4CC6810">
    <w:name w:val="7CF4FD409B5E4F88B4C758A289F4CC6810"/>
    <w:rsid w:val="00BE21D6"/>
    <w:rPr>
      <w:rFonts w:eastAsiaTheme="minorHAnsi"/>
      <w:lang w:eastAsia="en-US"/>
    </w:rPr>
  </w:style>
  <w:style w:type="paragraph" w:customStyle="1" w:styleId="05F2B713529C4919A33EF230A03BB9E810">
    <w:name w:val="05F2B713529C4919A33EF230A03BB9E810"/>
    <w:rsid w:val="00BE21D6"/>
    <w:rPr>
      <w:rFonts w:eastAsiaTheme="minorHAnsi"/>
      <w:lang w:eastAsia="en-US"/>
    </w:rPr>
  </w:style>
  <w:style w:type="paragraph" w:customStyle="1" w:styleId="6720BBFE2CB54214951BE7D895723A3F10">
    <w:name w:val="6720BBFE2CB54214951BE7D895723A3F10"/>
    <w:rsid w:val="00BE21D6"/>
    <w:rPr>
      <w:rFonts w:eastAsiaTheme="minorHAnsi"/>
      <w:lang w:eastAsia="en-US"/>
    </w:rPr>
  </w:style>
  <w:style w:type="paragraph" w:customStyle="1" w:styleId="4C9A5EA41A064BB1894D9066A919632D10">
    <w:name w:val="4C9A5EA41A064BB1894D9066A919632D10"/>
    <w:rsid w:val="00BE21D6"/>
    <w:rPr>
      <w:rFonts w:eastAsiaTheme="minorHAnsi"/>
      <w:lang w:eastAsia="en-US"/>
    </w:rPr>
  </w:style>
  <w:style w:type="paragraph" w:customStyle="1" w:styleId="831B66B2703F4B33BE298C962601468D10">
    <w:name w:val="831B66B2703F4B33BE298C962601468D10"/>
    <w:rsid w:val="00BE21D6"/>
    <w:rPr>
      <w:rFonts w:eastAsiaTheme="minorHAnsi"/>
      <w:lang w:eastAsia="en-US"/>
    </w:rPr>
  </w:style>
  <w:style w:type="paragraph" w:customStyle="1" w:styleId="DD5A699F0A9A455FBE3574509C385C2C10">
    <w:name w:val="DD5A699F0A9A455FBE3574509C385C2C10"/>
    <w:rsid w:val="00BE21D6"/>
    <w:rPr>
      <w:rFonts w:eastAsiaTheme="minorHAnsi"/>
      <w:lang w:eastAsia="en-US"/>
    </w:rPr>
  </w:style>
  <w:style w:type="paragraph" w:customStyle="1" w:styleId="C8808B6CE97040E7AF96EEDA6E9A8E2713">
    <w:name w:val="C8808B6CE97040E7AF96EEDA6E9A8E2713"/>
    <w:rsid w:val="00BE21D6"/>
    <w:rPr>
      <w:rFonts w:eastAsiaTheme="minorHAnsi"/>
      <w:lang w:eastAsia="en-US"/>
    </w:rPr>
  </w:style>
  <w:style w:type="paragraph" w:customStyle="1" w:styleId="1CECE73A52D148B39274FF6FA6C207C710">
    <w:name w:val="1CECE73A52D148B39274FF6FA6C207C710"/>
    <w:rsid w:val="00BE21D6"/>
    <w:rPr>
      <w:rFonts w:eastAsiaTheme="minorHAnsi"/>
      <w:lang w:eastAsia="en-US"/>
    </w:rPr>
  </w:style>
  <w:style w:type="paragraph" w:customStyle="1" w:styleId="05B091329F6F4196852AA861665CBDF810">
    <w:name w:val="05B091329F6F4196852AA861665CBDF810"/>
    <w:rsid w:val="00BE21D6"/>
    <w:rPr>
      <w:rFonts w:eastAsiaTheme="minorHAnsi"/>
      <w:lang w:eastAsia="en-US"/>
    </w:rPr>
  </w:style>
  <w:style w:type="paragraph" w:customStyle="1" w:styleId="B7F0C9A5C8AA49D0B26B6213D4A869081">
    <w:name w:val="B7F0C9A5C8AA49D0B26B6213D4A869081"/>
    <w:rsid w:val="00BE21D6"/>
    <w:rPr>
      <w:rFonts w:eastAsiaTheme="minorHAnsi"/>
      <w:lang w:eastAsia="en-US"/>
    </w:rPr>
  </w:style>
  <w:style w:type="paragraph" w:customStyle="1" w:styleId="A1B1BF0C22E34C3ABE66317461A82E6310">
    <w:name w:val="A1B1BF0C22E34C3ABE66317461A82E6310"/>
    <w:rsid w:val="00BE21D6"/>
    <w:rPr>
      <w:rFonts w:eastAsiaTheme="minorHAnsi"/>
      <w:lang w:eastAsia="en-US"/>
    </w:rPr>
  </w:style>
  <w:style w:type="paragraph" w:customStyle="1" w:styleId="F2CE247649C445DCB7491975AFF9B33410">
    <w:name w:val="F2CE247649C445DCB7491975AFF9B33410"/>
    <w:rsid w:val="00BE21D6"/>
    <w:rPr>
      <w:rFonts w:eastAsiaTheme="minorHAnsi"/>
      <w:lang w:eastAsia="en-US"/>
    </w:rPr>
  </w:style>
  <w:style w:type="paragraph" w:customStyle="1" w:styleId="DD6C72B762934760AD0724B13117998910">
    <w:name w:val="DD6C72B762934760AD0724B13117998910"/>
    <w:rsid w:val="00BE21D6"/>
    <w:rPr>
      <w:rFonts w:eastAsiaTheme="minorHAnsi"/>
      <w:lang w:eastAsia="en-US"/>
    </w:rPr>
  </w:style>
  <w:style w:type="paragraph" w:customStyle="1" w:styleId="0783BF2E241142DF8A7DB0C15BFDED8111">
    <w:name w:val="0783BF2E241142DF8A7DB0C15BFDED8111"/>
    <w:rsid w:val="00BE21D6"/>
    <w:rPr>
      <w:rFonts w:eastAsiaTheme="minorHAnsi"/>
      <w:lang w:eastAsia="en-US"/>
    </w:rPr>
  </w:style>
  <w:style w:type="paragraph" w:customStyle="1" w:styleId="8160519BA8434F50998CA8FE9F0E669810">
    <w:name w:val="8160519BA8434F50998CA8FE9F0E669810"/>
    <w:rsid w:val="00BE21D6"/>
    <w:rPr>
      <w:rFonts w:eastAsiaTheme="minorHAnsi"/>
      <w:lang w:eastAsia="en-US"/>
    </w:rPr>
  </w:style>
  <w:style w:type="paragraph" w:customStyle="1" w:styleId="E02DBCBEC75B4164ACF99F02A4A534DE11">
    <w:name w:val="E02DBCBEC75B4164ACF99F02A4A534DE11"/>
    <w:rsid w:val="00BE21D6"/>
    <w:rPr>
      <w:rFonts w:eastAsiaTheme="minorHAnsi"/>
      <w:lang w:eastAsia="en-US"/>
    </w:rPr>
  </w:style>
  <w:style w:type="paragraph" w:customStyle="1" w:styleId="57675F7E14B54386B9E8EF5A482EE9275">
    <w:name w:val="57675F7E14B54386B9E8EF5A482EE9275"/>
    <w:rsid w:val="00BE21D6"/>
    <w:rPr>
      <w:rFonts w:eastAsiaTheme="minorHAnsi"/>
      <w:lang w:eastAsia="en-US"/>
    </w:rPr>
  </w:style>
  <w:style w:type="paragraph" w:customStyle="1" w:styleId="C6EF398A1EC7443D9CF03594E9E2D2BB5">
    <w:name w:val="C6EF398A1EC7443D9CF03594E9E2D2BB5"/>
    <w:rsid w:val="00BE21D6"/>
    <w:rPr>
      <w:rFonts w:eastAsiaTheme="minorHAnsi"/>
      <w:lang w:eastAsia="en-US"/>
    </w:rPr>
  </w:style>
  <w:style w:type="paragraph" w:customStyle="1" w:styleId="29C32712BDF7458E916EB7213E5EBF105">
    <w:name w:val="29C32712BDF7458E916EB7213E5EBF105"/>
    <w:rsid w:val="00BE21D6"/>
    <w:rPr>
      <w:rFonts w:eastAsiaTheme="minorHAnsi"/>
      <w:lang w:eastAsia="en-US"/>
    </w:rPr>
  </w:style>
  <w:style w:type="paragraph" w:customStyle="1" w:styleId="B7C3B3C6946E4274A0470CFE7E619C985">
    <w:name w:val="B7C3B3C6946E4274A0470CFE7E619C985"/>
    <w:rsid w:val="00BE21D6"/>
    <w:rPr>
      <w:rFonts w:eastAsiaTheme="minorHAnsi"/>
      <w:lang w:eastAsia="en-US"/>
    </w:rPr>
  </w:style>
  <w:style w:type="paragraph" w:customStyle="1" w:styleId="21999D0672BD4F9583009D458B60F1225">
    <w:name w:val="21999D0672BD4F9583009D458B60F1225"/>
    <w:rsid w:val="00BE21D6"/>
    <w:rPr>
      <w:rFonts w:eastAsiaTheme="minorHAnsi"/>
      <w:lang w:eastAsia="en-US"/>
    </w:rPr>
  </w:style>
  <w:style w:type="paragraph" w:customStyle="1" w:styleId="B9521103D49C4EB7ACFB5F5525DD58105">
    <w:name w:val="B9521103D49C4EB7ACFB5F5525DD58105"/>
    <w:rsid w:val="00BE21D6"/>
    <w:rPr>
      <w:rFonts w:eastAsiaTheme="minorHAnsi"/>
      <w:lang w:eastAsia="en-US"/>
    </w:rPr>
  </w:style>
  <w:style w:type="paragraph" w:customStyle="1" w:styleId="B7551E126ECA498EBE66D308FE45B2735">
    <w:name w:val="B7551E126ECA498EBE66D308FE45B2735"/>
    <w:rsid w:val="00BE21D6"/>
    <w:rPr>
      <w:rFonts w:eastAsiaTheme="minorHAnsi"/>
      <w:lang w:eastAsia="en-US"/>
    </w:rPr>
  </w:style>
  <w:style w:type="paragraph" w:customStyle="1" w:styleId="FBA4255E566B4F18BEB64D43BE1CBFDB5">
    <w:name w:val="FBA4255E566B4F18BEB64D43BE1CBFDB5"/>
    <w:rsid w:val="00BE21D6"/>
    <w:rPr>
      <w:rFonts w:eastAsiaTheme="minorHAnsi"/>
      <w:lang w:eastAsia="en-US"/>
    </w:rPr>
  </w:style>
  <w:style w:type="paragraph" w:customStyle="1" w:styleId="63B8DD2C85384F6087F3AFF9600D07085">
    <w:name w:val="63B8DD2C85384F6087F3AFF9600D07085"/>
    <w:rsid w:val="00BE21D6"/>
    <w:rPr>
      <w:rFonts w:eastAsiaTheme="minorHAnsi"/>
      <w:lang w:eastAsia="en-US"/>
    </w:rPr>
  </w:style>
  <w:style w:type="paragraph" w:customStyle="1" w:styleId="ABB425559E654BE9AD9C7F82826D411E5">
    <w:name w:val="ABB425559E654BE9AD9C7F82826D411E5"/>
    <w:rsid w:val="00BE21D6"/>
    <w:rPr>
      <w:rFonts w:eastAsiaTheme="minorHAnsi"/>
      <w:lang w:eastAsia="en-US"/>
    </w:rPr>
  </w:style>
  <w:style w:type="paragraph" w:customStyle="1" w:styleId="913DCF08D5D24D9191D481E8B2645B615">
    <w:name w:val="913DCF08D5D24D9191D481E8B2645B615"/>
    <w:rsid w:val="00BE21D6"/>
    <w:rPr>
      <w:rFonts w:eastAsiaTheme="minorHAnsi"/>
      <w:lang w:eastAsia="en-US"/>
    </w:rPr>
  </w:style>
  <w:style w:type="paragraph" w:customStyle="1" w:styleId="08AEF322D70848C4A4E6D076D6E0D4EB5">
    <w:name w:val="08AEF322D70848C4A4E6D076D6E0D4EB5"/>
    <w:rsid w:val="00BE21D6"/>
    <w:rPr>
      <w:rFonts w:eastAsiaTheme="minorHAnsi"/>
      <w:lang w:eastAsia="en-US"/>
    </w:rPr>
  </w:style>
  <w:style w:type="paragraph" w:customStyle="1" w:styleId="6576E674CC3040CE953E1081214FD55C10">
    <w:name w:val="6576E674CC3040CE953E1081214FD55C10"/>
    <w:rsid w:val="00BE21D6"/>
    <w:rPr>
      <w:rFonts w:eastAsiaTheme="minorHAnsi"/>
      <w:lang w:eastAsia="en-US"/>
    </w:rPr>
  </w:style>
  <w:style w:type="paragraph" w:customStyle="1" w:styleId="85C7E4991FB643B2A7BCB4732A21F6B710">
    <w:name w:val="85C7E4991FB643B2A7BCB4732A21F6B710"/>
    <w:rsid w:val="00BE21D6"/>
    <w:rPr>
      <w:rFonts w:eastAsiaTheme="minorHAnsi"/>
      <w:lang w:eastAsia="en-US"/>
    </w:rPr>
  </w:style>
  <w:style w:type="paragraph" w:customStyle="1" w:styleId="39D8A084945F4B19A2CFE67DAB3E7CD011">
    <w:name w:val="39D8A084945F4B19A2CFE67DAB3E7CD011"/>
    <w:rsid w:val="00BE21D6"/>
    <w:rPr>
      <w:rFonts w:eastAsiaTheme="minorHAnsi"/>
      <w:lang w:eastAsia="en-US"/>
    </w:rPr>
  </w:style>
  <w:style w:type="paragraph" w:customStyle="1" w:styleId="AC75C5D8128A4CA98DACE3544B185F4B10">
    <w:name w:val="AC75C5D8128A4CA98DACE3544B185F4B10"/>
    <w:rsid w:val="00BE21D6"/>
    <w:rPr>
      <w:rFonts w:eastAsiaTheme="minorHAnsi"/>
      <w:lang w:eastAsia="en-US"/>
    </w:rPr>
  </w:style>
  <w:style w:type="paragraph" w:customStyle="1" w:styleId="FD2F22840CDE4E81B06043FE3B6368F910">
    <w:name w:val="FD2F22840CDE4E81B06043FE3B6368F910"/>
    <w:rsid w:val="00BE21D6"/>
    <w:rPr>
      <w:rFonts w:eastAsiaTheme="minorHAnsi"/>
      <w:lang w:eastAsia="en-US"/>
    </w:rPr>
  </w:style>
  <w:style w:type="paragraph" w:customStyle="1" w:styleId="F983D95CCDB14976B08F276378983A0110">
    <w:name w:val="F983D95CCDB14976B08F276378983A0110"/>
    <w:rsid w:val="00BE21D6"/>
    <w:rPr>
      <w:rFonts w:eastAsiaTheme="minorHAnsi"/>
      <w:lang w:eastAsia="en-US"/>
    </w:rPr>
  </w:style>
  <w:style w:type="paragraph" w:customStyle="1" w:styleId="EBD76F963A3C41AF82D895A89C23B27810">
    <w:name w:val="EBD76F963A3C41AF82D895A89C23B27810"/>
    <w:rsid w:val="00BE21D6"/>
    <w:rPr>
      <w:rFonts w:eastAsiaTheme="minorHAnsi"/>
      <w:lang w:eastAsia="en-US"/>
    </w:rPr>
  </w:style>
  <w:style w:type="paragraph" w:customStyle="1" w:styleId="19071159C7024F6A827C8D30E073F7ED16">
    <w:name w:val="19071159C7024F6A827C8D30E073F7ED16"/>
    <w:rsid w:val="00BE21D6"/>
    <w:rPr>
      <w:rFonts w:eastAsiaTheme="minorHAnsi"/>
      <w:lang w:eastAsia="en-US"/>
    </w:rPr>
  </w:style>
  <w:style w:type="paragraph" w:customStyle="1" w:styleId="ECB39E58222A407B913480E6DBE00EF910">
    <w:name w:val="ECB39E58222A407B913480E6DBE00EF910"/>
    <w:rsid w:val="00BE21D6"/>
    <w:rPr>
      <w:rFonts w:eastAsiaTheme="minorHAnsi"/>
      <w:lang w:eastAsia="en-US"/>
    </w:rPr>
  </w:style>
  <w:style w:type="paragraph" w:customStyle="1" w:styleId="874FAC8688754BC8931DCA68A8DB4A082">
    <w:name w:val="874FAC8688754BC8931DCA68A8DB4A082"/>
    <w:rsid w:val="00BE21D6"/>
    <w:rPr>
      <w:rFonts w:eastAsiaTheme="minorHAnsi"/>
      <w:lang w:eastAsia="en-US"/>
    </w:rPr>
  </w:style>
  <w:style w:type="paragraph" w:customStyle="1" w:styleId="FC3FC91D91BB4A1498E6C5B7FB6A1B8910">
    <w:name w:val="FC3FC91D91BB4A1498E6C5B7FB6A1B8910"/>
    <w:rsid w:val="00BE21D6"/>
    <w:rPr>
      <w:rFonts w:eastAsiaTheme="minorHAnsi"/>
      <w:lang w:eastAsia="en-US"/>
    </w:rPr>
  </w:style>
  <w:style w:type="paragraph" w:customStyle="1" w:styleId="53697A30954F4D66ACBA2F5D35BD17AD10">
    <w:name w:val="53697A30954F4D66ACBA2F5D35BD17AD10"/>
    <w:rsid w:val="00BE21D6"/>
    <w:rPr>
      <w:rFonts w:eastAsiaTheme="minorHAnsi"/>
      <w:lang w:eastAsia="en-US"/>
    </w:rPr>
  </w:style>
  <w:style w:type="paragraph" w:customStyle="1" w:styleId="C053F1695D144BD1B0D60A9070067E785">
    <w:name w:val="C053F1695D144BD1B0D60A9070067E785"/>
    <w:rsid w:val="00BE21D6"/>
    <w:rPr>
      <w:rFonts w:eastAsiaTheme="minorHAnsi"/>
      <w:lang w:eastAsia="en-US"/>
    </w:rPr>
  </w:style>
  <w:style w:type="paragraph" w:customStyle="1" w:styleId="A8C8B455AA554C03956C5385CE9FC0215">
    <w:name w:val="A8C8B455AA554C03956C5385CE9FC0215"/>
    <w:rsid w:val="00BE21D6"/>
    <w:rPr>
      <w:rFonts w:eastAsiaTheme="minorHAnsi"/>
      <w:lang w:eastAsia="en-US"/>
    </w:rPr>
  </w:style>
  <w:style w:type="paragraph" w:customStyle="1" w:styleId="A490407062F94968B76E9E8091E52CC75">
    <w:name w:val="A490407062F94968B76E9E8091E52CC75"/>
    <w:rsid w:val="00BE21D6"/>
    <w:rPr>
      <w:rFonts w:eastAsiaTheme="minorHAnsi"/>
      <w:lang w:eastAsia="en-US"/>
    </w:rPr>
  </w:style>
  <w:style w:type="paragraph" w:customStyle="1" w:styleId="B8D4B8A9879A4131A09D4EF274E356BB4">
    <w:name w:val="B8D4B8A9879A4131A09D4EF274E356BB4"/>
    <w:rsid w:val="00BE21D6"/>
    <w:rPr>
      <w:rFonts w:eastAsiaTheme="minorHAnsi"/>
      <w:lang w:eastAsia="en-US"/>
    </w:rPr>
  </w:style>
  <w:style w:type="paragraph" w:customStyle="1" w:styleId="F8FA66C6026C4325BEDBF627E0E1DF8C4">
    <w:name w:val="F8FA66C6026C4325BEDBF627E0E1DF8C4"/>
    <w:rsid w:val="00BE21D6"/>
    <w:rPr>
      <w:rFonts w:eastAsiaTheme="minorHAnsi"/>
      <w:lang w:eastAsia="en-US"/>
    </w:rPr>
  </w:style>
  <w:style w:type="paragraph" w:customStyle="1" w:styleId="B85726CF46064968A976221E479F96C74">
    <w:name w:val="B85726CF46064968A976221E479F96C74"/>
    <w:rsid w:val="00BE21D6"/>
    <w:rPr>
      <w:rFonts w:eastAsiaTheme="minorHAnsi"/>
      <w:lang w:eastAsia="en-US"/>
    </w:rPr>
  </w:style>
  <w:style w:type="paragraph" w:customStyle="1" w:styleId="B62B8CE921F7466D962F2F759CFB8BC24">
    <w:name w:val="B62B8CE921F7466D962F2F759CFB8BC24"/>
    <w:rsid w:val="00BE21D6"/>
    <w:rPr>
      <w:rFonts w:eastAsiaTheme="minorHAnsi"/>
      <w:lang w:eastAsia="en-US"/>
    </w:rPr>
  </w:style>
  <w:style w:type="paragraph" w:customStyle="1" w:styleId="AEB91A2A12854451B5D34B0CC1CA0F8E4">
    <w:name w:val="AEB91A2A12854451B5D34B0CC1CA0F8E4"/>
    <w:rsid w:val="00BE21D6"/>
    <w:rPr>
      <w:rFonts w:eastAsiaTheme="minorHAnsi"/>
      <w:lang w:eastAsia="en-US"/>
    </w:rPr>
  </w:style>
  <w:style w:type="paragraph" w:customStyle="1" w:styleId="7AF59F3703B74610867EF7D954BDB2B710">
    <w:name w:val="7AF59F3703B74610867EF7D954BDB2B710"/>
    <w:rsid w:val="00BE21D6"/>
    <w:rPr>
      <w:rFonts w:eastAsiaTheme="minorHAnsi"/>
      <w:lang w:eastAsia="en-US"/>
    </w:rPr>
  </w:style>
  <w:style w:type="paragraph" w:customStyle="1" w:styleId="7D7C3233FCCE43CBBB97145677B3248510">
    <w:name w:val="7D7C3233FCCE43CBBB97145677B3248510"/>
    <w:rsid w:val="00BE21D6"/>
    <w:rPr>
      <w:rFonts w:eastAsiaTheme="minorHAnsi"/>
      <w:lang w:eastAsia="en-US"/>
    </w:rPr>
  </w:style>
  <w:style w:type="paragraph" w:customStyle="1" w:styleId="74840133BBF941A39B5D3A4D593034B010">
    <w:name w:val="74840133BBF941A39B5D3A4D593034B010"/>
    <w:rsid w:val="00BE21D6"/>
    <w:rPr>
      <w:rFonts w:eastAsiaTheme="minorHAnsi"/>
      <w:lang w:eastAsia="en-US"/>
    </w:rPr>
  </w:style>
  <w:style w:type="paragraph" w:customStyle="1" w:styleId="90485373943548AA8D6A59A498ABBDC510">
    <w:name w:val="90485373943548AA8D6A59A498ABBDC510"/>
    <w:rsid w:val="00BE21D6"/>
    <w:rPr>
      <w:rFonts w:eastAsiaTheme="minorHAnsi"/>
      <w:lang w:eastAsia="en-US"/>
    </w:rPr>
  </w:style>
  <w:style w:type="paragraph" w:customStyle="1" w:styleId="DDD9FDE162F3407EAF0CC567A7FB9AA710">
    <w:name w:val="DDD9FDE162F3407EAF0CC567A7FB9AA710"/>
    <w:rsid w:val="00BE21D6"/>
    <w:rPr>
      <w:rFonts w:eastAsiaTheme="minorHAnsi"/>
      <w:lang w:eastAsia="en-US"/>
    </w:rPr>
  </w:style>
  <w:style w:type="paragraph" w:customStyle="1" w:styleId="68CEE4E6F44344F5827AB56BB70B09B910">
    <w:name w:val="68CEE4E6F44344F5827AB56BB70B09B910"/>
    <w:rsid w:val="00BE21D6"/>
    <w:rPr>
      <w:rFonts w:eastAsiaTheme="minorHAnsi"/>
      <w:lang w:eastAsia="en-US"/>
    </w:rPr>
  </w:style>
  <w:style w:type="paragraph" w:customStyle="1" w:styleId="99CA8E2D71A44582894FD0BC9E8CEFD010">
    <w:name w:val="99CA8E2D71A44582894FD0BC9E8CEFD010"/>
    <w:rsid w:val="00BE21D6"/>
    <w:rPr>
      <w:rFonts w:eastAsiaTheme="minorHAnsi"/>
      <w:lang w:eastAsia="en-US"/>
    </w:rPr>
  </w:style>
  <w:style w:type="paragraph" w:customStyle="1" w:styleId="7076D98D5EC14EF2BB77684031A47A6D10">
    <w:name w:val="7076D98D5EC14EF2BB77684031A47A6D10"/>
    <w:rsid w:val="00BE21D6"/>
    <w:rPr>
      <w:rFonts w:eastAsiaTheme="minorHAnsi"/>
      <w:lang w:eastAsia="en-US"/>
    </w:rPr>
  </w:style>
  <w:style w:type="paragraph" w:customStyle="1" w:styleId="B93378B8CA6B433EA8542A7CB5AA8A4A10">
    <w:name w:val="B93378B8CA6B433EA8542A7CB5AA8A4A10"/>
    <w:rsid w:val="00BE21D6"/>
    <w:rPr>
      <w:rFonts w:eastAsiaTheme="minorHAnsi"/>
      <w:lang w:eastAsia="en-US"/>
    </w:rPr>
  </w:style>
  <w:style w:type="paragraph" w:customStyle="1" w:styleId="DE50D313549A45F29DF17D6B18194D026">
    <w:name w:val="DE50D313549A45F29DF17D6B18194D026"/>
    <w:rsid w:val="00BE21D6"/>
    <w:rPr>
      <w:rFonts w:eastAsiaTheme="minorHAnsi"/>
      <w:lang w:eastAsia="en-US"/>
    </w:rPr>
  </w:style>
  <w:style w:type="paragraph" w:customStyle="1" w:styleId="0880A366CB264D348608D1DAF487E29011">
    <w:name w:val="0880A366CB264D348608D1DAF487E29011"/>
    <w:rsid w:val="00BE21D6"/>
    <w:pPr>
      <w:spacing w:after="0" w:line="240" w:lineRule="auto"/>
    </w:pPr>
    <w:rPr>
      <w:lang w:val="en-US" w:eastAsia="ja-JP"/>
    </w:rPr>
  </w:style>
  <w:style w:type="paragraph" w:customStyle="1" w:styleId="DA8C73F0A8C14DDAAED26E016D706F6217">
    <w:name w:val="DA8C73F0A8C14DDAAED26E016D706F6217"/>
    <w:rsid w:val="00BE21D6"/>
    <w:pPr>
      <w:spacing w:after="0" w:line="240" w:lineRule="auto"/>
    </w:pPr>
    <w:rPr>
      <w:lang w:val="en-US" w:eastAsia="ja-JP"/>
    </w:rPr>
  </w:style>
  <w:style w:type="paragraph" w:customStyle="1" w:styleId="3B6CC867FE9F4C3A9837A243E82AD5FC12">
    <w:name w:val="3B6CC867FE9F4C3A9837A243E82AD5FC12"/>
    <w:rsid w:val="00BE21D6"/>
    <w:rPr>
      <w:rFonts w:eastAsiaTheme="minorHAnsi"/>
      <w:lang w:eastAsia="en-US"/>
    </w:rPr>
  </w:style>
  <w:style w:type="paragraph" w:customStyle="1" w:styleId="EC5E68ADA31040F7A37AEE51B089F2E612">
    <w:name w:val="EC5E68ADA31040F7A37AEE51B089F2E612"/>
    <w:rsid w:val="00BE21D6"/>
    <w:rPr>
      <w:rFonts w:eastAsiaTheme="minorHAnsi"/>
      <w:lang w:eastAsia="en-US"/>
    </w:rPr>
  </w:style>
  <w:style w:type="paragraph" w:customStyle="1" w:styleId="20F78174203D4BCDAE4C2702A7117CAD7">
    <w:name w:val="20F78174203D4BCDAE4C2702A7117CAD7"/>
    <w:rsid w:val="00BE21D6"/>
    <w:rPr>
      <w:rFonts w:eastAsiaTheme="minorHAnsi"/>
      <w:lang w:eastAsia="en-US"/>
    </w:rPr>
  </w:style>
  <w:style w:type="paragraph" w:customStyle="1" w:styleId="0C1F7A4501E347E389078D21A87C8AFD11">
    <w:name w:val="0C1F7A4501E347E389078D21A87C8AFD11"/>
    <w:rsid w:val="00BE21D6"/>
    <w:rPr>
      <w:rFonts w:eastAsiaTheme="minorHAnsi"/>
      <w:lang w:eastAsia="en-US"/>
    </w:rPr>
  </w:style>
  <w:style w:type="paragraph" w:customStyle="1" w:styleId="DD209CFC1B194457A832B2FA4C81990411">
    <w:name w:val="DD209CFC1B194457A832B2FA4C81990411"/>
    <w:rsid w:val="00BE21D6"/>
    <w:rPr>
      <w:rFonts w:eastAsiaTheme="minorHAnsi"/>
      <w:lang w:eastAsia="en-US"/>
    </w:rPr>
  </w:style>
  <w:style w:type="paragraph" w:customStyle="1" w:styleId="7CF4FD409B5E4F88B4C758A289F4CC6811">
    <w:name w:val="7CF4FD409B5E4F88B4C758A289F4CC6811"/>
    <w:rsid w:val="00BE21D6"/>
    <w:rPr>
      <w:rFonts w:eastAsiaTheme="minorHAnsi"/>
      <w:lang w:eastAsia="en-US"/>
    </w:rPr>
  </w:style>
  <w:style w:type="paragraph" w:customStyle="1" w:styleId="05F2B713529C4919A33EF230A03BB9E811">
    <w:name w:val="05F2B713529C4919A33EF230A03BB9E811"/>
    <w:rsid w:val="00BE21D6"/>
    <w:rPr>
      <w:rFonts w:eastAsiaTheme="minorHAnsi"/>
      <w:lang w:eastAsia="en-US"/>
    </w:rPr>
  </w:style>
  <w:style w:type="paragraph" w:customStyle="1" w:styleId="6720BBFE2CB54214951BE7D895723A3F11">
    <w:name w:val="6720BBFE2CB54214951BE7D895723A3F11"/>
    <w:rsid w:val="00BE21D6"/>
    <w:rPr>
      <w:rFonts w:eastAsiaTheme="minorHAnsi"/>
      <w:lang w:eastAsia="en-US"/>
    </w:rPr>
  </w:style>
  <w:style w:type="paragraph" w:customStyle="1" w:styleId="4C9A5EA41A064BB1894D9066A919632D11">
    <w:name w:val="4C9A5EA41A064BB1894D9066A919632D11"/>
    <w:rsid w:val="00BE21D6"/>
    <w:rPr>
      <w:rFonts w:eastAsiaTheme="minorHAnsi"/>
      <w:lang w:eastAsia="en-US"/>
    </w:rPr>
  </w:style>
  <w:style w:type="paragraph" w:customStyle="1" w:styleId="831B66B2703F4B33BE298C962601468D11">
    <w:name w:val="831B66B2703F4B33BE298C962601468D11"/>
    <w:rsid w:val="00BE21D6"/>
    <w:rPr>
      <w:rFonts w:eastAsiaTheme="minorHAnsi"/>
      <w:lang w:eastAsia="en-US"/>
    </w:rPr>
  </w:style>
  <w:style w:type="paragraph" w:customStyle="1" w:styleId="DD5A699F0A9A455FBE3574509C385C2C11">
    <w:name w:val="DD5A699F0A9A455FBE3574509C385C2C11"/>
    <w:rsid w:val="00BE21D6"/>
    <w:rPr>
      <w:rFonts w:eastAsiaTheme="minorHAnsi"/>
      <w:lang w:eastAsia="en-US"/>
    </w:rPr>
  </w:style>
  <w:style w:type="paragraph" w:customStyle="1" w:styleId="C8808B6CE97040E7AF96EEDA6E9A8E2714">
    <w:name w:val="C8808B6CE97040E7AF96EEDA6E9A8E2714"/>
    <w:rsid w:val="00BE21D6"/>
    <w:rPr>
      <w:rFonts w:eastAsiaTheme="minorHAnsi"/>
      <w:lang w:eastAsia="en-US"/>
    </w:rPr>
  </w:style>
  <w:style w:type="paragraph" w:customStyle="1" w:styleId="1CECE73A52D148B39274FF6FA6C207C711">
    <w:name w:val="1CECE73A52D148B39274FF6FA6C207C711"/>
    <w:rsid w:val="00BE21D6"/>
    <w:rPr>
      <w:rFonts w:eastAsiaTheme="minorHAnsi"/>
      <w:lang w:eastAsia="en-US"/>
    </w:rPr>
  </w:style>
  <w:style w:type="paragraph" w:customStyle="1" w:styleId="05B091329F6F4196852AA861665CBDF811">
    <w:name w:val="05B091329F6F4196852AA861665CBDF811"/>
    <w:rsid w:val="00BE21D6"/>
    <w:rPr>
      <w:rFonts w:eastAsiaTheme="minorHAnsi"/>
      <w:lang w:eastAsia="en-US"/>
    </w:rPr>
  </w:style>
  <w:style w:type="paragraph" w:customStyle="1" w:styleId="B7F0C9A5C8AA49D0B26B6213D4A869082">
    <w:name w:val="B7F0C9A5C8AA49D0B26B6213D4A869082"/>
    <w:rsid w:val="00BE21D6"/>
    <w:rPr>
      <w:rFonts w:eastAsiaTheme="minorHAnsi"/>
      <w:lang w:eastAsia="en-US"/>
    </w:rPr>
  </w:style>
  <w:style w:type="paragraph" w:customStyle="1" w:styleId="A1B1BF0C22E34C3ABE66317461A82E6311">
    <w:name w:val="A1B1BF0C22E34C3ABE66317461A82E6311"/>
    <w:rsid w:val="00BE21D6"/>
    <w:rPr>
      <w:rFonts w:eastAsiaTheme="minorHAnsi"/>
      <w:lang w:eastAsia="en-US"/>
    </w:rPr>
  </w:style>
  <w:style w:type="paragraph" w:customStyle="1" w:styleId="F2CE247649C445DCB7491975AFF9B33411">
    <w:name w:val="F2CE247649C445DCB7491975AFF9B33411"/>
    <w:rsid w:val="00BE21D6"/>
    <w:rPr>
      <w:rFonts w:eastAsiaTheme="minorHAnsi"/>
      <w:lang w:eastAsia="en-US"/>
    </w:rPr>
  </w:style>
  <w:style w:type="paragraph" w:customStyle="1" w:styleId="DD6C72B762934760AD0724B13117998911">
    <w:name w:val="DD6C72B762934760AD0724B13117998911"/>
    <w:rsid w:val="00BE21D6"/>
    <w:rPr>
      <w:rFonts w:eastAsiaTheme="minorHAnsi"/>
      <w:lang w:eastAsia="en-US"/>
    </w:rPr>
  </w:style>
  <w:style w:type="paragraph" w:customStyle="1" w:styleId="0783BF2E241142DF8A7DB0C15BFDED8112">
    <w:name w:val="0783BF2E241142DF8A7DB0C15BFDED8112"/>
    <w:rsid w:val="00BE21D6"/>
    <w:rPr>
      <w:rFonts w:eastAsiaTheme="minorHAnsi"/>
      <w:lang w:eastAsia="en-US"/>
    </w:rPr>
  </w:style>
  <w:style w:type="paragraph" w:customStyle="1" w:styleId="8160519BA8434F50998CA8FE9F0E669811">
    <w:name w:val="8160519BA8434F50998CA8FE9F0E669811"/>
    <w:rsid w:val="00BE21D6"/>
    <w:rPr>
      <w:rFonts w:eastAsiaTheme="minorHAnsi"/>
      <w:lang w:eastAsia="en-US"/>
    </w:rPr>
  </w:style>
  <w:style w:type="paragraph" w:customStyle="1" w:styleId="E02DBCBEC75B4164ACF99F02A4A534DE12">
    <w:name w:val="E02DBCBEC75B4164ACF99F02A4A534DE12"/>
    <w:rsid w:val="00BE21D6"/>
    <w:rPr>
      <w:rFonts w:eastAsiaTheme="minorHAnsi"/>
      <w:lang w:eastAsia="en-US"/>
    </w:rPr>
  </w:style>
  <w:style w:type="paragraph" w:customStyle="1" w:styleId="57675F7E14B54386B9E8EF5A482EE9276">
    <w:name w:val="57675F7E14B54386B9E8EF5A482EE9276"/>
    <w:rsid w:val="00BE21D6"/>
    <w:rPr>
      <w:rFonts w:eastAsiaTheme="minorHAnsi"/>
      <w:lang w:eastAsia="en-US"/>
    </w:rPr>
  </w:style>
  <w:style w:type="paragraph" w:customStyle="1" w:styleId="C6EF398A1EC7443D9CF03594E9E2D2BB6">
    <w:name w:val="C6EF398A1EC7443D9CF03594E9E2D2BB6"/>
    <w:rsid w:val="00BE21D6"/>
    <w:rPr>
      <w:rFonts w:eastAsiaTheme="minorHAnsi"/>
      <w:lang w:eastAsia="en-US"/>
    </w:rPr>
  </w:style>
  <w:style w:type="paragraph" w:customStyle="1" w:styleId="29C32712BDF7458E916EB7213E5EBF106">
    <w:name w:val="29C32712BDF7458E916EB7213E5EBF106"/>
    <w:rsid w:val="00BE21D6"/>
    <w:rPr>
      <w:rFonts w:eastAsiaTheme="minorHAnsi"/>
      <w:lang w:eastAsia="en-US"/>
    </w:rPr>
  </w:style>
  <w:style w:type="paragraph" w:customStyle="1" w:styleId="B7C3B3C6946E4274A0470CFE7E619C986">
    <w:name w:val="B7C3B3C6946E4274A0470CFE7E619C986"/>
    <w:rsid w:val="00BE21D6"/>
    <w:rPr>
      <w:rFonts w:eastAsiaTheme="minorHAnsi"/>
      <w:lang w:eastAsia="en-US"/>
    </w:rPr>
  </w:style>
  <w:style w:type="paragraph" w:customStyle="1" w:styleId="21999D0672BD4F9583009D458B60F1226">
    <w:name w:val="21999D0672BD4F9583009D458B60F1226"/>
    <w:rsid w:val="00BE21D6"/>
    <w:rPr>
      <w:rFonts w:eastAsiaTheme="minorHAnsi"/>
      <w:lang w:eastAsia="en-US"/>
    </w:rPr>
  </w:style>
  <w:style w:type="paragraph" w:customStyle="1" w:styleId="B9521103D49C4EB7ACFB5F5525DD58106">
    <w:name w:val="B9521103D49C4EB7ACFB5F5525DD58106"/>
    <w:rsid w:val="00BE21D6"/>
    <w:rPr>
      <w:rFonts w:eastAsiaTheme="minorHAnsi"/>
      <w:lang w:eastAsia="en-US"/>
    </w:rPr>
  </w:style>
  <w:style w:type="paragraph" w:customStyle="1" w:styleId="B7551E126ECA498EBE66D308FE45B2736">
    <w:name w:val="B7551E126ECA498EBE66D308FE45B2736"/>
    <w:rsid w:val="00BE21D6"/>
    <w:rPr>
      <w:rFonts w:eastAsiaTheme="minorHAnsi"/>
      <w:lang w:eastAsia="en-US"/>
    </w:rPr>
  </w:style>
  <w:style w:type="paragraph" w:customStyle="1" w:styleId="FBA4255E566B4F18BEB64D43BE1CBFDB6">
    <w:name w:val="FBA4255E566B4F18BEB64D43BE1CBFDB6"/>
    <w:rsid w:val="00BE21D6"/>
    <w:rPr>
      <w:rFonts w:eastAsiaTheme="minorHAnsi"/>
      <w:lang w:eastAsia="en-US"/>
    </w:rPr>
  </w:style>
  <w:style w:type="paragraph" w:customStyle="1" w:styleId="63B8DD2C85384F6087F3AFF9600D07086">
    <w:name w:val="63B8DD2C85384F6087F3AFF9600D07086"/>
    <w:rsid w:val="00BE21D6"/>
    <w:rPr>
      <w:rFonts w:eastAsiaTheme="minorHAnsi"/>
      <w:lang w:eastAsia="en-US"/>
    </w:rPr>
  </w:style>
  <w:style w:type="paragraph" w:customStyle="1" w:styleId="ABB425559E654BE9AD9C7F82826D411E6">
    <w:name w:val="ABB425559E654BE9AD9C7F82826D411E6"/>
    <w:rsid w:val="00BE21D6"/>
    <w:rPr>
      <w:rFonts w:eastAsiaTheme="minorHAnsi"/>
      <w:lang w:eastAsia="en-US"/>
    </w:rPr>
  </w:style>
  <w:style w:type="paragraph" w:customStyle="1" w:styleId="913DCF08D5D24D9191D481E8B2645B616">
    <w:name w:val="913DCF08D5D24D9191D481E8B2645B616"/>
    <w:rsid w:val="00BE21D6"/>
    <w:rPr>
      <w:rFonts w:eastAsiaTheme="minorHAnsi"/>
      <w:lang w:eastAsia="en-US"/>
    </w:rPr>
  </w:style>
  <w:style w:type="paragraph" w:customStyle="1" w:styleId="08AEF322D70848C4A4E6D076D6E0D4EB6">
    <w:name w:val="08AEF322D70848C4A4E6D076D6E0D4EB6"/>
    <w:rsid w:val="00BE21D6"/>
    <w:rPr>
      <w:rFonts w:eastAsiaTheme="minorHAnsi"/>
      <w:lang w:eastAsia="en-US"/>
    </w:rPr>
  </w:style>
  <w:style w:type="paragraph" w:customStyle="1" w:styleId="6576E674CC3040CE953E1081214FD55C11">
    <w:name w:val="6576E674CC3040CE953E1081214FD55C11"/>
    <w:rsid w:val="00BE21D6"/>
    <w:rPr>
      <w:rFonts w:eastAsiaTheme="minorHAnsi"/>
      <w:lang w:eastAsia="en-US"/>
    </w:rPr>
  </w:style>
  <w:style w:type="paragraph" w:customStyle="1" w:styleId="85C7E4991FB643B2A7BCB4732A21F6B711">
    <w:name w:val="85C7E4991FB643B2A7BCB4732A21F6B711"/>
    <w:rsid w:val="00BE21D6"/>
    <w:rPr>
      <w:rFonts w:eastAsiaTheme="minorHAnsi"/>
      <w:lang w:eastAsia="en-US"/>
    </w:rPr>
  </w:style>
  <w:style w:type="paragraph" w:customStyle="1" w:styleId="39D8A084945F4B19A2CFE67DAB3E7CD012">
    <w:name w:val="39D8A084945F4B19A2CFE67DAB3E7CD012"/>
    <w:rsid w:val="00BE21D6"/>
    <w:rPr>
      <w:rFonts w:eastAsiaTheme="minorHAnsi"/>
      <w:lang w:eastAsia="en-US"/>
    </w:rPr>
  </w:style>
  <w:style w:type="paragraph" w:customStyle="1" w:styleId="AC75C5D8128A4CA98DACE3544B185F4B11">
    <w:name w:val="AC75C5D8128A4CA98DACE3544B185F4B11"/>
    <w:rsid w:val="00BE21D6"/>
    <w:rPr>
      <w:rFonts w:eastAsiaTheme="minorHAnsi"/>
      <w:lang w:eastAsia="en-US"/>
    </w:rPr>
  </w:style>
  <w:style w:type="paragraph" w:customStyle="1" w:styleId="FD2F22840CDE4E81B06043FE3B6368F911">
    <w:name w:val="FD2F22840CDE4E81B06043FE3B6368F911"/>
    <w:rsid w:val="00BE21D6"/>
    <w:rPr>
      <w:rFonts w:eastAsiaTheme="minorHAnsi"/>
      <w:lang w:eastAsia="en-US"/>
    </w:rPr>
  </w:style>
  <w:style w:type="paragraph" w:customStyle="1" w:styleId="F983D95CCDB14976B08F276378983A0111">
    <w:name w:val="F983D95CCDB14976B08F276378983A0111"/>
    <w:rsid w:val="00BE21D6"/>
    <w:rPr>
      <w:rFonts w:eastAsiaTheme="minorHAnsi"/>
      <w:lang w:eastAsia="en-US"/>
    </w:rPr>
  </w:style>
  <w:style w:type="paragraph" w:customStyle="1" w:styleId="EBD76F963A3C41AF82D895A89C23B27811">
    <w:name w:val="EBD76F963A3C41AF82D895A89C23B27811"/>
    <w:rsid w:val="00BE21D6"/>
    <w:rPr>
      <w:rFonts w:eastAsiaTheme="minorHAnsi"/>
      <w:lang w:eastAsia="en-US"/>
    </w:rPr>
  </w:style>
  <w:style w:type="paragraph" w:customStyle="1" w:styleId="19071159C7024F6A827C8D30E073F7ED17">
    <w:name w:val="19071159C7024F6A827C8D30E073F7ED17"/>
    <w:rsid w:val="00BE21D6"/>
    <w:rPr>
      <w:rFonts w:eastAsiaTheme="minorHAnsi"/>
      <w:lang w:eastAsia="en-US"/>
    </w:rPr>
  </w:style>
  <w:style w:type="paragraph" w:customStyle="1" w:styleId="ECB39E58222A407B913480E6DBE00EF911">
    <w:name w:val="ECB39E58222A407B913480E6DBE00EF911"/>
    <w:rsid w:val="00BE21D6"/>
    <w:rPr>
      <w:rFonts w:eastAsiaTheme="minorHAnsi"/>
      <w:lang w:eastAsia="en-US"/>
    </w:rPr>
  </w:style>
  <w:style w:type="paragraph" w:customStyle="1" w:styleId="874FAC8688754BC8931DCA68A8DB4A083">
    <w:name w:val="874FAC8688754BC8931DCA68A8DB4A083"/>
    <w:rsid w:val="00BE21D6"/>
    <w:rPr>
      <w:rFonts w:eastAsiaTheme="minorHAnsi"/>
      <w:lang w:eastAsia="en-US"/>
    </w:rPr>
  </w:style>
  <w:style w:type="paragraph" w:customStyle="1" w:styleId="FC3FC91D91BB4A1498E6C5B7FB6A1B8911">
    <w:name w:val="FC3FC91D91BB4A1498E6C5B7FB6A1B8911"/>
    <w:rsid w:val="00BE21D6"/>
    <w:rPr>
      <w:rFonts w:eastAsiaTheme="minorHAnsi"/>
      <w:lang w:eastAsia="en-US"/>
    </w:rPr>
  </w:style>
  <w:style w:type="paragraph" w:customStyle="1" w:styleId="53697A30954F4D66ACBA2F5D35BD17AD11">
    <w:name w:val="53697A30954F4D66ACBA2F5D35BD17AD11"/>
    <w:rsid w:val="00BE21D6"/>
    <w:rPr>
      <w:rFonts w:eastAsiaTheme="minorHAnsi"/>
      <w:lang w:eastAsia="en-US"/>
    </w:rPr>
  </w:style>
  <w:style w:type="paragraph" w:customStyle="1" w:styleId="C053F1695D144BD1B0D60A9070067E786">
    <w:name w:val="C053F1695D144BD1B0D60A9070067E786"/>
    <w:rsid w:val="00BE21D6"/>
    <w:rPr>
      <w:rFonts w:eastAsiaTheme="minorHAnsi"/>
      <w:lang w:eastAsia="en-US"/>
    </w:rPr>
  </w:style>
  <w:style w:type="paragraph" w:customStyle="1" w:styleId="A8C8B455AA554C03956C5385CE9FC0216">
    <w:name w:val="A8C8B455AA554C03956C5385CE9FC0216"/>
    <w:rsid w:val="00BE21D6"/>
    <w:rPr>
      <w:rFonts w:eastAsiaTheme="minorHAnsi"/>
      <w:lang w:eastAsia="en-US"/>
    </w:rPr>
  </w:style>
  <w:style w:type="paragraph" w:customStyle="1" w:styleId="A490407062F94968B76E9E8091E52CC76">
    <w:name w:val="A490407062F94968B76E9E8091E52CC76"/>
    <w:rsid w:val="00BE21D6"/>
    <w:rPr>
      <w:rFonts w:eastAsiaTheme="minorHAnsi"/>
      <w:lang w:eastAsia="en-US"/>
    </w:rPr>
  </w:style>
  <w:style w:type="paragraph" w:customStyle="1" w:styleId="B8D4B8A9879A4131A09D4EF274E356BB5">
    <w:name w:val="B8D4B8A9879A4131A09D4EF274E356BB5"/>
    <w:rsid w:val="00BE21D6"/>
    <w:rPr>
      <w:rFonts w:eastAsiaTheme="minorHAnsi"/>
      <w:lang w:eastAsia="en-US"/>
    </w:rPr>
  </w:style>
  <w:style w:type="paragraph" w:customStyle="1" w:styleId="F8FA66C6026C4325BEDBF627E0E1DF8C5">
    <w:name w:val="F8FA66C6026C4325BEDBF627E0E1DF8C5"/>
    <w:rsid w:val="00BE21D6"/>
    <w:rPr>
      <w:rFonts w:eastAsiaTheme="minorHAnsi"/>
      <w:lang w:eastAsia="en-US"/>
    </w:rPr>
  </w:style>
  <w:style w:type="paragraph" w:customStyle="1" w:styleId="A29ADDF9A5854549B6A4B9FE9819FF4F">
    <w:name w:val="A29ADDF9A5854549B6A4B9FE9819FF4F"/>
    <w:rsid w:val="00BE21D6"/>
    <w:rPr>
      <w:rFonts w:eastAsiaTheme="minorHAnsi"/>
      <w:lang w:eastAsia="en-US"/>
    </w:rPr>
  </w:style>
  <w:style w:type="paragraph" w:customStyle="1" w:styleId="B85726CF46064968A976221E479F96C75">
    <w:name w:val="B85726CF46064968A976221E479F96C75"/>
    <w:rsid w:val="00BE21D6"/>
    <w:rPr>
      <w:rFonts w:eastAsiaTheme="minorHAnsi"/>
      <w:lang w:eastAsia="en-US"/>
    </w:rPr>
  </w:style>
  <w:style w:type="paragraph" w:customStyle="1" w:styleId="B62B8CE921F7466D962F2F759CFB8BC25">
    <w:name w:val="B62B8CE921F7466D962F2F759CFB8BC25"/>
    <w:rsid w:val="00BE21D6"/>
    <w:rPr>
      <w:rFonts w:eastAsiaTheme="minorHAnsi"/>
      <w:lang w:eastAsia="en-US"/>
    </w:rPr>
  </w:style>
  <w:style w:type="paragraph" w:customStyle="1" w:styleId="AEB91A2A12854451B5D34B0CC1CA0F8E5">
    <w:name w:val="AEB91A2A12854451B5D34B0CC1CA0F8E5"/>
    <w:rsid w:val="00BE21D6"/>
    <w:rPr>
      <w:rFonts w:eastAsiaTheme="minorHAnsi"/>
      <w:lang w:eastAsia="en-US"/>
    </w:rPr>
  </w:style>
  <w:style w:type="paragraph" w:customStyle="1" w:styleId="7AF59F3703B74610867EF7D954BDB2B711">
    <w:name w:val="7AF59F3703B74610867EF7D954BDB2B711"/>
    <w:rsid w:val="00BE21D6"/>
    <w:rPr>
      <w:rFonts w:eastAsiaTheme="minorHAnsi"/>
      <w:lang w:eastAsia="en-US"/>
    </w:rPr>
  </w:style>
  <w:style w:type="paragraph" w:customStyle="1" w:styleId="7D7C3233FCCE43CBBB97145677B3248511">
    <w:name w:val="7D7C3233FCCE43CBBB97145677B3248511"/>
    <w:rsid w:val="00BE21D6"/>
    <w:rPr>
      <w:rFonts w:eastAsiaTheme="minorHAnsi"/>
      <w:lang w:eastAsia="en-US"/>
    </w:rPr>
  </w:style>
  <w:style w:type="paragraph" w:customStyle="1" w:styleId="74840133BBF941A39B5D3A4D593034B011">
    <w:name w:val="74840133BBF941A39B5D3A4D593034B011"/>
    <w:rsid w:val="00BE21D6"/>
    <w:rPr>
      <w:rFonts w:eastAsiaTheme="minorHAnsi"/>
      <w:lang w:eastAsia="en-US"/>
    </w:rPr>
  </w:style>
  <w:style w:type="paragraph" w:customStyle="1" w:styleId="90485373943548AA8D6A59A498ABBDC511">
    <w:name w:val="90485373943548AA8D6A59A498ABBDC511"/>
    <w:rsid w:val="00BE21D6"/>
    <w:rPr>
      <w:rFonts w:eastAsiaTheme="minorHAnsi"/>
      <w:lang w:eastAsia="en-US"/>
    </w:rPr>
  </w:style>
  <w:style w:type="paragraph" w:customStyle="1" w:styleId="DDD9FDE162F3407EAF0CC567A7FB9AA711">
    <w:name w:val="DDD9FDE162F3407EAF0CC567A7FB9AA711"/>
    <w:rsid w:val="00BE21D6"/>
    <w:rPr>
      <w:rFonts w:eastAsiaTheme="minorHAnsi"/>
      <w:lang w:eastAsia="en-US"/>
    </w:rPr>
  </w:style>
  <w:style w:type="paragraph" w:customStyle="1" w:styleId="68CEE4E6F44344F5827AB56BB70B09B911">
    <w:name w:val="68CEE4E6F44344F5827AB56BB70B09B911"/>
    <w:rsid w:val="00BE21D6"/>
    <w:rPr>
      <w:rFonts w:eastAsiaTheme="minorHAnsi"/>
      <w:lang w:eastAsia="en-US"/>
    </w:rPr>
  </w:style>
  <w:style w:type="paragraph" w:customStyle="1" w:styleId="99CA8E2D71A44582894FD0BC9E8CEFD011">
    <w:name w:val="99CA8E2D71A44582894FD0BC9E8CEFD011"/>
    <w:rsid w:val="00BE21D6"/>
    <w:rPr>
      <w:rFonts w:eastAsiaTheme="minorHAnsi"/>
      <w:lang w:eastAsia="en-US"/>
    </w:rPr>
  </w:style>
  <w:style w:type="paragraph" w:customStyle="1" w:styleId="7076D98D5EC14EF2BB77684031A47A6D11">
    <w:name w:val="7076D98D5EC14EF2BB77684031A47A6D11"/>
    <w:rsid w:val="00BE21D6"/>
    <w:rPr>
      <w:rFonts w:eastAsiaTheme="minorHAnsi"/>
      <w:lang w:eastAsia="en-US"/>
    </w:rPr>
  </w:style>
  <w:style w:type="paragraph" w:customStyle="1" w:styleId="B93378B8CA6B433EA8542A7CB5AA8A4A11">
    <w:name w:val="B93378B8CA6B433EA8542A7CB5AA8A4A11"/>
    <w:rsid w:val="00BE21D6"/>
    <w:rPr>
      <w:rFonts w:eastAsiaTheme="minorHAnsi"/>
      <w:lang w:eastAsia="en-US"/>
    </w:rPr>
  </w:style>
  <w:style w:type="paragraph" w:customStyle="1" w:styleId="DE50D313549A45F29DF17D6B18194D027">
    <w:name w:val="DE50D313549A45F29DF17D6B18194D027"/>
    <w:rsid w:val="00BE21D6"/>
    <w:rPr>
      <w:rFonts w:eastAsiaTheme="minorHAnsi"/>
      <w:lang w:eastAsia="en-US"/>
    </w:rPr>
  </w:style>
  <w:style w:type="paragraph" w:customStyle="1" w:styleId="0880A366CB264D348608D1DAF487E29012">
    <w:name w:val="0880A366CB264D348608D1DAF487E29012"/>
    <w:rsid w:val="007A04F0"/>
    <w:pPr>
      <w:spacing w:after="0" w:line="240" w:lineRule="auto"/>
    </w:pPr>
    <w:rPr>
      <w:lang w:val="en-US" w:eastAsia="ja-JP"/>
    </w:rPr>
  </w:style>
  <w:style w:type="paragraph" w:customStyle="1" w:styleId="DA8C73F0A8C14DDAAED26E016D706F6218">
    <w:name w:val="DA8C73F0A8C14DDAAED26E016D706F6218"/>
    <w:rsid w:val="007A04F0"/>
    <w:pPr>
      <w:spacing w:after="0" w:line="240" w:lineRule="auto"/>
    </w:pPr>
    <w:rPr>
      <w:lang w:val="en-US" w:eastAsia="ja-JP"/>
    </w:rPr>
  </w:style>
  <w:style w:type="paragraph" w:customStyle="1" w:styleId="3B6CC867FE9F4C3A9837A243E82AD5FC13">
    <w:name w:val="3B6CC867FE9F4C3A9837A243E82AD5FC13"/>
    <w:rsid w:val="007A04F0"/>
    <w:rPr>
      <w:rFonts w:eastAsiaTheme="minorHAnsi"/>
      <w:lang w:eastAsia="en-US"/>
    </w:rPr>
  </w:style>
  <w:style w:type="paragraph" w:customStyle="1" w:styleId="EC5E68ADA31040F7A37AEE51B089F2E613">
    <w:name w:val="EC5E68ADA31040F7A37AEE51B089F2E613"/>
    <w:rsid w:val="007A04F0"/>
    <w:rPr>
      <w:rFonts w:eastAsiaTheme="minorHAnsi"/>
      <w:lang w:eastAsia="en-US"/>
    </w:rPr>
  </w:style>
  <w:style w:type="paragraph" w:customStyle="1" w:styleId="20F78174203D4BCDAE4C2702A7117CAD8">
    <w:name w:val="20F78174203D4BCDAE4C2702A7117CAD8"/>
    <w:rsid w:val="007A04F0"/>
    <w:rPr>
      <w:rFonts w:eastAsiaTheme="minorHAnsi"/>
      <w:lang w:eastAsia="en-US"/>
    </w:rPr>
  </w:style>
  <w:style w:type="paragraph" w:customStyle="1" w:styleId="0C1F7A4501E347E389078D21A87C8AFD12">
    <w:name w:val="0C1F7A4501E347E389078D21A87C8AFD12"/>
    <w:rsid w:val="007A04F0"/>
    <w:rPr>
      <w:rFonts w:eastAsiaTheme="minorHAnsi"/>
      <w:lang w:eastAsia="en-US"/>
    </w:rPr>
  </w:style>
  <w:style w:type="paragraph" w:customStyle="1" w:styleId="DD209CFC1B194457A832B2FA4C81990412">
    <w:name w:val="DD209CFC1B194457A832B2FA4C81990412"/>
    <w:rsid w:val="007A04F0"/>
    <w:rPr>
      <w:rFonts w:eastAsiaTheme="minorHAnsi"/>
      <w:lang w:eastAsia="en-US"/>
    </w:rPr>
  </w:style>
  <w:style w:type="paragraph" w:customStyle="1" w:styleId="7CF4FD409B5E4F88B4C758A289F4CC6812">
    <w:name w:val="7CF4FD409B5E4F88B4C758A289F4CC6812"/>
    <w:rsid w:val="007A04F0"/>
    <w:rPr>
      <w:rFonts w:eastAsiaTheme="minorHAnsi"/>
      <w:lang w:eastAsia="en-US"/>
    </w:rPr>
  </w:style>
  <w:style w:type="paragraph" w:customStyle="1" w:styleId="05F2B713529C4919A33EF230A03BB9E812">
    <w:name w:val="05F2B713529C4919A33EF230A03BB9E812"/>
    <w:rsid w:val="007A04F0"/>
    <w:rPr>
      <w:rFonts w:eastAsiaTheme="minorHAnsi"/>
      <w:lang w:eastAsia="en-US"/>
    </w:rPr>
  </w:style>
  <w:style w:type="paragraph" w:customStyle="1" w:styleId="6720BBFE2CB54214951BE7D895723A3F12">
    <w:name w:val="6720BBFE2CB54214951BE7D895723A3F12"/>
    <w:rsid w:val="007A04F0"/>
    <w:rPr>
      <w:rFonts w:eastAsiaTheme="minorHAnsi"/>
      <w:lang w:eastAsia="en-US"/>
    </w:rPr>
  </w:style>
  <w:style w:type="paragraph" w:customStyle="1" w:styleId="4C9A5EA41A064BB1894D9066A919632D12">
    <w:name w:val="4C9A5EA41A064BB1894D9066A919632D12"/>
    <w:rsid w:val="007A04F0"/>
    <w:rPr>
      <w:rFonts w:eastAsiaTheme="minorHAnsi"/>
      <w:lang w:eastAsia="en-US"/>
    </w:rPr>
  </w:style>
  <w:style w:type="paragraph" w:customStyle="1" w:styleId="831B66B2703F4B33BE298C962601468D12">
    <w:name w:val="831B66B2703F4B33BE298C962601468D12"/>
    <w:rsid w:val="007A04F0"/>
    <w:rPr>
      <w:rFonts w:eastAsiaTheme="minorHAnsi"/>
      <w:lang w:eastAsia="en-US"/>
    </w:rPr>
  </w:style>
  <w:style w:type="paragraph" w:customStyle="1" w:styleId="DD5A699F0A9A455FBE3574509C385C2C12">
    <w:name w:val="DD5A699F0A9A455FBE3574509C385C2C12"/>
    <w:rsid w:val="007A04F0"/>
    <w:rPr>
      <w:rFonts w:eastAsiaTheme="minorHAnsi"/>
      <w:lang w:eastAsia="en-US"/>
    </w:rPr>
  </w:style>
  <w:style w:type="paragraph" w:customStyle="1" w:styleId="C8808B6CE97040E7AF96EEDA6E9A8E2715">
    <w:name w:val="C8808B6CE97040E7AF96EEDA6E9A8E2715"/>
    <w:rsid w:val="007A04F0"/>
    <w:rPr>
      <w:rFonts w:eastAsiaTheme="minorHAnsi"/>
      <w:lang w:eastAsia="en-US"/>
    </w:rPr>
  </w:style>
  <w:style w:type="paragraph" w:customStyle="1" w:styleId="1CECE73A52D148B39274FF6FA6C207C712">
    <w:name w:val="1CECE73A52D148B39274FF6FA6C207C712"/>
    <w:rsid w:val="007A04F0"/>
    <w:rPr>
      <w:rFonts w:eastAsiaTheme="minorHAnsi"/>
      <w:lang w:eastAsia="en-US"/>
    </w:rPr>
  </w:style>
  <w:style w:type="paragraph" w:customStyle="1" w:styleId="05B091329F6F4196852AA861665CBDF812">
    <w:name w:val="05B091329F6F4196852AA861665CBDF812"/>
    <w:rsid w:val="007A04F0"/>
    <w:rPr>
      <w:rFonts w:eastAsiaTheme="minorHAnsi"/>
      <w:lang w:eastAsia="en-US"/>
    </w:rPr>
  </w:style>
  <w:style w:type="paragraph" w:customStyle="1" w:styleId="B7F0C9A5C8AA49D0B26B6213D4A869083">
    <w:name w:val="B7F0C9A5C8AA49D0B26B6213D4A869083"/>
    <w:rsid w:val="007A04F0"/>
    <w:rPr>
      <w:rFonts w:eastAsiaTheme="minorHAnsi"/>
      <w:lang w:eastAsia="en-US"/>
    </w:rPr>
  </w:style>
  <w:style w:type="paragraph" w:customStyle="1" w:styleId="A1B1BF0C22E34C3ABE66317461A82E6312">
    <w:name w:val="A1B1BF0C22E34C3ABE66317461A82E6312"/>
    <w:rsid w:val="007A04F0"/>
    <w:rPr>
      <w:rFonts w:eastAsiaTheme="minorHAnsi"/>
      <w:lang w:eastAsia="en-US"/>
    </w:rPr>
  </w:style>
  <w:style w:type="paragraph" w:customStyle="1" w:styleId="F2CE247649C445DCB7491975AFF9B33412">
    <w:name w:val="F2CE247649C445DCB7491975AFF9B33412"/>
    <w:rsid w:val="007A04F0"/>
    <w:rPr>
      <w:rFonts w:eastAsiaTheme="minorHAnsi"/>
      <w:lang w:eastAsia="en-US"/>
    </w:rPr>
  </w:style>
  <w:style w:type="paragraph" w:customStyle="1" w:styleId="DD6C72B762934760AD0724B13117998912">
    <w:name w:val="DD6C72B762934760AD0724B13117998912"/>
    <w:rsid w:val="007A04F0"/>
    <w:rPr>
      <w:rFonts w:eastAsiaTheme="minorHAnsi"/>
      <w:lang w:eastAsia="en-US"/>
    </w:rPr>
  </w:style>
  <w:style w:type="paragraph" w:customStyle="1" w:styleId="0783BF2E241142DF8A7DB0C15BFDED8113">
    <w:name w:val="0783BF2E241142DF8A7DB0C15BFDED8113"/>
    <w:rsid w:val="007A04F0"/>
    <w:rPr>
      <w:rFonts w:eastAsiaTheme="minorHAnsi"/>
      <w:lang w:eastAsia="en-US"/>
    </w:rPr>
  </w:style>
  <w:style w:type="paragraph" w:customStyle="1" w:styleId="8160519BA8434F50998CA8FE9F0E669812">
    <w:name w:val="8160519BA8434F50998CA8FE9F0E669812"/>
    <w:rsid w:val="007A04F0"/>
    <w:rPr>
      <w:rFonts w:eastAsiaTheme="minorHAnsi"/>
      <w:lang w:eastAsia="en-US"/>
    </w:rPr>
  </w:style>
  <w:style w:type="paragraph" w:customStyle="1" w:styleId="E02DBCBEC75B4164ACF99F02A4A534DE13">
    <w:name w:val="E02DBCBEC75B4164ACF99F02A4A534DE13"/>
    <w:rsid w:val="007A04F0"/>
    <w:rPr>
      <w:rFonts w:eastAsiaTheme="minorHAnsi"/>
      <w:lang w:eastAsia="en-US"/>
    </w:rPr>
  </w:style>
  <w:style w:type="paragraph" w:customStyle="1" w:styleId="57675F7E14B54386B9E8EF5A482EE9277">
    <w:name w:val="57675F7E14B54386B9E8EF5A482EE9277"/>
    <w:rsid w:val="007A04F0"/>
    <w:rPr>
      <w:rFonts w:eastAsiaTheme="minorHAnsi"/>
      <w:lang w:eastAsia="en-US"/>
    </w:rPr>
  </w:style>
  <w:style w:type="paragraph" w:customStyle="1" w:styleId="C6EF398A1EC7443D9CF03594E9E2D2BB7">
    <w:name w:val="C6EF398A1EC7443D9CF03594E9E2D2BB7"/>
    <w:rsid w:val="007A04F0"/>
    <w:rPr>
      <w:rFonts w:eastAsiaTheme="minorHAnsi"/>
      <w:lang w:eastAsia="en-US"/>
    </w:rPr>
  </w:style>
  <w:style w:type="paragraph" w:customStyle="1" w:styleId="29C32712BDF7458E916EB7213E5EBF107">
    <w:name w:val="29C32712BDF7458E916EB7213E5EBF107"/>
    <w:rsid w:val="007A04F0"/>
    <w:rPr>
      <w:rFonts w:eastAsiaTheme="minorHAnsi"/>
      <w:lang w:eastAsia="en-US"/>
    </w:rPr>
  </w:style>
  <w:style w:type="paragraph" w:customStyle="1" w:styleId="B7C3B3C6946E4274A0470CFE7E619C987">
    <w:name w:val="B7C3B3C6946E4274A0470CFE7E619C987"/>
    <w:rsid w:val="007A04F0"/>
    <w:rPr>
      <w:rFonts w:eastAsiaTheme="minorHAnsi"/>
      <w:lang w:eastAsia="en-US"/>
    </w:rPr>
  </w:style>
  <w:style w:type="paragraph" w:customStyle="1" w:styleId="21999D0672BD4F9583009D458B60F1227">
    <w:name w:val="21999D0672BD4F9583009D458B60F1227"/>
    <w:rsid w:val="007A04F0"/>
    <w:rPr>
      <w:rFonts w:eastAsiaTheme="minorHAnsi"/>
      <w:lang w:eastAsia="en-US"/>
    </w:rPr>
  </w:style>
  <w:style w:type="paragraph" w:customStyle="1" w:styleId="B9521103D49C4EB7ACFB5F5525DD58107">
    <w:name w:val="B9521103D49C4EB7ACFB5F5525DD58107"/>
    <w:rsid w:val="007A04F0"/>
    <w:rPr>
      <w:rFonts w:eastAsiaTheme="minorHAnsi"/>
      <w:lang w:eastAsia="en-US"/>
    </w:rPr>
  </w:style>
  <w:style w:type="paragraph" w:customStyle="1" w:styleId="B7551E126ECA498EBE66D308FE45B2737">
    <w:name w:val="B7551E126ECA498EBE66D308FE45B2737"/>
    <w:rsid w:val="007A04F0"/>
    <w:rPr>
      <w:rFonts w:eastAsiaTheme="minorHAnsi"/>
      <w:lang w:eastAsia="en-US"/>
    </w:rPr>
  </w:style>
  <w:style w:type="paragraph" w:customStyle="1" w:styleId="FBA4255E566B4F18BEB64D43BE1CBFDB7">
    <w:name w:val="FBA4255E566B4F18BEB64D43BE1CBFDB7"/>
    <w:rsid w:val="007A04F0"/>
    <w:rPr>
      <w:rFonts w:eastAsiaTheme="minorHAnsi"/>
      <w:lang w:eastAsia="en-US"/>
    </w:rPr>
  </w:style>
  <w:style w:type="paragraph" w:customStyle="1" w:styleId="63B8DD2C85384F6087F3AFF9600D07087">
    <w:name w:val="63B8DD2C85384F6087F3AFF9600D07087"/>
    <w:rsid w:val="007A04F0"/>
    <w:rPr>
      <w:rFonts w:eastAsiaTheme="minorHAnsi"/>
      <w:lang w:eastAsia="en-US"/>
    </w:rPr>
  </w:style>
  <w:style w:type="paragraph" w:customStyle="1" w:styleId="ABB425559E654BE9AD9C7F82826D411E7">
    <w:name w:val="ABB425559E654BE9AD9C7F82826D411E7"/>
    <w:rsid w:val="007A04F0"/>
    <w:rPr>
      <w:rFonts w:eastAsiaTheme="minorHAnsi"/>
      <w:lang w:eastAsia="en-US"/>
    </w:rPr>
  </w:style>
  <w:style w:type="paragraph" w:customStyle="1" w:styleId="913DCF08D5D24D9191D481E8B2645B617">
    <w:name w:val="913DCF08D5D24D9191D481E8B2645B617"/>
    <w:rsid w:val="007A04F0"/>
    <w:rPr>
      <w:rFonts w:eastAsiaTheme="minorHAnsi"/>
      <w:lang w:eastAsia="en-US"/>
    </w:rPr>
  </w:style>
  <w:style w:type="paragraph" w:customStyle="1" w:styleId="08AEF322D70848C4A4E6D076D6E0D4EB7">
    <w:name w:val="08AEF322D70848C4A4E6D076D6E0D4EB7"/>
    <w:rsid w:val="007A04F0"/>
    <w:rPr>
      <w:rFonts w:eastAsiaTheme="minorHAnsi"/>
      <w:lang w:eastAsia="en-US"/>
    </w:rPr>
  </w:style>
  <w:style w:type="paragraph" w:customStyle="1" w:styleId="6576E674CC3040CE953E1081214FD55C12">
    <w:name w:val="6576E674CC3040CE953E1081214FD55C12"/>
    <w:rsid w:val="007A04F0"/>
    <w:rPr>
      <w:rFonts w:eastAsiaTheme="minorHAnsi"/>
      <w:lang w:eastAsia="en-US"/>
    </w:rPr>
  </w:style>
  <w:style w:type="paragraph" w:customStyle="1" w:styleId="85C7E4991FB643B2A7BCB4732A21F6B712">
    <w:name w:val="85C7E4991FB643B2A7BCB4732A21F6B712"/>
    <w:rsid w:val="007A04F0"/>
    <w:rPr>
      <w:rFonts w:eastAsiaTheme="minorHAnsi"/>
      <w:lang w:eastAsia="en-US"/>
    </w:rPr>
  </w:style>
  <w:style w:type="paragraph" w:customStyle="1" w:styleId="39D8A084945F4B19A2CFE67DAB3E7CD013">
    <w:name w:val="39D8A084945F4B19A2CFE67DAB3E7CD013"/>
    <w:rsid w:val="007A04F0"/>
    <w:rPr>
      <w:rFonts w:eastAsiaTheme="minorHAnsi"/>
      <w:lang w:eastAsia="en-US"/>
    </w:rPr>
  </w:style>
  <w:style w:type="paragraph" w:customStyle="1" w:styleId="AC75C5D8128A4CA98DACE3544B185F4B12">
    <w:name w:val="AC75C5D8128A4CA98DACE3544B185F4B12"/>
    <w:rsid w:val="007A04F0"/>
    <w:rPr>
      <w:rFonts w:eastAsiaTheme="minorHAnsi"/>
      <w:lang w:eastAsia="en-US"/>
    </w:rPr>
  </w:style>
  <w:style w:type="paragraph" w:customStyle="1" w:styleId="FD2F22840CDE4E81B06043FE3B6368F912">
    <w:name w:val="FD2F22840CDE4E81B06043FE3B6368F912"/>
    <w:rsid w:val="007A04F0"/>
    <w:rPr>
      <w:rFonts w:eastAsiaTheme="minorHAnsi"/>
      <w:lang w:eastAsia="en-US"/>
    </w:rPr>
  </w:style>
  <w:style w:type="paragraph" w:customStyle="1" w:styleId="F983D95CCDB14976B08F276378983A0112">
    <w:name w:val="F983D95CCDB14976B08F276378983A0112"/>
    <w:rsid w:val="007A04F0"/>
    <w:rPr>
      <w:rFonts w:eastAsiaTheme="minorHAnsi"/>
      <w:lang w:eastAsia="en-US"/>
    </w:rPr>
  </w:style>
  <w:style w:type="paragraph" w:customStyle="1" w:styleId="EBD76F963A3C41AF82D895A89C23B27812">
    <w:name w:val="EBD76F963A3C41AF82D895A89C23B27812"/>
    <w:rsid w:val="007A04F0"/>
    <w:rPr>
      <w:rFonts w:eastAsiaTheme="minorHAnsi"/>
      <w:lang w:eastAsia="en-US"/>
    </w:rPr>
  </w:style>
  <w:style w:type="paragraph" w:customStyle="1" w:styleId="31A20780BC1E4B058F8B1E518841B256">
    <w:name w:val="31A20780BC1E4B058F8B1E518841B256"/>
    <w:rsid w:val="007A04F0"/>
    <w:rPr>
      <w:rFonts w:eastAsiaTheme="minorHAnsi"/>
      <w:lang w:eastAsia="en-US"/>
    </w:rPr>
  </w:style>
  <w:style w:type="paragraph" w:customStyle="1" w:styleId="19071159C7024F6A827C8D30E073F7ED18">
    <w:name w:val="19071159C7024F6A827C8D30E073F7ED18"/>
    <w:rsid w:val="007A04F0"/>
    <w:rPr>
      <w:rFonts w:eastAsiaTheme="minorHAnsi"/>
      <w:lang w:eastAsia="en-US"/>
    </w:rPr>
  </w:style>
  <w:style w:type="paragraph" w:customStyle="1" w:styleId="ECB39E58222A407B913480E6DBE00EF912">
    <w:name w:val="ECB39E58222A407B913480E6DBE00EF912"/>
    <w:rsid w:val="007A04F0"/>
    <w:rPr>
      <w:rFonts w:eastAsiaTheme="minorHAnsi"/>
      <w:lang w:eastAsia="en-US"/>
    </w:rPr>
  </w:style>
  <w:style w:type="paragraph" w:customStyle="1" w:styleId="874FAC8688754BC8931DCA68A8DB4A084">
    <w:name w:val="874FAC8688754BC8931DCA68A8DB4A084"/>
    <w:rsid w:val="007A04F0"/>
    <w:rPr>
      <w:rFonts w:eastAsiaTheme="minorHAnsi"/>
      <w:lang w:eastAsia="en-US"/>
    </w:rPr>
  </w:style>
  <w:style w:type="paragraph" w:customStyle="1" w:styleId="FC3FC91D91BB4A1498E6C5B7FB6A1B8912">
    <w:name w:val="FC3FC91D91BB4A1498E6C5B7FB6A1B8912"/>
    <w:rsid w:val="007A04F0"/>
    <w:rPr>
      <w:rFonts w:eastAsiaTheme="minorHAnsi"/>
      <w:lang w:eastAsia="en-US"/>
    </w:rPr>
  </w:style>
  <w:style w:type="paragraph" w:customStyle="1" w:styleId="53697A30954F4D66ACBA2F5D35BD17AD12">
    <w:name w:val="53697A30954F4D66ACBA2F5D35BD17AD12"/>
    <w:rsid w:val="007A04F0"/>
    <w:rPr>
      <w:rFonts w:eastAsiaTheme="minorHAnsi"/>
      <w:lang w:eastAsia="en-US"/>
    </w:rPr>
  </w:style>
  <w:style w:type="paragraph" w:customStyle="1" w:styleId="C053F1695D144BD1B0D60A9070067E787">
    <w:name w:val="C053F1695D144BD1B0D60A9070067E787"/>
    <w:rsid w:val="007A04F0"/>
    <w:rPr>
      <w:rFonts w:eastAsiaTheme="minorHAnsi"/>
      <w:lang w:eastAsia="en-US"/>
    </w:rPr>
  </w:style>
  <w:style w:type="paragraph" w:customStyle="1" w:styleId="A8C8B455AA554C03956C5385CE9FC0217">
    <w:name w:val="A8C8B455AA554C03956C5385CE9FC0217"/>
    <w:rsid w:val="007A04F0"/>
    <w:rPr>
      <w:rFonts w:eastAsiaTheme="minorHAnsi"/>
      <w:lang w:eastAsia="en-US"/>
    </w:rPr>
  </w:style>
  <w:style w:type="paragraph" w:customStyle="1" w:styleId="A490407062F94968B76E9E8091E52CC77">
    <w:name w:val="A490407062F94968B76E9E8091E52CC77"/>
    <w:rsid w:val="007A04F0"/>
    <w:rPr>
      <w:rFonts w:eastAsiaTheme="minorHAnsi"/>
      <w:lang w:eastAsia="en-US"/>
    </w:rPr>
  </w:style>
  <w:style w:type="paragraph" w:customStyle="1" w:styleId="B8D4B8A9879A4131A09D4EF274E356BB6">
    <w:name w:val="B8D4B8A9879A4131A09D4EF274E356BB6"/>
    <w:rsid w:val="007A04F0"/>
    <w:rPr>
      <w:rFonts w:eastAsiaTheme="minorHAnsi"/>
      <w:lang w:eastAsia="en-US"/>
    </w:rPr>
  </w:style>
  <w:style w:type="paragraph" w:customStyle="1" w:styleId="F8FA66C6026C4325BEDBF627E0E1DF8C6">
    <w:name w:val="F8FA66C6026C4325BEDBF627E0E1DF8C6"/>
    <w:rsid w:val="007A04F0"/>
    <w:rPr>
      <w:rFonts w:eastAsiaTheme="minorHAnsi"/>
      <w:lang w:eastAsia="en-US"/>
    </w:rPr>
  </w:style>
  <w:style w:type="paragraph" w:customStyle="1" w:styleId="A29ADDF9A5854549B6A4B9FE9819FF4F1">
    <w:name w:val="A29ADDF9A5854549B6A4B9FE9819FF4F1"/>
    <w:rsid w:val="007A04F0"/>
    <w:rPr>
      <w:rFonts w:eastAsiaTheme="minorHAnsi"/>
      <w:lang w:eastAsia="en-US"/>
    </w:rPr>
  </w:style>
  <w:style w:type="paragraph" w:customStyle="1" w:styleId="B85726CF46064968A976221E479F96C76">
    <w:name w:val="B85726CF46064968A976221E479F96C76"/>
    <w:rsid w:val="007A04F0"/>
    <w:rPr>
      <w:rFonts w:eastAsiaTheme="minorHAnsi"/>
      <w:lang w:eastAsia="en-US"/>
    </w:rPr>
  </w:style>
  <w:style w:type="paragraph" w:customStyle="1" w:styleId="B62B8CE921F7466D962F2F759CFB8BC26">
    <w:name w:val="B62B8CE921F7466D962F2F759CFB8BC26"/>
    <w:rsid w:val="007A04F0"/>
    <w:rPr>
      <w:rFonts w:eastAsiaTheme="minorHAnsi"/>
      <w:lang w:eastAsia="en-US"/>
    </w:rPr>
  </w:style>
  <w:style w:type="paragraph" w:customStyle="1" w:styleId="AEB91A2A12854451B5D34B0CC1CA0F8E6">
    <w:name w:val="AEB91A2A12854451B5D34B0CC1CA0F8E6"/>
    <w:rsid w:val="007A04F0"/>
    <w:rPr>
      <w:rFonts w:eastAsiaTheme="minorHAnsi"/>
      <w:lang w:eastAsia="en-US"/>
    </w:rPr>
  </w:style>
  <w:style w:type="paragraph" w:customStyle="1" w:styleId="7AF59F3703B74610867EF7D954BDB2B712">
    <w:name w:val="7AF59F3703B74610867EF7D954BDB2B712"/>
    <w:rsid w:val="007A04F0"/>
    <w:rPr>
      <w:rFonts w:eastAsiaTheme="minorHAnsi"/>
      <w:lang w:eastAsia="en-US"/>
    </w:rPr>
  </w:style>
  <w:style w:type="paragraph" w:customStyle="1" w:styleId="7D7C3233FCCE43CBBB97145677B3248512">
    <w:name w:val="7D7C3233FCCE43CBBB97145677B3248512"/>
    <w:rsid w:val="007A04F0"/>
    <w:rPr>
      <w:rFonts w:eastAsiaTheme="minorHAnsi"/>
      <w:lang w:eastAsia="en-US"/>
    </w:rPr>
  </w:style>
  <w:style w:type="paragraph" w:customStyle="1" w:styleId="74840133BBF941A39B5D3A4D593034B012">
    <w:name w:val="74840133BBF941A39B5D3A4D593034B012"/>
    <w:rsid w:val="007A04F0"/>
    <w:rPr>
      <w:rFonts w:eastAsiaTheme="minorHAnsi"/>
      <w:lang w:eastAsia="en-US"/>
    </w:rPr>
  </w:style>
  <w:style w:type="paragraph" w:customStyle="1" w:styleId="90485373943548AA8D6A59A498ABBDC512">
    <w:name w:val="90485373943548AA8D6A59A498ABBDC512"/>
    <w:rsid w:val="007A04F0"/>
    <w:rPr>
      <w:rFonts w:eastAsiaTheme="minorHAnsi"/>
      <w:lang w:eastAsia="en-US"/>
    </w:rPr>
  </w:style>
  <w:style w:type="paragraph" w:customStyle="1" w:styleId="DDD9FDE162F3407EAF0CC567A7FB9AA712">
    <w:name w:val="DDD9FDE162F3407EAF0CC567A7FB9AA712"/>
    <w:rsid w:val="007A04F0"/>
    <w:rPr>
      <w:rFonts w:eastAsiaTheme="minorHAnsi"/>
      <w:lang w:eastAsia="en-US"/>
    </w:rPr>
  </w:style>
  <w:style w:type="paragraph" w:customStyle="1" w:styleId="68CEE4E6F44344F5827AB56BB70B09B912">
    <w:name w:val="68CEE4E6F44344F5827AB56BB70B09B912"/>
    <w:rsid w:val="007A04F0"/>
    <w:rPr>
      <w:rFonts w:eastAsiaTheme="minorHAnsi"/>
      <w:lang w:eastAsia="en-US"/>
    </w:rPr>
  </w:style>
  <w:style w:type="paragraph" w:customStyle="1" w:styleId="99CA8E2D71A44582894FD0BC9E8CEFD012">
    <w:name w:val="99CA8E2D71A44582894FD0BC9E8CEFD012"/>
    <w:rsid w:val="007A04F0"/>
    <w:rPr>
      <w:rFonts w:eastAsiaTheme="minorHAnsi"/>
      <w:lang w:eastAsia="en-US"/>
    </w:rPr>
  </w:style>
  <w:style w:type="paragraph" w:customStyle="1" w:styleId="7076D98D5EC14EF2BB77684031A47A6D12">
    <w:name w:val="7076D98D5EC14EF2BB77684031A47A6D12"/>
    <w:rsid w:val="007A04F0"/>
    <w:rPr>
      <w:rFonts w:eastAsiaTheme="minorHAnsi"/>
      <w:lang w:eastAsia="en-US"/>
    </w:rPr>
  </w:style>
  <w:style w:type="paragraph" w:customStyle="1" w:styleId="B93378B8CA6B433EA8542A7CB5AA8A4A12">
    <w:name w:val="B93378B8CA6B433EA8542A7CB5AA8A4A12"/>
    <w:rsid w:val="007A04F0"/>
    <w:rPr>
      <w:rFonts w:eastAsiaTheme="minorHAnsi"/>
      <w:lang w:eastAsia="en-US"/>
    </w:rPr>
  </w:style>
  <w:style w:type="paragraph" w:customStyle="1" w:styleId="B0DF0E76EE374546A7B7D1DF621D29E8">
    <w:name w:val="B0DF0E76EE374546A7B7D1DF621D29E8"/>
    <w:rsid w:val="007A04F0"/>
    <w:rPr>
      <w:rFonts w:eastAsiaTheme="minorHAnsi"/>
      <w:lang w:eastAsia="en-US"/>
    </w:rPr>
  </w:style>
  <w:style w:type="paragraph" w:customStyle="1" w:styleId="0880A366CB264D348608D1DAF487E29013">
    <w:name w:val="0880A366CB264D348608D1DAF487E29013"/>
    <w:rsid w:val="007A04F0"/>
    <w:pPr>
      <w:spacing w:after="0" w:line="240" w:lineRule="auto"/>
    </w:pPr>
    <w:rPr>
      <w:lang w:val="en-US" w:eastAsia="ja-JP"/>
    </w:rPr>
  </w:style>
  <w:style w:type="paragraph" w:customStyle="1" w:styleId="DA8C73F0A8C14DDAAED26E016D706F6219">
    <w:name w:val="DA8C73F0A8C14DDAAED26E016D706F6219"/>
    <w:rsid w:val="007A04F0"/>
    <w:pPr>
      <w:spacing w:after="0" w:line="240" w:lineRule="auto"/>
    </w:pPr>
    <w:rPr>
      <w:lang w:val="en-US" w:eastAsia="ja-JP"/>
    </w:rPr>
  </w:style>
  <w:style w:type="paragraph" w:customStyle="1" w:styleId="3B6CC867FE9F4C3A9837A243E82AD5FC14">
    <w:name w:val="3B6CC867FE9F4C3A9837A243E82AD5FC14"/>
    <w:rsid w:val="007A04F0"/>
    <w:rPr>
      <w:rFonts w:eastAsiaTheme="minorHAnsi"/>
      <w:lang w:eastAsia="en-US"/>
    </w:rPr>
  </w:style>
  <w:style w:type="paragraph" w:customStyle="1" w:styleId="EC5E68ADA31040F7A37AEE51B089F2E614">
    <w:name w:val="EC5E68ADA31040F7A37AEE51B089F2E614"/>
    <w:rsid w:val="007A04F0"/>
    <w:rPr>
      <w:rFonts w:eastAsiaTheme="minorHAnsi"/>
      <w:lang w:eastAsia="en-US"/>
    </w:rPr>
  </w:style>
  <w:style w:type="paragraph" w:customStyle="1" w:styleId="20F78174203D4BCDAE4C2702A7117CAD9">
    <w:name w:val="20F78174203D4BCDAE4C2702A7117CAD9"/>
    <w:rsid w:val="007A04F0"/>
    <w:rPr>
      <w:rFonts w:eastAsiaTheme="minorHAnsi"/>
      <w:lang w:eastAsia="en-US"/>
    </w:rPr>
  </w:style>
  <w:style w:type="paragraph" w:customStyle="1" w:styleId="0C1F7A4501E347E389078D21A87C8AFD13">
    <w:name w:val="0C1F7A4501E347E389078D21A87C8AFD13"/>
    <w:rsid w:val="007A04F0"/>
    <w:rPr>
      <w:rFonts w:eastAsiaTheme="minorHAnsi"/>
      <w:lang w:eastAsia="en-US"/>
    </w:rPr>
  </w:style>
  <w:style w:type="paragraph" w:customStyle="1" w:styleId="DD209CFC1B194457A832B2FA4C81990413">
    <w:name w:val="DD209CFC1B194457A832B2FA4C81990413"/>
    <w:rsid w:val="007A04F0"/>
    <w:rPr>
      <w:rFonts w:eastAsiaTheme="minorHAnsi"/>
      <w:lang w:eastAsia="en-US"/>
    </w:rPr>
  </w:style>
  <w:style w:type="paragraph" w:customStyle="1" w:styleId="7CF4FD409B5E4F88B4C758A289F4CC6813">
    <w:name w:val="7CF4FD409B5E4F88B4C758A289F4CC6813"/>
    <w:rsid w:val="007A04F0"/>
    <w:rPr>
      <w:rFonts w:eastAsiaTheme="minorHAnsi"/>
      <w:lang w:eastAsia="en-US"/>
    </w:rPr>
  </w:style>
  <w:style w:type="paragraph" w:customStyle="1" w:styleId="05F2B713529C4919A33EF230A03BB9E813">
    <w:name w:val="05F2B713529C4919A33EF230A03BB9E813"/>
    <w:rsid w:val="007A04F0"/>
    <w:rPr>
      <w:rFonts w:eastAsiaTheme="minorHAnsi"/>
      <w:lang w:eastAsia="en-US"/>
    </w:rPr>
  </w:style>
  <w:style w:type="paragraph" w:customStyle="1" w:styleId="6720BBFE2CB54214951BE7D895723A3F13">
    <w:name w:val="6720BBFE2CB54214951BE7D895723A3F13"/>
    <w:rsid w:val="007A04F0"/>
    <w:rPr>
      <w:rFonts w:eastAsiaTheme="minorHAnsi"/>
      <w:lang w:eastAsia="en-US"/>
    </w:rPr>
  </w:style>
  <w:style w:type="paragraph" w:customStyle="1" w:styleId="4C9A5EA41A064BB1894D9066A919632D13">
    <w:name w:val="4C9A5EA41A064BB1894D9066A919632D13"/>
    <w:rsid w:val="007A04F0"/>
    <w:rPr>
      <w:rFonts w:eastAsiaTheme="minorHAnsi"/>
      <w:lang w:eastAsia="en-US"/>
    </w:rPr>
  </w:style>
  <w:style w:type="paragraph" w:customStyle="1" w:styleId="831B66B2703F4B33BE298C962601468D13">
    <w:name w:val="831B66B2703F4B33BE298C962601468D13"/>
    <w:rsid w:val="007A04F0"/>
    <w:rPr>
      <w:rFonts w:eastAsiaTheme="minorHAnsi"/>
      <w:lang w:eastAsia="en-US"/>
    </w:rPr>
  </w:style>
  <w:style w:type="paragraph" w:customStyle="1" w:styleId="DD5A699F0A9A455FBE3574509C385C2C13">
    <w:name w:val="DD5A699F0A9A455FBE3574509C385C2C13"/>
    <w:rsid w:val="007A04F0"/>
    <w:rPr>
      <w:rFonts w:eastAsiaTheme="minorHAnsi"/>
      <w:lang w:eastAsia="en-US"/>
    </w:rPr>
  </w:style>
  <w:style w:type="paragraph" w:customStyle="1" w:styleId="C8808B6CE97040E7AF96EEDA6E9A8E2716">
    <w:name w:val="C8808B6CE97040E7AF96EEDA6E9A8E2716"/>
    <w:rsid w:val="007A04F0"/>
    <w:rPr>
      <w:rFonts w:eastAsiaTheme="minorHAnsi"/>
      <w:lang w:eastAsia="en-US"/>
    </w:rPr>
  </w:style>
  <w:style w:type="paragraph" w:customStyle="1" w:styleId="1CECE73A52D148B39274FF6FA6C207C713">
    <w:name w:val="1CECE73A52D148B39274FF6FA6C207C713"/>
    <w:rsid w:val="007A04F0"/>
    <w:rPr>
      <w:rFonts w:eastAsiaTheme="minorHAnsi"/>
      <w:lang w:eastAsia="en-US"/>
    </w:rPr>
  </w:style>
  <w:style w:type="paragraph" w:customStyle="1" w:styleId="05B091329F6F4196852AA861665CBDF813">
    <w:name w:val="05B091329F6F4196852AA861665CBDF813"/>
    <w:rsid w:val="007A04F0"/>
    <w:rPr>
      <w:rFonts w:eastAsiaTheme="minorHAnsi"/>
      <w:lang w:eastAsia="en-US"/>
    </w:rPr>
  </w:style>
  <w:style w:type="paragraph" w:customStyle="1" w:styleId="B7F0C9A5C8AA49D0B26B6213D4A869084">
    <w:name w:val="B7F0C9A5C8AA49D0B26B6213D4A869084"/>
    <w:rsid w:val="007A04F0"/>
    <w:rPr>
      <w:rFonts w:eastAsiaTheme="minorHAnsi"/>
      <w:lang w:eastAsia="en-US"/>
    </w:rPr>
  </w:style>
  <w:style w:type="paragraph" w:customStyle="1" w:styleId="A1B1BF0C22E34C3ABE66317461A82E6313">
    <w:name w:val="A1B1BF0C22E34C3ABE66317461A82E6313"/>
    <w:rsid w:val="007A04F0"/>
    <w:rPr>
      <w:rFonts w:eastAsiaTheme="minorHAnsi"/>
      <w:lang w:eastAsia="en-US"/>
    </w:rPr>
  </w:style>
  <w:style w:type="paragraph" w:customStyle="1" w:styleId="F2CE247649C445DCB7491975AFF9B33413">
    <w:name w:val="F2CE247649C445DCB7491975AFF9B33413"/>
    <w:rsid w:val="007A04F0"/>
    <w:rPr>
      <w:rFonts w:eastAsiaTheme="minorHAnsi"/>
      <w:lang w:eastAsia="en-US"/>
    </w:rPr>
  </w:style>
  <w:style w:type="paragraph" w:customStyle="1" w:styleId="DD6C72B762934760AD0724B13117998913">
    <w:name w:val="DD6C72B762934760AD0724B13117998913"/>
    <w:rsid w:val="007A04F0"/>
    <w:rPr>
      <w:rFonts w:eastAsiaTheme="minorHAnsi"/>
      <w:lang w:eastAsia="en-US"/>
    </w:rPr>
  </w:style>
  <w:style w:type="paragraph" w:customStyle="1" w:styleId="0783BF2E241142DF8A7DB0C15BFDED8114">
    <w:name w:val="0783BF2E241142DF8A7DB0C15BFDED8114"/>
    <w:rsid w:val="007A04F0"/>
    <w:rPr>
      <w:rFonts w:eastAsiaTheme="minorHAnsi"/>
      <w:lang w:eastAsia="en-US"/>
    </w:rPr>
  </w:style>
  <w:style w:type="paragraph" w:customStyle="1" w:styleId="8160519BA8434F50998CA8FE9F0E669813">
    <w:name w:val="8160519BA8434F50998CA8FE9F0E669813"/>
    <w:rsid w:val="007A04F0"/>
    <w:rPr>
      <w:rFonts w:eastAsiaTheme="minorHAnsi"/>
      <w:lang w:eastAsia="en-US"/>
    </w:rPr>
  </w:style>
  <w:style w:type="paragraph" w:customStyle="1" w:styleId="E02DBCBEC75B4164ACF99F02A4A534DE14">
    <w:name w:val="E02DBCBEC75B4164ACF99F02A4A534DE14"/>
    <w:rsid w:val="007A04F0"/>
    <w:rPr>
      <w:rFonts w:eastAsiaTheme="minorHAnsi"/>
      <w:lang w:eastAsia="en-US"/>
    </w:rPr>
  </w:style>
  <w:style w:type="paragraph" w:customStyle="1" w:styleId="57675F7E14B54386B9E8EF5A482EE9278">
    <w:name w:val="57675F7E14B54386B9E8EF5A482EE9278"/>
    <w:rsid w:val="007A04F0"/>
    <w:rPr>
      <w:rFonts w:eastAsiaTheme="minorHAnsi"/>
      <w:lang w:eastAsia="en-US"/>
    </w:rPr>
  </w:style>
  <w:style w:type="paragraph" w:customStyle="1" w:styleId="C6EF398A1EC7443D9CF03594E9E2D2BB8">
    <w:name w:val="C6EF398A1EC7443D9CF03594E9E2D2BB8"/>
    <w:rsid w:val="007A04F0"/>
    <w:rPr>
      <w:rFonts w:eastAsiaTheme="minorHAnsi"/>
      <w:lang w:eastAsia="en-US"/>
    </w:rPr>
  </w:style>
  <w:style w:type="paragraph" w:customStyle="1" w:styleId="29C32712BDF7458E916EB7213E5EBF108">
    <w:name w:val="29C32712BDF7458E916EB7213E5EBF108"/>
    <w:rsid w:val="007A04F0"/>
    <w:rPr>
      <w:rFonts w:eastAsiaTheme="minorHAnsi"/>
      <w:lang w:eastAsia="en-US"/>
    </w:rPr>
  </w:style>
  <w:style w:type="paragraph" w:customStyle="1" w:styleId="B7C3B3C6946E4274A0470CFE7E619C988">
    <w:name w:val="B7C3B3C6946E4274A0470CFE7E619C988"/>
    <w:rsid w:val="007A04F0"/>
    <w:rPr>
      <w:rFonts w:eastAsiaTheme="minorHAnsi"/>
      <w:lang w:eastAsia="en-US"/>
    </w:rPr>
  </w:style>
  <w:style w:type="paragraph" w:customStyle="1" w:styleId="21999D0672BD4F9583009D458B60F1228">
    <w:name w:val="21999D0672BD4F9583009D458B60F1228"/>
    <w:rsid w:val="007A04F0"/>
    <w:rPr>
      <w:rFonts w:eastAsiaTheme="minorHAnsi"/>
      <w:lang w:eastAsia="en-US"/>
    </w:rPr>
  </w:style>
  <w:style w:type="paragraph" w:customStyle="1" w:styleId="B9521103D49C4EB7ACFB5F5525DD58108">
    <w:name w:val="B9521103D49C4EB7ACFB5F5525DD58108"/>
    <w:rsid w:val="007A04F0"/>
    <w:rPr>
      <w:rFonts w:eastAsiaTheme="minorHAnsi"/>
      <w:lang w:eastAsia="en-US"/>
    </w:rPr>
  </w:style>
  <w:style w:type="paragraph" w:customStyle="1" w:styleId="B7551E126ECA498EBE66D308FE45B2738">
    <w:name w:val="B7551E126ECA498EBE66D308FE45B2738"/>
    <w:rsid w:val="007A04F0"/>
    <w:rPr>
      <w:rFonts w:eastAsiaTheme="minorHAnsi"/>
      <w:lang w:eastAsia="en-US"/>
    </w:rPr>
  </w:style>
  <w:style w:type="paragraph" w:customStyle="1" w:styleId="FBA4255E566B4F18BEB64D43BE1CBFDB8">
    <w:name w:val="FBA4255E566B4F18BEB64D43BE1CBFDB8"/>
    <w:rsid w:val="007A04F0"/>
    <w:rPr>
      <w:rFonts w:eastAsiaTheme="minorHAnsi"/>
      <w:lang w:eastAsia="en-US"/>
    </w:rPr>
  </w:style>
  <w:style w:type="paragraph" w:customStyle="1" w:styleId="63B8DD2C85384F6087F3AFF9600D07088">
    <w:name w:val="63B8DD2C85384F6087F3AFF9600D07088"/>
    <w:rsid w:val="007A04F0"/>
    <w:rPr>
      <w:rFonts w:eastAsiaTheme="minorHAnsi"/>
      <w:lang w:eastAsia="en-US"/>
    </w:rPr>
  </w:style>
  <w:style w:type="paragraph" w:customStyle="1" w:styleId="ABB425559E654BE9AD9C7F82826D411E8">
    <w:name w:val="ABB425559E654BE9AD9C7F82826D411E8"/>
    <w:rsid w:val="007A04F0"/>
    <w:rPr>
      <w:rFonts w:eastAsiaTheme="minorHAnsi"/>
      <w:lang w:eastAsia="en-US"/>
    </w:rPr>
  </w:style>
  <w:style w:type="paragraph" w:customStyle="1" w:styleId="913DCF08D5D24D9191D481E8B2645B618">
    <w:name w:val="913DCF08D5D24D9191D481E8B2645B618"/>
    <w:rsid w:val="007A04F0"/>
    <w:rPr>
      <w:rFonts w:eastAsiaTheme="minorHAnsi"/>
      <w:lang w:eastAsia="en-US"/>
    </w:rPr>
  </w:style>
  <w:style w:type="paragraph" w:customStyle="1" w:styleId="08AEF322D70848C4A4E6D076D6E0D4EB8">
    <w:name w:val="08AEF322D70848C4A4E6D076D6E0D4EB8"/>
    <w:rsid w:val="007A04F0"/>
    <w:rPr>
      <w:rFonts w:eastAsiaTheme="minorHAnsi"/>
      <w:lang w:eastAsia="en-US"/>
    </w:rPr>
  </w:style>
  <w:style w:type="paragraph" w:customStyle="1" w:styleId="6576E674CC3040CE953E1081214FD55C13">
    <w:name w:val="6576E674CC3040CE953E1081214FD55C13"/>
    <w:rsid w:val="007A04F0"/>
    <w:rPr>
      <w:rFonts w:eastAsiaTheme="minorHAnsi"/>
      <w:lang w:eastAsia="en-US"/>
    </w:rPr>
  </w:style>
  <w:style w:type="paragraph" w:customStyle="1" w:styleId="85C7E4991FB643B2A7BCB4732A21F6B713">
    <w:name w:val="85C7E4991FB643B2A7BCB4732A21F6B713"/>
    <w:rsid w:val="007A04F0"/>
    <w:rPr>
      <w:rFonts w:eastAsiaTheme="minorHAnsi"/>
      <w:lang w:eastAsia="en-US"/>
    </w:rPr>
  </w:style>
  <w:style w:type="paragraph" w:customStyle="1" w:styleId="39D8A084945F4B19A2CFE67DAB3E7CD014">
    <w:name w:val="39D8A084945F4B19A2CFE67DAB3E7CD014"/>
    <w:rsid w:val="007A04F0"/>
    <w:rPr>
      <w:rFonts w:eastAsiaTheme="minorHAnsi"/>
      <w:lang w:eastAsia="en-US"/>
    </w:rPr>
  </w:style>
  <w:style w:type="paragraph" w:customStyle="1" w:styleId="AC75C5D8128A4CA98DACE3544B185F4B13">
    <w:name w:val="AC75C5D8128A4CA98DACE3544B185F4B13"/>
    <w:rsid w:val="007A04F0"/>
    <w:rPr>
      <w:rFonts w:eastAsiaTheme="minorHAnsi"/>
      <w:lang w:eastAsia="en-US"/>
    </w:rPr>
  </w:style>
  <w:style w:type="paragraph" w:customStyle="1" w:styleId="FD2F22840CDE4E81B06043FE3B6368F913">
    <w:name w:val="FD2F22840CDE4E81B06043FE3B6368F913"/>
    <w:rsid w:val="007A04F0"/>
    <w:rPr>
      <w:rFonts w:eastAsiaTheme="minorHAnsi"/>
      <w:lang w:eastAsia="en-US"/>
    </w:rPr>
  </w:style>
  <w:style w:type="paragraph" w:customStyle="1" w:styleId="F983D95CCDB14976B08F276378983A0113">
    <w:name w:val="F983D95CCDB14976B08F276378983A0113"/>
    <w:rsid w:val="007A04F0"/>
    <w:rPr>
      <w:rFonts w:eastAsiaTheme="minorHAnsi"/>
      <w:lang w:eastAsia="en-US"/>
    </w:rPr>
  </w:style>
  <w:style w:type="paragraph" w:customStyle="1" w:styleId="EBD76F963A3C41AF82D895A89C23B27813">
    <w:name w:val="EBD76F963A3C41AF82D895A89C23B27813"/>
    <w:rsid w:val="007A04F0"/>
    <w:rPr>
      <w:rFonts w:eastAsiaTheme="minorHAnsi"/>
      <w:lang w:eastAsia="en-US"/>
    </w:rPr>
  </w:style>
  <w:style w:type="paragraph" w:customStyle="1" w:styleId="BCF37D6CE1954C07888BBE0D0EC5B948">
    <w:name w:val="BCF37D6CE1954C07888BBE0D0EC5B948"/>
    <w:rsid w:val="007A04F0"/>
    <w:rPr>
      <w:rFonts w:eastAsiaTheme="minorHAnsi"/>
      <w:lang w:eastAsia="en-US"/>
    </w:rPr>
  </w:style>
  <w:style w:type="paragraph" w:customStyle="1" w:styleId="31A20780BC1E4B058F8B1E518841B2561">
    <w:name w:val="31A20780BC1E4B058F8B1E518841B2561"/>
    <w:rsid w:val="007A04F0"/>
    <w:rPr>
      <w:rFonts w:eastAsiaTheme="minorHAnsi"/>
      <w:lang w:eastAsia="en-US"/>
    </w:rPr>
  </w:style>
  <w:style w:type="paragraph" w:customStyle="1" w:styleId="19071159C7024F6A827C8D30E073F7ED19">
    <w:name w:val="19071159C7024F6A827C8D30E073F7ED19"/>
    <w:rsid w:val="007A04F0"/>
    <w:rPr>
      <w:rFonts w:eastAsiaTheme="minorHAnsi"/>
      <w:lang w:eastAsia="en-US"/>
    </w:rPr>
  </w:style>
  <w:style w:type="paragraph" w:customStyle="1" w:styleId="ECB39E58222A407B913480E6DBE00EF913">
    <w:name w:val="ECB39E58222A407B913480E6DBE00EF913"/>
    <w:rsid w:val="007A04F0"/>
    <w:rPr>
      <w:rFonts w:eastAsiaTheme="minorHAnsi"/>
      <w:lang w:eastAsia="en-US"/>
    </w:rPr>
  </w:style>
  <w:style w:type="paragraph" w:customStyle="1" w:styleId="874FAC8688754BC8931DCA68A8DB4A085">
    <w:name w:val="874FAC8688754BC8931DCA68A8DB4A085"/>
    <w:rsid w:val="007A04F0"/>
    <w:rPr>
      <w:rFonts w:eastAsiaTheme="minorHAnsi"/>
      <w:lang w:eastAsia="en-US"/>
    </w:rPr>
  </w:style>
  <w:style w:type="paragraph" w:customStyle="1" w:styleId="FC3FC91D91BB4A1498E6C5B7FB6A1B8913">
    <w:name w:val="FC3FC91D91BB4A1498E6C5B7FB6A1B8913"/>
    <w:rsid w:val="007A04F0"/>
    <w:rPr>
      <w:rFonts w:eastAsiaTheme="minorHAnsi"/>
      <w:lang w:eastAsia="en-US"/>
    </w:rPr>
  </w:style>
  <w:style w:type="paragraph" w:customStyle="1" w:styleId="53697A30954F4D66ACBA2F5D35BD17AD13">
    <w:name w:val="53697A30954F4D66ACBA2F5D35BD17AD13"/>
    <w:rsid w:val="007A04F0"/>
    <w:rPr>
      <w:rFonts w:eastAsiaTheme="minorHAnsi"/>
      <w:lang w:eastAsia="en-US"/>
    </w:rPr>
  </w:style>
  <w:style w:type="paragraph" w:customStyle="1" w:styleId="C053F1695D144BD1B0D60A9070067E788">
    <w:name w:val="C053F1695D144BD1B0D60A9070067E788"/>
    <w:rsid w:val="007A04F0"/>
    <w:rPr>
      <w:rFonts w:eastAsiaTheme="minorHAnsi"/>
      <w:lang w:eastAsia="en-US"/>
    </w:rPr>
  </w:style>
  <w:style w:type="paragraph" w:customStyle="1" w:styleId="A8C8B455AA554C03956C5385CE9FC0218">
    <w:name w:val="A8C8B455AA554C03956C5385CE9FC0218"/>
    <w:rsid w:val="007A04F0"/>
    <w:rPr>
      <w:rFonts w:eastAsiaTheme="minorHAnsi"/>
      <w:lang w:eastAsia="en-US"/>
    </w:rPr>
  </w:style>
  <w:style w:type="paragraph" w:customStyle="1" w:styleId="A490407062F94968B76E9E8091E52CC78">
    <w:name w:val="A490407062F94968B76E9E8091E52CC78"/>
    <w:rsid w:val="007A04F0"/>
    <w:rPr>
      <w:rFonts w:eastAsiaTheme="minorHAnsi"/>
      <w:lang w:eastAsia="en-US"/>
    </w:rPr>
  </w:style>
  <w:style w:type="paragraph" w:customStyle="1" w:styleId="B8D4B8A9879A4131A09D4EF274E356BB7">
    <w:name w:val="B8D4B8A9879A4131A09D4EF274E356BB7"/>
    <w:rsid w:val="007A04F0"/>
    <w:rPr>
      <w:rFonts w:eastAsiaTheme="minorHAnsi"/>
      <w:lang w:eastAsia="en-US"/>
    </w:rPr>
  </w:style>
  <w:style w:type="paragraph" w:customStyle="1" w:styleId="F8FA66C6026C4325BEDBF627E0E1DF8C7">
    <w:name w:val="F8FA66C6026C4325BEDBF627E0E1DF8C7"/>
    <w:rsid w:val="007A04F0"/>
    <w:rPr>
      <w:rFonts w:eastAsiaTheme="minorHAnsi"/>
      <w:lang w:eastAsia="en-US"/>
    </w:rPr>
  </w:style>
  <w:style w:type="paragraph" w:customStyle="1" w:styleId="A29ADDF9A5854549B6A4B9FE9819FF4F2">
    <w:name w:val="A29ADDF9A5854549B6A4B9FE9819FF4F2"/>
    <w:rsid w:val="007A04F0"/>
    <w:rPr>
      <w:rFonts w:eastAsiaTheme="minorHAnsi"/>
      <w:lang w:eastAsia="en-US"/>
    </w:rPr>
  </w:style>
  <w:style w:type="paragraph" w:customStyle="1" w:styleId="B85726CF46064968A976221E479F96C77">
    <w:name w:val="B85726CF46064968A976221E479F96C77"/>
    <w:rsid w:val="007A04F0"/>
    <w:rPr>
      <w:rFonts w:eastAsiaTheme="minorHAnsi"/>
      <w:lang w:eastAsia="en-US"/>
    </w:rPr>
  </w:style>
  <w:style w:type="paragraph" w:customStyle="1" w:styleId="B62B8CE921F7466D962F2F759CFB8BC27">
    <w:name w:val="B62B8CE921F7466D962F2F759CFB8BC27"/>
    <w:rsid w:val="007A04F0"/>
    <w:rPr>
      <w:rFonts w:eastAsiaTheme="minorHAnsi"/>
      <w:lang w:eastAsia="en-US"/>
    </w:rPr>
  </w:style>
  <w:style w:type="paragraph" w:customStyle="1" w:styleId="AEB91A2A12854451B5D34B0CC1CA0F8E7">
    <w:name w:val="AEB91A2A12854451B5D34B0CC1CA0F8E7"/>
    <w:rsid w:val="007A04F0"/>
    <w:rPr>
      <w:rFonts w:eastAsiaTheme="minorHAnsi"/>
      <w:lang w:eastAsia="en-US"/>
    </w:rPr>
  </w:style>
  <w:style w:type="paragraph" w:customStyle="1" w:styleId="7AF59F3703B74610867EF7D954BDB2B713">
    <w:name w:val="7AF59F3703B74610867EF7D954BDB2B713"/>
    <w:rsid w:val="007A04F0"/>
    <w:rPr>
      <w:rFonts w:eastAsiaTheme="minorHAnsi"/>
      <w:lang w:eastAsia="en-US"/>
    </w:rPr>
  </w:style>
  <w:style w:type="paragraph" w:customStyle="1" w:styleId="7D7C3233FCCE43CBBB97145677B3248513">
    <w:name w:val="7D7C3233FCCE43CBBB97145677B3248513"/>
    <w:rsid w:val="007A04F0"/>
    <w:rPr>
      <w:rFonts w:eastAsiaTheme="minorHAnsi"/>
      <w:lang w:eastAsia="en-US"/>
    </w:rPr>
  </w:style>
  <w:style w:type="paragraph" w:customStyle="1" w:styleId="74840133BBF941A39B5D3A4D593034B013">
    <w:name w:val="74840133BBF941A39B5D3A4D593034B013"/>
    <w:rsid w:val="007A04F0"/>
    <w:rPr>
      <w:rFonts w:eastAsiaTheme="minorHAnsi"/>
      <w:lang w:eastAsia="en-US"/>
    </w:rPr>
  </w:style>
  <w:style w:type="paragraph" w:customStyle="1" w:styleId="90485373943548AA8D6A59A498ABBDC513">
    <w:name w:val="90485373943548AA8D6A59A498ABBDC513"/>
    <w:rsid w:val="007A04F0"/>
    <w:rPr>
      <w:rFonts w:eastAsiaTheme="minorHAnsi"/>
      <w:lang w:eastAsia="en-US"/>
    </w:rPr>
  </w:style>
  <w:style w:type="paragraph" w:customStyle="1" w:styleId="DDD9FDE162F3407EAF0CC567A7FB9AA713">
    <w:name w:val="DDD9FDE162F3407EAF0CC567A7FB9AA713"/>
    <w:rsid w:val="007A04F0"/>
    <w:rPr>
      <w:rFonts w:eastAsiaTheme="minorHAnsi"/>
      <w:lang w:eastAsia="en-US"/>
    </w:rPr>
  </w:style>
  <w:style w:type="paragraph" w:customStyle="1" w:styleId="68CEE4E6F44344F5827AB56BB70B09B913">
    <w:name w:val="68CEE4E6F44344F5827AB56BB70B09B913"/>
    <w:rsid w:val="007A04F0"/>
    <w:rPr>
      <w:rFonts w:eastAsiaTheme="minorHAnsi"/>
      <w:lang w:eastAsia="en-US"/>
    </w:rPr>
  </w:style>
  <w:style w:type="paragraph" w:customStyle="1" w:styleId="99CA8E2D71A44582894FD0BC9E8CEFD013">
    <w:name w:val="99CA8E2D71A44582894FD0BC9E8CEFD013"/>
    <w:rsid w:val="007A04F0"/>
    <w:rPr>
      <w:rFonts w:eastAsiaTheme="minorHAnsi"/>
      <w:lang w:eastAsia="en-US"/>
    </w:rPr>
  </w:style>
  <w:style w:type="paragraph" w:customStyle="1" w:styleId="7076D98D5EC14EF2BB77684031A47A6D13">
    <w:name w:val="7076D98D5EC14EF2BB77684031A47A6D13"/>
    <w:rsid w:val="007A04F0"/>
    <w:rPr>
      <w:rFonts w:eastAsiaTheme="minorHAnsi"/>
      <w:lang w:eastAsia="en-US"/>
    </w:rPr>
  </w:style>
  <w:style w:type="paragraph" w:customStyle="1" w:styleId="B93378B8CA6B433EA8542A7CB5AA8A4A13">
    <w:name w:val="B93378B8CA6B433EA8542A7CB5AA8A4A13"/>
    <w:rsid w:val="007A04F0"/>
    <w:rPr>
      <w:rFonts w:eastAsiaTheme="minorHAnsi"/>
      <w:lang w:eastAsia="en-US"/>
    </w:rPr>
  </w:style>
  <w:style w:type="paragraph" w:customStyle="1" w:styleId="B0DF0E76EE374546A7B7D1DF621D29E81">
    <w:name w:val="B0DF0E76EE374546A7B7D1DF621D29E81"/>
    <w:rsid w:val="007A04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CEEA8AFD1F94994A941A827B994F0" ma:contentTypeVersion="0" ma:contentTypeDescription="Create a new document." ma:contentTypeScope="" ma:versionID="ab1c378c41d8d4be1652a051834f1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DD9-F890-4544-AE9B-537AAE87BF91}"/>
</file>

<file path=customXml/itemProps2.xml><?xml version="1.0" encoding="utf-8"?>
<ds:datastoreItem xmlns:ds="http://schemas.openxmlformats.org/officeDocument/2006/customXml" ds:itemID="{68900606-3F49-488B-8A89-1AAFA44BF80C}"/>
</file>

<file path=customXml/itemProps3.xml><?xml version="1.0" encoding="utf-8"?>
<ds:datastoreItem xmlns:ds="http://schemas.openxmlformats.org/officeDocument/2006/customXml" ds:itemID="{53644755-5F06-4206-9AFE-5292E004ED0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eee9709f-56bc-468c-9afb-26982f7d17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2F3F6-88F0-4B8E-9B82-DCEE7F7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Active Living Assessment Final Report Template</vt:lpstr>
    </vt:vector>
  </TitlesOfParts>
  <Company>Type Town or Village or, etc.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Active Living Assessment Final Report Template</dc:title>
  <dc:subject/>
  <dc:creator>Office of the Chief Medical Officer of Health</dc:creator>
  <cp:lastModifiedBy>Comeau, Rachel (DH/MS)</cp:lastModifiedBy>
  <cp:revision>116</cp:revision>
  <dcterms:created xsi:type="dcterms:W3CDTF">2017-03-23T13:24:00Z</dcterms:created>
  <dcterms:modified xsi:type="dcterms:W3CDTF">2017-05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CEEA8AFD1F94994A941A827B994F0</vt:lpwstr>
  </property>
  <property fmtid="{D5CDD505-2E9C-101B-9397-08002B2CF9AE}" pid="14" name="Registered Date/date d'inscription">
    <vt:filetime>2017-04-24T10:58:42Z</vt:filetime>
  </property>
</Properties>
</file>